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577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bookmarkStart w:id="0" w:name="_GoBack"/>
      <w:bookmarkEnd w:id="0"/>
      <w:r w:rsidRPr="0035019A">
        <w:rPr>
          <w:rFonts w:ascii="Naskh MT for Bosch School" w:hAnsi="Naskh MT for Bosch School" w:cs="Naskh MT for Bosch School"/>
          <w:sz w:val="22"/>
          <w:szCs w:val="22"/>
          <w:rtl/>
        </w:rPr>
        <w:t xml:space="preserve"> </w:t>
      </w:r>
    </w:p>
    <w:p w14:paraId="29324ABF" w14:textId="31D5046F" w:rsidR="00A04B1C" w:rsidRPr="0035019A" w:rsidRDefault="00A04B1C" w:rsidP="00E837BA">
      <w:pPr>
        <w:pStyle w:val="PlainText"/>
        <w:bidi/>
        <w:jc w:val="lowKashida"/>
        <w:rPr>
          <w:rFonts w:ascii="Naskh MT for Bosch School" w:hAnsi="Naskh MT for Bosch School" w:cs="Naskh MT for Bosch School"/>
          <w:b/>
          <w:bCs/>
          <w:sz w:val="22"/>
          <w:szCs w:val="22"/>
        </w:rPr>
      </w:pPr>
      <w:r w:rsidRPr="0035019A">
        <w:rPr>
          <w:rFonts w:ascii="Naskh MT for Bosch School" w:hAnsi="Naskh MT for Bosch School" w:cs="Naskh MT for Bosch School"/>
          <w:sz w:val="22"/>
          <w:szCs w:val="22"/>
          <w:rtl/>
        </w:rPr>
        <w:t xml:space="preserve"> </w:t>
      </w:r>
      <w:r w:rsidR="0035019A" w:rsidRPr="0035019A">
        <w:rPr>
          <w:rFonts w:ascii="Naskh MT for Bosch School" w:hAnsi="Naskh MT for Bosch School" w:cs="Naskh MT for Bosch School"/>
          <w:b/>
          <w:bCs/>
          <w:sz w:val="22"/>
          <w:szCs w:val="22"/>
          <w:rtl/>
        </w:rPr>
        <w:t xml:space="preserve">مجموعه مکاتيب حضرت عبدالبهاء </w:t>
      </w:r>
      <w:r w:rsidR="0035019A" w:rsidRPr="0035019A">
        <w:rPr>
          <w:rFonts w:ascii="Naskh MT for Bosch School" w:hAnsi="Naskh MT for Bosch School" w:cs="Naskh MT for Bosch School"/>
          <w:b/>
          <w:bCs/>
          <w:sz w:val="22"/>
          <w:szCs w:val="22"/>
        </w:rPr>
        <w:t>)</w:t>
      </w:r>
      <w:r w:rsidRPr="0035019A">
        <w:rPr>
          <w:rFonts w:ascii="Naskh MT for Bosch School" w:hAnsi="Naskh MT for Bosch School" w:cs="Naskh MT for Bosch School"/>
          <w:b/>
          <w:bCs/>
          <w:sz w:val="22"/>
          <w:szCs w:val="22"/>
          <w:rtl/>
        </w:rPr>
        <w:t xml:space="preserve"> 55</w:t>
      </w:r>
      <w:r w:rsidR="0035019A" w:rsidRPr="0035019A">
        <w:rPr>
          <w:rFonts w:ascii="Naskh MT for Bosch School" w:hAnsi="Naskh MT for Bosch School" w:cs="Naskh MT for Bosch School"/>
          <w:b/>
          <w:bCs/>
          <w:sz w:val="22"/>
          <w:szCs w:val="22"/>
        </w:rPr>
        <w:t>(</w:t>
      </w:r>
    </w:p>
    <w:p w14:paraId="4CE7B806" w14:textId="32A16E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مجموعه مكاتيب مبارك حضرت عبدالبها</w:t>
      </w:r>
      <w:r w:rsidR="0035019A">
        <w:rPr>
          <w:rFonts w:ascii="Naskh MT for Bosch School" w:hAnsi="Naskh MT for Bosch School" w:cs="Naskh MT for Bosch School" w:hint="cs"/>
          <w:sz w:val="22"/>
          <w:szCs w:val="22"/>
          <w:rtl/>
          <w:lang w:bidi="fa-IR"/>
        </w:rPr>
        <w:t>ء</w:t>
      </w:r>
      <w:r w:rsidRPr="0035019A">
        <w:rPr>
          <w:rFonts w:ascii="Naskh MT for Bosch School" w:hAnsi="Naskh MT for Bosch School" w:cs="Naskh MT for Bosch School"/>
          <w:sz w:val="22"/>
          <w:szCs w:val="22"/>
          <w:rtl/>
        </w:rPr>
        <w:t xml:space="preserve"> از نسخه خطى متعلق بجناب بهاءالدين</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پوستچى عليه بهاءالله در شيراز تسويد گرديده است</w:t>
      </w:r>
    </w:p>
    <w:p w14:paraId="708B8FC6" w14:textId="1C3377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B506C">
        <w:rPr>
          <w:rFonts w:ascii="Naskh MT for Bosch School" w:hAnsi="Naskh MT for Bosch School" w:cs="Naskh MT for Bosch School" w:hint="cs"/>
          <w:sz w:val="22"/>
          <w:szCs w:val="22"/>
          <w:rtl/>
        </w:rPr>
        <w:t>* ص1 *</w:t>
      </w:r>
    </w:p>
    <w:p w14:paraId="55E68B47" w14:textId="77777777" w:rsidR="00C97BCE" w:rsidRDefault="00A04B1C" w:rsidP="00E837BA">
      <w:pPr>
        <w:pStyle w:val="Heading1"/>
        <w:jc w:val="lowKashida"/>
      </w:pPr>
      <w:r w:rsidRPr="0035019A">
        <w:rPr>
          <w:rtl/>
        </w:rPr>
        <w:t>الحمد للّه الّذى بفيض ظهوره الأعلى كشف الغطاء</w:t>
      </w:r>
    </w:p>
    <w:p w14:paraId="3810E347" w14:textId="69329E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عن وجه الهدى و اشرقت الأرض و</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سّماء فارتفع ضجيج الملاء الأعلى سبحان ربّى الأبهى قد انقضيت اللّيالى</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دّهماء و انشقّت الحجبات الظلما</w:t>
      </w:r>
      <w:r w:rsidR="00F831C4">
        <w:rPr>
          <w:rFonts w:ascii="Naskh MT for Bosch School" w:hAnsi="Naskh MT for Bosch School" w:cs="Naskh MT for Bosch School" w:hint="cs"/>
          <w:sz w:val="22"/>
          <w:szCs w:val="22"/>
          <w:rtl/>
        </w:rPr>
        <w:t>ء</w:t>
      </w:r>
      <w:r w:rsidRPr="0035019A">
        <w:rPr>
          <w:rFonts w:ascii="Naskh MT for Bosch School" w:hAnsi="Naskh MT for Bosch School" w:cs="Naskh MT for Bosch School"/>
          <w:sz w:val="22"/>
          <w:szCs w:val="22"/>
          <w:rtl/>
        </w:rPr>
        <w:t xml:space="preserve"> و انفلق صبح البقاء و لاحت شمس الحقيقه فى</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فق العلى فهتفت مل</w:t>
      </w:r>
      <w:r w:rsidR="00F831C4">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ئكة البشرى تعالى تعالى من هذا الجمال الاسنى قد هاج رياح</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w:t>
      </w:r>
      <w:r w:rsidR="00F831C4">
        <w:rPr>
          <w:rFonts w:ascii="Naskh MT for Bosch School" w:hAnsi="Naskh MT for Bosch School" w:cs="Naskh MT for Bosch School" w:hint="cs"/>
          <w:sz w:val="22"/>
          <w:szCs w:val="22"/>
          <w:rtl/>
        </w:rPr>
        <w:t>وف</w:t>
      </w:r>
      <w:r w:rsidRPr="0035019A">
        <w:rPr>
          <w:rFonts w:ascii="Naskh MT for Bosch School" w:hAnsi="Naskh MT for Bosch School" w:cs="Naskh MT for Bosch School"/>
          <w:sz w:val="22"/>
          <w:szCs w:val="22"/>
          <w:rtl/>
        </w:rPr>
        <w:t>اء و ماج قلزم الكبرياء و خاض نفوس الأصفياء و التقطوا لئالى نورآء و</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w:t>
      </w:r>
      <w:r w:rsidR="00355B0D">
        <w:rPr>
          <w:rFonts w:ascii="Naskh MT for Bosch School" w:hAnsi="Naskh MT for Bosch School" w:cs="Naskh MT for Bosch School" w:hint="cs"/>
          <w:sz w:val="22"/>
          <w:szCs w:val="22"/>
          <w:rtl/>
        </w:rPr>
        <w:t>ث</w:t>
      </w:r>
      <w:r w:rsidRPr="0035019A">
        <w:rPr>
          <w:rFonts w:ascii="Naskh MT for Bosch School" w:hAnsi="Naskh MT for Bosch School" w:cs="Naskh MT for Bosch School"/>
          <w:sz w:val="22"/>
          <w:szCs w:val="22"/>
          <w:rtl/>
        </w:rPr>
        <w:t xml:space="preserve">روا فى ذيل الاذكياء </w:t>
      </w:r>
      <w:r w:rsidR="00355B0D">
        <w:rPr>
          <w:rFonts w:ascii="Naskh MT for Bosch School" w:hAnsi="Naskh MT for Bosch School" w:cs="Naskh MT for Bosch School" w:hint="cs"/>
          <w:sz w:val="22"/>
          <w:szCs w:val="22"/>
          <w:rtl/>
        </w:rPr>
        <w:t>فهلّل</w:t>
      </w:r>
      <w:r w:rsidRPr="0035019A">
        <w:rPr>
          <w:rFonts w:ascii="Naskh MT for Bosch School" w:hAnsi="Naskh MT for Bosch School" w:cs="Naskh MT for Bosch School"/>
          <w:sz w:val="22"/>
          <w:szCs w:val="22"/>
          <w:rtl/>
        </w:rPr>
        <w:t xml:space="preserve"> الأولياء سبّوح قدوس ربّ هذه الأيادى البيضاء</w:t>
      </w:r>
      <w:r w:rsidR="00BE70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احت لوائح العطاء</w:t>
      </w:r>
    </w:p>
    <w:p w14:paraId="7AEBD9CE" w14:textId="1131F4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55B0D">
        <w:rPr>
          <w:rFonts w:ascii="Naskh MT for Bosch School" w:hAnsi="Naskh MT for Bosch School" w:cs="Naskh MT for Bosch School" w:hint="cs"/>
          <w:sz w:val="22"/>
          <w:szCs w:val="22"/>
          <w:rtl/>
        </w:rPr>
        <w:t>* ص2 *</w:t>
      </w:r>
    </w:p>
    <w:p w14:paraId="6B40F2D5" w14:textId="324186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فاحت فوائح النّدى و ه</w:t>
      </w:r>
      <w:r w:rsidR="007F780F">
        <w:rPr>
          <w:rFonts w:ascii="Naskh MT for Bosch School" w:hAnsi="Naskh MT for Bosch School" w:cs="Naskh MT for Bosch School" w:hint="cs"/>
          <w:sz w:val="22"/>
          <w:szCs w:val="22"/>
          <w:rtl/>
        </w:rPr>
        <w:t>بّ</w:t>
      </w:r>
      <w:r w:rsidRPr="0035019A">
        <w:rPr>
          <w:rFonts w:ascii="Naskh MT for Bosch School" w:hAnsi="Naskh MT for Bosch School" w:cs="Naskh MT for Bosch School"/>
          <w:sz w:val="22"/>
          <w:szCs w:val="22"/>
          <w:rtl/>
        </w:rPr>
        <w:t>ت لواقح الصّبا و ارتفعت سحاب الجود فوق الغبرآء</w:t>
      </w:r>
      <w:r w:rsidR="007F780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w:t>
      </w:r>
      <w:r w:rsidR="007F780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حيّ الحيا تلك الحزون </w:t>
      </w:r>
      <w:r w:rsidR="007F780F">
        <w:rPr>
          <w:rFonts w:ascii="Naskh MT for Bosch School" w:hAnsi="Naskh MT for Bosch School" w:cs="Naskh MT for Bosch School" w:hint="cs"/>
          <w:sz w:val="22"/>
          <w:szCs w:val="22"/>
          <w:rtl/>
        </w:rPr>
        <w:t>و الرّبی</w:t>
      </w:r>
      <w:r w:rsidRPr="0035019A">
        <w:rPr>
          <w:rFonts w:ascii="Naskh MT for Bosch School" w:hAnsi="Naskh MT for Bosch School" w:cs="Naskh MT for Bosch School"/>
          <w:sz w:val="22"/>
          <w:szCs w:val="22"/>
          <w:rtl/>
        </w:rPr>
        <w:t xml:space="preserve"> و تزيّنت الحدائق العليا و اخضرّت الرّياض الغنّاء</w:t>
      </w:r>
      <w:r w:rsidR="007F780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فغردت حمائم الذّكرى فى الجنّة العليا تبارك اللّه رب الاخرة و الاولى قد نفخ فى</w:t>
      </w:r>
      <w:r w:rsidR="007F780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صور ا</w:t>
      </w:r>
      <w:r w:rsidR="00A00A1B">
        <w:rPr>
          <w:rFonts w:ascii="Naskh MT for Bosch School" w:hAnsi="Naskh MT for Bosch School" w:cs="Naskh MT for Bosch School"/>
          <w:sz w:val="22"/>
          <w:szCs w:val="22"/>
          <w:rtl/>
        </w:rPr>
        <w:t>ل</w:t>
      </w:r>
      <w:r w:rsidRPr="0035019A">
        <w:rPr>
          <w:rFonts w:ascii="Naskh MT for Bosch School" w:hAnsi="Naskh MT for Bosch School" w:cs="Naskh MT for Bosch School"/>
          <w:sz w:val="22"/>
          <w:szCs w:val="22"/>
          <w:rtl/>
        </w:rPr>
        <w:t>نفخة الاولى و انصعق من فى الارض و السموات العلى فتبعتها نفخة اخرى</w:t>
      </w:r>
      <w:r w:rsidR="0092104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فخة الحيا</w:t>
      </w:r>
      <w:r w:rsidR="00FC2CDC">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و قامت الأموات من مراقد الفنا و امتّد الصّراط السّ</w:t>
      </w:r>
      <w:r w:rsidR="00FC2CDC">
        <w:rPr>
          <w:rFonts w:ascii="Naskh MT for Bosch School" w:hAnsi="Naskh MT for Bosch School" w:cs="Naskh MT for Bosch School" w:hint="cs"/>
          <w:sz w:val="22"/>
          <w:szCs w:val="22"/>
          <w:rtl/>
        </w:rPr>
        <w:t>و</w:t>
      </w:r>
      <w:r w:rsidRPr="0035019A">
        <w:rPr>
          <w:rFonts w:ascii="Naskh MT for Bosch School" w:hAnsi="Naskh MT for Bosch School" w:cs="Naskh MT for Bosch School"/>
          <w:sz w:val="22"/>
          <w:szCs w:val="22"/>
          <w:rtl/>
        </w:rPr>
        <w:t>ى بين الورى و</w:t>
      </w:r>
      <w:r w:rsidR="00FC2CD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صب الميزان الأوفى و ازلفت الجنّة المأوى و تسعّرت نار ال</w:t>
      </w:r>
      <w:r w:rsidR="00A00A1B">
        <w:rPr>
          <w:rFonts w:ascii="Naskh MT for Bosch School" w:hAnsi="Naskh MT for Bosch School" w:cs="Naskh MT for Bosch School"/>
          <w:sz w:val="22"/>
          <w:szCs w:val="22"/>
          <w:rtl/>
        </w:rPr>
        <w:t>ل</w:t>
      </w:r>
      <w:r w:rsidRPr="0035019A">
        <w:rPr>
          <w:rFonts w:ascii="Naskh MT for Bosch School" w:hAnsi="Naskh MT for Bosch School" w:cs="Naskh MT for Bosch School"/>
          <w:sz w:val="22"/>
          <w:szCs w:val="22"/>
          <w:rtl/>
        </w:rPr>
        <w:t>ظى فض</w:t>
      </w:r>
      <w:r w:rsidR="00FC2CDC">
        <w:rPr>
          <w:rFonts w:ascii="Naskh MT for Bosch School" w:hAnsi="Naskh MT for Bosch School" w:cs="Naskh MT for Bosch School" w:hint="cs"/>
          <w:sz w:val="22"/>
          <w:szCs w:val="22"/>
          <w:rtl/>
        </w:rPr>
        <w:t>جّ</w:t>
      </w:r>
      <w:r w:rsidRPr="0035019A">
        <w:rPr>
          <w:rFonts w:ascii="Naskh MT for Bosch School" w:hAnsi="Naskh MT for Bosch School" w:cs="Naskh MT for Bosch School"/>
          <w:sz w:val="22"/>
          <w:szCs w:val="22"/>
          <w:rtl/>
        </w:rPr>
        <w:t>ت النفوس</w:t>
      </w:r>
      <w:r w:rsidR="00FC2CD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النّدا قد قامت القيمة الكبرى و ظهرت الطّامة العظمى و حشر من فى الانشاء و</w:t>
      </w:r>
      <w:r w:rsidR="00FC2CD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اء</w:t>
      </w:r>
    </w:p>
    <w:p w14:paraId="35B0C553" w14:textId="221A2E3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C2CDC">
        <w:rPr>
          <w:rFonts w:ascii="Naskh MT for Bosch School" w:hAnsi="Naskh MT for Bosch School" w:cs="Naskh MT for Bosch School" w:hint="cs"/>
          <w:sz w:val="22"/>
          <w:szCs w:val="22"/>
          <w:rtl/>
        </w:rPr>
        <w:t>* ص3 *</w:t>
      </w:r>
    </w:p>
    <w:p w14:paraId="063F982C" w14:textId="3BABC4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ربّك و الملك صفّا صفا فنطق السن اهل </w:t>
      </w:r>
      <w:r w:rsidR="00ED66FB">
        <w:rPr>
          <w:rFonts w:ascii="Naskh MT for Bosch School" w:hAnsi="Naskh MT for Bosch School" w:cs="Naskh MT for Bosch School" w:hint="cs"/>
          <w:sz w:val="22"/>
          <w:szCs w:val="22"/>
          <w:rtl/>
        </w:rPr>
        <w:t>الولاء</w:t>
      </w:r>
      <w:r w:rsidRPr="0035019A">
        <w:rPr>
          <w:rFonts w:ascii="Naskh MT for Bosch School" w:hAnsi="Naskh MT for Bosch School" w:cs="Naskh MT for Bosch School"/>
          <w:sz w:val="22"/>
          <w:szCs w:val="22"/>
          <w:rtl/>
        </w:rPr>
        <w:t xml:space="preserve"> و قالت لبّيك ال</w:t>
      </w:r>
      <w:r w:rsidR="00A00A1B">
        <w:rPr>
          <w:rFonts w:ascii="Naskh MT for Bosch School" w:hAnsi="Naskh MT for Bosch School" w:cs="Naskh MT for Bosch School"/>
          <w:sz w:val="22"/>
          <w:szCs w:val="22"/>
          <w:rtl/>
        </w:rPr>
        <w:t>ل</w:t>
      </w:r>
      <w:r w:rsidRPr="0035019A">
        <w:rPr>
          <w:rFonts w:ascii="Naskh MT for Bosch School" w:hAnsi="Naskh MT for Bosch School" w:cs="Naskh MT for Bosch School"/>
          <w:sz w:val="22"/>
          <w:szCs w:val="22"/>
          <w:rtl/>
        </w:rPr>
        <w:t>هم لبّيك يا ربّنا</w:t>
      </w:r>
      <w:r w:rsidR="00ED66F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أعلى الحيّ القيّوم فى ملكوت الأبهى نحمدك و نشكرك فى جنّة اللّقاء على هذه</w:t>
      </w:r>
      <w:r w:rsidR="00ED66F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وهبة و العطاء و الموائد التّى لا تحصى و معاملتك الحسنى و مشاهدة جمالك</w:t>
      </w:r>
      <w:r w:rsidR="00ED66F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طّالع اللّامع بالأفق الأعلى يا قيّوم الأرض و السّماء و البهاء السّاطع</w:t>
      </w:r>
      <w:r w:rsidR="00ED66F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لّائح من الفيض الرّحمانى و التجلى الالهى بفيض على الكلمة الجامعة العليا و</w:t>
      </w:r>
      <w:r w:rsidR="00ED66F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حقيقة اللّامعة النّورآء و الكينونة الباهرة الأولى و الذّاتيّة الكاملة المثلى</w:t>
      </w:r>
    </w:p>
    <w:p w14:paraId="0FEAC8BE" w14:textId="065EA6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مؤيّدة بشديد القوى عند سدرة المنتهى و المسجد الأقصى الّذى بارك اللّه حوله</w:t>
      </w:r>
      <w:r w:rsidR="00DB51B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بشّرة بطلوع شمس الضّحى و بدر</w:t>
      </w:r>
    </w:p>
    <w:p w14:paraId="3D23DF11" w14:textId="3908296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B51BE">
        <w:rPr>
          <w:rFonts w:ascii="Naskh MT for Bosch School" w:hAnsi="Naskh MT for Bosch School" w:cs="Naskh MT for Bosch School" w:hint="cs"/>
          <w:sz w:val="22"/>
          <w:szCs w:val="22"/>
          <w:rtl/>
        </w:rPr>
        <w:t>* ص4 *</w:t>
      </w:r>
    </w:p>
    <w:p w14:paraId="041939F0" w14:textId="3FE3D41C" w:rsidR="00A04B1C" w:rsidRPr="0035019A" w:rsidRDefault="00A5341C" w:rsidP="00E837BA">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الدّجی</w:t>
      </w:r>
      <w:r w:rsidR="00A04B1C" w:rsidRPr="0035019A">
        <w:rPr>
          <w:rFonts w:ascii="Naskh MT for Bosch School" w:hAnsi="Naskh MT for Bosch School" w:cs="Naskh MT for Bosch School"/>
          <w:sz w:val="22"/>
          <w:szCs w:val="22"/>
          <w:rtl/>
        </w:rPr>
        <w:t xml:space="preserve"> شارق البها الشّجرة المباركة الثّابتة الأصل و فرعها فى السّماء و</w:t>
      </w:r>
      <w:r>
        <w:rPr>
          <w:rFonts w:ascii="Naskh MT for Bosch School" w:hAnsi="Naskh MT for Bosch School" w:cs="Naskh MT for Bosch School" w:hint="cs"/>
          <w:sz w:val="22"/>
          <w:szCs w:val="22"/>
          <w:rtl/>
        </w:rPr>
        <w:t xml:space="preserve"> </w:t>
      </w:r>
      <w:r w:rsidR="00A04B1C" w:rsidRPr="0035019A">
        <w:rPr>
          <w:rFonts w:ascii="Naskh MT for Bosch School" w:hAnsi="Naskh MT for Bosch School" w:cs="Naskh MT for Bosch School"/>
          <w:sz w:val="22"/>
          <w:szCs w:val="22"/>
          <w:rtl/>
        </w:rPr>
        <w:t>على فروعها و اصولها و افنانها و اوراقها و ازهارها و اثمارها فى جميع المراتب و</w:t>
      </w:r>
      <w:r>
        <w:rPr>
          <w:rFonts w:ascii="Naskh MT for Bosch School" w:hAnsi="Naskh MT for Bosch School" w:cs="Naskh MT for Bosch School" w:hint="cs"/>
          <w:sz w:val="22"/>
          <w:szCs w:val="22"/>
          <w:rtl/>
        </w:rPr>
        <w:t xml:space="preserve"> </w:t>
      </w:r>
      <w:r w:rsidR="00A04B1C" w:rsidRPr="0035019A">
        <w:rPr>
          <w:rFonts w:ascii="Naskh MT for Bosch School" w:hAnsi="Naskh MT for Bosch School" w:cs="Naskh MT for Bosch School"/>
          <w:sz w:val="22"/>
          <w:szCs w:val="22"/>
          <w:rtl/>
        </w:rPr>
        <w:t xml:space="preserve">الشئون من ظاهرها و باطنها </w:t>
      </w:r>
      <w:r w:rsidR="00A613C2">
        <w:rPr>
          <w:rFonts w:ascii="Naskh MT for Bosch School" w:hAnsi="Naskh MT for Bosch School" w:cs="Naskh MT for Bosch School" w:hint="cs"/>
          <w:sz w:val="22"/>
          <w:szCs w:val="22"/>
          <w:rtl/>
        </w:rPr>
        <w:t>دائماً</w:t>
      </w:r>
      <w:r w:rsidR="00A04B1C" w:rsidRPr="0035019A">
        <w:rPr>
          <w:rFonts w:ascii="Naskh MT for Bosch School" w:hAnsi="Naskh MT for Bosch School" w:cs="Naskh MT for Bosch School"/>
          <w:sz w:val="22"/>
          <w:szCs w:val="22"/>
          <w:rtl/>
        </w:rPr>
        <w:t xml:space="preserve"> ابداً سرمداً ببقاء اللّه الملك الأعلى يا ايها</w:t>
      </w:r>
      <w:r w:rsidR="00A613C2">
        <w:rPr>
          <w:rFonts w:ascii="Naskh MT for Bosch School" w:hAnsi="Naskh MT for Bosch School" w:cs="Naskh MT for Bosch School" w:hint="cs"/>
          <w:sz w:val="22"/>
          <w:szCs w:val="22"/>
          <w:rtl/>
        </w:rPr>
        <w:t xml:space="preserve"> </w:t>
      </w:r>
      <w:r w:rsidR="00A04B1C" w:rsidRPr="0035019A">
        <w:rPr>
          <w:rFonts w:ascii="Naskh MT for Bosch School" w:hAnsi="Naskh MT for Bosch School" w:cs="Naskh MT for Bosch School"/>
          <w:sz w:val="22"/>
          <w:szCs w:val="22"/>
          <w:rtl/>
        </w:rPr>
        <w:t xml:space="preserve">السائل المتدندن حول </w:t>
      </w:r>
      <w:r w:rsidR="00A613C2">
        <w:rPr>
          <w:rFonts w:ascii="Naskh MT for Bosch School" w:hAnsi="Naskh MT for Bosch School" w:cs="Naskh MT for Bosch School" w:hint="cs"/>
          <w:sz w:val="22"/>
          <w:szCs w:val="22"/>
          <w:rtl/>
        </w:rPr>
        <w:t xml:space="preserve">الحمی </w:t>
      </w:r>
      <w:r w:rsidR="00A04B1C" w:rsidRPr="0035019A">
        <w:rPr>
          <w:rFonts w:ascii="Naskh MT for Bosch School" w:hAnsi="Naskh MT for Bosch School" w:cs="Naskh MT for Bosch School"/>
          <w:sz w:val="22"/>
          <w:szCs w:val="22"/>
          <w:rtl/>
        </w:rPr>
        <w:t xml:space="preserve">المتساقط فى </w:t>
      </w:r>
      <w:r w:rsidR="00A613C2">
        <w:rPr>
          <w:rFonts w:ascii="Naskh MT for Bosch School" w:hAnsi="Naskh MT for Bosch School" w:cs="Naskh MT for Bosch School" w:hint="cs"/>
          <w:sz w:val="22"/>
          <w:szCs w:val="22"/>
          <w:rtl/>
        </w:rPr>
        <w:t>وهدة</w:t>
      </w:r>
      <w:r w:rsidR="00A04B1C" w:rsidRPr="0035019A">
        <w:rPr>
          <w:rFonts w:ascii="Naskh MT for Bosch School" w:hAnsi="Naskh MT for Bosch School" w:cs="Naskh MT for Bosch School"/>
          <w:sz w:val="22"/>
          <w:szCs w:val="22"/>
          <w:rtl/>
        </w:rPr>
        <w:t xml:space="preserve"> الحيرة فى امر ربّك الابهى الى متى</w:t>
      </w:r>
      <w:r w:rsidR="00A613C2">
        <w:rPr>
          <w:rFonts w:ascii="Naskh MT for Bosch School" w:hAnsi="Naskh MT for Bosch School" w:cs="Naskh MT for Bosch School" w:hint="cs"/>
          <w:sz w:val="22"/>
          <w:szCs w:val="22"/>
          <w:rtl/>
        </w:rPr>
        <w:t xml:space="preserve"> </w:t>
      </w:r>
      <w:r w:rsidR="00A04B1C" w:rsidRPr="0035019A">
        <w:rPr>
          <w:rFonts w:ascii="Naskh MT for Bosch School" w:hAnsi="Naskh MT for Bosch School" w:cs="Naskh MT for Bosch School"/>
          <w:sz w:val="22"/>
          <w:szCs w:val="22"/>
          <w:rtl/>
        </w:rPr>
        <w:t>تستغرق نوماً فى مضاجع الحسرة و الهوى و مراقد الشّبهات و الأمترآء فانتبه و اخرق</w:t>
      </w:r>
      <w:r w:rsidR="00CD5AD3">
        <w:rPr>
          <w:rFonts w:ascii="Naskh MT for Bosch School" w:hAnsi="Naskh MT for Bosch School" w:cs="Naskh MT for Bosch School" w:hint="cs"/>
          <w:sz w:val="22"/>
          <w:szCs w:val="22"/>
          <w:rtl/>
        </w:rPr>
        <w:t xml:space="preserve"> </w:t>
      </w:r>
      <w:r w:rsidR="00A613C2">
        <w:rPr>
          <w:rFonts w:ascii="Naskh MT for Bosch School" w:hAnsi="Naskh MT for Bosch School" w:cs="Naskh MT for Bosch School" w:hint="cs"/>
          <w:sz w:val="22"/>
          <w:szCs w:val="22"/>
          <w:rtl/>
        </w:rPr>
        <w:t>الحجبات</w:t>
      </w:r>
      <w:r w:rsidR="00A04B1C" w:rsidRPr="0035019A">
        <w:rPr>
          <w:rFonts w:ascii="Naskh MT for Bosch School" w:hAnsi="Naskh MT for Bosch School" w:cs="Naskh MT for Bosch School"/>
          <w:sz w:val="22"/>
          <w:szCs w:val="22"/>
          <w:rtl/>
        </w:rPr>
        <w:t xml:space="preserve"> و م</w:t>
      </w:r>
      <w:r w:rsidR="00A613C2">
        <w:rPr>
          <w:rFonts w:ascii="Naskh MT for Bosch School" w:hAnsi="Naskh MT for Bosch School" w:cs="Naskh MT for Bosch School" w:hint="cs"/>
          <w:sz w:val="22"/>
          <w:szCs w:val="22"/>
          <w:rtl/>
        </w:rPr>
        <w:t>زّ</w:t>
      </w:r>
      <w:r w:rsidR="00A04B1C" w:rsidRPr="0035019A">
        <w:rPr>
          <w:rFonts w:ascii="Naskh MT for Bosch School" w:hAnsi="Naskh MT for Bosch School" w:cs="Naskh MT for Bosch School"/>
          <w:sz w:val="22"/>
          <w:szCs w:val="22"/>
          <w:rtl/>
        </w:rPr>
        <w:t>ق السّبحات بقوّة القوى و انظر ببصر ما زاغ فيما شاهد و راى من ايات</w:t>
      </w:r>
      <w:r w:rsidR="00CD5AD3">
        <w:rPr>
          <w:rFonts w:ascii="Naskh MT for Bosch School" w:hAnsi="Naskh MT for Bosch School" w:cs="Naskh MT for Bosch School" w:hint="cs"/>
          <w:sz w:val="22"/>
          <w:szCs w:val="22"/>
          <w:rtl/>
        </w:rPr>
        <w:t xml:space="preserve"> </w:t>
      </w:r>
      <w:r w:rsidR="00A04B1C" w:rsidRPr="0035019A">
        <w:rPr>
          <w:rFonts w:ascii="Naskh MT for Bosch School" w:hAnsi="Naskh MT for Bosch School" w:cs="Naskh MT for Bosch School"/>
          <w:sz w:val="22"/>
          <w:szCs w:val="22"/>
          <w:rtl/>
        </w:rPr>
        <w:t>ربّك الكبرى ثمّ اعلم بان وفد فى فناء ساحة الكبرياء معهد اللّقاء رجال فازوا</w:t>
      </w:r>
    </w:p>
    <w:p w14:paraId="0FC21CA7" w14:textId="224B9C97" w:rsidR="00DD77CD"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w:t>
      </w:r>
      <w:r w:rsidR="00DD77CD">
        <w:rPr>
          <w:rFonts w:ascii="Naskh MT for Bosch School" w:hAnsi="Naskh MT for Bosch School" w:cs="Naskh MT for Bosch School" w:hint="cs"/>
          <w:sz w:val="22"/>
          <w:szCs w:val="22"/>
          <w:rtl/>
        </w:rPr>
        <w:t>* ص5 *</w:t>
      </w:r>
    </w:p>
    <w:p w14:paraId="3965A61A" w14:textId="059A693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قاء ربهم الأبهى و شملتهم العناية و اشرق عليهم انوار الوجه و فاض عليهم</w:t>
      </w:r>
      <w:r w:rsidR="00B65F6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غمام الجود ماء مباركاً من العطاء و طهّر افئدتهم عن شائبة المرية و الغوى و</w:t>
      </w:r>
      <w:r w:rsidR="00B65F6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دركتهم لحظات اعين الرّحمانيّة حتّى فازوا بمقام المكاشفة و الشّهود و ذلك فضل</w:t>
      </w:r>
      <w:r w:rsidR="00B65F6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يختصّ به من يشاء و نا</w:t>
      </w:r>
      <w:r w:rsidR="00D32C58">
        <w:rPr>
          <w:rFonts w:ascii="Naskh MT for Bosch School" w:hAnsi="Naskh MT for Bosch School" w:cs="Naskh MT for Bosch School" w:hint="cs"/>
          <w:sz w:val="22"/>
          <w:szCs w:val="22"/>
          <w:rtl/>
        </w:rPr>
        <w:t>د</w:t>
      </w:r>
      <w:r w:rsidRPr="0035019A">
        <w:rPr>
          <w:rFonts w:ascii="Naskh MT for Bosch School" w:hAnsi="Naskh MT for Bosch School" w:cs="Naskh MT for Bosch School"/>
          <w:sz w:val="22"/>
          <w:szCs w:val="22"/>
          <w:rtl/>
        </w:rPr>
        <w:t>وا ربهم بصوتهم الأخفى ربّ اكشف الغطاء عن ابصار ذوى</w:t>
      </w:r>
    </w:p>
    <w:p w14:paraId="07BF2153" w14:textId="01B6D1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قربى و اهدهم سبل الرّشاد انّهم عبادك الضّعفاء الاذّلاء الفقرآء عاملهم</w:t>
      </w:r>
      <w:r w:rsidR="00D32C5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برحمتك الكبرى </w:t>
      </w:r>
      <w:r w:rsidR="00D32C58">
        <w:rPr>
          <w:rFonts w:ascii="Naskh MT for Bosch School" w:hAnsi="Naskh MT for Bosch School" w:cs="Naskh MT for Bosch School" w:hint="cs"/>
          <w:sz w:val="22"/>
          <w:szCs w:val="22"/>
          <w:rtl/>
        </w:rPr>
        <w:t xml:space="preserve">و </w:t>
      </w:r>
      <w:r w:rsidRPr="0035019A">
        <w:rPr>
          <w:rFonts w:ascii="Naskh MT for Bosch School" w:hAnsi="Naskh MT for Bosch School" w:cs="Naskh MT for Bosch School"/>
          <w:sz w:val="22"/>
          <w:szCs w:val="22"/>
          <w:rtl/>
        </w:rPr>
        <w:t>اشف سمعهم و ابصارهم و ارفع الغشاوة عن قلوبهم فى ايّامك و اوردهم</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لى شريعة هدايتك و م</w:t>
      </w:r>
      <w:r w:rsidR="00D32C58">
        <w:rPr>
          <w:rFonts w:ascii="Naskh MT for Bosch School" w:hAnsi="Naskh MT for Bosch School" w:cs="Naskh MT for Bosch School" w:hint="cs"/>
          <w:sz w:val="22"/>
          <w:szCs w:val="22"/>
          <w:rtl/>
        </w:rPr>
        <w:t>ن</w:t>
      </w:r>
      <w:r w:rsidRPr="0035019A">
        <w:rPr>
          <w:rFonts w:ascii="Naskh MT for Bosch School" w:hAnsi="Naskh MT for Bosch School" w:cs="Naskh MT for Bosch School"/>
          <w:sz w:val="22"/>
          <w:szCs w:val="22"/>
          <w:rtl/>
        </w:rPr>
        <w:t xml:space="preserve">هل عنايتك فانّهم </w:t>
      </w:r>
      <w:r w:rsidR="00D32C58">
        <w:rPr>
          <w:rFonts w:ascii="Naskh MT for Bosch School" w:hAnsi="Naskh MT for Bosch School" w:cs="Naskh MT for Bosch School" w:hint="cs"/>
          <w:sz w:val="22"/>
          <w:szCs w:val="22"/>
          <w:rtl/>
        </w:rPr>
        <w:t>هلکی</w:t>
      </w:r>
      <w:r w:rsidRPr="0035019A">
        <w:rPr>
          <w:rFonts w:ascii="Naskh MT for Bosch School" w:hAnsi="Naskh MT for Bosch School" w:cs="Naskh MT for Bosch School"/>
          <w:sz w:val="22"/>
          <w:szCs w:val="22"/>
          <w:rtl/>
        </w:rPr>
        <w:t xml:space="preserve"> من شدة الظّماء اى ربّ انّهم</w:t>
      </w:r>
    </w:p>
    <w:p w14:paraId="4A6E219A" w14:textId="2594D7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D77CD">
        <w:rPr>
          <w:rFonts w:ascii="Naskh MT for Bosch School" w:hAnsi="Naskh MT for Bosch School" w:cs="Naskh MT for Bosch School" w:hint="cs"/>
          <w:sz w:val="22"/>
          <w:szCs w:val="22"/>
          <w:rtl/>
        </w:rPr>
        <w:t>* ص6 *</w:t>
      </w:r>
    </w:p>
    <w:p w14:paraId="4424D422" w14:textId="2FC9F6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قعوا فى البلاء الأقصى و جمالك الأعظم فى معاهد الأنبياء البقعة البيضاء و</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ا يفقهون معنى الكتاب و ما تمرّنوا فى فهم فصل الخطاب بين الارقّاء و وقعوا فى</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تيه الحيرة صرعى من وساوس اهل الشّقى و اراجيف اولى الوهم والهوى الّذين نقضوا</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يثاقك و غفلوا عن اشراقك و تركوا العروة الوثقى و تبرّئوا من مظهر نفسك العليّ</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أعلى على المنابر فى محضر الجهلاء و تفوّهوا بما تزلزل به اركان الوجود و</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الت العبرات و اشتدّت الزّفرات فى قلوب اهل التّقى اي</w:t>
      </w:r>
      <w:r w:rsidR="00E83DF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بّ لولا فيضك الشّامل</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لأوفى و فضلك الكامل على ذوى النّهى </w:t>
      </w:r>
      <w:r w:rsidR="00E83DF5">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 xml:space="preserve">نّى للضّعفاء و لو كانوا من اولى </w:t>
      </w:r>
      <w:r w:rsidR="00D8675D">
        <w:rPr>
          <w:rFonts w:ascii="Naskh MT for Bosch School" w:hAnsi="Naskh MT for Bosch School" w:cs="Naskh MT for Bosch School" w:hint="cs"/>
          <w:sz w:val="22"/>
          <w:szCs w:val="22"/>
          <w:rtl/>
        </w:rPr>
        <w:t>الحجی</w:t>
      </w:r>
    </w:p>
    <w:p w14:paraId="53EAF358" w14:textId="27C688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8675D">
        <w:rPr>
          <w:rFonts w:ascii="Naskh MT for Bosch School" w:hAnsi="Naskh MT for Bosch School" w:cs="Naskh MT for Bosch School" w:hint="cs"/>
          <w:sz w:val="22"/>
          <w:szCs w:val="22"/>
          <w:rtl/>
        </w:rPr>
        <w:t>* ص7 *</w:t>
      </w:r>
    </w:p>
    <w:p w14:paraId="2BCEEF33" w14:textId="4C88DCB3" w:rsidR="00A04B1C" w:rsidRPr="0035019A" w:rsidRDefault="00A04B1C" w:rsidP="00DB741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ع الأجنحة المنكسرة العروج الى الذّروة الاسمى والصّعود الى الرّفرف الأعلى</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تختصّ برحمتك من تشاء و تهدى من تشاء و تضلّ من تشاء و مايشائون الا ان</w:t>
      </w:r>
      <w:r w:rsidR="00D8675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تشاء انّك انت المؤيّد الموفق المحيى المميت ثمّ حضروا هؤلاء عند عبد </w:t>
      </w:r>
      <w:r w:rsidR="00D8675D">
        <w:rPr>
          <w:rFonts w:ascii="Naskh MT for Bosch School" w:hAnsi="Naskh MT for Bosch School" w:cs="Naskh MT for Bosch School" w:hint="cs"/>
          <w:sz w:val="22"/>
          <w:szCs w:val="22"/>
          <w:rtl/>
        </w:rPr>
        <w:t xml:space="preserve">آواه </w:t>
      </w:r>
      <w:r w:rsidRPr="0035019A">
        <w:rPr>
          <w:rFonts w:ascii="Naskh MT for Bosch School" w:hAnsi="Naskh MT for Bosch School" w:cs="Naskh MT for Bosch School"/>
          <w:sz w:val="22"/>
          <w:szCs w:val="22"/>
          <w:rtl/>
        </w:rPr>
        <w:t>الله فى جوار رحمته الكبرى و افاض عليه سحائب عنايته العظمى و التمسوا منه ان</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يتصدّى بطلب بيان معانى سورة الفاتحة النّاطقة باسرار الملك الأعلى ليكون ذلك</w:t>
      </w:r>
      <w:r w:rsidR="00DB741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تّفسير و التّأويل من معالم التّنزيل عبرة للّذين يريدون البصيرة و الهدى</w:t>
      </w:r>
      <w:r w:rsidR="00DB741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فصدر الامر من مطلع ارادة ربّك لهذا العبد البائس العاجز المنكسر الجناح ان</w:t>
      </w:r>
      <w:r w:rsidR="00CD5A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حرر ما يجريه على قلمى بنفثات روح</w:t>
      </w:r>
    </w:p>
    <w:p w14:paraId="3CBB4B99" w14:textId="726701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27BC8">
        <w:rPr>
          <w:rFonts w:ascii="Naskh MT for Bosch School" w:hAnsi="Naskh MT for Bosch School" w:cs="Naskh MT for Bosch School" w:hint="cs"/>
          <w:sz w:val="22"/>
          <w:szCs w:val="22"/>
          <w:rtl/>
        </w:rPr>
        <w:t>* ص8 *</w:t>
      </w:r>
    </w:p>
    <w:p w14:paraId="0E5DFE22" w14:textId="3C5C6004" w:rsidR="00D405B7" w:rsidRPr="0041256F" w:rsidRDefault="00A04B1C" w:rsidP="0023736E">
      <w:pPr>
        <w:pStyle w:val="PlainText"/>
        <w:bidi/>
        <w:jc w:val="lowKashida"/>
        <w:rPr>
          <w:rFonts w:ascii="Naskh MT for Bosch School" w:eastAsia="MS Mincho" w:hAnsi="Naskh MT for Bosch School" w:cs="Traditional Arabic"/>
          <w:sz w:val="28"/>
          <w:szCs w:val="36"/>
          <w:rtl/>
        </w:rPr>
      </w:pPr>
      <w:r w:rsidRPr="0035019A">
        <w:rPr>
          <w:rFonts w:ascii="Naskh MT for Bosch School" w:hAnsi="Naskh MT for Bosch School" w:cs="Naskh MT for Bosch School"/>
          <w:sz w:val="22"/>
          <w:szCs w:val="22"/>
          <w:rtl/>
        </w:rPr>
        <w:t>تائيده و انفاس قوّة توفيقه ليكون ذلك عبرة لاولى النّهى و يثبت انّ</w:t>
      </w:r>
      <w:r w:rsidR="006A455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صّعوة</w:t>
      </w:r>
      <w:r w:rsidR="006A455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فضل من اللّه تستنسر فى ايام الله</w:t>
      </w:r>
      <w:r w:rsidR="00D405B7" w:rsidRPr="00D405B7">
        <w:rPr>
          <w:rFonts w:ascii="Naskh MT for Bosch School" w:eastAsia="MS Mincho" w:hAnsi="Naskh MT for Bosch School" w:cs="Traditional Arabic"/>
          <w:sz w:val="28"/>
          <w:szCs w:val="36"/>
          <w:rtl/>
        </w:rPr>
        <w:t xml:space="preserve"> </w:t>
      </w:r>
    </w:p>
    <w:p w14:paraId="46EB14C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بسم اللّه الرحمن الرحيم </w:t>
      </w:r>
    </w:p>
    <w:p w14:paraId="2594C943" w14:textId="1E27DB73" w:rsidR="00165AC0" w:rsidRDefault="00D405B7" w:rsidP="0023736E">
      <w:pPr>
        <w:pStyle w:val="PlainText"/>
        <w:bidi/>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علم انّ البسملة عنوانها الباء و انّ الباء التدوينی هی</w:t>
      </w:r>
      <w:r w:rsidR="00CD5AD3">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حقيقة المجملة الجامعة الشاملة للمعانی الالهيّة و الحقائق</w:t>
      </w:r>
      <w:r w:rsidR="0023736E">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ربّانيّة و الدقائق الصمدانيّة و الاسرار الکونيّة و هی</w:t>
      </w:r>
      <w:r w:rsidR="0023736E">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فی مبدء البيان و جوهر التبيان عنوان الکتاب المجيد</w:t>
      </w:r>
      <w:r w:rsidR="0023736E">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و فاتحة منشور التجريد بظهور لا اله الا اللّه کلمة التوحيد</w:t>
      </w:r>
      <w:r w:rsidR="0023736E">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و آية التفريد و التقديس من حيث الاجمال و التفصيل و ان</w:t>
      </w:r>
      <w:r w:rsidR="0023736E">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باء التکوينی هی الکلمة العليا و الفيض الجامع اللامع</w:t>
      </w:r>
      <w:r w:rsidR="0023736E">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شامل المجمل الحائز للمعانی</w:t>
      </w:r>
    </w:p>
    <w:p w14:paraId="25ECC3FE" w14:textId="26227D3D" w:rsidR="00165AC0" w:rsidRDefault="00165AC0"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9 *</w:t>
      </w:r>
    </w:p>
    <w:p w14:paraId="2E9A43EA" w14:textId="6619FD9F" w:rsidR="00D405B7" w:rsidRPr="00D405B7" w:rsidRDefault="00D405B7" w:rsidP="00A15B4C">
      <w:pPr>
        <w:pStyle w:val="PlainText"/>
        <w:bidi/>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العوالم الالهيّة و الحقائق</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جامعة الکونيّة بالوجه الأعلی لانّ التدوين طبق</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تکوين و عنوانه و ظهوره و مثاله و مجلاه و تجلّيه و شعاعه</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 xml:space="preserve">عند تطبيق المراتب الکونيّة بالعالم الأعلی فانظر فی </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م</w:t>
      </w:r>
      <w:r w:rsidRPr="00D405B7">
        <w:rPr>
          <w:rFonts w:ascii="Naskh MT for Bosch School" w:eastAsia="MS Mincho" w:hAnsi="Naskh MT for Bosch School" w:cs="Naskh MT for Bosch School"/>
          <w:sz w:val="22"/>
          <w:szCs w:val="22"/>
          <w:rtl/>
          <w:lang w:bidi="fa-IR"/>
        </w:rPr>
        <w:t>ن</w:t>
      </w:r>
      <w:r w:rsidRPr="00D405B7">
        <w:rPr>
          <w:rFonts w:ascii="Naskh MT for Bosch School" w:eastAsia="MS Mincho" w:hAnsi="Naskh MT for Bosch School" w:cs="Naskh MT for Bosch School"/>
          <w:sz w:val="22"/>
          <w:szCs w:val="22"/>
          <w:rtl/>
        </w:rPr>
        <w:t>شور هذا الکون الالهی تلقاه لوحاً محفوظاً و کتاباً</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مسطورا و سفراً جامعاً و انجيلا ناطقا و قرآناً فارقا</w:t>
      </w:r>
    </w:p>
    <w:p w14:paraId="4327EE97" w14:textId="7A1A7FF9" w:rsidR="00D405B7" w:rsidRPr="00D405B7" w:rsidRDefault="00D405B7" w:rsidP="00A15B4C">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بيانا واضحا بل أم الکتاب الّذی منه انتشر کلّ</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الصحائف و الزبر و الالواح و انّ الموجودات و الممکنات</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و الحقائق و الاعيان کلّها حروف و کلمات و أرقام</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و اشارات تنطق بافصح لسان و ابدع بيان بمحامد موجدها</w:t>
      </w:r>
      <w:r w:rsidR="00A15B4C">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و نعوت منشئها و تسبيح بارئها و تقديس صانعها بل</w:t>
      </w:r>
    </w:p>
    <w:p w14:paraId="60015DD6" w14:textId="328CD361" w:rsidR="00165AC0"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کلّ واحدة منها قصيدة فريدة غرّاء </w:t>
      </w:r>
    </w:p>
    <w:p w14:paraId="6ACF6CC6" w14:textId="369317A6" w:rsidR="00165AC0" w:rsidRDefault="00165AC0"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lastRenderedPageBreak/>
        <w:t>* ص10 *</w:t>
      </w:r>
    </w:p>
    <w:p w14:paraId="6DF8FE8E" w14:textId="2F79B2D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خريدة بديعة</w:t>
      </w:r>
    </w:p>
    <w:p w14:paraId="044A766A" w14:textId="71B6E91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نوراء قل لو کان البحر مدادا لکلمات ربّی لنفد البحر</w:t>
      </w:r>
    </w:p>
    <w:p w14:paraId="37AD787B" w14:textId="1119983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قبل أن تنفد کلمات ربّی ولو جئنا بمثله مددا و لا</w:t>
      </w:r>
    </w:p>
    <w:p w14:paraId="14F3D47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يحيطون بشیء من علمه و هذا الرق المنشور و حقيقة</w:t>
      </w:r>
    </w:p>
    <w:p w14:paraId="692A7B2C" w14:textId="34CEE75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زبور المحتوی علی کلمات الوجود منظوماً و منثور  تلاه</w:t>
      </w:r>
    </w:p>
    <w:p w14:paraId="09CCDD93" w14:textId="568528A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علينا الربّ الغفور تلاوة آيات الکينونة بسرّ البينونة اجمالاً </w:t>
      </w:r>
    </w:p>
    <w:p w14:paraId="135D13B1" w14:textId="65AC724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تفصيلا من حيث الايجاد من الغيب الی الشهود و لا</w:t>
      </w:r>
    </w:p>
    <w:p w14:paraId="74C9251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زالت هذه الکلمات صادرة و الآيات نازلة و البيّنات</w:t>
      </w:r>
    </w:p>
    <w:p w14:paraId="63A1FC7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اضحة و المعانی ظاهرة و الحقائق بارزة و الاسرار</w:t>
      </w:r>
    </w:p>
    <w:p w14:paraId="585F31C7" w14:textId="008D4AE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کاشفة و الرموز سافرة و الالسن ناطقة سرمداً أبدا</w:t>
      </w:r>
    </w:p>
    <w:p w14:paraId="5705833F" w14:textId="49B890E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هذه النشأة الکبری و مجالی القدرة العظمی فسبحان</w:t>
      </w:r>
    </w:p>
    <w:p w14:paraId="0988ED91" w14:textId="3ADD3B65" w:rsid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ربّی الأعلی طوبی لاذن واعية و أسماع صاغية و أفئدة</w:t>
      </w:r>
    </w:p>
    <w:p w14:paraId="269878CB" w14:textId="5CC0B761" w:rsidR="009B581E" w:rsidRPr="00D405B7" w:rsidRDefault="009B581E"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1 *</w:t>
      </w:r>
    </w:p>
    <w:p w14:paraId="650E99C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صافية و ادراکات کافية تنتبه لاستماع هذه الآيات</w:t>
      </w:r>
    </w:p>
    <w:p w14:paraId="7C2F74A2" w14:textId="23AA2E7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جليلة و ادراک المعانی الکلّيّه الالهيّة </w:t>
      </w:r>
    </w:p>
    <w:p w14:paraId="439A7445" w14:textId="2DF71E3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لنرجع الی بيان الباء و نقول انّها متضمنة معنی</w:t>
      </w:r>
    </w:p>
    <w:p w14:paraId="176B5A0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لف المطلقة الالهيّة بشؤونها و أطوارها اللينية و القائمة</w:t>
      </w:r>
    </w:p>
    <w:p w14:paraId="0C68912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متحرّکة و المبسوطة و نحوها فی البسملة الّتی هی عنوان</w:t>
      </w:r>
    </w:p>
    <w:p w14:paraId="22959F99" w14:textId="489CDD8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کتاب القدم بالطراز الأوّل المشتملة علی جميع المعانی الالهيّة</w:t>
      </w:r>
    </w:p>
    <w:p w14:paraId="611871E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حقائق الربّانيّة و الاسرار الکونيّة المبتدء فيها</w:t>
      </w:r>
    </w:p>
    <w:p w14:paraId="01D72D33" w14:textId="52C58F6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بالحرف الأوّل من الاسم الاعظم  بالوجه الاتمّ الاقوم </w:t>
      </w:r>
    </w:p>
    <w:p w14:paraId="36EDB56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lang w:bidi="fa-IR"/>
        </w:rPr>
        <w:t>کم</w:t>
      </w:r>
      <w:r w:rsidRPr="00D405B7">
        <w:rPr>
          <w:rFonts w:ascii="Naskh MT for Bosch School" w:eastAsia="MS Mincho" w:hAnsi="Naskh MT for Bosch School" w:cs="Naskh MT for Bosch School"/>
          <w:sz w:val="22"/>
          <w:szCs w:val="22"/>
          <w:rtl/>
        </w:rPr>
        <w:t>ا قال امام الهدی جعفر بن محمّد الصادق عليه</w:t>
      </w:r>
    </w:p>
    <w:p w14:paraId="5855DD68" w14:textId="45E1D56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سلام فی تفسير البسملة الباء بهاء اللّه و القوم انّما </w:t>
      </w:r>
    </w:p>
    <w:p w14:paraId="50F66CE1" w14:textId="305D20E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عتبروا الحذف و التقدير للالف بين الباء و السين جهلا</w:t>
      </w:r>
    </w:p>
    <w:p w14:paraId="2CCB4124" w14:textId="001B4C25" w:rsidR="009B581E"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 xml:space="preserve">و سفها حيث لم ينتبهوا لمعرفة </w:t>
      </w:r>
    </w:p>
    <w:p w14:paraId="5B928657" w14:textId="4CD6910F" w:rsidR="009B581E" w:rsidRDefault="009B581E"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2 *</w:t>
      </w:r>
    </w:p>
    <w:p w14:paraId="18BBD6DF" w14:textId="0C8EC11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آيات الباهرة و البيّنات</w:t>
      </w:r>
    </w:p>
    <w:p w14:paraId="792EE86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ظاهرة و الجامعية الکاملة الشاملة الزاهرة السافرة</w:t>
      </w:r>
    </w:p>
    <w:p w14:paraId="17968486" w14:textId="3244E63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هذا الحرف المجيد و السر الفريد لانّها متضمنة بالوجه</w:t>
      </w:r>
    </w:p>
    <w:p w14:paraId="0466B8B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أعلی جميع المعانی الکلّية المندمجة المندرجة فی هويّة</w:t>
      </w:r>
    </w:p>
    <w:p w14:paraId="73C8E226" w14:textId="1841478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حروفات العاليات و الکلمات التامّات أما تری ان</w:t>
      </w:r>
    </w:p>
    <w:p w14:paraId="7C98C94E" w14:textId="373F624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لف ظهرت فی سبح اسم ربّک الأعلی و اقرأ باسم ربک</w:t>
      </w:r>
    </w:p>
    <w:p w14:paraId="0C6FBF22" w14:textId="1B61724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باسم اللّه مجريها و مرسيها ل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سيّما انّها أی الباء الف</w:t>
      </w:r>
    </w:p>
    <w:p w14:paraId="3604305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طلقة الهية فی غيبها و ألف مبسوطة فی شهادتها و عينها</w:t>
      </w:r>
    </w:p>
    <w:p w14:paraId="59BECA1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اجتمعت الشهادة و الغيب و العلم و العين و الباطن</w:t>
      </w:r>
    </w:p>
    <w:p w14:paraId="075C1B2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ظاهر و الحقيقة و الشؤون فی هذا الحرف الساطع البارع</w:t>
      </w:r>
    </w:p>
    <w:p w14:paraId="2A4125BC" w14:textId="04694FFB" w:rsidR="003A336B"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صادع العظيم و انّ سائر الحروف و الکلمات</w:t>
      </w:r>
    </w:p>
    <w:p w14:paraId="6EF59B29" w14:textId="66997BB6" w:rsidR="003A336B" w:rsidRDefault="003A336B"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3 *</w:t>
      </w:r>
    </w:p>
    <w:p w14:paraId="738A09CB" w14:textId="20516DF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شؤونها</w:t>
      </w:r>
    </w:p>
    <w:p w14:paraId="11A6A929" w14:textId="1C26D25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أطوارها و آثارها و أسرارها فانّها مبدء الوجود </w:t>
      </w:r>
    </w:p>
    <w:p w14:paraId="41B4397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مصدر الشهود فی عالمی التکوين و التدوين و انّها عنوان</w:t>
      </w:r>
    </w:p>
    <w:p w14:paraId="3A0DBDE9" w14:textId="1861375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کتب الالهيّة و الصحف الربّانيّة و الزبر الصمدانيّة فی </w:t>
      </w:r>
    </w:p>
    <w:p w14:paraId="3C3B5D2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بسملة الّتی هی فاتحة الالواح و الاسفار و الصحائف</w:t>
      </w:r>
    </w:p>
    <w:p w14:paraId="4C715BE9" w14:textId="6495D51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قرآن العظيم و هذه الکتب باجمعها و اتمّها و أکملها</w:t>
      </w:r>
    </w:p>
    <w:p w14:paraId="2F16F2D2" w14:textId="381318E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جميع معانيها الالهيّة المندرجة المندمجة فی حقيقة کلماتها</w:t>
      </w:r>
    </w:p>
    <w:p w14:paraId="1E6E2E7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سارية جارية فی هويّة هذا الحرف الکريم و العنوان</w:t>
      </w:r>
    </w:p>
    <w:p w14:paraId="03FA6734" w14:textId="631D635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 xml:space="preserve">المجيد کما هو مسلّم عند أولی العلم و مروی </w:t>
      </w:r>
    </w:p>
    <w:p w14:paraId="3855D7A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 xml:space="preserve">عن علی عليه السلام انّ کلّ ما فی التوراة و الانجيل </w:t>
      </w:r>
    </w:p>
    <w:p w14:paraId="50402B57"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و الزبور فی القرآن و کلّ ما فی القرآن فی الفاتح</w:t>
      </w:r>
      <w:r w:rsidRPr="00D405B7">
        <w:rPr>
          <w:rFonts w:ascii="Naskh MT for Bosch School" w:eastAsia="MS Mincho" w:hAnsi="Naskh MT for Bosch School" w:cs="Naskh MT for Bosch School"/>
          <w:sz w:val="22"/>
          <w:szCs w:val="22"/>
          <w:rtl/>
          <w:lang w:bidi="fa-IR"/>
        </w:rPr>
        <w:t>ة</w:t>
      </w:r>
      <w:r w:rsidRPr="00D405B7">
        <w:rPr>
          <w:rFonts w:ascii="Naskh MT for Bosch School" w:eastAsia="MS Mincho" w:hAnsi="Naskh MT for Bosch School" w:cs="Naskh MT for Bosch School"/>
          <w:sz w:val="22"/>
          <w:szCs w:val="22"/>
          <w:rtl/>
        </w:rPr>
        <w:t xml:space="preserve"> و کلّ </w:t>
      </w:r>
    </w:p>
    <w:p w14:paraId="48CB8F7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 xml:space="preserve">ما فی الفاتحة فی البسملة و کلّ ما فی البسملة فی </w:t>
      </w:r>
    </w:p>
    <w:p w14:paraId="714E7E32" w14:textId="77777777" w:rsidR="00823EC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باء و کلّ ما فی</w:t>
      </w:r>
    </w:p>
    <w:p w14:paraId="678E7FD4" w14:textId="49FA7E22" w:rsidR="00823EC1" w:rsidRDefault="00823EC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4 *</w:t>
      </w:r>
    </w:p>
    <w:p w14:paraId="444C4A95" w14:textId="79790E7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باء فی النقطة</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و المراد من النقطة الالف</w:t>
      </w:r>
    </w:p>
    <w:p w14:paraId="3DD61B5C" w14:textId="4B59443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 xml:space="preserve">اللينية التی هی باطن الباء و عينها فی غيبها و تعينها و </w:t>
      </w:r>
    </w:p>
    <w:p w14:paraId="59E45B1B" w14:textId="342BFF5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تشخصه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و تميزها فی شهادتها </w:t>
      </w:r>
    </w:p>
    <w:p w14:paraId="28880DF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قد صرح به من شاع و ذاع فی الآفاق علمه</w:t>
      </w:r>
    </w:p>
    <w:p w14:paraId="068CEA45" w14:textId="008C173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فضله السّيد </w:t>
      </w:r>
      <w:r w:rsidRPr="00D405B7">
        <w:rPr>
          <w:rFonts w:ascii="Naskh MT for Bosch School" w:eastAsia="MS Mincho" w:hAnsi="Naskh MT for Bosch School" w:cs="Naskh MT for Bosch School"/>
          <w:sz w:val="22"/>
          <w:szCs w:val="22"/>
          <w:rtl/>
          <w:lang w:bidi="fa-IR"/>
        </w:rPr>
        <w:t>ا</w:t>
      </w:r>
      <w:r w:rsidRPr="00D405B7">
        <w:rPr>
          <w:rFonts w:ascii="Naskh MT for Bosch School" w:eastAsia="MS Mincho" w:hAnsi="Naskh MT for Bosch School" w:cs="Naskh MT for Bosch School"/>
          <w:sz w:val="22"/>
          <w:szCs w:val="22"/>
          <w:rtl/>
        </w:rPr>
        <w:t>ل</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جل الرشتی فی ديباجة کتابه و فصل</w:t>
      </w:r>
    </w:p>
    <w:p w14:paraId="67040040" w14:textId="16EF4A8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خطابه شرحاً علی القصيدة اللاميّة </w:t>
      </w:r>
    </w:p>
    <w:p w14:paraId="1F8A9761" w14:textId="03C5558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قال الحمد للّه الّذی طرّز ديباج الکينونة</w:t>
      </w:r>
    </w:p>
    <w:p w14:paraId="22DE2EF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سرّ البينونة بطراز النقطة البارز عنها الهاء بالالف بلا</w:t>
      </w:r>
    </w:p>
    <w:p w14:paraId="40BBB110" w14:textId="446F900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شباع و لا انشقاق فهذه النقطة هی الالف اللينية التی</w:t>
      </w:r>
    </w:p>
    <w:p w14:paraId="7B8480A9" w14:textId="0419703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هی غيب الباء و طرازها و عينها و جمالها و حقيقتها و سرها</w:t>
      </w:r>
    </w:p>
    <w:p w14:paraId="2548C909" w14:textId="5EF25D7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کينونتها کما بيّناه آنفاً و هذه العبارة الجامعة اللامعة</w:t>
      </w:r>
    </w:p>
    <w:p w14:paraId="1ECB1D69" w14:textId="77777777" w:rsidR="00823EC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واضحة الصريحة ما أبدعها و أفصحها و أبلغها</w:t>
      </w:r>
    </w:p>
    <w:p w14:paraId="72EF70C2" w14:textId="360DAD48" w:rsidR="00823EC1" w:rsidRDefault="00823EC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5 *</w:t>
      </w:r>
    </w:p>
    <w:p w14:paraId="7F9F1228" w14:textId="7509FC8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أنطقها للّه</w:t>
      </w:r>
    </w:p>
    <w:p w14:paraId="14888CEF" w14:textId="583752F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در</w:t>
      </w:r>
      <w:r w:rsidR="005674F8">
        <w:rPr>
          <w:rFonts w:ascii="Naskh MT for Bosch School" w:eastAsia="MS Mincho" w:hAnsi="Naskh MT for Bosch School" w:cs="Naskh MT for Bosch School" w:hint="cs"/>
          <w:sz w:val="22"/>
          <w:szCs w:val="22"/>
          <w:rtl/>
        </w:rPr>
        <w:t>ّ</w:t>
      </w:r>
      <w:r w:rsidRPr="00D405B7">
        <w:rPr>
          <w:rFonts w:ascii="Naskh MT for Bosch School" w:eastAsia="MS Mincho" w:hAnsi="Naskh MT for Bosch School" w:cs="Naskh MT for Bosch School"/>
          <w:sz w:val="22"/>
          <w:szCs w:val="22"/>
          <w:rtl/>
        </w:rPr>
        <w:t xml:space="preserve"> قائلها و ناطقها و منشئها الّذی اطّلع باسرار القدم و کشف</w:t>
      </w:r>
    </w:p>
    <w:p w14:paraId="55935EC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لّه الغطاء عن بصره و بصيرته و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 xml:space="preserve">يّده شديد القوی فی </w:t>
      </w:r>
    </w:p>
    <w:p w14:paraId="11A8BE3C"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دراکه و استنباطه و جعل اللّه قلبه مهبط الهامه و مشرق</w:t>
      </w:r>
    </w:p>
    <w:p w14:paraId="1196BC85" w14:textId="1B2A5DD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 xml:space="preserve">أنواره و مطلع أسراره و معدن لآلی حکمه حتّی </w:t>
      </w:r>
      <w:r w:rsidRPr="00D405B7">
        <w:rPr>
          <w:rFonts w:ascii="Naskh MT for Bosch School" w:eastAsia="MS Mincho" w:hAnsi="Naskh MT for Bosch School" w:cs="Naskh MT for Bosch School"/>
          <w:sz w:val="22"/>
          <w:szCs w:val="22"/>
          <w:rtl/>
          <w:lang w:bidi="fa-IR"/>
        </w:rPr>
        <w:t xml:space="preserve">صرّح </w:t>
      </w:r>
    </w:p>
    <w:p w14:paraId="5ECB010C" w14:textId="5D77EAC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lang w:bidi="fa-IR"/>
        </w:rPr>
        <w:t>ب</w:t>
      </w:r>
      <w:r w:rsidRPr="00D405B7">
        <w:rPr>
          <w:rFonts w:ascii="Naskh MT for Bosch School" w:eastAsia="MS Mincho" w:hAnsi="Naskh MT for Bosch School" w:cs="Naskh MT for Bosch School"/>
          <w:sz w:val="22"/>
          <w:szCs w:val="22"/>
          <w:rtl/>
        </w:rPr>
        <w:t>الاسم الاعظم و السر</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المنمنم و الرمز المکرّم و مفتاح</w:t>
      </w:r>
    </w:p>
    <w:p w14:paraId="2CF4152F" w14:textId="435F49B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کنوز الحکم بصريح عبارته و بديه اشارته و وضوح</w:t>
      </w:r>
    </w:p>
    <w:p w14:paraId="2ADD6E2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کلامه و رموز خطابه فانّک اذا جمعت النقطة الّتی هی</w:t>
      </w:r>
    </w:p>
    <w:p w14:paraId="0BD7FCA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ين الباء و غيبها و الهاء و الالف بلا اشباع و لا انشقاق</w:t>
      </w:r>
    </w:p>
    <w:p w14:paraId="78055442" w14:textId="5C77EFC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استنطق منهن الاسم الاعظم الاعظم و الرسم المشرق</w:t>
      </w:r>
    </w:p>
    <w:p w14:paraId="7F7E58E4" w14:textId="743B120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لائح فی أعلی أفق العالم الجامع لجوامع الکلم المشتهر</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اليوم</w:t>
      </w:r>
    </w:p>
    <w:p w14:paraId="2FF1908F" w14:textId="399AC871" w:rsidR="00FB2D0C"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ين ا</w:t>
      </w:r>
      <w:r w:rsidRPr="00D405B7">
        <w:rPr>
          <w:rFonts w:ascii="Naskh MT for Bosch School" w:eastAsia="MS Mincho" w:hAnsi="Naskh MT for Bosch School" w:cs="Naskh MT for Bosch School"/>
          <w:sz w:val="22"/>
          <w:szCs w:val="22"/>
          <w:rtl/>
          <w:lang w:bidi="fa-IR"/>
        </w:rPr>
        <w:t>لأ</w:t>
      </w:r>
      <w:r w:rsidRPr="00D405B7">
        <w:rPr>
          <w:rFonts w:ascii="Naskh MT for Bosch School" w:eastAsia="MS Mincho" w:hAnsi="Naskh MT for Bosch School" w:cs="Naskh MT for Bosch School"/>
          <w:sz w:val="22"/>
          <w:szCs w:val="22"/>
          <w:rtl/>
        </w:rPr>
        <w:t>مم ثمّ انظر</w:t>
      </w:r>
    </w:p>
    <w:p w14:paraId="769F0F05" w14:textId="167FB1DD" w:rsidR="00FB2D0C" w:rsidRDefault="00FB2D0C"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6 *</w:t>
      </w:r>
    </w:p>
    <w:p w14:paraId="2D2518D7" w14:textId="6143870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ی المتلبسين بالعلم المنتسبين الی ذلک</w:t>
      </w:r>
    </w:p>
    <w:p w14:paraId="0336CD3F" w14:textId="1A219E0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منادی فی أعلی النادی کم من ليال تلوا هذه الخطبة الغرّاء </w:t>
      </w:r>
    </w:p>
    <w:p w14:paraId="686C94E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کم من </w:t>
      </w:r>
      <w:r w:rsidRPr="00D405B7">
        <w:rPr>
          <w:rFonts w:ascii="Naskh MT for Bosch School" w:eastAsia="MS Mincho" w:hAnsi="Naskh MT for Bosch School" w:cs="Naskh MT for Bosch School"/>
          <w:sz w:val="22"/>
          <w:szCs w:val="22"/>
          <w:rtl/>
          <w:lang w:bidi="fa-IR"/>
        </w:rPr>
        <w:t xml:space="preserve">ايّام </w:t>
      </w:r>
      <w:r w:rsidRPr="00D405B7">
        <w:rPr>
          <w:rFonts w:ascii="Naskh MT for Bosch School" w:eastAsia="MS Mincho" w:hAnsi="Naskh MT for Bosch School" w:cs="Naskh MT for Bosch School"/>
          <w:sz w:val="22"/>
          <w:szCs w:val="22"/>
          <w:rtl/>
        </w:rPr>
        <w:t>رتلّوا هذه الديباجة النوراء و لم يلتفتوا الی هذه</w:t>
      </w:r>
    </w:p>
    <w:p w14:paraId="2898F91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صراحة الکبری و هذه البشارة العظمی و الحال انّ </w:t>
      </w:r>
    </w:p>
    <w:p w14:paraId="0F981D41" w14:textId="193016F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هذه العبارة صريحة اللفظ واضحة المعنی معلومة منطوقة</w:t>
      </w:r>
    </w:p>
    <w:p w14:paraId="59A707CD" w14:textId="64ED31E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معالم التنزيل و لا تحتاج الی تفسير و تأويل و ايضاح</w:t>
      </w:r>
    </w:p>
    <w:p w14:paraId="5F1095EC" w14:textId="16B7D7A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تفصيل  ليثبت انّهم مصداق الآية المبارکة انّک ل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تهدی</w:t>
      </w:r>
    </w:p>
    <w:p w14:paraId="1A546B29" w14:textId="003754D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عمی عن ضلالتهم و لا تسمع الصم الدعاء انّک ل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تهدی من</w:t>
      </w:r>
    </w:p>
    <w:p w14:paraId="339FB101" w14:textId="6DE24E6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أحببت و لکن اللّه يهدی من يشاء و هذا الراسخ فی العلم</w:t>
      </w:r>
    </w:p>
    <w:p w14:paraId="1056342E" w14:textId="25D8BDC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شهير الشريف قد بيّن فی جميع المواضع من شرحه المنيف</w:t>
      </w:r>
    </w:p>
    <w:p w14:paraId="483C7F92" w14:textId="77777777" w:rsidR="00FB2D0C"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عبارات شتی و اشارات غير معمی</w:t>
      </w:r>
    </w:p>
    <w:p w14:paraId="402F37F9" w14:textId="2A9C3D33" w:rsidR="00FB2D0C" w:rsidRDefault="00FB2D0C"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7 *</w:t>
      </w:r>
    </w:p>
    <w:p w14:paraId="561C80C2" w14:textId="53F6DAA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بشارات أظهر من</w:t>
      </w:r>
    </w:p>
    <w:p w14:paraId="1E846739" w14:textId="7C3A2A0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صبح اذا بدا سر هذا الظهور الناطق فی شجرة الطور</w:t>
      </w:r>
    </w:p>
    <w:p w14:paraId="5878B9E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سرّ المکنون و الرمز المصون و القوم يدرسون</w:t>
      </w:r>
    </w:p>
    <w:p w14:paraId="2A8044E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يدرسون و لا يفهمون و لايفقهون بل فی طغيانهم</w:t>
      </w:r>
    </w:p>
    <w:p w14:paraId="15E05366" w14:textId="5F35B9C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يعمهون ذرهم فی خوضهم يلعبون و لو لا يطول بنا الحديث</w:t>
      </w:r>
    </w:p>
    <w:p w14:paraId="59EC1EBC" w14:textId="3940070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نخرج عن صدد ما نحن به حثيث لبينت بيانه و شرحت</w:t>
      </w:r>
    </w:p>
    <w:p w14:paraId="5263F25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باراته و أتيت بصريحه و کناياته و لکن فلنضرب</w:t>
      </w:r>
    </w:p>
    <w:p w14:paraId="5F5561A7" w14:textId="2B24E97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صفحاً الآن عن هذا البيان و تترکه لزمان قدره العزيز المنان </w:t>
      </w:r>
    </w:p>
    <w:p w14:paraId="69902047" w14:textId="65E818B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نعود الی ما کنا فيه من انّ القرآن عبارة عن</w:t>
      </w:r>
    </w:p>
    <w:p w14:paraId="5933311D" w14:textId="421CB8A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 xml:space="preserve">کلّ الصحف و الالواح و الفاتحة جامعة القرآن </w:t>
      </w:r>
    </w:p>
    <w:p w14:paraId="1BEFFFE7"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بسملة مجملة الفاتحة و الباء هی الحقيقة الجامعة للکلّ</w:t>
      </w:r>
    </w:p>
    <w:p w14:paraId="4CD3145F" w14:textId="62E5546E" w:rsidR="00FB2D0C"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الکلّ فی الکلّ</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و انّ الحمد فاتحة القرآن</w:t>
      </w:r>
    </w:p>
    <w:p w14:paraId="0E4C2E02" w14:textId="729BCF09" w:rsidR="00FB2D0C" w:rsidRDefault="00FB2D0C"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8 *</w:t>
      </w:r>
    </w:p>
    <w:p w14:paraId="6138F6A4" w14:textId="58C164F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و البسملة فاتحة</w:t>
      </w:r>
    </w:p>
    <w:p w14:paraId="749669E4" w14:textId="12E4F7C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فاتحة و انّ الباء فاتحة فاتحة الفاتحة و انّها لعنوان البسملة</w:t>
      </w:r>
    </w:p>
    <w:p w14:paraId="49694FA8" w14:textId="7AA1668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الصحف الاولی صحف ابراهيم و موسی و الاناجيل</w:t>
      </w:r>
    </w:p>
    <w:p w14:paraId="6821B55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اربعة الفصحی و القرآن الّذی علمه شديد القوی </w:t>
      </w:r>
    </w:p>
    <w:p w14:paraId="7037F971" w14:textId="1409AE4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بيان النازل من الملکوت الأعلی و صحائف آيات ربک</w:t>
      </w:r>
    </w:p>
    <w:p w14:paraId="2E694E86" w14:textId="7BA7FC8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ی انتشرت فی مشارق الأرض و مغاربها و لما نزلت</w:t>
      </w:r>
    </w:p>
    <w:p w14:paraId="18F648DE" w14:textId="75022B6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سورة البراءة فی الفرقان مجردة عن البسملة فابتدء فيها بالب</w:t>
      </w:r>
      <w:r w:rsidRPr="00D405B7">
        <w:rPr>
          <w:rFonts w:ascii="Naskh MT for Bosch School" w:eastAsia="MS Mincho" w:hAnsi="Naskh MT for Bosch School" w:cs="Naskh MT for Bosch School"/>
          <w:sz w:val="22"/>
          <w:szCs w:val="22"/>
          <w:rtl/>
          <w:lang w:bidi="fa-IR"/>
        </w:rPr>
        <w:t>اء</w:t>
      </w:r>
    </w:p>
    <w:p w14:paraId="3B562C7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دون غيرها من الحروف لجامعيّتها و کامليّتها و عظيم برهانها</w:t>
      </w:r>
    </w:p>
    <w:p w14:paraId="73F587F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کثرة معانيها و قوّة مبانيها و انّها أی الباء أوّل حرف</w:t>
      </w:r>
    </w:p>
    <w:p w14:paraId="2D6DA5F6" w14:textId="0876440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نطقت به ألسن الموحدين و انشقّت به شفة المخلصين</w:t>
      </w:r>
    </w:p>
    <w:p w14:paraId="31A051E0" w14:textId="6F485C18" w:rsidR="00EC4F96"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کور الظهور و الاختراع بل أوّل حرف</w:t>
      </w:r>
    </w:p>
    <w:p w14:paraId="1C7B75F4" w14:textId="64E9F36A" w:rsidR="00EC4F96" w:rsidRDefault="00EC4F96"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19 *</w:t>
      </w:r>
    </w:p>
    <w:p w14:paraId="62848DD4" w14:textId="6E71BD6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خرج من فم</w:t>
      </w:r>
    </w:p>
    <w:p w14:paraId="1241F87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وجودات و فاهت به أفواه الممکنات فی مبدأ</w:t>
      </w:r>
    </w:p>
    <w:p w14:paraId="07E525F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کوين و الابداع عند ما خاطب الحقّ سبحانه و تعالی خلقه</w:t>
      </w:r>
    </w:p>
    <w:p w14:paraId="7CEEA542" w14:textId="4601F5C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ذرّ البقاء و نادی ألست بربّکم قالوا بلی فابتدؤا بهذا</w:t>
      </w:r>
    </w:p>
    <w:p w14:paraId="6A46D314" w14:textId="3C1D475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حرف الشفوی التام دون غيره من سائر الاحرف </w:t>
      </w:r>
    </w:p>
    <w:p w14:paraId="3A1C9B14" w14:textId="543EFD9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بهذا ثبت له خصوصيّة ليس عليها کلام و فی الباء الواقعة</w:t>
      </w:r>
    </w:p>
    <w:p w14:paraId="76762EEC"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تّصلة بخبر ليس فی الخطاب اشارة لطيفة بديعة يعرفها</w:t>
      </w:r>
    </w:p>
    <w:p w14:paraId="2EF2F9B7"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عارف الخبير و الناقد البصير فافهم </w:t>
      </w:r>
    </w:p>
    <w:p w14:paraId="74357E72" w14:textId="5F809BE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بالجملة انّ الباء حرف لاهوتی جامع لمعانی جميع</w:t>
      </w:r>
    </w:p>
    <w:p w14:paraId="4340E23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الحروف و الکلمات و شامل لکلّ الحقائق و الاشارات</w:t>
      </w:r>
    </w:p>
    <w:p w14:paraId="2B3302C4" w14:textId="268681D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مقامه مقام جمع الجمع فی عالم التدوين و التکوين و الادلة</w:t>
      </w:r>
    </w:p>
    <w:p w14:paraId="5EFDE82D" w14:textId="0F93F82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اضحة و البراهين قاطعة و الحجج بالغة فی ذلک و انّها </w:t>
      </w:r>
    </w:p>
    <w:p w14:paraId="7D941071" w14:textId="77777777" w:rsidR="00EC4F96"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سبقت</w:t>
      </w:r>
    </w:p>
    <w:p w14:paraId="41585D27" w14:textId="5B905413" w:rsidR="00EC4F96" w:rsidRDefault="00EC4F96"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0 *</w:t>
      </w:r>
    </w:p>
    <w:p w14:paraId="4DC0F16B" w14:textId="3447CB8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احرف الملکوتيّة و الارقام الجبروتيّة فی جميع</w:t>
      </w:r>
    </w:p>
    <w:p w14:paraId="7DFA855C"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شؤون و المراتب و المقامات و التعين</w:t>
      </w:r>
      <w:r w:rsidRPr="00D405B7">
        <w:rPr>
          <w:rFonts w:ascii="Naskh MT for Bosch School" w:eastAsia="MS Mincho" w:hAnsi="Naskh MT for Bosch School" w:cs="Naskh MT for Bosch School"/>
          <w:sz w:val="22"/>
          <w:szCs w:val="22"/>
          <w:rtl/>
          <w:lang w:bidi="fa-IR"/>
        </w:rPr>
        <w:t>ّا</w:t>
      </w:r>
      <w:r w:rsidRPr="00D405B7">
        <w:rPr>
          <w:rFonts w:ascii="Naskh MT for Bosch School" w:eastAsia="MS Mincho" w:hAnsi="Naskh MT for Bosch School" w:cs="Naskh MT for Bosch School"/>
          <w:sz w:val="22"/>
          <w:szCs w:val="22"/>
          <w:rtl/>
        </w:rPr>
        <w:t>ت الخاصّة بالحروفات</w:t>
      </w:r>
    </w:p>
    <w:p w14:paraId="0EDB256B" w14:textId="13D7A70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عاليات فهو فی أعلی مقامات الوحدة و الاجمال فی الحقيقة الأولی علی الوجه الأعلی </w:t>
      </w:r>
    </w:p>
    <w:p w14:paraId="08372B41" w14:textId="1130A1A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قد قال العالم البصير ما رأيت شيأ الا و رأيت الباء</w:t>
      </w:r>
    </w:p>
    <w:p w14:paraId="478304A0" w14:textId="532FDFC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کتوبة عليه فالباء المصاحبة للموجودات من حضرة</w:t>
      </w:r>
    </w:p>
    <w:p w14:paraId="085547D1" w14:textId="6EA7E6F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حقّ فی مقام الجمع و الوجود أی بی قام کلّ شیء و ظهر </w:t>
      </w:r>
    </w:p>
    <w:p w14:paraId="4AB0E0A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قال مح</w:t>
      </w:r>
      <w:r w:rsidRPr="00D405B7">
        <w:rPr>
          <w:rFonts w:ascii="Naskh MT for Bosch School" w:eastAsia="MS Mincho" w:hAnsi="Naskh MT for Bosch School" w:cs="Naskh MT for Bosch School"/>
          <w:sz w:val="22"/>
          <w:szCs w:val="22"/>
          <w:rtl/>
          <w:lang w:bidi="fa-IR"/>
        </w:rPr>
        <w:t>يی</w:t>
      </w:r>
      <w:r w:rsidRPr="00D405B7">
        <w:rPr>
          <w:rFonts w:ascii="Naskh MT for Bosch School" w:eastAsia="MS Mincho" w:hAnsi="Naskh MT for Bosch School" w:cs="Naskh MT for Bosch School"/>
          <w:sz w:val="22"/>
          <w:szCs w:val="22"/>
          <w:rtl/>
        </w:rPr>
        <w:t xml:space="preserve"> الدين بالباء ظهر الوجود و بالنقطة</w:t>
      </w:r>
    </w:p>
    <w:p w14:paraId="7EA7950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تميّز العابد من المعبود و النقطة للتمييز و هو وجود العبد بما تقتضيه حقيقة العبودية انتهی </w:t>
      </w:r>
    </w:p>
    <w:p w14:paraId="7E0CFB0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النقطة فی هذا المقام آية الباء و رايتها و من علائمها</w:t>
      </w:r>
    </w:p>
    <w:p w14:paraId="612C6F76" w14:textId="77777777" w:rsidR="0008367C"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معالمها و تعيّن من تعيّناتها و بها</w:t>
      </w:r>
    </w:p>
    <w:p w14:paraId="67E99B91" w14:textId="55C17A1E" w:rsidR="0008367C" w:rsidRDefault="0008367C"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1 *</w:t>
      </w:r>
    </w:p>
    <w:p w14:paraId="5306C1C3" w14:textId="3A55B67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تمييزها و تعريفها و تشخيصها </w:t>
      </w:r>
    </w:p>
    <w:p w14:paraId="6458F2B5" w14:textId="56F0E5D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يا ايّها السائل المبتهل اذا اطّلعت علی بعض المعانی</w:t>
      </w:r>
    </w:p>
    <w:p w14:paraId="4363FE1E" w14:textId="1CE6440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حقائق و العلوم من المنقول و المعقول المودوع فی هذا</w:t>
      </w:r>
    </w:p>
    <w:p w14:paraId="6E18A21B" w14:textId="48CD4A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حرف الکريم القديم الساطع الجامع المبين الّذی هو</w:t>
      </w:r>
    </w:p>
    <w:p w14:paraId="420FE48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نوان الاسم الاعظم العظيم قل فتبارک اللّه أحسن</w:t>
      </w:r>
    </w:p>
    <w:p w14:paraId="76BE556C" w14:textId="054556B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ناطقين و تعالی اللّه خير المقدرين و نعم المنشئين </w:t>
      </w:r>
    </w:p>
    <w:p w14:paraId="7EDFF64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قال ال</w:t>
      </w:r>
      <w:r w:rsidRPr="00D405B7">
        <w:rPr>
          <w:rFonts w:ascii="Naskh MT for Bosch School" w:eastAsia="MS Mincho" w:hAnsi="Naskh MT for Bosch School" w:cs="Naskh MT for Bosch School"/>
          <w:sz w:val="22"/>
          <w:szCs w:val="22"/>
          <w:rtl/>
          <w:lang w:bidi="fa-IR"/>
        </w:rPr>
        <w:t>س</w:t>
      </w:r>
      <w:r w:rsidRPr="00D405B7">
        <w:rPr>
          <w:rFonts w:ascii="Naskh MT for Bosch School" w:eastAsia="MS Mincho" w:hAnsi="Naskh MT for Bosch School" w:cs="Naskh MT for Bosch School"/>
          <w:sz w:val="22"/>
          <w:szCs w:val="22"/>
          <w:rtl/>
        </w:rPr>
        <w:t>يّد السند فی شرح القصيدة و قد قال</w:t>
      </w:r>
    </w:p>
    <w:p w14:paraId="70F837A4" w14:textId="437B804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سبحانه و تعالی اللّه نور السموات و الأرض فاطلق</w:t>
      </w:r>
    </w:p>
    <w:p w14:paraId="7D7B88C8" w14:textId="166E581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نور علی الاسم الّذی هو العلة لانّ الظاهر با</w:t>
      </w:r>
      <w:r w:rsidRPr="00D405B7">
        <w:rPr>
          <w:rFonts w:ascii="Naskh MT for Bosch School" w:eastAsia="MS Mincho" w:hAnsi="Naskh MT for Bosch School" w:cs="Naskh MT for Bosch School"/>
          <w:sz w:val="22"/>
          <w:szCs w:val="22"/>
          <w:rtl/>
          <w:lang w:bidi="fa-IR"/>
        </w:rPr>
        <w:t>لا</w:t>
      </w:r>
      <w:r w:rsidRPr="00D405B7">
        <w:rPr>
          <w:rFonts w:ascii="Naskh MT for Bosch School" w:eastAsia="MS Mincho" w:hAnsi="Naskh MT for Bosch School" w:cs="Naskh MT for Bosch School"/>
          <w:sz w:val="22"/>
          <w:szCs w:val="22"/>
          <w:rtl/>
        </w:rPr>
        <w:t xml:space="preserve">لوهيّة </w:t>
      </w:r>
    </w:p>
    <w:p w14:paraId="073B6AC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هو الاسم الاعظم الاعظم الی ان قال لقول مولانا</w:t>
      </w:r>
    </w:p>
    <w:p w14:paraId="0D7B189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سيّدنا أبو عبد اللّه جعفربن محمّد الصادق عليهما آلاف</w:t>
      </w:r>
    </w:p>
    <w:p w14:paraId="36C89797" w14:textId="77777777" w:rsidR="0008367C"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حيّة و الثناء من الملک</w:t>
      </w:r>
    </w:p>
    <w:p w14:paraId="7DA4F067" w14:textId="031DED0A" w:rsidR="0008367C" w:rsidRDefault="0008367C"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2 *</w:t>
      </w:r>
    </w:p>
    <w:p w14:paraId="466B7F0C" w14:textId="501B498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خالق فی تفسير البسملة انّ الباء بهاء اللّه </w:t>
      </w:r>
    </w:p>
    <w:p w14:paraId="24F5C48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 xml:space="preserve">يا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يّهاالسائل فاکرع خمر المعانی من هذه الکأس</w:t>
      </w:r>
    </w:p>
    <w:p w14:paraId="03824339" w14:textId="223729E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ی ملئت من فيض عنايه الباری و تمعن فی هذا التصريح</w:t>
      </w:r>
    </w:p>
    <w:p w14:paraId="375987B2" w14:textId="3950375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ذی قدسه اللّه عن التفسير و التأويل حتّی تعرف أسرار</w:t>
      </w:r>
    </w:p>
    <w:p w14:paraId="00B79507" w14:textId="41E14EC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لّه المودعة فی هذا الحرف المجيد و الرکن الشديد</w:t>
      </w:r>
    </w:p>
    <w:p w14:paraId="1DDCED7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فثبت بالبرهان الواضح المبين و الدليل اللائح العظيم انّ </w:t>
      </w:r>
    </w:p>
    <w:p w14:paraId="57C5A026" w14:textId="264BBB2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سم الاعظم و الطلسم الاکرم و السر الاقدم هو</w:t>
      </w:r>
    </w:p>
    <w:p w14:paraId="539DC68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نوان جميع الکتب السماوية و الصحف و الالواح</w:t>
      </w:r>
    </w:p>
    <w:p w14:paraId="66D69C2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نازلة الالهيّة و مبتدء به فی اللوح المحفوظ و الرقّ </w:t>
      </w:r>
    </w:p>
    <w:p w14:paraId="5232A12C" w14:textId="15A57AD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نشور و مستعان به فی أم الکتاب الذی انتشر منه التوراة</w:t>
      </w:r>
    </w:p>
    <w:p w14:paraId="66D0D087" w14:textId="7B974C94" w:rsidR="0008367C"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انجيل و الفرقان و الزبور بل کان </w:t>
      </w:r>
    </w:p>
    <w:p w14:paraId="753DA649" w14:textId="0D453333" w:rsidR="0008367C" w:rsidRDefault="0008367C"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3 *</w:t>
      </w:r>
    </w:p>
    <w:p w14:paraId="7B5DF69D" w14:textId="73DCB5F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لجأ منيعاً للانبياء</w:t>
      </w:r>
    </w:p>
    <w:p w14:paraId="5ECAD8DF" w14:textId="7661BD6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کهفاً رفيعاً و ملاذا آمنا للاصفياء فی کل کور و دور  من الاکوار و الادوار </w:t>
      </w:r>
    </w:p>
    <w:p w14:paraId="26EEDC53" w14:textId="770A8A9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ايضاً قال فی شرح القصيدة و هو باء بسم الله</w:t>
      </w:r>
    </w:p>
    <w:p w14:paraId="3487128D" w14:textId="6A72A3A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رحمن الرحيم التی ظهرت الموجودات فيها و هی الالف</w:t>
      </w:r>
    </w:p>
    <w:p w14:paraId="3CDF801E" w14:textId="1EAB169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بسوطة و شجرة طوبی و اللوح الأعلی فاذا اطلعت</w:t>
      </w:r>
    </w:p>
    <w:p w14:paraId="6542D10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هذه الاسرار و أشرق عليک الانوار و هتکت الاستار</w:t>
      </w:r>
    </w:p>
    <w:p w14:paraId="4F5989A7" w14:textId="4DD3F1F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خرقت الحجبات المانعة عن مشاهدة العزيز الجبار </w:t>
      </w:r>
    </w:p>
    <w:p w14:paraId="3902A78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شربت الرحيق فی الکأس الانيق من يد الرحمن فی </w:t>
      </w:r>
    </w:p>
    <w:p w14:paraId="35E1DA6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رياض العرفان و لاحظتک عين العناية بجود و احسان</w:t>
      </w:r>
    </w:p>
    <w:p w14:paraId="3484A4F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و عرفت حقائق المعانی و الرموز و الاسرار الفائضة من</w:t>
      </w:r>
    </w:p>
    <w:p w14:paraId="645C4917" w14:textId="77777777" w:rsidR="0040623E"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حرف الاسم الاعظم</w:t>
      </w:r>
    </w:p>
    <w:p w14:paraId="448D6FB4" w14:textId="481F9A2E" w:rsidR="0040623E" w:rsidRDefault="0040623E"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4 *</w:t>
      </w:r>
    </w:p>
    <w:p w14:paraId="5FBA7C9D" w14:textId="436CEB5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فی عالم الانوار قل تعالی من هذا السر</w:t>
      </w:r>
    </w:p>
    <w:p w14:paraId="104B72CC" w14:textId="56F562F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عجيب و تبارک الله من هذا الکنز الغريب و القدرة</w:t>
      </w:r>
    </w:p>
    <w:p w14:paraId="7349161C" w14:textId="79F21BF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و القوة و العزة و الکبرياء للناطق بالحقّ و الهدی من هذا</w:t>
      </w:r>
    </w:p>
    <w:p w14:paraId="55E21BF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حرف الّذی جمع الحقائق و المعانی کلّها و دقائق الکلمات</w:t>
      </w:r>
    </w:p>
    <w:p w14:paraId="5E58C7CC"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اسرها حتّی الزبر و الصحف الأولی و ألواح ملکوت</w:t>
      </w:r>
    </w:p>
    <w:p w14:paraId="0EF5C5D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ربّک</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الأبهی و هذا بيان فی منتهی الاجمال و تبيان فی غاية</w:t>
      </w:r>
    </w:p>
    <w:p w14:paraId="05B4603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ختصار فی معانی هذا الحرف الکريم من النبأ</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العظيم </w:t>
      </w:r>
    </w:p>
    <w:p w14:paraId="73DBE8E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فانّ أطلق زمام جواد المداد فی مضمار المعانی الکلّيّة </w:t>
      </w:r>
    </w:p>
    <w:p w14:paraId="5682FEB2" w14:textId="67DF371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حقائق الجليلة التی تتموّج کالبحار و تتلاطم کالمحيط الزخار</w:t>
      </w:r>
    </w:p>
    <w:p w14:paraId="7A71DA96" w14:textId="06AE835D" w:rsid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حقيقة سر الاسرار الساری فی بواطن هذا الحرف</w:t>
      </w:r>
    </w:p>
    <w:p w14:paraId="3C2915B4" w14:textId="525D9BFF" w:rsidR="0040623E" w:rsidRPr="00D405B7" w:rsidRDefault="0040623E"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5 *</w:t>
      </w:r>
    </w:p>
    <w:p w14:paraId="7CDBAA3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بين و النور القديم لضاقت صفحات الآفاق و تتابع هذا</w:t>
      </w:r>
    </w:p>
    <w:p w14:paraId="121E1EC2" w14:textId="248D9AE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شراق مستمرا فی مطالع الاوراق و لکن أين المجال</w:t>
      </w:r>
    </w:p>
    <w:p w14:paraId="288EA80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فی مثل هذه الاحوال و </w:t>
      </w:r>
      <w:r w:rsidRPr="00D405B7">
        <w:rPr>
          <w:rFonts w:ascii="Naskh MT for Bosch School" w:eastAsia="MS Mincho" w:hAnsi="Naskh MT for Bosch School" w:cs="Naskh MT for Bosch School"/>
          <w:sz w:val="22"/>
          <w:szCs w:val="22"/>
          <w:rtl/>
          <w:lang w:bidi="fa-IR"/>
        </w:rPr>
        <w:t xml:space="preserve">انّی </w:t>
      </w:r>
      <w:r w:rsidRPr="00D405B7">
        <w:rPr>
          <w:rFonts w:ascii="Naskh MT for Bosch School" w:eastAsia="MS Mincho" w:hAnsi="Naskh MT for Bosch School" w:cs="Naskh MT for Bosch School"/>
          <w:sz w:val="22"/>
          <w:szCs w:val="22"/>
          <w:rtl/>
        </w:rPr>
        <w:t>لهذا الطير المنکسر الجناح</w:t>
      </w:r>
    </w:p>
    <w:p w14:paraId="03D2080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طيران فی أوج العرفان بعد م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حجبت الابصار عن</w:t>
      </w:r>
    </w:p>
    <w:p w14:paraId="2B8B312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شاهده الانوار و صمت الآذان عن استماع نداء</w:t>
      </w:r>
    </w:p>
    <w:p w14:paraId="15E8ECD3" w14:textId="52C11AC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رحمن و القوم فی حجاب عظيم و ضلالهم القديم لعل</w:t>
      </w:r>
    </w:p>
    <w:p w14:paraId="23D21DB7" w14:textId="552C368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لّه بيد القدرة العظمی يشق الحجبات الظلماء عن أعين</w:t>
      </w:r>
    </w:p>
    <w:p w14:paraId="4ECABEC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رمداء و البصائر المبتلية بالعمی عند ذلک تسمع نغمات</w:t>
      </w:r>
    </w:p>
    <w:p w14:paraId="53050B0B" w14:textId="677C952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ندليب الوفاء علی أفنان دوحة الذکری و أما الآن</w:t>
      </w:r>
    </w:p>
    <w:p w14:paraId="31D01B64" w14:textId="78B7880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نمسک العنان فی ميدان التبيان و نبتدء ببيان معنی الاسم </w:t>
      </w:r>
    </w:p>
    <w:p w14:paraId="7DEB1220" w14:textId="77777777" w:rsidR="0040623E"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نقول انّ الاسماء</w:t>
      </w:r>
    </w:p>
    <w:p w14:paraId="6C7279D4" w14:textId="5DFE76C9" w:rsidR="0040623E" w:rsidRDefault="0040623E"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lastRenderedPageBreak/>
        <w:t>* ص26 *</w:t>
      </w:r>
    </w:p>
    <w:p w14:paraId="17B7A219" w14:textId="3E2354A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الهيّة مشتق</w:t>
      </w:r>
      <w:r w:rsidRPr="00D405B7">
        <w:rPr>
          <w:rFonts w:ascii="Naskh MT for Bosch School" w:eastAsia="MS Mincho" w:hAnsi="Naskh MT for Bosch School" w:cs="Naskh MT for Bosch School"/>
          <w:sz w:val="22"/>
          <w:szCs w:val="22"/>
          <w:rtl/>
          <w:lang w:bidi="fa-IR"/>
        </w:rPr>
        <w:t>ّة</w:t>
      </w:r>
      <w:r w:rsidRPr="00D405B7">
        <w:rPr>
          <w:rFonts w:ascii="Naskh MT for Bosch School" w:eastAsia="MS Mincho" w:hAnsi="Naskh MT for Bosch School" w:cs="Naskh MT for Bosch School"/>
          <w:sz w:val="22"/>
          <w:szCs w:val="22"/>
          <w:rtl/>
        </w:rPr>
        <w:t xml:space="preserve"> من الصفات</w:t>
      </w:r>
    </w:p>
    <w:p w14:paraId="7AD2599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تی هی کمالات لحقيقة الذات و هی أی الاسماء فی مقام</w:t>
      </w:r>
    </w:p>
    <w:p w14:paraId="72C4051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حديّة الذات ليس لها ظهور و تعيّن و لا سمة و لا اشارة</w:t>
      </w:r>
    </w:p>
    <w:p w14:paraId="6505352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لا دلالة بل هی شؤون للذات بنحو البساطة و الوحدة</w:t>
      </w:r>
    </w:p>
    <w:p w14:paraId="13D3F5C1" w14:textId="2EADC38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صليّة ثمّ فی مقام الواحديّة لها ظهور و تعيّن و تحقق</w:t>
      </w:r>
    </w:p>
    <w:p w14:paraId="45879A8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ثبوت و وجود فائض منبعث من الحقيقة الرحمانيّة </w:t>
      </w:r>
    </w:p>
    <w:p w14:paraId="7E3FBD0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علی الحقائق الروحانيّة و الکينونات الملکوتيّة فی </w:t>
      </w:r>
    </w:p>
    <w:p w14:paraId="6E429D49" w14:textId="31725E4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حضرة الاعيان الثابتة فمن ثمّ انّ الذات من حيث الربوبيّة</w:t>
      </w:r>
    </w:p>
    <w:p w14:paraId="0C98F62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ها تجلّيات و اشراقات علی الحقائق الکونيّة و الموجودات</w:t>
      </w:r>
    </w:p>
    <w:p w14:paraId="63270629" w14:textId="0B974EE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مکانيّة يستغرق بها تلک الحقائق فی مقتضياتها و آثارها</w:t>
      </w:r>
    </w:p>
    <w:p w14:paraId="0A3988DA" w14:textId="77777777" w:rsidR="00535F22"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شؤونها و کمالاتها و أسرارها فی الحقيقة الاولی</w:t>
      </w:r>
    </w:p>
    <w:p w14:paraId="2F6E830E" w14:textId="0C7F77FF" w:rsidR="00535F22" w:rsidRDefault="00535F22"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7 *</w:t>
      </w:r>
    </w:p>
    <w:p w14:paraId="6B24393F" w14:textId="5C43C87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بالوجه</w:t>
      </w:r>
    </w:p>
    <w:p w14:paraId="67B5045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أعلی فبذلک الاعتبار أی أحديّه الذات الاسم عين</w:t>
      </w:r>
    </w:p>
    <w:p w14:paraId="26758C4D" w14:textId="5B32FF8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سمی و حقيقته و هويّته و ليس له وجود زائد ممتاز عن</w:t>
      </w:r>
    </w:p>
    <w:p w14:paraId="06942D02" w14:textId="46BA41C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ذات فانّ الوجود اما عين الماهيّة أو غيرها فاذا کان</w:t>
      </w:r>
    </w:p>
    <w:p w14:paraId="7D8F60B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غيرها هل هو ملازم لها و من مقتضاها من غير تعطيل</w:t>
      </w:r>
    </w:p>
    <w:p w14:paraId="007D64A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أنفکاک أو جاز التعطيل و الانفکاک فالأوّل </w:t>
      </w:r>
    </w:p>
    <w:p w14:paraId="075BADA4" w14:textId="480A74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حقيقة الذات من حيث أحديته وجوده عين ماهيّته </w:t>
      </w:r>
    </w:p>
    <w:p w14:paraId="63210E4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ماهيّته عين وجوده و الثانی مقام الوجوب</w:t>
      </w:r>
    </w:p>
    <w:p w14:paraId="062E4969" w14:textId="49D47C2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فالوجود ممتاز عن </w:t>
      </w:r>
      <w:r w:rsidRPr="00D405B7">
        <w:rPr>
          <w:rFonts w:ascii="Naskh MT for Bosch School" w:eastAsia="MS Mincho" w:hAnsi="Naskh MT for Bosch School" w:cs="Naskh MT for Bosch School"/>
          <w:sz w:val="22"/>
          <w:szCs w:val="22"/>
          <w:rtl/>
          <w:lang w:bidi="fa-IR"/>
        </w:rPr>
        <w:t>ال</w:t>
      </w:r>
      <w:r w:rsidRPr="00D405B7">
        <w:rPr>
          <w:rFonts w:ascii="Naskh MT for Bosch School" w:eastAsia="MS Mincho" w:hAnsi="Naskh MT for Bosch School" w:cs="Naskh MT for Bosch School"/>
          <w:sz w:val="22"/>
          <w:szCs w:val="22"/>
          <w:rtl/>
        </w:rPr>
        <w:t>ماهيّة و ملازم لها بوجه لا يتصور</w:t>
      </w:r>
    </w:p>
    <w:p w14:paraId="38C305C8" w14:textId="77AB3AE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نفکاک و لا يتخطّر الانفصال لانه من مقتضاها</w:t>
      </w:r>
    </w:p>
    <w:p w14:paraId="2CC18BD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الثالث مقام الامکان أی الوجود المستفاد من</w:t>
      </w:r>
    </w:p>
    <w:p w14:paraId="181DB9AE" w14:textId="727ACEB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غير المکتسب عمن سواه فوجوده غير م</w:t>
      </w:r>
      <w:r w:rsidRPr="00D405B7">
        <w:rPr>
          <w:rFonts w:ascii="Naskh MT for Bosch School" w:eastAsia="MS Mincho" w:hAnsi="Naskh MT for Bosch School" w:cs="Naskh MT for Bosch School"/>
          <w:sz w:val="22"/>
          <w:szCs w:val="22"/>
          <w:rtl/>
          <w:lang w:bidi="fa-IR"/>
        </w:rPr>
        <w:t>اهيّته</w:t>
      </w:r>
      <w:r w:rsidRPr="00D405B7">
        <w:rPr>
          <w:rFonts w:ascii="Naskh MT for Bosch School" w:eastAsia="MS Mincho" w:hAnsi="Naskh MT for Bosch School" w:cs="Naskh MT for Bosch School"/>
          <w:sz w:val="22"/>
          <w:szCs w:val="22"/>
          <w:rtl/>
        </w:rPr>
        <w:t xml:space="preserve"> و ماهيّته</w:t>
      </w:r>
    </w:p>
    <w:p w14:paraId="4146C3AC" w14:textId="77777777" w:rsidR="00535F22"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غير وجوده مع جواز</w:t>
      </w:r>
    </w:p>
    <w:p w14:paraId="2C2BA212" w14:textId="23931BCB" w:rsidR="00535F22" w:rsidRDefault="00535F22"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8 *</w:t>
      </w:r>
    </w:p>
    <w:p w14:paraId="4768F924" w14:textId="52CD61B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انفکاک و الانفصال و مثله</w:t>
      </w:r>
    </w:p>
    <w:p w14:paraId="212AA502" w14:textId="6C59A86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المضيئات فانظر فی جرم القمر حال کونه ساطعا منيراً</w:t>
      </w:r>
    </w:p>
    <w:p w14:paraId="7C0909C7" w14:textId="469F95B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امعاً انّما اکتسب و استفاد النور من الشمس و غير</w:t>
      </w:r>
    </w:p>
    <w:p w14:paraId="01C8FF2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لازم له و يجوز انفکاکه منه و هذا مقام الوجود</w:t>
      </w:r>
    </w:p>
    <w:p w14:paraId="16F0FEFE" w14:textId="733EB2B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امکانی و شأنه الحدوث فی عالم الکيان لانّ الماهيّة </w:t>
      </w:r>
    </w:p>
    <w:p w14:paraId="367313D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غير الوجود و الوجود غير الماهيّة و يجوز الانفکاک</w:t>
      </w:r>
    </w:p>
    <w:p w14:paraId="77CE01F6" w14:textId="475BFE2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بينهما و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 xml:space="preserve">ما الشمس مع وجود الجرم و الضياء أی </w:t>
      </w:r>
    </w:p>
    <w:p w14:paraId="352E442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اهيّة و الوجود بالاستقلال و الامتياز بينهما الالتزام</w:t>
      </w:r>
    </w:p>
    <w:p w14:paraId="4AF9B43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اقتضاء أی الضياء ملازم لجسمها و جسمها مقتضی له</w:t>
      </w:r>
    </w:p>
    <w:p w14:paraId="68842561" w14:textId="2F3159C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وجه لا انفکاک و لا انفصال و لا انقطاع لانّها شمس</w:t>
      </w:r>
    </w:p>
    <w:p w14:paraId="309AF44C" w14:textId="00F33EE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وجوب الضياء و اذ وقع أدنی توهم التعطيل سقطت عن</w:t>
      </w:r>
    </w:p>
    <w:p w14:paraId="35238CA9" w14:textId="77777777" w:rsidR="005D567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وجوب الذاتی و </w:t>
      </w:r>
    </w:p>
    <w:p w14:paraId="0C12898D" w14:textId="38CFF7CD" w:rsidR="005D5671" w:rsidRDefault="005D567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29 *</w:t>
      </w:r>
    </w:p>
    <w:p w14:paraId="2729B190" w14:textId="2FD7FD0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الضياء الاستقلالی و ثبت الاستفادة</w:t>
      </w:r>
    </w:p>
    <w:p w14:paraId="058DB72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استفاضة من الغير و هذا شأن الامکان ليس شأن</w:t>
      </w:r>
    </w:p>
    <w:p w14:paraId="28B93FB2" w14:textId="134D478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وجوب و اما حقيقة النور بذاته فی ذاته فشعاعه عين</w:t>
      </w:r>
    </w:p>
    <w:p w14:paraId="65CD5D4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جسمه و جسمه عين شعاعه أی ماهيّته عين وجوده</w:t>
      </w:r>
    </w:p>
    <w:p w14:paraId="1280C09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وجوده عين ماهيّته ل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تتصوّر الکثرة و الامتياز</w:t>
      </w:r>
    </w:p>
    <w:p w14:paraId="706A33FA" w14:textId="16BE275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لا تتوهم الغيريّة و الاختلاف و هذا مقام الوجود</w:t>
      </w:r>
    </w:p>
    <w:p w14:paraId="35590212" w14:textId="17F8F76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بحت و واحديّة الذات مع بساطة و وحدة الاسماء</w:t>
      </w:r>
    </w:p>
    <w:p w14:paraId="32B136F2" w14:textId="4537CB0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صفات فاذا کان الوجود المفهوم المحاط الواقع تحت</w:t>
      </w:r>
    </w:p>
    <w:p w14:paraId="5395A38D" w14:textId="587703D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صور و الادراک من حيث حقيقته المجرّدة عن النسب</w:t>
      </w:r>
    </w:p>
    <w:p w14:paraId="2EB0368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اضافات هويّة مقدّسة عن الکثرات فی </w:t>
      </w:r>
      <w:r w:rsidRPr="00D405B7">
        <w:rPr>
          <w:rFonts w:ascii="Naskh MT for Bosch School" w:eastAsia="MS Mincho" w:hAnsi="Naskh MT for Bosch School" w:cs="Naskh MT for Bosch School"/>
          <w:sz w:val="22"/>
          <w:szCs w:val="22"/>
          <w:rtl/>
          <w:lang w:bidi="fa-IR"/>
        </w:rPr>
        <w:t>أحديّة</w:t>
      </w:r>
    </w:p>
    <w:p w14:paraId="3929D9BA" w14:textId="68DB5DB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الذات فم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ظنک بالحقيقة البسيطة الکلّيّة الّتی هی محيطة</w:t>
      </w:r>
    </w:p>
    <w:p w14:paraId="608758DC" w14:textId="77777777" w:rsidR="005D567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الحقائق</w:t>
      </w:r>
    </w:p>
    <w:p w14:paraId="29B7457C" w14:textId="48E9C2FF" w:rsidR="005D5671" w:rsidRDefault="005D567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0 *</w:t>
      </w:r>
    </w:p>
    <w:p w14:paraId="15927CE1" w14:textId="4368E21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الادراکات و منزّهة عن الاوهام و الاشارات</w:t>
      </w:r>
    </w:p>
    <w:p w14:paraId="2FCD821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ل عن کلّ وصف و نعت من جوهر الأحديّة و ساذج</w:t>
      </w:r>
    </w:p>
    <w:p w14:paraId="7A0417E6" w14:textId="08740C7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واحديّة لانّها حقيقة صمدانيّة مجردة عن کلّ سمة</w:t>
      </w:r>
    </w:p>
    <w:p w14:paraId="0A15BC35" w14:textId="7F538FE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شارة و دلالة فهل يتصوّر فيها ال</w:t>
      </w:r>
      <w:r w:rsidRPr="00D405B7">
        <w:rPr>
          <w:rFonts w:ascii="Naskh MT for Bosch School" w:eastAsia="MS Mincho" w:hAnsi="Naskh MT for Bosch School" w:cs="Naskh MT for Bosch School"/>
          <w:sz w:val="22"/>
          <w:szCs w:val="22"/>
          <w:rtl/>
          <w:lang w:bidi="fa-IR"/>
        </w:rPr>
        <w:t>تکثّ</w:t>
      </w:r>
      <w:r w:rsidRPr="00D405B7">
        <w:rPr>
          <w:rFonts w:ascii="Naskh MT for Bosch School" w:eastAsia="MS Mincho" w:hAnsi="Naskh MT for Bosch School" w:cs="Naskh MT for Bosch School"/>
          <w:sz w:val="22"/>
          <w:szCs w:val="22"/>
          <w:rtl/>
        </w:rPr>
        <w:t>ر و التعدد و الامتياز</w:t>
      </w:r>
    </w:p>
    <w:p w14:paraId="7EE1F539" w14:textId="43C4A71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حيث کمالات الذات و وجه تعلقه بالصفات و جامعيّة</w:t>
      </w:r>
    </w:p>
    <w:p w14:paraId="3D897FD9" w14:textId="670E9A3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للاسماء الالهيّة و الربوبيّة المقتضية لوجود الممکنات </w:t>
      </w:r>
    </w:p>
    <w:p w14:paraId="48B29329" w14:textId="363F85F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أستغفر اللّه عن ذلک تبارک اسم ربّک ذو الجلال و الاکرام </w:t>
      </w:r>
    </w:p>
    <w:p w14:paraId="05C4624A" w14:textId="6A4A5E0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بهذا الدليل و البرهان و المکاشفة و العيان ثبت ان</w:t>
      </w:r>
    </w:p>
    <w:p w14:paraId="59FB74EB" w14:textId="4206932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سم فی الحقيقة الاولی عين المسمی و کنهه و هويّته و ذاته</w:t>
      </w:r>
    </w:p>
    <w:p w14:paraId="1EC1328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حقيقته لانّ</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الاسماء و الصفات فی الحقيقة تعبيرات کماليّة</w:t>
      </w:r>
    </w:p>
    <w:p w14:paraId="227EBF9E" w14:textId="77777777" w:rsidR="005D567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عنوانات</w:t>
      </w:r>
    </w:p>
    <w:p w14:paraId="07267A4F" w14:textId="71324590" w:rsidR="005D5671" w:rsidRDefault="005D567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1 *</w:t>
      </w:r>
    </w:p>
    <w:p w14:paraId="74BBAEF1" w14:textId="3E0398A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حقيقة واحدة کان اللّه و لم يکن معه شیء</w:t>
      </w:r>
    </w:p>
    <w:p w14:paraId="5F334E3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هذا بيان شاف کاف ظاهر باهر لا رموز و لا غموض</w:t>
      </w:r>
    </w:p>
    <w:p w14:paraId="4E4C2E6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يزيل کلّ حجاب و يکشف کلّ نقاب عن وجه الحقيقة</w:t>
      </w:r>
    </w:p>
    <w:p w14:paraId="5B9E105F" w14:textId="2B04B19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ند من بلغ مقام المکاشفة و الشهود بتأييد من الرب</w:t>
      </w:r>
    </w:p>
    <w:p w14:paraId="59E6E141" w14:textId="6E1D9CA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ودود و المقصود من الاسماء معانيها المقدّسة و حقائقها</w:t>
      </w:r>
    </w:p>
    <w:p w14:paraId="095C652A" w14:textId="0110D39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نزّهة عن کلّ دلالة و اشارة فانّ الاسماء المنطوقة</w:t>
      </w:r>
    </w:p>
    <w:p w14:paraId="38A1BAF9" w14:textId="5D7691C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لفوظة باعانة الهواء فی عالم الشهادة لا شک انّها غير</w:t>
      </w:r>
    </w:p>
    <w:p w14:paraId="2F8EBD92" w14:textId="28C3781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سمی لانّها اعراض تعتری الهواء و اشارات للمعانی</w:t>
      </w:r>
    </w:p>
    <w:p w14:paraId="120B5F1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موجودة المعقولة فی الافئدة المقدّسة و العقول المجرّدة </w:t>
      </w:r>
    </w:p>
    <w:p w14:paraId="594B88B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ل المراد المعنی القائم بالذات بوجه البساطة و الوحدة دون</w:t>
      </w:r>
    </w:p>
    <w:p w14:paraId="1F36F602" w14:textId="77777777" w:rsidR="00F70E55"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شائبة الامتياز فلنختصر فی بيان الاسم</w:t>
      </w:r>
    </w:p>
    <w:p w14:paraId="7E1F70B6" w14:textId="4387D620" w:rsidR="00F70E55" w:rsidRDefault="00F70E55"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2 *</w:t>
      </w:r>
    </w:p>
    <w:p w14:paraId="41C79C88" w14:textId="1A88688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نذکر معانی</w:t>
      </w:r>
    </w:p>
    <w:p w14:paraId="21CCEA0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اسم الجليل و الذکر الحکيم و العنوان الالهی فی </w:t>
      </w:r>
    </w:p>
    <w:p w14:paraId="4D3A88C6" w14:textId="7D91546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سان القاصی و الدانی أی اسم الجلالة المتصرف فی عالم</w:t>
      </w:r>
    </w:p>
    <w:p w14:paraId="1ACB8F56" w14:textId="498042B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غيب و الشهادة و نقول انّ المفسرين و المأولين من</w:t>
      </w:r>
    </w:p>
    <w:p w14:paraId="0E4692CA" w14:textId="7827832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هل الظاهر و الباطن و اللب و القشور بمثل ما تحيرت</w:t>
      </w:r>
    </w:p>
    <w:p w14:paraId="4479F9DE" w14:textId="4B5F5DB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قولهم و ذهل شعورهم فی ادراک کنه ذات الأحديّة</w:t>
      </w:r>
    </w:p>
    <w:p w14:paraId="1673931E" w14:textId="249A1AC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حقيقة صفاته الکماليّة قد تکثرت بياناتهم و تعددت</w:t>
      </w:r>
    </w:p>
    <w:p w14:paraId="6ADF94B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تعريفاتهم و اختلفت معانيهم و احتارت عقولهم و عجزت</w:t>
      </w:r>
    </w:p>
    <w:p w14:paraId="1E59919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نفوسهم فی بيان حقيقة مفهوم هذا الاسم الکريم و العلم</w:t>
      </w:r>
    </w:p>
    <w:p w14:paraId="6D32340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العظيم و اشتقاقه قوم ذهبوا انّ اللام للتعريف و الاله اسم</w:t>
      </w:r>
    </w:p>
    <w:p w14:paraId="3A02CDE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مصدر بمعنی المألوه کالکتاب بمعنی المکتوب</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و قالوا</w:t>
      </w:r>
    </w:p>
    <w:p w14:paraId="0748E24E" w14:textId="77777777" w:rsidR="00F70E55"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عناه المعبود بالاستحقاق</w:t>
      </w:r>
    </w:p>
    <w:p w14:paraId="34BC7E08" w14:textId="51DB17C8" w:rsidR="00F70E55" w:rsidRDefault="00F70E55"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3 *</w:t>
      </w:r>
    </w:p>
    <w:p w14:paraId="18A1FD59" w14:textId="121E700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المنعوت بکلّ کمال جامع</w:t>
      </w:r>
    </w:p>
    <w:p w14:paraId="1980FE6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عند ملأ ال</w:t>
      </w:r>
      <w:r w:rsidRPr="00D405B7">
        <w:rPr>
          <w:rFonts w:ascii="Naskh MT for Bosch School" w:eastAsia="MS Mincho" w:hAnsi="Naskh MT for Bosch School" w:cs="Naskh MT for Bosch School"/>
          <w:sz w:val="22"/>
          <w:szCs w:val="22"/>
          <w:rtl/>
          <w:lang w:bidi="fa-IR"/>
        </w:rPr>
        <w:t>آ</w:t>
      </w:r>
      <w:r w:rsidRPr="00D405B7">
        <w:rPr>
          <w:rFonts w:ascii="Naskh MT for Bosch School" w:eastAsia="MS Mincho" w:hAnsi="Naskh MT for Bosch School" w:cs="Naskh MT for Bosch School"/>
          <w:sz w:val="22"/>
          <w:szCs w:val="22"/>
          <w:rtl/>
        </w:rPr>
        <w:t>فاق و قوم اعتقدوا انّ معناه و فحواه</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المحتار </w:t>
      </w:r>
    </w:p>
    <w:p w14:paraId="04AD4CD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ادراک کنهه کلّ العقول و النفوس علی الاطلاق</w:t>
      </w:r>
    </w:p>
    <w:p w14:paraId="07692175" w14:textId="47013495"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أمثال ذلک کما هو المذکور فی الکتب و الاوراق </w:t>
      </w:r>
    </w:p>
    <w:p w14:paraId="67354112" w14:textId="33D1990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أصح الاقوال عند المحققين منهم انه علم للذات المستجمع</w:t>
      </w:r>
    </w:p>
    <w:p w14:paraId="010E38E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جميع الصفات الکماليّة الفائض بالوجود و الشؤون</w:t>
      </w:r>
    </w:p>
    <w:p w14:paraId="19A9452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لهيّة علی الموجودات الکونيّة و اختصروا علی ذلک</w:t>
      </w:r>
    </w:p>
    <w:p w14:paraId="0DCE466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نحن لسنا بصدد ذلک و ل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نسلک فی أضيق المسالک </w:t>
      </w:r>
    </w:p>
    <w:p w14:paraId="3D6FB7F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ل نقول انّ هذه الکلمة الجامعة و الحقيقة الکاملة</w:t>
      </w:r>
    </w:p>
    <w:p w14:paraId="28B2179F" w14:textId="72044BA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حيث دلالتها علی کنه الذات البحت البات لا يتصور</w:t>
      </w:r>
    </w:p>
    <w:p w14:paraId="5340E9E2" w14:textId="144B032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عنها الاشارة و لا تدخل فی العبارة أما من حيث ظهور</w:t>
      </w:r>
    </w:p>
    <w:p w14:paraId="03FF659F" w14:textId="77777777" w:rsidR="00F70E55"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حقّ سبحانه و تعالی بمظهر نفسه و استقراره و استوائه</w:t>
      </w:r>
    </w:p>
    <w:p w14:paraId="6FAA4BC3" w14:textId="143AEA26" w:rsidR="00F70E55" w:rsidRDefault="00F70E55"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4 *</w:t>
      </w:r>
    </w:p>
    <w:p w14:paraId="7C5959A4" w14:textId="77EA396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علی</w:t>
      </w:r>
    </w:p>
    <w:p w14:paraId="0AD0E0EB" w14:textId="1CC4026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عرش الرحمانی هذه الکلمة الجامعة بجميع معانيها و مبانيها</w:t>
      </w:r>
    </w:p>
    <w:p w14:paraId="0A51401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شاراتها و بشاراتها و شؤونها و حقائقها و آثارها و أنوارها</w:t>
      </w:r>
    </w:p>
    <w:p w14:paraId="6A134B20" w14:textId="7EEF884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باطنها و ظاهرها و غيبها و شهودها و سرها و علانيتها</w:t>
      </w:r>
    </w:p>
    <w:p w14:paraId="0135F60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أطوارها و أسرارها ظاهرة باهرة ساطعة لامعة فی </w:t>
      </w:r>
    </w:p>
    <w:p w14:paraId="0E2B1CA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حقيقة الکلّيّة الفردانيّة و السدرة اللاهوتيّة </w:t>
      </w:r>
    </w:p>
    <w:p w14:paraId="26F693BA" w14:textId="6FF228E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کينونة الربّانيّة و الذاتيّة السبحانيّة الهويّة المطلقة</w:t>
      </w:r>
    </w:p>
    <w:p w14:paraId="5C8E04DF" w14:textId="38170C0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مجليّة بصفتها الرحمانيّة و شؤونها الصمدانيّة الناطقة فی </w:t>
      </w:r>
    </w:p>
    <w:p w14:paraId="4F5DCD58" w14:textId="6734CBF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غيب الامکان قطب الاکوان المشرقة فی سيناء</w:t>
      </w:r>
    </w:p>
    <w:p w14:paraId="5C9B8188"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ظهور طور النور فاران الرحمن المتکلّمة فی سدرة</w:t>
      </w:r>
    </w:p>
    <w:p w14:paraId="54C53312" w14:textId="269BDA3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نسان انّی أنا اللّه الظاهر الباهر المتجلّی علی آفاق</w:t>
      </w:r>
    </w:p>
    <w:p w14:paraId="2C450C43" w14:textId="6EB4448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امکان بحجة و برهان و قدرة و قوّة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حاطت ملکوت</w:t>
      </w:r>
    </w:p>
    <w:p w14:paraId="539F4979" w14:textId="77777777" w:rsidR="00617464"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اکوان خضعت </w:t>
      </w:r>
    </w:p>
    <w:p w14:paraId="47647B1E" w14:textId="20416478" w:rsidR="00617464" w:rsidRDefault="00617464"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5 *</w:t>
      </w:r>
    </w:p>
    <w:p w14:paraId="6FF42E32" w14:textId="20D285D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عناق لآياتی و خشعت الاصوات</w:t>
      </w:r>
    </w:p>
    <w:p w14:paraId="059D156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سلطانی و شاخصت الابصار من أنواری و ملئت</w:t>
      </w:r>
    </w:p>
    <w:p w14:paraId="764BA16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آفاق من أسراری و قامت الاموات بنفحاتی </w:t>
      </w:r>
    </w:p>
    <w:p w14:paraId="5F1221A0" w14:textId="5550718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ستيقظت الرقود من نسماتی و حارت العقول فی تجلياتی</w:t>
      </w:r>
    </w:p>
    <w:p w14:paraId="55A0CE3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هتزّت النفوس من فوحاتی و قرّت العيون بکشف</w:t>
      </w:r>
    </w:p>
    <w:p w14:paraId="15130A3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جمالی و تنورّت القلوب بظهور آثاری و انشرحت</w:t>
      </w:r>
    </w:p>
    <w:p w14:paraId="167AABDB" w14:textId="44104D4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صدور فی جنّة لقائی و فردوس عطائی فآه آه </w:t>
      </w:r>
    </w:p>
    <w:p w14:paraId="7B1FB0EB" w14:textId="6F82C79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يا </w:t>
      </w:r>
      <w:r w:rsidRPr="00D405B7">
        <w:rPr>
          <w:rFonts w:ascii="Naskh MT for Bosch School" w:eastAsia="MS Mincho" w:hAnsi="Naskh MT for Bosch School" w:cs="Naskh MT for Bosch School"/>
          <w:sz w:val="22"/>
          <w:szCs w:val="22"/>
          <w:rtl/>
          <w:lang w:bidi="fa-IR"/>
        </w:rPr>
        <w:t xml:space="preserve">ايّها </w:t>
      </w:r>
      <w:r w:rsidRPr="00D405B7">
        <w:rPr>
          <w:rFonts w:ascii="Naskh MT for Bosch School" w:eastAsia="MS Mincho" w:hAnsi="Naskh MT for Bosch School" w:cs="Naskh MT for Bosch School"/>
          <w:sz w:val="22"/>
          <w:szCs w:val="22"/>
          <w:rtl/>
        </w:rPr>
        <w:t>السائل الناظر الی الحقّ بعين الخلق المستوضح</w:t>
      </w:r>
    </w:p>
    <w:p w14:paraId="09D328B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الدليل من ابناء السبيل لو استمعت باذن الخليل لسمعت</w:t>
      </w:r>
    </w:p>
    <w:p w14:paraId="04CD224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صريخ و العويل و الانين و الحنين من حقائق</w:t>
      </w:r>
    </w:p>
    <w:p w14:paraId="4CA91A6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وجودات و الالسنة الملکوتيّة من الممکنات بما غفل</w:t>
      </w:r>
    </w:p>
    <w:p w14:paraId="3B6003EF" w14:textId="77777777" w:rsidR="00617464"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عباد و</w:t>
      </w:r>
    </w:p>
    <w:p w14:paraId="70A9BF72" w14:textId="6546FBEE" w:rsidR="00617464" w:rsidRDefault="00617464"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6 *</w:t>
      </w:r>
    </w:p>
    <w:p w14:paraId="0E66604C" w14:textId="6D83B45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ضلوا عن الرشاد فی يوم الميعاد عن الصراط الممتد</w:t>
      </w:r>
    </w:p>
    <w:p w14:paraId="088901A7" w14:textId="40722F1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ين ملکوت الأرض و السموات مع انّ کلّ الأمم مبشرة</w:t>
      </w:r>
    </w:p>
    <w:p w14:paraId="0B11266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موعودة فی صحائف اللّه و کتبه و صحفه و زبره بصريح</w:t>
      </w:r>
    </w:p>
    <w:p w14:paraId="2BFC1DBB" w14:textId="69DB173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عبارة المستغنية عن الاشارة بهذا الظهور الاعظم</w:t>
      </w:r>
    </w:p>
    <w:p w14:paraId="020D6BA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نور الاقدم و الصراط الاقوم و الجمال المکرّم </w:t>
      </w:r>
    </w:p>
    <w:p w14:paraId="57E680B0" w14:textId="7785F81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نيّر الافخم فاذا راجعت تلک الصحائف و الرّقاع</w:t>
      </w:r>
    </w:p>
    <w:p w14:paraId="40E3B62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تجدها ناطقة بانّ هذا القطر العظيم و الاقليم الکريم</w:t>
      </w:r>
    </w:p>
    <w:p w14:paraId="7AD0F62C" w14:textId="1516939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عوت بلسان الانبياء و المرسلين موصوف و موسوم</w:t>
      </w:r>
    </w:p>
    <w:p w14:paraId="3D80F2AA" w14:textId="1FF836E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انه أرض مقدسة و خ</w:t>
      </w:r>
      <w:r w:rsidRPr="00D405B7">
        <w:rPr>
          <w:rFonts w:ascii="Naskh MT for Bosch School" w:eastAsia="MS Mincho" w:hAnsi="Naskh MT for Bosch School" w:cs="Naskh MT for Bosch School"/>
          <w:sz w:val="22"/>
          <w:szCs w:val="22"/>
          <w:rtl/>
          <w:lang w:bidi="fa-IR"/>
        </w:rPr>
        <w:t>طّ</w:t>
      </w:r>
      <w:r w:rsidRPr="00D405B7">
        <w:rPr>
          <w:rFonts w:ascii="Naskh MT for Bosch School" w:eastAsia="MS Mincho" w:hAnsi="Naskh MT for Bosch School" w:cs="Naskh MT for Bosch School"/>
          <w:sz w:val="22"/>
          <w:szCs w:val="22"/>
          <w:rtl/>
        </w:rPr>
        <w:t>ة طيّبة طاهرة و انّها مشرق</w:t>
      </w:r>
    </w:p>
    <w:p w14:paraId="34B9D7B4" w14:textId="67B812D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ظهور الرب بمجده العظيم و سلطانه القويم و انّها مطلع</w:t>
      </w:r>
    </w:p>
    <w:p w14:paraId="04CD81DF" w14:textId="77777777" w:rsidR="00134C98"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آياته و مرکز رايات</w:t>
      </w:r>
      <w:r w:rsidRPr="00D405B7">
        <w:rPr>
          <w:rFonts w:ascii="Naskh MT for Bosch School" w:eastAsia="MS Mincho" w:hAnsi="Naskh MT for Bosch School" w:cs="Naskh MT for Bosch School"/>
          <w:sz w:val="22"/>
          <w:szCs w:val="22"/>
          <w:rtl/>
          <w:lang w:bidi="fa-IR"/>
        </w:rPr>
        <w:t>ه</w:t>
      </w:r>
      <w:r w:rsidRPr="00D405B7">
        <w:rPr>
          <w:rFonts w:ascii="Naskh MT for Bosch School" w:eastAsia="MS Mincho" w:hAnsi="Naskh MT for Bosch School" w:cs="Naskh MT for Bosch School"/>
          <w:sz w:val="22"/>
          <w:szCs w:val="22"/>
          <w:rtl/>
        </w:rPr>
        <w:t xml:space="preserve"> و مواقع تجلّياته و</w:t>
      </w:r>
    </w:p>
    <w:p w14:paraId="0E818C61" w14:textId="2EF4A598" w:rsidR="00134C98" w:rsidRDefault="00134C98"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7 *</w:t>
      </w:r>
    </w:p>
    <w:p w14:paraId="5894D102" w14:textId="5AFBF20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سيظهر فيها بجنود</w:t>
      </w:r>
    </w:p>
    <w:p w14:paraId="6023118A"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حياته و کتائب أسراره و انّها البقعة البيضاء و انّ فيها</w:t>
      </w:r>
    </w:p>
    <w:p w14:paraId="3C64D6D7"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جرعاء بوادی طوی و فيها طور سيناء و مواضع</w:t>
      </w:r>
    </w:p>
    <w:p w14:paraId="0392CBAD" w14:textId="5484700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تجلّی ربّک الأعلی علی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ولی العزم من الانبياء و فيها</w:t>
      </w:r>
    </w:p>
    <w:p w14:paraId="319C6FF5" w14:textId="765B329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وادی الايمن البقعة المبارکة و الوادی المقدس و فيها</w:t>
      </w:r>
    </w:p>
    <w:p w14:paraId="597FE81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سمع موسی بن عمران نداء الرحمن من الشجرة</w:t>
      </w:r>
    </w:p>
    <w:p w14:paraId="1AF87FC6" w14:textId="77CB754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بارکة الّتی أصلها ثابت و فرعها فی السماء و فيها نادی</w:t>
      </w:r>
    </w:p>
    <w:p w14:paraId="4A4A7D3C" w14:textId="535F9E8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يحيی بن زکريّا يا قوم توبوا قد اقترب ملکوت اللّه </w:t>
      </w:r>
    </w:p>
    <w:p w14:paraId="26B34A61" w14:textId="16518A9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 xml:space="preserve">و فيها انتشرت نفحات روح اللّه و رفع منه النداء </w:t>
      </w:r>
    </w:p>
    <w:p w14:paraId="47392E1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ربّی ربّی الهی الهی ايّدنی بروحک علی أمرک الّذی تزلزل</w:t>
      </w:r>
    </w:p>
    <w:p w14:paraId="77A969A3" w14:textId="11E7BF5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منه أرکان الأرض و قواة السماء و فيها المسجد الاقصی </w:t>
      </w:r>
    </w:p>
    <w:p w14:paraId="53498F1C" w14:textId="77777777" w:rsidR="00134C98"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ذی بارک اللّه</w:t>
      </w:r>
    </w:p>
    <w:p w14:paraId="5D57DC61" w14:textId="72863E8C" w:rsidR="00134C98" w:rsidRDefault="00134C98"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8 *</w:t>
      </w:r>
    </w:p>
    <w:p w14:paraId="39469125" w14:textId="4804059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حوله و اليها أسری بالجمال المحمّدی</w:t>
      </w:r>
    </w:p>
    <w:p w14:paraId="633B06E4" w14:textId="02A4FC9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ليلة الاسراء ليری من آيات ربه الکبری و وروده</w:t>
      </w:r>
    </w:p>
    <w:p w14:paraId="6A84397C"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ليها هو العروج الی الملکوت الأعلی و الافق</w:t>
      </w:r>
    </w:p>
    <w:p w14:paraId="6D9E3006" w14:textId="0E7B3AB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أبهی فتشرف بلقاء ربه و سمع النداء و اطّلع باسرار</w:t>
      </w:r>
    </w:p>
    <w:p w14:paraId="68A5382F" w14:textId="3D3315A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کلمة العليا و بلغ سدرة المنتهی و دنی فتدلی فکان</w:t>
      </w:r>
    </w:p>
    <w:p w14:paraId="54B107E2" w14:textId="288E673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قاب قوسين أو أدنی و دخل الجنّة المأوی و الفردوس</w:t>
      </w:r>
    </w:p>
    <w:p w14:paraId="268839CD" w14:textId="2887929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أعلی و أراه اللّه ملکوت الأرض و السماء کلّ ذلک</w:t>
      </w:r>
    </w:p>
    <w:p w14:paraId="531E3900" w14:textId="6BD1B8F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وفوده علی ربه فی هذه البقعة المبارکة النوراء و هذه</w:t>
      </w:r>
    </w:p>
    <w:p w14:paraId="497D926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حظيرة المقدّسة البيضاء و هذا کلّه صريح الآية من</w:t>
      </w:r>
    </w:p>
    <w:p w14:paraId="71679991" w14:textId="67B303F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غير تفسير و تأويل و اشارة لا ينکره الا کلّ معاند</w:t>
      </w:r>
    </w:p>
    <w:p w14:paraId="2E7B4970" w14:textId="42ECB44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جحود جهول و لا يتوقف فی الاذعان به الا کلّ من</w:t>
      </w:r>
    </w:p>
    <w:p w14:paraId="47DF36B3" w14:textId="77777777" w:rsidR="00134C98"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نکر صحف اللّه و زبره و نعوذ</w:t>
      </w:r>
    </w:p>
    <w:p w14:paraId="6249F545" w14:textId="13DB2054" w:rsidR="00134C98" w:rsidRDefault="00134C98"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39 *</w:t>
      </w:r>
    </w:p>
    <w:p w14:paraId="4ABD079B" w14:textId="59425F2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باللّه من کلّ لجوج</w:t>
      </w:r>
    </w:p>
    <w:p w14:paraId="50D9AECF" w14:textId="740F5FC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عنود و اذا عاند معاند و قال تلک الاوصاف و النعوت</w:t>
      </w:r>
    </w:p>
    <w:p w14:paraId="4A140B7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محامد الّتی شاعت و ذاعت فی صحائف الملکوت انّما </w:t>
      </w:r>
    </w:p>
    <w:p w14:paraId="7E0802D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حازها هذا الاقليم الکريم و القطر العظيم حيث کان</w:t>
      </w:r>
    </w:p>
    <w:p w14:paraId="146281B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t xml:space="preserve">منشأ الانبياء و موطن الاصفياء و ملجأ الاتقياء </w:t>
      </w:r>
    </w:p>
    <w:p w14:paraId="22175AEB" w14:textId="0CD9521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ملاذ الاولياء فی زمن الأوّلين فالجواب القاطع </w:t>
      </w:r>
    </w:p>
    <w:p w14:paraId="7507B280" w14:textId="085A912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برهان الساطع انّ اللّه شرف و بارک و قدس هذه</w:t>
      </w:r>
    </w:p>
    <w:p w14:paraId="4357BD21" w14:textId="082F3A9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D405B7">
        <w:rPr>
          <w:rFonts w:ascii="Naskh MT for Bosch School" w:eastAsia="MS Mincho" w:hAnsi="Naskh MT for Bosch School" w:cs="Naskh MT for Bosch School"/>
          <w:sz w:val="22"/>
          <w:szCs w:val="22"/>
          <w:rtl/>
        </w:rPr>
        <w:lastRenderedPageBreak/>
        <w:t xml:space="preserve">البقعة النوراء بتجلّياته و ظهور آياته و نشر راياته </w:t>
      </w:r>
    </w:p>
    <w:p w14:paraId="17FF72BB" w14:textId="16E84EF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بعث رسله و انزال کتبه و م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نبيّ و لا رسول الا و هو</w:t>
      </w:r>
    </w:p>
    <w:p w14:paraId="3DE13E4F" w14:textId="2E85FD1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عث منها أو هاجر اليها أو تشرف بطوافها أو کان</w:t>
      </w:r>
    </w:p>
    <w:p w14:paraId="05203664" w14:textId="654C68D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عراجه فيها فالخليل آوی الی کهف الرب الجليل</w:t>
      </w:r>
    </w:p>
    <w:p w14:paraId="484940DD" w14:textId="77777777" w:rsidR="00DC740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يها و موسی</w:t>
      </w:r>
    </w:p>
    <w:p w14:paraId="61D9A67F" w14:textId="7C802175" w:rsidR="00DC7401" w:rsidRDefault="00DC740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0 *</w:t>
      </w:r>
    </w:p>
    <w:p w14:paraId="2ACC6D72" w14:textId="3F5F3DD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بن عمران سمع نداء الرب المنّان من</w:t>
      </w:r>
    </w:p>
    <w:p w14:paraId="7F8F7BE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شجرة المبارکة المرتفعة فی طور سيناء فيها و الی الآن</w:t>
      </w:r>
    </w:p>
    <w:p w14:paraId="3E90ACA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م يلتفتوا الناس م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معنی هذه الواقعة العظيمة المذکورة فی </w:t>
      </w:r>
    </w:p>
    <w:p w14:paraId="4F3B450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کلّ الصحف و الزبر و ما هذه الشجر</w:t>
      </w:r>
      <w:r w:rsidRPr="00D405B7">
        <w:rPr>
          <w:rFonts w:ascii="Naskh MT for Bosch School" w:eastAsia="MS Mincho" w:hAnsi="Naskh MT for Bosch School" w:cs="Naskh MT for Bosch School"/>
          <w:sz w:val="22"/>
          <w:szCs w:val="22"/>
          <w:rtl/>
          <w:lang w:bidi="fa-IR"/>
        </w:rPr>
        <w:t>ة</w:t>
      </w:r>
      <w:r w:rsidRPr="00D405B7">
        <w:rPr>
          <w:rFonts w:ascii="Naskh MT for Bosch School" w:eastAsia="MS Mincho" w:hAnsi="Naskh MT for Bosch School" w:cs="Naskh MT for Bosch School"/>
          <w:sz w:val="22"/>
          <w:szCs w:val="22"/>
          <w:rtl/>
        </w:rPr>
        <w:t xml:space="preserve"> المبارکة زيتونة</w:t>
      </w:r>
    </w:p>
    <w:p w14:paraId="2FD3DB4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ا شرقيّة و لا غربيّة يکاد زيتها يضیء و لو لم تمسسه نار</w:t>
      </w:r>
    </w:p>
    <w:p w14:paraId="6D904CC5" w14:textId="43D39E3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نور علی نور فالشجرة هذه الحقيقة الظاهرة الباهرة</w:t>
      </w:r>
    </w:p>
    <w:p w14:paraId="53DE05D2" w14:textId="2868B62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يوم  الناطق من فی نارها بورک من فی النار فموسی</w:t>
      </w:r>
    </w:p>
    <w:p w14:paraId="079224A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بن عمران کان يسمع هذا النداء منها و ذلک الاستماع</w:t>
      </w:r>
    </w:p>
    <w:p w14:paraId="0C93F814" w14:textId="54202B9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اصغاء مستمرّ الی الآن لانّ حدود الزمان ليس لها</w:t>
      </w:r>
    </w:p>
    <w:p w14:paraId="23A0C49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حکم فی عالم الرحمن و مقامات الالوهيّة و الربوبيّة المقدّسة </w:t>
      </w:r>
    </w:p>
    <w:p w14:paraId="7543C40D" w14:textId="71360A23" w:rsidR="00DC7401"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عن الوقت و </w:t>
      </w:r>
      <w:r w:rsidRPr="00D405B7">
        <w:rPr>
          <w:rFonts w:ascii="Naskh MT for Bosch School" w:eastAsia="MS Mincho" w:hAnsi="Naskh MT for Bosch School" w:cs="Naskh MT for Bosch School"/>
          <w:sz w:val="22"/>
          <w:szCs w:val="22"/>
          <w:rtl/>
          <w:lang w:bidi="fa-IR"/>
        </w:rPr>
        <w:t>ا</w:t>
      </w:r>
      <w:r w:rsidRPr="00D405B7">
        <w:rPr>
          <w:rFonts w:ascii="Naskh MT for Bosch School" w:eastAsia="MS Mincho" w:hAnsi="Naskh MT for Bosch School" w:cs="Naskh MT for Bosch School"/>
          <w:sz w:val="22"/>
          <w:szCs w:val="22"/>
          <w:rtl/>
        </w:rPr>
        <w:t>ل</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وان جميع الازمنة</w:t>
      </w:r>
    </w:p>
    <w:p w14:paraId="7A56E7BD" w14:textId="18B807B9" w:rsidR="00DC7401" w:rsidRDefault="00DC7401"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1 *</w:t>
      </w:r>
    </w:p>
    <w:p w14:paraId="69A2F74C" w14:textId="43C5122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فيها زمن واحد</w:t>
      </w:r>
    </w:p>
    <w:p w14:paraId="2BF61705"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اوقات وقت واحد و فيها يتعانق الماضی و الحال</w:t>
      </w:r>
    </w:p>
    <w:p w14:paraId="1ADDF0B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استقبال لأنّه عالم أبد سرمد دهر ليس له أوّل و لا آخر</w:t>
      </w:r>
    </w:p>
    <w:p w14:paraId="4F67498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ف</w:t>
      </w:r>
      <w:r w:rsidRPr="00D405B7">
        <w:rPr>
          <w:rFonts w:ascii="Naskh MT for Bosch School" w:eastAsia="MS Mincho" w:hAnsi="Naskh MT for Bosch School" w:cs="Naskh MT for Bosch School"/>
          <w:sz w:val="22"/>
          <w:szCs w:val="22"/>
          <w:rtl/>
          <w:lang w:bidi="fa-IR"/>
        </w:rPr>
        <w:t>لذ</w:t>
      </w:r>
      <w:r w:rsidRPr="00D405B7">
        <w:rPr>
          <w:rFonts w:ascii="Naskh MT for Bosch School" w:eastAsia="MS Mincho" w:hAnsi="Naskh MT for Bosch School" w:cs="Naskh MT for Bosch School"/>
          <w:sz w:val="22"/>
          <w:szCs w:val="22"/>
          <w:rtl/>
        </w:rPr>
        <w:t>رجع الی بيان ما کنّا فيه و نقول و انّ المسيح نادی</w:t>
      </w:r>
    </w:p>
    <w:p w14:paraId="487DC093" w14:textId="772E2FFA"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ربه لبيّک اللّهمّ لبيّک فی جبالها و سهولها و انتشرت روائح</w:t>
      </w:r>
    </w:p>
    <w:p w14:paraId="1B51A823" w14:textId="351D0FDC"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قدسه فيها و الحبيب أسری به اليها و تشرف بلقاء ربه</w:t>
      </w:r>
    </w:p>
    <w:p w14:paraId="26AC0D4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رأی آياته العظمی فی مشارقها و مغاربها بوفوده عليها</w:t>
      </w:r>
    </w:p>
    <w:p w14:paraId="2244A478" w14:textId="412FD45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و قس علی ذلک سائر الانبياء و المرسلين الی ان ظهر هذا</w:t>
      </w:r>
    </w:p>
    <w:p w14:paraId="3E664A43" w14:textId="36F631C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مر المبين الکريم و النبأ العظيم و السر القديم</w:t>
      </w:r>
    </w:p>
    <w:p w14:paraId="753BCECB"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دار فی الاقطار الشاسعة و الاقاليم الواسعة الی ان</w:t>
      </w:r>
    </w:p>
    <w:p w14:paraId="55F37203" w14:textId="77777777" w:rsidR="004C19E3"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تلألأ هذا الاشراق فی هذه الآفاق</w:t>
      </w:r>
    </w:p>
    <w:p w14:paraId="306A39CD" w14:textId="04382DB2" w:rsidR="004C19E3" w:rsidRDefault="004C19E3"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2 *</w:t>
      </w:r>
    </w:p>
    <w:p w14:paraId="12793583" w14:textId="7769C9A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استقر العرش</w:t>
      </w:r>
    </w:p>
    <w:p w14:paraId="4F06AE7E" w14:textId="62F17ED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عظم فی هذا القطر المکرّم فلو</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کان شرفها و عزها</w:t>
      </w:r>
    </w:p>
    <w:p w14:paraId="4E60F1B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سموّ</w:t>
      </w:r>
      <w:r w:rsidRPr="00D405B7">
        <w:rPr>
          <w:rFonts w:ascii="Naskh MT for Bosch School" w:eastAsia="MS Mincho" w:hAnsi="Naskh MT for Bosch School" w:cs="Naskh MT for Bosch School"/>
          <w:sz w:val="22"/>
          <w:szCs w:val="22"/>
          <w:rtl/>
          <w:lang w:bidi="fa-IR"/>
        </w:rPr>
        <w:t>ها</w:t>
      </w:r>
      <w:r w:rsidRPr="00D405B7">
        <w:rPr>
          <w:rFonts w:ascii="Naskh MT for Bosch School" w:eastAsia="MS Mincho" w:hAnsi="Naskh MT for Bosch School" w:cs="Naskh MT for Bosch School"/>
          <w:sz w:val="22"/>
          <w:szCs w:val="22"/>
          <w:rtl/>
        </w:rPr>
        <w:t xml:space="preserve"> و تقديسها وتنزيهها لبعث الانبياء فيها و هجرتهم</w:t>
      </w:r>
    </w:p>
    <w:p w14:paraId="7824C593" w14:textId="73F609A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يها و وفودهم عليها لما خوطب موسی بن عمران فاخلع</w:t>
      </w:r>
    </w:p>
    <w:p w14:paraId="35BC9409" w14:textId="40DD12ED"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نعليک انّک بالوادی المقدّس طوی لو کانت البقعة</w:t>
      </w:r>
    </w:p>
    <w:p w14:paraId="1E87EC0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بارکة شرفها بقدومه</w:t>
      </w:r>
      <w:r w:rsidRPr="00D405B7">
        <w:rPr>
          <w:rFonts w:ascii="Naskh MT for Bosch School" w:eastAsia="MS Mincho" w:hAnsi="Naskh MT for Bosch School" w:cs="Naskh MT for Bosch School"/>
          <w:sz w:val="22"/>
          <w:szCs w:val="22"/>
          <w:rtl/>
          <w:lang w:bidi="fa-IR"/>
        </w:rPr>
        <w:t xml:space="preserve"> لما ا</w:t>
      </w:r>
      <w:r w:rsidRPr="00D405B7">
        <w:rPr>
          <w:rFonts w:ascii="Naskh MT for Bosch School" w:eastAsia="MS Mincho" w:hAnsi="Naskh MT for Bosch School" w:cs="Naskh MT for Bosch School"/>
          <w:sz w:val="22"/>
          <w:szCs w:val="22"/>
          <w:rtl/>
        </w:rPr>
        <w:t>مر بخلع نعله بخضوع و خشوع</w:t>
      </w:r>
    </w:p>
    <w:p w14:paraId="5F7651FB" w14:textId="5D02A81B"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ذی من لوازم آداب الوفود علی ملک کريم و سلطان</w:t>
      </w:r>
    </w:p>
    <w:p w14:paraId="5934060A" w14:textId="39F244E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عظيم و قال بورک من فی النار و بهذه کفاية لمن</w:t>
      </w:r>
    </w:p>
    <w:p w14:paraId="3BD89123" w14:textId="49F80E9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ألقی السمع و هو شهيد و الا و</w:t>
      </w:r>
      <w:r w:rsidRPr="00D405B7">
        <w:rPr>
          <w:rFonts w:ascii="Naskh MT for Bosch School" w:eastAsia="MS Mincho" w:hAnsi="Naskh MT for Bosch School" w:cs="Naskh MT for Bosch School"/>
          <w:sz w:val="22"/>
          <w:szCs w:val="22"/>
          <w:rtl/>
          <w:lang w:bidi="fa-IR"/>
        </w:rPr>
        <w:t>ل</w:t>
      </w:r>
      <w:r w:rsidRPr="00D405B7">
        <w:rPr>
          <w:rFonts w:ascii="Naskh MT for Bosch School" w:eastAsia="MS Mincho" w:hAnsi="Naskh MT for Bosch School" w:cs="Naskh MT for Bosch School"/>
          <w:sz w:val="22"/>
          <w:szCs w:val="22"/>
          <w:rtl/>
        </w:rPr>
        <w:t>و يأتيهم بکلّ آية لن يؤمنوا</w:t>
      </w:r>
    </w:p>
    <w:p w14:paraId="7E44CDF1" w14:textId="659C069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ها و م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تغنّی الآيات و النذر صدق اللّه العظيم </w:t>
      </w:r>
    </w:p>
    <w:p w14:paraId="309D9BC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فی کتاب محيی الدين انّ هذه الأرض المقدّسة </w:t>
      </w:r>
    </w:p>
    <w:p w14:paraId="03CD83DC" w14:textId="77777777" w:rsidR="00D32D3D"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رض ميعاد أی تقوم فيها القيامة الکبری</w:t>
      </w:r>
    </w:p>
    <w:p w14:paraId="329E71F5" w14:textId="74114493" w:rsidR="00D32D3D" w:rsidRDefault="00D32D3D"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3 *</w:t>
      </w:r>
    </w:p>
    <w:p w14:paraId="296DD346" w14:textId="7E48317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و هی</w:t>
      </w:r>
    </w:p>
    <w:p w14:paraId="754EDDD2" w14:textId="2DB7000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بقعة البيضاء و انّ الملحمة الکبری بمرج عکّا و تصبح</w:t>
      </w:r>
    </w:p>
    <w:p w14:paraId="6DA0C6BC" w14:textId="4C55921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أرضها کلّ شبر منها بدينار و فی جفر ابن مجله ان</w:t>
      </w:r>
    </w:p>
    <w:p w14:paraId="122C5319" w14:textId="0F8A19B1"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رج عکّا مأدبة اللّه و اذا أردنا بيان الاحاديث و الاخبار</w:t>
      </w:r>
    </w:p>
    <w:p w14:paraId="497CAB0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روايات الواردة فی مناقب هذه الأرض المقدّسة </w:t>
      </w:r>
    </w:p>
    <w:p w14:paraId="4EB9967D" w14:textId="608875C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ليطول بنا الکلام و نقع فی الملام فاختصرنا بما هو</w:t>
      </w:r>
    </w:p>
    <w:p w14:paraId="40CF11A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صريح القرآن و اشرنا مجملاً لما هو فی الصحف الاولی</w:t>
      </w:r>
    </w:p>
    <w:p w14:paraId="62E5F2A3" w14:textId="6E1AB1A6"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و السلام علی من اتبع الهدی و لنعد الی معنی البسملة</w:t>
      </w:r>
    </w:p>
    <w:p w14:paraId="2A9A3A6C" w14:textId="4CAA690F"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و نقول فی بيان الرحمن و الرحيم اعلم ان</w:t>
      </w:r>
    </w:p>
    <w:p w14:paraId="79C00797"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رحمة عبارة عن الفيض الالهی الشامل لج</w:t>
      </w:r>
      <w:r w:rsidRPr="00D405B7">
        <w:rPr>
          <w:rFonts w:ascii="Naskh MT for Bosch School" w:eastAsia="MS Mincho" w:hAnsi="Naskh MT for Bosch School" w:cs="Naskh MT for Bosch School"/>
          <w:sz w:val="22"/>
          <w:szCs w:val="22"/>
          <w:rtl/>
          <w:lang w:bidi="fa-IR"/>
        </w:rPr>
        <w:t>م</w:t>
      </w:r>
      <w:r w:rsidRPr="00D405B7">
        <w:rPr>
          <w:rFonts w:ascii="Naskh MT for Bosch School" w:eastAsia="MS Mincho" w:hAnsi="Naskh MT for Bosch School" w:cs="Naskh MT for Bosch School"/>
          <w:sz w:val="22"/>
          <w:szCs w:val="22"/>
          <w:rtl/>
        </w:rPr>
        <w:t>يع الموجودات</w:t>
      </w:r>
    </w:p>
    <w:p w14:paraId="56F01B3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w:t>
      </w:r>
      <w:r w:rsidRPr="00D405B7">
        <w:rPr>
          <w:rFonts w:ascii="Naskh MT for Bosch School" w:eastAsia="MS Mincho" w:hAnsi="Naskh MT for Bosch School" w:cs="Naskh MT for Bosch School"/>
          <w:sz w:val="22"/>
          <w:szCs w:val="22"/>
        </w:rPr>
        <w:t xml:space="preserve"> </w:t>
      </w:r>
      <w:r w:rsidRPr="00D405B7">
        <w:rPr>
          <w:rFonts w:ascii="Naskh MT for Bosch School" w:eastAsia="MS Mincho" w:hAnsi="Naskh MT for Bosch School" w:cs="Naskh MT for Bosch School"/>
          <w:sz w:val="22"/>
          <w:szCs w:val="22"/>
          <w:rtl/>
        </w:rPr>
        <w:t>سعت رحمته کلّ شیء و انّها مصدر لجميع الممکنات</w:t>
      </w:r>
    </w:p>
    <w:p w14:paraId="54504A5E" w14:textId="5580C14D" w:rsid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جميع الشؤون و الاطوار و الظواهر و الاسرار</w:t>
      </w:r>
    </w:p>
    <w:p w14:paraId="321BC979" w14:textId="1A710B91" w:rsidR="00D32D3D" w:rsidRPr="00D405B7" w:rsidRDefault="00D32D3D"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4 *</w:t>
      </w:r>
    </w:p>
    <w:p w14:paraId="2741E5FF"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حقيقة و الوجود و الآثار و التعيّنات و القابليّات</w:t>
      </w:r>
    </w:p>
    <w:p w14:paraId="2621260E" w14:textId="111E182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تشخصّات من الغيب و الشهادة فی عالم الانوار و انّها </w:t>
      </w:r>
    </w:p>
    <w:p w14:paraId="60BDA65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تنقسم قسمين بالرحمة الذاتيّة الالهيّة و هی عبارة عن</w:t>
      </w:r>
    </w:p>
    <w:p w14:paraId="66A2A3AE"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فاضة الوجود بالفيض الاقدس الأعلی فی جميع المراتب</w:t>
      </w:r>
    </w:p>
    <w:p w14:paraId="086E28C6"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مقامات الّتی لا</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نهاية لها للحقائق و الاعيان الثابتة</w:t>
      </w:r>
    </w:p>
    <w:p w14:paraId="051EF04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فی حضرة العلم الذاتی الأعلی و بالرحمة الصفاتيّة</w:t>
      </w:r>
    </w:p>
    <w:p w14:paraId="0EF3833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فائضة من الحضر</w:t>
      </w:r>
      <w:r w:rsidRPr="00D405B7">
        <w:rPr>
          <w:rFonts w:ascii="Naskh MT for Bosch School" w:eastAsia="MS Mincho" w:hAnsi="Naskh MT for Bosch School" w:cs="Naskh MT for Bosch School"/>
          <w:sz w:val="22"/>
          <w:szCs w:val="22"/>
          <w:rtl/>
          <w:lang w:bidi="fa-IR"/>
        </w:rPr>
        <w:t>ة</w:t>
      </w:r>
      <w:r w:rsidRPr="00D405B7">
        <w:rPr>
          <w:rFonts w:ascii="Naskh MT for Bosch School" w:eastAsia="MS Mincho" w:hAnsi="Naskh MT for Bosch School" w:cs="Naskh MT for Bosch School"/>
          <w:sz w:val="22"/>
          <w:szCs w:val="22"/>
          <w:rtl/>
        </w:rPr>
        <w:t xml:space="preserve"> الرحمانيّة بالفيض المقدّس الأوّل </w:t>
      </w:r>
    </w:p>
    <w:p w14:paraId="2EFCD4A1" w14:textId="408D479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ح</w:t>
      </w:r>
      <w:r w:rsidRPr="00D405B7">
        <w:rPr>
          <w:rFonts w:ascii="Naskh MT for Bosch School" w:eastAsia="MS Mincho" w:hAnsi="Naskh MT for Bosch School" w:cs="Naskh MT for Bosch School"/>
          <w:sz w:val="22"/>
          <w:szCs w:val="22"/>
          <w:rtl/>
          <w:lang w:bidi="fa-IR"/>
        </w:rPr>
        <w:t>س</w:t>
      </w:r>
      <w:r w:rsidRPr="00D405B7">
        <w:rPr>
          <w:rFonts w:ascii="Naskh MT for Bosch School" w:eastAsia="MS Mincho" w:hAnsi="Naskh MT for Bosch School" w:cs="Naskh MT for Bosch School"/>
          <w:sz w:val="22"/>
          <w:szCs w:val="22"/>
          <w:rtl/>
        </w:rPr>
        <w:t>ب الاستعداد و القابليات المستفيضة من التجليات</w:t>
      </w:r>
    </w:p>
    <w:p w14:paraId="2CCD5826" w14:textId="4A916AE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ظاهرة الباهرة فی أعيان الموجودات و کلّ واحدة</w:t>
      </w:r>
    </w:p>
    <w:p w14:paraId="5CBB673F" w14:textId="47BF1ED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هما تنحل الی رحمة عامة  الّتی تساوت فيها الحقائق</w:t>
      </w:r>
    </w:p>
    <w:p w14:paraId="043B8FA1" w14:textId="77777777" w:rsidR="00D32D3D"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وجودة من حيث</w:t>
      </w:r>
    </w:p>
    <w:p w14:paraId="6DD5A565" w14:textId="7D8C3842" w:rsidR="00D32D3D" w:rsidRDefault="00D32D3D"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5 *</w:t>
      </w:r>
    </w:p>
    <w:p w14:paraId="1C74B3A1" w14:textId="7C01D85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الوجود العلمی و العينی و رحمة</w:t>
      </w:r>
    </w:p>
    <w:p w14:paraId="441BF5D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خاصّة ظهر برهانها و انکشفت أسرارها و اشتهرت</w:t>
      </w:r>
    </w:p>
    <w:p w14:paraId="7FB3F8F9"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آياتها و خفقت راياتها و تلألأت أنوارها و تموّجت </w:t>
      </w:r>
    </w:p>
    <w:p w14:paraId="3663528E" w14:textId="598E1C30"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حارها و طلعت شموسها و اکفهرت نجومها</w:t>
      </w:r>
    </w:p>
    <w:p w14:paraId="1B62F338" w14:textId="3BDC40DE"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w:t>
      </w:r>
      <w:r w:rsidRPr="00D405B7">
        <w:rPr>
          <w:rFonts w:ascii="Naskh MT for Bosch School" w:eastAsia="MS Mincho" w:hAnsi="Naskh MT for Bosch School" w:cs="Naskh MT for Bosch School"/>
          <w:sz w:val="22"/>
          <w:szCs w:val="22"/>
          <w:rtl/>
          <w:lang w:bidi="fa-IR"/>
        </w:rPr>
        <w:t xml:space="preserve"> </w:t>
      </w:r>
      <w:r w:rsidRPr="00D405B7">
        <w:rPr>
          <w:rFonts w:ascii="Naskh MT for Bosch School" w:eastAsia="MS Mincho" w:hAnsi="Naskh MT for Bosch School" w:cs="Naskh MT for Bosch School"/>
          <w:sz w:val="22"/>
          <w:szCs w:val="22"/>
          <w:rtl/>
        </w:rPr>
        <w:t xml:space="preserve">رق نسيمها و فاح شميمها و أضاء أفق مبينها فی </w:t>
      </w:r>
    </w:p>
    <w:p w14:paraId="3E1978D2"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حقائق النورانيّة الّتی استضائت و استفاضت و استنارت</w:t>
      </w:r>
    </w:p>
    <w:p w14:paraId="723CE315" w14:textId="4266156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الاشعة الساطعة من شمس الحقيقة فی جميع الشؤون</w:t>
      </w:r>
    </w:p>
    <w:p w14:paraId="24E091D2" w14:textId="0A0F3923"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lastRenderedPageBreak/>
        <w:t>و الاطوار و الاحوال و الآثار و بمثل هذا فانظر فی عالم</w:t>
      </w:r>
    </w:p>
    <w:p w14:paraId="5646DC10" w14:textId="614F563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شريع و الظهور و الاشراق تری ان الفيض الاقدس</w:t>
      </w:r>
    </w:p>
    <w:p w14:paraId="7775232E" w14:textId="3BAAB73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خاص الّذی به وجود الهياکل القدسيّة و الکينونات</w:t>
      </w:r>
    </w:p>
    <w:p w14:paraId="63D3A5F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نزّهة اللطيفة الروحانيّة هو افاضة الهداية الکبری</w:t>
      </w:r>
    </w:p>
    <w:p w14:paraId="546697F4" w14:textId="77777777" w:rsidR="00210AB6"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يقاد نار المحبة الالهيّة الموقدة فی القلوب الصافية </w:t>
      </w:r>
    </w:p>
    <w:p w14:paraId="7DADE7A7" w14:textId="2224EFF4" w:rsidR="00210AB6" w:rsidRDefault="00210AB6"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6 *</w:t>
      </w:r>
    </w:p>
    <w:p w14:paraId="4992606D" w14:textId="7EE04B1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مشتعلة</w:t>
      </w:r>
    </w:p>
    <w:p w14:paraId="0F8A06D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النفس الرحمانی و المدد السبحانی و الفيض الالهی</w:t>
      </w:r>
    </w:p>
    <w:p w14:paraId="3D347C3B" w14:textId="631B4E39"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و الجود الصمدانی و تجد انّ الفيض المقدّس الربانی هو</w:t>
      </w:r>
    </w:p>
    <w:p w14:paraId="218ECA63"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فاضة الکمالات و الفيض الوجدانی و الصفات</w:t>
      </w:r>
    </w:p>
    <w:p w14:paraId="080039B4" w14:textId="720102E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الملکات و العطاء الروحانی و الخصائل و الفضائل الّتی </w:t>
      </w:r>
    </w:p>
    <w:p w14:paraId="0BB27174"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بها حيات العالم و نورانيّة سائر الأمم فهاتان الرحمتان</w:t>
      </w:r>
    </w:p>
    <w:p w14:paraId="57B7386B" w14:textId="050FA014"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الذاتيتان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ی الخاصّة و العامة الصادرتان من الفيض</w:t>
      </w:r>
    </w:p>
    <w:p w14:paraId="2AFC5370"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قدس الالهی الذاتی مذکورتان فی البسملة الّتی فاتحة</w:t>
      </w:r>
    </w:p>
    <w:p w14:paraId="2D19BF1D"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ايجاد و افاضة الوجود للموجودات المجرّدة و الماد</w:t>
      </w:r>
      <w:r w:rsidRPr="00D405B7">
        <w:rPr>
          <w:rFonts w:ascii="Naskh MT for Bosch School" w:eastAsia="MS Mincho" w:hAnsi="Naskh MT for Bosch School" w:cs="Naskh MT for Bosch School"/>
          <w:sz w:val="22"/>
          <w:szCs w:val="22"/>
          <w:rtl/>
          <w:lang w:bidi="fa-IR"/>
        </w:rPr>
        <w:t>ّية</w:t>
      </w:r>
    </w:p>
    <w:p w14:paraId="4FC583B1" w14:textId="437CC0C2"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و </w:t>
      </w:r>
      <w:r w:rsidRPr="00D405B7">
        <w:rPr>
          <w:rFonts w:ascii="Naskh MT for Bosch School" w:eastAsia="MS Mincho" w:hAnsi="Naskh MT for Bosch School" w:cs="Naskh MT for Bosch School"/>
          <w:sz w:val="22"/>
          <w:szCs w:val="22"/>
          <w:rtl/>
          <w:lang w:bidi="fa-IR"/>
        </w:rPr>
        <w:t>أ</w:t>
      </w:r>
      <w:r w:rsidRPr="00D405B7">
        <w:rPr>
          <w:rFonts w:ascii="Naskh MT for Bosch School" w:eastAsia="MS Mincho" w:hAnsi="Naskh MT for Bosch School" w:cs="Naskh MT for Bosch School"/>
          <w:sz w:val="22"/>
          <w:szCs w:val="22"/>
          <w:rtl/>
        </w:rPr>
        <w:t>ما الرحمتان الصفاتيتان الخاصّة و العامة الصادرتان</w:t>
      </w:r>
    </w:p>
    <w:p w14:paraId="6759F411" w14:textId="77777777"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من الفيض المقدّس الصفاتی فهما مذکورتان فی الفاتحة</w:t>
      </w:r>
    </w:p>
    <w:p w14:paraId="34E59901" w14:textId="23FBB3BC" w:rsidR="00210AB6"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الّتی هی بيان المحامد و النعوت الالهيّة و بهذه کفاية</w:t>
      </w:r>
    </w:p>
    <w:p w14:paraId="0DF67E58" w14:textId="4D39B4B5" w:rsidR="00210AB6" w:rsidRDefault="00210AB6" w:rsidP="00E837BA">
      <w:pPr>
        <w:pStyle w:val="PlainText"/>
        <w:bidi/>
        <w:ind w:left="720" w:hanging="720"/>
        <w:jc w:val="lowKashida"/>
        <w:rPr>
          <w:rFonts w:ascii="Naskh MT for Bosch School" w:eastAsia="MS Mincho" w:hAnsi="Naskh MT for Bosch School" w:cs="Naskh MT for Bosch School"/>
          <w:sz w:val="22"/>
          <w:szCs w:val="22"/>
          <w:rtl/>
        </w:rPr>
      </w:pPr>
      <w:r>
        <w:rPr>
          <w:rFonts w:ascii="Naskh MT for Bosch School" w:hAnsi="Naskh MT for Bosch School" w:cs="Naskh MT for Bosch School" w:hint="cs"/>
          <w:sz w:val="22"/>
          <w:szCs w:val="22"/>
          <w:rtl/>
        </w:rPr>
        <w:t>* ص47 *</w:t>
      </w:r>
    </w:p>
    <w:p w14:paraId="5582369F" w14:textId="0A0B7AF8" w:rsidR="00D405B7" w:rsidRPr="00D405B7" w:rsidRDefault="00D405B7" w:rsidP="00E837BA">
      <w:pPr>
        <w:pStyle w:val="PlainText"/>
        <w:bidi/>
        <w:ind w:left="720" w:hanging="720"/>
        <w:jc w:val="lowKashida"/>
        <w:rPr>
          <w:rFonts w:ascii="Naskh MT for Bosch School" w:eastAsia="MS Mincho" w:hAnsi="Naskh MT for Bosch School" w:cs="Naskh MT for Bosch School"/>
          <w:sz w:val="22"/>
          <w:szCs w:val="22"/>
          <w:rtl/>
        </w:rPr>
      </w:pPr>
      <w:r w:rsidRPr="00D405B7">
        <w:rPr>
          <w:rFonts w:ascii="Naskh MT for Bosch School" w:eastAsia="MS Mincho" w:hAnsi="Naskh MT for Bosch School" w:cs="Naskh MT for Bosch School"/>
          <w:sz w:val="22"/>
          <w:szCs w:val="22"/>
          <w:rtl/>
        </w:rPr>
        <w:t xml:space="preserve"> لمن</w:t>
      </w:r>
      <w:r w:rsidR="00D122C3">
        <w:rPr>
          <w:rFonts w:ascii="Naskh MT for Bosch School" w:eastAsia="MS Mincho" w:hAnsi="Naskh MT for Bosch School" w:cs="Naskh MT for Bosch School" w:hint="cs"/>
          <w:sz w:val="22"/>
          <w:szCs w:val="22"/>
          <w:rtl/>
        </w:rPr>
        <w:t xml:space="preserve"> </w:t>
      </w:r>
      <w:r w:rsidRPr="00D405B7">
        <w:rPr>
          <w:rFonts w:ascii="Naskh MT for Bosch School" w:eastAsia="MS Mincho" w:hAnsi="Naskh MT for Bosch School" w:cs="Naskh MT for Bosch School"/>
          <w:sz w:val="22"/>
          <w:szCs w:val="22"/>
          <w:rtl/>
        </w:rPr>
        <w:t>أراد ان يطلع باسرار البسملة و الا ليس لمعانيها بداية و نهاية</w:t>
      </w:r>
    </w:p>
    <w:p w14:paraId="024A853D" w14:textId="14BA5314" w:rsidR="00A04B1C" w:rsidRPr="0035019A" w:rsidRDefault="00D405B7" w:rsidP="00E837BA">
      <w:pPr>
        <w:pStyle w:val="PlainText"/>
        <w:bidi/>
        <w:jc w:val="lowKashida"/>
        <w:rPr>
          <w:rFonts w:ascii="Naskh MT for Bosch School" w:hAnsi="Naskh MT for Bosch School" w:cs="Naskh MT for Bosch School"/>
          <w:sz w:val="22"/>
          <w:szCs w:val="22"/>
        </w:rPr>
      </w:pPr>
      <w:r w:rsidRPr="00D405B7">
        <w:rPr>
          <w:rFonts w:ascii="Naskh MT for Bosch School" w:eastAsia="MS Mincho" w:hAnsi="Naskh MT for Bosch School" w:cs="Naskh MT for Bosch School"/>
          <w:sz w:val="22"/>
          <w:szCs w:val="22"/>
          <w:rtl/>
        </w:rPr>
        <w:t>و الروح و البهاء علی أهل الهداية و السلام</w:t>
      </w:r>
      <w:r w:rsidRPr="0041256F">
        <w:rPr>
          <w:rFonts w:ascii="Naskh MT for Bosch School" w:eastAsia="MS Mincho" w:hAnsi="Naskh MT for Bosch School" w:cs="Traditional Arabic"/>
          <w:sz w:val="28"/>
          <w:szCs w:val="36"/>
          <w:rtl/>
        </w:rPr>
        <w:t xml:space="preserve"> </w:t>
      </w:r>
      <w:r w:rsidR="00A04B1C" w:rsidRPr="0035019A">
        <w:rPr>
          <w:rFonts w:ascii="Naskh MT for Bosch School" w:hAnsi="Naskh MT for Bosch School" w:cs="Naskh MT for Bosch School"/>
          <w:sz w:val="22"/>
          <w:szCs w:val="22"/>
          <w:rtl/>
        </w:rPr>
        <w:t xml:space="preserve">تحرير شد فى شهر صفر </w:t>
      </w:r>
      <w:r w:rsidR="00D122C3">
        <w:rPr>
          <w:rFonts w:ascii="Naskh MT for Bosch School" w:hAnsi="Naskh MT for Bosch School" w:cs="Naskh MT for Bosch School" w:hint="cs"/>
          <w:sz w:val="22"/>
          <w:szCs w:val="22"/>
          <w:rtl/>
        </w:rPr>
        <w:t>المظفّر</w:t>
      </w:r>
      <w:r w:rsidR="00A04B1C" w:rsidRPr="0035019A">
        <w:rPr>
          <w:rFonts w:ascii="Naskh MT for Bosch School" w:hAnsi="Naskh MT for Bosch School" w:cs="Naskh MT for Bosch School"/>
          <w:sz w:val="22"/>
          <w:szCs w:val="22"/>
          <w:rtl/>
        </w:rPr>
        <w:t xml:space="preserve"> سنه 1313</w:t>
      </w:r>
    </w:p>
    <w:p w14:paraId="59B1719C" w14:textId="16FC8228" w:rsidR="00D122C3" w:rsidRDefault="00A04B1C" w:rsidP="00E837BA">
      <w:pPr>
        <w:pStyle w:val="PlainText"/>
        <w:bidi/>
        <w:ind w:left="720" w:hanging="720"/>
        <w:jc w:val="lowKashida"/>
        <w:rPr>
          <w:rFonts w:ascii="Naskh MT for Bosch School" w:eastAsia="MS Mincho"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w:t>
      </w:r>
      <w:r w:rsidR="00D122C3">
        <w:rPr>
          <w:rFonts w:ascii="Naskh MT for Bosch School" w:hAnsi="Naskh MT for Bosch School" w:cs="Naskh MT for Bosch School" w:hint="cs"/>
          <w:sz w:val="22"/>
          <w:szCs w:val="22"/>
          <w:rtl/>
        </w:rPr>
        <w:t>* ص48 *</w:t>
      </w:r>
    </w:p>
    <w:p w14:paraId="7FE622F0" w14:textId="07604B56" w:rsidR="00A04B1C" w:rsidRPr="0035019A" w:rsidRDefault="00A04B1C" w:rsidP="00E837BA">
      <w:pPr>
        <w:pStyle w:val="PlainText"/>
        <w:bidi/>
        <w:jc w:val="lowKashida"/>
        <w:rPr>
          <w:rFonts w:ascii="Naskh MT for Bosch School" w:hAnsi="Naskh MT for Bosch School" w:cs="Naskh MT for Bosch School"/>
          <w:sz w:val="22"/>
          <w:szCs w:val="22"/>
        </w:rPr>
      </w:pPr>
    </w:p>
    <w:p w14:paraId="6893ADE7" w14:textId="77777777" w:rsidR="006B2E8B" w:rsidRPr="006B2E8B" w:rsidRDefault="00A04B1C" w:rsidP="00E837BA">
      <w:pPr>
        <w:pStyle w:val="Heading1"/>
        <w:jc w:val="lowKashida"/>
        <w:rPr>
          <w:rtl/>
        </w:rPr>
      </w:pPr>
      <w:r w:rsidRPr="006B2E8B">
        <w:rPr>
          <w:rtl/>
        </w:rPr>
        <w:lastRenderedPageBreak/>
        <w:t>الحمد لله الذى جعل سمائه و صفاته</w:t>
      </w:r>
    </w:p>
    <w:p w14:paraId="3AD750B8" w14:textId="3813BF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لم يزل نافذة باحكامها فى مراتب الوجود</w:t>
      </w:r>
    </w:p>
    <w:p w14:paraId="0C0E329C" w14:textId="67A1DF65" w:rsidR="004B5424" w:rsidRDefault="00593680" w:rsidP="00E837BA">
      <w:pPr>
        <w:pStyle w:val="PlainText"/>
        <w:bidi/>
        <w:jc w:val="lowKashida"/>
        <w:rPr>
          <w:rFonts w:ascii="Naskh MT for Bosch School" w:hAnsi="Naskh MT for Bosch School" w:cs="Naskh MT for Bosch School"/>
          <w:sz w:val="22"/>
          <w:szCs w:val="22"/>
          <w:rtl/>
        </w:rPr>
      </w:pPr>
      <w:r>
        <w:rPr>
          <w:rFonts w:ascii="Naskh MT for Bosch School" w:hAnsi="Naskh MT for Bosch School" w:cs="Naskh MT for Bosch School" w:hint="cs"/>
          <w:sz w:val="22"/>
          <w:szCs w:val="22"/>
          <w:rtl/>
        </w:rPr>
        <w:t>* ص49 *</w:t>
      </w:r>
    </w:p>
    <w:p w14:paraId="07A87A7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فکانت شموس التسبيح للّه الحقّ دائرة مشرقة فی </w:t>
      </w:r>
    </w:p>
    <w:p w14:paraId="596CD458" w14:textId="3F3EF8A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ضاء رحب واسع غير متناه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تحدده الجهات و لا</w:t>
      </w:r>
    </w:p>
    <w:p w14:paraId="3F1B0B8F" w14:textId="0A2B044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تحصره الاشارات فسبحان بادعه و منشئه و باسطه</w:t>
      </w:r>
    </w:p>
    <w:p w14:paraId="0B9753C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ناظمه و مزيّنه بمصابيح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عداد لها و قناديل لا نفاد</w:t>
      </w:r>
    </w:p>
    <w:p w14:paraId="4774CEAE" w14:textId="6DD6356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ها و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يعلم جنود ربّک الا هو و جعل دوائر هذه</w:t>
      </w:r>
    </w:p>
    <w:p w14:paraId="6729D28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کواکب النورانيّة الرحمانيّة أفلاکها العلويّة </w:t>
      </w:r>
      <w:r w:rsidRPr="009C0C40">
        <w:rPr>
          <w:rFonts w:ascii="Naskh MT for Bosch School" w:eastAsia="MS Mincho" w:hAnsi="Naskh MT for Bosch School" w:cs="Naskh MT for Bosch School"/>
          <w:sz w:val="22"/>
          <w:szCs w:val="22"/>
          <w:rtl/>
          <w:lang w:bidi="fa-IR"/>
        </w:rPr>
        <w:t>و</w:t>
      </w:r>
      <w:r w:rsidRPr="009C0C40">
        <w:rPr>
          <w:rFonts w:ascii="Naskh MT for Bosch School" w:eastAsia="MS Mincho" w:hAnsi="Naskh MT for Bosch School" w:cs="Naskh MT for Bosch School"/>
          <w:sz w:val="22"/>
          <w:szCs w:val="22"/>
          <w:rtl/>
        </w:rPr>
        <w:t xml:space="preserve"> جعل</w:t>
      </w:r>
    </w:p>
    <w:p w14:paraId="4A7FA0A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أجسام هذه الافلاک الروحانيّة لطيفة ليّنة سيّالة مائعة</w:t>
      </w:r>
    </w:p>
    <w:p w14:paraId="1D41EA73" w14:textId="33E8EE2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مواجة رجراجة بحيث تسبح تلک الدراری الدرية فی </w:t>
      </w:r>
    </w:p>
    <w:p w14:paraId="04CC0CD5"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دائرة محيطها و تسيح فی فضاء رحيبها بعون صانعها و خالقها</w:t>
      </w:r>
    </w:p>
    <w:p w14:paraId="5EA6FEA3" w14:textId="0A043ADD" w:rsidR="001C4123"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مقدّرها و مصورها و بما اقتضت</w:t>
      </w:r>
    </w:p>
    <w:p w14:paraId="2119D1F8" w14:textId="7D0D51D0" w:rsidR="001C4123" w:rsidRPr="009C0C40" w:rsidRDefault="001C4123"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0 *</w:t>
      </w:r>
    </w:p>
    <w:p w14:paraId="2314ECB2" w14:textId="4783A9E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الحکمة البالغة</w:t>
      </w:r>
    </w:p>
    <w:p w14:paraId="74C92DAC"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کلّية الالهيّة ان تکون الحرکة ملازمة للوجود </w:t>
      </w:r>
    </w:p>
    <w:p w14:paraId="64EA047C" w14:textId="39A1FFA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جوهريّا و عرضيّا روحيّا و جسميّا و ان تکون</w:t>
      </w:r>
    </w:p>
    <w:p w14:paraId="00BB038F" w14:textId="205C1B7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هذه الحرکة زمام و معدل و ماسک و سائق لئلا يبطل</w:t>
      </w:r>
    </w:p>
    <w:p w14:paraId="218437C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نظامها و يتغيّر قوامها فتتساقط الاجسام و تتهابط</w:t>
      </w:r>
    </w:p>
    <w:p w14:paraId="685BA06F" w14:textId="089647F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جرام قد خلق قوّة جاذبة عامة بينها غالبة حاکمة</w:t>
      </w:r>
    </w:p>
    <w:p w14:paraId="1E26A5F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يها منبعثة من الروابط القويمة و الموافقة و المطابقة</w:t>
      </w:r>
    </w:p>
    <w:p w14:paraId="4BB8E80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عظيمة الموجودة بين حقائق هذه العوالم الغير المتناهية</w:t>
      </w:r>
    </w:p>
    <w:p w14:paraId="0FA9B6A6" w14:textId="0853E79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جذبت و انجذبت و حرکت و تحرکت و دارت</w:t>
      </w:r>
    </w:p>
    <w:p w14:paraId="70465489" w14:textId="37FFE9B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أدارت و لاحت و ألاحت تلک الشموس القدسيّة</w:t>
      </w:r>
    </w:p>
    <w:p w14:paraId="55260F9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باهرة بعوالمها النورانيّة و توابعها و سيّاراتها فی </w:t>
      </w:r>
    </w:p>
    <w:p w14:paraId="30301AF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مداراتها و سمواتها و دوائرها فبذلک تمّ نظامها و حسن</w:t>
      </w:r>
    </w:p>
    <w:p w14:paraId="3775D436" w14:textId="77777777" w:rsidR="00DB2F80"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نتظامها و اتقن صنعها و ظهر جمالها و</w:t>
      </w:r>
    </w:p>
    <w:p w14:paraId="41D52332" w14:textId="6594EA1F" w:rsidR="00DB2F80" w:rsidRPr="009C0C40" w:rsidRDefault="00DB2F80"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1 *</w:t>
      </w:r>
    </w:p>
    <w:p w14:paraId="40888300" w14:textId="15E82DF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ثبت بنيانها و تحقق</w:t>
      </w:r>
    </w:p>
    <w:p w14:paraId="5016731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رهانها فسبحان جاذبها و قابضها و فائضها و مدبرها</w:t>
      </w:r>
    </w:p>
    <w:p w14:paraId="0849F5E7" w14:textId="2F5098A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محرکها عمّا يصفه ال</w:t>
      </w:r>
      <w:r w:rsidR="008623D0" w:rsidRPr="009C0C40">
        <w:rPr>
          <w:rFonts w:ascii="Naskh MT for Bosch School" w:eastAsia="MS Mincho" w:hAnsi="Naskh MT for Bosch School" w:cs="Naskh MT for Bosch School"/>
          <w:sz w:val="22"/>
          <w:szCs w:val="22"/>
          <w:rtl/>
        </w:rPr>
        <w:t>عارفون</w:t>
      </w:r>
      <w:r w:rsidRPr="009C0C40">
        <w:rPr>
          <w:rFonts w:ascii="Naskh MT for Bosch School" w:eastAsia="MS Mincho" w:hAnsi="Naskh MT for Bosch School" w:cs="Naskh MT for Bosch School"/>
          <w:sz w:val="22"/>
          <w:szCs w:val="22"/>
          <w:rtl/>
        </w:rPr>
        <w:t xml:space="preserve"> و ينعت به الناعتون </w:t>
      </w:r>
    </w:p>
    <w:p w14:paraId="186B4968" w14:textId="798B10F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يا ايّها المستفيض من فيضان البحر ألاعظم المتموج</w:t>
      </w:r>
    </w:p>
    <w:p w14:paraId="66EBCDE1" w14:textId="6717313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فوج المتهيّج المتهاجم الامواج علی شواطئ ا</w:t>
      </w:r>
      <w:r w:rsidRPr="009C0C40">
        <w:rPr>
          <w:rFonts w:ascii="Naskh MT for Bosch School" w:eastAsia="MS Mincho" w:hAnsi="Naskh MT for Bosch School" w:cs="Naskh MT for Bosch School"/>
          <w:sz w:val="22"/>
          <w:szCs w:val="22"/>
          <w:rtl/>
          <w:lang w:bidi="fa-IR"/>
        </w:rPr>
        <w:t>لأ</w:t>
      </w:r>
      <w:r w:rsidRPr="009C0C40">
        <w:rPr>
          <w:rFonts w:ascii="Naskh MT for Bosch School" w:eastAsia="MS Mincho" w:hAnsi="Naskh MT for Bosch School" w:cs="Naskh MT for Bosch School"/>
          <w:sz w:val="22"/>
          <w:szCs w:val="22"/>
          <w:rtl/>
        </w:rPr>
        <w:t>مم طوبی</w:t>
      </w:r>
    </w:p>
    <w:p w14:paraId="7F462C4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ک بما آويت الی الرکن الشديد و الکهف المنيع مقام</w:t>
      </w:r>
    </w:p>
    <w:p w14:paraId="421E273E" w14:textId="37FA606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تبتل الی ربّک العزيز الحميد و تبرئت من ظنون الفنون</w:t>
      </w:r>
    </w:p>
    <w:p w14:paraId="19D441E1" w14:textId="16D8FF6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تقدست من اوهام الافهام سارعا الی موارد الحقائق</w:t>
      </w:r>
    </w:p>
    <w:p w14:paraId="7EF00BBB" w14:textId="1DCB335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الاسرار و متعطشا الی معين فرات العلم مجمع البحار و مرجع الانهار </w:t>
      </w:r>
    </w:p>
    <w:p w14:paraId="59FF119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فاعلم ب</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کلّ غير متناه صنعه غير متناه و انّ الحدود</w:t>
      </w:r>
    </w:p>
    <w:p w14:paraId="29520BF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صفة المحدود و انّ الحصر فی الموجود ليس فی حقيقة</w:t>
      </w:r>
    </w:p>
    <w:p w14:paraId="00C7004B" w14:textId="77777777" w:rsidR="003B6A07"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وجود و مع ذلک کيف يتصوّر الحصر للأکوان</w:t>
      </w:r>
    </w:p>
    <w:p w14:paraId="0957A843" w14:textId="16E8A509" w:rsidR="003B6A07" w:rsidRPr="009C0C40" w:rsidRDefault="003B6A07"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2 *</w:t>
      </w:r>
    </w:p>
    <w:p w14:paraId="4BA2F613" w14:textId="6D62FB8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من</w:t>
      </w:r>
    </w:p>
    <w:p w14:paraId="50F0D536" w14:textId="41FCE54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دون بيّنة و برهان فانظر ببصر حديد فی هذا الکور</w:t>
      </w:r>
    </w:p>
    <w:p w14:paraId="42305EAB" w14:textId="1DF3DD5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جديد هل رأيت لشأن من شؤون ربّک حداً يقف عنده</w:t>
      </w:r>
    </w:p>
    <w:p w14:paraId="54ACAF18" w14:textId="2F7FD7B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التحديد لا و حضرة عزّه بل أحاطت شؤونه کلّ</w:t>
      </w:r>
    </w:p>
    <w:p w14:paraId="7FC617E9" w14:textId="0A3C1760"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شياء و تنزّهت و تقدست عن حد الاحصاء فی عالم</w:t>
      </w:r>
    </w:p>
    <w:p w14:paraId="6D9050EF" w14:textId="2A52127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انشاء هذه شؤون رحمانيّة فی العوالم الروحانيّة </w:t>
      </w:r>
    </w:p>
    <w:p w14:paraId="547DD47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کذلک فاستدلل بها فی العوالم الجسمانيّة ل</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الجسمانيّات</w:t>
      </w:r>
    </w:p>
    <w:p w14:paraId="7A4BB10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آيات و انطباعات للروحانيّات و انّ کلّ سافل صورة</w:t>
      </w:r>
    </w:p>
    <w:p w14:paraId="44D2C89C"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مثال للعالی بل انّ العلويّات و السفليّات و الروحانيّات</w:t>
      </w:r>
    </w:p>
    <w:p w14:paraId="6566E0B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و الجسمانيّات و الجوهريّات و العرضيبات و الکلّيّات</w:t>
      </w:r>
    </w:p>
    <w:p w14:paraId="36C7905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جزئيّات و المبادی و المبانی و الصور و المعانی و حقائق</w:t>
      </w:r>
    </w:p>
    <w:p w14:paraId="20FA2F5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لّ شی</w:t>
      </w:r>
      <w:r w:rsidRPr="009C0C40">
        <w:rPr>
          <w:rFonts w:ascii="Naskh MT for Bosch School" w:eastAsia="MS Mincho" w:hAnsi="Naskh MT for Bosch School" w:cs="Naskh MT for Bosch School"/>
          <w:sz w:val="22"/>
          <w:szCs w:val="22"/>
          <w:rtl/>
          <w:lang w:bidi="fa-IR"/>
        </w:rPr>
        <w:t>ء</w:t>
      </w:r>
      <w:r w:rsidRPr="009C0C40">
        <w:rPr>
          <w:rFonts w:ascii="Naskh MT for Bosch School" w:eastAsia="MS Mincho" w:hAnsi="Naskh MT for Bosch School" w:cs="Naskh MT for Bosch School"/>
          <w:sz w:val="22"/>
          <w:szCs w:val="22"/>
          <w:rtl/>
        </w:rPr>
        <w:t xml:space="preserve"> و ظواهرها و بواطنها کلّها مرتبط بعضها</w:t>
      </w:r>
    </w:p>
    <w:p w14:paraId="7A45479B" w14:textId="77777777" w:rsidR="00F1300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ع بعض</w:t>
      </w:r>
    </w:p>
    <w:p w14:paraId="777E7B48" w14:textId="10F36641" w:rsidR="00F13004" w:rsidRPr="009C0C40" w:rsidRDefault="00F1300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3 *</w:t>
      </w:r>
    </w:p>
    <w:p w14:paraId="38F77B4B" w14:textId="4ED90AC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 متوافق و متطابق علی شأن تجد القطرات</w:t>
      </w:r>
    </w:p>
    <w:p w14:paraId="0941BFC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ی نظام البحور و الذرّات علی نمط الشموس بحسب</w:t>
      </w:r>
    </w:p>
    <w:p w14:paraId="3A67968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قابليّاتها و استعداداتها ل</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الجزئيّات بالنسبة لما</w:t>
      </w:r>
    </w:p>
    <w:p w14:paraId="33069355" w14:textId="3E59713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دونها کل</w:t>
      </w:r>
      <w:r w:rsidRPr="009C0C40">
        <w:rPr>
          <w:rFonts w:ascii="Naskh MT for Bosch School" w:eastAsia="MS Mincho" w:hAnsi="Naskh MT for Bosch School" w:cs="Naskh MT for Bosch School"/>
          <w:sz w:val="22"/>
          <w:szCs w:val="22"/>
          <w:rtl/>
          <w:lang w:bidi="fa-IR"/>
        </w:rPr>
        <w:t>ّيّا</w:t>
      </w:r>
      <w:r w:rsidRPr="009C0C40">
        <w:rPr>
          <w:rFonts w:ascii="Naskh MT for Bosch School" w:eastAsia="MS Mincho" w:hAnsi="Naskh MT for Bosch School" w:cs="Naskh MT for Bosch School"/>
          <w:sz w:val="22"/>
          <w:szCs w:val="22"/>
          <w:rtl/>
        </w:rPr>
        <w:t>ت و انّ الکلّيّات المتعظمة فی أعين</w:t>
      </w:r>
    </w:p>
    <w:p w14:paraId="1E4EF900" w14:textId="08589BA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حجوبين جزئيّات بالنسبة الی الحقائق و المکونات</w:t>
      </w:r>
    </w:p>
    <w:p w14:paraId="56B335A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تی هی أعظم منها فالکلّيّة و الجزئيّة فی الحقيقة امر</w:t>
      </w:r>
    </w:p>
    <w:p w14:paraId="12D0336C" w14:textId="6A5CE58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إضافی و شأن نسبی و الا رحمة ربّک وسعت کلّ شی</w:t>
      </w:r>
      <w:r w:rsidRPr="009C0C40">
        <w:rPr>
          <w:rFonts w:ascii="Naskh MT for Bosch School" w:eastAsia="MS Mincho" w:hAnsi="Naskh MT for Bosch School" w:cs="Naskh MT for Bosch School"/>
          <w:sz w:val="22"/>
          <w:szCs w:val="22"/>
          <w:rtl/>
          <w:lang w:bidi="fa-IR"/>
        </w:rPr>
        <w:t>ء</w:t>
      </w:r>
    </w:p>
    <w:p w14:paraId="585179A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اذاً فاعلم ب</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الهيئة الجامعة لنظام الوجود شاملة</w:t>
      </w:r>
    </w:p>
    <w:p w14:paraId="48B5813E" w14:textId="177E56E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کلّ موجود کلّی أو جزئی اما ظهوراً أو بطونا سراً</w:t>
      </w:r>
    </w:p>
    <w:p w14:paraId="762C057B" w14:textId="64D950E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أو علانية  فکما انّ الجزئيّات غير متناهية من حيث</w:t>
      </w:r>
    </w:p>
    <w:p w14:paraId="11DB375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عداد کذلک الکلّيّات الجسميّة و الحقائق العظيمة</w:t>
      </w:r>
    </w:p>
    <w:p w14:paraId="78F1BDCE" w14:textId="3EF36070" w:rsidR="00C706F5"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کونيّة خارجة عن حد العداد و الاحصاء و</w:t>
      </w:r>
    </w:p>
    <w:p w14:paraId="6DB9A173" w14:textId="6A24813F" w:rsidR="00C706F5" w:rsidRPr="009C0C40" w:rsidRDefault="00C706F5"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4 *</w:t>
      </w:r>
    </w:p>
    <w:p w14:paraId="37290571" w14:textId="4A3E5C1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ان</w:t>
      </w:r>
      <w:r w:rsidR="00AA77B0">
        <w:rPr>
          <w:rFonts w:ascii="Naskh MT for Bosch School" w:eastAsia="MS Mincho" w:hAnsi="Naskh MT for Bosch School" w:cs="Naskh MT for Bosch School" w:hint="cs"/>
          <w:sz w:val="22"/>
          <w:szCs w:val="22"/>
          <w:rtl/>
        </w:rPr>
        <w:t xml:space="preserve"> </w:t>
      </w:r>
      <w:r w:rsidRPr="009C0C40">
        <w:rPr>
          <w:rFonts w:ascii="Naskh MT for Bosch School" w:eastAsia="MS Mincho" w:hAnsi="Naskh MT for Bosch School" w:cs="Naskh MT for Bosch School"/>
          <w:sz w:val="22"/>
          <w:szCs w:val="22"/>
          <w:rtl/>
        </w:rPr>
        <w:t>مشارق التوحيد و مطالع التفريد و شموس التقديس</w:t>
      </w:r>
    </w:p>
    <w:p w14:paraId="3BC285CF" w14:textId="1440B9B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تعالت و تقدست عن القيود العدديّة و انّ العوالم</w:t>
      </w:r>
    </w:p>
    <w:p w14:paraId="3094342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روحانيّة النورانيّة تنزّهت عن الحدود الحصريّة </w:t>
      </w:r>
    </w:p>
    <w:p w14:paraId="40A1DA3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کذلک عوالم الوجود الجسمانيّة لا تحصيها العقول</w:t>
      </w:r>
    </w:p>
    <w:p w14:paraId="1C3C66B7" w14:textId="5683FB7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الافهام و لا تحيط بها مدارک اولی العلم الاعلام </w:t>
      </w:r>
    </w:p>
    <w:p w14:paraId="543D36F2" w14:textId="397F326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انظر الی الحديث المأثور و دقق النظر فی معانيه الدالة</w:t>
      </w:r>
    </w:p>
    <w:p w14:paraId="4B71D228" w14:textId="5FBE84A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ی سعة الکون و اتساعه الخارج عن العقول و الحدود</w:t>
      </w:r>
    </w:p>
    <w:p w14:paraId="6898261D" w14:textId="2AF484B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lastRenderedPageBreak/>
        <w:t xml:space="preserve"> </w:t>
      </w:r>
      <w:r w:rsidRPr="009C0C40">
        <w:rPr>
          <w:rFonts w:ascii="Naskh MT for Bosch School" w:eastAsia="MS Mincho" w:hAnsi="Naskh MT for Bosch School" w:cs="Naskh MT for Bosch School"/>
          <w:sz w:val="22"/>
          <w:szCs w:val="22"/>
          <w:rtl/>
        </w:rPr>
        <w:t>و هذا نصه انّ اللّه تعالی خلق مائة الف الف</w:t>
      </w:r>
    </w:p>
    <w:p w14:paraId="2FFB21B8" w14:textId="51153FC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قنديل و علق العرش و الأرض و السماء و ما بينهما حتی</w:t>
      </w:r>
    </w:p>
    <w:p w14:paraId="50495AF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جنّة و النار کلّها فی قنديل واحد و لا يعلم ما فی باقی</w:t>
      </w:r>
    </w:p>
    <w:p w14:paraId="2934C998" w14:textId="32DFDA2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قناديل الا اللّه و کلّ ما ذکر العارفون لها حداً</w:t>
      </w:r>
    </w:p>
    <w:p w14:paraId="6926A7B4" w14:textId="30911D7F"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عبروا لها حصراً انما کان لضيق دائرة العقول</w:t>
      </w:r>
    </w:p>
    <w:p w14:paraId="0AFC9C48" w14:textId="619757B1" w:rsidR="004B5424" w:rsidRPr="009C0C40" w:rsidRDefault="002C5280"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5 *</w:t>
      </w:r>
    </w:p>
    <w:p w14:paraId="18041B4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ادراکات و احتجاب أهل الاشارات الّذين قرائحهم</w:t>
      </w:r>
    </w:p>
    <w:p w14:paraId="7096165A" w14:textId="20522E7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جامدة و فطنهم خامدة  من فرط الحجبات</w:t>
      </w:r>
      <w:r w:rsidRPr="009C0C40">
        <w:rPr>
          <w:rFonts w:ascii="Naskh MT for Bosch School" w:eastAsia="MS Mincho" w:hAnsi="Naskh MT for Bosch School" w:cs="Naskh MT for Bosch School"/>
          <w:sz w:val="22"/>
          <w:szCs w:val="22"/>
          <w:rtl/>
          <w:lang w:bidi="fa-IR"/>
        </w:rPr>
        <w:t xml:space="preserve"> و </w:t>
      </w:r>
      <w:r w:rsidRPr="009C0C40">
        <w:rPr>
          <w:rFonts w:ascii="Naskh MT for Bosch School" w:eastAsia="MS Mincho" w:hAnsi="Naskh MT for Bosch School" w:cs="Naskh MT for Bosch School"/>
          <w:sz w:val="22"/>
          <w:szCs w:val="22"/>
          <w:rtl/>
        </w:rPr>
        <w:t xml:space="preserve">انّ فی </w:t>
      </w:r>
    </w:p>
    <w:p w14:paraId="48E46C10" w14:textId="4A25643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لّ کور و دور رزق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مقسوماً و شأناً معلوما</w:t>
      </w:r>
      <w:r w:rsidRPr="009C0C40">
        <w:rPr>
          <w:rFonts w:ascii="Naskh MT for Bosch School" w:eastAsia="MS Mincho" w:hAnsi="Naskh MT for Bosch School" w:cs="Naskh MT for Bosch School"/>
          <w:sz w:val="22"/>
          <w:szCs w:val="22"/>
          <w:rtl/>
          <w:lang w:bidi="fa-IR"/>
        </w:rPr>
        <w:t xml:space="preserve">ًو </w:t>
      </w:r>
      <w:r w:rsidRPr="009C0C40">
        <w:rPr>
          <w:rFonts w:ascii="Naskh MT for Bosch School" w:eastAsia="MS Mincho" w:hAnsi="Naskh MT for Bosch School" w:cs="Naskh MT for Bosch School"/>
          <w:sz w:val="22"/>
          <w:szCs w:val="22"/>
          <w:rtl/>
        </w:rPr>
        <w:t>ان</w:t>
      </w:r>
    </w:p>
    <w:p w14:paraId="7E1274E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حقائق لها ظهور و بروز بالنسبة الی المراتب و الدرجات</w:t>
      </w:r>
    </w:p>
    <w:p w14:paraId="251BD2F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استعداد و القابليّات مثلاً فانظر فی الحقيقة</w:t>
      </w:r>
    </w:p>
    <w:p w14:paraId="3779B3D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نسانيّة و الکمالات النفسانيّة و الفضائل الروحانيّة</w:t>
      </w:r>
    </w:p>
    <w:p w14:paraId="52F4EB9D" w14:textId="0BCC595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شؤون الوجدانيّة  انها لها اشتهار و ظهور و انبعاث</w:t>
      </w:r>
    </w:p>
    <w:p w14:paraId="18FFBBD5" w14:textId="398CA34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سنوح  بتتابع التدرّج فی معارج النشأة الاولی من</w:t>
      </w:r>
    </w:p>
    <w:p w14:paraId="25D58D08" w14:textId="636146A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قام النطفة الادنی الی أعلی مدارج البلوغ الأعلی  فبمثل</w:t>
      </w:r>
    </w:p>
    <w:p w14:paraId="0C903DA8" w14:textId="0002B95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ذلک شأن کلّيّة الوجود من الغيب و الشهود اذا تفرس</w:t>
      </w:r>
    </w:p>
    <w:p w14:paraId="5FF1F1F5" w14:textId="77777777" w:rsidR="002C5280"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هذا الکور البديع و الدور العظيم المنيع</w:t>
      </w:r>
    </w:p>
    <w:p w14:paraId="1D6E56BE" w14:textId="1D1FBB17" w:rsidR="002C5280" w:rsidRPr="009C0C40" w:rsidRDefault="002C5280"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6 *</w:t>
      </w:r>
    </w:p>
    <w:p w14:paraId="149A1007" w14:textId="5FDC31C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 قل تعالی اللّه</w:t>
      </w:r>
    </w:p>
    <w:p w14:paraId="7565A6A5"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ربّ العرش الرفيع بما أظهر الشمس الوحدان</w:t>
      </w:r>
      <w:r w:rsidRPr="009C0C40">
        <w:rPr>
          <w:rFonts w:ascii="Naskh MT for Bosch School" w:eastAsia="MS Mincho" w:hAnsi="Naskh MT for Bosch School" w:cs="Naskh MT for Bosch School"/>
          <w:sz w:val="22"/>
          <w:szCs w:val="22"/>
          <w:rtl/>
          <w:lang w:bidi="fa-IR"/>
        </w:rPr>
        <w:t>يّة</w:t>
      </w:r>
      <w:r w:rsidRPr="009C0C40">
        <w:rPr>
          <w:rFonts w:ascii="Naskh MT for Bosch School" w:eastAsia="MS Mincho" w:hAnsi="Naskh MT for Bosch School" w:cs="Naskh MT for Bosch School"/>
          <w:sz w:val="22"/>
          <w:szCs w:val="22"/>
          <w:rtl/>
        </w:rPr>
        <w:t xml:space="preserve"> و الحقيقة</w:t>
      </w:r>
    </w:p>
    <w:p w14:paraId="57B6FA6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صمدانيّة من هذا المطلع الشامخ الباذخ القويّ القديم</w:t>
      </w:r>
    </w:p>
    <w:p w14:paraId="21B23CC8" w14:textId="2E9F839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حيث لما سطعت أشعتها النافذة الحامية علی الاکوان</w:t>
      </w:r>
    </w:p>
    <w:p w14:paraId="4DD290E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خاوية و الاراضی الخالية انبعثت حقائق کلّ شیء</w:t>
      </w:r>
    </w:p>
    <w:p w14:paraId="220EF738" w14:textId="25E0E07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معانی الکلّيّة  بقوّتها النامية و اشتهرت مکنونات</w:t>
      </w:r>
    </w:p>
    <w:p w14:paraId="28D5D762" w14:textId="062BAA4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علوم الکاشفة لحقائق المعلوم و ظهر السر المصون</w:t>
      </w:r>
    </w:p>
    <w:p w14:paraId="2EB48798" w14:textId="3F1026F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المخزون و الرمز المکنون</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لانّ فی هذا الکور الکريم</w:t>
      </w:r>
    </w:p>
    <w:p w14:paraId="5EC2A68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طلوع العظيم دور الحقائق و الاسرار و حشر الشؤون</w:t>
      </w:r>
    </w:p>
    <w:p w14:paraId="6C7AD6B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رحمانيّة فی مرکز الانوار و ظهور الکنوز المستترة</w:t>
      </w:r>
    </w:p>
    <w:p w14:paraId="3F8B1BB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هويّة عوالم ربّک العزيز المختار بحيث فی حقيقة</w:t>
      </w:r>
    </w:p>
    <w:p w14:paraId="56B420F6" w14:textId="56FC0CC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قطرات تتموّج بحور الآيات و فی هويّة الذرّات تتجلی</w:t>
      </w:r>
    </w:p>
    <w:p w14:paraId="3D0DA9F7" w14:textId="77777777" w:rsidR="004532FB"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شموس الاسماء</w:t>
      </w:r>
    </w:p>
    <w:p w14:paraId="7C95CED9" w14:textId="75F038C2" w:rsidR="004532FB" w:rsidRPr="009C0C40" w:rsidRDefault="004532FB"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7 *</w:t>
      </w:r>
    </w:p>
    <w:p w14:paraId="57616E82" w14:textId="503E2EC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 الصفات و يکتشف المعاصرون</w:t>
      </w:r>
    </w:p>
    <w:p w14:paraId="4FD955B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صفائح الاحجار أسراراً لم يکتشفوا السابقون</w:t>
      </w:r>
    </w:p>
    <w:p w14:paraId="5FB9CA7B" w14:textId="69B3EDF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لوائح مرايا الانوار ل</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فی هذا الظهور الاعظم</w:t>
      </w:r>
    </w:p>
    <w:p w14:paraId="7599C6B1" w14:textId="36BC9F2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دون النظر و الاستدلال  قد فتح أبواب المکاشفة</w:t>
      </w:r>
    </w:p>
    <w:p w14:paraId="276877BA"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شهود و تخل</w:t>
      </w:r>
      <w:r w:rsidRPr="009C0C40">
        <w:rPr>
          <w:rFonts w:ascii="Naskh MT for Bosch School" w:eastAsia="MS Mincho" w:hAnsi="Naskh MT for Bosch School" w:cs="Naskh MT for Bosch School"/>
          <w:sz w:val="22"/>
          <w:szCs w:val="22"/>
          <w:rtl/>
          <w:lang w:bidi="fa-IR"/>
        </w:rPr>
        <w:t>ّصت</w:t>
      </w:r>
      <w:r w:rsidRPr="009C0C40">
        <w:rPr>
          <w:rFonts w:ascii="Naskh MT for Bosch School" w:eastAsia="MS Mincho" w:hAnsi="Naskh MT for Bosch School" w:cs="Naskh MT for Bosch School"/>
          <w:sz w:val="22"/>
          <w:szCs w:val="22"/>
          <w:rtl/>
        </w:rPr>
        <w:t xml:space="preserve"> ذوات الاجنحة من الافکار من</w:t>
      </w:r>
    </w:p>
    <w:p w14:paraId="6DC5E51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شبکة الاوهام و انکشفت السبحات و انشقّت الحجبات</w:t>
      </w:r>
    </w:p>
    <w:p w14:paraId="5BF3CC33" w14:textId="1E824ED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و هتکت الاستار من سطوة الاسرار</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و لما کان الامکان </w:t>
      </w:r>
    </w:p>
    <w:p w14:paraId="5FBDE007" w14:textId="549820F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شأنه الضعف و الاضمحلال لم يس</w:t>
      </w:r>
      <w:r w:rsidRPr="009C0C40">
        <w:rPr>
          <w:rFonts w:ascii="Naskh MT for Bosch School" w:eastAsia="MS Mincho" w:hAnsi="Naskh MT for Bosch School" w:cs="Naskh MT for Bosch School"/>
          <w:sz w:val="22"/>
          <w:szCs w:val="22"/>
          <w:rtl/>
          <w:lang w:bidi="fa-IR"/>
        </w:rPr>
        <w:t>ت</w:t>
      </w:r>
      <w:r w:rsidRPr="009C0C40">
        <w:rPr>
          <w:rFonts w:ascii="Naskh MT for Bosch School" w:eastAsia="MS Mincho" w:hAnsi="Naskh MT for Bosch School" w:cs="Naskh MT for Bosch School"/>
          <w:sz w:val="22"/>
          <w:szCs w:val="22"/>
          <w:rtl/>
        </w:rPr>
        <w:t>طع</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و لم </w:t>
      </w:r>
      <w:r w:rsidR="008011C5" w:rsidRPr="009C0C40">
        <w:rPr>
          <w:rFonts w:ascii="Naskh MT for Bosch School" w:eastAsia="MS Mincho" w:hAnsi="Naskh MT for Bosch School" w:cs="Naskh MT for Bosch School"/>
          <w:sz w:val="22"/>
          <w:szCs w:val="22"/>
          <w:rtl/>
        </w:rPr>
        <w:t>یحتمل</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ظهور آثار هذا الظهور المشرق علی أعلی</w:t>
      </w:r>
      <w:r w:rsidRPr="009C0C40">
        <w:rPr>
          <w:rFonts w:ascii="Naskh MT for Bosch School" w:eastAsia="MS Mincho" w:hAnsi="Naskh MT for Bosch School" w:cs="Naskh MT for Bosch School"/>
          <w:sz w:val="22"/>
          <w:szCs w:val="22"/>
          <w:rtl/>
          <w:lang w:bidi="fa-IR"/>
        </w:rPr>
        <w:t xml:space="preserve"> الطور </w:t>
      </w:r>
    </w:p>
    <w:p w14:paraId="12484BEE" w14:textId="081731D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 تدريجاً فلاجل ذلک ستنظرون باعين الفر ح</w:t>
      </w:r>
    </w:p>
    <w:p w14:paraId="7A95A5B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ابتهاج آثار هذا النيّر الاعظم الوهّاج و تجتلون</w:t>
      </w:r>
    </w:p>
    <w:p w14:paraId="7266D6B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أنوار الحکمة مشرقة علی کلّ الارجاء من الآفاق</w:t>
      </w:r>
    </w:p>
    <w:p w14:paraId="7CC83C8A" w14:textId="77777777" w:rsidR="004532FB"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تلتقطون دراری النور الّتی</w:t>
      </w:r>
    </w:p>
    <w:p w14:paraId="0673B52A" w14:textId="6744B617" w:rsidR="004532FB" w:rsidRPr="009C0C40" w:rsidRDefault="004532FB"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8 *</w:t>
      </w:r>
    </w:p>
    <w:p w14:paraId="6E476372" w14:textId="28C7722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يقذفها هذا الطمطام المتلاطم</w:t>
      </w:r>
    </w:p>
    <w:p w14:paraId="43BF052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تهيّج الموّاج و تشربون من الينابيع الصافية العذبة</w:t>
      </w:r>
    </w:p>
    <w:p w14:paraId="12346815" w14:textId="7D3187A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نابعة من فيضان هذا الغمام المدرار بالمآء الثجاج فطوبی</w:t>
      </w:r>
    </w:p>
    <w:p w14:paraId="7F899DB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من لم يحتجب بسبحات علوم کالاوهام عن مشاهدة</w:t>
      </w:r>
    </w:p>
    <w:p w14:paraId="5D75004C" w14:textId="702D391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حقائق العلم و ادراک جواهرها فی ايّام اللّه و بشری لمن</w:t>
      </w:r>
    </w:p>
    <w:p w14:paraId="6C995D1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شف عنه الغطاء و بعث ببصر حديد بين ملأ الانشاء</w:t>
      </w:r>
    </w:p>
    <w:p w14:paraId="52943FDF" w14:textId="11F47FF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عد م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شاخصت الابصار من تجلی المختار و ويل لمن</w:t>
      </w:r>
    </w:p>
    <w:p w14:paraId="1C634107" w14:textId="3C99857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حشر يوم القيام</w:t>
      </w:r>
      <w:r w:rsidRPr="009C0C40">
        <w:rPr>
          <w:rFonts w:ascii="Naskh MT for Bosch School" w:eastAsia="MS Mincho" w:hAnsi="Naskh MT for Bosch School" w:cs="Naskh MT for Bosch School"/>
          <w:sz w:val="22"/>
          <w:szCs w:val="22"/>
          <w:rtl/>
          <w:lang w:bidi="fa-IR"/>
        </w:rPr>
        <w:t>ة</w:t>
      </w:r>
      <w:r w:rsidRPr="009C0C40">
        <w:rPr>
          <w:rFonts w:ascii="Naskh MT for Bosch School" w:eastAsia="MS Mincho" w:hAnsi="Naskh MT for Bosch School" w:cs="Naskh MT for Bosch School"/>
          <w:sz w:val="22"/>
          <w:szCs w:val="22"/>
          <w:rtl/>
        </w:rPr>
        <w:t xml:space="preserve"> أعمی و غفل عن ذکر ربه الأعلی و فی </w:t>
      </w:r>
    </w:p>
    <w:p w14:paraId="26C27C6A" w14:textId="6BDE521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آذانه وَقر عن استماع النداء المرتفع فی هذ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الفردوس الأعلی</w:t>
      </w:r>
    </w:p>
    <w:p w14:paraId="0E2BC44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و قل يا الهی لو خلقت فی کلّ جزء من اعضائی</w:t>
      </w:r>
    </w:p>
    <w:p w14:paraId="401696FD" w14:textId="038C1FC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ألسنا ناطقة بافصح اللغات و معانی رائقة فائقة عن حدود</w:t>
      </w:r>
    </w:p>
    <w:p w14:paraId="2D8F9FF3" w14:textId="77777777" w:rsidR="00917836"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شارات و حمدتک و شکرتک فی الدهور</w:t>
      </w:r>
    </w:p>
    <w:p w14:paraId="38D1971E" w14:textId="27CF38E9" w:rsidR="00917836" w:rsidRPr="009C0C40" w:rsidRDefault="00917836"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59 *</w:t>
      </w:r>
    </w:p>
    <w:p w14:paraId="3DAB39A8" w14:textId="79F7F72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 الاحقاب</w:t>
      </w:r>
    </w:p>
    <w:p w14:paraId="6CCFC26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عجزت عن اداء فرائض شکری لفضلک و احسانک بما</w:t>
      </w:r>
    </w:p>
    <w:p w14:paraId="7961406E" w14:textId="68A2CF6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فقتنی علی الايمان بمظهر رحمانيّتک و مطلع فردانيّتک</w:t>
      </w:r>
    </w:p>
    <w:p w14:paraId="22F1AE8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مشرق آياتک الکبری و مهبط اسرار قيّوميّتک فی </w:t>
      </w:r>
    </w:p>
    <w:p w14:paraId="0CD5E3A0" w14:textId="4B00260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قطب الانشاء و أ</w:t>
      </w:r>
      <w:r w:rsidRPr="009C0C40">
        <w:rPr>
          <w:rFonts w:ascii="Naskh MT for Bosch School" w:eastAsia="MS Mincho" w:hAnsi="Naskh MT for Bosch School" w:cs="Naskh MT for Bosch School"/>
          <w:sz w:val="22"/>
          <w:szCs w:val="22"/>
          <w:rtl/>
          <w:lang w:bidi="fa-IR"/>
        </w:rPr>
        <w:t xml:space="preserve">يّاً </w:t>
      </w:r>
      <w:r w:rsidRPr="009C0C40">
        <w:rPr>
          <w:rFonts w:ascii="Naskh MT for Bosch School" w:eastAsia="MS Mincho" w:hAnsi="Naskh MT for Bosch School" w:cs="Naskh MT for Bosch School"/>
          <w:sz w:val="22"/>
          <w:szCs w:val="22"/>
          <w:rtl/>
        </w:rPr>
        <w:t>ما تدعوا فله الاسماء الحسنی و کشفت</w:t>
      </w:r>
    </w:p>
    <w:p w14:paraId="048A1D6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ن بصری الغشاوة الحاجبة للابصار و أسمعتنی نغمات</w:t>
      </w:r>
    </w:p>
    <w:p w14:paraId="41970608" w14:textId="473589C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طيور القدس علی أ</w:t>
      </w:r>
      <w:r w:rsidR="006325A1">
        <w:rPr>
          <w:rFonts w:ascii="Naskh MT for Bosch School" w:eastAsia="MS Mincho" w:hAnsi="Naskh MT for Bosch School" w:cs="Naskh MT for Bosch School" w:hint="cs"/>
          <w:sz w:val="22"/>
          <w:szCs w:val="22"/>
          <w:rtl/>
        </w:rPr>
        <w:t>غص</w:t>
      </w:r>
      <w:r w:rsidRPr="009C0C40">
        <w:rPr>
          <w:rFonts w:ascii="Naskh MT for Bosch School" w:eastAsia="MS Mincho" w:hAnsi="Naskh MT for Bosch School" w:cs="Naskh MT for Bosch School"/>
          <w:sz w:val="22"/>
          <w:szCs w:val="22"/>
          <w:rtl/>
        </w:rPr>
        <w:t>ان دوحة البقاء و اسقيتنی من</w:t>
      </w:r>
    </w:p>
    <w:p w14:paraId="59CF464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کأس الکافور و الماء الطهور عن يد ساقی عنايتک فی </w:t>
      </w:r>
    </w:p>
    <w:p w14:paraId="7FC82F24" w14:textId="5FBED2B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هذا الظهور الاعظم الامنع الاقدس المبارک الکريم </w:t>
      </w:r>
    </w:p>
    <w:p w14:paraId="3DC56300" w14:textId="69946C7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 xml:space="preserve">يا ايّها المرفرف فی جو فضاء محبة اللّه فاعلم </w:t>
      </w:r>
    </w:p>
    <w:p w14:paraId="5873D8A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انّ المعارف و العلوم و الحکم و الفنون الّتی ظهرت</w:t>
      </w:r>
    </w:p>
    <w:p w14:paraId="6F4A8C53" w14:textId="53C710A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سبقت فی الادوار الأوّليّة بالنسبة للحقائق و المسائل</w:t>
      </w:r>
    </w:p>
    <w:p w14:paraId="486C29FC" w14:textId="71630DBA" w:rsidR="00917836" w:rsidRPr="009C0C40" w:rsidRDefault="00917836"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0 *</w:t>
      </w:r>
    </w:p>
    <w:p w14:paraId="19F6455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لهيّة و الاسرار الکونيّة الّتی انقشع سحابها</w:t>
      </w:r>
    </w:p>
    <w:p w14:paraId="17CDDCF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کشف نقابها و سطع شعاعها فی هذا الظهور اللامع فی </w:t>
      </w:r>
    </w:p>
    <w:p w14:paraId="4FA2AD79" w14:textId="36A5EAC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وج الأعلی انّما هی مباد و کنايات بل أکثرها</w:t>
      </w:r>
    </w:p>
    <w:p w14:paraId="2EE5C836" w14:textId="162DA92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أوهام و شبهات ل</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الحقيقة الجامعة الکونيّة مثلها عند</w:t>
      </w:r>
    </w:p>
    <w:p w14:paraId="403E7D82" w14:textId="7E122D0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ربّک</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کمثل الحقيقة الجامعة الانسانيّة فانها فی مراتبها</w:t>
      </w:r>
    </w:p>
    <w:p w14:paraId="3861BF6A"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أوّليّة من الطفوليّة و الصباوة و المراهقة و لو کانت</w:t>
      </w:r>
    </w:p>
    <w:p w14:paraId="18F9218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صدراً لظهور الصفات و المحامد البشريّه و لکن أين</w:t>
      </w:r>
    </w:p>
    <w:p w14:paraId="2887C74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هذه الشؤون من الکمالات العقليّة و الحقائق الملکوتيّة</w:t>
      </w:r>
    </w:p>
    <w:p w14:paraId="0A19CA8F" w14:textId="1EAF183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اسرار الربّانيّة السائحة الفائضة فی مرتبة بلوغها و أعظم</w:t>
      </w:r>
    </w:p>
    <w:p w14:paraId="1A7C964F" w14:textId="70BEAEC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سطوعها و شروقها فلاجل ذلک ينبغی أن تتخذ هذا الامر</w:t>
      </w:r>
    </w:p>
    <w:p w14:paraId="389F1DAE" w14:textId="38FC9B3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يزاناً لکلّ الامور و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تعبأ بالحکايات و الاقاويل</w:t>
      </w:r>
    </w:p>
    <w:p w14:paraId="4DDACFC3" w14:textId="3771B640" w:rsidR="00494455" w:rsidRPr="009C0C40" w:rsidRDefault="00494455"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1 *</w:t>
      </w:r>
    </w:p>
    <w:p w14:paraId="4B4272E7" w14:textId="5E440D4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تی تتناقل علی أفواه أهل الوهم و الاشارات لانه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مبالغات</w:t>
      </w:r>
    </w:p>
    <w:p w14:paraId="4F3EE7D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قصص و أساطير لا يعتبرها أولو الابصار بل الشأن فی </w:t>
      </w:r>
    </w:p>
    <w:p w14:paraId="3B5076AC"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تحقيق المسائل و اکتشاف الحقائق المستورة و الاسرار</w:t>
      </w:r>
    </w:p>
    <w:p w14:paraId="18E5895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مکنونة فی هويّة الحقائق الکونيّة بالبراهين الواضحة </w:t>
      </w:r>
    </w:p>
    <w:p w14:paraId="38D294D0" w14:textId="3A5C552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دلائل الباهرة و الحجج القاطعة بموازين تامة</w:t>
      </w:r>
    </w:p>
    <w:p w14:paraId="01A3D0F9" w14:textId="73BEB99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املة فامثال هذه الامور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يجوز الاعتماد و الرکون</w:t>
      </w:r>
    </w:p>
    <w:p w14:paraId="04949908" w14:textId="76E3547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يها عند</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الّذين فتح اللّه بصيرتهم و طابت سريرتهم </w:t>
      </w:r>
    </w:p>
    <w:p w14:paraId="53BF80B4" w14:textId="0A2C151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تنورّت بواطنهم و لطفت ظواهرهم و انجلت قلوبهم </w:t>
      </w:r>
    </w:p>
    <w:p w14:paraId="74B95296" w14:textId="033A9EE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نشرحت صدورهم فی هذا الکور المجيد العظيم و الا</w:t>
      </w:r>
    </w:p>
    <w:p w14:paraId="04A2333D" w14:textId="7AEE6AB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حکم و المعانی الّتی مؤسسة علی الاوهام و لا يقتنع بها</w:t>
      </w:r>
    </w:p>
    <w:p w14:paraId="5D94709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فطن الذکی الخبير العلّام أصبحت عند أولی العلم اليوم</w:t>
      </w:r>
    </w:p>
    <w:p w14:paraId="048CE097" w14:textId="77777777" w:rsidR="00375537"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اضغاث</w:t>
      </w:r>
    </w:p>
    <w:p w14:paraId="6C0C33E6" w14:textId="00C0184F" w:rsidR="00375537" w:rsidRPr="009C0C40" w:rsidRDefault="00375537"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2 *</w:t>
      </w:r>
    </w:p>
    <w:p w14:paraId="22B145DA" w14:textId="58323F0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أحلام فسبحان المتجلّی علی العقول بانوار</w:t>
      </w:r>
    </w:p>
    <w:p w14:paraId="05D1779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حقيقة الساطعة من مشرق الظهور و تعالی الربّ المجيد</w:t>
      </w:r>
    </w:p>
    <w:p w14:paraId="4FE69D7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ما خرق الحجبات و هتک السبحات و کشف الظلمات</w:t>
      </w:r>
    </w:p>
    <w:p w14:paraId="0ADFFF75" w14:textId="1AA85B9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 xml:space="preserve">و قطع سلاسل الاشارات و کسر أغلال الظنيات </w:t>
      </w:r>
    </w:p>
    <w:p w14:paraId="4E57DB3C" w14:textId="3AA20D0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حرر العقول عن قيود الظنون و أطلق طيور الافکار</w:t>
      </w:r>
    </w:p>
    <w:p w14:paraId="1B825B5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أوج الاسرار حتّی يطيرنّ باجنحة السرور فی عوالم</w:t>
      </w:r>
    </w:p>
    <w:p w14:paraId="72F64069" w14:textId="61D6051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وجود و تشق حدة الابصار الاستار الّتی نسجتها</w:t>
      </w:r>
    </w:p>
    <w:p w14:paraId="6C12045D"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عناکب الاوهام فی هذا الايوان الرفيع و السرادق المنيع</w:t>
      </w:r>
    </w:p>
    <w:p w14:paraId="0A3E4652" w14:textId="6A8EBA8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اذاً فاعلم بانّ العلوم الرياضيّة انکشف</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مسائلها و انحلت </w:t>
      </w:r>
    </w:p>
    <w:p w14:paraId="121C65E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معضلاتها و انتظمت قوانينها و اثمرت</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أفانينها فی هذا </w:t>
      </w:r>
    </w:p>
    <w:p w14:paraId="667CEAAF" w14:textId="0097494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العصر الکريم و القرن المجيد و ان</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الا</w:t>
      </w:r>
      <w:r w:rsidR="007F59CE" w:rsidRPr="009C0C40">
        <w:rPr>
          <w:rFonts w:ascii="Naskh MT for Bosch School" w:eastAsia="MS Mincho" w:hAnsi="Naskh MT for Bosch School" w:cs="Naskh MT for Bosch School"/>
          <w:sz w:val="22"/>
          <w:szCs w:val="22"/>
          <w:rtl/>
        </w:rPr>
        <w:t>کتش</w:t>
      </w:r>
      <w:r w:rsidRPr="009C0C40">
        <w:rPr>
          <w:rFonts w:ascii="Naskh MT for Bosch School" w:eastAsia="MS Mincho" w:hAnsi="Naskh MT for Bosch School" w:cs="Naskh MT for Bosch School"/>
          <w:sz w:val="22"/>
          <w:szCs w:val="22"/>
          <w:rtl/>
        </w:rPr>
        <w:t xml:space="preserve">افات الّتی </w:t>
      </w:r>
    </w:p>
    <w:p w14:paraId="66B9F8E4" w14:textId="77777777" w:rsidR="00375537"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سبقت</w:t>
      </w:r>
    </w:p>
    <w:p w14:paraId="759D735F" w14:textId="51803684" w:rsidR="00375537" w:rsidRPr="009C0C40" w:rsidRDefault="00375537"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3 *</w:t>
      </w:r>
    </w:p>
    <w:p w14:paraId="61443123" w14:textId="078E353F"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 xml:space="preserve"> للمتقدّمين من الفلاسفة</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و آرائهم لم تکن مؤسّسة </w:t>
      </w:r>
    </w:p>
    <w:p w14:paraId="101DE555" w14:textId="46E2058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علی اصل متين و اساس رصين</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ل</w:t>
      </w:r>
      <w:r w:rsidRPr="009C0C40">
        <w:rPr>
          <w:rFonts w:ascii="Naskh MT for Bosch School" w:eastAsia="MS Mincho" w:hAnsi="Naskh MT for Bosch School" w:cs="Naskh MT for Bosch School"/>
          <w:sz w:val="22"/>
          <w:szCs w:val="22"/>
          <w:rtl/>
          <w:lang w:bidi="fa-IR"/>
        </w:rPr>
        <w:t>أ</w:t>
      </w:r>
      <w:r w:rsidRPr="009C0C40">
        <w:rPr>
          <w:rFonts w:ascii="Naskh MT for Bosch School" w:eastAsia="MS Mincho" w:hAnsi="Naskh MT for Bosch School" w:cs="Naskh MT for Bosch School"/>
          <w:sz w:val="22"/>
          <w:szCs w:val="22"/>
          <w:rtl/>
        </w:rPr>
        <w:t xml:space="preserve">نهم أرادوا ان يحصروا </w:t>
      </w:r>
    </w:p>
    <w:p w14:paraId="65F3AAA5"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عوالم اللّه فی أضيق دائرة و أصغر</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ساهرة و تحيّروا فيما ورائها</w:t>
      </w:r>
    </w:p>
    <w:p w14:paraId="4FE661B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 xml:space="preserve"> الی ان قالوا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خلاء و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ملاء</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بل عدم و هذا الرأی مناف </w:t>
      </w:r>
    </w:p>
    <w:p w14:paraId="543EB6C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و مبائن لجميع المسائل الالهيّة</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و الاسرار الربّانيّة بل عند </w:t>
      </w:r>
    </w:p>
    <w:p w14:paraId="04F6538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 xml:space="preserve">تطبيق عوالم المعانی بالصور و الروحانيّات بالجسمانيّات </w:t>
      </w:r>
    </w:p>
    <w:p w14:paraId="78EEF8B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تجد هذا الرأی أضعف من</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 xml:space="preserve">بيت العنکبوت لانّ العوالم </w:t>
      </w:r>
    </w:p>
    <w:p w14:paraId="6397405C" w14:textId="7A6C33B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روحانيّة النورانيّة منزّهة عن</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الحدود الحصريّة و العدديّة و کذلک العوالم الجسمانيّة</w:t>
      </w:r>
    </w:p>
    <w:p w14:paraId="3C8CEDC8" w14:textId="47CF63B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هذا الفضاء الاعظم الاوسع الرحيب</w:t>
      </w:r>
      <w:r w:rsidRPr="009C0C40">
        <w:rPr>
          <w:rFonts w:ascii="Naskh MT for Bosch School" w:eastAsia="MS Mincho" w:hAnsi="Naskh MT for Bosch School" w:cs="Naskh MT for Bosch School"/>
          <w:sz w:val="22"/>
          <w:szCs w:val="22"/>
          <w:rtl/>
          <w:lang w:bidi="fa-IR"/>
        </w:rPr>
        <w:t>ب</w:t>
      </w:r>
      <w:r w:rsidRPr="009C0C40">
        <w:rPr>
          <w:rFonts w:ascii="Naskh MT for Bosch School" w:eastAsia="MS Mincho" w:hAnsi="Naskh MT for Bosch School" w:cs="Naskh MT for Bosch School"/>
          <w:sz w:val="22"/>
          <w:szCs w:val="22"/>
          <w:rtl/>
        </w:rPr>
        <w:t xml:space="preserve"> و هذا سر کشفه</w:t>
      </w:r>
    </w:p>
    <w:p w14:paraId="058AEBE0" w14:textId="6C3DFD0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لّه لعباده بفضله و رحم</w:t>
      </w:r>
      <w:r w:rsidRPr="009C0C40">
        <w:rPr>
          <w:rFonts w:ascii="Naskh MT for Bosch School" w:eastAsia="MS Mincho" w:hAnsi="Naskh MT for Bosch School" w:cs="Naskh MT for Bosch School"/>
          <w:sz w:val="22"/>
          <w:szCs w:val="22"/>
          <w:rtl/>
          <w:lang w:bidi="fa-IR"/>
        </w:rPr>
        <w:t>ته</w:t>
      </w:r>
      <w:r w:rsidRPr="009C0C40">
        <w:rPr>
          <w:rFonts w:ascii="Naskh MT for Bosch School" w:eastAsia="MS Mincho" w:hAnsi="Naskh MT for Bosch School" w:cs="Naskh MT for Bosch School"/>
          <w:sz w:val="22"/>
          <w:szCs w:val="22"/>
          <w:rtl/>
        </w:rPr>
        <w:t xml:space="preserve"> حتّی يظهر أوهام الّذين هم منکرون</w:t>
      </w:r>
    </w:p>
    <w:p w14:paraId="21214279" w14:textId="752692AF" w:rsidR="00C71118" w:rsidRPr="009C0C40" w:rsidRDefault="00C71118"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4 *</w:t>
      </w:r>
    </w:p>
    <w:p w14:paraId="3D87982A" w14:textId="1AC000E0"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يفضح براهين الذين‌هم فی غفلتهم يعمهون و ينهدم بنيان</w:t>
      </w:r>
    </w:p>
    <w:p w14:paraId="15E5480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ظنونهم و تسو</w:t>
      </w:r>
      <w:r w:rsidRPr="009C0C40">
        <w:rPr>
          <w:rFonts w:ascii="Naskh MT for Bosch School" w:eastAsia="MS Mincho" w:hAnsi="Naskh MT for Bosch School" w:cs="Naskh MT for Bosch School"/>
          <w:sz w:val="22"/>
          <w:szCs w:val="22"/>
          <w:rtl/>
          <w:lang w:bidi="fa-IR"/>
        </w:rPr>
        <w:t xml:space="preserve">دّ </w:t>
      </w:r>
      <w:r w:rsidRPr="009C0C40">
        <w:rPr>
          <w:rFonts w:ascii="Naskh MT for Bosch School" w:eastAsia="MS Mincho" w:hAnsi="Naskh MT for Bosch School" w:cs="Naskh MT for Bosch School"/>
          <w:sz w:val="22"/>
          <w:szCs w:val="22"/>
          <w:rtl/>
        </w:rPr>
        <w:t>وجوه فنونهم بحيث عميت أعينهم عن</w:t>
      </w:r>
    </w:p>
    <w:p w14:paraId="18099E1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شاهدة عوالم اللّه و قصرت عقولهم عن ادراک اسرار</w:t>
      </w:r>
    </w:p>
    <w:p w14:paraId="4402DF3A"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لکوت فی هذا المشهد العظيم و اعتقدوا بانّ العوالم</w:t>
      </w:r>
    </w:p>
    <w:p w14:paraId="3D3A8C1D" w14:textId="52EE580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محصورة فی هذه الدائرة الصغيرة التی بالنسبة الی العوالم</w:t>
      </w:r>
    </w:p>
    <w:p w14:paraId="0A1DF86C" w14:textId="1CB40FC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سواد عين نملة فی فضاء لا نهاية لها کما قال و قوله الحق</w:t>
      </w:r>
    </w:p>
    <w:p w14:paraId="3AD01071" w14:textId="2C0A6F6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لا يعلم جنود ربّک الا هو و أما ما ذکر من طبقات</w:t>
      </w:r>
    </w:p>
    <w:p w14:paraId="5B13844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سبع و السموات السبع المذکورة فی الآثار الّتی سبقت من</w:t>
      </w:r>
    </w:p>
    <w:p w14:paraId="16C6B811" w14:textId="768177D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مشارق الانوار و مهابط </w:t>
      </w:r>
      <w:r w:rsidRPr="009C0C40">
        <w:rPr>
          <w:rFonts w:ascii="Naskh MT for Bosch School" w:eastAsia="MS Mincho" w:hAnsi="Naskh MT for Bosch School" w:cs="Naskh MT for Bosch School"/>
          <w:sz w:val="22"/>
          <w:szCs w:val="22"/>
          <w:rtl/>
          <w:lang w:bidi="fa-IR"/>
        </w:rPr>
        <w:t>الا</w:t>
      </w:r>
      <w:r w:rsidRPr="009C0C40">
        <w:rPr>
          <w:rFonts w:ascii="Naskh MT for Bosch School" w:eastAsia="MS Mincho" w:hAnsi="Naskh MT for Bosch School" w:cs="Naskh MT for Bosch School"/>
          <w:sz w:val="22"/>
          <w:szCs w:val="22"/>
          <w:rtl/>
        </w:rPr>
        <w:t>سرار هذا لم يکن الا بحسب</w:t>
      </w:r>
    </w:p>
    <w:p w14:paraId="60902BF5"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صطلاح القوم فی تلک الاعصار و کلّ کور له خصائص</w:t>
      </w:r>
    </w:p>
    <w:p w14:paraId="26B7ED2F" w14:textId="77777777" w:rsidR="00C45072"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حسب القابليّات و استعداد ظهور الحقائق</w:t>
      </w:r>
    </w:p>
    <w:p w14:paraId="641A7FED" w14:textId="2AABE8D8" w:rsidR="00C45072" w:rsidRPr="009C0C40" w:rsidRDefault="00C45072"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5 *</w:t>
      </w:r>
    </w:p>
    <w:p w14:paraId="15F3304C" w14:textId="7912DFA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من خلف</w:t>
      </w:r>
    </w:p>
    <w:p w14:paraId="2D90825E" w14:textId="7A320AFF"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ستار اذ کلّ شیء عند ربّک بمقدار و ما قصدوا بذکر</w:t>
      </w:r>
    </w:p>
    <w:p w14:paraId="1BE610D0" w14:textId="5FDEA61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فلاک الا المدارات للسيّارات الشمسية الّتی فی هذا</w:t>
      </w:r>
    </w:p>
    <w:p w14:paraId="641FCC09" w14:textId="6CDCC17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عالم الجامع لنظام هذه الشمس و توابعها لانّ سيّارات</w:t>
      </w:r>
    </w:p>
    <w:p w14:paraId="55D77169" w14:textId="68509A2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هذه الشمس علی اقدار السبعة من حيث الجرم و الجسامة</w:t>
      </w:r>
    </w:p>
    <w:p w14:paraId="4526B54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رؤية و النور و مدار القدر الأوّل منها فلک من أفلاک</w:t>
      </w:r>
    </w:p>
    <w:p w14:paraId="7904CFA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هذا العالم الشمسی و سماء من سموات هذه الدائرة المحيطة</w:t>
      </w:r>
    </w:p>
    <w:p w14:paraId="489F7E0E" w14:textId="7B96319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محددة </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الجهات الواقعة ضمن محيطها و کذلک کلّ</w:t>
      </w:r>
    </w:p>
    <w:p w14:paraId="29B3BC1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دراری الد</w:t>
      </w:r>
      <w:r w:rsidRPr="009C0C40">
        <w:rPr>
          <w:rFonts w:ascii="Naskh MT for Bosch School" w:eastAsia="MS Mincho" w:hAnsi="Naskh MT for Bosch School" w:cs="Naskh MT for Bosch School"/>
          <w:sz w:val="22"/>
          <w:szCs w:val="22"/>
          <w:rtl/>
          <w:lang w:bidi="fa-IR"/>
        </w:rPr>
        <w:t>ر</w:t>
      </w:r>
      <w:r w:rsidRPr="009C0C40">
        <w:rPr>
          <w:rFonts w:ascii="Naskh MT for Bosch School" w:eastAsia="MS Mincho" w:hAnsi="Naskh MT for Bosch School" w:cs="Naskh MT for Bosch School"/>
          <w:sz w:val="22"/>
          <w:szCs w:val="22"/>
          <w:rtl/>
        </w:rPr>
        <w:t>هرهة الساطعة فی وجه السماء الّتی کلّ واحدة</w:t>
      </w:r>
    </w:p>
    <w:p w14:paraId="6F42E856" w14:textId="6BF6AA3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منها شمس و لها عالم مخصوص بتوابعها و سيّاراتها </w:t>
      </w:r>
    </w:p>
    <w:p w14:paraId="74D8175C"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ذا نظرت اليها تجدها بالنظر الی ظهورها الی الابصار من</w:t>
      </w:r>
    </w:p>
    <w:p w14:paraId="3AF588F2" w14:textId="3C3F18EB" w:rsidR="002204F5"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دون واسطة المرايا المجسمة يظهر انها</w:t>
      </w:r>
    </w:p>
    <w:p w14:paraId="4E9BCD7E" w14:textId="125521BF" w:rsidR="002204F5" w:rsidRPr="009C0C40" w:rsidRDefault="002204F5"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6 *</w:t>
      </w:r>
    </w:p>
    <w:p w14:paraId="210528D3" w14:textId="70EC5AB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علی اقدار سبعة </w:t>
      </w:r>
    </w:p>
    <w:p w14:paraId="5DFBD8A1" w14:textId="3661FA60"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مدار کلّ قدر منها أو دائرته سماء مرفوع و فلک محيط فی الوجود</w:t>
      </w:r>
    </w:p>
    <w:p w14:paraId="21B2784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ثمّ اعلم بانّ هذه المدارات و الدوائر العظيمة واقعة</w:t>
      </w:r>
    </w:p>
    <w:p w14:paraId="56BBE7F8" w14:textId="5BABB34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ضمن أجسام لطيفة مائعة رائقة سيّالة مواجة رجراجة</w:t>
      </w:r>
    </w:p>
    <w:p w14:paraId="01BF0232" w14:textId="6508B42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کما هی مأثورة فی الروايات و مصرحة فی الکلمات بأن</w:t>
      </w:r>
    </w:p>
    <w:p w14:paraId="17C3D74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سماء موج مکفوف ل</w:t>
      </w:r>
      <w:r w:rsidRPr="009C0C40">
        <w:rPr>
          <w:rFonts w:ascii="Naskh MT for Bosch School" w:eastAsia="MS Mincho" w:hAnsi="Naskh MT for Bosch School" w:cs="Naskh MT for Bosch School"/>
          <w:sz w:val="22"/>
          <w:szCs w:val="22"/>
          <w:rtl/>
          <w:lang w:bidi="fa-IR"/>
        </w:rPr>
        <w:t xml:space="preserve">انّ </w:t>
      </w:r>
      <w:r w:rsidRPr="009C0C40">
        <w:rPr>
          <w:rFonts w:ascii="Naskh MT for Bosch School" w:eastAsia="MS Mincho" w:hAnsi="Naskh MT for Bosch School" w:cs="Naskh MT for Bosch School"/>
          <w:sz w:val="22"/>
          <w:szCs w:val="22"/>
          <w:rtl/>
        </w:rPr>
        <w:t>الخلاء ممتنع محال فغاية ما يقال</w:t>
      </w:r>
    </w:p>
    <w:p w14:paraId="4F25E76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نّ الاجسام الفلکيّة و الاجرام الاثيريّة مختلفة فی بعض</w:t>
      </w:r>
    </w:p>
    <w:p w14:paraId="7C2C3961" w14:textId="6EE48E3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واد و الاجزاء و الترکيب و العناصر و الطبائع المسببة</w:t>
      </w:r>
    </w:p>
    <w:p w14:paraId="47A236F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اختلاف التأثيرات الظاهرة و الکيفيّات الفائضة منها</w:t>
      </w:r>
    </w:p>
    <w:p w14:paraId="6E00EF4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نّ الاجسام الفلکيّة المحيطة با</w:t>
      </w:r>
      <w:r w:rsidRPr="009C0C40">
        <w:rPr>
          <w:rFonts w:ascii="Naskh MT for Bosch School" w:eastAsia="MS Mincho" w:hAnsi="Naskh MT for Bosch School" w:cs="Naskh MT for Bosch School"/>
          <w:sz w:val="22"/>
          <w:szCs w:val="22"/>
          <w:rtl/>
          <w:lang w:bidi="fa-IR"/>
        </w:rPr>
        <w:t>ل</w:t>
      </w:r>
      <w:r w:rsidRPr="009C0C40">
        <w:rPr>
          <w:rFonts w:ascii="Naskh MT for Bosch School" w:eastAsia="MS Mincho" w:hAnsi="Naskh MT for Bosch School" w:cs="Naskh MT for Bosch School"/>
          <w:sz w:val="22"/>
          <w:szCs w:val="22"/>
          <w:rtl/>
        </w:rPr>
        <w:t>اجرام يختلف ايضاً</w:t>
      </w:r>
    </w:p>
    <w:p w14:paraId="097B0EC5" w14:textId="77777777" w:rsidR="002B7A6A"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عضها مع بعض من حيث اللطافة و السيلان</w:t>
      </w:r>
    </w:p>
    <w:p w14:paraId="7B844284" w14:textId="155FAD4C" w:rsidR="002B7A6A" w:rsidRPr="009C0C40" w:rsidRDefault="002B7A6A"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7 *</w:t>
      </w:r>
    </w:p>
    <w:p w14:paraId="34E77458" w14:textId="50F253C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 الاوزان</w:t>
      </w:r>
    </w:p>
    <w:p w14:paraId="2E6724D1" w14:textId="67CEF62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ا الخلاء محال  فالظرف لابد له من مظروف و لا</w:t>
      </w:r>
    </w:p>
    <w:p w14:paraId="45FC3F64" w14:textId="6569610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يکاد يکون المظروف الا جسما و لکن أجسام الافلاک</w:t>
      </w:r>
    </w:p>
    <w:p w14:paraId="7918B485" w14:textId="09C57E9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غاية الدرجة من اللطافة و الخفة و السيلان  ل</w:t>
      </w:r>
      <w:r w:rsidRPr="009C0C40">
        <w:rPr>
          <w:rFonts w:ascii="Naskh MT for Bosch School" w:eastAsia="MS Mincho" w:hAnsi="Naskh MT for Bosch School" w:cs="Naskh MT for Bosch School"/>
          <w:sz w:val="22"/>
          <w:szCs w:val="22"/>
          <w:rtl/>
          <w:lang w:bidi="fa-IR"/>
        </w:rPr>
        <w:t>أ</w:t>
      </w:r>
      <w:r w:rsidRPr="009C0C40">
        <w:rPr>
          <w:rFonts w:ascii="Naskh MT for Bosch School" w:eastAsia="MS Mincho" w:hAnsi="Naskh MT for Bosch School" w:cs="Naskh MT for Bosch School"/>
          <w:sz w:val="22"/>
          <w:szCs w:val="22"/>
          <w:rtl/>
        </w:rPr>
        <w:t>ن</w:t>
      </w:r>
    </w:p>
    <w:p w14:paraId="43D24050" w14:textId="63871F4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جسام تنقسم الی الجامدة کالاحجار و المتطرقة</w:t>
      </w:r>
    </w:p>
    <w:p w14:paraId="73FA0969" w14:textId="51C75B6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المعادن و الفلزات و السائلة کالمياه و الهواء و ا</w:t>
      </w:r>
      <w:r w:rsidRPr="009C0C40">
        <w:rPr>
          <w:rFonts w:ascii="Naskh MT for Bosch School" w:eastAsia="MS Mincho" w:hAnsi="Naskh MT for Bosch School" w:cs="Naskh MT for Bosch School"/>
          <w:sz w:val="22"/>
          <w:szCs w:val="22"/>
          <w:rtl/>
          <w:lang w:bidi="fa-IR"/>
        </w:rPr>
        <w:t>خ</w:t>
      </w:r>
      <w:r w:rsidRPr="009C0C40">
        <w:rPr>
          <w:rFonts w:ascii="Naskh MT for Bosch School" w:eastAsia="MS Mincho" w:hAnsi="Naskh MT for Bosch School" w:cs="Naskh MT for Bosch School"/>
          <w:sz w:val="22"/>
          <w:szCs w:val="22"/>
          <w:rtl/>
        </w:rPr>
        <w:t xml:space="preserve">فّ </w:t>
      </w:r>
    </w:p>
    <w:p w14:paraId="5A4804DE" w14:textId="680A673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نها ما يتصاعدون به اليوم فی السفن الهوائية الی جو السماء</w:t>
      </w:r>
    </w:p>
    <w:p w14:paraId="17EF9F1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w:t>
      </w:r>
      <w:r w:rsidRPr="009C0C40">
        <w:rPr>
          <w:rFonts w:ascii="Naskh MT for Bosch School" w:eastAsia="MS Mincho" w:hAnsi="Naskh MT for Bosch School" w:cs="Naskh MT for Bosch School"/>
          <w:sz w:val="22"/>
          <w:szCs w:val="22"/>
          <w:rtl/>
          <w:lang w:bidi="fa-IR"/>
        </w:rPr>
        <w:t>خ</w:t>
      </w:r>
      <w:r w:rsidRPr="009C0C40">
        <w:rPr>
          <w:rFonts w:ascii="Naskh MT for Bosch School" w:eastAsia="MS Mincho" w:hAnsi="Naskh MT for Bosch School" w:cs="Naskh MT for Bosch School"/>
          <w:sz w:val="22"/>
          <w:szCs w:val="22"/>
          <w:rtl/>
        </w:rPr>
        <w:t>فّ منها الاجسام الناريّة و الاجسام الکهربائيّة</w:t>
      </w:r>
    </w:p>
    <w:p w14:paraId="5EB6815B" w14:textId="7895896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برقيّة فهذه کلّها أجسام فی الحقيقة و لکن بعضها غير</w:t>
      </w:r>
    </w:p>
    <w:p w14:paraId="1A8D57A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وزونة و کذلک خلق ربّک فی هذا الفضاء الواسع</w:t>
      </w:r>
    </w:p>
    <w:p w14:paraId="3B68621B" w14:textId="735D4CD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عظيم أجساماً متنوّعة من غير حد و عد تزهل العقول</w:t>
      </w:r>
    </w:p>
    <w:p w14:paraId="2E8887BE" w14:textId="1BC5BAA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ن احاطتها و تتحيّر النفوس فی معرفتها و مشاهدتها</w:t>
      </w:r>
    </w:p>
    <w:p w14:paraId="0FCAEEE8" w14:textId="77777777" w:rsidR="00982807"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و</w:t>
      </w:r>
    </w:p>
    <w:p w14:paraId="5486D5D5" w14:textId="19B70C0A" w:rsidR="00982807" w:rsidRPr="009C0C40" w:rsidRDefault="00982807"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8 *</w:t>
      </w:r>
    </w:p>
    <w:p w14:paraId="46CC4702" w14:textId="5D592D8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أما الّذين زعموا بانّ الافلاک أجسام مصمتة صلبة</w:t>
      </w:r>
    </w:p>
    <w:p w14:paraId="25CD0067" w14:textId="0B97021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ماس بعضها مع بعض زجاجيّة شفافة لا تمنع نفوذ</w:t>
      </w:r>
    </w:p>
    <w:p w14:paraId="44953FB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ضوء الاجرام و ل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تقبل الخرق و الالتيام و لا يعرضه</w:t>
      </w:r>
    </w:p>
    <w:p w14:paraId="23704395" w14:textId="3B373F1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التخلل و التذبل فی کرور الايّام فهذه آراء أولی الظنون</w:t>
      </w:r>
    </w:p>
    <w:p w14:paraId="24DD702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ن أهل الفنون و لم ينتبهو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لمعنی الآية الباهرة</w:t>
      </w:r>
    </w:p>
    <w:p w14:paraId="5E23D3B7" w14:textId="521AD50E"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صريح الاشارة و کلّ فی فلک يسبحون و هذا</w:t>
      </w:r>
    </w:p>
    <w:p w14:paraId="1F7E0DFE" w14:textId="151B5F20"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اضح بأن السباحة لا تتصور الا فی أجسام ليّنة مائعة</w:t>
      </w:r>
    </w:p>
    <w:p w14:paraId="41EB7C13" w14:textId="31AB2C5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سائلة و ممتنع محال فی أجسام صلبة جامدة اذا فانظر </w:t>
      </w:r>
    </w:p>
    <w:p w14:paraId="0203C49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بصر حديد فی هذا البيان الشافی الکافی الواضح المبين</w:t>
      </w:r>
    </w:p>
    <w:p w14:paraId="6599869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ثمّ انظر الی أوهام الحکماء و کيف تاهوا</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و هاموا فی فلوات</w:t>
      </w:r>
    </w:p>
    <w:p w14:paraId="4D16C4D9" w14:textId="77777777" w:rsidR="000636F5"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اللازم و الملزوم و تصوّرات ما نزل</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بها سلطان الملک</w:t>
      </w:r>
    </w:p>
    <w:p w14:paraId="4A152C0B" w14:textId="16DF0F72" w:rsidR="000636F5" w:rsidRPr="009C0C40" w:rsidRDefault="000636F5"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69*</w:t>
      </w:r>
    </w:p>
    <w:p w14:paraId="4DCDD987" w14:textId="7D8A9F7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 xml:space="preserve"> العزيز القيّوم</w:t>
      </w:r>
    </w:p>
    <w:p w14:paraId="6D1EEC21" w14:textId="30B2DEF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lang w:bidi="fa-IR"/>
        </w:rPr>
      </w:pPr>
      <w:r w:rsidRPr="009C0C40">
        <w:rPr>
          <w:rFonts w:ascii="Naskh MT for Bosch School" w:eastAsia="MS Mincho" w:hAnsi="Naskh MT for Bosch School" w:cs="Naskh MT for Bosch School"/>
          <w:sz w:val="22"/>
          <w:szCs w:val="22"/>
          <w:rtl/>
        </w:rPr>
        <w:t xml:space="preserve"> و أما قضية انّ الأرض</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دائرة حول الشمس و انها أی الأرض</w:t>
      </w:r>
    </w:p>
    <w:p w14:paraId="565590E5" w14:textId="592022F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سيّارة من هذه</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الدراری التابعة للشمس و انّ الحرکة اليوميّة المسببة</w:t>
      </w:r>
    </w:p>
    <w:p w14:paraId="2BA4720A"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لطلوع و الغروب حاصلة من حرکة الأرض علی محورها</w:t>
      </w:r>
    </w:p>
    <w:p w14:paraId="5EB7C318" w14:textId="73ADE7EF"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هذه ليست من الاراء المستجدة</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و الکشفيّات الحاصلة</w:t>
      </w:r>
    </w:p>
    <w:p w14:paraId="4AC46B4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الازمنة الاخيرة بل أوّل من قال بحرکة الأرض</w:t>
      </w:r>
    </w:p>
    <w:p w14:paraId="6C544A6C" w14:textId="517CF57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حول الشمس هو فيثاغورث الحکيم أحد أساطين</w:t>
      </w:r>
    </w:p>
    <w:p w14:paraId="78B803F2" w14:textId="41E14CA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حکمة الخمس و حامی زمارها و کاشف أسرارها و أشار</w:t>
      </w:r>
    </w:p>
    <w:p w14:paraId="6C19E6CF" w14:textId="40EB106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ی هذا الامر قبل التاريخ الميلادی بخمسمائة عام و استدل</w:t>
      </w:r>
    </w:p>
    <w:p w14:paraId="38B8761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انّ الشمس مرکز العالم بسبب ناريّتها و اتبعه فی هذا</w:t>
      </w:r>
    </w:p>
    <w:p w14:paraId="2C8F6D6E" w14:textId="77777777" w:rsidR="003B0E26"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رأی أفلاطون الحکيم فی أواخر أيّامه و ألّف</w:t>
      </w:r>
    </w:p>
    <w:p w14:paraId="1797BAA9" w14:textId="5D626EC9" w:rsidR="004B5424" w:rsidRPr="009C0C40" w:rsidRDefault="003B0E26"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0 *</w:t>
      </w:r>
      <w:r w:rsidR="004B5424" w:rsidRPr="009C0C40">
        <w:rPr>
          <w:rFonts w:ascii="Naskh MT for Bosch School" w:eastAsia="MS Mincho" w:hAnsi="Naskh MT for Bosch School" w:cs="Naskh MT for Bosch School"/>
          <w:sz w:val="22"/>
          <w:szCs w:val="22"/>
          <w:rtl/>
        </w:rPr>
        <w:t xml:space="preserve"> </w:t>
      </w:r>
    </w:p>
    <w:p w14:paraId="32E0987F" w14:textId="0ED01B1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ريستورخ الحکيم کتابا قبل الميلاد بمأتين و ثمانية سنة</w:t>
      </w:r>
    </w:p>
    <w:p w14:paraId="6D47155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صرح فيه انّ الأرض دائرة علی الشمس و علی محورها</w:t>
      </w:r>
    </w:p>
    <w:p w14:paraId="5B0A2582" w14:textId="14E1777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لکن ما کان مستنداً علی براهين قاطعة و ادلة واضحة</w:t>
      </w:r>
    </w:p>
    <w:p w14:paraId="2F4DDEF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حجج بالغة من قوانين الهندسة و القواعد الرياضيّة</w:t>
      </w:r>
    </w:p>
    <w:p w14:paraId="596EA0E9" w14:textId="7B45FFD3"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بل هی سنوح فکريّ و تصور عقليّ و أما أکثر</w:t>
      </w:r>
    </w:p>
    <w:p w14:paraId="041FF0ED" w14:textId="356A18C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حکماء السابقة من حيث مشاهدتهم الحسيّة و مطالعتهم</w:t>
      </w:r>
    </w:p>
    <w:p w14:paraId="586A654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نظريّة فی العالم المرئی و رصدهم فی الکواکب</w:t>
      </w:r>
    </w:p>
    <w:p w14:paraId="04BB2816" w14:textId="4774301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النجوم حکموا بحرکة الشمس </w:t>
      </w:r>
      <w:r w:rsidRPr="009C0C40">
        <w:rPr>
          <w:rFonts w:ascii="Naskh MT for Bosch School" w:eastAsia="MS Mincho" w:hAnsi="Naskh MT for Bosch School" w:cs="Naskh MT for Bosch School"/>
          <w:sz w:val="22"/>
          <w:szCs w:val="22"/>
          <w:rtl/>
          <w:lang w:bidi="fa-IR"/>
        </w:rPr>
        <w:t xml:space="preserve">و </w:t>
      </w:r>
      <w:r w:rsidRPr="009C0C40">
        <w:rPr>
          <w:rFonts w:ascii="Naskh MT for Bosch School" w:eastAsia="MS Mincho" w:hAnsi="Naskh MT for Bosch School" w:cs="Naskh MT for Bosch School"/>
          <w:sz w:val="22"/>
          <w:szCs w:val="22"/>
          <w:rtl/>
        </w:rPr>
        <w:t>سکون الأرض و منهم</w:t>
      </w:r>
    </w:p>
    <w:p w14:paraId="1AFD93A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بطليموس الرومانی الاسکندرانی الشهير فی علم النجوم</w:t>
      </w:r>
    </w:p>
    <w:p w14:paraId="0D176330" w14:textId="46D8F60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التاريخ و کان معلما فی مدرسة الاسکندريّة فی المائة</w:t>
      </w:r>
    </w:p>
    <w:p w14:paraId="08EBBC4A" w14:textId="77777777" w:rsidR="005C647D"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ثانية من الميلاد فاختار قاعدة من القواعد القديمة</w:t>
      </w:r>
    </w:p>
    <w:p w14:paraId="49EE1579" w14:textId="507A898E" w:rsidR="005C647D" w:rsidRPr="009C0C40" w:rsidRDefault="005C647D"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1 *</w:t>
      </w:r>
    </w:p>
    <w:p w14:paraId="5544EE45" w14:textId="0C637670"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أسس</w:t>
      </w:r>
    </w:p>
    <w:p w14:paraId="5075B1FE" w14:textId="5ADAAA2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يها رصده و رتب زيجا مؤسسا علی حرکة الشمس</w:t>
      </w:r>
    </w:p>
    <w:p w14:paraId="4E3A50D0"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سکون الأرض و قد اشتهرت قاعدته و شاع و ذاع</w:t>
      </w:r>
    </w:p>
    <w:p w14:paraId="2E3B18DA" w14:textId="081BE6C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رصده و زيجه بين العالم للسلطة القويّة الّتی کانت للامة</w:t>
      </w:r>
    </w:p>
    <w:p w14:paraId="0C856CB8" w14:textId="03B5320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رومانيّة و حکومتها علی سائر ا</w:t>
      </w:r>
      <w:r w:rsidRPr="009C0C40">
        <w:rPr>
          <w:rFonts w:ascii="Naskh MT for Bosch School" w:eastAsia="MS Mincho" w:hAnsi="Naskh MT for Bosch School" w:cs="Naskh MT for Bosch School"/>
          <w:sz w:val="22"/>
          <w:szCs w:val="22"/>
          <w:rtl/>
          <w:lang w:bidi="fa-IR"/>
        </w:rPr>
        <w:t>لأ</w:t>
      </w:r>
      <w:r w:rsidRPr="009C0C40">
        <w:rPr>
          <w:rFonts w:ascii="Naskh MT for Bosch School" w:eastAsia="MS Mincho" w:hAnsi="Naskh MT for Bosch School" w:cs="Naskh MT for Bosch School"/>
          <w:sz w:val="22"/>
          <w:szCs w:val="22"/>
          <w:rtl/>
        </w:rPr>
        <w:t>مم و هو ألّف کتابا</w:t>
      </w:r>
    </w:p>
    <w:p w14:paraId="75A887F0" w14:textId="317168F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فن النجوم و الرياضيات و سماه بمجسطی و فی القرون</w:t>
      </w:r>
    </w:p>
    <w:p w14:paraId="5D73EBC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أوّلية من الاسلام ترجمه الفارابی الی العربی و اشتهر بين</w:t>
      </w:r>
    </w:p>
    <w:p w14:paraId="43286F22" w14:textId="02ECD13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ماء الاسلام هذا الرأی و اتبعوه و قلدوه من دون امعان</w:t>
      </w:r>
    </w:p>
    <w:p w14:paraId="013C3649" w14:textId="16F5A87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نظر و تحقيق و انتباه الی بعض الايات و معانيها کما قال</w:t>
      </w:r>
    </w:p>
    <w:p w14:paraId="7DFB3434" w14:textId="592179A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قوله الحقّ و کلّ فی فلک يسبحون و بهذه الآية</w:t>
      </w:r>
    </w:p>
    <w:p w14:paraId="290EBD1B" w14:textId="4016401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بارکة ثبت بانّ کافة هذه الدراری اللامعة فی جو هذا</w:t>
      </w:r>
    </w:p>
    <w:p w14:paraId="357990BF"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سماء الرفيع و الفضاء الفسيح الوسيع و هذه الأرض</w:t>
      </w:r>
    </w:p>
    <w:p w14:paraId="13B2C45C" w14:textId="50FF933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أيضا متحرّکة سائرة فی مداراتها و سابحة فی أفلاکها</w:t>
      </w:r>
    </w:p>
    <w:p w14:paraId="4C23B02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دوائرها و أعظم من ذلک ذهولهم فی تفسير الآية المبارکة</w:t>
      </w:r>
    </w:p>
    <w:p w14:paraId="10297A86"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خری الدالّة علی حرکة الشمس علی مرکزها و محورها</w:t>
      </w:r>
    </w:p>
    <w:p w14:paraId="224E1C8E" w14:textId="235A8C1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قال و قوله الحقّ و الشمس تجری لمستقر لها تاهت</w:t>
      </w:r>
    </w:p>
    <w:p w14:paraId="29AA3E11"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قولهم و تحيّرت نفوسهم و عجزت مشاعرهم عن ادراک</w:t>
      </w:r>
    </w:p>
    <w:p w14:paraId="031BDAC9" w14:textId="694D309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معانيها لانّهم أرادوا ان يطبقوها علی قواعد بطل</w:t>
      </w:r>
      <w:r w:rsidRPr="009C0C40">
        <w:rPr>
          <w:rFonts w:ascii="Naskh MT for Bosch School" w:eastAsia="MS Mincho" w:hAnsi="Naskh MT for Bosch School" w:cs="Naskh MT for Bosch School"/>
          <w:sz w:val="22"/>
          <w:szCs w:val="22"/>
          <w:rtl/>
          <w:lang w:bidi="fa-IR"/>
        </w:rPr>
        <w:t>يم</w:t>
      </w:r>
      <w:r w:rsidRPr="009C0C40">
        <w:rPr>
          <w:rFonts w:ascii="Naskh MT for Bosch School" w:eastAsia="MS Mincho" w:hAnsi="Naskh MT for Bosch School" w:cs="Naskh MT for Bosch School"/>
          <w:sz w:val="22"/>
          <w:szCs w:val="22"/>
          <w:rtl/>
        </w:rPr>
        <w:t>وس</w:t>
      </w:r>
    </w:p>
    <w:p w14:paraId="5EA504DE" w14:textId="514E6D72"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رومانی المذکور و يوفقوها علی الزيج الّذی رتبه فلم</w:t>
      </w:r>
    </w:p>
    <w:p w14:paraId="7BB8AD29" w14:textId="48C97EA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يتمکنوا علی هذا التطبيق  فاحتاجوا الی تأويلات رکيکة</w:t>
      </w:r>
    </w:p>
    <w:p w14:paraId="76D8000B" w14:textId="750D07D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کقول بعضهم لمستقر</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لها  کان فی الاصل لا مستقرّ</w:t>
      </w:r>
      <w:r w:rsidRPr="009C0C40">
        <w:rPr>
          <w:rFonts w:ascii="Naskh MT for Bosch School" w:eastAsia="MS Mincho" w:hAnsi="Naskh MT for Bosch School" w:cs="Naskh MT for Bosch School"/>
          <w:sz w:val="22"/>
          <w:szCs w:val="22"/>
          <w:rtl/>
          <w:lang w:bidi="fa-IR"/>
        </w:rPr>
        <w:t xml:space="preserve"> </w:t>
      </w:r>
      <w:r w:rsidRPr="009C0C40">
        <w:rPr>
          <w:rFonts w:ascii="Naskh MT for Bosch School" w:eastAsia="MS Mincho" w:hAnsi="Naskh MT for Bosch School" w:cs="Naskh MT for Bosch School"/>
          <w:sz w:val="22"/>
          <w:szCs w:val="22"/>
          <w:rtl/>
        </w:rPr>
        <w:t>لها</w:t>
      </w:r>
    </w:p>
    <w:p w14:paraId="60D4249B" w14:textId="3FF95B0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w:t>
      </w:r>
      <w:r w:rsidRPr="009C0C40">
        <w:rPr>
          <w:rFonts w:ascii="Naskh MT for Bosch School" w:eastAsia="MS Mincho" w:hAnsi="Naskh MT for Bosch School" w:cs="Naskh MT for Bosch School"/>
          <w:sz w:val="22"/>
          <w:szCs w:val="22"/>
          <w:rtl/>
          <w:lang w:bidi="fa-IR"/>
        </w:rPr>
        <w:t>ح</w:t>
      </w:r>
      <w:r w:rsidRPr="009C0C40">
        <w:rPr>
          <w:rFonts w:ascii="Naskh MT for Bosch School" w:eastAsia="MS Mincho" w:hAnsi="Naskh MT for Bosch School" w:cs="Naskh MT for Bosch School"/>
          <w:sz w:val="22"/>
          <w:szCs w:val="22"/>
          <w:rtl/>
        </w:rPr>
        <w:t>ذفت الالف منه و قول الاخرين ان المستقرّ يوم</w:t>
      </w:r>
    </w:p>
    <w:p w14:paraId="06C09D8F" w14:textId="77777777" w:rsidR="00FE4A83"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قيامة عند ذلک تقف</w:t>
      </w:r>
    </w:p>
    <w:p w14:paraId="291DA556" w14:textId="3E2D6D36" w:rsidR="00FE4A83" w:rsidRPr="009C0C40" w:rsidRDefault="00FE4A83"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w:t>
      </w:r>
      <w:r w:rsidR="00504CA8" w:rsidRPr="009C0C40">
        <w:rPr>
          <w:rFonts w:ascii="Naskh MT for Bosch School" w:hAnsi="Naskh MT for Bosch School" w:cs="Naskh MT for Bosch School"/>
          <w:sz w:val="22"/>
          <w:szCs w:val="22"/>
          <w:rtl/>
        </w:rPr>
        <w:t>3</w:t>
      </w:r>
      <w:r w:rsidRPr="009C0C40">
        <w:rPr>
          <w:rFonts w:ascii="Naskh MT for Bosch School" w:hAnsi="Naskh MT for Bosch School" w:cs="Naskh MT for Bosch School"/>
          <w:sz w:val="22"/>
          <w:szCs w:val="22"/>
          <w:rtl/>
        </w:rPr>
        <w:t xml:space="preserve"> *</w:t>
      </w:r>
    </w:p>
    <w:p w14:paraId="458D291F" w14:textId="26691A2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الشمس عن سيرها و حرکتها مع</w:t>
      </w:r>
    </w:p>
    <w:p w14:paraId="536F69CB" w14:textId="0FF292E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نّ فی الآية صراحة واضحة بانّ الشمس لها حرکة علی محورها و مرکزها</w:t>
      </w:r>
    </w:p>
    <w:p w14:paraId="743A8149" w14:textId="366262B1"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Pr>
        <w:t xml:space="preserve"> </w:t>
      </w:r>
      <w:r w:rsidRPr="009C0C40">
        <w:rPr>
          <w:rFonts w:ascii="Naskh MT for Bosch School" w:eastAsia="MS Mincho" w:hAnsi="Naskh MT for Bosch School" w:cs="Naskh MT for Bosch School"/>
          <w:sz w:val="22"/>
          <w:szCs w:val="22"/>
          <w:rtl/>
        </w:rPr>
        <w:t>اذاً فاعلم بانّ المسائل الرياضيّة الّتی تحققت دلائلها</w:t>
      </w:r>
    </w:p>
    <w:p w14:paraId="037EC6F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لاحت براهينها مصد</w:t>
      </w:r>
      <w:r w:rsidRPr="009C0C40">
        <w:rPr>
          <w:rFonts w:ascii="Naskh MT for Bosch School" w:eastAsia="MS Mincho" w:hAnsi="Naskh MT for Bosch School" w:cs="Naskh MT for Bosch School"/>
          <w:sz w:val="22"/>
          <w:szCs w:val="22"/>
          <w:rtl/>
          <w:lang w:bidi="fa-IR"/>
        </w:rPr>
        <w:t>ّقة</w:t>
      </w:r>
      <w:r w:rsidRPr="009C0C40">
        <w:rPr>
          <w:rFonts w:ascii="Naskh MT for Bosch School" w:eastAsia="MS Mincho" w:hAnsi="Naskh MT for Bosch School" w:cs="Naskh MT for Bosch School"/>
          <w:sz w:val="22"/>
          <w:szCs w:val="22"/>
          <w:rtl/>
        </w:rPr>
        <w:t xml:space="preserve"> بالدلائل القطعيّة من الاصول</w:t>
      </w:r>
    </w:p>
    <w:p w14:paraId="31A44F9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حکميّة و قواعد هندسيّة فی علم الهيئة و مؤسّسة </w:t>
      </w:r>
    </w:p>
    <w:p w14:paraId="078E4DD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علی التحقيقات النجوميّة و التدقيقات الرصديّة و ايضاً </w:t>
      </w:r>
    </w:p>
    <w:p w14:paraId="794CFFDA" w14:textId="7770F1E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طابقة لاصول المسائل الکلّيّة فی العلوم الالهيّة لان</w:t>
      </w:r>
    </w:p>
    <w:p w14:paraId="1A004AB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ند تطبيق العالم الظاهر بالباطن و العالی بالسافل و الصغير</w:t>
      </w:r>
    </w:p>
    <w:p w14:paraId="183F9737" w14:textId="42FCD6FA"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الکبير و الاجمال بالتفصيل يظهر باجلی بيان بان</w:t>
      </w:r>
    </w:p>
    <w:p w14:paraId="5A98E40F" w14:textId="77BF56A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قواعد الجديدة فی علم الهيئة أعظم تطبيقا من سائر</w:t>
      </w:r>
    </w:p>
    <w:p w14:paraId="3671ED70" w14:textId="67FA92F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قوال کما بيّنا و أوضحنا و انّ رصد لکو فر</w:t>
      </w:r>
      <w:r w:rsidRPr="009C0C40">
        <w:rPr>
          <w:rFonts w:ascii="Naskh MT for Bosch School" w:eastAsia="MS Mincho" w:hAnsi="Naskh MT for Bosch School" w:cs="Naskh MT for Bosch School"/>
          <w:sz w:val="22"/>
          <w:szCs w:val="22"/>
          <w:rtl/>
          <w:lang w:bidi="fa-IR"/>
        </w:rPr>
        <w:t>ين</w:t>
      </w:r>
      <w:r w:rsidRPr="009C0C40">
        <w:rPr>
          <w:rFonts w:ascii="Naskh MT for Bosch School" w:eastAsia="MS Mincho" w:hAnsi="Naskh MT for Bosch School" w:cs="Naskh MT for Bosch School"/>
          <w:sz w:val="22"/>
          <w:szCs w:val="22"/>
          <w:rtl/>
        </w:rPr>
        <w:t xml:space="preserve">کو </w:t>
      </w:r>
    </w:p>
    <w:p w14:paraId="3C0257E9" w14:textId="77777777" w:rsidR="00504CA8"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زيجه اتقن فی الاعمال</w:t>
      </w:r>
    </w:p>
    <w:p w14:paraId="50728E72" w14:textId="49A0315F" w:rsidR="00504CA8" w:rsidRPr="009C0C40" w:rsidRDefault="00504CA8"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4 *</w:t>
      </w:r>
    </w:p>
    <w:p w14:paraId="4BAEC14C" w14:textId="40F34A3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و التدقيق و التحقيق من سائر</w:t>
      </w:r>
    </w:p>
    <w:p w14:paraId="0A3A51C3" w14:textId="5FAFC7FF"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زيجات لانه کان فی سنة خمسمائة بعد الالف من الميلاد</w:t>
      </w:r>
    </w:p>
    <w:p w14:paraId="7A5F4E73" w14:textId="7532F85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رصد مدة ستة و ثلاثين سنة حتّی أخرج القاعدة</w:t>
      </w:r>
    </w:p>
    <w:p w14:paraId="7CE83E36" w14:textId="1417C44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شهورة بحسب اکتشافه فی حيّز العرض علی الافکار</w:t>
      </w:r>
    </w:p>
    <w:p w14:paraId="74A78BC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لو لا حبّ الايجاز و الاختصار لشرحت لک تفاصيلها</w:t>
      </w:r>
    </w:p>
    <w:p w14:paraId="5AA99247" w14:textId="12E5E368"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و لخّصت محاصيلها و لکن بهذه کفاية ل</w:t>
      </w:r>
      <w:r w:rsidRPr="009C0C40">
        <w:rPr>
          <w:rFonts w:ascii="Naskh MT for Bosch School" w:eastAsia="MS Mincho" w:hAnsi="Naskh MT for Bosch School" w:cs="Naskh MT for Bosch School"/>
          <w:sz w:val="22"/>
          <w:szCs w:val="22"/>
          <w:rtl/>
          <w:lang w:bidi="fa-IR"/>
        </w:rPr>
        <w:t>ا</w:t>
      </w:r>
      <w:r w:rsidRPr="009C0C40">
        <w:rPr>
          <w:rFonts w:ascii="Naskh MT for Bosch School" w:eastAsia="MS Mincho" w:hAnsi="Naskh MT for Bosch School" w:cs="Naskh MT for Bosch School"/>
          <w:sz w:val="22"/>
          <w:szCs w:val="22"/>
          <w:rtl/>
        </w:rPr>
        <w:t xml:space="preserve">ولی الابصار و هداية لذوی الانظار </w:t>
      </w:r>
    </w:p>
    <w:p w14:paraId="365D90ED"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قل تعالی الملک القيّوم الّذی بظهوره انشقّ حجاب</w:t>
      </w:r>
    </w:p>
    <w:p w14:paraId="3E8D937D" w14:textId="3F6EF8B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وهوم و استغنی المخلصون بحب جماله المعلوم الکاشف</w:t>
      </w:r>
    </w:p>
    <w:p w14:paraId="585FEF83"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حقائق الحکم و الشؤون من نتائج الظنون و وهميّات</w:t>
      </w:r>
    </w:p>
    <w:p w14:paraId="73744AE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علوم و اطّلعوا المشتاقون علی السرّ المکنون و الرمز</w:t>
      </w:r>
    </w:p>
    <w:p w14:paraId="4F6A89B6" w14:textId="71705CF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مصون المخزون و طاروا بأجنح</w:t>
      </w:r>
      <w:r w:rsidRPr="009C0C40">
        <w:rPr>
          <w:rFonts w:ascii="Naskh MT for Bosch School" w:eastAsia="MS Mincho" w:hAnsi="Naskh MT for Bosch School" w:cs="Naskh MT for Bosch School"/>
          <w:sz w:val="22"/>
          <w:szCs w:val="22"/>
          <w:rtl/>
          <w:lang w:bidi="fa-IR"/>
        </w:rPr>
        <w:t>ة</w:t>
      </w:r>
      <w:r w:rsidRPr="009C0C40">
        <w:rPr>
          <w:rFonts w:ascii="Naskh MT for Bosch School" w:eastAsia="MS Mincho" w:hAnsi="Naskh MT for Bosch School" w:cs="Naskh MT for Bosch School"/>
          <w:sz w:val="22"/>
          <w:szCs w:val="22"/>
          <w:rtl/>
        </w:rPr>
        <w:t xml:space="preserve"> الشهود ألی أوج اللقاء</w:t>
      </w:r>
    </w:p>
    <w:p w14:paraId="7EAC5B21" w14:textId="1CC3AF65" w:rsidR="00E12C91" w:rsidRPr="009C0C40" w:rsidRDefault="00E12C91"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5 *</w:t>
      </w:r>
    </w:p>
    <w:p w14:paraId="4531E674"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عدن السرور و مقام الفرح و الحبور و سمعوا نغمات</w:t>
      </w:r>
    </w:p>
    <w:p w14:paraId="2662DA17"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طيور علی افنان ايکة الظهور و اغتسلوا من العين</w:t>
      </w:r>
    </w:p>
    <w:p w14:paraId="3955780D"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طهور و شربوا بحور الحيوان فی عالم النور و انتشؤا</w:t>
      </w:r>
    </w:p>
    <w:p w14:paraId="1EEB6071" w14:textId="52E9501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من الکأس الّ</w:t>
      </w:r>
      <w:r w:rsidR="0042241F" w:rsidRPr="009C0C40">
        <w:rPr>
          <w:rFonts w:ascii="Naskh MT for Bosch School" w:eastAsia="MS Mincho" w:hAnsi="Naskh MT for Bosch School" w:cs="Naskh MT for Bosch School"/>
          <w:sz w:val="22"/>
          <w:szCs w:val="22"/>
          <w:rtl/>
        </w:rPr>
        <w:t xml:space="preserve">تی </w:t>
      </w:r>
      <w:r w:rsidRPr="009C0C40">
        <w:rPr>
          <w:rFonts w:ascii="Naskh MT for Bosch School" w:eastAsia="MS Mincho" w:hAnsi="Naskh MT for Bosch School" w:cs="Naskh MT for Bosch School"/>
          <w:sz w:val="22"/>
          <w:szCs w:val="22"/>
          <w:rtl/>
        </w:rPr>
        <w:t>مزاجها کافور فی يوم مشهود</w:t>
      </w:r>
    </w:p>
    <w:p w14:paraId="46DFA11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مشهور و يناجون ربّهم بالحان لم تسمع الآذان بمثلها فی </w:t>
      </w:r>
    </w:p>
    <w:p w14:paraId="0C3411F4" w14:textId="1F47E10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جنات و عيون و يقولون اناجيک يا الهی و محبوبی</w:t>
      </w:r>
    </w:p>
    <w:p w14:paraId="44A17743" w14:textId="026C5549"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لسان هويّتی مقبلا الی مشرق أحديتک و مطلع شمس</w:t>
      </w:r>
    </w:p>
    <w:p w14:paraId="3EE9C1E9" w14:textId="10460D4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زّ فردانيّتک و مرطبا لسانی بالشکر و الثناء علی مرکز</w:t>
      </w:r>
    </w:p>
    <w:p w14:paraId="28C0F07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رحمانيّتک بما خلقتنی من غير استحقاق بفضلک فی هذا</w:t>
      </w:r>
    </w:p>
    <w:p w14:paraId="0CD609D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کور المجيد و الظهور الفريد فی ايّام اختصصتها بين</w:t>
      </w:r>
    </w:p>
    <w:p w14:paraId="0A44DD5F" w14:textId="43E86806"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زمان بطلوع شمس حقيقتک الساطعة أشعتها علی کلّ</w:t>
      </w:r>
    </w:p>
    <w:p w14:paraId="1EB66896" w14:textId="77777777" w:rsidR="007331F1"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الآفاق و اسبغت فيها نعمتک و اکملت </w:t>
      </w:r>
    </w:p>
    <w:p w14:paraId="1029C6E2" w14:textId="621687BD" w:rsidR="007331F1" w:rsidRPr="009C0C40" w:rsidRDefault="007331F1"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6 *</w:t>
      </w:r>
    </w:p>
    <w:p w14:paraId="0EED2B94" w14:textId="45EB97D4"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حجتک و أتم</w:t>
      </w:r>
      <w:r w:rsidRPr="009C0C40">
        <w:rPr>
          <w:rFonts w:ascii="Naskh MT for Bosch School" w:eastAsia="MS Mincho" w:hAnsi="Naskh MT for Bosch School" w:cs="Naskh MT for Bosch School"/>
          <w:sz w:val="22"/>
          <w:szCs w:val="22"/>
          <w:rtl/>
          <w:lang w:bidi="fa-IR"/>
        </w:rPr>
        <w:t>م</w:t>
      </w:r>
      <w:r w:rsidRPr="009C0C40">
        <w:rPr>
          <w:rFonts w:ascii="Naskh MT for Bosch School" w:eastAsia="MS Mincho" w:hAnsi="Naskh MT for Bosch School" w:cs="Naskh MT for Bosch School"/>
          <w:sz w:val="22"/>
          <w:szCs w:val="22"/>
          <w:rtl/>
        </w:rPr>
        <w:t>ت</w:t>
      </w:r>
    </w:p>
    <w:p w14:paraId="3BAD8ABB" w14:textId="1851CB0D"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آلائک و نعمک علی المخلصين من بريّتک لانّک شرفتهم</w:t>
      </w:r>
    </w:p>
    <w:p w14:paraId="0BB00A18"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ايّام کانوا الاصفياء فدوا الارواح فی مفاوز الفراق</w:t>
      </w:r>
    </w:p>
    <w:p w14:paraId="7B7FEC3E" w14:textId="5EBB5325"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شتياقا لاستنشاق نفحة من النفحات المرسلة فيها و انتظارا</w:t>
      </w:r>
    </w:p>
    <w:p w14:paraId="7597093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لمشاهدة آثار من الانوار المشرقة فی سمائها و انّک بفضلک</w:t>
      </w:r>
    </w:p>
    <w:p w14:paraId="3E48BAFA" w14:textId="17F250BB"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lastRenderedPageBreak/>
        <w:t xml:space="preserve"> أحسانک توجتنی بهذا الاکليل اللامع فی قطب الامکان</w:t>
      </w:r>
    </w:p>
    <w:p w14:paraId="0739CD62"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 أجلستنی علی سرير محبّتک بين ملأ الاکوان و أيّدتنی</w:t>
      </w:r>
    </w:p>
    <w:p w14:paraId="4F88E3CB"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علی الاستقامة علی أمرک بعد ما تزعزع منه أعظم القوی</w:t>
      </w:r>
    </w:p>
    <w:p w14:paraId="5197CF9E"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بين ملا</w:t>
      </w:r>
      <w:r w:rsidRPr="009C0C40">
        <w:rPr>
          <w:rFonts w:ascii="Naskh MT for Bosch School" w:eastAsia="MS Mincho" w:hAnsi="Naskh MT for Bosch School" w:cs="Naskh MT for Bosch School"/>
          <w:sz w:val="22"/>
          <w:szCs w:val="22"/>
          <w:rtl/>
          <w:lang w:bidi="fa-IR"/>
        </w:rPr>
        <w:t>ء</w:t>
      </w:r>
      <w:r w:rsidRPr="009C0C40">
        <w:rPr>
          <w:rFonts w:ascii="Naskh MT for Bosch School" w:eastAsia="MS Mincho" w:hAnsi="Naskh MT for Bosch School" w:cs="Naskh MT for Bosch School"/>
          <w:sz w:val="22"/>
          <w:szCs w:val="22"/>
          <w:rtl/>
        </w:rPr>
        <w:t xml:space="preserve"> الانشاء و ارتعد الفرائص و تسعسع أرکان الوجود</w:t>
      </w:r>
    </w:p>
    <w:p w14:paraId="4804B751" w14:textId="14E7630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فی عوالم الابداع و الاختراع أسئلک بجمالک القديم و نور</w:t>
      </w:r>
    </w:p>
    <w:p w14:paraId="0E014290" w14:textId="0BCECAF4" w:rsidR="003A381C"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وجهک الکريم و سرک العظيم ان تحفظنا عن</w:t>
      </w:r>
    </w:p>
    <w:p w14:paraId="3A4118A3" w14:textId="608B9D2D" w:rsidR="003A381C" w:rsidRPr="009C0C40" w:rsidRDefault="003A381C"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hAnsi="Naskh MT for Bosch School" w:cs="Naskh MT for Bosch School"/>
          <w:sz w:val="22"/>
          <w:szCs w:val="22"/>
          <w:rtl/>
        </w:rPr>
        <w:t>* ص77 *</w:t>
      </w:r>
    </w:p>
    <w:p w14:paraId="77F96CDF" w14:textId="616351AC"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 أوهام</w:t>
      </w:r>
    </w:p>
    <w:p w14:paraId="36D2AE09" w14:textId="77777777" w:rsidR="004B5424" w:rsidRPr="009C0C40"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الاشارات و تؤيّدنا علی الاستقامة و الثبوت و الرکوز</w:t>
      </w:r>
    </w:p>
    <w:p w14:paraId="4B6B4F08" w14:textId="174CAA17" w:rsidR="004B5424" w:rsidRPr="00C774AD" w:rsidRDefault="004B5424" w:rsidP="00E837BA">
      <w:pPr>
        <w:pStyle w:val="PlainText"/>
        <w:bidi/>
        <w:ind w:left="720" w:hanging="720"/>
        <w:jc w:val="lowKashida"/>
        <w:rPr>
          <w:rFonts w:ascii="Naskh MT for Bosch School" w:eastAsia="MS Mincho" w:hAnsi="Naskh MT for Bosch School" w:cs="Naskh MT for Bosch School"/>
          <w:sz w:val="22"/>
          <w:szCs w:val="22"/>
          <w:rtl/>
        </w:rPr>
      </w:pPr>
      <w:r w:rsidRPr="009C0C40">
        <w:rPr>
          <w:rFonts w:ascii="Naskh MT for Bosch School" w:eastAsia="MS Mincho" w:hAnsi="Naskh MT for Bosch School" w:cs="Naskh MT for Bosch School"/>
          <w:sz w:val="22"/>
          <w:szCs w:val="22"/>
          <w:rtl/>
        </w:rPr>
        <w:t xml:space="preserve">و الرسوخ فی أمرک يا مالک الغيب و الشهود انّک أنت المعطی </w:t>
      </w:r>
      <w:r w:rsidRPr="00C774AD">
        <w:rPr>
          <w:rFonts w:ascii="Naskh MT for Bosch School" w:eastAsia="MS Mincho" w:hAnsi="Naskh MT for Bosch School" w:cs="Naskh MT for Bosch School"/>
          <w:sz w:val="22"/>
          <w:szCs w:val="22"/>
          <w:rtl/>
        </w:rPr>
        <w:t xml:space="preserve">الکريم الرحيم ع‌ع </w:t>
      </w:r>
    </w:p>
    <w:p w14:paraId="49ADEE46" w14:textId="7241BA23" w:rsidR="00A04B1C" w:rsidRPr="00C774AD" w:rsidRDefault="004B5424" w:rsidP="00E837BA">
      <w:pPr>
        <w:pStyle w:val="PlainText"/>
        <w:bidi/>
        <w:jc w:val="lowKashida"/>
        <w:rPr>
          <w:rFonts w:ascii="Naskh MT for Bosch School" w:hAnsi="Naskh MT for Bosch School" w:cs="Naskh MT for Bosch School"/>
          <w:sz w:val="22"/>
          <w:szCs w:val="22"/>
        </w:rPr>
      </w:pPr>
      <w:r w:rsidRPr="00C774AD">
        <w:rPr>
          <w:rFonts w:ascii="Naskh MT for Bosch School" w:eastAsia="MS Mincho" w:hAnsi="Naskh MT for Bosch School" w:cs="Naskh MT for Bosch School"/>
          <w:sz w:val="22"/>
          <w:szCs w:val="22"/>
        </w:rPr>
        <w:t xml:space="preserve"> </w:t>
      </w:r>
    </w:p>
    <w:p w14:paraId="4153D1E5" w14:textId="77777777" w:rsidR="00E963C9" w:rsidRPr="002F60FF" w:rsidRDefault="00A04B1C" w:rsidP="00E837BA">
      <w:pPr>
        <w:pStyle w:val="Heading1"/>
        <w:jc w:val="lowKashida"/>
        <w:rPr>
          <w:rFonts w:eastAsia="MS Mincho"/>
          <w:b/>
          <w:bCs w:val="0"/>
          <w:rtl/>
        </w:rPr>
      </w:pPr>
      <w:r w:rsidRPr="002F60FF">
        <w:rPr>
          <w:b/>
          <w:bCs w:val="0"/>
          <w:rtl/>
        </w:rPr>
        <w:t xml:space="preserve">و </w:t>
      </w:r>
      <w:r w:rsidR="00ED1745" w:rsidRPr="002F60FF">
        <w:rPr>
          <w:rFonts w:eastAsia="MS Mincho"/>
          <w:b/>
          <w:bCs w:val="0"/>
          <w:rtl/>
        </w:rPr>
        <w:t>امّا ما سئلت يا ايّها المتوجّه الی ساحة البقاء</w:t>
      </w:r>
    </w:p>
    <w:p w14:paraId="6E281839" w14:textId="77777777" w:rsidR="00E963C9"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 و المقتبس</w:t>
      </w:r>
      <w:r w:rsidR="00E963C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من قبسات شجرة طور السيناء من الملائکة و المراد بهذا الاسم</w:t>
      </w:r>
      <w:r w:rsidR="00E963C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فی الآيات الالهيّه فاعلم بانّ له معان شتّی و فی مقام</w:t>
      </w:r>
      <w:r w:rsidR="00E963C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الخلق يطلق علی الذين قدّست اذيالهم عن الشهوات</w:t>
      </w:r>
      <w:r w:rsidR="00E963C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و يتّبعون ربّ السموات فی کلّ الصفات و هذا الاسم يطلق</w:t>
      </w:r>
      <w:r w:rsidR="00E963C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علی باطنهم و يحکی عن سرّهم و حقيقتهم و اولئک الذين</w:t>
      </w:r>
      <w:r w:rsidR="00E963C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يذکرهم الله</w:t>
      </w:r>
    </w:p>
    <w:p w14:paraId="22CBC0BD" w14:textId="7B049806" w:rsidR="00E963C9" w:rsidRPr="002F60FF" w:rsidRDefault="00E963C9"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78 *</w:t>
      </w:r>
    </w:p>
    <w:p w14:paraId="6B49583C" w14:textId="13363CEB"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 فی آياته و يسميهم باسماء شتّی و انّی اذکر لک</w:t>
      </w:r>
    </w:p>
    <w:p w14:paraId="77CAEAC2"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من اسمائهم و افسّره لک لکی تعرف المقصود معانی کلمات</w:t>
      </w:r>
    </w:p>
    <w:p w14:paraId="3E9D0325"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حضرة المعبود منها حملة العرش فاعلم بانّ المراد من</w:t>
      </w:r>
    </w:p>
    <w:p w14:paraId="288E8739"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عرش هو قلب الانسان کما تغرّد عندليب البقاء و ورقاء</w:t>
      </w:r>
    </w:p>
    <w:p w14:paraId="7EE654F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عماء قلب المؤمن عرش الرحمن و نطق لسان العظمة</w:t>
      </w:r>
    </w:p>
    <w:p w14:paraId="6555AD7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الکلمات المکنونه فؤادک منزلی قدّسه لنزولی و روحک</w:t>
      </w:r>
    </w:p>
    <w:p w14:paraId="22EBA6B0"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منظری طهّره لظهوری لانّه يقبل تجلّی الجمال و يستقرّ عليه</w:t>
      </w:r>
    </w:p>
    <w:p w14:paraId="45667139"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lastRenderedPageBreak/>
        <w:t>سلطان محبّة مالک المبدأ و المآل و فی مقام الحقّ يطلق</w:t>
      </w:r>
    </w:p>
    <w:p w14:paraId="061275E5"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علی انبياء الله و رسله کما قال تبارک و تعالی فی القرآن الکريم</w:t>
      </w:r>
    </w:p>
    <w:p w14:paraId="632D9B31" w14:textId="77777777" w:rsidR="00E963C9"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الحمد لله فاطر السموات و الارض جاعل الملائکة </w:t>
      </w:r>
    </w:p>
    <w:p w14:paraId="206C2056" w14:textId="28922B18" w:rsidR="00E963C9" w:rsidRPr="002F60FF" w:rsidRDefault="00E963C9"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79 *</w:t>
      </w:r>
    </w:p>
    <w:p w14:paraId="0D419209" w14:textId="67A7837C"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ولی</w:t>
      </w:r>
    </w:p>
    <w:p w14:paraId="278C0D75"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جنحة مثنی و ثلاث و رباع و قد اراد ربّ العزّة من الاجنحة</w:t>
      </w:r>
    </w:p>
    <w:p w14:paraId="42ECFF18"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يهذه الآية شؤون الآيات و اقسام البيّنات الّتی بعثهم</w:t>
      </w:r>
    </w:p>
    <w:p w14:paraId="19032166"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بها و جعلها سبب وصول العباد الی معدن الرشاد</w:t>
      </w:r>
    </w:p>
    <w:p w14:paraId="28250C30"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هداية الخلق الی جنّة الحبّ و الوداد لانّها هی السبب</w:t>
      </w:r>
    </w:p>
    <w:p w14:paraId="305167E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اعظم لترقّی العالم و الجناح الاقوم لطيران القلوب الصافية</w:t>
      </w:r>
    </w:p>
    <w:p w14:paraId="3E0ADF6E"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ی جنّة الاحديّة و مقام قدس الواحديّه لذا سمّيت بالاجنحة</w:t>
      </w:r>
    </w:p>
    <w:p w14:paraId="422A5DBF"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الکتب الالهيّه فو الله يا ايّها المتوجّه لو يسمع احد من</w:t>
      </w:r>
    </w:p>
    <w:p w14:paraId="6E5B399B"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آيات ربّه يسمع الفؤاد و يدرک لذّة المعانی الّتی سترت</w:t>
      </w:r>
    </w:p>
    <w:p w14:paraId="3CBDEB9D"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يها ليرتقی الی منتهی مقامات السداد و يتصاعد من العوالم</w:t>
      </w:r>
    </w:p>
    <w:p w14:paraId="5D04CD0F" w14:textId="0A8C11C9"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ترابيّة الی العوالم الحقيقيّه و فی مقام يطلق هذا الاسم</w:t>
      </w:r>
    </w:p>
    <w:p w14:paraId="3A930C3C" w14:textId="064E2FAD" w:rsidR="00E963C9" w:rsidRPr="002F60FF" w:rsidRDefault="00E963C9"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80 *</w:t>
      </w:r>
    </w:p>
    <w:p w14:paraId="38C06082" w14:textId="4A428911"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علی مشيّة الله النافذة و ارادته المحيطة الکاملة لانّها هی علّة</w:t>
      </w:r>
    </w:p>
    <w:p w14:paraId="47431EA9"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خلق العالم و سبب تقمّص قميص الوجود هيکل العدم</w:t>
      </w:r>
    </w:p>
    <w:p w14:paraId="74FC2583"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انّ هذا الاسم يطلق علی جميع الصفات الالهيّة و انّی لو اريد</w:t>
      </w:r>
    </w:p>
    <w:p w14:paraId="083816EB"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ن افصّل فيهذ المقام ليطول الکلام و من يريد ان يطلّع</w:t>
      </w:r>
    </w:p>
    <w:p w14:paraId="6AD3E074"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يعرف بالتفصيل فليقرء آيات الله العزيز الجميل و يتفکّر</w:t>
      </w:r>
    </w:p>
    <w:p w14:paraId="5D56ACFD"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المقامات الّتی نزلت هذا الاسم اذاً يعرف المراد و يقنع</w:t>
      </w:r>
    </w:p>
    <w:p w14:paraId="613740A6"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عمّا ذکر فی کتب العباد و فيمقام يطلق هذا الاسم علی احکام</w:t>
      </w:r>
    </w:p>
    <w:p w14:paraId="1FB7F8DF"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نزلت من سماء مشيّة الرحمن و جعلها الله السبب الاعظم</w:t>
      </w:r>
    </w:p>
    <w:p w14:paraId="6FD3514F" w14:textId="20508184"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لحفظ العالم و قدّرها </w:t>
      </w:r>
      <w:r w:rsidR="00E74042" w:rsidRPr="002F60FF">
        <w:rPr>
          <w:rFonts w:ascii="Naskh MT for Bosch School" w:eastAsia="MS Mincho" w:hAnsi="Naskh MT for Bosch School" w:cs="Naskh MT for Bosch School"/>
          <w:b/>
          <w:sz w:val="22"/>
          <w:szCs w:val="22"/>
          <w:rtl/>
        </w:rPr>
        <w:t xml:space="preserve">علة </w:t>
      </w:r>
      <w:r w:rsidRPr="002F60FF">
        <w:rPr>
          <w:rFonts w:ascii="Naskh MT for Bosch School" w:eastAsia="MS Mincho" w:hAnsi="Naskh MT for Bosch School" w:cs="Naskh MT for Bosch School"/>
          <w:b/>
          <w:sz w:val="22"/>
          <w:szCs w:val="22"/>
          <w:rtl/>
        </w:rPr>
        <w:t>الموت و الحياة و انّها هی فی مقام</w:t>
      </w:r>
      <w:r w:rsidR="00E74042" w:rsidRPr="002F60FF">
        <w:rPr>
          <w:rFonts w:ascii="Naskh MT for Bosch School" w:eastAsia="MS Mincho" w:hAnsi="Naskh MT for Bosch School" w:cs="Naskh MT for Bosch School"/>
          <w:b/>
          <w:sz w:val="22"/>
          <w:szCs w:val="22"/>
          <w:rtl/>
        </w:rPr>
        <w:t xml:space="preserve"> اعطاء الروح بالمؤمنین المقبلین</w:t>
      </w:r>
    </w:p>
    <w:p w14:paraId="4B856AA3" w14:textId="76951D1A" w:rsidR="00E74042" w:rsidRPr="002F60FF" w:rsidRDefault="00E74042"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lastRenderedPageBreak/>
        <w:t>* ص81 *</w:t>
      </w:r>
    </w:p>
    <w:p w14:paraId="18E33CC9" w14:textId="6200DADB" w:rsidR="00ED1745" w:rsidRPr="002F60FF" w:rsidRDefault="00E74042"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تسمّی اسرافیل و فی مقام </w:t>
      </w:r>
      <w:r w:rsidR="00ED1745" w:rsidRPr="002F60FF">
        <w:rPr>
          <w:rFonts w:ascii="Naskh MT for Bosch School" w:eastAsia="MS Mincho" w:hAnsi="Naskh MT for Bosch School" w:cs="Naskh MT for Bosch School"/>
          <w:b/>
          <w:sz w:val="22"/>
          <w:szCs w:val="22"/>
          <w:rtl/>
        </w:rPr>
        <w:t>اخذ الروح عن المشرکين تسمی عزرائيل و في</w:t>
      </w:r>
      <w:r w:rsidR="00970469" w:rsidRPr="002F60FF">
        <w:rPr>
          <w:rFonts w:ascii="Naskh MT for Bosch School" w:eastAsia="MS Mincho" w:hAnsi="Naskh MT for Bosch School" w:cs="Naskh MT for Bosch School"/>
          <w:b/>
          <w:sz w:val="22"/>
          <w:szCs w:val="22"/>
          <w:rtl/>
        </w:rPr>
        <w:t xml:space="preserve"> </w:t>
      </w:r>
      <w:r w:rsidR="00ED1745" w:rsidRPr="002F60FF">
        <w:rPr>
          <w:rFonts w:ascii="Naskh MT for Bosch School" w:eastAsia="MS Mincho" w:hAnsi="Naskh MT for Bosch School" w:cs="Naskh MT for Bosch School"/>
          <w:b/>
          <w:sz w:val="22"/>
          <w:szCs w:val="22"/>
          <w:rtl/>
        </w:rPr>
        <w:t>مقام حفظ</w:t>
      </w:r>
    </w:p>
    <w:p w14:paraId="609FB2E0" w14:textId="55D8E6D6"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عباد الله عن الآفات تسمی ملائکة حافظات و في</w:t>
      </w:r>
      <w:r w:rsidR="00970469" w:rsidRPr="002F60FF">
        <w:rPr>
          <w:rFonts w:ascii="Naskh MT for Bosch School" w:eastAsia="MS Mincho" w:hAnsi="Naskh MT for Bosch School" w:cs="Naskh MT for Bosch School"/>
          <w:b/>
          <w:sz w:val="22"/>
          <w:szCs w:val="22"/>
          <w:rtl/>
        </w:rPr>
        <w:t xml:space="preserve"> </w:t>
      </w:r>
      <w:r w:rsidRPr="002F60FF">
        <w:rPr>
          <w:rFonts w:ascii="Naskh MT for Bosch School" w:eastAsia="MS Mincho" w:hAnsi="Naskh MT for Bosch School" w:cs="Naskh MT for Bosch School"/>
          <w:b/>
          <w:sz w:val="22"/>
          <w:szCs w:val="22"/>
          <w:rtl/>
        </w:rPr>
        <w:t>کلّ مقام تسمی</w:t>
      </w:r>
    </w:p>
    <w:p w14:paraId="699E1CA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الآيات الالهيّة باسم مخصوص و لا يقدر العاقل ان يشکّ</w:t>
      </w:r>
    </w:p>
    <w:p w14:paraId="71BD43D9"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يضطرب من اختلافات الاسماء الّتی نزلت فی کتب الانبياء</w:t>
      </w:r>
    </w:p>
    <w:p w14:paraId="04E0C33D"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ثمّ اعلم يا ايّها المؤمن بالله بانّ الذی خلق الوجود</w:t>
      </w:r>
    </w:p>
    <w:p w14:paraId="3DAEA1C0"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من العدم و علّم الانسان ما لا يعلم يکون مختاراً فيما يشاء</w:t>
      </w:r>
    </w:p>
    <w:p w14:paraId="6F800B2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مقتدرا علی ما يريد من خلق جديد و لا ينکر العارف قدرته</w:t>
      </w:r>
    </w:p>
    <w:p w14:paraId="1E37DCAA"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قادرة و قوّته القويّة القاهرة و يوقن کلّ بصير بانّه لو يشاء</w:t>
      </w:r>
    </w:p>
    <w:p w14:paraId="601919FB"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ليخلق خلقاً لا تدرکه حوادث الزمان و لا يحيط عليه حواسّ</w:t>
      </w:r>
    </w:p>
    <w:p w14:paraId="7ED16F01" w14:textId="77777777" w:rsidR="00A72764"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من فی الامکان و انّی </w:t>
      </w:r>
    </w:p>
    <w:p w14:paraId="61A36771" w14:textId="0BC74CE8" w:rsidR="00A72764" w:rsidRPr="002F60FF" w:rsidRDefault="00A72764"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82 *</w:t>
      </w:r>
    </w:p>
    <w:p w14:paraId="3E06A32D" w14:textId="439C6389"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يهذا المقام اکتب لک ما نزل من</w:t>
      </w:r>
    </w:p>
    <w:p w14:paraId="1FAECBE4"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جبروت الله العزيز الجميل فی جواب من سئل ربّه الجليل</w:t>
      </w:r>
    </w:p>
    <w:p w14:paraId="2DC2C0A7" w14:textId="56ABC8F9"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من جبرئيل قوله جلّت عظمته و علت قدرته و امّا ما سئلت من جبرئيل اذاً جبرئيل قام لدی الوجه و يقول يا ايّها السائل فاعلم اذا تکلّم لسان العظمة بکلمته العليا يا</w:t>
      </w:r>
    </w:p>
    <w:p w14:paraId="236584A3"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جبرئيل ترانی موجوداً علی احسن الصور فی ظاهر الظاهر</w:t>
      </w:r>
    </w:p>
    <w:p w14:paraId="089E1D03" w14:textId="70A2D9DF"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لا تعجب من ذلک ان ربّک لهو المقتدر القدير</w:t>
      </w:r>
    </w:p>
    <w:p w14:paraId="04D062B7" w14:textId="08E13F15"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امّا ما سئلت من الجنّ فاعلم بانّ الله تعالی خلق الانسان من اربع عناصر النار و الهواء و الماء و التراب و ظهر من النار</w:t>
      </w:r>
    </w:p>
    <w:p w14:paraId="4967B190"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حرارة و منها ظهرت الحرکة و لمّا غلب فی الانسان طبيعة</w:t>
      </w:r>
    </w:p>
    <w:p w14:paraId="5EFDD031" w14:textId="77777777" w:rsidR="00727264"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نار علی ساير الطبايع يطلق عليه هذا الاسم و</w:t>
      </w:r>
    </w:p>
    <w:p w14:paraId="19E9D31F" w14:textId="11D30369" w:rsidR="00727264" w:rsidRPr="002F60FF" w:rsidRDefault="00727264"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83 *</w:t>
      </w:r>
    </w:p>
    <w:p w14:paraId="2A13CC29" w14:textId="4A28CA68"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 هو فی</w:t>
      </w:r>
    </w:p>
    <w:p w14:paraId="548C1B7B"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حقيقة الاوّليّة يطلق علی المؤمنين بالله و الموقنين بآياته</w:t>
      </w:r>
    </w:p>
    <w:p w14:paraId="1E072EAE"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lastRenderedPageBreak/>
        <w:t>و المجاهدين فی سبيله لانّهم خلقوا من نار الکلمة الربّانيّة</w:t>
      </w:r>
    </w:p>
    <w:p w14:paraId="14967965"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تی تکلّم بها لسان العظمه قال و قوله الحقّ و خلق</w:t>
      </w:r>
    </w:p>
    <w:p w14:paraId="6BBBC34C"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جان من مارج من نار و کذلک وصفهم فی کتابه المبين</w:t>
      </w:r>
    </w:p>
    <w:p w14:paraId="1D402FE0" w14:textId="752320F5"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بقوله المتين اشداء علی الکفّار لانّ فيمقام الجهاد مع اهل</w:t>
      </w:r>
    </w:p>
    <w:p w14:paraId="4279623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عناد تراهم کالبرق اللامع و الرمح القامع تعالی من حرّکهم</w:t>
      </w:r>
    </w:p>
    <w:p w14:paraId="45B8C605" w14:textId="328D43BD"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بتلک النار الموقدة و لما تنظر الی رحمهم و لطفهم و اتّباعهم</w:t>
      </w:r>
    </w:p>
    <w:p w14:paraId="5C918DF3" w14:textId="706C69B9"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مر الله و تقديسهم عمّا سواه تسميهم بالملائکة کما ذکرنا</w:t>
      </w:r>
    </w:p>
    <w:p w14:paraId="56FF7ED7"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بدو الکلام و فيمقام يطلق علی الذين يسبقون فی الايمان</w:t>
      </w:r>
    </w:p>
    <w:p w14:paraId="52AD16D5" w14:textId="77777777" w:rsidR="00CA1DA1"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عمّا دونهم بما يری منهم سرعة الحرکة من النار</w:t>
      </w:r>
    </w:p>
    <w:p w14:paraId="3B2B7EFE" w14:textId="2740433F" w:rsidR="00CA1DA1" w:rsidRPr="002F60FF" w:rsidRDefault="00CA1DA1"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84 *</w:t>
      </w:r>
    </w:p>
    <w:p w14:paraId="22B1D699" w14:textId="5551B8CD"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 xml:space="preserve"> الموقدة من</w:t>
      </w:r>
    </w:p>
    <w:p w14:paraId="1B8272EB"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لکلمة الالهيّة لانّ من قلوبهم ترتفع زفرات المحبّة و الوداد</w:t>
      </w:r>
    </w:p>
    <w:p w14:paraId="0D73DFAE" w14:textId="11B202D3"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بواطنهم تلتهب نيران مودّة مالک المبدأ و المعاد</w:t>
      </w:r>
    </w:p>
    <w:p w14:paraId="3158D4C7"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ذاً فاعرف يا ايّها السائل بانّا فسّرنا لک التفسير الحقيقی</w:t>
      </w:r>
    </w:p>
    <w:p w14:paraId="37E7A378"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يهذا الاسم ولکن فاعلم بانّه يطلق علی غير المؤمنين مجازاً</w:t>
      </w:r>
    </w:p>
    <w:p w14:paraId="4C770FE1"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بما يری منهم من الکبر و الاستکبار فی امر الله و المحاربة</w:t>
      </w:r>
    </w:p>
    <w:p w14:paraId="0EA90A0D" w14:textId="4301C71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المجاهدة مع انبياء الله و يدل علی هذين التفسيرين ما</w:t>
      </w:r>
    </w:p>
    <w:p w14:paraId="05F34A00"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نزل من جبروت مشيّة الله ربّ العالمين فی سورة الجنّ قوله</w:t>
      </w:r>
    </w:p>
    <w:p w14:paraId="616A9B18"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تعالی قل اوحی اليّ انّه استمع نفر من الجنّ فقالوا انّا</w:t>
      </w:r>
    </w:p>
    <w:p w14:paraId="51CCD14B" w14:textId="25FF0223"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سمعنا قرآنا عجبا يهدی الی الرشد ف</w:t>
      </w:r>
      <w:r w:rsidRPr="002F60FF">
        <w:rPr>
          <w:rFonts w:ascii="Naskh MT for Bosch School" w:eastAsia="MS Mincho" w:hAnsi="Naskh MT for Bosch School" w:cs="Naskh MT for Bosch School"/>
          <w:b/>
          <w:sz w:val="22"/>
          <w:szCs w:val="22"/>
          <w:rtl/>
          <w:lang w:bidi="fa-IR"/>
        </w:rPr>
        <w:t>آ</w:t>
      </w:r>
      <w:r w:rsidRPr="002F60FF">
        <w:rPr>
          <w:rFonts w:ascii="Naskh MT for Bosch School" w:eastAsia="MS Mincho" w:hAnsi="Naskh MT for Bosch School" w:cs="Naskh MT for Bosch School"/>
          <w:b/>
          <w:sz w:val="22"/>
          <w:szCs w:val="22"/>
          <w:rtl/>
        </w:rPr>
        <w:t>منّا به و لن نشرک بربّنا</w:t>
      </w:r>
    </w:p>
    <w:p w14:paraId="39860177" w14:textId="363F970C"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احدا الی قوله تعالی و انّا منّا الصالحون و منّا دون ذلک</w:t>
      </w:r>
    </w:p>
    <w:p w14:paraId="7893BC2E" w14:textId="05CBD4FA" w:rsidR="00902671"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کنّا طرائق ق</w:t>
      </w:r>
      <w:r w:rsidR="00902671" w:rsidRPr="002F60FF">
        <w:rPr>
          <w:rFonts w:ascii="Naskh MT for Bosch School" w:eastAsia="MS Mincho" w:hAnsi="Naskh MT for Bosch School" w:cs="Naskh MT for Bosch School"/>
          <w:b/>
          <w:sz w:val="22"/>
          <w:szCs w:val="22"/>
          <w:rtl/>
        </w:rPr>
        <w:t>َ</w:t>
      </w:r>
      <w:r w:rsidRPr="002F60FF">
        <w:rPr>
          <w:rFonts w:ascii="Naskh MT for Bosch School" w:eastAsia="MS Mincho" w:hAnsi="Naskh MT for Bosch School" w:cs="Naskh MT for Bosch School"/>
          <w:b/>
          <w:sz w:val="22"/>
          <w:szCs w:val="22"/>
          <w:rtl/>
        </w:rPr>
        <w:t>د</w:t>
      </w:r>
      <w:r w:rsidR="00902671" w:rsidRPr="002F60FF">
        <w:rPr>
          <w:rFonts w:ascii="Naskh MT for Bosch School" w:eastAsia="MS Mincho" w:hAnsi="Naskh MT for Bosch School" w:cs="Naskh MT for Bosch School"/>
          <w:b/>
          <w:sz w:val="22"/>
          <w:szCs w:val="22"/>
          <w:rtl/>
        </w:rPr>
        <w:t>ِ</w:t>
      </w:r>
      <w:r w:rsidRPr="002F60FF">
        <w:rPr>
          <w:rFonts w:ascii="Naskh MT for Bosch School" w:eastAsia="MS Mincho" w:hAnsi="Naskh MT for Bosch School" w:cs="Naskh MT for Bosch School"/>
          <w:b/>
          <w:sz w:val="22"/>
          <w:szCs w:val="22"/>
          <w:rtl/>
        </w:rPr>
        <w:t xml:space="preserve">داً </w:t>
      </w:r>
    </w:p>
    <w:p w14:paraId="65E16034" w14:textId="2968B36E" w:rsidR="00902671" w:rsidRPr="002F60FF" w:rsidRDefault="00902671" w:rsidP="00E837BA">
      <w:pPr>
        <w:pStyle w:val="PlainText"/>
        <w:bidi/>
        <w:ind w:left="720" w:hanging="720"/>
        <w:jc w:val="lowKashida"/>
        <w:rPr>
          <w:rFonts w:ascii="Naskh MT for Bosch School" w:eastAsia="MS Mincho" w:hAnsi="Naskh MT for Bosch School" w:cs="Naskh MT for Bosch School"/>
          <w:b/>
          <w:sz w:val="22"/>
          <w:szCs w:val="22"/>
          <w:rtl/>
        </w:rPr>
      </w:pPr>
      <w:r w:rsidRPr="002F60FF">
        <w:rPr>
          <w:rFonts w:ascii="Naskh MT for Bosch School" w:hAnsi="Naskh MT for Bosch School" w:cs="Naskh MT for Bosch School"/>
          <w:b/>
          <w:sz w:val="22"/>
          <w:szCs w:val="22"/>
          <w:rtl/>
        </w:rPr>
        <w:t>* ص85 *</w:t>
      </w:r>
    </w:p>
    <w:p w14:paraId="64F2F630" w14:textId="56A7291F"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يا ايّها العبد المتوجّه الی الله قد نزل</w:t>
      </w:r>
    </w:p>
    <w:p w14:paraId="57DB85F9"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فی آيات مالک المبدأ و المآل کلّما يخطر بالبال فلا تحتاج</w:t>
      </w:r>
    </w:p>
    <w:p w14:paraId="1BAF88EF"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lastRenderedPageBreak/>
        <w:t>بالجواب و السؤال ولکن احتياج اهل الوداد هو من</w:t>
      </w:r>
    </w:p>
    <w:p w14:paraId="38250CBF"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تشتّت الالواح فی البلاد نسئل الله بان يوفّق احبّائه علی</w:t>
      </w:r>
    </w:p>
    <w:p w14:paraId="0066BFA7"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قرائة الآياته و الواحه و يؤيّدهم علی عرفانها و الاستغناء عمّا</w:t>
      </w:r>
    </w:p>
    <w:p w14:paraId="00D308FE" w14:textId="40926B18"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دونها و نسئله تعالی بان يقدر لک و لاحبّائه خير الدنيا</w:t>
      </w:r>
    </w:p>
    <w:p w14:paraId="3B0CA8E7" w14:textId="77777777"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و الآخرة و يسکنکم فی ظلال شجرة عنايته و الطافه و يشربکم</w:t>
      </w:r>
    </w:p>
    <w:p w14:paraId="1761F408" w14:textId="79F37EF2" w:rsidR="00ED1745" w:rsidRPr="002F60FF" w:rsidRDefault="00ED1745" w:rsidP="00E837BA">
      <w:pPr>
        <w:pStyle w:val="PlainText"/>
        <w:bidi/>
        <w:jc w:val="lowKashida"/>
        <w:rPr>
          <w:rFonts w:ascii="Naskh MT for Bosch School" w:eastAsia="MS Mincho" w:hAnsi="Naskh MT for Bosch School" w:cs="Naskh MT for Bosch School"/>
          <w:b/>
          <w:sz w:val="22"/>
          <w:szCs w:val="22"/>
          <w:rtl/>
        </w:rPr>
      </w:pPr>
      <w:r w:rsidRPr="002F60FF">
        <w:rPr>
          <w:rFonts w:ascii="Naskh MT for Bosch School" w:eastAsia="MS Mincho" w:hAnsi="Naskh MT for Bosch School" w:cs="Naskh MT for Bosch School"/>
          <w:b/>
          <w:sz w:val="22"/>
          <w:szCs w:val="22"/>
          <w:rtl/>
        </w:rPr>
        <w:t>من معين رحمته و افضاله انّه علی کلّ شیء قدير لا اله الّا هو</w:t>
      </w:r>
      <w:r w:rsidRPr="002F60FF">
        <w:rPr>
          <w:rFonts w:ascii="Naskh MT for Bosch School" w:eastAsia="MS Mincho" w:hAnsi="Naskh MT for Bosch School" w:cs="Naskh MT for Bosch School"/>
          <w:b/>
          <w:sz w:val="22"/>
          <w:szCs w:val="22"/>
        </w:rPr>
        <w:t xml:space="preserve"> </w:t>
      </w:r>
      <w:r w:rsidRPr="002F60FF">
        <w:rPr>
          <w:rFonts w:ascii="Naskh MT for Bosch School" w:eastAsia="MS Mincho" w:hAnsi="Naskh MT for Bosch School" w:cs="Naskh MT for Bosch School"/>
          <w:b/>
          <w:sz w:val="22"/>
          <w:szCs w:val="22"/>
          <w:rtl/>
        </w:rPr>
        <w:t>الواحد الفرد العزيز الحکيم</w:t>
      </w:r>
      <w:r w:rsidR="00C774AD" w:rsidRPr="002F60FF">
        <w:rPr>
          <w:rFonts w:ascii="Naskh MT for Bosch School" w:eastAsia="MS Mincho" w:hAnsi="Naskh MT for Bosch School" w:cs="Naskh MT for Bosch School"/>
          <w:b/>
          <w:sz w:val="22"/>
          <w:szCs w:val="22"/>
          <w:rtl/>
        </w:rPr>
        <w:t xml:space="preserve"> ع ع</w:t>
      </w:r>
    </w:p>
    <w:p w14:paraId="2DB25B37" w14:textId="150ED574" w:rsidR="00A04B1C" w:rsidRPr="00D526B0" w:rsidRDefault="00A04B1C" w:rsidP="00E837BA">
      <w:pPr>
        <w:pStyle w:val="PlainText"/>
        <w:bidi/>
        <w:ind w:left="720" w:hanging="720"/>
        <w:jc w:val="lowKashida"/>
        <w:rPr>
          <w:rFonts w:ascii="Naskh MT for Bosch School" w:eastAsia="MS Mincho"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526B0" w:rsidRPr="009C0C40">
        <w:rPr>
          <w:rFonts w:ascii="Naskh MT for Bosch School" w:hAnsi="Naskh MT for Bosch School" w:cs="Naskh MT for Bosch School"/>
          <w:sz w:val="22"/>
          <w:szCs w:val="22"/>
          <w:rtl/>
        </w:rPr>
        <w:t>* ص</w:t>
      </w:r>
      <w:r w:rsidR="00D526B0">
        <w:rPr>
          <w:rFonts w:ascii="Naskh MT for Bosch School" w:hAnsi="Naskh MT for Bosch School" w:cs="Naskh MT for Bosch School" w:hint="cs"/>
          <w:sz w:val="22"/>
          <w:szCs w:val="22"/>
          <w:rtl/>
        </w:rPr>
        <w:t>86</w:t>
      </w:r>
      <w:r w:rsidR="00D526B0" w:rsidRPr="009C0C40">
        <w:rPr>
          <w:rFonts w:ascii="Naskh MT for Bosch School" w:hAnsi="Naskh MT for Bosch School" w:cs="Naskh MT for Bosch School"/>
          <w:sz w:val="22"/>
          <w:szCs w:val="22"/>
          <w:rtl/>
        </w:rPr>
        <w:t xml:space="preserve"> *</w:t>
      </w:r>
    </w:p>
    <w:p w14:paraId="0173D6A6" w14:textId="7D8414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م يا الهى انك مؤيد من اخلص وجهه لوجهك الكريم و موفق من هديته الى</w:t>
      </w:r>
      <w:r w:rsidR="008D65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صراطك المستقيم و منهجك القديم من احبائك علي رضائك يوم ظهور جمالك المنير و</w:t>
      </w:r>
      <w:r w:rsidR="008D65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لطانك المبين و جعلته مشرق نور عرفانك و مشكاة سراج الايقان بك و باياتك</w:t>
      </w:r>
      <w:r w:rsidR="008D65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كبرى التى احاطت ملكوت الأنشاء و جبروت الأرض و السماء ايرب بجودك و</w:t>
      </w:r>
      <w:r w:rsidR="008D65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حسانك زين هامته كل واحد من هؤلاء باكليل الوفاء بعد عروجك الى ملكوت</w:t>
      </w:r>
    </w:p>
    <w:p w14:paraId="5C7D8F62" w14:textId="5067247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بهى ليقوموا بقدم ثابت راسخ على اعلاء كلمتك العلياء و التشبث بعروتك</w:t>
      </w:r>
      <w:r w:rsidR="008D65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وثقى</w:t>
      </w:r>
    </w:p>
    <w:p w14:paraId="57F286B4" w14:textId="0FB29D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D657C" w:rsidRPr="009C0C40">
        <w:rPr>
          <w:rFonts w:ascii="Naskh MT for Bosch School" w:hAnsi="Naskh MT for Bosch School" w:cs="Naskh MT for Bosch School"/>
          <w:sz w:val="22"/>
          <w:szCs w:val="22"/>
          <w:rtl/>
        </w:rPr>
        <w:t>* ص</w:t>
      </w:r>
      <w:r w:rsidR="008D657C">
        <w:rPr>
          <w:rFonts w:ascii="Naskh MT for Bosch School" w:hAnsi="Naskh MT for Bosch School" w:cs="Naskh MT for Bosch School" w:hint="cs"/>
          <w:sz w:val="22"/>
          <w:szCs w:val="22"/>
          <w:rtl/>
        </w:rPr>
        <w:t>87</w:t>
      </w:r>
      <w:r w:rsidR="008D657C" w:rsidRPr="009C0C40">
        <w:rPr>
          <w:rFonts w:ascii="Naskh MT for Bosch School" w:hAnsi="Naskh MT for Bosch School" w:cs="Naskh MT for Bosch School"/>
          <w:sz w:val="22"/>
          <w:szCs w:val="22"/>
          <w:rtl/>
        </w:rPr>
        <w:t xml:space="preserve"> *</w:t>
      </w:r>
    </w:p>
    <w:p w14:paraId="656B1C57" w14:textId="272D889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تى لا انفصام لها و يوفوا بعهدك و ميثاقك الذى اخذته باثر قلمك الأعلى من</w:t>
      </w:r>
      <w:r w:rsidR="002571B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لأ الأنشاء و ما سبقه فى ظهور مظاهر قدرتك من عهد وثيق و ميثاق شديد كبنيان</w:t>
      </w:r>
      <w:r w:rsidR="004A0BE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ن زبر حديد لا تزعزعه الزوابع و العواصف و لا تحركه الزلازل و القواصف بل</w:t>
      </w:r>
      <w:r w:rsidR="004A0BE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علته من خصائص ظهورك الأعظم و تختص</w:t>
      </w:r>
      <w:r w:rsidR="004A0BE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برحمتك من تشاء اى رب هؤلاء عبادك</w:t>
      </w:r>
      <w:r w:rsidR="004A0BE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ذين وردوا بباب رحمانيتك و وفدوا بفناء صمدانيتك و نز</w:t>
      </w:r>
      <w:r w:rsidR="004A0BEC">
        <w:rPr>
          <w:rFonts w:ascii="Naskh MT for Bosch School" w:hAnsi="Naskh MT for Bosch School" w:cs="Naskh MT for Bosch School" w:hint="cs"/>
          <w:sz w:val="22"/>
          <w:szCs w:val="22"/>
          <w:rtl/>
        </w:rPr>
        <w:t>ل</w:t>
      </w:r>
      <w:r w:rsidRPr="0035019A">
        <w:rPr>
          <w:rFonts w:ascii="Naskh MT for Bosch School" w:hAnsi="Naskh MT for Bosch School" w:cs="Naskh MT for Bosch School"/>
          <w:sz w:val="22"/>
          <w:szCs w:val="22"/>
          <w:rtl/>
        </w:rPr>
        <w:t>وا بساحة قدسك و</w:t>
      </w:r>
      <w:r w:rsidR="004A0BE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شربوا من رحيق وحيك و ذاقوا حلاوة حبك و تلذذوا بموآئد عرفانك و شاهدوا انوار</w:t>
      </w:r>
      <w:r w:rsidR="004A0BE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مالك و حف</w:t>
      </w:r>
      <w:r w:rsidR="0030014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وا حول عرشك و انقطعوا عما سواك و</w:t>
      </w:r>
    </w:p>
    <w:p w14:paraId="592B3129" w14:textId="043603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A0BEC" w:rsidRPr="009C0C40">
        <w:rPr>
          <w:rFonts w:ascii="Naskh MT for Bosch School" w:hAnsi="Naskh MT for Bosch School" w:cs="Naskh MT for Bosch School"/>
          <w:sz w:val="22"/>
          <w:szCs w:val="22"/>
          <w:rtl/>
        </w:rPr>
        <w:t>* ص</w:t>
      </w:r>
      <w:r w:rsidR="004A0BEC">
        <w:rPr>
          <w:rFonts w:ascii="Naskh MT for Bosch School" w:hAnsi="Naskh MT for Bosch School" w:cs="Naskh MT for Bosch School" w:hint="cs"/>
          <w:sz w:val="22"/>
          <w:szCs w:val="22"/>
          <w:rtl/>
        </w:rPr>
        <w:t>8</w:t>
      </w:r>
      <w:r w:rsidR="00300142">
        <w:rPr>
          <w:rFonts w:ascii="Naskh MT for Bosch School" w:hAnsi="Naskh MT for Bosch School" w:cs="Naskh MT for Bosch School" w:hint="cs"/>
          <w:sz w:val="22"/>
          <w:szCs w:val="22"/>
          <w:rtl/>
        </w:rPr>
        <w:t>8</w:t>
      </w:r>
      <w:r w:rsidR="004A0BEC" w:rsidRPr="009C0C40">
        <w:rPr>
          <w:rFonts w:ascii="Naskh MT for Bosch School" w:hAnsi="Naskh MT for Bosch School" w:cs="Naskh MT for Bosch School"/>
          <w:sz w:val="22"/>
          <w:szCs w:val="22"/>
          <w:rtl/>
        </w:rPr>
        <w:t xml:space="preserve"> *</w:t>
      </w:r>
    </w:p>
    <w:p w14:paraId="60CA9727" w14:textId="3B1F6B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دوا ارواحهم و انفسهم و اموالهم و اولادهم و ذريتهم فى سبيلك و تحملوا كل</w:t>
      </w:r>
      <w:r w:rsidR="0009255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لاء فى محبتك و كل غناء فى مملكتك كم من ليال يا الهى فى سنين متواليات</w:t>
      </w:r>
      <w:r w:rsidR="0009255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قضوها تحت السلاسل و الأغلال حباً لجمالك و كم من ايام فى اعوام متتابعة</w:t>
      </w:r>
      <w:r w:rsidR="0009255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كثوا فى سجون ظلماء مشدودى الساق بالساق طلباً لمرضاتك اى رب اجعلهم آياتك</w:t>
      </w:r>
      <w:r w:rsidR="009101E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لباهرة فى ملكوت الوجود و براهينك القاهرة عند كل موجود و </w:t>
      </w:r>
      <w:r w:rsidRPr="0035019A">
        <w:rPr>
          <w:rFonts w:ascii="Naskh MT for Bosch School" w:hAnsi="Naskh MT for Bosch School" w:cs="Naskh MT for Bosch School"/>
          <w:sz w:val="22"/>
          <w:szCs w:val="22"/>
          <w:rtl/>
        </w:rPr>
        <w:lastRenderedPageBreak/>
        <w:t>دلائلك القاهرة</w:t>
      </w:r>
      <w:r w:rsidR="009101E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واضحة بين اهل السجود و ثم ارفع بهم معالم دينك و شعائر نور مبينك فى</w:t>
      </w:r>
      <w:r w:rsidR="009101E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آفاقك و مملكتك و اجعلهم اعلام هدايتك المنشورة فى ارجاء بلادك و نجوم عرفانك</w:t>
      </w:r>
    </w:p>
    <w:p w14:paraId="57159C24" w14:textId="212C69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101EF" w:rsidRPr="009C0C40">
        <w:rPr>
          <w:rFonts w:ascii="Naskh MT for Bosch School" w:hAnsi="Naskh MT for Bosch School" w:cs="Naskh MT for Bosch School"/>
          <w:sz w:val="22"/>
          <w:szCs w:val="22"/>
          <w:rtl/>
        </w:rPr>
        <w:t>* ص</w:t>
      </w:r>
      <w:r w:rsidR="009101EF">
        <w:rPr>
          <w:rFonts w:ascii="Naskh MT for Bosch School" w:hAnsi="Naskh MT for Bosch School" w:cs="Naskh MT for Bosch School" w:hint="cs"/>
          <w:sz w:val="22"/>
          <w:szCs w:val="22"/>
          <w:rtl/>
        </w:rPr>
        <w:t>89</w:t>
      </w:r>
      <w:r w:rsidR="009101EF" w:rsidRPr="009C0C40">
        <w:rPr>
          <w:rFonts w:ascii="Naskh MT for Bosch School" w:hAnsi="Naskh MT for Bosch School" w:cs="Naskh MT for Bosch School"/>
          <w:sz w:val="22"/>
          <w:szCs w:val="22"/>
          <w:rtl/>
        </w:rPr>
        <w:t xml:space="preserve"> *</w:t>
      </w:r>
    </w:p>
    <w:p w14:paraId="393A8647" w14:textId="11082F1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درهرته فى مشارق ارضك و مطالع سمائك و سرج اسرارك فى زجاجات آثارك و ايدهم</w:t>
      </w:r>
      <w:r w:rsidR="007258A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قوة روح قدسك و ملائكة الهامك و جنود مل</w:t>
      </w:r>
      <w:r w:rsidR="007258A2">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ئك الأعلى و قبيل ملكوتك الأبهى</w:t>
      </w:r>
      <w:r w:rsidR="007258A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يصحن</w:t>
      </w:r>
      <w:r w:rsidR="005E5F7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انوار ساطعة و اشعة لامعة و كواكب منيرة فى اوج الهدى و افق الأعلى</w:t>
      </w:r>
      <w:r w:rsidR="005E5F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رحمتك يا رب الاخرة و الأولى ثم اجعلهم يا الهى امواج بحر احديتك و ازهار</w:t>
      </w:r>
      <w:r w:rsidR="005E5F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ديقة وحدانيتك و ازل من بينهم كل ما لاتحب و ترضى و البينونة التى هى اس</w:t>
      </w:r>
      <w:r w:rsidR="005E5F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ضلالة و العمى و اغمسهم فى بحر التوحيد و نور قلوبهم باسرار التفريد و</w:t>
      </w:r>
      <w:r w:rsidR="005E5F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شرح صدورهم بانوار التجريد حتى اراهم كالبنيان المرصوص يشد بعضهم</w:t>
      </w:r>
    </w:p>
    <w:p w14:paraId="153E22A5" w14:textId="3E688F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E5F74" w:rsidRPr="009C0C40">
        <w:rPr>
          <w:rFonts w:ascii="Naskh MT for Bosch School" w:hAnsi="Naskh MT for Bosch School" w:cs="Naskh MT for Bosch School"/>
          <w:sz w:val="22"/>
          <w:szCs w:val="22"/>
          <w:rtl/>
        </w:rPr>
        <w:t>* ص</w:t>
      </w:r>
      <w:r w:rsidR="005E5F74">
        <w:rPr>
          <w:rFonts w:ascii="Naskh MT for Bosch School" w:hAnsi="Naskh MT for Bosch School" w:cs="Naskh MT for Bosch School" w:hint="cs"/>
          <w:sz w:val="22"/>
          <w:szCs w:val="22"/>
          <w:rtl/>
        </w:rPr>
        <w:t>90</w:t>
      </w:r>
      <w:r w:rsidR="005E5F74" w:rsidRPr="009C0C40">
        <w:rPr>
          <w:rFonts w:ascii="Naskh MT for Bosch School" w:hAnsi="Naskh MT for Bosch School" w:cs="Naskh MT for Bosch School"/>
          <w:sz w:val="22"/>
          <w:szCs w:val="22"/>
          <w:rtl/>
        </w:rPr>
        <w:t xml:space="preserve"> *</w:t>
      </w:r>
    </w:p>
    <w:p w14:paraId="553B0D6E" w14:textId="7AE10A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ضاً و يفدى بروحه بعضهم بعضاً انك تؤيد من تشاء برحمتك التى احاطت</w:t>
      </w:r>
      <w:r w:rsidR="005E5F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أشياء و صل اللهم على دوحة فردانيتك و سدرة رحمانيتك و اغصانها و</w:t>
      </w:r>
      <w:r w:rsidR="005E5F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فنانها و فروعها و اصولها ع ع</w:t>
      </w:r>
    </w:p>
    <w:p w14:paraId="557F27AD" w14:textId="77777777" w:rsidR="00A04B1C" w:rsidRPr="0035019A" w:rsidRDefault="00A04B1C" w:rsidP="00E837BA">
      <w:pPr>
        <w:pStyle w:val="Heading1"/>
        <w:jc w:val="lowKashida"/>
      </w:pPr>
      <w:r w:rsidRPr="0035019A">
        <w:rPr>
          <w:rtl/>
        </w:rPr>
        <w:t>هو الأبهى</w:t>
      </w:r>
    </w:p>
    <w:p w14:paraId="1CBB2D92" w14:textId="479BFF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هى الهى هؤلاء عباد </w:t>
      </w:r>
      <w:r w:rsidR="00B476E8">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نجذبوا بنفحات قدسك فى ايامك و اشتعلوا بالنار</w:t>
      </w:r>
      <w:r w:rsidR="0093565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وقدة فى سدرة فردانيتك و لبوا</w:t>
      </w:r>
      <w:r w:rsidR="0093565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ندائك و نطقوا بثنائك و انتبهوا من سمائك و</w:t>
      </w:r>
      <w:r w:rsidR="0093565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هتزوا من نفحاتك و شاهدوا آياتك و ادركوا بيناتك و سمعوا كلماتك و ايقنوا</w:t>
      </w:r>
      <w:r w:rsidR="0093565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ظهورك و اطمئنوا بعنايتك اى رب اعينهم شاخصة الى ملكوتك</w:t>
      </w:r>
    </w:p>
    <w:p w14:paraId="53CFF9BA" w14:textId="7A8658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35655" w:rsidRPr="009C0C40">
        <w:rPr>
          <w:rFonts w:ascii="Naskh MT for Bosch School" w:hAnsi="Naskh MT for Bosch School" w:cs="Naskh MT for Bosch School"/>
          <w:sz w:val="22"/>
          <w:szCs w:val="22"/>
          <w:rtl/>
        </w:rPr>
        <w:t>* ص</w:t>
      </w:r>
      <w:r w:rsidR="00935655">
        <w:rPr>
          <w:rFonts w:ascii="Naskh MT for Bosch School" w:hAnsi="Naskh MT for Bosch School" w:cs="Naskh MT for Bosch School" w:hint="cs"/>
          <w:sz w:val="22"/>
          <w:szCs w:val="22"/>
          <w:rtl/>
        </w:rPr>
        <w:t>91</w:t>
      </w:r>
      <w:r w:rsidR="00935655" w:rsidRPr="009C0C40">
        <w:rPr>
          <w:rFonts w:ascii="Naskh MT for Bosch School" w:hAnsi="Naskh MT for Bosch School" w:cs="Naskh MT for Bosch School"/>
          <w:sz w:val="22"/>
          <w:szCs w:val="22"/>
          <w:rtl/>
        </w:rPr>
        <w:t xml:space="preserve"> *</w:t>
      </w:r>
    </w:p>
    <w:p w14:paraId="2CD975E5" w14:textId="2B086F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بهى و وجوههم موجهة الى جبروتك الاعلى و قلوبهم خافق</w:t>
      </w:r>
      <w:r w:rsidR="00AE0AF1">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من شغف حب جمالك</w:t>
      </w:r>
      <w:r w:rsidR="00AE0AF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أنور الاسنى و اكبادهم محترقة بنار محبتك يا رب الاخرة و الأولى و</w:t>
      </w:r>
      <w:r w:rsidR="00AE17D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حشائهم مضطرمة بنيران الشوق الملتهبة </w:t>
      </w:r>
      <w:r w:rsidR="00AE17D2">
        <w:rPr>
          <w:rFonts w:ascii="Naskh MT for Bosch School" w:hAnsi="Naskh MT for Bosch School" w:cs="Naskh MT for Bosch School" w:hint="cs"/>
          <w:sz w:val="22"/>
          <w:szCs w:val="22"/>
          <w:rtl/>
        </w:rPr>
        <w:t xml:space="preserve">اللّظی </w:t>
      </w:r>
      <w:r w:rsidRPr="0035019A">
        <w:rPr>
          <w:rFonts w:ascii="Naskh MT for Bosch School" w:hAnsi="Naskh MT for Bosch School" w:cs="Naskh MT for Bosch School"/>
          <w:sz w:val="22"/>
          <w:szCs w:val="22"/>
          <w:rtl/>
        </w:rPr>
        <w:t>و دموعهم منسجمة كالديم المدرار</w:t>
      </w:r>
      <w:r w:rsidR="009A2CB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من السماء فاحفظهم فى حصن صونك و حمايتك و احرسهم فى كهف حفظك و كلائتك </w:t>
      </w:r>
      <w:r w:rsidR="009A2CBE">
        <w:rPr>
          <w:rFonts w:ascii="Naskh MT for Bosch School" w:hAnsi="Naskh MT for Bosch School" w:cs="Naskh MT for Bosch School" w:hint="cs"/>
          <w:sz w:val="22"/>
          <w:szCs w:val="22"/>
          <w:rtl/>
        </w:rPr>
        <w:t xml:space="preserve">و </w:t>
      </w:r>
      <w:r w:rsidRPr="0035019A">
        <w:rPr>
          <w:rFonts w:ascii="Naskh MT for Bosch School" w:hAnsi="Naskh MT for Bosch School" w:cs="Naskh MT for Bosch School"/>
          <w:sz w:val="22"/>
          <w:szCs w:val="22"/>
          <w:rtl/>
        </w:rPr>
        <w:t>انظرهم بعين وقايتك و رعايتك و اجعلهم آيات توحيدك الباهرة فى ارجاء الأنشاء</w:t>
      </w:r>
      <w:r w:rsidR="009A2CB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و رايات تجريدك فوق صروح الكبرياء و السرج الموقدة بدهن </w:t>
      </w:r>
      <w:r w:rsidRPr="0035019A">
        <w:rPr>
          <w:rFonts w:ascii="Naskh MT for Bosch School" w:hAnsi="Naskh MT for Bosch School" w:cs="Naskh MT for Bosch School"/>
          <w:sz w:val="22"/>
          <w:szCs w:val="22"/>
          <w:rtl/>
        </w:rPr>
        <w:lastRenderedPageBreak/>
        <w:t>حكمتك فى زجاجة الهدى</w:t>
      </w:r>
      <w:r w:rsidR="009A2CB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طيور حديقة معرفتك الصادحة على اعلى فروع الاشجار فى الجنة الماوى و</w:t>
      </w:r>
      <w:r w:rsidR="009A2CB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يتان بحر موهبتك الخائضة فى العمق الاكبر برحمتك</w:t>
      </w:r>
    </w:p>
    <w:p w14:paraId="2D8C8E5C" w14:textId="66B4E6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A2CBE" w:rsidRPr="009C0C40">
        <w:rPr>
          <w:rFonts w:ascii="Naskh MT for Bosch School" w:hAnsi="Naskh MT for Bosch School" w:cs="Naskh MT for Bosch School"/>
          <w:sz w:val="22"/>
          <w:szCs w:val="22"/>
          <w:rtl/>
        </w:rPr>
        <w:t>* ص</w:t>
      </w:r>
      <w:r w:rsidR="0077286D">
        <w:rPr>
          <w:rFonts w:ascii="Naskh MT for Bosch School" w:hAnsi="Naskh MT for Bosch School" w:cs="Naskh MT for Bosch School" w:hint="cs"/>
          <w:sz w:val="22"/>
          <w:szCs w:val="22"/>
          <w:rtl/>
        </w:rPr>
        <w:t>92</w:t>
      </w:r>
      <w:r w:rsidR="009A2CBE" w:rsidRPr="009C0C40">
        <w:rPr>
          <w:rFonts w:ascii="Naskh MT for Bosch School" w:hAnsi="Naskh MT for Bosch School" w:cs="Naskh MT for Bosch School"/>
          <w:sz w:val="22"/>
          <w:szCs w:val="22"/>
          <w:rtl/>
        </w:rPr>
        <w:t xml:space="preserve"> *</w:t>
      </w:r>
    </w:p>
    <w:p w14:paraId="2F570441" w14:textId="7A7532C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برى اى رب هؤلاء عباد ارقاء اجعلهم كبرآء فى ملكوتك الأعلى و ضعفاء</w:t>
      </w:r>
      <w:r w:rsidR="0033424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جعلهم اقوياء بقدرتك العظمى و اذلاء اجعلهم اعزآء فى اقليمك الجليل و فقرآء</w:t>
      </w:r>
      <w:r w:rsidR="0033424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جعلهم اغنياء فى ملكك العظيم ثم قدر لهم كل خير قدرته فى عالم الغيب و</w:t>
      </w:r>
      <w:r w:rsidR="0033424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لشهود </w:t>
      </w:r>
      <w:r w:rsidR="0033424E">
        <w:rPr>
          <w:rFonts w:ascii="Naskh MT for Bosch School" w:hAnsi="Naskh MT for Bosch School" w:cs="Naskh MT for Bosch School" w:hint="cs"/>
          <w:sz w:val="22"/>
          <w:szCs w:val="22"/>
          <w:rtl/>
        </w:rPr>
        <w:t>و هیّاء</w:t>
      </w:r>
      <w:r w:rsidRPr="0035019A">
        <w:rPr>
          <w:rFonts w:ascii="Naskh MT for Bosch School" w:hAnsi="Naskh MT for Bosch School" w:cs="Naskh MT for Bosch School"/>
          <w:sz w:val="22"/>
          <w:szCs w:val="22"/>
          <w:rtl/>
        </w:rPr>
        <w:t xml:space="preserve"> لهم من امرهم رشداً فى حيز الوجود و اشرح منهم الصدور بالهامك يا</w:t>
      </w:r>
      <w:r w:rsidR="003A485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الك كل موجود و نور قلوبهم ببشارتك المنتشرة من المقام المحمود و ثبت اقدامهم</w:t>
      </w:r>
      <w:r w:rsidR="003A485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لى ميثاقك العظيم يا عزيز يا ودود و قو</w:t>
      </w:r>
      <w:r w:rsidR="00AE7A1A">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اظهرهم على عهدك الوثيق بجودك و فضلك</w:t>
      </w:r>
      <w:r w:rsidR="00AE7A1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وعود انك انت الكريم الفضال المعبود ع ع</w:t>
      </w:r>
    </w:p>
    <w:p w14:paraId="384B114C" w14:textId="77777777" w:rsidR="00A04B1C" w:rsidRPr="0035019A" w:rsidRDefault="00A04B1C" w:rsidP="00E837BA">
      <w:pPr>
        <w:pStyle w:val="Heading1"/>
        <w:jc w:val="lowKashida"/>
      </w:pPr>
      <w:r w:rsidRPr="0035019A">
        <w:rPr>
          <w:rtl/>
        </w:rPr>
        <w:t>هو المحبوب</w:t>
      </w:r>
    </w:p>
    <w:p w14:paraId="32E368BA" w14:textId="6ACECCE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E7A1A" w:rsidRPr="009C0C40">
        <w:rPr>
          <w:rFonts w:ascii="Naskh MT for Bosch School" w:hAnsi="Naskh MT for Bosch School" w:cs="Naskh MT for Bosch School"/>
          <w:sz w:val="22"/>
          <w:szCs w:val="22"/>
          <w:rtl/>
        </w:rPr>
        <w:t>* ص</w:t>
      </w:r>
      <w:r w:rsidR="00AE7A1A">
        <w:rPr>
          <w:rFonts w:ascii="Naskh MT for Bosch School" w:hAnsi="Naskh MT for Bosch School" w:cs="Naskh MT for Bosch School" w:hint="cs"/>
          <w:sz w:val="22"/>
          <w:szCs w:val="22"/>
          <w:rtl/>
        </w:rPr>
        <w:t>93</w:t>
      </w:r>
      <w:r w:rsidR="00AE7A1A" w:rsidRPr="009C0C40">
        <w:rPr>
          <w:rFonts w:ascii="Naskh MT for Bosch School" w:hAnsi="Naskh MT for Bosch School" w:cs="Naskh MT for Bosch School"/>
          <w:sz w:val="22"/>
          <w:szCs w:val="22"/>
          <w:rtl/>
        </w:rPr>
        <w:t xml:space="preserve"> *</w:t>
      </w:r>
    </w:p>
    <w:p w14:paraId="1DD52CD0" w14:textId="5382AB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الهى ترى تله</w:t>
      </w:r>
      <w:r w:rsidR="003B114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ب زفراتى و تحل</w:t>
      </w:r>
      <w:r w:rsidR="003B114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ب عبراتى و تطلع باجيج احتراقى و تسمع ضجيج</w:t>
      </w:r>
      <w:r w:rsidR="003B114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ضطرابى و تاوهى و تلهفى لفراقى و بعدى عن ملكوت لقائك و سقوطى و هبوطى فى</w:t>
      </w:r>
      <w:r w:rsidR="003B114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وهدة النوى و تجرعى عن كأوس الأسى </w:t>
      </w:r>
      <w:r w:rsidR="00D41C94">
        <w:rPr>
          <w:rFonts w:ascii="Naskh MT for Bosch School" w:hAnsi="Naskh MT for Bosch School" w:cs="Naskh MT for Bosch School" w:hint="cs"/>
          <w:sz w:val="22"/>
          <w:szCs w:val="22"/>
          <w:rtl/>
        </w:rPr>
        <w:t>و الجوی</w:t>
      </w:r>
      <w:r w:rsidRPr="0035019A">
        <w:rPr>
          <w:rFonts w:ascii="Naskh MT for Bosch School" w:hAnsi="Naskh MT for Bosch School" w:cs="Naskh MT for Bosch School"/>
          <w:sz w:val="22"/>
          <w:szCs w:val="22"/>
          <w:rtl/>
        </w:rPr>
        <w:t xml:space="preserve"> فى بوادى هجرانك ايرب من ثمل من</w:t>
      </w:r>
      <w:r w:rsidR="00E125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لاف الحضور عند اشراق انوار جمالك لا ينس حلاوة ذلك الشهد الباهر الظاهر فيه</w:t>
      </w:r>
      <w:r w:rsidR="00E125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يات توحيدك و شئون تفريدك رب ايدنى على امر يضيئ به وجهى فى ملكوت الأنشاء</w:t>
      </w:r>
      <w:r w:rsidR="00E125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يعرج بى الى الملأ الأعلى و يسمعنى كلمتك العليا و يوصلنى الى السدرة</w:t>
      </w:r>
      <w:r w:rsidR="00E125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نتهى و المسجد الأقصى انك انت الكريم الرحيم ع ع</w:t>
      </w:r>
    </w:p>
    <w:p w14:paraId="68D9DE16" w14:textId="3575193E" w:rsidR="00E125E4" w:rsidRDefault="00E125E4"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94</w:t>
      </w:r>
      <w:r w:rsidRPr="009C0C40">
        <w:rPr>
          <w:rFonts w:ascii="Naskh MT for Bosch School" w:hAnsi="Naskh MT for Bosch School" w:cs="Naskh MT for Bosch School"/>
          <w:sz w:val="22"/>
          <w:szCs w:val="22"/>
          <w:rtl/>
        </w:rPr>
        <w:t xml:space="preserve"> *</w:t>
      </w:r>
    </w:p>
    <w:p w14:paraId="22357ACD" w14:textId="68187E6B" w:rsidR="00A04B1C" w:rsidRPr="0035019A" w:rsidRDefault="00A04B1C" w:rsidP="00E837BA">
      <w:pPr>
        <w:pStyle w:val="Heading1"/>
        <w:jc w:val="lowKashida"/>
      </w:pPr>
      <w:r w:rsidRPr="0035019A">
        <w:rPr>
          <w:rtl/>
        </w:rPr>
        <w:t>هو الابهى</w:t>
      </w:r>
    </w:p>
    <w:p w14:paraId="7700F5D2" w14:textId="03F0CF0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شتاق ملكوت الله عالم امكان مطلع انوار رحمن شد و حيز جهان مركز ظهور حضرت</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يزدان گشت فيوضات غير متناهيه احاطه نمود و تجليات متتابعه رخ گشود انوار شرق و</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غرب را روشن كرد و گلهاى معانى و ريحان الهى كوه و دشت را گلزار و گلشن نمود</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هان رشك فردوس جنان شد و كيهان غبطه آسمان گشت عندليب حقايق در حدآئق تقديس</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بالحان بديع تغنى كرد و ورقاء بيان بر </w:t>
      </w:r>
      <w:r w:rsidRPr="0035019A">
        <w:rPr>
          <w:rFonts w:ascii="Naskh MT for Bosch School" w:hAnsi="Naskh MT for Bosch School" w:cs="Naskh MT for Bosch School"/>
          <w:sz w:val="22"/>
          <w:szCs w:val="22"/>
          <w:rtl/>
        </w:rPr>
        <w:lastRenderedPageBreak/>
        <w:t>افنان تبيان بفنون الحان ترنى نمود بلبل</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فا بر اغصان سدره منتهى بگلبانگ پارسى نغمه سازى نمود و حمامه فردوس ابهى بر</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شجره طوبى بلحن حجازى بسرود افسر</w:t>
      </w:r>
    </w:p>
    <w:p w14:paraId="7AE3603D" w14:textId="606B63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F0847" w:rsidRPr="009C0C40">
        <w:rPr>
          <w:rFonts w:ascii="Naskh MT for Bosch School" w:hAnsi="Naskh MT for Bosch School" w:cs="Naskh MT for Bosch School"/>
          <w:sz w:val="22"/>
          <w:szCs w:val="22"/>
          <w:rtl/>
        </w:rPr>
        <w:t>* ص</w:t>
      </w:r>
      <w:r w:rsidR="002F0847">
        <w:rPr>
          <w:rFonts w:ascii="Naskh MT for Bosch School" w:hAnsi="Naskh MT for Bosch School" w:cs="Naskh MT for Bosch School" w:hint="cs"/>
          <w:sz w:val="22"/>
          <w:szCs w:val="22"/>
          <w:rtl/>
        </w:rPr>
        <w:t>95</w:t>
      </w:r>
      <w:r w:rsidR="002F0847" w:rsidRPr="009C0C40">
        <w:rPr>
          <w:rFonts w:ascii="Naskh MT for Bosch School" w:hAnsi="Naskh MT for Bosch School" w:cs="Naskh MT for Bosch School"/>
          <w:sz w:val="22"/>
          <w:szCs w:val="22"/>
          <w:rtl/>
        </w:rPr>
        <w:t xml:space="preserve"> *</w:t>
      </w:r>
    </w:p>
    <w:p w14:paraId="71064C03" w14:textId="080E8D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ان گل نمودار شد و با رخى افروخته و عشاقى جان سوخته عرض ديدار كرد و هر</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شكوفه و گياهى را چمن آرائى آموخت با وجود اين مواهب عظيمه كه چشم امكان نديده</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ردم مرده و پژمرده بودند و چشم دوخته و افسرده محشور شدند زهى افسوس و حسرت كه</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چنين محروم شدند و هزار ندامت كه چنين مهجور گشتند و البهاء على اهل البهاء</w:t>
      </w:r>
      <w:r w:rsidR="002F08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ما فازوا بهذا الفضل العظيم ع ع</w:t>
      </w:r>
    </w:p>
    <w:p w14:paraId="7DDC17F8" w14:textId="77777777" w:rsidR="002F0847" w:rsidRDefault="00A04B1C" w:rsidP="00E837BA">
      <w:pPr>
        <w:pStyle w:val="Heading1"/>
        <w:jc w:val="lowKashida"/>
        <w:rPr>
          <w:rtl/>
        </w:rPr>
      </w:pPr>
      <w:r w:rsidRPr="0035019A">
        <w:rPr>
          <w:rtl/>
        </w:rPr>
        <w:t>هو الأبهى</w:t>
      </w:r>
    </w:p>
    <w:p w14:paraId="5A03A177" w14:textId="165E35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سرگشته دشت و صحرآء در سبيل الهى هر نفسى در باديه سرگردان</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پريشان افتان و خيزان يكى در صحراى آمال و آرزوى جهان ترابى سرگشته و حيران و</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يگرى در تيه نفس و هوى پريشان و سرگردان و ديگرى</w:t>
      </w:r>
    </w:p>
    <w:p w14:paraId="58563DC0" w14:textId="72ED9B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50BCC" w:rsidRPr="009C0C40">
        <w:rPr>
          <w:rFonts w:ascii="Naskh MT for Bosch School" w:hAnsi="Naskh MT for Bosch School" w:cs="Naskh MT for Bosch School"/>
          <w:sz w:val="22"/>
          <w:szCs w:val="22"/>
          <w:rtl/>
        </w:rPr>
        <w:t>* ص</w:t>
      </w:r>
      <w:r w:rsidR="00B50BCC">
        <w:rPr>
          <w:rFonts w:ascii="Naskh MT for Bosch School" w:hAnsi="Naskh MT for Bosch School" w:cs="Naskh MT for Bosch School" w:hint="cs"/>
          <w:sz w:val="22"/>
          <w:szCs w:val="22"/>
          <w:rtl/>
        </w:rPr>
        <w:t>96</w:t>
      </w:r>
      <w:r w:rsidR="00B50BCC" w:rsidRPr="009C0C40">
        <w:rPr>
          <w:rFonts w:ascii="Naskh MT for Bosch School" w:hAnsi="Naskh MT for Bosch School" w:cs="Naskh MT for Bosch School"/>
          <w:sz w:val="22"/>
          <w:szCs w:val="22"/>
          <w:rtl/>
        </w:rPr>
        <w:t xml:space="preserve"> *</w:t>
      </w:r>
    </w:p>
    <w:p w14:paraId="6FB7C6F0" w14:textId="30F206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باديه جهل و غوى بى سرو سامان و ديگرى در دشت احتجاب از جمال حق ساعى و پويان</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ال آن ناظر الى الله در راه خدا سرگشته كوه و دشتند پس شكر كن كه در اين</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يابان واله و حيرانى و در اين كوه و دشت سرمست باده محبت اللهى هنياً لك</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ري</w:t>
      </w:r>
      <w:r w:rsidR="00B50BCC">
        <w:rPr>
          <w:rFonts w:ascii="Naskh MT for Bosch School" w:hAnsi="Naskh MT for Bosch School" w:cs="Naskh MT for Bosch School" w:hint="cs"/>
          <w:sz w:val="22"/>
          <w:szCs w:val="22"/>
          <w:rtl/>
        </w:rPr>
        <w:t>ئ</w:t>
      </w:r>
      <w:r w:rsidRPr="0035019A">
        <w:rPr>
          <w:rFonts w:ascii="Naskh MT for Bosch School" w:hAnsi="Naskh MT for Bosch School" w:cs="Naskh MT for Bosch School"/>
          <w:sz w:val="22"/>
          <w:szCs w:val="22"/>
          <w:rtl/>
        </w:rPr>
        <w:t>اً لك تفصيل شهادت حضرت شيخ صنعان بسمع اين دل سوختگان رسيد وقتي</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اين لقب</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او عنايت شد معلوم شد كه در اين سبيل ببلاياى عظيمه تصادم خواهد نمود مدتى در</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ين صحراى پرشور چوپان بود و اغنام متعلقه بم</w:t>
      </w:r>
      <w:r w:rsidR="00B50BCC">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دبة الله را شبان از صبح تا بشام</w:t>
      </w:r>
      <w:r w:rsidR="00B50B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ر عالم خود بحالت خوش در اين بيابانها بسر ميبرد و بنواى حقيقى خفيفى در عشق</w:t>
      </w:r>
      <w:r w:rsidR="003216A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مالقدم غزلخوانى مينمود و ترانه سازى</w:t>
      </w:r>
    </w:p>
    <w:p w14:paraId="7857C9D0" w14:textId="267188A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216A1" w:rsidRPr="009C0C40">
        <w:rPr>
          <w:rFonts w:ascii="Naskh MT for Bosch School" w:hAnsi="Naskh MT for Bosch School" w:cs="Naskh MT for Bosch School"/>
          <w:sz w:val="22"/>
          <w:szCs w:val="22"/>
          <w:rtl/>
        </w:rPr>
        <w:t>* ص</w:t>
      </w:r>
      <w:r w:rsidR="003216A1">
        <w:rPr>
          <w:rFonts w:ascii="Naskh MT for Bosch School" w:hAnsi="Naskh MT for Bosch School" w:cs="Naskh MT for Bosch School" w:hint="cs"/>
          <w:sz w:val="22"/>
          <w:szCs w:val="22"/>
          <w:rtl/>
        </w:rPr>
        <w:t>97</w:t>
      </w:r>
      <w:r w:rsidR="003216A1" w:rsidRPr="009C0C40">
        <w:rPr>
          <w:rFonts w:ascii="Naskh MT for Bosch School" w:hAnsi="Naskh MT for Bosch School" w:cs="Naskh MT for Bosch School"/>
          <w:sz w:val="22"/>
          <w:szCs w:val="22"/>
          <w:rtl/>
        </w:rPr>
        <w:t xml:space="preserve"> *</w:t>
      </w:r>
    </w:p>
    <w:p w14:paraId="14F09073" w14:textId="7798D8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كرد البته صد هزار مرتبه</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جانم بفدايت</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گفته</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ين همه كردى نمردى زندهء هان</w:t>
      </w:r>
      <w:r w:rsidR="009C33B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مير</w:t>
      </w:r>
      <w:r w:rsidR="009C33B9">
        <w:rPr>
          <w:rFonts w:ascii="Naskh MT for Bosch School" w:hAnsi="Naskh MT for Bosch School" w:cs="Naskh MT for Bosch School" w:hint="cs"/>
          <w:sz w:val="22"/>
          <w:szCs w:val="22"/>
          <w:rtl/>
        </w:rPr>
        <w:t xml:space="preserve"> ار</w:t>
      </w:r>
      <w:r w:rsidRPr="0035019A">
        <w:rPr>
          <w:rFonts w:ascii="Naskh MT for Bosch School" w:hAnsi="Naskh MT for Bosch School" w:cs="Naskh MT for Bosch School"/>
          <w:sz w:val="22"/>
          <w:szCs w:val="22"/>
          <w:rtl/>
        </w:rPr>
        <w:t xml:space="preserve"> يار جان بازندهء </w:t>
      </w:r>
      <w:r w:rsidR="009C33B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خوانده</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و بلسان قلب اقتلونى اقتلونى يا ثقات ان فى</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قتلى حيات فى حيات فرياد كرده و آيهء مباركهء احسن القصص تلاوت نموده تالله</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نى لحورية ولدتنى البهاء فى قصر من الياقوت الرطبة </w:t>
      </w:r>
      <w:r w:rsidRPr="0035019A">
        <w:rPr>
          <w:rFonts w:ascii="Naskh MT for Bosch School" w:hAnsi="Naskh MT for Bosch School" w:cs="Naskh MT for Bosch School"/>
          <w:sz w:val="22"/>
          <w:szCs w:val="22"/>
          <w:rtl/>
        </w:rPr>
        <w:lastRenderedPageBreak/>
        <w:t>الحمرآء و انى و من</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فى الفردوس لمشتاق الى نفس قد قتل فى سبيله بارى از الطاف حق و عناياتش و</w:t>
      </w:r>
      <w:r w:rsidR="001D6F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تائيداتش اميدواريم كه ما هم انشاءالله از اين كأس نصيب بريم و بهره برداريم و</w:t>
      </w:r>
    </w:p>
    <w:p w14:paraId="6BE249F7" w14:textId="1B64F9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على احباء الله ع ع</w:t>
      </w:r>
    </w:p>
    <w:p w14:paraId="633C7FCA" w14:textId="77777777" w:rsidR="00A04B1C" w:rsidRPr="0035019A" w:rsidRDefault="00A04B1C" w:rsidP="00E837BA">
      <w:pPr>
        <w:pStyle w:val="Heading1"/>
        <w:jc w:val="lowKashida"/>
      </w:pPr>
      <w:r w:rsidRPr="0035019A">
        <w:rPr>
          <w:rtl/>
        </w:rPr>
        <w:t>هوالأبهى الأبهى</w:t>
      </w:r>
    </w:p>
    <w:p w14:paraId="22FF5A5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حضرت رحمن در اين احيان در روزنامه هاى</w:t>
      </w:r>
    </w:p>
    <w:p w14:paraId="3939ECBD" w14:textId="16CC6F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D6F80" w:rsidRPr="009C0C40">
        <w:rPr>
          <w:rFonts w:ascii="Naskh MT for Bosch School" w:hAnsi="Naskh MT for Bosch School" w:cs="Naskh MT for Bosch School"/>
          <w:sz w:val="22"/>
          <w:szCs w:val="22"/>
          <w:rtl/>
        </w:rPr>
        <w:t>* ص</w:t>
      </w:r>
      <w:r w:rsidR="00CA2159">
        <w:rPr>
          <w:rFonts w:ascii="Naskh MT for Bosch School" w:hAnsi="Naskh MT for Bosch School" w:cs="Naskh MT for Bosch School" w:hint="cs"/>
          <w:sz w:val="22"/>
          <w:szCs w:val="22"/>
          <w:rtl/>
        </w:rPr>
        <w:t>98</w:t>
      </w:r>
      <w:r w:rsidR="001D6F80" w:rsidRPr="009C0C40">
        <w:rPr>
          <w:rFonts w:ascii="Naskh MT for Bosch School" w:hAnsi="Naskh MT for Bosch School" w:cs="Naskh MT for Bosch School"/>
          <w:sz w:val="22"/>
          <w:szCs w:val="22"/>
          <w:rtl/>
        </w:rPr>
        <w:t xml:space="preserve"> *</w:t>
      </w:r>
    </w:p>
    <w:p w14:paraId="2C261478" w14:textId="6AD368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خبار متوارد و متواتر كه ژاپون را با چينيان جنگ و ستيز است و از اين گير و دار</w:t>
      </w:r>
      <w:r w:rsidR="003F10A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ر خاور زمين رسم رستخيز لشكر و سپاهست كه جوق جوق چون سيل سياهست ميدان رزم است</w:t>
      </w:r>
      <w:r w:rsidR="003F10A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جولانگاه جنود پر عزمست آتش جنگ است كه شعله توپ و تفنگ است نيران حروب است</w:t>
      </w:r>
      <w:r w:rsidR="003F10A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نائره جحيم كروپست سفائن اژدر مثالست كه در هجوم وجدالست بنياد حصونست كه</w:t>
      </w:r>
      <w:r w:rsidR="003F10A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ر باد و مدفون است قلاع متين است كه مساوى قعر زمين است افواج چون امواجست كه</w:t>
      </w:r>
      <w:r w:rsidR="003F10A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ر درياى هلاك غرق و نابود از مرگ بى علاج اجسام كشتگانست كه در خاك و</w:t>
      </w:r>
    </w:p>
    <w:p w14:paraId="4BEC0FD7" w14:textId="081B9D5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F10AD" w:rsidRPr="009C0C40">
        <w:rPr>
          <w:rFonts w:ascii="Naskh MT for Bosch School" w:hAnsi="Naskh MT for Bosch School" w:cs="Naskh MT for Bosch School"/>
          <w:sz w:val="22"/>
          <w:szCs w:val="22"/>
          <w:rtl/>
        </w:rPr>
        <w:t>* ص</w:t>
      </w:r>
      <w:r w:rsidR="003F10AD">
        <w:rPr>
          <w:rFonts w:ascii="Naskh MT for Bosch School" w:hAnsi="Naskh MT for Bosch School" w:cs="Naskh MT for Bosch School" w:hint="cs"/>
          <w:sz w:val="22"/>
          <w:szCs w:val="22"/>
          <w:rtl/>
        </w:rPr>
        <w:t>99</w:t>
      </w:r>
      <w:r w:rsidR="003F10AD" w:rsidRPr="009C0C40">
        <w:rPr>
          <w:rFonts w:ascii="Naskh MT for Bosch School" w:hAnsi="Naskh MT for Bosch School" w:cs="Naskh MT for Bosch School"/>
          <w:sz w:val="22"/>
          <w:szCs w:val="22"/>
          <w:rtl/>
        </w:rPr>
        <w:t xml:space="preserve"> *</w:t>
      </w:r>
    </w:p>
    <w:p w14:paraId="66D10E5A" w14:textId="7532E8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ن غلطان است نهر دمائست كه جارى و پر جريانست بنيان انسانست كه مهدوم و</w:t>
      </w:r>
      <w:r w:rsidR="00CB759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يرانست اطفال صغير است كه يتيم و اسير است پيران سالخورده است كه آلوده بخون</w:t>
      </w:r>
      <w:r w:rsidR="00CB759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آزرده است گروه بيوه زنانست كه سرگشته و سرگردانست قرآء معموره هست كه خراب و</w:t>
      </w:r>
      <w:r w:rsidR="00CB759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طموره است مدآئن عظيم است كه معرض ريح صرصر عقيم است قصور است كه خرابه قبور</w:t>
      </w:r>
      <w:r w:rsidR="00CB759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ست اقليمى بكلى خراب و دمار شد و كشورى نابود و بى آثار گشت مملكتى زير و زبر</w:t>
      </w:r>
      <w:r w:rsidR="0095515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شد و ملتى بى پا و سر گشت و ثمر و نتيجه اين زلازل و طوفان كه بر بنيان انسان وارد</w:t>
      </w:r>
      <w:r w:rsidR="0095515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نكه ژاپون غالب گشت و چينى خائب</w:t>
      </w:r>
    </w:p>
    <w:p w14:paraId="7D20851B" w14:textId="762B12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55157" w:rsidRPr="009C0C40">
        <w:rPr>
          <w:rFonts w:ascii="Naskh MT for Bosch School" w:hAnsi="Naskh MT for Bosch School" w:cs="Naskh MT for Bosch School"/>
          <w:sz w:val="22"/>
          <w:szCs w:val="22"/>
          <w:rtl/>
        </w:rPr>
        <w:t>* ص</w:t>
      </w:r>
      <w:r w:rsidR="00955157">
        <w:rPr>
          <w:rFonts w:ascii="Naskh MT for Bosch School" w:hAnsi="Naskh MT for Bosch School" w:cs="Naskh MT for Bosch School" w:hint="cs"/>
          <w:sz w:val="22"/>
          <w:szCs w:val="22"/>
          <w:rtl/>
        </w:rPr>
        <w:t>100</w:t>
      </w:r>
      <w:r w:rsidR="00955157" w:rsidRPr="009C0C40">
        <w:rPr>
          <w:rFonts w:ascii="Naskh MT for Bosch School" w:hAnsi="Naskh MT for Bosch School" w:cs="Naskh MT for Bosch School"/>
          <w:sz w:val="22"/>
          <w:szCs w:val="22"/>
          <w:rtl/>
        </w:rPr>
        <w:t xml:space="preserve"> *</w:t>
      </w:r>
    </w:p>
    <w:p w14:paraId="639F6B0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ين عبارت از وهمى چون سراب بيابان و عكسى چون صور مرتسمه در آب روان چه كه</w:t>
      </w:r>
    </w:p>
    <w:p w14:paraId="75D995BA" w14:textId="37B575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گونه ظفر بى پا و بى بنيان و چون بدقت نظر و حدت بصر ملاحظه نمائى فتوح و</w:t>
      </w:r>
    </w:p>
    <w:p w14:paraId="3751E487" w14:textId="4757679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فر بر دو قسم است يكى فتوحات روحانيه كه در اقليم قلوب واقع و با لشكر نجات</w:t>
      </w:r>
    </w:p>
    <w:p w14:paraId="5BB8CE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هاجم و چون جنود حقائق و معانى هجوم آرد و سپاه نفس و هوى و شياطين غفلت و عمى</w:t>
      </w:r>
    </w:p>
    <w:p w14:paraId="5BD7254B" w14:textId="7F2E8BE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طرد و رجوم گردد مدآئن دلها فتح شود قلاع قلوب مسخر گردد و ديگرى فتوحات</w:t>
      </w:r>
    </w:p>
    <w:p w14:paraId="67BEA6CE" w14:textId="5B51C11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مانيه است كه اقليم و كشور محو و نابود گردد و جمعيت بشر معدوم و مفقود شود</w:t>
      </w:r>
    </w:p>
    <w:p w14:paraId="181210A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باد ويران گردد زندگان اموات شود عدل و داد مبدل بظلم و عدوان گردد</w:t>
      </w:r>
    </w:p>
    <w:p w14:paraId="69BDF847" w14:textId="428B9F33" w:rsidR="00B464AB" w:rsidRDefault="00B464AB"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01</w:t>
      </w:r>
      <w:r w:rsidRPr="009C0C40">
        <w:rPr>
          <w:rFonts w:ascii="Naskh MT for Bosch School" w:hAnsi="Naskh MT for Bosch School" w:cs="Naskh MT for Bosch School"/>
          <w:sz w:val="22"/>
          <w:szCs w:val="22"/>
          <w:rtl/>
        </w:rPr>
        <w:t xml:space="preserve"> *</w:t>
      </w:r>
    </w:p>
    <w:p w14:paraId="3191872A" w14:textId="2024A61C" w:rsidR="00A04B1C" w:rsidRPr="0035019A" w:rsidRDefault="00A04B1C" w:rsidP="00B464A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راحت و آسايش زآئل و جهان </w:t>
      </w:r>
      <w:r w:rsidRPr="008972AF">
        <w:rPr>
          <w:rFonts w:ascii="Naskh MT for Bosch School" w:hAnsi="Naskh MT for Bosch School" w:cs="Naskh MT for Bosch School"/>
          <w:sz w:val="22"/>
          <w:szCs w:val="22"/>
          <w:rtl/>
        </w:rPr>
        <w:t xml:space="preserve">آفرينش متزلزل </w:t>
      </w:r>
      <w:r w:rsidR="00A749AE" w:rsidRPr="008972AF">
        <w:rPr>
          <w:rFonts w:ascii="Naskh MT for Bosch School" w:hAnsi="Naskh MT for Bosch School" w:cs="Naskh MT for Bosch School" w:hint="cs"/>
          <w:sz w:val="22"/>
          <w:szCs w:val="22"/>
          <w:rtl/>
        </w:rPr>
        <w:t>و خائب</w:t>
      </w:r>
      <w:r w:rsidRPr="008972AF">
        <w:rPr>
          <w:rFonts w:ascii="Naskh MT for Bosch School" w:hAnsi="Naskh MT for Bosch School" w:cs="Naskh MT for Bosch School"/>
          <w:sz w:val="22"/>
          <w:szCs w:val="22"/>
          <w:rtl/>
        </w:rPr>
        <w:t xml:space="preserve"> شود</w:t>
      </w:r>
      <w:r w:rsidRPr="0035019A">
        <w:rPr>
          <w:rFonts w:ascii="Naskh MT for Bosch School" w:hAnsi="Naskh MT for Bosch School" w:cs="Naskh MT for Bosch School"/>
          <w:sz w:val="22"/>
          <w:szCs w:val="22"/>
          <w:rtl/>
        </w:rPr>
        <w:t xml:space="preserve"> تفاوت ميان اين دو فتح و ظفر</w:t>
      </w:r>
    </w:p>
    <w:p w14:paraId="36FB2FF3" w14:textId="6A6AA9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ست كه فتوحات روحانيه چون استيلاء آفتابست كه خاور و باختر را بتيغ شعاع</w:t>
      </w:r>
    </w:p>
    <w:p w14:paraId="5D6B4103" w14:textId="5B43A4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تح و آفاق و كشور را بحرارت فيض مسخر ميفرمايد و فتوحات جسمانيه چون احاطه و</w:t>
      </w:r>
    </w:p>
    <w:p w14:paraId="76A9F1B8" w14:textId="77B787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ظل و تسخير ظلامست كه محيط شرق و غرب مستولى بر ايامست و همچنين ظفر لشكر </w:t>
      </w:r>
    </w:p>
    <w:p w14:paraId="70AB13AE" w14:textId="1B506298" w:rsidR="00A04B1C" w:rsidRPr="0035019A" w:rsidRDefault="008E57A7" w:rsidP="00E837BA">
      <w:pPr>
        <w:pStyle w:val="PlainText"/>
        <w:bidi/>
        <w:jc w:val="lowKashida"/>
        <w:rPr>
          <w:rFonts w:ascii="Naskh MT for Bosch School" w:hAnsi="Naskh MT for Bosch School" w:cs="Naskh MT for Bosch School"/>
          <w:sz w:val="22"/>
          <w:szCs w:val="22"/>
        </w:rPr>
      </w:pPr>
      <w:r w:rsidRPr="008E57A7">
        <w:rPr>
          <w:rFonts w:ascii="Naskh MT for Bosch School" w:hAnsi="Naskh MT for Bosch School" w:cs="Naskh MT for Bosch School" w:hint="cs"/>
          <w:sz w:val="22"/>
          <w:szCs w:val="22"/>
          <w:rtl/>
        </w:rPr>
        <w:t>روح‌پر</w:t>
      </w:r>
      <w:r w:rsidR="00A04B1C" w:rsidRPr="008E57A7">
        <w:rPr>
          <w:rFonts w:ascii="Naskh MT for Bosch School" w:hAnsi="Naskh MT for Bosch School" w:cs="Naskh MT for Bosch School"/>
          <w:sz w:val="22"/>
          <w:szCs w:val="22"/>
          <w:rtl/>
        </w:rPr>
        <w:t>ور چون</w:t>
      </w:r>
      <w:r w:rsidR="00A04B1C" w:rsidRPr="0035019A">
        <w:rPr>
          <w:rFonts w:ascii="Naskh MT for Bosch School" w:hAnsi="Naskh MT for Bosch School" w:cs="Naskh MT for Bosch School"/>
          <w:sz w:val="22"/>
          <w:szCs w:val="22"/>
          <w:rtl/>
        </w:rPr>
        <w:t xml:space="preserve"> استيلاء ارواح بر اجسامت و تسخير اجسام چون ظفر و نصرت موت بر اجساد و</w:t>
      </w:r>
    </w:p>
    <w:p w14:paraId="6E1EF384" w14:textId="0DCA54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دان</w:t>
      </w:r>
      <w:r w:rsidR="00CB266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 حيات جاودان بخشد و اين موت بى پايان</w:t>
      </w:r>
      <w:r w:rsidR="00CB266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 طراوت و لطافت عنايت كند و اين</w:t>
      </w:r>
    </w:p>
    <w:p w14:paraId="34711227" w14:textId="64BB249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مودت و بطالت</w:t>
      </w:r>
      <w:r w:rsidR="00CB266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 فيض بى پايان مبذول دارد و اين تعب بيكران</w:t>
      </w:r>
      <w:r w:rsidR="00CB266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پس اى احباى الهى</w:t>
      </w:r>
    </w:p>
    <w:p w14:paraId="70D23E1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خدا بخواهيد كه غضنفر ميدان قلوب باشيد و صفدر صفوف كروب سالار سپاه معانى</w:t>
      </w:r>
    </w:p>
    <w:p w14:paraId="4CA566C7" w14:textId="405AA0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يد و سردار لش</w:t>
      </w:r>
      <w:r w:rsidR="00CB2662">
        <w:rPr>
          <w:rFonts w:ascii="Naskh MT for Bosch School" w:hAnsi="Naskh MT for Bosch School" w:cs="Naskh MT for Bosch School" w:hint="cs"/>
          <w:sz w:val="22"/>
          <w:szCs w:val="22"/>
          <w:rtl/>
        </w:rPr>
        <w:t>ک</w:t>
      </w:r>
      <w:r w:rsidRPr="0035019A">
        <w:rPr>
          <w:rFonts w:ascii="Naskh MT for Bosch School" w:hAnsi="Naskh MT for Bosch School" w:cs="Naskh MT for Bosch School"/>
          <w:sz w:val="22"/>
          <w:szCs w:val="22"/>
          <w:rtl/>
        </w:rPr>
        <w:t>ر حقائق رحمانى شهسوار مضمار علوم باشيد و هژبران حدآئق و</w:t>
      </w:r>
    </w:p>
    <w:p w14:paraId="0064B989" w14:textId="217765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ياض حي قيوم اين است فضل عظيم و لطف</w:t>
      </w:r>
    </w:p>
    <w:p w14:paraId="332E7D0F" w14:textId="0648CC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20A0E" w:rsidRPr="009C0C40">
        <w:rPr>
          <w:rFonts w:ascii="Naskh MT for Bosch School" w:hAnsi="Naskh MT for Bosch School" w:cs="Naskh MT for Bosch School"/>
          <w:sz w:val="22"/>
          <w:szCs w:val="22"/>
          <w:rtl/>
        </w:rPr>
        <w:t>* ص</w:t>
      </w:r>
      <w:r w:rsidR="00720A0E">
        <w:rPr>
          <w:rFonts w:ascii="Naskh MT for Bosch School" w:hAnsi="Naskh MT for Bosch School" w:cs="Naskh MT for Bosch School" w:hint="cs"/>
          <w:sz w:val="22"/>
          <w:szCs w:val="22"/>
          <w:rtl/>
        </w:rPr>
        <w:t>102</w:t>
      </w:r>
      <w:r w:rsidR="00720A0E" w:rsidRPr="009C0C40">
        <w:rPr>
          <w:rFonts w:ascii="Naskh MT for Bosch School" w:hAnsi="Naskh MT for Bosch School" w:cs="Naskh MT for Bosch School"/>
          <w:sz w:val="22"/>
          <w:szCs w:val="22"/>
          <w:rtl/>
        </w:rPr>
        <w:t xml:space="preserve"> *</w:t>
      </w:r>
    </w:p>
    <w:p w14:paraId="19807C73" w14:textId="60722F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كريم كه نمون</w:t>
      </w:r>
      <w:r w:rsidR="002577E3">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و انك لعلى خلق عظيمست</w:t>
      </w:r>
      <w:r w:rsidR="00FD247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ز عنايات و مواهب جمال قدم</w:t>
      </w:r>
    </w:p>
    <w:p w14:paraId="7132FB07" w14:textId="2AD7C6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يدواريم كه دوستان حقيقى باين موهبت عظمى موفق و مؤيد گردند و البهاء عليكم</w:t>
      </w:r>
    </w:p>
    <w:p w14:paraId="4BD51EAC" w14:textId="7EC18F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لى كل من فتح مدآئن القلوب بجنود نفحات الله ع ع</w:t>
      </w:r>
    </w:p>
    <w:p w14:paraId="4A069250" w14:textId="77777777" w:rsidR="00A04B1C" w:rsidRPr="0035019A" w:rsidRDefault="00A04B1C" w:rsidP="00FD2475">
      <w:pPr>
        <w:pStyle w:val="Heading1"/>
      </w:pPr>
      <w:r w:rsidRPr="0035019A">
        <w:rPr>
          <w:rtl/>
        </w:rPr>
        <w:t>هو الأبهى</w:t>
      </w:r>
    </w:p>
    <w:p w14:paraId="7927DB21" w14:textId="6F1095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اديه پيما در سبيل الهى</w:t>
      </w:r>
      <w:r w:rsidR="00FD247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مكتوبى اول و ثانى و اين ثالث است كه ارسال ميشود</w:t>
      </w:r>
    </w:p>
    <w:p w14:paraId="090E798D" w14:textId="6A3696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احظه كن كه با وجود كثرت مشغوليت چه محبت است كه باز بنگاشتن وامي</w:t>
      </w:r>
      <w:r w:rsidR="00FD247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دارد اين</w:t>
      </w:r>
    </w:p>
    <w:p w14:paraId="0B59D3BE" w14:textId="17E146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ض حب قلبى و عنايت روحيست بارى در خدمات امر ساعى باش و بكمال خلوص مجاهده</w:t>
      </w:r>
    </w:p>
    <w:p w14:paraId="101CD85F" w14:textId="3DF3708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 و از خدا بخواه كه بانچه سبب اعلاء كلمة الله و اشتعال نار محبت الله</w:t>
      </w:r>
    </w:p>
    <w:p w14:paraId="3DA57EC4" w14:textId="6D897B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موفق گردى احباى رحمانى را بر تمسك بعهد و پيمان الهى چنانچه بايد و شايد</w:t>
      </w:r>
    </w:p>
    <w:p w14:paraId="10FCFF45" w14:textId="4E50E4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دلالت كن كه اليوم اعظم و اتم امور اينست ملجأ و پناه عالميان</w:t>
      </w:r>
    </w:p>
    <w:p w14:paraId="4B525D8B" w14:textId="4AF11640" w:rsidR="001F5734" w:rsidRDefault="001F5734"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03</w:t>
      </w:r>
      <w:r w:rsidRPr="009C0C40">
        <w:rPr>
          <w:rFonts w:ascii="Naskh MT for Bosch School" w:hAnsi="Naskh MT for Bosch School" w:cs="Naskh MT for Bosch School"/>
          <w:sz w:val="22"/>
          <w:szCs w:val="22"/>
          <w:rtl/>
        </w:rPr>
        <w:t xml:space="preserve"> *</w:t>
      </w:r>
    </w:p>
    <w:p w14:paraId="3FCC292F" w14:textId="1041E748" w:rsidR="00A04B1C" w:rsidRPr="0035019A" w:rsidRDefault="00A04B1C" w:rsidP="001F5734">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كهف امان و سفينه نجات و مرجع اهل ارض و سموات كتاب عهد و ميثاق است قسم</w:t>
      </w:r>
    </w:p>
    <w:p w14:paraId="1654BF6D" w14:textId="104CB6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مربى وجود و مالك غيب و شهود اگر قدم بمقدار رأس شعره از اين صراط مستقيم</w:t>
      </w:r>
    </w:p>
    <w:p w14:paraId="4C4079C9" w14:textId="6A0632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غزد نه ايمان فائده نه عرفان ثمرى دهد چه كه توقف و تهاون در اين امر اعظم</w:t>
      </w:r>
    </w:p>
    <w:p w14:paraId="608CEEE8" w14:textId="1AE538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يشه به ريشه امر الله است و اس بنيان الهى خلل پذيرد و چنان ارياح تفرقه</w:t>
      </w:r>
    </w:p>
    <w:p w14:paraId="19B620C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جره امر را احاطه نمايد كه جميع اشجار وجود از بيخ و ريشه برافتد بارى شما از</w:t>
      </w:r>
    </w:p>
    <w:p w14:paraId="7B148513" w14:textId="6AAE04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دبيل وصفحات قفقاز زود عبور نموديد و در ان</w:t>
      </w:r>
      <w:r w:rsidR="007B480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صفحات كم مكث كرديد لهذا البته باز</w:t>
      </w:r>
    </w:p>
    <w:p w14:paraId="5D4223B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صفحات اردبيل و قفقاز بوصول اين مكتوب مراجعت نمائيد كه انجاها بسيار استعداد</w:t>
      </w:r>
    </w:p>
    <w:p w14:paraId="4D61CA9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يدا نموده است</w:t>
      </w:r>
    </w:p>
    <w:p w14:paraId="3BA7221C" w14:textId="1E2A86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B480D" w:rsidRPr="009C0C40">
        <w:rPr>
          <w:rFonts w:ascii="Naskh MT for Bosch School" w:hAnsi="Naskh MT for Bosch School" w:cs="Naskh MT for Bosch School"/>
          <w:sz w:val="22"/>
          <w:szCs w:val="22"/>
          <w:rtl/>
        </w:rPr>
        <w:t>* ص</w:t>
      </w:r>
      <w:r w:rsidR="007B480D">
        <w:rPr>
          <w:rFonts w:ascii="Naskh MT for Bosch School" w:hAnsi="Naskh MT for Bosch School" w:cs="Naskh MT for Bosch School" w:hint="cs"/>
          <w:sz w:val="22"/>
          <w:szCs w:val="22"/>
          <w:rtl/>
        </w:rPr>
        <w:t>104</w:t>
      </w:r>
      <w:r w:rsidR="007B480D" w:rsidRPr="009C0C40">
        <w:rPr>
          <w:rFonts w:ascii="Naskh MT for Bosch School" w:hAnsi="Naskh MT for Bosch School" w:cs="Naskh MT for Bosch School"/>
          <w:sz w:val="22"/>
          <w:szCs w:val="22"/>
          <w:rtl/>
        </w:rPr>
        <w:t xml:space="preserve"> *</w:t>
      </w:r>
    </w:p>
    <w:p w14:paraId="15D458A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جميع شهرهاى قفقاز عبور و مرور نمائيد كه بسيار لازم است اگر چنانچه سفرى</w:t>
      </w:r>
    </w:p>
    <w:p w14:paraId="0E5AA9C9" w14:textId="29330F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بخارا و سمرقند نيز مينموديد بسيار موافق بود از براى احباى جديد و قديم</w:t>
      </w:r>
    </w:p>
    <w:p w14:paraId="47303BB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دبيل كه مرقوم نموده بوديد فرداً فرداً مكتوب مرقوم شد و ارسال گشت و اين نظر</w:t>
      </w:r>
    </w:p>
    <w:p w14:paraId="206ECD92" w14:textId="26F312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ب آنجناب بود و الا ابداً فرصت مكاتيب باين تفصيل نبود بارى كسانيكه ميدانيد</w:t>
      </w:r>
    </w:p>
    <w:p w14:paraId="55D10C77" w14:textId="56290E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ايت لزوم را دارد مرقوم فرمائيد تا با آنها نيز مخابره شود اين ايام قفقاز</w:t>
      </w:r>
    </w:p>
    <w:p w14:paraId="4FD8146F" w14:textId="20F207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ايت اهميت را يافته است انظار احبا على الخصوص مبلغين بايد بانجا متوجه</w:t>
      </w:r>
    </w:p>
    <w:p w14:paraId="2F94D30C" w14:textId="00231F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د و چون آنجناب لسان تركى را دارا هستيد لهذا اين خدمت را بشما محول نموديم و</w:t>
      </w:r>
    </w:p>
    <w:p w14:paraId="7B713C5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عليك ع ع</w:t>
      </w:r>
    </w:p>
    <w:p w14:paraId="4224AC4C" w14:textId="43DF17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17A96" w:rsidRPr="009C0C40">
        <w:rPr>
          <w:rFonts w:ascii="Naskh MT for Bosch School" w:hAnsi="Naskh MT for Bosch School" w:cs="Naskh MT for Bosch School"/>
          <w:sz w:val="22"/>
          <w:szCs w:val="22"/>
          <w:rtl/>
        </w:rPr>
        <w:t>* ص</w:t>
      </w:r>
      <w:r w:rsidR="00E17A96">
        <w:rPr>
          <w:rFonts w:ascii="Naskh MT for Bosch School" w:hAnsi="Naskh MT for Bosch School" w:cs="Naskh MT for Bosch School" w:hint="cs"/>
          <w:sz w:val="22"/>
          <w:szCs w:val="22"/>
          <w:rtl/>
        </w:rPr>
        <w:t>105</w:t>
      </w:r>
      <w:r w:rsidR="00E17A96" w:rsidRPr="009C0C40">
        <w:rPr>
          <w:rFonts w:ascii="Naskh MT for Bosch School" w:hAnsi="Naskh MT for Bosch School" w:cs="Naskh MT for Bosch School"/>
          <w:sz w:val="22"/>
          <w:szCs w:val="22"/>
          <w:rtl/>
        </w:rPr>
        <w:t xml:space="preserve"> *</w:t>
      </w:r>
    </w:p>
    <w:p w14:paraId="13F2BF98" w14:textId="77777777" w:rsidR="00A04B1C" w:rsidRPr="0035019A" w:rsidRDefault="00A04B1C" w:rsidP="00203778">
      <w:pPr>
        <w:pStyle w:val="Heading1"/>
      </w:pPr>
      <w:r w:rsidRPr="0035019A">
        <w:rPr>
          <w:rtl/>
        </w:rPr>
        <w:t>هو الأبهى</w:t>
      </w:r>
    </w:p>
    <w:p w14:paraId="62ACF7D8" w14:textId="5E8E19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گر چه شمس حقيقت بظاهر بغمام غيبت مجلل لكن چون بچشم بينا نگرى و گوش شنوا</w:t>
      </w:r>
    </w:p>
    <w:p w14:paraId="20ACFA34" w14:textId="58A1DD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نوى و قلب آگاه بينديشى انوار نير اعظم شديدتر شد و شعاع سراج الهى روشن تر</w:t>
      </w:r>
    </w:p>
    <w:p w14:paraId="2707637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ر اعظم كبريا امواجش عظيمتر گشت و فيوضات سماء رحمن قويتر و ظاهرتر چه كه</w:t>
      </w:r>
    </w:p>
    <w:p w14:paraId="617FF6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تا بحال غمام هيكل بشرى مانع مشاهده آفتاب حقيقت بود و حال آن بدر منير و آفتاب</w:t>
      </w:r>
    </w:p>
    <w:p w14:paraId="052D86CD" w14:textId="5FB7D8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لك اثير از افق اعلى و ملكوت ابهى فى الحقيقه مقدس از جميع شئون طالع و لائح</w:t>
      </w:r>
    </w:p>
    <w:p w14:paraId="3E9921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نريكم من الافقى الأبهى و ننصر من قام على نصرة امرى بجنود من الملأ</w:t>
      </w:r>
    </w:p>
    <w:p w14:paraId="13994489" w14:textId="2AF971F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على و قبيل من الملائكة المقربين</w:t>
      </w:r>
    </w:p>
    <w:p w14:paraId="79E7092B" w14:textId="17CD48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1701D" w:rsidRPr="009C0C40">
        <w:rPr>
          <w:rFonts w:ascii="Naskh MT for Bosch School" w:hAnsi="Naskh MT for Bosch School" w:cs="Naskh MT for Bosch School"/>
          <w:sz w:val="22"/>
          <w:szCs w:val="22"/>
          <w:rtl/>
        </w:rPr>
        <w:t>* ص</w:t>
      </w:r>
      <w:r w:rsidR="0091701D">
        <w:rPr>
          <w:rFonts w:ascii="Naskh MT for Bosch School" w:hAnsi="Naskh MT for Bosch School" w:cs="Naskh MT for Bosch School" w:hint="cs"/>
          <w:sz w:val="22"/>
          <w:szCs w:val="22"/>
          <w:rtl/>
        </w:rPr>
        <w:t>106</w:t>
      </w:r>
      <w:r w:rsidR="0091701D" w:rsidRPr="009C0C40">
        <w:rPr>
          <w:rFonts w:ascii="Naskh MT for Bosch School" w:hAnsi="Naskh MT for Bosch School" w:cs="Naskh MT for Bosch School"/>
          <w:sz w:val="22"/>
          <w:szCs w:val="22"/>
          <w:rtl/>
        </w:rPr>
        <w:t xml:space="preserve"> *</w:t>
      </w:r>
    </w:p>
    <w:p w14:paraId="2F57A8D0" w14:textId="069421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ص قاطع چنانچه در ظهور مظاهر احديه من قبل مشهود گشت كه بعد از صعود و عروج</w:t>
      </w:r>
    </w:p>
    <w:p w14:paraId="50F40682" w14:textId="7E678F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مت امرالله مشهود و سلطنت كلمة الله معلوم و واضح گشت مثلاً در كور روح بعد</w:t>
      </w:r>
    </w:p>
    <w:p w14:paraId="3CAA85F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عروج معدودى قليل و بحسب ظاهر عديدى ذليل بودند چون اين نفوس ضعيفه باستقامت</w:t>
      </w:r>
    </w:p>
    <w:p w14:paraId="74E30FC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برى قيام نمودند از تائيد و توفيق الهى و روح القدس معنوى از مشرق امكان چنان</w:t>
      </w:r>
    </w:p>
    <w:p w14:paraId="45E223F5" w14:textId="56D450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الع و لائح گشتند كه انوار سرمديه</w:t>
      </w:r>
      <w:r w:rsidR="002E346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 آفاق جهان فانى و جهان باقى را روشن و</w:t>
      </w:r>
    </w:p>
    <w:p w14:paraId="0F8A4AD8" w14:textId="2C4A2158" w:rsidR="00A04B1C" w:rsidRPr="002F3CBD"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نير </w:t>
      </w:r>
      <w:r w:rsidRPr="002F3CBD">
        <w:rPr>
          <w:rFonts w:ascii="Naskh MT for Bosch School" w:hAnsi="Naskh MT for Bosch School" w:cs="Naskh MT for Bosch School"/>
          <w:sz w:val="22"/>
          <w:szCs w:val="22"/>
          <w:rtl/>
        </w:rPr>
        <w:t>نمود البدار البدار يا احباء الله و امنائه الى هذا الفضل الأعظم الو</w:t>
      </w:r>
      <w:r w:rsidR="002F3CBD" w:rsidRPr="002F3CBD">
        <w:rPr>
          <w:rFonts w:ascii="Naskh MT for Bosch School" w:hAnsi="Naskh MT for Bosch School" w:cs="Naskh MT for Bosch School" w:hint="cs"/>
          <w:sz w:val="22"/>
          <w:szCs w:val="22"/>
          <w:rtl/>
        </w:rPr>
        <w:t>ح</w:t>
      </w:r>
      <w:r w:rsidRPr="002F3CBD">
        <w:rPr>
          <w:rFonts w:ascii="Naskh MT for Bosch School" w:hAnsi="Naskh MT for Bosch School" w:cs="Naskh MT for Bosch School"/>
          <w:sz w:val="22"/>
          <w:szCs w:val="22"/>
          <w:rtl/>
        </w:rPr>
        <w:t>ى</w:t>
      </w:r>
    </w:p>
    <w:p w14:paraId="4765F5F8" w14:textId="6E491EBC" w:rsidR="00A04B1C" w:rsidRPr="0035019A" w:rsidRDefault="00A04B1C" w:rsidP="00E837BA">
      <w:pPr>
        <w:pStyle w:val="PlainText"/>
        <w:bidi/>
        <w:jc w:val="lowKashida"/>
        <w:rPr>
          <w:rFonts w:ascii="Naskh MT for Bosch School" w:hAnsi="Naskh MT for Bosch School" w:cs="Naskh MT for Bosch School"/>
          <w:sz w:val="22"/>
          <w:szCs w:val="22"/>
        </w:rPr>
      </w:pPr>
      <w:r w:rsidRPr="002F3CBD">
        <w:rPr>
          <w:rFonts w:ascii="Naskh MT for Bosch School" w:hAnsi="Naskh MT for Bosch School" w:cs="Naskh MT for Bosch School"/>
          <w:sz w:val="22"/>
          <w:szCs w:val="22"/>
          <w:rtl/>
        </w:rPr>
        <w:t>الو</w:t>
      </w:r>
      <w:r w:rsidR="002F3CBD" w:rsidRPr="002F3CBD">
        <w:rPr>
          <w:rFonts w:ascii="Naskh MT for Bosch School" w:hAnsi="Naskh MT for Bosch School" w:cs="Naskh MT for Bosch School" w:hint="cs"/>
          <w:sz w:val="22"/>
          <w:szCs w:val="22"/>
          <w:rtl/>
        </w:rPr>
        <w:t>ح</w:t>
      </w:r>
      <w:r w:rsidRPr="002F3CBD">
        <w:rPr>
          <w:rFonts w:ascii="Naskh MT for Bosch School" w:hAnsi="Naskh MT for Bosch School" w:cs="Naskh MT for Bosch School"/>
          <w:sz w:val="22"/>
          <w:szCs w:val="22"/>
          <w:rtl/>
        </w:rPr>
        <w:t>ى يا</w:t>
      </w:r>
      <w:r w:rsidRPr="0035019A">
        <w:rPr>
          <w:rFonts w:ascii="Naskh MT for Bosch School" w:hAnsi="Naskh MT for Bosch School" w:cs="Naskh MT for Bosch School"/>
          <w:sz w:val="22"/>
          <w:szCs w:val="22"/>
          <w:rtl/>
        </w:rPr>
        <w:t xml:space="preserve"> خيرة الخلق و صفوتهم الى هذا المقام المتعال المفخم ع ع</w:t>
      </w:r>
    </w:p>
    <w:p w14:paraId="2D99F918" w14:textId="213ADA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17A8F" w:rsidRPr="009C0C40">
        <w:rPr>
          <w:rFonts w:ascii="Naskh MT for Bosch School" w:hAnsi="Naskh MT for Bosch School" w:cs="Naskh MT for Bosch School"/>
          <w:sz w:val="22"/>
          <w:szCs w:val="22"/>
          <w:rtl/>
        </w:rPr>
        <w:t>* ص</w:t>
      </w:r>
      <w:r w:rsidR="00917A8F">
        <w:rPr>
          <w:rFonts w:ascii="Naskh MT for Bosch School" w:hAnsi="Naskh MT for Bosch School" w:cs="Naskh MT for Bosch School" w:hint="cs"/>
          <w:sz w:val="22"/>
          <w:szCs w:val="22"/>
          <w:rtl/>
        </w:rPr>
        <w:t>107</w:t>
      </w:r>
      <w:r w:rsidR="00917A8F" w:rsidRPr="009C0C40">
        <w:rPr>
          <w:rFonts w:ascii="Naskh MT for Bosch School" w:hAnsi="Naskh MT for Bosch School" w:cs="Naskh MT for Bosch School"/>
          <w:sz w:val="22"/>
          <w:szCs w:val="22"/>
          <w:rtl/>
        </w:rPr>
        <w:t xml:space="preserve"> *</w:t>
      </w:r>
    </w:p>
    <w:p w14:paraId="06F5EAEF" w14:textId="77777777" w:rsidR="00A04B1C" w:rsidRPr="0035019A" w:rsidRDefault="00A04B1C" w:rsidP="00917A8F">
      <w:pPr>
        <w:pStyle w:val="Heading1"/>
      </w:pPr>
      <w:r w:rsidRPr="0035019A">
        <w:rPr>
          <w:rtl/>
        </w:rPr>
        <w:t>هو الأبهى</w:t>
      </w:r>
    </w:p>
    <w:p w14:paraId="234284CE" w14:textId="173673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ستقيمين و ثابتين بر امر جمال قدم و متشبثين بالعروة الوثقى التى لا</w:t>
      </w:r>
    </w:p>
    <w:p w14:paraId="49ED8C3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فصام لها اين بنيان الهى از زبر حديد تاسيس شده و ايوانش بسى عالى و بلند و</w:t>
      </w:r>
    </w:p>
    <w:p w14:paraId="39299285" w14:textId="38451C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ين حصن حصين حق بسى </w:t>
      </w:r>
      <w:r w:rsidR="009C42DC">
        <w:rPr>
          <w:rFonts w:ascii="Naskh MT for Bosch School" w:hAnsi="Naskh MT for Bosch School" w:cs="Naskh MT for Bosch School" w:hint="cs"/>
          <w:sz w:val="22"/>
          <w:szCs w:val="22"/>
          <w:rtl/>
        </w:rPr>
        <w:t>شاهق</w:t>
      </w:r>
      <w:r w:rsidRPr="0035019A">
        <w:rPr>
          <w:rFonts w:ascii="Naskh MT for Bosch School" w:hAnsi="Naskh MT for Bosch School" w:cs="Naskh MT for Bosch School"/>
          <w:sz w:val="22"/>
          <w:szCs w:val="22"/>
          <w:rtl/>
        </w:rPr>
        <w:t xml:space="preserve"> و بنيادش متين و محكم </w:t>
      </w:r>
      <w:r w:rsidR="00E9462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يخردان چنان گمان كنند كه در اين</w:t>
      </w:r>
    </w:p>
    <w:p w14:paraId="0AE6BF0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صر مشيد فتورى حاصل شده و يا در اين بنيان رفيع قصورى توان باوهام انداخت فبئس</w:t>
      </w:r>
    </w:p>
    <w:p w14:paraId="513C1B2E" w14:textId="4E680BA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 هم يظنون و يقولون و لايشعرون ذرهم فى خوضهم يلعبون و فى وادى الغفلة</w:t>
      </w:r>
    </w:p>
    <w:p w14:paraId="09EB9C2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تيهون اين بنيان رحمن و ايوان يزدان پايه اش در ارض تقديس است و كنگرهاش اوج</w:t>
      </w:r>
    </w:p>
    <w:p w14:paraId="2ED2B2A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مان توحيد</w:t>
      </w:r>
    </w:p>
    <w:p w14:paraId="641D7242" w14:textId="279BE5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94629" w:rsidRPr="009C0C40">
        <w:rPr>
          <w:rFonts w:ascii="Naskh MT for Bosch School" w:hAnsi="Naskh MT for Bosch School" w:cs="Naskh MT for Bosch School"/>
          <w:sz w:val="22"/>
          <w:szCs w:val="22"/>
          <w:rtl/>
        </w:rPr>
        <w:t>* ص</w:t>
      </w:r>
      <w:r w:rsidR="00E94629">
        <w:rPr>
          <w:rFonts w:ascii="Naskh MT for Bosch School" w:hAnsi="Naskh MT for Bosch School" w:cs="Naskh MT for Bosch School" w:hint="cs"/>
          <w:sz w:val="22"/>
          <w:szCs w:val="22"/>
          <w:rtl/>
        </w:rPr>
        <w:t>108</w:t>
      </w:r>
      <w:r w:rsidR="00E94629" w:rsidRPr="009C0C40">
        <w:rPr>
          <w:rFonts w:ascii="Naskh MT for Bosch School" w:hAnsi="Naskh MT for Bosch School" w:cs="Naskh MT for Bosch School"/>
          <w:sz w:val="22"/>
          <w:szCs w:val="22"/>
          <w:rtl/>
        </w:rPr>
        <w:t xml:space="preserve"> *</w:t>
      </w:r>
    </w:p>
    <w:p w14:paraId="58B53EE4" w14:textId="5532FD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حاميش حضرت قيوم است و دست بانيش يدالله فوق ايديهم انى يوفكون اى</w:t>
      </w:r>
    </w:p>
    <w:p w14:paraId="3C3AA6C4" w14:textId="1B5DF3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ى الهى بنيان متين است و حصن امر حصين سدره الهيه بارور است و شجره مباركه</w:t>
      </w:r>
    </w:p>
    <w:p w14:paraId="311C834C" w14:textId="7E5A08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ثمر و مخضر بموهبت تؤتى اكلها فى كل حين ظاهر وقت چيدن اثمار است و هنگام</w:t>
      </w:r>
    </w:p>
    <w:p w14:paraId="2DE5C923" w14:textId="2C34F9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ثمره طيبه سائر اشجار </w:t>
      </w:r>
      <w:r w:rsidR="00823B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زمان حصاد است و حين اتحاد وقت قيام است نه نيام و حين</w:t>
      </w:r>
    </w:p>
    <w:p w14:paraId="4265CCAD" w14:textId="07636A22" w:rsidR="00A04B1C" w:rsidRPr="0035019A" w:rsidRDefault="00A04B1C" w:rsidP="00823BE5">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بول است نه خمول يوم خروش است و دم استماع صلاى ملكوت ابهى بگوش هوش از فضل جمال</w:t>
      </w:r>
      <w:r w:rsidR="00823B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حمن ميطلبيم كه توفيق عنايت شود تائيد پياپى رسد تا هريك شمع اقليمى شويد و انوار</w:t>
      </w:r>
    </w:p>
    <w:p w14:paraId="5669EB3A" w14:textId="4689A1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ين مبذول داريد تا نتيجه مقدسه المقصود من</w:t>
      </w:r>
    </w:p>
    <w:p w14:paraId="3871FCDE" w14:textId="5C1FAF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23BE5" w:rsidRPr="009C0C40">
        <w:rPr>
          <w:rFonts w:ascii="Naskh MT for Bosch School" w:hAnsi="Naskh MT for Bosch School" w:cs="Naskh MT for Bosch School"/>
          <w:sz w:val="22"/>
          <w:szCs w:val="22"/>
          <w:rtl/>
        </w:rPr>
        <w:t>* ص</w:t>
      </w:r>
      <w:r w:rsidR="00823BE5">
        <w:rPr>
          <w:rFonts w:ascii="Naskh MT for Bosch School" w:hAnsi="Naskh MT for Bosch School" w:cs="Naskh MT for Bosch School" w:hint="cs"/>
          <w:sz w:val="22"/>
          <w:szCs w:val="22"/>
          <w:rtl/>
        </w:rPr>
        <w:t>109</w:t>
      </w:r>
      <w:r w:rsidR="00823BE5" w:rsidRPr="009C0C40">
        <w:rPr>
          <w:rFonts w:ascii="Naskh MT for Bosch School" w:hAnsi="Naskh MT for Bosch School" w:cs="Naskh MT for Bosch School"/>
          <w:sz w:val="22"/>
          <w:szCs w:val="22"/>
          <w:rtl/>
        </w:rPr>
        <w:t xml:space="preserve"> *</w:t>
      </w:r>
    </w:p>
    <w:p w14:paraId="07FEA09A" w14:textId="2905FA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يز الوجود حاصل گردد و البهاء عليك ع ع</w:t>
      </w:r>
    </w:p>
    <w:p w14:paraId="4E63E027" w14:textId="77777777" w:rsidR="00A04B1C" w:rsidRPr="0035019A" w:rsidRDefault="00A04B1C" w:rsidP="00823BE5">
      <w:pPr>
        <w:pStyle w:val="Heading1"/>
      </w:pPr>
      <w:r w:rsidRPr="0035019A">
        <w:rPr>
          <w:rtl/>
        </w:rPr>
        <w:t>هو الأبهى</w:t>
      </w:r>
    </w:p>
    <w:p w14:paraId="689B1873" w14:textId="7325F7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اديب دبستان عرفان  عليك بهاءالله و ثنائه و لحظات اعين رحمانيته و</w:t>
      </w:r>
    </w:p>
    <w:p w14:paraId="2105DD47" w14:textId="04AA6A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ظار فضله و عنايته</w:t>
      </w:r>
      <w:r w:rsidR="00CD6E26">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چه مرقوم نموده بودند در كمال شوق تلاوت گشت و بكمال روح</w:t>
      </w:r>
    </w:p>
    <w:p w14:paraId="7906BD0A" w14:textId="2BBAE4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رائت شد بوى دلجوى خلوص در امرالله استشمام شد و حلاوت استقامت و ثبوت در</w:t>
      </w:r>
    </w:p>
    <w:p w14:paraId="128F1715" w14:textId="5FC239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الله و رسوخ و تشبث بعهد و ميثاق بمذاق جان رسيد حمد جمالقدم روحى</w:t>
      </w:r>
    </w:p>
    <w:p w14:paraId="16752A38" w14:textId="391E2E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حبائه الفدا را كه بفضل و كرم و عناية اسمه الاعظم نفوسى را خلق فرموده كه</w:t>
      </w:r>
    </w:p>
    <w:p w14:paraId="27E1528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يت باهره كتاب توحيدند و كلمات تامه مصحف تجريد و نجوم بازغه افق</w:t>
      </w:r>
    </w:p>
    <w:p w14:paraId="0A28CB82" w14:textId="207EFD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D6E26" w:rsidRPr="009C0C40">
        <w:rPr>
          <w:rFonts w:ascii="Naskh MT for Bosch School" w:hAnsi="Naskh MT for Bosch School" w:cs="Naskh MT for Bosch School"/>
          <w:sz w:val="22"/>
          <w:szCs w:val="22"/>
          <w:rtl/>
        </w:rPr>
        <w:t>* ص</w:t>
      </w:r>
      <w:r w:rsidR="00CD6E26">
        <w:rPr>
          <w:rFonts w:ascii="Naskh MT for Bosch School" w:hAnsi="Naskh MT for Bosch School" w:cs="Naskh MT for Bosch School" w:hint="cs"/>
          <w:sz w:val="22"/>
          <w:szCs w:val="22"/>
          <w:rtl/>
        </w:rPr>
        <w:t>110</w:t>
      </w:r>
      <w:r w:rsidR="00CD6E26" w:rsidRPr="009C0C40">
        <w:rPr>
          <w:rFonts w:ascii="Naskh MT for Bosch School" w:hAnsi="Naskh MT for Bosch School" w:cs="Naskh MT for Bosch School"/>
          <w:sz w:val="22"/>
          <w:szCs w:val="22"/>
          <w:rtl/>
        </w:rPr>
        <w:t xml:space="preserve"> *</w:t>
      </w:r>
    </w:p>
    <w:p w14:paraId="5A13FD5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رفانند و كواكب ساطعه سماء ايقان معين حيات طالبانند و سفينه نجات سالكان</w:t>
      </w:r>
    </w:p>
    <w:p w14:paraId="4BEBA90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جأ منيع مضطربانند و ملاذ خائفان شمع روشن محفل هدايتند و مشعل پر شعله</w:t>
      </w:r>
    </w:p>
    <w:p w14:paraId="2AC0865A" w14:textId="0FC1B1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يدان محبت </w:t>
      </w:r>
      <w:r w:rsidR="004D07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ر اعلاء كلمة الله قائمند و بر نشر نفحات الله ساعى هيكل</w:t>
      </w:r>
    </w:p>
    <w:p w14:paraId="36EEFA7F" w14:textId="4DCE29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مرالله را درع متينند و بنيان شريعة الله را حصن حصين </w:t>
      </w:r>
      <w:r w:rsidR="004D07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هجوم نار دين را حصارى</w:t>
      </w:r>
    </w:p>
    <w:p w14:paraId="090C9EC6" w14:textId="082980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يدند و يأوج و مأجوج مبتدعين را سدى از زبر حديد</w:t>
      </w:r>
      <w:r w:rsidR="004D07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شكايت از شدت حرقت آتش</w:t>
      </w:r>
    </w:p>
    <w:p w14:paraId="4433D41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قت فرموده بوديد اين شعله فى الحقيقه از اين مركز بان دايره واصل و اين شعاع</w:t>
      </w:r>
    </w:p>
    <w:p w14:paraId="135C5F1C" w14:textId="55402B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اين نقطه وسطى بان محيط متواصل ولكن اليوم سعى در اعلاء كلمة الله تشرف</w:t>
      </w:r>
    </w:p>
    <w:p w14:paraId="59B9661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قاء در</w:t>
      </w:r>
    </w:p>
    <w:p w14:paraId="388EBE60" w14:textId="154993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D07D7" w:rsidRPr="009C0C40">
        <w:rPr>
          <w:rFonts w:ascii="Naskh MT for Bosch School" w:hAnsi="Naskh MT for Bosch School" w:cs="Naskh MT for Bosch School"/>
          <w:sz w:val="22"/>
          <w:szCs w:val="22"/>
          <w:rtl/>
        </w:rPr>
        <w:t>* ص</w:t>
      </w:r>
      <w:r w:rsidR="004D07D7">
        <w:rPr>
          <w:rFonts w:ascii="Naskh MT for Bosch School" w:hAnsi="Naskh MT for Bosch School" w:cs="Naskh MT for Bosch School" w:hint="cs"/>
          <w:sz w:val="22"/>
          <w:szCs w:val="22"/>
          <w:rtl/>
        </w:rPr>
        <w:t>111</w:t>
      </w:r>
      <w:r w:rsidR="004D07D7" w:rsidRPr="009C0C40">
        <w:rPr>
          <w:rFonts w:ascii="Naskh MT for Bosch School" w:hAnsi="Naskh MT for Bosch School" w:cs="Naskh MT for Bosch School"/>
          <w:sz w:val="22"/>
          <w:szCs w:val="22"/>
          <w:rtl/>
        </w:rPr>
        <w:t xml:space="preserve"> *</w:t>
      </w:r>
    </w:p>
    <w:p w14:paraId="572A34ED" w14:textId="77777777" w:rsidR="00A04B1C" w:rsidRPr="00834F4F"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ملكوت ابهى است چه كه اين </w:t>
      </w:r>
      <w:r w:rsidRPr="00834F4F">
        <w:rPr>
          <w:rFonts w:ascii="Naskh MT for Bosch School" w:hAnsi="Naskh MT for Bosch School" w:cs="Naskh MT for Bosch School"/>
          <w:sz w:val="22"/>
          <w:szCs w:val="22"/>
          <w:rtl/>
        </w:rPr>
        <w:t>شجره ان ثمره بخشد و اين زرع آن فيض و ريع حاصل نمايد</w:t>
      </w:r>
    </w:p>
    <w:p w14:paraId="093D4FF4" w14:textId="65C252DF" w:rsidR="00A04B1C" w:rsidRPr="00834F4F" w:rsidRDefault="00A04B1C" w:rsidP="00E837BA">
      <w:pPr>
        <w:pStyle w:val="PlainText"/>
        <w:bidi/>
        <w:jc w:val="lowKashida"/>
        <w:rPr>
          <w:rFonts w:ascii="Naskh MT for Bosch School" w:hAnsi="Naskh MT for Bosch School" w:cs="Naskh MT for Bosch School"/>
          <w:sz w:val="22"/>
          <w:szCs w:val="22"/>
        </w:rPr>
      </w:pPr>
      <w:r w:rsidRPr="00834F4F">
        <w:rPr>
          <w:rFonts w:ascii="Naskh MT for Bosch School" w:hAnsi="Naskh MT for Bosch School" w:cs="Naskh MT for Bosch School"/>
          <w:sz w:val="22"/>
          <w:szCs w:val="22"/>
          <w:rtl/>
        </w:rPr>
        <w:t>و اين جناح عزت بان ملكوت پرواز دهد و اين قوت و جذب بان ساحت كشاند تا</w:t>
      </w:r>
    </w:p>
    <w:p w14:paraId="1030EDAE" w14:textId="335D46F3" w:rsidR="00A04B1C" w:rsidRPr="0035019A" w:rsidRDefault="00A04B1C" w:rsidP="00E837BA">
      <w:pPr>
        <w:pStyle w:val="PlainText"/>
        <w:bidi/>
        <w:jc w:val="lowKashida"/>
        <w:rPr>
          <w:rFonts w:ascii="Naskh MT for Bosch School" w:hAnsi="Naskh MT for Bosch School" w:cs="Naskh MT for Bosch School"/>
          <w:sz w:val="22"/>
          <w:szCs w:val="22"/>
        </w:rPr>
      </w:pPr>
      <w:r w:rsidRPr="00834F4F">
        <w:rPr>
          <w:rFonts w:ascii="Naskh MT for Bosch School" w:hAnsi="Naskh MT for Bosch School" w:cs="Naskh MT for Bosch School"/>
          <w:sz w:val="22"/>
          <w:szCs w:val="22"/>
          <w:rtl/>
        </w:rPr>
        <w:t xml:space="preserve">توانيد در اين امر مهم بكوشيد خواه </w:t>
      </w:r>
      <w:r w:rsidR="00834F4F" w:rsidRPr="00834F4F">
        <w:rPr>
          <w:rFonts w:ascii="Naskh MT for Bosch School" w:hAnsi="Naskh MT for Bosch School" w:cs="Naskh MT for Bosch School" w:hint="cs"/>
          <w:sz w:val="22"/>
          <w:szCs w:val="22"/>
          <w:rtl/>
        </w:rPr>
        <w:t>م</w:t>
      </w:r>
      <w:r w:rsidRPr="00834F4F">
        <w:rPr>
          <w:rFonts w:ascii="Naskh MT for Bosch School" w:hAnsi="Naskh MT for Bosch School" w:cs="Naskh MT for Bosch School"/>
          <w:sz w:val="22"/>
          <w:szCs w:val="22"/>
          <w:rtl/>
        </w:rPr>
        <w:t>ا قريب</w:t>
      </w:r>
      <w:r w:rsidRPr="0035019A">
        <w:rPr>
          <w:rFonts w:ascii="Naskh MT for Bosch School" w:hAnsi="Naskh MT for Bosch School" w:cs="Naskh MT for Bosch School"/>
          <w:sz w:val="22"/>
          <w:szCs w:val="22"/>
          <w:rtl/>
        </w:rPr>
        <w:t xml:space="preserve"> باشيم و خواه بحسب مسكن تن بعيد خواه</w:t>
      </w:r>
    </w:p>
    <w:p w14:paraId="401ADBDE" w14:textId="30886E0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ل</w:t>
      </w:r>
      <w:r w:rsidR="00EB60FA">
        <w:rPr>
          <w:rFonts w:ascii="Naskh MT for Bosch School" w:hAnsi="Naskh MT for Bosch School" w:cs="Naskh MT for Bosch School" w:hint="cs"/>
          <w:sz w:val="22"/>
          <w:szCs w:val="22"/>
          <w:rtl/>
        </w:rPr>
        <w:t>و</w:t>
      </w:r>
      <w:r w:rsidRPr="0035019A">
        <w:rPr>
          <w:rFonts w:ascii="Naskh MT for Bosch School" w:hAnsi="Naskh MT for Bosch School" w:cs="Naskh MT for Bosch School"/>
          <w:sz w:val="22"/>
          <w:szCs w:val="22"/>
          <w:rtl/>
        </w:rPr>
        <w:t>ات بى گياه منزل كنيم و خواه در پس صد هزار صحرا و دريا افتيم شما ثابت و</w:t>
      </w:r>
    </w:p>
    <w:p w14:paraId="61719B34" w14:textId="15A9B4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سخ باشيد و مستقيم و قائم در خصوص توجه بجهتى شرك است</w:t>
      </w:r>
      <w:r w:rsidR="004C51C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بگو لسان قدم ميفرمايد و</w:t>
      </w:r>
    </w:p>
    <w:p w14:paraId="5E5C05A3" w14:textId="729614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ص كتاب اقدس است توجهوا و در كتاب عهد و ميثاق و پيمان و ايمان الهى منصوص</w:t>
      </w:r>
    </w:p>
    <w:p w14:paraId="0B511FB3" w14:textId="2A8587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ل ارجعوا الى اثر القلم الأعلى حتى يتبين الغي من الرشد</w:t>
      </w:r>
    </w:p>
    <w:p w14:paraId="2A064D48" w14:textId="0BC8F395" w:rsidR="004C51C7" w:rsidRDefault="004C51C7"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12</w:t>
      </w:r>
      <w:r w:rsidRPr="009C0C40">
        <w:rPr>
          <w:rFonts w:ascii="Naskh MT for Bosch School" w:hAnsi="Naskh MT for Bosch School" w:cs="Naskh MT for Bosch School"/>
          <w:sz w:val="22"/>
          <w:szCs w:val="22"/>
          <w:rtl/>
        </w:rPr>
        <w:t xml:space="preserve"> *</w:t>
      </w:r>
    </w:p>
    <w:p w14:paraId="3FC2F6B7" w14:textId="3061910C" w:rsidR="00A04B1C" w:rsidRPr="0035019A" w:rsidRDefault="00A04B1C" w:rsidP="004C51C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ل لعمرالله لم يسبق كتاب عهده كتاب ميثاق فى القرون الأولى و هذا مما اختص</w:t>
      </w:r>
    </w:p>
    <w:p w14:paraId="357F988F" w14:textId="67CBAB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به هذا الكور الأعظم و السر الاكرم و الرمز المنمنم دعوا الشبهات لاهل</w:t>
      </w:r>
    </w:p>
    <w:p w14:paraId="7B0C63C3" w14:textId="0F36FD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جبات و المحتجبين خلف السبحات من العرفاء الجهلاء لعمرالله انهم فى</w:t>
      </w:r>
    </w:p>
    <w:p w14:paraId="255C2A6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مرات الأوهام يعمهون و ذرهم فى خوضهم يلعبون كفاهم باظهر من القلم الأعلى</w:t>
      </w:r>
    </w:p>
    <w:p w14:paraId="5BD4515E" w14:textId="5D0FEC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تبكيتاً لهم </w:t>
      </w:r>
      <w:r w:rsidR="00215ACA">
        <w:rPr>
          <w:rFonts w:ascii="Naskh MT for Bosch School" w:hAnsi="Naskh MT for Bosch School" w:cs="Naskh MT for Bosch School" w:hint="cs"/>
          <w:sz w:val="22"/>
          <w:szCs w:val="22"/>
          <w:rtl/>
        </w:rPr>
        <w:t>و تز</w:t>
      </w:r>
      <w:r w:rsidR="00264BCB">
        <w:rPr>
          <w:rFonts w:ascii="Naskh MT for Bosch School" w:hAnsi="Naskh MT for Bosch School" w:cs="Naskh MT for Bosch School" w:hint="cs"/>
          <w:sz w:val="22"/>
          <w:szCs w:val="22"/>
          <w:rtl/>
        </w:rPr>
        <w:t>ی</w:t>
      </w:r>
      <w:r w:rsidR="00215ACA">
        <w:rPr>
          <w:rFonts w:ascii="Naskh MT for Bosch School" w:hAnsi="Naskh MT for Bosch School" w:cs="Naskh MT for Bosch School" w:hint="cs"/>
          <w:sz w:val="22"/>
          <w:szCs w:val="22"/>
          <w:rtl/>
        </w:rPr>
        <w:t>یفاً</w:t>
      </w:r>
      <w:r w:rsidRPr="0035019A">
        <w:rPr>
          <w:rFonts w:ascii="Naskh MT for Bosch School" w:hAnsi="Naskh MT for Bosch School" w:cs="Naskh MT for Bosch School"/>
          <w:sz w:val="22"/>
          <w:szCs w:val="22"/>
          <w:rtl/>
        </w:rPr>
        <w:t xml:space="preserve"> لاوهامهم التى ما انزل الله بها من سلطان ع ع</w:t>
      </w:r>
    </w:p>
    <w:p w14:paraId="7B425EB5" w14:textId="77777777" w:rsidR="00A04B1C" w:rsidRPr="0035019A" w:rsidRDefault="00A04B1C" w:rsidP="00264BCB">
      <w:pPr>
        <w:pStyle w:val="Heading1"/>
      </w:pPr>
      <w:r w:rsidRPr="0035019A">
        <w:rPr>
          <w:rtl/>
        </w:rPr>
        <w:t>هو الأبهى</w:t>
      </w:r>
    </w:p>
    <w:p w14:paraId="55ACDC14" w14:textId="0870F18B" w:rsidR="00A04B1C" w:rsidRPr="0035019A" w:rsidRDefault="00A04B1C" w:rsidP="00264BC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ثمره شجره محبت الله حمد كن خدا را كه از آن دار پر بركت معرفت الله</w:t>
      </w:r>
      <w:r w:rsidR="00264BC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وئيدى و از آن معدن</w:t>
      </w:r>
    </w:p>
    <w:p w14:paraId="6383C913" w14:textId="42512F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64BCB" w:rsidRPr="009C0C40">
        <w:rPr>
          <w:rFonts w:ascii="Naskh MT for Bosch School" w:hAnsi="Naskh MT for Bosch School" w:cs="Naskh MT for Bosch School"/>
          <w:sz w:val="22"/>
          <w:szCs w:val="22"/>
          <w:rtl/>
        </w:rPr>
        <w:t>* ص</w:t>
      </w:r>
      <w:r w:rsidR="00264BCB">
        <w:rPr>
          <w:rFonts w:ascii="Naskh MT for Bosch School" w:hAnsi="Naskh MT for Bosch School" w:cs="Naskh MT for Bosch School" w:hint="cs"/>
          <w:sz w:val="22"/>
          <w:szCs w:val="22"/>
          <w:rtl/>
        </w:rPr>
        <w:t>113</w:t>
      </w:r>
      <w:r w:rsidR="00264BCB" w:rsidRPr="009C0C40">
        <w:rPr>
          <w:rFonts w:ascii="Naskh MT for Bosch School" w:hAnsi="Naskh MT for Bosch School" w:cs="Naskh MT for Bosch School"/>
          <w:sz w:val="22"/>
          <w:szCs w:val="22"/>
          <w:rtl/>
        </w:rPr>
        <w:t xml:space="preserve"> *</w:t>
      </w:r>
    </w:p>
    <w:p w14:paraId="51C5C7A0" w14:textId="011844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اك ظاهر شدى از صلب طاهر پديد آمدى و در صدف محبت الله پرورده شدى و از</w:t>
      </w:r>
    </w:p>
    <w:p w14:paraId="21CAC7E0" w14:textId="41F606C7" w:rsidR="00A04B1C" w:rsidRPr="0035019A" w:rsidRDefault="00A04B1C" w:rsidP="00264BC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ستان وله و انجذاب شيرخوار گشتى و در آغوش شوق و اشتياق پرورده گشتى در محبت</w:t>
      </w:r>
      <w:r w:rsidR="00264BCB">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لله بالغ شدى و در معرفت الله كامل گشتى پس تضرع بملكوت ابهى كن كه موفق</w:t>
      </w:r>
    </w:p>
    <w:p w14:paraId="7B62AD4B" w14:textId="33592D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ان گردى كه گل صد برگ خندان ان گلستان باشى و ثمره طيبه آن شجره زكيه باشى</w:t>
      </w:r>
    </w:p>
    <w:p w14:paraId="139F1D0C" w14:textId="32FB7B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 فضائل ا</w:t>
      </w:r>
      <w:r w:rsidR="00264BCB">
        <w:rPr>
          <w:rFonts w:ascii="Naskh MT for Bosch School" w:hAnsi="Naskh MT for Bosch School" w:cs="Naskh MT for Bosch School" w:hint="cs"/>
          <w:sz w:val="22"/>
          <w:szCs w:val="22"/>
          <w:rtl/>
        </w:rPr>
        <w:t>خ</w:t>
      </w:r>
      <w:r w:rsidRPr="0035019A">
        <w:rPr>
          <w:rFonts w:ascii="Naskh MT for Bosch School" w:hAnsi="Naskh MT for Bosch School" w:cs="Naskh MT for Bosch School"/>
          <w:sz w:val="22"/>
          <w:szCs w:val="22"/>
          <w:rtl/>
        </w:rPr>
        <w:t>لاق از مطلع اعراق ظاهر و عيان گردد و آثار آن نجم بازغ افق عرفان از</w:t>
      </w:r>
    </w:p>
    <w:p w14:paraId="5A2A00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يقت وجود آن بنده رحمن نمايان و عيان گردد و البهاء عليك ع ع</w:t>
      </w:r>
    </w:p>
    <w:p w14:paraId="18545A6B" w14:textId="77777777" w:rsidR="00A04B1C" w:rsidRPr="0035019A" w:rsidRDefault="00A04B1C" w:rsidP="007A7B1E">
      <w:pPr>
        <w:pStyle w:val="Heading1"/>
      </w:pPr>
      <w:r w:rsidRPr="0035019A">
        <w:rPr>
          <w:rtl/>
        </w:rPr>
        <w:lastRenderedPageBreak/>
        <w:t>هو الأبهى</w:t>
      </w:r>
    </w:p>
    <w:p w14:paraId="771D7F94" w14:textId="2BABC8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A7B1E" w:rsidRPr="009C0C40">
        <w:rPr>
          <w:rFonts w:ascii="Naskh MT for Bosch School" w:hAnsi="Naskh MT for Bosch School" w:cs="Naskh MT for Bosch School"/>
          <w:sz w:val="22"/>
          <w:szCs w:val="22"/>
          <w:rtl/>
        </w:rPr>
        <w:t>* ص</w:t>
      </w:r>
      <w:r w:rsidR="007A7B1E">
        <w:rPr>
          <w:rFonts w:ascii="Naskh MT for Bosch School" w:hAnsi="Naskh MT for Bosch School" w:cs="Naskh MT for Bosch School" w:hint="cs"/>
          <w:sz w:val="22"/>
          <w:szCs w:val="22"/>
          <w:rtl/>
        </w:rPr>
        <w:t>114</w:t>
      </w:r>
      <w:r w:rsidR="007A7B1E" w:rsidRPr="009C0C40">
        <w:rPr>
          <w:rFonts w:ascii="Naskh MT for Bosch School" w:hAnsi="Naskh MT for Bosch School" w:cs="Naskh MT for Bosch School"/>
          <w:sz w:val="22"/>
          <w:szCs w:val="22"/>
          <w:rtl/>
        </w:rPr>
        <w:t xml:space="preserve"> *</w:t>
      </w:r>
    </w:p>
    <w:p w14:paraId="41B4404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خموران صهباى الهى نفحه رحمانى از رياض باقى ميوزد و صبح نورانى از افق</w:t>
      </w:r>
    </w:p>
    <w:p w14:paraId="3B1208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انى ميدمد و صلاى بيدارى از ملكوت ابهى ميرسد و گلبانگ هوشيارى عندليب حديقه</w:t>
      </w:r>
    </w:p>
    <w:p w14:paraId="3DE0F9F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قديس ميزند گلشن توحيد و رياض تجريد باز و گشوده و گلهاى معنوى و ازهار حقايق</w:t>
      </w:r>
    </w:p>
    <w:p w14:paraId="7AE2B339" w14:textId="7F3CA8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انى خندان و شكفته اوراد و رياحين سبز و خرمند و اشجار حدآئق سبحانى بارور</w:t>
      </w:r>
    </w:p>
    <w:p w14:paraId="660295E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يشه محكم انهار تسنيم جارى و چشمه فيض جاودانى جوشنده و سارى سرو آزاد در</w:t>
      </w:r>
    </w:p>
    <w:p w14:paraId="0C3CC27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يدن است و قمرى مشتاق در ناليدن ليلاى حقيقى با رخى افروخته مشهود و مجنونى</w:t>
      </w:r>
    </w:p>
    <w:p w14:paraId="11FD0E0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دانى با دلى سوخته مشهور بلبل گلستان الهى بنغمات معنوى</w:t>
      </w:r>
    </w:p>
    <w:p w14:paraId="340FB7E6" w14:textId="742202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30141" w:rsidRPr="009C0C40">
        <w:rPr>
          <w:rFonts w:ascii="Naskh MT for Bosch School" w:hAnsi="Naskh MT for Bosch School" w:cs="Naskh MT for Bosch School"/>
          <w:sz w:val="22"/>
          <w:szCs w:val="22"/>
          <w:rtl/>
        </w:rPr>
        <w:t>* ص</w:t>
      </w:r>
      <w:r w:rsidR="00D30141">
        <w:rPr>
          <w:rFonts w:ascii="Naskh MT for Bosch School" w:hAnsi="Naskh MT for Bosch School" w:cs="Naskh MT for Bosch School" w:hint="cs"/>
          <w:sz w:val="22"/>
          <w:szCs w:val="22"/>
          <w:rtl/>
        </w:rPr>
        <w:t>115</w:t>
      </w:r>
      <w:r w:rsidR="00D30141" w:rsidRPr="009C0C40">
        <w:rPr>
          <w:rFonts w:ascii="Naskh MT for Bosch School" w:hAnsi="Naskh MT for Bosch School" w:cs="Naskh MT for Bosch School"/>
          <w:sz w:val="22"/>
          <w:szCs w:val="22"/>
          <w:rtl/>
        </w:rPr>
        <w:t xml:space="preserve"> *</w:t>
      </w:r>
    </w:p>
    <w:p w14:paraId="5A0EC37A" w14:textId="781FD3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مساز و هزاردستان روحانى با</w:t>
      </w:r>
      <w:r w:rsidR="00DE2AF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وى گل ربانى همراز از هر سمت صداى نغمه و آواز است</w:t>
      </w:r>
    </w:p>
    <w:p w14:paraId="036DFFC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ز هر جهت دلهاى عاشقان در سوز و گداز و از هر شاخى صوت رود و ترانه بلند است و</w:t>
      </w:r>
    </w:p>
    <w:p w14:paraId="2DF9603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هر كاخى نواى چنگ و چغانه زمزمه تار و اوتار الهى بشنويد و آواز مثالث و</w:t>
      </w:r>
    </w:p>
    <w:p w14:paraId="52EBD97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ثانى روحانى استماع كنيد عود و بربط برداريد و در اين رياض تقديس بالحان توحيد</w:t>
      </w:r>
    </w:p>
    <w:p w14:paraId="3D01B33F" w14:textId="37E176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تمجيد رب مجيد بنوازيد كه طيور اين حدآئقيد و شئون اين حقائق مظاهر الطاف رب</w:t>
      </w:r>
    </w:p>
    <w:p w14:paraId="054640A5" w14:textId="7C1C4D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دوديد و مطالع انوار شمس وجود</w:t>
      </w:r>
      <w:r w:rsidR="00DE2AF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عون الهى با شماست و فيض نامتناهى شامل حال شما</w:t>
      </w:r>
    </w:p>
    <w:p w14:paraId="732ABBB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قريب آثار عنايت حق ظاهر گردد و انوار</w:t>
      </w:r>
    </w:p>
    <w:p w14:paraId="4970BAD7" w14:textId="0B9CC1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E2AF3" w:rsidRPr="009C0C40">
        <w:rPr>
          <w:rFonts w:ascii="Naskh MT for Bosch School" w:hAnsi="Naskh MT for Bosch School" w:cs="Naskh MT for Bosch School"/>
          <w:sz w:val="22"/>
          <w:szCs w:val="22"/>
          <w:rtl/>
        </w:rPr>
        <w:t>* ص</w:t>
      </w:r>
      <w:r w:rsidR="00DE2AF3">
        <w:rPr>
          <w:rFonts w:ascii="Naskh MT for Bosch School" w:hAnsi="Naskh MT for Bosch School" w:cs="Naskh MT for Bosch School" w:hint="cs"/>
          <w:sz w:val="22"/>
          <w:szCs w:val="22"/>
          <w:rtl/>
        </w:rPr>
        <w:t>116</w:t>
      </w:r>
      <w:r w:rsidR="00DE2AF3" w:rsidRPr="009C0C40">
        <w:rPr>
          <w:rFonts w:ascii="Naskh MT for Bosch School" w:hAnsi="Naskh MT for Bosch School" w:cs="Naskh MT for Bosch School"/>
          <w:sz w:val="22"/>
          <w:szCs w:val="22"/>
          <w:rtl/>
        </w:rPr>
        <w:t xml:space="preserve"> *</w:t>
      </w:r>
    </w:p>
    <w:p w14:paraId="04BCB615" w14:textId="5A9188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شرق و غرب را روشن كند و البهاء عليكم يا احباء الله ع ع</w:t>
      </w:r>
    </w:p>
    <w:p w14:paraId="56A1ED4A" w14:textId="77777777" w:rsidR="00A04B1C" w:rsidRPr="0035019A" w:rsidRDefault="00A04B1C" w:rsidP="00DE2AF3">
      <w:pPr>
        <w:pStyle w:val="Heading1"/>
      </w:pPr>
      <w:r w:rsidRPr="0035019A">
        <w:rPr>
          <w:rtl/>
        </w:rPr>
        <w:t>هو الأبهى</w:t>
      </w:r>
    </w:p>
    <w:p w14:paraId="1D19096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ست جام كلام الهى عريضه شما واصل و مضمون قلوب را محزون نمود و آه و فغان</w:t>
      </w:r>
    </w:p>
    <w:p w14:paraId="4F981C91" w14:textId="3C6AE0F4" w:rsidR="00A04B1C" w:rsidRPr="0035019A" w:rsidRDefault="00A04B1C" w:rsidP="00FD1C7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هجران و حرمان قلب و جان را بگداخت حق با تو است كدام دلست كه خسته اين سهم ا</w:t>
      </w:r>
      <w:r w:rsidR="00FD1C7B">
        <w:rPr>
          <w:rFonts w:ascii="Naskh MT for Bosch School" w:hAnsi="Naskh MT for Bosch School" w:cs="Naskh MT for Bosch School" w:hint="cs"/>
          <w:sz w:val="22"/>
          <w:szCs w:val="22"/>
          <w:rtl/>
        </w:rPr>
        <w:t>ت</w:t>
      </w:r>
      <w:r w:rsidRPr="0035019A">
        <w:rPr>
          <w:rFonts w:ascii="Naskh MT for Bosch School" w:hAnsi="Naskh MT for Bosch School" w:cs="Naskh MT for Bosch School"/>
          <w:sz w:val="22"/>
          <w:szCs w:val="22"/>
          <w:rtl/>
        </w:rPr>
        <w:t>ش</w:t>
      </w:r>
      <w:r w:rsidR="00FD1C7B">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گيز نيست و كدام جان است كه پر آشوب از اين رستخيز نه چشمها گريان است و</w:t>
      </w:r>
    </w:p>
    <w:p w14:paraId="198CB36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گرها سوزان بارى جواب در اين اواخر شب كه جميع چشمها بخواب مشغول و اين عبد</w:t>
      </w:r>
    </w:p>
    <w:p w14:paraId="45CB504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يدار و بقلم خود مرقوم مينمايد جميع نفوس در بالين راحت اراميده</w:t>
      </w:r>
    </w:p>
    <w:p w14:paraId="23D2C5A7" w14:textId="4215B8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D1C7B" w:rsidRPr="009C0C40">
        <w:rPr>
          <w:rFonts w:ascii="Naskh MT for Bosch School" w:hAnsi="Naskh MT for Bosch School" w:cs="Naskh MT for Bosch School"/>
          <w:sz w:val="22"/>
          <w:szCs w:val="22"/>
          <w:rtl/>
        </w:rPr>
        <w:t>* ص</w:t>
      </w:r>
      <w:r w:rsidR="00FD1C7B">
        <w:rPr>
          <w:rFonts w:ascii="Naskh MT for Bosch School" w:hAnsi="Naskh MT for Bosch School" w:cs="Naskh MT for Bosch School" w:hint="cs"/>
          <w:sz w:val="22"/>
          <w:szCs w:val="22"/>
          <w:rtl/>
        </w:rPr>
        <w:t>117</w:t>
      </w:r>
      <w:r w:rsidR="00FD1C7B" w:rsidRPr="009C0C40">
        <w:rPr>
          <w:rFonts w:ascii="Naskh MT for Bosch School" w:hAnsi="Naskh MT for Bosch School" w:cs="Naskh MT for Bosch School"/>
          <w:sz w:val="22"/>
          <w:szCs w:val="22"/>
          <w:rtl/>
        </w:rPr>
        <w:t xml:space="preserve"> *</w:t>
      </w:r>
    </w:p>
    <w:p w14:paraId="67F54AB1" w14:textId="4EAFEA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ر بستر غفلت خوابيده و اين مخمور باده محبت الله بذكر و فكر احباء رحمن</w:t>
      </w:r>
    </w:p>
    <w:p w14:paraId="483F5CE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لوف است حمد كن خدا را كه منظور نظر عنايتى و ملحوظ عين رأفت منتسب بشخصى</w:t>
      </w:r>
    </w:p>
    <w:p w14:paraId="41DB6295" w14:textId="6C06258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ستى كه بكرات و مرات در زير سلاسل و اغلال رفته و در سبيل الهى انواع مشقات</w:t>
      </w:r>
    </w:p>
    <w:p w14:paraId="1861BA1C" w14:textId="42DB79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شيده چه شبها كه از ثقل كند و زنجير نخفته و چه روزها كه از شدت و زحمت جفا</w:t>
      </w:r>
    </w:p>
    <w:p w14:paraId="782D7EB0" w14:textId="31A3422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حت نيافته هنيئاً</w:t>
      </w:r>
      <w:r w:rsidR="008E301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ه هنيئاً له جميع احباى دوست معنوى را از قبل اين آشفته</w:t>
      </w:r>
    </w:p>
    <w:p w14:paraId="046220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 الهى تكبير برسان و بگو وقت شور و نشور است و زمان اشتعال و ثبوت مخمود</w:t>
      </w:r>
    </w:p>
    <w:p w14:paraId="4391EDE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اشيد و محرومى نخواهيد و در وجد و حركت آئيد و در شوق و بشارت تائيد مليك</w:t>
      </w:r>
    </w:p>
    <w:p w14:paraId="5061B4E7" w14:textId="28E65D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ديت با شماست و</w:t>
      </w:r>
    </w:p>
    <w:p w14:paraId="4F65DBE8" w14:textId="2AEA88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E3014" w:rsidRPr="009C0C40">
        <w:rPr>
          <w:rFonts w:ascii="Naskh MT for Bosch School" w:hAnsi="Naskh MT for Bosch School" w:cs="Naskh MT for Bosch School"/>
          <w:sz w:val="22"/>
          <w:szCs w:val="22"/>
          <w:rtl/>
        </w:rPr>
        <w:t>* ص</w:t>
      </w:r>
      <w:r w:rsidR="008E3014">
        <w:rPr>
          <w:rFonts w:ascii="Naskh MT for Bosch School" w:hAnsi="Naskh MT for Bosch School" w:cs="Naskh MT for Bosch School" w:hint="cs"/>
          <w:sz w:val="22"/>
          <w:szCs w:val="22"/>
          <w:rtl/>
        </w:rPr>
        <w:t>118</w:t>
      </w:r>
      <w:r w:rsidR="008E3014" w:rsidRPr="009C0C40">
        <w:rPr>
          <w:rFonts w:ascii="Naskh MT for Bosch School" w:hAnsi="Naskh MT for Bosch School" w:cs="Naskh MT for Bosch School"/>
          <w:sz w:val="22"/>
          <w:szCs w:val="22"/>
          <w:rtl/>
        </w:rPr>
        <w:t xml:space="preserve"> *</w:t>
      </w:r>
    </w:p>
    <w:p w14:paraId="11B232E5" w14:textId="680F282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فيق رب صمدانيت فيوضات ملكوت الهى متواصل است و تجليات افق اعلى متتابع</w:t>
      </w:r>
    </w:p>
    <w:p w14:paraId="7C5725F9" w14:textId="288474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ار امرالله از جميع جهات احاطه نموده است چشم باز كنيد تا مشاهده نمائيد</w:t>
      </w:r>
    </w:p>
    <w:p w14:paraId="3658B6CC" w14:textId="7C82AA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قريب روائح مشك عرفان مشام جهانيان را معطر كند و روح حيات اهل آفاق و جهات</w:t>
      </w:r>
    </w:p>
    <w:p w14:paraId="046974F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زنده نمايد شما بكوشيد و بجوشيد كه سرحلقه عاشقان گرديد و سر دفتر ثابتان و</w:t>
      </w:r>
    </w:p>
    <w:p w14:paraId="5CB92529" w14:textId="3BE246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تعلان و اذن حضور دارى هر وقت ميسر شود حاضر شو ع ع</w:t>
      </w:r>
    </w:p>
    <w:p w14:paraId="45D37248" w14:textId="77777777" w:rsidR="00A04B1C" w:rsidRPr="0035019A" w:rsidRDefault="00A04B1C" w:rsidP="00216D56">
      <w:pPr>
        <w:pStyle w:val="Heading1"/>
      </w:pPr>
      <w:r w:rsidRPr="0035019A">
        <w:rPr>
          <w:rtl/>
        </w:rPr>
        <w:t>هو الأبهى</w:t>
      </w:r>
    </w:p>
    <w:p w14:paraId="5BD40C92" w14:textId="47DB1E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سيد محمد رضا عليه بهاءالله را بكمال اشتياق بذكر ابدع ابهى</w:t>
      </w:r>
    </w:p>
    <w:p w14:paraId="70F323C3" w14:textId="3C27EB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ذكريم و از تائيدات ملكوت تقديس</w:t>
      </w:r>
    </w:p>
    <w:p w14:paraId="3AAFF12B" w14:textId="3AD143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16D56" w:rsidRPr="009C0C40">
        <w:rPr>
          <w:rFonts w:ascii="Naskh MT for Bosch School" w:hAnsi="Naskh MT for Bosch School" w:cs="Naskh MT for Bosch School"/>
          <w:sz w:val="22"/>
          <w:szCs w:val="22"/>
          <w:rtl/>
        </w:rPr>
        <w:t>* ص</w:t>
      </w:r>
      <w:r w:rsidR="00216D56">
        <w:rPr>
          <w:rFonts w:ascii="Naskh MT for Bosch School" w:hAnsi="Naskh MT for Bosch School" w:cs="Naskh MT for Bosch School" w:hint="cs"/>
          <w:sz w:val="22"/>
          <w:szCs w:val="22"/>
          <w:rtl/>
        </w:rPr>
        <w:t>119</w:t>
      </w:r>
      <w:r w:rsidR="00216D56" w:rsidRPr="009C0C40">
        <w:rPr>
          <w:rFonts w:ascii="Naskh MT for Bosch School" w:hAnsi="Naskh MT for Bosch School" w:cs="Naskh MT for Bosch School"/>
          <w:sz w:val="22"/>
          <w:szCs w:val="22"/>
          <w:rtl/>
        </w:rPr>
        <w:t xml:space="preserve"> *</w:t>
      </w:r>
    </w:p>
    <w:p w14:paraId="0AC3C5E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جا مينمائيم كه ايشان را در جميع احوال بنفحات ذكر جمال ابهى روح الوجود له</w:t>
      </w:r>
    </w:p>
    <w:p w14:paraId="138B189D" w14:textId="628F50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دا زنده بدارد و اگر بكمال روح و ريحان اسباب ميسر گردد اذن زيارت دارند</w:t>
      </w:r>
    </w:p>
    <w:p w14:paraId="5A3C0AA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بهاء عليه ع ع</w:t>
      </w:r>
    </w:p>
    <w:p w14:paraId="4C70F39E" w14:textId="77777777" w:rsidR="00A04B1C" w:rsidRPr="0035019A" w:rsidRDefault="00A04B1C" w:rsidP="00BC6A20">
      <w:pPr>
        <w:pStyle w:val="Heading1"/>
      </w:pPr>
      <w:r w:rsidRPr="0035019A">
        <w:rPr>
          <w:rtl/>
        </w:rPr>
        <w:lastRenderedPageBreak/>
        <w:t>هو الأبهى</w:t>
      </w:r>
    </w:p>
    <w:p w14:paraId="243EDD86" w14:textId="5CF412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يناى محبت الله حمد خدا را بنير انجذاب مقارن</w:t>
      </w:r>
      <w:r w:rsidR="00BC6A2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ز عنايات خفيه </w:t>
      </w:r>
      <w:r w:rsidR="00BC6A20">
        <w:rPr>
          <w:rFonts w:ascii="Naskh MT for Bosch School" w:hAnsi="Naskh MT for Bosch School" w:cs="Naskh MT for Bosch School" w:hint="cs"/>
          <w:sz w:val="22"/>
          <w:szCs w:val="22"/>
          <w:rtl/>
        </w:rPr>
        <w:t>و</w:t>
      </w:r>
      <w:r w:rsidRPr="0035019A">
        <w:rPr>
          <w:rFonts w:ascii="Naskh MT for Bosch School" w:hAnsi="Naskh MT for Bosch School" w:cs="Naskh MT for Bosch School"/>
          <w:sz w:val="22"/>
          <w:szCs w:val="22"/>
          <w:rtl/>
        </w:rPr>
        <w:t xml:space="preserve"> جلي</w:t>
      </w:r>
      <w:r w:rsidR="0073327E">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جمال</w:t>
      </w:r>
    </w:p>
    <w:p w14:paraId="1AC53174" w14:textId="7DC36F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سائل و امليم آن مهبط فيض نامتناهى ذكر الهى گردد و اين در عرص</w:t>
      </w:r>
      <w:r w:rsidR="0073327E">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امكان</w:t>
      </w:r>
    </w:p>
    <w:p w14:paraId="1A06E577" w14:textId="4DABEF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ور عرفان حضرت رحمن روشن و متباهى</w:t>
      </w:r>
      <w:r w:rsidR="0073327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مروز روز نداست و آواز آواز خدا تا طيور</w:t>
      </w:r>
    </w:p>
    <w:p w14:paraId="159DD42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دآئق توحيد در گلشن تجريد بگلبانگ معانى درس مقامات معنوى</w:t>
      </w:r>
    </w:p>
    <w:p w14:paraId="62E0D8C6" w14:textId="21657A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3327E" w:rsidRPr="009C0C40">
        <w:rPr>
          <w:rFonts w:ascii="Naskh MT for Bosch School" w:hAnsi="Naskh MT for Bosch School" w:cs="Naskh MT for Bosch School"/>
          <w:sz w:val="22"/>
          <w:szCs w:val="22"/>
          <w:rtl/>
        </w:rPr>
        <w:t>* ص</w:t>
      </w:r>
      <w:r w:rsidR="0073327E">
        <w:rPr>
          <w:rFonts w:ascii="Naskh MT for Bosch School" w:hAnsi="Naskh MT for Bosch School" w:cs="Naskh MT for Bosch School" w:hint="cs"/>
          <w:sz w:val="22"/>
          <w:szCs w:val="22"/>
          <w:rtl/>
        </w:rPr>
        <w:t>120</w:t>
      </w:r>
      <w:r w:rsidR="0073327E" w:rsidRPr="009C0C40">
        <w:rPr>
          <w:rFonts w:ascii="Naskh MT for Bosch School" w:hAnsi="Naskh MT for Bosch School" w:cs="Naskh MT for Bosch School"/>
          <w:sz w:val="22"/>
          <w:szCs w:val="22"/>
          <w:rtl/>
        </w:rPr>
        <w:t xml:space="preserve"> *</w:t>
      </w:r>
    </w:p>
    <w:p w14:paraId="66E9006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هند و بر شاخسار وجود بمزامير ال داود بنغمه سرائى و غزلخوانى مشغول گردند</w:t>
      </w:r>
    </w:p>
    <w:p w14:paraId="13C0DBB7" w14:textId="1E4D1A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مد لله ميدان واسع و تائيد حاصل و روح القدس سائق خوشا حال نفوسي</w:t>
      </w:r>
      <w:r w:rsidR="00D06F3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در اين</w:t>
      </w:r>
    </w:p>
    <w:p w14:paraId="68B9B7B8" w14:textId="5A3AAA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ضاى جانفزاى حضرت رحمن جولان نمايند و گوى سبقت و پيشى را بربايند طوبى لهم ثم</w:t>
      </w:r>
    </w:p>
    <w:p w14:paraId="37CA0F8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وبى لهم من هذا الفضل العظيم ع ع</w:t>
      </w:r>
    </w:p>
    <w:p w14:paraId="5DC33171" w14:textId="77777777" w:rsidR="00A04B1C" w:rsidRPr="0035019A" w:rsidRDefault="00A04B1C" w:rsidP="00D06F39">
      <w:pPr>
        <w:pStyle w:val="Heading1"/>
      </w:pPr>
      <w:r w:rsidRPr="0035019A">
        <w:rPr>
          <w:rtl/>
        </w:rPr>
        <w:t>هو الأبهى</w:t>
      </w:r>
    </w:p>
    <w:p w14:paraId="244CB61C" w14:textId="50830D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آقا يار</w:t>
      </w:r>
      <w:r w:rsidR="00D06F3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ى يار وفادار</w:t>
      </w:r>
      <w:r w:rsidR="00D06F3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بلايا و مصائبى كه بر آن مظلوم زار از قوم فجار وارد</w:t>
      </w:r>
    </w:p>
    <w:p w14:paraId="2DF325E4" w14:textId="2FECB6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فصل يكى از احرار بنگاشت دلها بسوخت و جانها بگداخت اى هوشيار تو دانى كه اين</w:t>
      </w:r>
    </w:p>
    <w:p w14:paraId="64016DDF" w14:textId="271ED3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ه سبيل محبت پروردگار است و طريق</w:t>
      </w:r>
    </w:p>
    <w:p w14:paraId="25E1003F" w14:textId="5CCF6E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06F39" w:rsidRPr="009C0C40">
        <w:rPr>
          <w:rFonts w:ascii="Naskh MT for Bosch School" w:hAnsi="Naskh MT for Bosch School" w:cs="Naskh MT for Bosch School"/>
          <w:sz w:val="22"/>
          <w:szCs w:val="22"/>
          <w:rtl/>
        </w:rPr>
        <w:t>* ص</w:t>
      </w:r>
      <w:r w:rsidR="00D06F39">
        <w:rPr>
          <w:rFonts w:ascii="Naskh MT for Bosch School" w:hAnsi="Naskh MT for Bosch School" w:cs="Naskh MT for Bosch School" w:hint="cs"/>
          <w:sz w:val="22"/>
          <w:szCs w:val="22"/>
          <w:rtl/>
        </w:rPr>
        <w:t>121</w:t>
      </w:r>
      <w:r w:rsidR="00D06F39" w:rsidRPr="009C0C40">
        <w:rPr>
          <w:rFonts w:ascii="Naskh MT for Bosch School" w:hAnsi="Naskh MT for Bosch School" w:cs="Naskh MT for Bosch School"/>
          <w:sz w:val="22"/>
          <w:szCs w:val="22"/>
          <w:rtl/>
        </w:rPr>
        <w:t xml:space="preserve"> *</w:t>
      </w:r>
    </w:p>
    <w:p w14:paraId="43D32A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رفت كردگار باسانى طى نگردد و بخوشى و راحت جسمانى پيموده نشود هر قدمى الم</w:t>
      </w:r>
    </w:p>
    <w:p w14:paraId="17128ADB" w14:textId="64A2E5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هر غمى همدم است در هر دمى زهر شهد و شكر است و زخم دارو و مرهم جعل الله</w:t>
      </w:r>
    </w:p>
    <w:p w14:paraId="3D65ADEE" w14:textId="554BB2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لا غاديةً لهذه الدسكرة الخضرا را خواند</w:t>
      </w:r>
      <w:r w:rsidR="009709CD">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و سمند همت را در اين ميدان الله</w:t>
      </w:r>
    </w:p>
    <w:p w14:paraId="00CE4A0C" w14:textId="3A261A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ند</w:t>
      </w:r>
      <w:r w:rsidR="009709CD">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بارى محزون مباش مغموم مباش دلخون مباش خاموش منشين افسردگى مگزين عنقريب</w:t>
      </w:r>
    </w:p>
    <w:p w14:paraId="04FB65E3" w14:textId="3B7B0B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ار بتابد باران ببارد ارياح فلا</w:t>
      </w:r>
      <w:r w:rsidR="00817044">
        <w:rPr>
          <w:rFonts w:ascii="Naskh MT for Bosch School" w:hAnsi="Naskh MT for Bosch School" w:cs="Naskh MT for Bosch School" w:hint="cs"/>
          <w:sz w:val="22"/>
          <w:szCs w:val="22"/>
          <w:rtl/>
        </w:rPr>
        <w:t>ح</w:t>
      </w:r>
      <w:r w:rsidRPr="0035019A">
        <w:rPr>
          <w:rFonts w:ascii="Naskh MT for Bosch School" w:hAnsi="Naskh MT for Bosch School" w:cs="Naskh MT for Bosch School"/>
          <w:sz w:val="22"/>
          <w:szCs w:val="22"/>
          <w:rtl/>
        </w:rPr>
        <w:t xml:space="preserve"> بوزد و صبح نجاح بدمد در شور و نشور باش و</w:t>
      </w:r>
    </w:p>
    <w:p w14:paraId="3B80596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د و سرور كن كه ببلا در سبيل خدا گرفتار شدى و از اين كوثر بقا نصيب بردى ع ع</w:t>
      </w:r>
    </w:p>
    <w:p w14:paraId="45F3BD7D" w14:textId="77777777" w:rsidR="00A04B1C" w:rsidRPr="0035019A" w:rsidRDefault="00A04B1C" w:rsidP="00817044">
      <w:pPr>
        <w:pStyle w:val="Heading1"/>
      </w:pPr>
      <w:r w:rsidRPr="0035019A">
        <w:rPr>
          <w:rtl/>
        </w:rPr>
        <w:t>هو الأبهى الأبهى</w:t>
      </w:r>
    </w:p>
    <w:p w14:paraId="32B94DE9" w14:textId="7F11B6E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17044" w:rsidRPr="009C0C40">
        <w:rPr>
          <w:rFonts w:ascii="Naskh MT for Bosch School" w:hAnsi="Naskh MT for Bosch School" w:cs="Naskh MT for Bosch School"/>
          <w:sz w:val="22"/>
          <w:szCs w:val="22"/>
          <w:rtl/>
        </w:rPr>
        <w:t>* ص</w:t>
      </w:r>
      <w:r w:rsidR="00817044">
        <w:rPr>
          <w:rFonts w:ascii="Naskh MT for Bosch School" w:hAnsi="Naskh MT for Bosch School" w:cs="Naskh MT for Bosch School" w:hint="cs"/>
          <w:sz w:val="22"/>
          <w:szCs w:val="22"/>
          <w:rtl/>
        </w:rPr>
        <w:t>122</w:t>
      </w:r>
      <w:r w:rsidR="00817044" w:rsidRPr="009C0C40">
        <w:rPr>
          <w:rFonts w:ascii="Naskh MT for Bosch School" w:hAnsi="Naskh MT for Bosch School" w:cs="Naskh MT for Bosch School"/>
          <w:sz w:val="22"/>
          <w:szCs w:val="22"/>
          <w:rtl/>
        </w:rPr>
        <w:t xml:space="preserve"> *</w:t>
      </w:r>
    </w:p>
    <w:p w14:paraId="09EEB3E5" w14:textId="30069C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جناب انين و حنين قلب و لسان آن مشتعل بنار محبة الله بساحت اقدس در افق اعلى</w:t>
      </w:r>
    </w:p>
    <w:p w14:paraId="25782046" w14:textId="08B768C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لكوت ابهى واصل و لحظات اعين رحمانيت در جميع شئون حاصل و شامل مطمئن</w:t>
      </w:r>
    </w:p>
    <w:p w14:paraId="0C7AED3B" w14:textId="2C694E6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طاف الهيه بايد بود و بر امر ثابت و مستقيم در جميع الواح الهيه ذكر</w:t>
      </w:r>
    </w:p>
    <w:p w14:paraId="62EBB511" w14:textId="5EF157E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تتان و امتحان كلى وارد و هم چنين ذكر ناعق مذكور و مثبوت و همچنين ميفرمايد</w:t>
      </w:r>
    </w:p>
    <w:p w14:paraId="078E35B4" w14:textId="6BC6F3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شمس غروب نمايد طيور ليل در حركت و جولان آيند پس احباى الهى بايد در</w:t>
      </w:r>
    </w:p>
    <w:p w14:paraId="75AEFCC6" w14:textId="4A8289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ايت انتباه و تيقظ باشند كه اگر نعيب و نعيقى بلند شود و طيور ليل بپرواز</w:t>
      </w:r>
    </w:p>
    <w:p w14:paraId="5524359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يند چون شهاب ثاقب راجم شياطين باشند و چون نور مبين رسوا كننده ضالين و مبتدعين</w:t>
      </w:r>
    </w:p>
    <w:p w14:paraId="6928867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ند از كثرت تلاوت</w:t>
      </w:r>
    </w:p>
    <w:p w14:paraId="52BC8928" w14:textId="65A46D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41505" w:rsidRPr="009C0C40">
        <w:rPr>
          <w:rFonts w:ascii="Naskh MT for Bosch School" w:hAnsi="Naskh MT for Bosch School" w:cs="Naskh MT for Bosch School"/>
          <w:sz w:val="22"/>
          <w:szCs w:val="22"/>
          <w:rtl/>
        </w:rPr>
        <w:t>* ص</w:t>
      </w:r>
      <w:r w:rsidR="00A41505">
        <w:rPr>
          <w:rFonts w:ascii="Naskh MT for Bosch School" w:hAnsi="Naskh MT for Bosch School" w:cs="Naskh MT for Bosch School" w:hint="cs"/>
          <w:sz w:val="22"/>
          <w:szCs w:val="22"/>
          <w:rtl/>
        </w:rPr>
        <w:t>123</w:t>
      </w:r>
      <w:r w:rsidR="00A41505" w:rsidRPr="009C0C40">
        <w:rPr>
          <w:rFonts w:ascii="Naskh MT for Bosch School" w:hAnsi="Naskh MT for Bosch School" w:cs="Naskh MT for Bosch School"/>
          <w:sz w:val="22"/>
          <w:szCs w:val="22"/>
          <w:rtl/>
        </w:rPr>
        <w:t xml:space="preserve"> *</w:t>
      </w:r>
    </w:p>
    <w:p w14:paraId="25E6A74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يات و خطب و مناجات لابد بعضى از فقرات در ذهن و حفظ انسان ميماند چون چيزى</w:t>
      </w:r>
    </w:p>
    <w:p w14:paraId="1CAB861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قوم نمايد آن عبارات بخاطر آيد و مرقوم كند لكن بعضى ساده دلان همچه گمان برند</w:t>
      </w:r>
    </w:p>
    <w:p w14:paraId="7B44D907" w14:textId="0CD304D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اين نبعان از قلب است و جارى از چشمه جان اين اوهام ايشان</w:t>
      </w:r>
      <w:r w:rsidR="00285FA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در مخاطرات عظيمه</w:t>
      </w:r>
    </w:p>
    <w:p w14:paraId="1B46E139" w14:textId="166DEA2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دازد لهذا بايد احباى الهى ملتفت باشند و بنصايح مشفقانه اين</w:t>
      </w:r>
      <w:r w:rsidR="00285FA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گونه اشخاص را</w:t>
      </w:r>
    </w:p>
    <w:p w14:paraId="093B0EF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دار نمايند كه مبادا در حصن حصين امر وهنى وارد آيد و رخنه حاصل گردد چه كه</w:t>
      </w:r>
    </w:p>
    <w:p w14:paraId="39B9E99B" w14:textId="4B4044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خبارات جمال قدم البته كل ظاهر و محقق گردد در ايام اخير اكثر بيانات مبارك</w:t>
      </w:r>
    </w:p>
    <w:p w14:paraId="2C43AAEA" w14:textId="20FEF3A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اين خصوص بود از الطاف الهيه اميدواريم كه هر يك از احباب سد محكمى باشند</w:t>
      </w:r>
    </w:p>
    <w:p w14:paraId="3B00910D" w14:textId="6FD6C9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ابل هجوم يأجوج و مأجوج هوى و السلام على من</w:t>
      </w:r>
    </w:p>
    <w:p w14:paraId="1FC9627C" w14:textId="1550F6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D1773" w:rsidRPr="009C0C40">
        <w:rPr>
          <w:rFonts w:ascii="Naskh MT for Bosch School" w:hAnsi="Naskh MT for Bosch School" w:cs="Naskh MT for Bosch School"/>
          <w:sz w:val="22"/>
          <w:szCs w:val="22"/>
          <w:rtl/>
        </w:rPr>
        <w:t>* ص</w:t>
      </w:r>
      <w:r w:rsidR="00AD1773">
        <w:rPr>
          <w:rFonts w:ascii="Naskh MT for Bosch School" w:hAnsi="Naskh MT for Bosch School" w:cs="Naskh MT for Bosch School" w:hint="cs"/>
          <w:sz w:val="22"/>
          <w:szCs w:val="22"/>
          <w:rtl/>
        </w:rPr>
        <w:t>124</w:t>
      </w:r>
      <w:r w:rsidR="00AD1773" w:rsidRPr="009C0C40">
        <w:rPr>
          <w:rFonts w:ascii="Naskh MT for Bosch School" w:hAnsi="Naskh MT for Bosch School" w:cs="Naskh MT for Bosch School"/>
          <w:sz w:val="22"/>
          <w:szCs w:val="22"/>
          <w:rtl/>
        </w:rPr>
        <w:t xml:space="preserve"> *</w:t>
      </w:r>
    </w:p>
    <w:p w14:paraId="0BD402D2" w14:textId="1DF7608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تبع الهدى ع ع</w:t>
      </w:r>
    </w:p>
    <w:p w14:paraId="5F7CE89C" w14:textId="77777777" w:rsidR="00A04B1C" w:rsidRPr="0035019A" w:rsidRDefault="00A04B1C" w:rsidP="007F7D3E">
      <w:pPr>
        <w:pStyle w:val="Heading1"/>
      </w:pPr>
      <w:r w:rsidRPr="0035019A">
        <w:rPr>
          <w:rtl/>
        </w:rPr>
        <w:t>هو الأبهى</w:t>
      </w:r>
    </w:p>
    <w:p w14:paraId="55F49CF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عاشقان جمال رحمانى و اى مخموران صهباى روحانى مشامتان از نفحات گلشن الهى</w:t>
      </w:r>
    </w:p>
    <w:p w14:paraId="24365F9D" w14:textId="3447C1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طر باد و قلوبتان بتجليات انوار جمال الله منور باد</w:t>
      </w:r>
      <w:r w:rsidR="00674DE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ز گردباد امتحان و</w:t>
      </w:r>
    </w:p>
    <w:p w14:paraId="54FEC022" w14:textId="42B780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تتان مخمود نشويد و از شدايد و زلازل و زوابع متحرك نگرديد چون درختان جنت</w:t>
      </w:r>
    </w:p>
    <w:p w14:paraId="4C1DB7B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حيد ريشه در ارض تقديس و اطمينان محكم نمائيد و چون اشجار فردوس الهى شاخه و</w:t>
      </w:r>
    </w:p>
    <w:p w14:paraId="2B1E89E7" w14:textId="14C218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روع را بعنان آسمان رسانيد از ارياح عنايت الهيه در اهتزاز و حفيف باشيد و</w:t>
      </w:r>
    </w:p>
    <w:p w14:paraId="4D9D3E41" w14:textId="4A2DD5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فيوضات غمام احديت پر برگ و شكوفه و ثمر لطيف هريك در امرالله چون نجم لامع</w:t>
      </w:r>
    </w:p>
    <w:p w14:paraId="246A2D9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يد</w:t>
      </w:r>
    </w:p>
    <w:p w14:paraId="1862C103" w14:textId="480BF9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74DED" w:rsidRPr="009C0C40">
        <w:rPr>
          <w:rFonts w:ascii="Naskh MT for Bosch School" w:hAnsi="Naskh MT for Bosch School" w:cs="Naskh MT for Bosch School"/>
          <w:sz w:val="22"/>
          <w:szCs w:val="22"/>
          <w:rtl/>
        </w:rPr>
        <w:t>* ص</w:t>
      </w:r>
      <w:r w:rsidR="00674DED">
        <w:rPr>
          <w:rFonts w:ascii="Naskh MT for Bosch School" w:hAnsi="Naskh MT for Bosch School" w:cs="Naskh MT for Bosch School" w:hint="cs"/>
          <w:sz w:val="22"/>
          <w:szCs w:val="22"/>
          <w:rtl/>
        </w:rPr>
        <w:t>125</w:t>
      </w:r>
      <w:r w:rsidR="00674DED" w:rsidRPr="009C0C40">
        <w:rPr>
          <w:rFonts w:ascii="Naskh MT for Bosch School" w:hAnsi="Naskh MT for Bosch School" w:cs="Naskh MT for Bosch School"/>
          <w:sz w:val="22"/>
          <w:szCs w:val="22"/>
          <w:rtl/>
        </w:rPr>
        <w:t xml:space="preserve"> *</w:t>
      </w:r>
    </w:p>
    <w:p w14:paraId="1F933F72" w14:textId="5B6EFE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سراج ساطع و غمام هامع و در ثبوت بر امر الله چون جبل راسخ و در عرفان جمال</w:t>
      </w:r>
    </w:p>
    <w:p w14:paraId="6EF5CA75" w14:textId="48A010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ن چون بحر مواج بى پايان و در ثناى جمال جانان لسانى ناطق و در تمسك</w:t>
      </w:r>
    </w:p>
    <w:p w14:paraId="6664E6BC" w14:textId="3F9B05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وصاياى الهى شهير آفاق و در تبليغ امر الله منادى بين ارض و سماء و در اخلاق</w:t>
      </w:r>
    </w:p>
    <w:p w14:paraId="47F49A6E" w14:textId="13FA00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يه رحمت بر جهانيان اى احباى الهى تمسك بعروه وثقى جوئيد و تشبث بذيل</w:t>
      </w:r>
    </w:p>
    <w:p w14:paraId="0DD54987" w14:textId="78EEFA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ايت جمال ابهى بعهد و پيمان الهى و وصيت جمال رحمانى چنان ثابت و راسخ باشيد</w:t>
      </w:r>
    </w:p>
    <w:p w14:paraId="4A72722B" w14:textId="496415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جنود شبهات تصور خلاف نتوانند و در امرالله تفريق نخواهند در جميع صحائف</w:t>
      </w:r>
    </w:p>
    <w:p w14:paraId="2392C951" w14:textId="10A19B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يه كه در اين مدت باطراف ارسال شد بصريح عبارت و لطيف اشارت مذكور و مسطور</w:t>
      </w:r>
    </w:p>
    <w:p w14:paraId="5141FF4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w:t>
      </w:r>
    </w:p>
    <w:p w14:paraId="6BEAC18C" w14:textId="2E6098E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06C2D" w:rsidRPr="009C0C40">
        <w:rPr>
          <w:rFonts w:ascii="Naskh MT for Bosch School" w:hAnsi="Naskh MT for Bosch School" w:cs="Naskh MT for Bosch School"/>
          <w:sz w:val="22"/>
          <w:szCs w:val="22"/>
          <w:rtl/>
        </w:rPr>
        <w:t>* ص</w:t>
      </w:r>
      <w:r w:rsidR="00D06C2D">
        <w:rPr>
          <w:rFonts w:ascii="Naskh MT for Bosch School" w:hAnsi="Naskh MT for Bosch School" w:cs="Naskh MT for Bosch School" w:hint="cs"/>
          <w:sz w:val="22"/>
          <w:szCs w:val="22"/>
          <w:rtl/>
        </w:rPr>
        <w:t>126</w:t>
      </w:r>
      <w:r w:rsidR="00D06C2D" w:rsidRPr="009C0C40">
        <w:rPr>
          <w:rFonts w:ascii="Naskh MT for Bosch School" w:hAnsi="Naskh MT for Bosch School" w:cs="Naskh MT for Bosch School"/>
          <w:sz w:val="22"/>
          <w:szCs w:val="22"/>
          <w:rtl/>
        </w:rPr>
        <w:t xml:space="preserve"> *</w:t>
      </w:r>
    </w:p>
    <w:p w14:paraId="280FFCA4" w14:textId="22C81F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شمس حقيقت غروب نمايد طيور ليل بطيران آيند اين خفاشها جنود شبهاتند كه</w:t>
      </w:r>
    </w:p>
    <w:p w14:paraId="085BDEE5" w14:textId="7273BA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قريب بحركت خواهند آمد البته قدم را ثابت كنيد و پاى را راسخ قلب را مطمئن</w:t>
      </w:r>
    </w:p>
    <w:p w14:paraId="4782BD5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ئيد و روح را مستبشر جنود شبهات نفوسى هستند كه مخالف صريح كتاب اقدس و كتاب</w:t>
      </w:r>
    </w:p>
    <w:p w14:paraId="7DA5F396" w14:textId="5CBA9F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از لسان حرفى رانند امر بتمامه راجع بمقر معلوم مشهود است و اين مقام</w:t>
      </w:r>
    </w:p>
    <w:p w14:paraId="627ECAE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جود بجميع شئون از جميع من على الارض چون آفتاب ممتاز و مشهور و منصوص لكن با</w:t>
      </w:r>
    </w:p>
    <w:p w14:paraId="353B2B9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ود اين جنود شبهاتى بجولان خواهند آمد ع ع</w:t>
      </w:r>
    </w:p>
    <w:p w14:paraId="3A03ABED" w14:textId="77777777" w:rsidR="00A04B1C" w:rsidRPr="0035019A" w:rsidRDefault="00A04B1C" w:rsidP="00A40204">
      <w:pPr>
        <w:pStyle w:val="Heading1"/>
      </w:pPr>
      <w:r w:rsidRPr="0035019A">
        <w:rPr>
          <w:rtl/>
        </w:rPr>
        <w:t>هو الأبهى</w:t>
      </w:r>
    </w:p>
    <w:p w14:paraId="39E770CD" w14:textId="7E923A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ناطق بثناى پروردگار چشم بگشا و ديده باز كن تا تجليات جمال ابهى را در</w:t>
      </w:r>
    </w:p>
    <w:p w14:paraId="7EDF29C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غيب مشاهده نمائى جمعى از محجوبان چنان گمان نموده اند كه ابواب فيوضات</w:t>
      </w:r>
    </w:p>
    <w:p w14:paraId="5253D30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دود شد و باران رحمت كبرى مقطوع گشت و انوار موهبت عظمى خاموش گرديد فبئس ما</w:t>
      </w:r>
    </w:p>
    <w:p w14:paraId="74D36B83" w14:textId="445E26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يظنون رغماً لهم </w:t>
      </w:r>
      <w:r w:rsidR="00A4020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يوم تائيدات متتابعه و توفيقات مترادفه از ملكوت ابهى و</w:t>
      </w:r>
    </w:p>
    <w:p w14:paraId="6DD074BA" w14:textId="42FF31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جبروت اعلى چون اشعه ساطعه ملكوت وجود را احاطه نموده است قل يا ايها الغافل</w:t>
      </w:r>
    </w:p>
    <w:p w14:paraId="711AF26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جاهل فافتح بصرك لترى اثارها و انوارها ع ع</w:t>
      </w:r>
    </w:p>
    <w:p w14:paraId="31D1B2AE" w14:textId="77777777" w:rsidR="00A04B1C" w:rsidRPr="0035019A" w:rsidRDefault="00A04B1C" w:rsidP="00A40204">
      <w:pPr>
        <w:pStyle w:val="Heading1"/>
      </w:pPr>
      <w:r w:rsidRPr="0035019A">
        <w:rPr>
          <w:rtl/>
        </w:rPr>
        <w:t>هو الأبهى</w:t>
      </w:r>
    </w:p>
    <w:p w14:paraId="54C09AA5" w14:textId="6AEB53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آقا بابا ابو</w:t>
      </w:r>
      <w:r w:rsidR="00A4020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ت حقيقى هدايت نفوس است پدر جسمانى سبب حيات جسمانيست و پدر</w:t>
      </w:r>
    </w:p>
    <w:p w14:paraId="7BF9992F" w14:textId="44E0DC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انى علت</w:t>
      </w:r>
    </w:p>
    <w:p w14:paraId="317699D5" w14:textId="059691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40204" w:rsidRPr="009C0C40">
        <w:rPr>
          <w:rFonts w:ascii="Naskh MT for Bosch School" w:hAnsi="Naskh MT for Bosch School" w:cs="Naskh MT for Bosch School"/>
          <w:sz w:val="22"/>
          <w:szCs w:val="22"/>
          <w:rtl/>
        </w:rPr>
        <w:t>* ص</w:t>
      </w:r>
      <w:r w:rsidR="00A40204">
        <w:rPr>
          <w:rFonts w:ascii="Naskh MT for Bosch School" w:hAnsi="Naskh MT for Bosch School" w:cs="Naskh MT for Bosch School" w:hint="cs"/>
          <w:sz w:val="22"/>
          <w:szCs w:val="22"/>
          <w:rtl/>
        </w:rPr>
        <w:t>128</w:t>
      </w:r>
      <w:r w:rsidR="00A40204" w:rsidRPr="009C0C40">
        <w:rPr>
          <w:rFonts w:ascii="Naskh MT for Bosch School" w:hAnsi="Naskh MT for Bosch School" w:cs="Naskh MT for Bosch School"/>
          <w:sz w:val="22"/>
          <w:szCs w:val="22"/>
          <w:rtl/>
        </w:rPr>
        <w:t xml:space="preserve"> *</w:t>
      </w:r>
    </w:p>
    <w:p w14:paraId="2DF860AA" w14:textId="0171B4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يات روح رحمانى فرق در ميان تن و جان بيحد و بى پايان پس تو بكوش تا ابوت</w:t>
      </w:r>
    </w:p>
    <w:p w14:paraId="2CA11CE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انى يابى و اولاد معنوى بجوئى قسم باسم اعظم كه يك ولد روحانى بهتر از صد</w:t>
      </w:r>
    </w:p>
    <w:p w14:paraId="3BDE4D7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وج اولاد جسمانى اين نور على نور است و آن شايد سبب رسوائى و افتضاح در يوم</w:t>
      </w:r>
    </w:p>
    <w:p w14:paraId="5A4DB02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شور و البهاء عليك ع ع</w:t>
      </w:r>
    </w:p>
    <w:p w14:paraId="716AD826" w14:textId="77777777" w:rsidR="00A04B1C" w:rsidRPr="0035019A" w:rsidRDefault="00A04B1C" w:rsidP="007111CE">
      <w:pPr>
        <w:pStyle w:val="Heading1"/>
      </w:pPr>
      <w:r w:rsidRPr="0035019A">
        <w:rPr>
          <w:rtl/>
        </w:rPr>
        <w:t>هو الأبهى</w:t>
      </w:r>
    </w:p>
    <w:p w14:paraId="2AF314CE" w14:textId="044DDC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مكث ابداً مديداً فى العتبة الطاهرة و انجذب بنفحاتها المعطرة المتعطرة</w:t>
      </w:r>
    </w:p>
    <w:p w14:paraId="4A71E4FF" w14:textId="3A032E8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دتى بود كه در آستان مبارك حاضر بودى و بنفحات روح مؤانس حال با صدرى منشرح</w:t>
      </w:r>
    </w:p>
    <w:p w14:paraId="0E6AF364" w14:textId="480E9D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ذكر الله و قلبى منقطع از ماسوى الله و مشامى معطر بنفحات الله سفر نما و</w:t>
      </w:r>
    </w:p>
    <w:p w14:paraId="3807F44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خدا بخواه كه در اين سفر منادى</w:t>
      </w:r>
    </w:p>
    <w:p w14:paraId="243252E8" w14:textId="1C0FE1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111CE" w:rsidRPr="009C0C40">
        <w:rPr>
          <w:rFonts w:ascii="Naskh MT for Bosch School" w:hAnsi="Naskh MT for Bosch School" w:cs="Naskh MT for Bosch School"/>
          <w:sz w:val="22"/>
          <w:szCs w:val="22"/>
          <w:rtl/>
        </w:rPr>
        <w:t>* ص</w:t>
      </w:r>
      <w:r w:rsidR="007111CE">
        <w:rPr>
          <w:rFonts w:ascii="Naskh MT for Bosch School" w:hAnsi="Naskh MT for Bosch School" w:cs="Naskh MT for Bosch School" w:hint="cs"/>
          <w:sz w:val="22"/>
          <w:szCs w:val="22"/>
          <w:rtl/>
        </w:rPr>
        <w:t>129</w:t>
      </w:r>
      <w:r w:rsidR="007111CE" w:rsidRPr="009C0C40">
        <w:rPr>
          <w:rFonts w:ascii="Naskh MT for Bosch School" w:hAnsi="Naskh MT for Bosch School" w:cs="Naskh MT for Bosch School"/>
          <w:sz w:val="22"/>
          <w:szCs w:val="22"/>
          <w:rtl/>
        </w:rPr>
        <w:t xml:space="preserve"> *</w:t>
      </w:r>
    </w:p>
    <w:p w14:paraId="39A35A56" w14:textId="4B9C9B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سم الله و ناطق بذكر الله و ناشر عهد و ميثاق الله باشيد چه كه بعضى نفوس</w:t>
      </w:r>
    </w:p>
    <w:p w14:paraId="4ACD56BB" w14:textId="444267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ديارالله از اين ارض رفته و چنان جلوه دادند كه مخصوص مأمورند پس از آنكه</w:t>
      </w:r>
    </w:p>
    <w:p w14:paraId="428514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د سبب اشتعال شوند سبب خمودت و جمودت شدند نفوس مشتعله را مخمود كردند و</w:t>
      </w:r>
    </w:p>
    <w:p w14:paraId="0669D6E7" w14:textId="4297809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ن</w:t>
      </w:r>
      <w:r w:rsidR="006F655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اى زنده را ميت نمودند حال شما با روحى مستبشر و قلبى مستنير و چشمى بينا و</w:t>
      </w:r>
    </w:p>
    <w:p w14:paraId="2565FD1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زبانى گويا و صدرى منشرح بعهد و ميثاق الهى سفر بعشق اباد و سمرقند و ان صفحات</w:t>
      </w:r>
    </w:p>
    <w:p w14:paraId="54AC06E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ئيد و از خدا بخواهيد كه تاثيرات خمودت و جمودت آن اشخاص را بشعله نورانى عهد و</w:t>
      </w:r>
    </w:p>
    <w:p w14:paraId="669246DA" w14:textId="0EBEB6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الهى زائل نمائيد و البهاء و الروح عليك و على المشتعلين بنار محبت</w:t>
      </w:r>
    </w:p>
    <w:p w14:paraId="14B4FF1A" w14:textId="4569E0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له ع ع</w:t>
      </w:r>
    </w:p>
    <w:p w14:paraId="7EAB3D1E" w14:textId="550AEF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F655F" w:rsidRPr="009C0C40">
        <w:rPr>
          <w:rFonts w:ascii="Naskh MT for Bosch School" w:hAnsi="Naskh MT for Bosch School" w:cs="Naskh MT for Bosch School"/>
          <w:sz w:val="22"/>
          <w:szCs w:val="22"/>
          <w:rtl/>
        </w:rPr>
        <w:t>* ص</w:t>
      </w:r>
      <w:r w:rsidR="006F655F">
        <w:rPr>
          <w:rFonts w:ascii="Naskh MT for Bosch School" w:hAnsi="Naskh MT for Bosch School" w:cs="Naskh MT for Bosch School" w:hint="cs"/>
          <w:sz w:val="22"/>
          <w:szCs w:val="22"/>
          <w:rtl/>
        </w:rPr>
        <w:t>130</w:t>
      </w:r>
      <w:r w:rsidR="006F655F" w:rsidRPr="009C0C40">
        <w:rPr>
          <w:rFonts w:ascii="Naskh MT for Bosch School" w:hAnsi="Naskh MT for Bosch School" w:cs="Naskh MT for Bosch School"/>
          <w:sz w:val="22"/>
          <w:szCs w:val="22"/>
          <w:rtl/>
        </w:rPr>
        <w:t xml:space="preserve"> *</w:t>
      </w:r>
    </w:p>
    <w:p w14:paraId="0A549C57" w14:textId="77777777" w:rsidR="00A04B1C" w:rsidRPr="0035019A" w:rsidRDefault="00A04B1C" w:rsidP="009F5BB0">
      <w:pPr>
        <w:pStyle w:val="Heading1"/>
      </w:pPr>
      <w:r w:rsidRPr="0035019A">
        <w:rPr>
          <w:rtl/>
        </w:rPr>
        <w:t>هو الأبهى</w:t>
      </w:r>
    </w:p>
    <w:p w14:paraId="6AFE73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چشم بينا انوار عيان از ملكوت يزدان چون مهر رخشان و شمس افق توحيد در</w:t>
      </w:r>
    </w:p>
    <w:p w14:paraId="3EA48A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بروت ابهى از مطالع غيب امكان پرتو افشان اگر از بصر نهانست بر بصيرت آشكار و</w:t>
      </w:r>
    </w:p>
    <w:p w14:paraId="4956783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يانست چشم خاكى اگر محروم است ديده دل و جان بعنايت لقا فائز و مأنوس است بصر</w:t>
      </w:r>
    </w:p>
    <w:p w14:paraId="154E4D24" w14:textId="09D175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اهر حكمى ندارد و سمع جسمانى قوتى ندارد قواى روحانى مدار ادراك است و مشاعر</w:t>
      </w:r>
    </w:p>
    <w:p w14:paraId="77F22748" w14:textId="439F2D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انى اساس عرفان و لهم اعين لايبصرون و لهم آذان لا يسمعون بها و لهم قلوب</w:t>
      </w:r>
    </w:p>
    <w:p w14:paraId="1FD9E0C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يفقهون بها پس طالبان جمال ذوالجلال و عاشقان روى حضرت متعال مأيوس نباشند</w:t>
      </w:r>
    </w:p>
    <w:p w14:paraId="04901FA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زون نمانند</w:t>
      </w:r>
    </w:p>
    <w:p w14:paraId="281B5E2D" w14:textId="0A1F03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05400" w:rsidRPr="009C0C40">
        <w:rPr>
          <w:rFonts w:ascii="Naskh MT for Bosch School" w:hAnsi="Naskh MT for Bosch School" w:cs="Naskh MT for Bosch School"/>
          <w:sz w:val="22"/>
          <w:szCs w:val="22"/>
          <w:rtl/>
        </w:rPr>
        <w:t>* ص</w:t>
      </w:r>
      <w:r w:rsidR="00305400">
        <w:rPr>
          <w:rFonts w:ascii="Naskh MT for Bosch School" w:hAnsi="Naskh MT for Bosch School" w:cs="Naskh MT for Bosch School" w:hint="cs"/>
          <w:sz w:val="22"/>
          <w:szCs w:val="22"/>
          <w:rtl/>
        </w:rPr>
        <w:t>131</w:t>
      </w:r>
      <w:r w:rsidR="00305400" w:rsidRPr="009C0C40">
        <w:rPr>
          <w:rFonts w:ascii="Naskh MT for Bosch School" w:hAnsi="Naskh MT for Bosch School" w:cs="Naskh MT for Bosch School"/>
          <w:sz w:val="22"/>
          <w:szCs w:val="22"/>
          <w:rtl/>
        </w:rPr>
        <w:t xml:space="preserve"> *</w:t>
      </w:r>
    </w:p>
    <w:p w14:paraId="3CF8BEA3" w14:textId="4C9D9C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يد بالطاف رب مجيد داشته باشيد و طلب تائيد از عزيز جميل كنيد انوار عنايت</w:t>
      </w:r>
    </w:p>
    <w:p w14:paraId="2DB64856" w14:textId="207653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احديت چون احاطه نمايد انسان شئون جسماني</w:t>
      </w:r>
      <w:r w:rsidR="00F6386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كلى فراموش كند بصر را حكم</w:t>
      </w:r>
    </w:p>
    <w:p w14:paraId="4501CBE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ند در ملك وجود سلطان بصيرت حكم رانى فرمايد و البهاء عليك ع ع</w:t>
      </w:r>
    </w:p>
    <w:p w14:paraId="70F853C0" w14:textId="77777777" w:rsidR="00A04B1C" w:rsidRPr="0035019A" w:rsidRDefault="00A04B1C" w:rsidP="00F63861">
      <w:pPr>
        <w:pStyle w:val="Heading1"/>
      </w:pPr>
      <w:r w:rsidRPr="0035019A">
        <w:rPr>
          <w:rtl/>
        </w:rPr>
        <w:t>هو الأبهى</w:t>
      </w:r>
    </w:p>
    <w:p w14:paraId="01B1F01A" w14:textId="2D8CB5C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لبل گلستان محبت الله در اين عرصه هستى كه بن و بنگاه نيستى است صد هزار</w:t>
      </w:r>
    </w:p>
    <w:p w14:paraId="2254D8F5" w14:textId="1F04F4A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غوليت موجود هركس بهوائى پرواز مينمايد و بمشغوليتى مشغول و بهوسى مسرور و</w:t>
      </w:r>
    </w:p>
    <w:p w14:paraId="2C13FBBC" w14:textId="1C2A2A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صهبائى مخمور تو كه طير اشيان احديتى و حمامه حديقه عنايت خود را باين شئون</w:t>
      </w:r>
    </w:p>
    <w:p w14:paraId="15AD25C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نيه مشغول مكن و در اين</w:t>
      </w:r>
    </w:p>
    <w:p w14:paraId="2E8F0BE6" w14:textId="18D681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5155E" w:rsidRPr="009C0C40">
        <w:rPr>
          <w:rFonts w:ascii="Naskh MT for Bosch School" w:hAnsi="Naskh MT for Bosch School" w:cs="Naskh MT for Bosch School"/>
          <w:sz w:val="22"/>
          <w:szCs w:val="22"/>
          <w:rtl/>
        </w:rPr>
        <w:t>* ص</w:t>
      </w:r>
      <w:r w:rsidR="0035155E">
        <w:rPr>
          <w:rFonts w:ascii="Naskh MT for Bosch School" w:hAnsi="Naskh MT for Bosch School" w:cs="Naskh MT for Bosch School" w:hint="cs"/>
          <w:sz w:val="22"/>
          <w:szCs w:val="22"/>
          <w:rtl/>
        </w:rPr>
        <w:t>13</w:t>
      </w:r>
      <w:r w:rsidR="0035155E">
        <w:rPr>
          <w:rFonts w:ascii="Naskh MT for Bosch School" w:hAnsi="Naskh MT for Bosch School" w:cs="Naskh MT for Bosch School" w:hint="cs"/>
          <w:sz w:val="22"/>
          <w:szCs w:val="22"/>
          <w:rtl/>
          <w:lang w:bidi="fa-IR"/>
        </w:rPr>
        <w:t>2</w:t>
      </w:r>
      <w:r w:rsidR="0035155E" w:rsidRPr="009C0C40">
        <w:rPr>
          <w:rFonts w:ascii="Naskh MT for Bosch School" w:hAnsi="Naskh MT for Bosch School" w:cs="Naskh MT for Bosch School"/>
          <w:sz w:val="22"/>
          <w:szCs w:val="22"/>
          <w:rtl/>
        </w:rPr>
        <w:t xml:space="preserve"> *</w:t>
      </w:r>
    </w:p>
    <w:p w14:paraId="40C850C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غ زخرف عالم فانى لانه و آشيانه مگزين در حدآئق قدس بر اغصان سدره منتهى</w:t>
      </w:r>
    </w:p>
    <w:p w14:paraId="5FCF63B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غمه و ترانه بپرداز و آغاز آواز ساز كن و بعشقبازى با گل جمال لايزالى دمساز</w:t>
      </w:r>
    </w:p>
    <w:p w14:paraId="32314EA1" w14:textId="09A78B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w:t>
      </w:r>
      <w:r w:rsidR="003817D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قسم بجوهر وجود كه اگر باين مقام فائز گردى حنجرت مزامير ال داود گردد و</w:t>
      </w:r>
    </w:p>
    <w:p w14:paraId="28A24697" w14:textId="7DDA5F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آوازت تنزيه و تقديس حضرت رب ودود و البهاء عليك و على احباء الرحمن من</w:t>
      </w:r>
    </w:p>
    <w:p w14:paraId="747AC8FF" w14:textId="7BA902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الغيب و الشهود ع</w:t>
      </w:r>
      <w:r w:rsidR="003817D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257DDD0B" w14:textId="77777777" w:rsidR="00A04B1C" w:rsidRPr="0035019A" w:rsidRDefault="00A04B1C" w:rsidP="003817D2">
      <w:pPr>
        <w:pStyle w:val="Heading1"/>
      </w:pPr>
      <w:r w:rsidRPr="0035019A">
        <w:rPr>
          <w:rtl/>
        </w:rPr>
        <w:t>اى مشتاق ملكوت ابهى</w:t>
      </w:r>
    </w:p>
    <w:p w14:paraId="6895B2F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ار حق رخشان شده درياى حق جوشان شده</w:t>
      </w:r>
    </w:p>
    <w:p w14:paraId="51FF312D" w14:textId="363D42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ه هدى تابان شده خفاشها پنهان شده</w:t>
      </w:r>
    </w:p>
    <w:p w14:paraId="460E72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ر كرم گريان شده برق قدم خندان شده</w:t>
      </w:r>
    </w:p>
    <w:p w14:paraId="58412D91" w14:textId="171BBAF6" w:rsidR="0004230A" w:rsidRDefault="0004230A"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33</w:t>
      </w:r>
      <w:r w:rsidRPr="009C0C40">
        <w:rPr>
          <w:rFonts w:ascii="Naskh MT for Bosch School" w:hAnsi="Naskh MT for Bosch School" w:cs="Naskh MT for Bosch School"/>
          <w:sz w:val="22"/>
          <w:szCs w:val="22"/>
          <w:rtl/>
        </w:rPr>
        <w:t xml:space="preserve"> *</w:t>
      </w:r>
    </w:p>
    <w:p w14:paraId="4CB5B7A9" w14:textId="3FAC8398" w:rsidR="00A04B1C" w:rsidRPr="0035019A" w:rsidRDefault="00A04B1C" w:rsidP="0004230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لشن فضاى جان شده پر از گل و ريحان شده</w:t>
      </w:r>
    </w:p>
    <w:p w14:paraId="7253BA7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بل بصد الحان شده بر روى گل حيران شده</w:t>
      </w:r>
    </w:p>
    <w:p w14:paraId="1124580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دهوش و سرگردان شده مست رخ جانان شده</w:t>
      </w:r>
    </w:p>
    <w:p w14:paraId="3A52737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مور و هم سكران شده پر آه و پر افغان شده</w:t>
      </w:r>
    </w:p>
    <w:p w14:paraId="082565E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وى خدا نالان شده</w:t>
      </w:r>
    </w:p>
    <w:p w14:paraId="1DC3A43E" w14:textId="672CDF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ى مالك و رحمان من غفار من يزدان من</w:t>
      </w:r>
    </w:p>
    <w:p w14:paraId="7580970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وح و اى ريحان من اى آرزوى جان من</w:t>
      </w:r>
    </w:p>
    <w:p w14:paraId="612E73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واقف پنهان من اى درد و اى درمان من</w:t>
      </w:r>
    </w:p>
    <w:p w14:paraId="4DFEE59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جمع ياران تواند محو و پريشان تواند</w:t>
      </w:r>
    </w:p>
    <w:p w14:paraId="46BBF30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گرم و حيران تواند خسته ز هجران تواند</w:t>
      </w:r>
    </w:p>
    <w:p w14:paraId="33684850" w14:textId="096CD9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C0C2F" w:rsidRPr="009C0C40">
        <w:rPr>
          <w:rFonts w:ascii="Naskh MT for Bosch School" w:hAnsi="Naskh MT for Bosch School" w:cs="Naskh MT for Bosch School"/>
          <w:sz w:val="22"/>
          <w:szCs w:val="22"/>
          <w:rtl/>
        </w:rPr>
        <w:t>* ص</w:t>
      </w:r>
      <w:r w:rsidR="002C0C2F">
        <w:rPr>
          <w:rFonts w:ascii="Naskh MT for Bosch School" w:hAnsi="Naskh MT for Bosch School" w:cs="Naskh MT for Bosch School" w:hint="cs"/>
          <w:sz w:val="22"/>
          <w:szCs w:val="22"/>
          <w:rtl/>
        </w:rPr>
        <w:t>134</w:t>
      </w:r>
      <w:r w:rsidR="002C0C2F" w:rsidRPr="009C0C40">
        <w:rPr>
          <w:rFonts w:ascii="Naskh MT for Bosch School" w:hAnsi="Naskh MT for Bosch School" w:cs="Naskh MT for Bosch School"/>
          <w:sz w:val="22"/>
          <w:szCs w:val="22"/>
          <w:rtl/>
        </w:rPr>
        <w:t xml:space="preserve"> *</w:t>
      </w:r>
    </w:p>
    <w:p w14:paraId="42AAF1F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ده ز حرمان تواند</w:t>
      </w:r>
    </w:p>
    <w:p w14:paraId="33106BF7" w14:textId="3F9270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ك پرتوى از روى خود يك شمهء از موى خود</w:t>
      </w:r>
    </w:p>
    <w:p w14:paraId="180AAC2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ك نفخهء از بوى خود يك نسمهء از كوى خود</w:t>
      </w:r>
    </w:p>
    <w:p w14:paraId="6C7B7B08" w14:textId="7001EE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 ما تو احسانى بكن و از فضل ربانى بكن</w:t>
      </w:r>
    </w:p>
    <w:p w14:paraId="582BCF7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ود رحمانى بكن رحمى ز يزدانى بكن</w:t>
      </w:r>
    </w:p>
    <w:p w14:paraId="23C25E3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 زندگى يابيم ز تو</w:t>
      </w:r>
    </w:p>
    <w:p w14:paraId="72A481D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ى بلبل خوش الحان گلشن عشق وقت آنست كه از فرقت پر حرقت سلطان گل در صحن چمن</w:t>
      </w:r>
    </w:p>
    <w:p w14:paraId="2C15577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الى و بزارى و بسوزى و بگدازى و اين ترانه آغاز كنى و باين نوا بنوازى و كار</w:t>
      </w:r>
    </w:p>
    <w:p w14:paraId="49C85128" w14:textId="152AD1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ها بسازى اى مهر منور</w:t>
      </w:r>
    </w:p>
    <w:p w14:paraId="24DE53D5" w14:textId="16FF01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C0C2F" w:rsidRPr="009C0C40">
        <w:rPr>
          <w:rFonts w:ascii="Naskh MT for Bosch School" w:hAnsi="Naskh MT for Bosch School" w:cs="Naskh MT for Bosch School"/>
          <w:sz w:val="22"/>
          <w:szCs w:val="22"/>
          <w:rtl/>
        </w:rPr>
        <w:t>* ص</w:t>
      </w:r>
      <w:r w:rsidR="002C0C2F">
        <w:rPr>
          <w:rFonts w:ascii="Naskh MT for Bosch School" w:hAnsi="Naskh MT for Bosch School" w:cs="Naskh MT for Bosch School" w:hint="cs"/>
          <w:sz w:val="22"/>
          <w:szCs w:val="22"/>
          <w:rtl/>
        </w:rPr>
        <w:t>135</w:t>
      </w:r>
      <w:r w:rsidR="002C0C2F" w:rsidRPr="009C0C40">
        <w:rPr>
          <w:rFonts w:ascii="Naskh MT for Bosch School" w:hAnsi="Naskh MT for Bosch School" w:cs="Naskh MT for Bosch School"/>
          <w:sz w:val="22"/>
          <w:szCs w:val="22"/>
          <w:rtl/>
        </w:rPr>
        <w:t xml:space="preserve"> *</w:t>
      </w:r>
    </w:p>
    <w:p w14:paraId="0042E63A" w14:textId="263A55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وح مصور اى نور مشهر فرياد ز هجرانت اى شمس حقيقت اى نور هويت اى شمع</w:t>
      </w:r>
    </w:p>
    <w:p w14:paraId="2186FC5D" w14:textId="26EC223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دايت فرياد ز هجرانت و البهاء عليك و على احباء الله من هذا البائس الفقير</w:t>
      </w:r>
    </w:p>
    <w:p w14:paraId="528C4597" w14:textId="46B489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w:t>
      </w:r>
      <w:r w:rsidR="00CB038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6A5696DB" w14:textId="77777777" w:rsidR="00A04B1C" w:rsidRPr="0035019A" w:rsidRDefault="00A04B1C" w:rsidP="00CB038F">
      <w:pPr>
        <w:pStyle w:val="Heading1"/>
      </w:pPr>
      <w:r w:rsidRPr="0035019A">
        <w:rPr>
          <w:rtl/>
        </w:rPr>
        <w:t>هو الأبهى</w:t>
      </w:r>
    </w:p>
    <w:p w14:paraId="16E64A1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رغ صبح هدايت وقت نغمه و آهنگ و ترانه است و هنگام آواز و چنگ و بربط و چغانه</w:t>
      </w:r>
    </w:p>
    <w:p w14:paraId="1BB4475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ر و اوتار معانى را در دست گير و باهنگ خوش حيات بخش روحانى بمحامد و نعوت</w:t>
      </w:r>
    </w:p>
    <w:p w14:paraId="6E21B44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هى بپرداز در حديقه وجود بمزامير آل داود اغاز ساز كن و در شاخسار سدره </w:t>
      </w:r>
    </w:p>
    <w:p w14:paraId="1E0E530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تهى نغمه جانسوزى بنواز تا طيور حدآئق توحيد بوجد و طرب</w:t>
      </w:r>
    </w:p>
    <w:p w14:paraId="2692F1DB" w14:textId="1DCF6E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B038F" w:rsidRPr="009C0C40">
        <w:rPr>
          <w:rFonts w:ascii="Naskh MT for Bosch School" w:hAnsi="Naskh MT for Bosch School" w:cs="Naskh MT for Bosch School"/>
          <w:sz w:val="22"/>
          <w:szCs w:val="22"/>
          <w:rtl/>
        </w:rPr>
        <w:t>* ص</w:t>
      </w:r>
      <w:r w:rsidR="00CB038F">
        <w:rPr>
          <w:rFonts w:ascii="Naskh MT for Bosch School" w:hAnsi="Naskh MT for Bosch School" w:cs="Naskh MT for Bosch School" w:hint="cs"/>
          <w:sz w:val="22"/>
          <w:szCs w:val="22"/>
          <w:rtl/>
        </w:rPr>
        <w:t>136</w:t>
      </w:r>
      <w:r w:rsidR="00CB038F" w:rsidRPr="009C0C40">
        <w:rPr>
          <w:rFonts w:ascii="Naskh MT for Bosch School" w:hAnsi="Naskh MT for Bosch School" w:cs="Naskh MT for Bosch School"/>
          <w:sz w:val="22"/>
          <w:szCs w:val="22"/>
          <w:rtl/>
        </w:rPr>
        <w:t xml:space="preserve"> *</w:t>
      </w:r>
    </w:p>
    <w:p w14:paraId="6E5523A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يند و طلعات حجرات تقديس در جلوه و شوق و شغف تا از اين ساز و آواز ولوله ئى در</w:t>
      </w:r>
    </w:p>
    <w:p w14:paraId="5345368D" w14:textId="38102C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بالا افتد و تحسين از ملكوت ابهى رسد طوبى للذاكرين طوبى للناطقين</w:t>
      </w:r>
    </w:p>
    <w:p w14:paraId="214A8F53" w14:textId="39C616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بهاء عليك ع</w:t>
      </w:r>
      <w:r w:rsidR="00CB038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44691D4C" w14:textId="77777777" w:rsidR="00A04B1C" w:rsidRPr="0035019A" w:rsidRDefault="00A04B1C" w:rsidP="00CB038F">
      <w:pPr>
        <w:pStyle w:val="Heading1"/>
      </w:pPr>
      <w:r w:rsidRPr="0035019A">
        <w:rPr>
          <w:rtl/>
        </w:rPr>
        <w:t>هو الأبهى</w:t>
      </w:r>
    </w:p>
    <w:p w14:paraId="0F95C4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شتاق تراب آستان مبارك دانايان ارض در فضائل عناصر و ترجيح يكى از ديگرى</w:t>
      </w:r>
    </w:p>
    <w:p w14:paraId="7FA5FE8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ختلاف كرده اند قومى برآنند كه عنصر نار فائقست و مركزش بلند شايق نفوذش شديد</w:t>
      </w:r>
    </w:p>
    <w:p w14:paraId="1E2356CB" w14:textId="5F974D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قوتش غريب جسم غير موزونست و سبب حيات جماد و نبات و حيوان و انسان در</w:t>
      </w:r>
    </w:p>
    <w:p w14:paraId="4CC56F0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شئون و گروهى برآنند كه تراب افضل است</w:t>
      </w:r>
    </w:p>
    <w:p w14:paraId="4D42469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p>
    <w:p w14:paraId="469F2C73" w14:textId="392F4ED8" w:rsidR="000E11D6" w:rsidRDefault="000E11D6"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37</w:t>
      </w:r>
      <w:r w:rsidRPr="009C0C40">
        <w:rPr>
          <w:rFonts w:ascii="Naskh MT for Bosch School" w:hAnsi="Naskh MT for Bosch School" w:cs="Naskh MT for Bosch School"/>
          <w:sz w:val="22"/>
          <w:szCs w:val="22"/>
          <w:rtl/>
        </w:rPr>
        <w:t xml:space="preserve"> *</w:t>
      </w:r>
    </w:p>
    <w:p w14:paraId="19CA25F9" w14:textId="37580406" w:rsidR="00A04B1C" w:rsidRPr="0035019A" w:rsidRDefault="00A04B1C" w:rsidP="000E11D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فوآئدش اشهر ملجأ جميع ذيروحست و منبت رزق هر موجود امين است نه خائن غنى</w:t>
      </w:r>
    </w:p>
    <w:p w14:paraId="7B1F930E" w14:textId="67FD07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نه فاقد</w:t>
      </w:r>
      <w:r w:rsidR="00FF5F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مظهر من جاء بالحسنة فله عشرامثالهاست چه كه تخمى دهى اضعاف پس</w:t>
      </w:r>
    </w:p>
    <w:p w14:paraId="0559698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هد و دانه كارى شجر پر ثمرى عطا كند سينه اش را بخراشى فيض و بركت بخشد سليم</w:t>
      </w:r>
    </w:p>
    <w:p w14:paraId="52318FF2" w14:textId="4A58A5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ست و حليم </w:t>
      </w:r>
      <w:r w:rsidR="00FF5F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مين است و كريم </w:t>
      </w:r>
      <w:r w:rsidR="00FF5F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خلاف نار آنچه دهى تمام كند و آنچه بخورانى هل من</w:t>
      </w:r>
    </w:p>
    <w:p w14:paraId="526C0A1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زيد گويد اقليمى را در نفسى متلاشى كند و خرمنى را در دمى محو و لا شيئ نمايد</w:t>
      </w:r>
    </w:p>
    <w:p w14:paraId="15CBB94C" w14:textId="6E29B4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شديد است و تند خو و حديد است و جنگجو </w:t>
      </w:r>
      <w:r w:rsidR="00FF5F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پس اى موقن بايات الله چون اسمت از اين</w:t>
      </w:r>
    </w:p>
    <w:p w14:paraId="43906124" w14:textId="64C55D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صر كريم است بكوش كه دارنده اين صفات جليله گردى و متصف</w:t>
      </w:r>
    </w:p>
    <w:p w14:paraId="14EB7554" w14:textId="4E6E53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F5F0B" w:rsidRPr="009C0C40">
        <w:rPr>
          <w:rFonts w:ascii="Naskh MT for Bosch School" w:hAnsi="Naskh MT for Bosch School" w:cs="Naskh MT for Bosch School"/>
          <w:sz w:val="22"/>
          <w:szCs w:val="22"/>
          <w:rtl/>
        </w:rPr>
        <w:t>* ص</w:t>
      </w:r>
      <w:r w:rsidR="00FF5F0B">
        <w:rPr>
          <w:rFonts w:ascii="Naskh MT for Bosch School" w:hAnsi="Naskh MT for Bosch School" w:cs="Naskh MT for Bosch School" w:hint="cs"/>
          <w:sz w:val="22"/>
          <w:szCs w:val="22"/>
          <w:rtl/>
        </w:rPr>
        <w:t>138</w:t>
      </w:r>
      <w:r w:rsidR="00FF5F0B" w:rsidRPr="009C0C40">
        <w:rPr>
          <w:rFonts w:ascii="Naskh MT for Bosch School" w:hAnsi="Naskh MT for Bosch School" w:cs="Naskh MT for Bosch School"/>
          <w:sz w:val="22"/>
          <w:szCs w:val="22"/>
          <w:rtl/>
        </w:rPr>
        <w:t xml:space="preserve"> *</w:t>
      </w:r>
    </w:p>
    <w:p w14:paraId="2800C36D" w14:textId="798786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ن اخلاق حميده شوى ع</w:t>
      </w:r>
      <w:r w:rsidR="00FF5F0B">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4055F102" w14:textId="77777777" w:rsidR="00A04B1C" w:rsidRPr="0035019A" w:rsidRDefault="00A04B1C" w:rsidP="00CD0466">
      <w:pPr>
        <w:pStyle w:val="Heading1"/>
      </w:pPr>
      <w:r w:rsidRPr="0035019A">
        <w:rPr>
          <w:rtl/>
        </w:rPr>
        <w:t>بنام پاك يزدان</w:t>
      </w:r>
    </w:p>
    <w:p w14:paraId="3C0BAD59" w14:textId="3D1A35A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ى بهرام سپهر مهر پروردگار </w:t>
      </w:r>
      <w:r w:rsidR="007766E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پيده اميد دميد و خورشيد جهانتاب انجمن بالا</w:t>
      </w:r>
    </w:p>
    <w:p w14:paraId="2705FE15" w14:textId="2DD829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خشيد</w:t>
      </w:r>
      <w:r w:rsidR="007766E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پرتو يزدان خاور و باختر كيهان</w:t>
      </w:r>
      <w:r w:rsidR="007766E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تابان نمود و اخترانى چند پرتو مهر</w:t>
      </w:r>
      <w:r w:rsidR="00CE3D2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اه</w:t>
      </w:r>
    </w:p>
    <w:p w14:paraId="2BF141C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خشان گرفتند و چون گوهر بدخشان روشن و گلهاى گلزار و گلشن گشتند تو كه بهرامى</w:t>
      </w:r>
    </w:p>
    <w:p w14:paraId="6176049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سپهر دانش رخ بر افروز مه تابان شو و در گلستان خرد و هوش گل صد برگ خندان</w:t>
      </w:r>
    </w:p>
    <w:p w14:paraId="079B6B7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 در راه خدا چراغ روشنى باش و در چمنستان راستان سرو روان و زيور گلشنى پرتو</w:t>
      </w:r>
    </w:p>
    <w:p w14:paraId="7075FD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كان بگير و روش پيشداديان</w:t>
      </w:r>
    </w:p>
    <w:p w14:paraId="79781495" w14:textId="529E8C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10615" w:rsidRPr="009C0C40">
        <w:rPr>
          <w:rFonts w:ascii="Naskh MT for Bosch School" w:hAnsi="Naskh MT for Bosch School" w:cs="Naskh MT for Bosch School"/>
          <w:sz w:val="22"/>
          <w:szCs w:val="22"/>
          <w:rtl/>
        </w:rPr>
        <w:t>* ص</w:t>
      </w:r>
      <w:r w:rsidR="00A10615">
        <w:rPr>
          <w:rFonts w:ascii="Naskh MT for Bosch School" w:hAnsi="Naskh MT for Bosch School" w:cs="Naskh MT for Bosch School" w:hint="cs"/>
          <w:sz w:val="22"/>
          <w:szCs w:val="22"/>
          <w:rtl/>
        </w:rPr>
        <w:t>139</w:t>
      </w:r>
      <w:r w:rsidR="00A10615" w:rsidRPr="009C0C40">
        <w:rPr>
          <w:rFonts w:ascii="Naskh MT for Bosch School" w:hAnsi="Naskh MT for Bosch School" w:cs="Naskh MT for Bosch School"/>
          <w:sz w:val="22"/>
          <w:szCs w:val="22"/>
          <w:rtl/>
        </w:rPr>
        <w:t xml:space="preserve"> *</w:t>
      </w:r>
    </w:p>
    <w:p w14:paraId="0EBA96D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پذير فريدون رهنمون شو و جمشيد كشور مهر يزدان بى چون منوچهر پريچهر آزادگان</w:t>
      </w:r>
    </w:p>
    <w:p w14:paraId="2739493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 و كيومرث شهرستان راستان شو هوشنگ اورنگ دانش و هوش شو و گلبانگ سروش را</w:t>
      </w:r>
    </w:p>
    <w:p w14:paraId="5BBA82A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هان آسمان بشنو جوشى بزن و خروشى برآر ترانه آغاز كن و چنگ و چغانه بزن</w:t>
      </w:r>
    </w:p>
    <w:p w14:paraId="1D33C31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غ گلستان شو و زيور بوستان گرد زبان گويا شو و چشم بينا گرد پرده برانداز</w:t>
      </w:r>
    </w:p>
    <w:p w14:paraId="65D05BE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ند زنجير بشكن شير ژيان باش و شبديز ميدان بجو گوى و چوگان بخواه سمندى</w:t>
      </w:r>
    </w:p>
    <w:p w14:paraId="056304F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تاز و دشت و بيابان خاكدان بنورد آستين بر آرايش و آلايش و آسايش زمين بيفشان و آهنگ چرخ برين كن دانش آموز دبستان شو</w:t>
      </w:r>
    </w:p>
    <w:p w14:paraId="42C1385D" w14:textId="2F4612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782CA3" w:rsidRPr="009C0C40">
        <w:rPr>
          <w:rFonts w:ascii="Naskh MT for Bosch School" w:hAnsi="Naskh MT for Bosch School" w:cs="Naskh MT for Bosch School"/>
          <w:sz w:val="22"/>
          <w:szCs w:val="22"/>
          <w:rtl/>
        </w:rPr>
        <w:t>* ص</w:t>
      </w:r>
      <w:r w:rsidR="00782CA3">
        <w:rPr>
          <w:rFonts w:ascii="Naskh MT for Bosch School" w:hAnsi="Naskh MT for Bosch School" w:cs="Naskh MT for Bosch School" w:hint="cs"/>
          <w:sz w:val="22"/>
          <w:szCs w:val="22"/>
          <w:rtl/>
        </w:rPr>
        <w:t>140</w:t>
      </w:r>
      <w:r w:rsidR="00782CA3" w:rsidRPr="009C0C40">
        <w:rPr>
          <w:rFonts w:ascii="Naskh MT for Bosch School" w:hAnsi="Naskh MT for Bosch School" w:cs="Naskh MT for Bosch School"/>
          <w:sz w:val="22"/>
          <w:szCs w:val="22"/>
          <w:rtl/>
        </w:rPr>
        <w:t xml:space="preserve"> *</w:t>
      </w:r>
    </w:p>
    <w:p w14:paraId="099C251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پزشك شهرستان جانان گرد شبستان دانائى برافروز و باده هوشيارى بنوشان كودكان</w:t>
      </w:r>
    </w:p>
    <w:p w14:paraId="464702D9" w14:textId="76DADE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ن را فرهنگ يزدان بياموز و افتادگان چاه ناداني</w:t>
      </w:r>
      <w:r w:rsidR="00D0444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ايوان دانايان برار</w:t>
      </w:r>
    </w:p>
    <w:p w14:paraId="2D451A79" w14:textId="45A627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ست پند بند گسل يار مهربان اى بهرام ع</w:t>
      </w:r>
      <w:r w:rsidR="00D0444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6B17FC38" w14:textId="77777777" w:rsidR="00D04443" w:rsidRDefault="00A04B1C" w:rsidP="00D04443">
      <w:pPr>
        <w:pStyle w:val="Heading1"/>
        <w:rPr>
          <w:rtl/>
        </w:rPr>
      </w:pPr>
      <w:r w:rsidRPr="0035019A">
        <w:rPr>
          <w:rtl/>
        </w:rPr>
        <w:t>هو الأبهى</w:t>
      </w:r>
    </w:p>
    <w:p w14:paraId="4F154D0D" w14:textId="4D3E538C" w:rsidR="00A04B1C" w:rsidRPr="0035019A" w:rsidRDefault="00A04B1C" w:rsidP="00D0444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وقن بايات الله جناب شيخ سلمان در سجن اعظم وارد و</w:t>
      </w:r>
    </w:p>
    <w:p w14:paraId="7F39D54B" w14:textId="198E73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زيارت رمس مطهر فائز از آن</w:t>
      </w:r>
      <w:r w:rsidR="00D0444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خاطرى خوشنود و دلى مسرور داشتند در</w:t>
      </w:r>
    </w:p>
    <w:p w14:paraId="68B89BD3" w14:textId="37416C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ين محفلى بذكر شما مشغول شدند و بياد شما م</w:t>
      </w:r>
      <w:r w:rsidR="00D04443">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لوف گشتند اليوم در عالم وجود</w:t>
      </w:r>
    </w:p>
    <w:p w14:paraId="0D3ED7FB" w14:textId="04713F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و عنايتى اعظم از اين تصور نتوان نمود كه نفسى در روضه مباركه بذكر</w:t>
      </w:r>
    </w:p>
    <w:p w14:paraId="3EF061F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اد دوستى بپردازد</w:t>
      </w:r>
    </w:p>
    <w:p w14:paraId="26EC34C0" w14:textId="2BDA36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04443" w:rsidRPr="009C0C40">
        <w:rPr>
          <w:rFonts w:ascii="Naskh MT for Bosch School" w:hAnsi="Naskh MT for Bosch School" w:cs="Naskh MT for Bosch School"/>
          <w:sz w:val="22"/>
          <w:szCs w:val="22"/>
          <w:rtl/>
        </w:rPr>
        <w:t>* ص</w:t>
      </w:r>
      <w:r w:rsidR="00D04443">
        <w:rPr>
          <w:rFonts w:ascii="Naskh MT for Bosch School" w:hAnsi="Naskh MT for Bosch School" w:cs="Naskh MT for Bosch School" w:hint="cs"/>
          <w:sz w:val="22"/>
          <w:szCs w:val="22"/>
          <w:rtl/>
        </w:rPr>
        <w:t>141</w:t>
      </w:r>
      <w:r w:rsidR="00D04443" w:rsidRPr="009C0C40">
        <w:rPr>
          <w:rFonts w:ascii="Naskh MT for Bosch School" w:hAnsi="Naskh MT for Bosch School" w:cs="Naskh MT for Bosch School"/>
          <w:sz w:val="22"/>
          <w:szCs w:val="22"/>
          <w:rtl/>
        </w:rPr>
        <w:t xml:space="preserve"> *</w:t>
      </w:r>
    </w:p>
    <w:p w14:paraId="4EB07DAB" w14:textId="078BDB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عاى خير كند هذا اعظم عنايته و اكبر موهبته و اتم منحته و اعلى عطيته</w:t>
      </w:r>
    </w:p>
    <w:p w14:paraId="63D1F3BE" w14:textId="1B76E6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ستبشر بهذا الفضل و افرح بهذا التوفيق العظيم الوفير و البهاء عليك و على</w:t>
      </w:r>
    </w:p>
    <w:p w14:paraId="0880AC13" w14:textId="185D9A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ثابت على عهد الله و ميثاقه العظيم ع</w:t>
      </w:r>
      <w:r w:rsidR="00FD42C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4B560588" w14:textId="77777777" w:rsidR="00A04B1C" w:rsidRPr="0035019A" w:rsidRDefault="00A04B1C" w:rsidP="00FD42C7">
      <w:pPr>
        <w:pStyle w:val="Heading1"/>
      </w:pPr>
      <w:r w:rsidRPr="0035019A">
        <w:rPr>
          <w:rtl/>
        </w:rPr>
        <w:t>هو الأبهى</w:t>
      </w:r>
    </w:p>
    <w:p w14:paraId="3E1F07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گريبان چاك در عشق الهى جناب آقا سيد حسن مكتوبى مرقوم نموده بود و ذكر آن</w:t>
      </w:r>
    </w:p>
    <w:p w14:paraId="477C063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غ چمن ذكر الهى را نموده بود بسيار باعث روح و ريحان گرديد بيقين بدان كه</w:t>
      </w:r>
    </w:p>
    <w:p w14:paraId="7C0645C9" w14:textId="45BD21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ى الهى در اين بساط هريك از جان عزيزتراند و ذكرشان از موآئد جنت لذيذتر</w:t>
      </w:r>
    </w:p>
    <w:p w14:paraId="17B034D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وقت كه بيادشان مشغولى حاصل مذاق قلب غرق انگبين است و كام جان پر</w:t>
      </w:r>
    </w:p>
    <w:p w14:paraId="5DE9046F" w14:textId="38D60A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D42C7" w:rsidRPr="009C0C40">
        <w:rPr>
          <w:rFonts w:ascii="Naskh MT for Bosch School" w:hAnsi="Naskh MT for Bosch School" w:cs="Naskh MT for Bosch School"/>
          <w:sz w:val="22"/>
          <w:szCs w:val="22"/>
          <w:rtl/>
        </w:rPr>
        <w:t>* ص</w:t>
      </w:r>
      <w:r w:rsidR="00FD42C7">
        <w:rPr>
          <w:rFonts w:ascii="Naskh MT for Bosch School" w:hAnsi="Naskh MT for Bosch School" w:cs="Naskh MT for Bosch School" w:hint="cs"/>
          <w:sz w:val="22"/>
          <w:szCs w:val="22"/>
          <w:rtl/>
        </w:rPr>
        <w:t>142</w:t>
      </w:r>
      <w:r w:rsidR="00FD42C7" w:rsidRPr="009C0C40">
        <w:rPr>
          <w:rFonts w:ascii="Naskh MT for Bosch School" w:hAnsi="Naskh MT for Bosch School" w:cs="Naskh MT for Bosch School"/>
          <w:sz w:val="22"/>
          <w:szCs w:val="22"/>
          <w:rtl/>
        </w:rPr>
        <w:t xml:space="preserve"> *</w:t>
      </w:r>
    </w:p>
    <w:p w14:paraId="4F5C03B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لاوت از كوثر بهشت برين قلم چون بذكرشان رقم زند نفحه مشك ساطع گردد و مداد پر</w:t>
      </w:r>
    </w:p>
    <w:p w14:paraId="18078B2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واد چون بنامشان جارى شود انوار فرح لامع شود همچو گمان مكن كه آنى از ذكر دوستان</w:t>
      </w:r>
    </w:p>
    <w:p w14:paraId="7473155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رغيم و يا از فكر ياران ساكتيم و از يادشان صامت از فضل و جود سلطان وجود آمليم</w:t>
      </w:r>
    </w:p>
    <w:p w14:paraId="7E05815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كه حاضر غائب باشند و بعيد مجاور گردند بجسم اگر دورند بروح در محفلند و بكل اگر</w:t>
      </w:r>
    </w:p>
    <w:p w14:paraId="343FDA5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ه مهجورند بدل در بيت معمور مطمئن باش بعضى از عرايض نرسيد و بعضى نيز چون در</w:t>
      </w:r>
    </w:p>
    <w:p w14:paraId="10A93A6B" w14:textId="652396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ام احزان بود كسى از خود خبرى نداشت و البهاء عليك ع</w:t>
      </w:r>
      <w:r w:rsidR="002C42B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15BB114D" w14:textId="77777777" w:rsidR="002C42BF" w:rsidRDefault="00A04B1C" w:rsidP="00780636">
      <w:pPr>
        <w:pStyle w:val="Heading1"/>
        <w:rPr>
          <w:rtl/>
        </w:rPr>
      </w:pPr>
      <w:r w:rsidRPr="0035019A">
        <w:rPr>
          <w:rtl/>
        </w:rPr>
        <w:t>هو الأبهى</w:t>
      </w:r>
    </w:p>
    <w:p w14:paraId="4732CE6C" w14:textId="334C6B3F" w:rsidR="00A04B1C" w:rsidRPr="0035019A" w:rsidRDefault="00A04B1C" w:rsidP="002C42BF">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ظهر هدايت الله شمس هدى از مطلع بقا اشراق فرمود و ارجاء</w:t>
      </w:r>
    </w:p>
    <w:p w14:paraId="0325DDE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فاق قلوب را</w:t>
      </w:r>
    </w:p>
    <w:p w14:paraId="5EBDAFA4" w14:textId="207865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80636" w:rsidRPr="009C0C40">
        <w:rPr>
          <w:rFonts w:ascii="Naskh MT for Bosch School" w:hAnsi="Naskh MT for Bosch School" w:cs="Naskh MT for Bosch School"/>
          <w:sz w:val="22"/>
          <w:szCs w:val="22"/>
          <w:rtl/>
        </w:rPr>
        <w:t>* ص</w:t>
      </w:r>
      <w:r w:rsidR="00780636">
        <w:rPr>
          <w:rFonts w:ascii="Naskh MT for Bosch School" w:hAnsi="Naskh MT for Bosch School" w:cs="Naskh MT for Bosch School" w:hint="cs"/>
          <w:sz w:val="22"/>
          <w:szCs w:val="22"/>
          <w:rtl/>
        </w:rPr>
        <w:t>143</w:t>
      </w:r>
      <w:r w:rsidR="00780636" w:rsidRPr="009C0C40">
        <w:rPr>
          <w:rFonts w:ascii="Naskh MT for Bosch School" w:hAnsi="Naskh MT for Bosch School" w:cs="Naskh MT for Bosch School"/>
          <w:sz w:val="22"/>
          <w:szCs w:val="22"/>
          <w:rtl/>
        </w:rPr>
        <w:t xml:space="preserve"> *</w:t>
      </w:r>
    </w:p>
    <w:p w14:paraId="2E081B8C" w14:textId="387C21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شن و منور فرمود بعضى از اين فيوضات بهره وافرى داشتند و نصيب اوفرى گرفتند و</w:t>
      </w:r>
    </w:p>
    <w:p w14:paraId="081582B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خى پرتوى در عالم اسما گرفتند و حزب غفير اهل عالم محروم ماندند تو كه از اين</w:t>
      </w:r>
    </w:p>
    <w:p w14:paraId="3C45149A" w14:textId="0D26BD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ر اعظم فيض فوزى بردى و از اين آفتاب انور تجلى جليلى يافتى و از اين غناء</w:t>
      </w:r>
    </w:p>
    <w:p w14:paraId="41343B86" w14:textId="2241BF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ى پايان حظ اوفرى بردى شكر كن خدا را كه بچنين موهبتى فائز گشتى و بچنين</w:t>
      </w:r>
    </w:p>
    <w:p w14:paraId="0BDC6CE2" w14:textId="479103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متى فائز شدى ع</w:t>
      </w:r>
      <w:r w:rsidR="004A21F1">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102476B8" w14:textId="77777777" w:rsidR="004A21F1" w:rsidRDefault="00A04B1C" w:rsidP="004A21F1">
      <w:pPr>
        <w:pStyle w:val="Heading1"/>
        <w:rPr>
          <w:rtl/>
        </w:rPr>
      </w:pPr>
      <w:r w:rsidRPr="0035019A">
        <w:rPr>
          <w:rtl/>
        </w:rPr>
        <w:t xml:space="preserve">هو الأبهى </w:t>
      </w:r>
    </w:p>
    <w:p w14:paraId="2249CE7B" w14:textId="2145DC63" w:rsidR="00A04B1C" w:rsidRPr="0035019A" w:rsidRDefault="00A04B1C" w:rsidP="004A21F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واقف آثار قدرت پروردگار در بيشه محبت جمال يزدان شير ژيان</w:t>
      </w:r>
    </w:p>
    <w:p w14:paraId="0482F6E4" w14:textId="544D96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 و در صحراى عشق پروردگار غزال رعناى روان در گلشن ذكر الله بلبل غزلخوان شو</w:t>
      </w:r>
    </w:p>
    <w:p w14:paraId="2F4630C4" w14:textId="3FA365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ر حديقه عرفان الله عندليب خوش</w:t>
      </w:r>
    </w:p>
    <w:p w14:paraId="32C9A1ED" w14:textId="1B6BA5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31AE3" w:rsidRPr="009C0C40">
        <w:rPr>
          <w:rFonts w:ascii="Naskh MT for Bosch School" w:hAnsi="Naskh MT for Bosch School" w:cs="Naskh MT for Bosch School"/>
          <w:sz w:val="22"/>
          <w:szCs w:val="22"/>
          <w:rtl/>
        </w:rPr>
        <w:t>* ص</w:t>
      </w:r>
      <w:r w:rsidR="00F31AE3">
        <w:rPr>
          <w:rFonts w:ascii="Naskh MT for Bosch School" w:hAnsi="Naskh MT for Bosch School" w:cs="Naskh MT for Bosch School" w:hint="cs"/>
          <w:sz w:val="22"/>
          <w:szCs w:val="22"/>
          <w:rtl/>
        </w:rPr>
        <w:t>144</w:t>
      </w:r>
      <w:r w:rsidR="00F31AE3" w:rsidRPr="009C0C40">
        <w:rPr>
          <w:rFonts w:ascii="Naskh MT for Bosch School" w:hAnsi="Naskh MT for Bosch School" w:cs="Naskh MT for Bosch School"/>
          <w:sz w:val="22"/>
          <w:szCs w:val="22"/>
          <w:rtl/>
        </w:rPr>
        <w:t xml:space="preserve"> *</w:t>
      </w:r>
    </w:p>
    <w:p w14:paraId="7C55C8F3" w14:textId="640BF8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ان و در رياض اسرارالله هزار هزار دستان و البهاء عليك ع</w:t>
      </w:r>
      <w:r w:rsidR="00F31AE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638458C3" w14:textId="77777777" w:rsidR="00F31AE3" w:rsidRDefault="00A04B1C" w:rsidP="00F31AE3">
      <w:pPr>
        <w:pStyle w:val="Heading1"/>
        <w:rPr>
          <w:rtl/>
        </w:rPr>
      </w:pPr>
      <w:r w:rsidRPr="0035019A">
        <w:rPr>
          <w:rtl/>
        </w:rPr>
        <w:t>هو الأبهى</w:t>
      </w:r>
    </w:p>
    <w:p w14:paraId="020B19E7" w14:textId="3A3A2403" w:rsidR="00A04B1C" w:rsidRPr="0035019A" w:rsidRDefault="00A04B1C" w:rsidP="00F31AE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ناظر بملكوت ابهى در اين ايام كه انوار تائيد از مطلع رحمن بر</w:t>
      </w:r>
    </w:p>
    <w:p w14:paraId="7EED5DB3" w14:textId="6B279F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امكان مشرق و لائح و بحر اعظم ابهى از حيز غيب متموج و فائض همتى لازم</w:t>
      </w:r>
    </w:p>
    <w:p w14:paraId="7330915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از اين بخشش الهى قسمتى برد و از اين فضل اعظم نصيبى برداشت در اين يوم</w:t>
      </w:r>
    </w:p>
    <w:p w14:paraId="29459EF0" w14:textId="674E0A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رومى مأيوسى ابديست و در اين ساعت ممنوعى نوميدى سرمدى ع</w:t>
      </w:r>
      <w:r w:rsidR="00F31AE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5828EA25" w14:textId="77777777" w:rsidR="00F31AE3" w:rsidRDefault="00A04B1C" w:rsidP="00F31AE3">
      <w:pPr>
        <w:pStyle w:val="Heading1"/>
        <w:rPr>
          <w:rtl/>
        </w:rPr>
      </w:pPr>
      <w:r w:rsidRPr="0035019A">
        <w:rPr>
          <w:rtl/>
        </w:rPr>
        <w:lastRenderedPageBreak/>
        <w:t>هو الأبهى</w:t>
      </w:r>
    </w:p>
    <w:p w14:paraId="6EEF244B" w14:textId="37EB47A9" w:rsidR="00A04B1C" w:rsidRPr="0035019A" w:rsidRDefault="00A04B1C" w:rsidP="00F31AE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درويش بهاء وقت آنست كه فقير و درويش از شئون ماسوى</w:t>
      </w:r>
    </w:p>
    <w:p w14:paraId="6750398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ى تا پرتو انوار غناء مطلق بتابد و هستى وجود و شئون و مراتب و</w:t>
      </w:r>
    </w:p>
    <w:p w14:paraId="0BBC83B5" w14:textId="1EBB96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37571" w:rsidRPr="009C0C40">
        <w:rPr>
          <w:rFonts w:ascii="Naskh MT for Bosch School" w:hAnsi="Naskh MT for Bosch School" w:cs="Naskh MT for Bosch School"/>
          <w:sz w:val="22"/>
          <w:szCs w:val="22"/>
          <w:rtl/>
        </w:rPr>
        <w:t>* ص</w:t>
      </w:r>
      <w:r w:rsidR="00437571">
        <w:rPr>
          <w:rFonts w:ascii="Naskh MT for Bosch School" w:hAnsi="Naskh MT for Bosch School" w:cs="Naskh MT for Bosch School" w:hint="cs"/>
          <w:sz w:val="22"/>
          <w:szCs w:val="22"/>
          <w:rtl/>
        </w:rPr>
        <w:t>145</w:t>
      </w:r>
      <w:r w:rsidR="00437571" w:rsidRPr="009C0C40">
        <w:rPr>
          <w:rFonts w:ascii="Naskh MT for Bosch School" w:hAnsi="Naskh MT for Bosch School" w:cs="Naskh MT for Bosch School"/>
          <w:sz w:val="22"/>
          <w:szCs w:val="22"/>
          <w:rtl/>
        </w:rPr>
        <w:t xml:space="preserve"> *</w:t>
      </w:r>
    </w:p>
    <w:p w14:paraId="5A15740B" w14:textId="1D861A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عينات به نيستى مبدل گردد تا آفتاب هستى الهى اشراق فرمايد و البهاء عليك ع</w:t>
      </w:r>
      <w:r w:rsidR="00437571">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0411BA2B" w14:textId="77777777" w:rsidR="00A04B1C" w:rsidRPr="0035019A" w:rsidRDefault="00A04B1C" w:rsidP="00437571">
      <w:pPr>
        <w:pStyle w:val="Heading1"/>
      </w:pPr>
      <w:r w:rsidRPr="0035019A">
        <w:rPr>
          <w:rtl/>
        </w:rPr>
        <w:t>هو الأبهى</w:t>
      </w:r>
    </w:p>
    <w:p w14:paraId="371FB3E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ناظر منظر اكبر حكايت كنند اسكندر رومى جهانگشا بود و كشورستان چون از فتوح</w:t>
      </w:r>
    </w:p>
    <w:p w14:paraId="56447150" w14:textId="7B7158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ران و توران و چين و هندوستان طبل رجوع بكوفت و با حشمتى بى پايان توجه بوطن</w:t>
      </w:r>
    </w:p>
    <w:p w14:paraId="1ABBFB35" w14:textId="03DA80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w:t>
      </w:r>
      <w:r w:rsidR="00437571">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لوف نمود در شهر زور چراغ عافيت خواموش شد و شش جهت پرده ظلمت فراگرفت صبح</w:t>
      </w:r>
    </w:p>
    <w:p w14:paraId="38A0DE5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خرت نمايان شد دانايان بر جنازه او جمع شدند و انجمن ماتم تاسيس نمودند هركس</w:t>
      </w:r>
    </w:p>
    <w:p w14:paraId="0E7FAC3F" w14:textId="466367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عزيت نمود و در مقام تاسف لبى گشود از جمله شخصى از هوشمندان برخواست و در</w:t>
      </w:r>
    </w:p>
    <w:p w14:paraId="52FF962C" w14:textId="6B3AE1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37571" w:rsidRPr="009C0C40">
        <w:rPr>
          <w:rFonts w:ascii="Naskh MT for Bosch School" w:hAnsi="Naskh MT for Bosch School" w:cs="Naskh MT for Bosch School"/>
          <w:sz w:val="22"/>
          <w:szCs w:val="22"/>
          <w:rtl/>
        </w:rPr>
        <w:t>* ص</w:t>
      </w:r>
      <w:r w:rsidR="00437571">
        <w:rPr>
          <w:rFonts w:ascii="Naskh MT for Bosch School" w:hAnsi="Naskh MT for Bosch School" w:cs="Naskh MT for Bosch School" w:hint="cs"/>
          <w:sz w:val="22"/>
          <w:szCs w:val="22"/>
          <w:rtl/>
        </w:rPr>
        <w:t>146</w:t>
      </w:r>
      <w:r w:rsidR="00437571" w:rsidRPr="009C0C40">
        <w:rPr>
          <w:rFonts w:ascii="Naskh MT for Bosch School" w:hAnsi="Naskh MT for Bosch School" w:cs="Naskh MT for Bosch School"/>
          <w:sz w:val="22"/>
          <w:szCs w:val="22"/>
          <w:rtl/>
        </w:rPr>
        <w:t xml:space="preserve"> *</w:t>
      </w:r>
    </w:p>
    <w:p w14:paraId="3230F30C" w14:textId="6E996D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ابل نعش بايستاد و گفت سبحان الله اين شخص گمان مينمود كه ملك الملوكست حال</w:t>
      </w:r>
    </w:p>
    <w:p w14:paraId="1AE8DDC4" w14:textId="02CFCE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ابت و محقق گشت كه عبد مملوكست ديگرى گفت سبحان الله ديروز اين پادشاه غيور</w:t>
      </w:r>
    </w:p>
    <w:p w14:paraId="729069D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هفت اقليم وسعت گنجايش نداشت امروز در شبرى از زمين گنجايش يافت بارى اگر سلطنت</w:t>
      </w:r>
    </w:p>
    <w:p w14:paraId="29393B71" w14:textId="792CCE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قيه جوئى در جهان الهى سكندرى جو و اگر ملك الملوكى خواهى در ظل فقر و</w:t>
      </w:r>
    </w:p>
    <w:p w14:paraId="13AA2BE8" w14:textId="00D583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ويشى در سبيل الهى در</w:t>
      </w:r>
      <w:r w:rsidR="00CD7D9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آى تا ذوالقرنين جهان جاودانى گردى ع</w:t>
      </w:r>
      <w:r w:rsidR="00CD7D9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57B69258" w14:textId="77777777" w:rsidR="00CD7D93" w:rsidRDefault="00A04B1C" w:rsidP="00CD7D93">
      <w:pPr>
        <w:pStyle w:val="Heading1"/>
        <w:rPr>
          <w:rtl/>
        </w:rPr>
      </w:pPr>
      <w:r w:rsidRPr="0035019A">
        <w:rPr>
          <w:rtl/>
        </w:rPr>
        <w:t>هو الأبهى</w:t>
      </w:r>
    </w:p>
    <w:p w14:paraId="02630C32" w14:textId="6A234AD9" w:rsidR="00A04B1C" w:rsidRPr="0035019A" w:rsidRDefault="00A04B1C" w:rsidP="00CD7D9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هم حرف</w:t>
      </w:r>
      <w:r w:rsidR="00CD7D93">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نجى الله حضرت نوح عليه السلام چون طوفان اعظم را</w:t>
      </w:r>
    </w:p>
    <w:p w14:paraId="2CD79463" w14:textId="38FC412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اهده نمود سفينه نجاتى مهيا ساخت و رخت در پناه مليك اسما و صفات</w:t>
      </w:r>
    </w:p>
    <w:p w14:paraId="6564529C" w14:textId="78230FC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D7D93" w:rsidRPr="009C0C40">
        <w:rPr>
          <w:rFonts w:ascii="Naskh MT for Bosch School" w:hAnsi="Naskh MT for Bosch School" w:cs="Naskh MT for Bosch School"/>
          <w:sz w:val="22"/>
          <w:szCs w:val="22"/>
          <w:rtl/>
        </w:rPr>
        <w:t>* ص</w:t>
      </w:r>
      <w:r w:rsidR="00CD7D93">
        <w:rPr>
          <w:rFonts w:ascii="Naskh MT for Bosch School" w:hAnsi="Naskh MT for Bosch School" w:cs="Naskh MT for Bosch School" w:hint="cs"/>
          <w:sz w:val="22"/>
          <w:szCs w:val="22"/>
          <w:rtl/>
        </w:rPr>
        <w:t>147</w:t>
      </w:r>
      <w:r w:rsidR="00CD7D93" w:rsidRPr="009C0C40">
        <w:rPr>
          <w:rFonts w:ascii="Naskh MT for Bosch School" w:hAnsi="Naskh MT for Bosch School" w:cs="Naskh MT for Bosch School"/>
          <w:sz w:val="22"/>
          <w:szCs w:val="22"/>
          <w:rtl/>
        </w:rPr>
        <w:t xml:space="preserve"> *</w:t>
      </w:r>
    </w:p>
    <w:p w14:paraId="54C227CD" w14:textId="405C79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داخت پس تو اگر توانستى در سفينه نجات آسمانى كه بيد قدرت الهيه تربيت شده</w:t>
      </w:r>
    </w:p>
    <w:p w14:paraId="377DCA5A" w14:textId="7421860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جأ و مأوى پيدا كن تا از جميع طوفانهاى كون و امكان ايمن شوى ع</w:t>
      </w:r>
      <w:r w:rsidR="00CD7D9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4BD60486" w14:textId="77777777" w:rsidR="00CD7D93" w:rsidRDefault="00A04B1C" w:rsidP="00CD7D93">
      <w:pPr>
        <w:pStyle w:val="Heading1"/>
        <w:rPr>
          <w:rtl/>
        </w:rPr>
      </w:pPr>
      <w:r w:rsidRPr="0035019A">
        <w:rPr>
          <w:rtl/>
        </w:rPr>
        <w:lastRenderedPageBreak/>
        <w:t>هو الأبهى</w:t>
      </w:r>
    </w:p>
    <w:p w14:paraId="6FC8A13B" w14:textId="451EDB76" w:rsidR="00A04B1C" w:rsidRPr="0035019A" w:rsidRDefault="00A04B1C" w:rsidP="00CD7D9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دوستان الهى و اى مطالع انوار عرفان جمال رحمانى در جميع</w:t>
      </w:r>
    </w:p>
    <w:p w14:paraId="7EDE39A9" w14:textId="369F48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وقات بدرگاه حضرت پروردگار تضرع و ابتهال ميرود كه آن طيور حدآئق توحيد در</w:t>
      </w:r>
    </w:p>
    <w:p w14:paraId="2E56F18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ضاى قدس تجريد پرواز دهد و در آشيان ثبوت و استقامت منزل و مأوى عنايت فرمايد</w:t>
      </w:r>
    </w:p>
    <w:p w14:paraId="587C4F29" w14:textId="29E268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ر فردوس عبوديت بمقتضيات حقيقت ايمان و عرفان موفق نمايد اى مدهوشان خمر</w:t>
      </w:r>
    </w:p>
    <w:p w14:paraId="33F5BB8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اف و اى سرمستان صهباى عنايت حضرت رحمن وقت اشتعال</w:t>
      </w:r>
    </w:p>
    <w:p w14:paraId="7528DA06" w14:textId="79105A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10293" w:rsidRPr="009C0C40">
        <w:rPr>
          <w:rFonts w:ascii="Naskh MT for Bosch School" w:hAnsi="Naskh MT for Bosch School" w:cs="Naskh MT for Bosch School"/>
          <w:sz w:val="22"/>
          <w:szCs w:val="22"/>
          <w:rtl/>
        </w:rPr>
        <w:t>* ص</w:t>
      </w:r>
      <w:r w:rsidR="00010293">
        <w:rPr>
          <w:rFonts w:ascii="Naskh MT for Bosch School" w:hAnsi="Naskh MT for Bosch School" w:cs="Naskh MT for Bosch School" w:hint="cs"/>
          <w:sz w:val="22"/>
          <w:szCs w:val="22"/>
          <w:rtl/>
        </w:rPr>
        <w:t>148</w:t>
      </w:r>
      <w:r w:rsidR="00010293" w:rsidRPr="009C0C40">
        <w:rPr>
          <w:rFonts w:ascii="Naskh MT for Bosch School" w:hAnsi="Naskh MT for Bosch School" w:cs="Naskh MT for Bosch School"/>
          <w:sz w:val="22"/>
          <w:szCs w:val="22"/>
          <w:rtl/>
        </w:rPr>
        <w:t xml:space="preserve"> *</w:t>
      </w:r>
    </w:p>
    <w:p w14:paraId="3B411529" w14:textId="6DD36A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نجذاب است و هنگام موج و فيضان ذرات وجود در حركتند و قطرات بحر شهود در موج</w:t>
      </w:r>
    </w:p>
    <w:p w14:paraId="4AD59ED6" w14:textId="4CA036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ركت و شما كه جوهر عالم انسانيد بايد چون روح در جسد امكان مهتز و متحرك</w:t>
      </w:r>
    </w:p>
    <w:p w14:paraId="003B428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يد تا اين جسم بيجان زنده شود و اين عالم امكان مطلع انوار عوالم لامكان گردد</w:t>
      </w:r>
    </w:p>
    <w:p w14:paraId="7C73CCCB" w14:textId="394DE5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گر بعنايت دوست پى بريد قسم بجمال قدم كه از شدت لطافت و بشارت اجسام حكم جان</w:t>
      </w:r>
    </w:p>
    <w:p w14:paraId="018477D8" w14:textId="7C649F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بد و قلوب مطلع انوار رحمن گردد هنيئاً لكم من هذا الفضل الذى احاط اشراقه</w:t>
      </w:r>
    </w:p>
    <w:p w14:paraId="51F65124" w14:textId="03695C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السموات و الارضين ع</w:t>
      </w:r>
      <w:r w:rsidR="0001029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3EA46252" w14:textId="77777777" w:rsidR="00010293" w:rsidRDefault="00A04B1C" w:rsidP="00010293">
      <w:pPr>
        <w:pStyle w:val="Heading1"/>
        <w:rPr>
          <w:rtl/>
        </w:rPr>
      </w:pPr>
      <w:r w:rsidRPr="0035019A">
        <w:rPr>
          <w:rtl/>
        </w:rPr>
        <w:t>هو الأبهى</w:t>
      </w:r>
    </w:p>
    <w:p w14:paraId="48FAD639" w14:textId="59C6856F" w:rsidR="00A04B1C" w:rsidRPr="0035019A" w:rsidRDefault="00A04B1C" w:rsidP="0001029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ليوم اعظم امور ثبوت و رسوخ امر الله است جمال قدم احباى الهى را</w:t>
      </w:r>
      <w:r w:rsidR="0001029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ز براى چنين روزى تربيت</w:t>
      </w:r>
    </w:p>
    <w:p w14:paraId="65843C21" w14:textId="5AD9E5B1" w:rsidR="00010293" w:rsidRDefault="00010293"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49</w:t>
      </w:r>
      <w:r w:rsidRPr="009C0C40">
        <w:rPr>
          <w:rFonts w:ascii="Naskh MT for Bosch School" w:hAnsi="Naskh MT for Bosch School" w:cs="Naskh MT for Bosch School"/>
          <w:sz w:val="22"/>
          <w:szCs w:val="22"/>
          <w:rtl/>
        </w:rPr>
        <w:t xml:space="preserve"> *</w:t>
      </w:r>
    </w:p>
    <w:p w14:paraId="45E8A3F2" w14:textId="1CEA59D0" w:rsidR="00A04B1C" w:rsidRPr="0035019A" w:rsidRDefault="00A04B1C" w:rsidP="0001029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موده اند كه متفقاً متحداً در اعلاى كلمه الهيه بكوشند تشكيل بيت عدل بسيار</w:t>
      </w:r>
    </w:p>
    <w:p w14:paraId="08E64E9D" w14:textId="0D67250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افق اميدوارم كه موفق گرديد جميع احباى رحمن را تكبير ابدع ابهى از قبل اين</w:t>
      </w:r>
    </w:p>
    <w:p w14:paraId="06628C65" w14:textId="5DB402E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د مكبر شوند شب و روز بذكرشان مشغوليم و صل اللهم على سدرة فردانيتك و</w:t>
      </w:r>
    </w:p>
    <w:p w14:paraId="0DB0AA61" w14:textId="434FB4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وحة وحدانيتك و اغصانها و افنانها و اوراقها ع</w:t>
      </w:r>
      <w:r w:rsidR="00F64379">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4D84FABE" w14:textId="77777777" w:rsidR="00A04B1C" w:rsidRPr="0035019A" w:rsidRDefault="00A04B1C" w:rsidP="00F64379">
      <w:pPr>
        <w:pStyle w:val="Heading1"/>
      </w:pPr>
      <w:r w:rsidRPr="0035019A">
        <w:rPr>
          <w:rtl/>
        </w:rPr>
        <w:t>هو هو</w:t>
      </w:r>
    </w:p>
    <w:p w14:paraId="01942B03" w14:textId="63D851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مد لله الذى انطق الورقاء باحسن الل</w:t>
      </w:r>
      <w:r w:rsidR="00F64379">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غى فى حديقة الرحمن على الأغصان</w:t>
      </w:r>
    </w:p>
    <w:p w14:paraId="2C42B95B" w14:textId="4AC039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بدع الحان فاهتزت و ابتهجت و انتعشت و انجذبت من نغماتها الحقائق القدسية</w:t>
      </w:r>
    </w:p>
    <w:p w14:paraId="16CD926F" w14:textId="12B3E0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مجردة الصافية التى انطبعت من اشعة ساطعة</w:t>
      </w:r>
    </w:p>
    <w:p w14:paraId="6777580B" w14:textId="1B4C3CC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64379" w:rsidRPr="009C0C40">
        <w:rPr>
          <w:rFonts w:ascii="Naskh MT for Bosch School" w:hAnsi="Naskh MT for Bosch School" w:cs="Naskh MT for Bosch School"/>
          <w:sz w:val="22"/>
          <w:szCs w:val="22"/>
          <w:rtl/>
        </w:rPr>
        <w:t>* ص</w:t>
      </w:r>
      <w:r w:rsidR="00F64379">
        <w:rPr>
          <w:rFonts w:ascii="Naskh MT for Bosch School" w:hAnsi="Naskh MT for Bosch School" w:cs="Naskh MT for Bosch School" w:hint="cs"/>
          <w:sz w:val="22"/>
          <w:szCs w:val="22"/>
          <w:rtl/>
        </w:rPr>
        <w:t>150</w:t>
      </w:r>
      <w:r w:rsidR="00F64379" w:rsidRPr="009C0C40">
        <w:rPr>
          <w:rFonts w:ascii="Naskh MT for Bosch School" w:hAnsi="Naskh MT for Bosch School" w:cs="Naskh MT for Bosch School"/>
          <w:sz w:val="22"/>
          <w:szCs w:val="22"/>
          <w:rtl/>
        </w:rPr>
        <w:t xml:space="preserve"> *</w:t>
      </w:r>
    </w:p>
    <w:p w14:paraId="68798A87" w14:textId="62E7C3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 شمس الحقيقة و اشتعلت بالنار الموقدة من السدرة الربانيه فى حقيقة</w:t>
      </w:r>
    </w:p>
    <w:p w14:paraId="19C44E30" w14:textId="2FBD9D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سانيه عند ذلك هتفت بالتهليل و التكبير فى ذكر ربها العزيز القدير و</w:t>
      </w:r>
    </w:p>
    <w:p w14:paraId="1AF8458E" w14:textId="183DF0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طلقت اللسان و قالت سبحان من انطقها بثنائه فى حديقة الوجود بمزامير آل داود</w:t>
      </w:r>
    </w:p>
    <w:p w14:paraId="41912251" w14:textId="28158A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لمها حِكَمه و اسراره و جعلها مهبط الهامه و مشرق انواره و مطلع آثاره و ذل</w:t>
      </w:r>
    </w:p>
    <w:p w14:paraId="77DE4D12" w14:textId="7F2D3D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رقبة بقوة بيانه و خضع كل عنق بظهور برهانه و اصلى و اسلم على الحقيقة</w:t>
      </w:r>
    </w:p>
    <w:p w14:paraId="263FAEF7" w14:textId="603F0D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لية الفائقة فى بدء الوجود الفائضه على كل موجود المبعوث فى المقام</w:t>
      </w:r>
    </w:p>
    <w:p w14:paraId="74280448" w14:textId="6DF416E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حمود المنعوت بالظل الممدود فى اليوم المشهود الوسيلة العظمى و الواسطة</w:t>
      </w:r>
    </w:p>
    <w:p w14:paraId="3E393418" w14:textId="171B95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برى صلوة الله عليه و آله فى الاخرة و الأولى ايها الفاضل</w:t>
      </w:r>
    </w:p>
    <w:p w14:paraId="339052F6" w14:textId="1FA623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36B00" w:rsidRPr="009C0C40">
        <w:rPr>
          <w:rFonts w:ascii="Naskh MT for Bosch School" w:hAnsi="Naskh MT for Bosch School" w:cs="Naskh MT for Bosch School"/>
          <w:sz w:val="22"/>
          <w:szCs w:val="22"/>
          <w:rtl/>
        </w:rPr>
        <w:t>* ص</w:t>
      </w:r>
      <w:r w:rsidR="00F36B00">
        <w:rPr>
          <w:rFonts w:ascii="Naskh MT for Bosch School" w:hAnsi="Naskh MT for Bosch School" w:cs="Naskh MT for Bosch School" w:hint="cs"/>
          <w:sz w:val="22"/>
          <w:szCs w:val="22"/>
          <w:rtl/>
        </w:rPr>
        <w:t>151</w:t>
      </w:r>
      <w:r w:rsidR="00F36B00" w:rsidRPr="009C0C40">
        <w:rPr>
          <w:rFonts w:ascii="Naskh MT for Bosch School" w:hAnsi="Naskh MT for Bosch School" w:cs="Naskh MT for Bosch School"/>
          <w:sz w:val="22"/>
          <w:szCs w:val="22"/>
          <w:rtl/>
        </w:rPr>
        <w:t xml:space="preserve"> *</w:t>
      </w:r>
    </w:p>
    <w:p w14:paraId="42CB83D4" w14:textId="1842E8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خليل ذو المجد الأثيل ان شئت الصعود الى الأوج الأعلى من دائرة الوجود</w:t>
      </w:r>
    </w:p>
    <w:p w14:paraId="148D3B67" w14:textId="59D3D0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عليك ببصر حديد فى هذا العصر المجيد حتى ترى نور الهدى ساطعاً من الأفق</w:t>
      </w:r>
    </w:p>
    <w:p w14:paraId="092C9AAA" w14:textId="12E600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على و اشرقت الأرض بنور ربها و تعرض لنفحات الله فانها من رياض القدس</w:t>
      </w:r>
    </w:p>
    <w:p w14:paraId="0F3620BC" w14:textId="1CBB7B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ة الفردوس و اقصد وادى طوى بقلب منجذب الى العلى تجد الهداية الكبرى على</w:t>
      </w:r>
    </w:p>
    <w:p w14:paraId="2A928FE2" w14:textId="58A163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ار الموقدة فى الشجرة المباركة الناطقة فى طور سيناء و اخرج يداً بيضاء</w:t>
      </w:r>
    </w:p>
    <w:p w14:paraId="53A6A4CC" w14:textId="683D96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لئلئاً بالأنوار بين ملاء الأخيار لعمرك ايها النحرير لمثلك الناقد</w:t>
      </w:r>
    </w:p>
    <w:p w14:paraId="3B0CFBD4" w14:textId="1DC162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صير يليق العروج الى اعلى فلك البروج فاخلع هذا الثوب البالى الرثيث و البس</w:t>
      </w:r>
    </w:p>
    <w:p w14:paraId="7C25C60F" w14:textId="1EE29B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لل التقديس و انشر اجنحة العرفان و اقصد</w:t>
      </w:r>
    </w:p>
    <w:p w14:paraId="502C29AE" w14:textId="741C9A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E35D3" w:rsidRPr="009C0C40">
        <w:rPr>
          <w:rFonts w:ascii="Naskh MT for Bosch School" w:hAnsi="Naskh MT for Bosch School" w:cs="Naskh MT for Bosch School"/>
          <w:sz w:val="22"/>
          <w:szCs w:val="22"/>
          <w:rtl/>
        </w:rPr>
        <w:t>* ص</w:t>
      </w:r>
      <w:r w:rsidR="00AE35D3">
        <w:rPr>
          <w:rFonts w:ascii="Naskh MT for Bosch School" w:hAnsi="Naskh MT for Bosch School" w:cs="Naskh MT for Bosch School" w:hint="cs"/>
          <w:sz w:val="22"/>
          <w:szCs w:val="22"/>
          <w:rtl/>
        </w:rPr>
        <w:t>152</w:t>
      </w:r>
      <w:r w:rsidR="00AE35D3" w:rsidRPr="009C0C40">
        <w:rPr>
          <w:rFonts w:ascii="Naskh MT for Bosch School" w:hAnsi="Naskh MT for Bosch School" w:cs="Naskh MT for Bosch School"/>
          <w:sz w:val="22"/>
          <w:szCs w:val="22"/>
          <w:rtl/>
        </w:rPr>
        <w:t xml:space="preserve"> *</w:t>
      </w:r>
    </w:p>
    <w:p w14:paraId="4947D858" w14:textId="3C1018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الرحمن و استمع الحان طيور القدس فى اعلى فروع السدرة المنتهى لعمرك</w:t>
      </w:r>
    </w:p>
    <w:p w14:paraId="64438387" w14:textId="6E5137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حيى العظيم الرميم و تشفى صدوراً انشرحت بمحبة الله و لها حظ عظيم دع</w:t>
      </w:r>
    </w:p>
    <w:p w14:paraId="0D19D0E6" w14:textId="30058B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يوة الدنيا و شئوناتها التى تؤل الى الفناء و ربك الأعلى انها ا</w:t>
      </w:r>
      <w:r w:rsidR="009B1035">
        <w:rPr>
          <w:rFonts w:ascii="Naskh MT for Bosch School" w:hAnsi="Naskh MT for Bosch School" w:cs="Naskh MT for Bosch School" w:hint="cs"/>
          <w:sz w:val="22"/>
          <w:szCs w:val="22"/>
          <w:rtl/>
        </w:rPr>
        <w:t>ح</w:t>
      </w:r>
      <w:r w:rsidRPr="0035019A">
        <w:rPr>
          <w:rFonts w:ascii="Naskh MT for Bosch School" w:hAnsi="Naskh MT for Bosch School" w:cs="Naskh MT for Bosch School"/>
          <w:sz w:val="22"/>
          <w:szCs w:val="22"/>
          <w:rtl/>
        </w:rPr>
        <w:t>لام</w:t>
      </w:r>
    </w:p>
    <w:p w14:paraId="326FCEE3" w14:textId="0CAB62C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 اوهام عند اولى النهى انما الحيوة حيوة الروح متحلياً بالفضائل التى</w:t>
      </w:r>
    </w:p>
    <w:p w14:paraId="0660B150" w14:textId="25F8D9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وقد و يضيئ مصباحها فى ملكوت الأنشاء و لله المثل الأعلى و ان شئت حياةً</w:t>
      </w:r>
    </w:p>
    <w:p w14:paraId="467EEB2E" w14:textId="58A267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طيبةً فانثر بذرالحكمة فى ارض طيبة طاهرة لتنبت لك فى كل حبة سبع </w:t>
      </w:r>
      <w:r w:rsidR="009B1035">
        <w:rPr>
          <w:rFonts w:ascii="Naskh MT for Bosch School" w:hAnsi="Naskh MT for Bosch School" w:cs="Naskh MT for Bosch School" w:hint="cs"/>
          <w:sz w:val="22"/>
          <w:szCs w:val="22"/>
          <w:rtl/>
        </w:rPr>
        <w:t>سنابل</w:t>
      </w:r>
      <w:r w:rsidRPr="0035019A">
        <w:rPr>
          <w:rFonts w:ascii="Naskh MT for Bosch School" w:hAnsi="Naskh MT for Bosch School" w:cs="Naskh MT for Bosch School"/>
          <w:sz w:val="22"/>
          <w:szCs w:val="22"/>
          <w:rtl/>
        </w:rPr>
        <w:t xml:space="preserve"> خضر</w:t>
      </w:r>
    </w:p>
    <w:p w14:paraId="0E11287E" w14:textId="16EE35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اركة و ان قصدت البنيان فى صقع الأمكان فانشاء صرحاً مجيداً مشيد الأركان</w:t>
      </w:r>
    </w:p>
    <w:p w14:paraId="434B2903" w14:textId="4B8410F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صله ثابت فى النقطة الجاذبة الوسطى فى الحضيض</w:t>
      </w:r>
    </w:p>
    <w:p w14:paraId="35713D9E" w14:textId="519A26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70A14" w:rsidRPr="009C0C40">
        <w:rPr>
          <w:rFonts w:ascii="Naskh MT for Bosch School" w:hAnsi="Naskh MT for Bosch School" w:cs="Naskh MT for Bosch School"/>
          <w:sz w:val="22"/>
          <w:szCs w:val="22"/>
          <w:rtl/>
        </w:rPr>
        <w:t>* ص</w:t>
      </w:r>
      <w:r w:rsidR="00470A14">
        <w:rPr>
          <w:rFonts w:ascii="Naskh MT for Bosch School" w:hAnsi="Naskh MT for Bosch School" w:cs="Naskh MT for Bosch School" w:hint="cs"/>
          <w:sz w:val="22"/>
          <w:szCs w:val="22"/>
          <w:rtl/>
        </w:rPr>
        <w:t>153</w:t>
      </w:r>
      <w:r w:rsidR="00470A14" w:rsidRPr="009C0C40">
        <w:rPr>
          <w:rFonts w:ascii="Naskh MT for Bosch School" w:hAnsi="Naskh MT for Bosch School" w:cs="Naskh MT for Bosch School"/>
          <w:sz w:val="22"/>
          <w:szCs w:val="22"/>
          <w:rtl/>
        </w:rPr>
        <w:t xml:space="preserve"> *</w:t>
      </w:r>
    </w:p>
    <w:p w14:paraId="5455B4F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دنى و اعلى غرفاتها فى اوج الاثير الأسمى و اشرب رحيق المعانى من الكأس</w:t>
      </w:r>
    </w:p>
    <w:p w14:paraId="770BFDAE" w14:textId="21C747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يق فى الرفيق الاعلى مركز دآئرة الموهبة العظمى و قطب فلك المن</w:t>
      </w:r>
      <w:r w:rsidR="000606E5">
        <w:rPr>
          <w:rFonts w:ascii="Naskh MT for Bosch School" w:hAnsi="Naskh MT for Bosch School" w:cs="Naskh MT for Bosch School" w:hint="cs"/>
          <w:sz w:val="22"/>
          <w:szCs w:val="22"/>
          <w:rtl/>
        </w:rPr>
        <w:t>حة</w:t>
      </w:r>
    </w:p>
    <w:p w14:paraId="221004E2" w14:textId="30F88C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برى و مشرق الهدى و مطلع انوار ربك الأعلى قسماً بشوقى اليك ما دعانى الى</w:t>
      </w:r>
    </w:p>
    <w:p w14:paraId="5B981191" w14:textId="4C08BE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ث هذا الحديث الاجذبة حبك و شدت ولائك و شغف ودادك واخترت لك اعظم آمالى</w:t>
      </w:r>
    </w:p>
    <w:p w14:paraId="73E6BBBE" w14:textId="13D460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تى قصرت يدى عن نوالها و لا تؤاخذنى فى كشفى الغطاء عن وجه عطاء ربك و ما</w:t>
      </w:r>
    </w:p>
    <w:p w14:paraId="75BD6095" w14:textId="558425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ن عطاء ربك محظوراً و انظر نظرة ممعن فى القرون الأولى و شئونها و آثارها و</w:t>
      </w:r>
    </w:p>
    <w:p w14:paraId="7D2F18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طوارها و اعيانها و ما طرئت فيها من عجائب احوالها و غرآئب اسرارها و اختلاف</w:t>
      </w:r>
    </w:p>
    <w:p w14:paraId="12B8E38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ارب رجالها</w:t>
      </w:r>
    </w:p>
    <w:p w14:paraId="59FCE9E3" w14:textId="1100DF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B2D98" w:rsidRPr="009C0C40">
        <w:rPr>
          <w:rFonts w:ascii="Naskh MT for Bosch School" w:hAnsi="Naskh MT for Bosch School" w:cs="Naskh MT for Bosch School"/>
          <w:sz w:val="22"/>
          <w:szCs w:val="22"/>
          <w:rtl/>
        </w:rPr>
        <w:t>* ص</w:t>
      </w:r>
      <w:r w:rsidR="007B2D98">
        <w:rPr>
          <w:rFonts w:ascii="Naskh MT for Bosch School" w:hAnsi="Naskh MT for Bosch School" w:cs="Naskh MT for Bosch School" w:hint="cs"/>
          <w:sz w:val="22"/>
          <w:szCs w:val="22"/>
          <w:rtl/>
        </w:rPr>
        <w:t>154</w:t>
      </w:r>
      <w:r w:rsidR="007B2D98" w:rsidRPr="009C0C40">
        <w:rPr>
          <w:rFonts w:ascii="Naskh MT for Bosch School" w:hAnsi="Naskh MT for Bosch School" w:cs="Naskh MT for Bosch School"/>
          <w:sz w:val="22"/>
          <w:szCs w:val="22"/>
          <w:rtl/>
        </w:rPr>
        <w:t xml:space="preserve"> *</w:t>
      </w:r>
    </w:p>
    <w:p w14:paraId="56A58660" w14:textId="2E8886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تفاوت اذواق اعلامها فان اخبار الأسلاف </w:t>
      </w:r>
      <w:r w:rsidR="00F51B9D">
        <w:rPr>
          <w:rFonts w:ascii="Naskh MT for Bosch School" w:hAnsi="Naskh MT for Bosch School" w:cs="Naskh MT for Bosch School" w:hint="cs"/>
          <w:sz w:val="22"/>
          <w:szCs w:val="22"/>
          <w:rtl/>
        </w:rPr>
        <w:t>ت</w:t>
      </w:r>
      <w:r w:rsidRPr="0035019A">
        <w:rPr>
          <w:rFonts w:ascii="Naskh MT for Bosch School" w:hAnsi="Naskh MT for Bosch School" w:cs="Naskh MT for Bosch School"/>
          <w:sz w:val="22"/>
          <w:szCs w:val="22"/>
          <w:rtl/>
        </w:rPr>
        <w:t>ذكرة و عبرة للأخلاف ثم اختر</w:t>
      </w:r>
    </w:p>
    <w:p w14:paraId="2720F3B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نفسك ما شئت فعليك بشان امتن بنياناً و احلى تبياناً و اعظم برهاناً و اقوى</w:t>
      </w:r>
    </w:p>
    <w:p w14:paraId="363230A2" w14:textId="69F4D5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اناً و اظهر نوراً و اكبر سروراً و اتم حبوراً و اشد نفوذاً و احلى ذوقاً و</w:t>
      </w:r>
    </w:p>
    <w:p w14:paraId="3E809470" w14:textId="70B81E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شد شوقاً و اسرع علاجاً و اقوم منهاجاً و انور سراجاً و اعظم موهبةً و اكمل</w:t>
      </w:r>
    </w:p>
    <w:p w14:paraId="65CB6181" w14:textId="5BB89F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حة بل اقوى قوة حيات و روح نجات لجسد الامكان لعمرك كل من عليها فان و يبقى</w:t>
      </w:r>
    </w:p>
    <w:p w14:paraId="46688361" w14:textId="061FD3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ه ربك ذو الجلال و الاكرام ان استطعت ان تستظل فى ظل الوجه امنت الفناء و</w:t>
      </w:r>
    </w:p>
    <w:p w14:paraId="32850132" w14:textId="1729CC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طيت بالبقاء و تلئلئت فى الأفق المبين بنور اضاء منه ملكوت السموات و</w:t>
      </w:r>
    </w:p>
    <w:p w14:paraId="338BB6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رضين و سينطوى</w:t>
      </w:r>
    </w:p>
    <w:p w14:paraId="11EAF631" w14:textId="780F9C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52030" w:rsidRPr="009C0C40">
        <w:rPr>
          <w:rFonts w:ascii="Naskh MT for Bosch School" w:hAnsi="Naskh MT for Bosch School" w:cs="Naskh MT for Bosch School"/>
          <w:sz w:val="22"/>
          <w:szCs w:val="22"/>
          <w:rtl/>
        </w:rPr>
        <w:t>* ص</w:t>
      </w:r>
      <w:r w:rsidR="00E52030">
        <w:rPr>
          <w:rFonts w:ascii="Naskh MT for Bosch School" w:hAnsi="Naskh MT for Bosch School" w:cs="Naskh MT for Bosch School" w:hint="cs"/>
          <w:sz w:val="22"/>
          <w:szCs w:val="22"/>
          <w:rtl/>
        </w:rPr>
        <w:t>155</w:t>
      </w:r>
      <w:r w:rsidR="00E52030" w:rsidRPr="009C0C40">
        <w:rPr>
          <w:rFonts w:ascii="Naskh MT for Bosch School" w:hAnsi="Naskh MT for Bosch School" w:cs="Naskh MT for Bosch School"/>
          <w:sz w:val="22"/>
          <w:szCs w:val="22"/>
          <w:rtl/>
        </w:rPr>
        <w:t xml:space="preserve"> *</w:t>
      </w:r>
    </w:p>
    <w:p w14:paraId="7DF38140" w14:textId="310D87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اط القبول و يمتد فراش الخمول و لا تذر السيول الا الظلول و يهوى المترفون</w:t>
      </w:r>
    </w:p>
    <w:p w14:paraId="01B27116" w14:textId="03EE5F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القصور الى القبور و تاخذهم السكرات و تشتد بهم الحسرات و لات حين مناص و</w:t>
      </w:r>
    </w:p>
    <w:p w14:paraId="35A8FDC8" w14:textId="515910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 تسمع لهم صوتا و لا ركزاً فاما الزبد فيذهب جفاء و اما ما ينفع الناس</w:t>
      </w:r>
    </w:p>
    <w:p w14:paraId="2F1CC29E" w14:textId="2329A65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يمكث فى الأرض فى الذاهبين الأولين من القرون لنا بصائرو ان كنت ايدك</w:t>
      </w:r>
      <w:r w:rsidR="00703D5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له</w:t>
      </w:r>
    </w:p>
    <w:p w14:paraId="7D62F386" w14:textId="200858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راى السديد و الحذق الشديد تفكر فيما تعود به هذه الملة البيضاء الى</w:t>
      </w:r>
    </w:p>
    <w:p w14:paraId="58254A7F" w14:textId="7B477F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شئتها الأولى و منزلتها السامية العلياء قسماً بعاقد لوآئها و شمس ضحيها و</w:t>
      </w:r>
    </w:p>
    <w:p w14:paraId="29A7DCDB" w14:textId="6E60E0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ر هديها و مؤسس بنيانها ليس لها الا قوة ملكوتية الهيه تجدد قميصها</w:t>
      </w:r>
    </w:p>
    <w:p w14:paraId="27D0748F" w14:textId="1591C6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ثيث و تنبت عرقها الأثيث من حضيض</w:t>
      </w:r>
    </w:p>
    <w:p w14:paraId="031451DE" w14:textId="0CE210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745C2" w:rsidRPr="009C0C40">
        <w:rPr>
          <w:rFonts w:ascii="Naskh MT for Bosch School" w:hAnsi="Naskh MT for Bosch School" w:cs="Naskh MT for Bosch School"/>
          <w:sz w:val="22"/>
          <w:szCs w:val="22"/>
          <w:rtl/>
        </w:rPr>
        <w:t>* ص</w:t>
      </w:r>
      <w:r w:rsidR="001745C2">
        <w:rPr>
          <w:rFonts w:ascii="Naskh MT for Bosch School" w:hAnsi="Naskh MT for Bosch School" w:cs="Naskh MT for Bosch School" w:hint="cs"/>
          <w:sz w:val="22"/>
          <w:szCs w:val="22"/>
          <w:rtl/>
        </w:rPr>
        <w:t>156</w:t>
      </w:r>
      <w:r w:rsidR="001745C2" w:rsidRPr="009C0C40">
        <w:rPr>
          <w:rFonts w:ascii="Naskh MT for Bosch School" w:hAnsi="Naskh MT for Bosch School" w:cs="Naskh MT for Bosch School"/>
          <w:sz w:val="22"/>
          <w:szCs w:val="22"/>
          <w:rtl/>
        </w:rPr>
        <w:t xml:space="preserve"> *</w:t>
      </w:r>
    </w:p>
    <w:p w14:paraId="3D9562CD" w14:textId="1AF2E7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قوطها و هاء هبوطها الى ميم مركزها و اوج معراجها الا هى لها هى لها هى</w:t>
      </w:r>
    </w:p>
    <w:p w14:paraId="26FC324F" w14:textId="186520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ها و السلام على من اتبع الهدى ع</w:t>
      </w:r>
      <w:r w:rsidR="000606E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3422D764" w14:textId="77777777" w:rsidR="00A04B1C" w:rsidRPr="0035019A" w:rsidRDefault="00A04B1C" w:rsidP="00F159E9">
      <w:pPr>
        <w:pStyle w:val="Heading1"/>
      </w:pPr>
      <w:r w:rsidRPr="0035019A">
        <w:rPr>
          <w:rtl/>
        </w:rPr>
        <w:t>هو الأبهى</w:t>
      </w:r>
    </w:p>
    <w:p w14:paraId="37ADF73D" w14:textId="3A7E5F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 سراج روشن در زجاجه محبت الله آنچه مرقوم شده بود مشهود و معلوم گرديد و</w:t>
      </w:r>
    </w:p>
    <w:p w14:paraId="27F2A5D2" w14:textId="634C17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چه مذكور بود مفهوم شد حمد خدا را كه آيت اشتعال بنار محبت الله بود و نف</w:t>
      </w:r>
      <w:r w:rsidR="00F159E9">
        <w:rPr>
          <w:rFonts w:ascii="Naskh MT for Bosch School" w:hAnsi="Naskh MT for Bosch School" w:cs="Naskh MT for Bosch School" w:hint="cs"/>
          <w:sz w:val="22"/>
          <w:szCs w:val="22"/>
          <w:rtl/>
        </w:rPr>
        <w:t>ح</w:t>
      </w:r>
      <w:r w:rsidRPr="0035019A">
        <w:rPr>
          <w:rFonts w:ascii="Naskh MT for Bosch School" w:hAnsi="Naskh MT for Bosch School" w:cs="Naskh MT for Bosch School"/>
          <w:sz w:val="22"/>
          <w:szCs w:val="22"/>
          <w:rtl/>
        </w:rPr>
        <w:t>ه</w:t>
      </w:r>
    </w:p>
    <w:p w14:paraId="22D027C8" w14:textId="6E66F2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ديقه انجذاب بايات الله توجه بملكوت غيب و جبروت اعلى لاهوت رفيق ابهى روحى</w:t>
      </w:r>
    </w:p>
    <w:p w14:paraId="2692E9DE" w14:textId="2F3BE41B" w:rsidR="00A04B1C" w:rsidRPr="0035019A" w:rsidRDefault="007B6E6A" w:rsidP="00E837BA">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و ما وهبنی</w:t>
      </w:r>
      <w:r w:rsidR="00A04B1C" w:rsidRPr="0035019A">
        <w:rPr>
          <w:rFonts w:ascii="Naskh MT for Bosch School" w:hAnsi="Naskh MT for Bosch School" w:cs="Naskh MT for Bosch School"/>
          <w:sz w:val="22"/>
          <w:szCs w:val="22"/>
          <w:rtl/>
        </w:rPr>
        <w:t xml:space="preserve"> الله لاحبائه الثابتين و الراسخين فدا نموده اين مناجات را بخوانيد پاك</w:t>
      </w:r>
    </w:p>
    <w:p w14:paraId="6D22A4B1" w14:textId="73BD89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يزدانا بى مثل و مانندا بيهمتا خداوندا </w:t>
      </w:r>
      <w:r w:rsidR="00685C5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حدك لا شريك لك لا نظيرلك لا مثيل لك لا</w:t>
      </w:r>
    </w:p>
    <w:p w14:paraId="6514F93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بيه</w:t>
      </w:r>
    </w:p>
    <w:p w14:paraId="70AA5207" w14:textId="35145D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85C5F" w:rsidRPr="009C0C40">
        <w:rPr>
          <w:rFonts w:ascii="Naskh MT for Bosch School" w:hAnsi="Naskh MT for Bosch School" w:cs="Naskh MT for Bosch School"/>
          <w:sz w:val="22"/>
          <w:szCs w:val="22"/>
          <w:rtl/>
        </w:rPr>
        <w:t>* ص</w:t>
      </w:r>
      <w:r w:rsidR="00685C5F">
        <w:rPr>
          <w:rFonts w:ascii="Naskh MT for Bosch School" w:hAnsi="Naskh MT for Bosch School" w:cs="Naskh MT for Bosch School" w:hint="cs"/>
          <w:sz w:val="22"/>
          <w:szCs w:val="22"/>
          <w:rtl/>
        </w:rPr>
        <w:t>157</w:t>
      </w:r>
      <w:r w:rsidR="00685C5F" w:rsidRPr="009C0C40">
        <w:rPr>
          <w:rFonts w:ascii="Naskh MT for Bosch School" w:hAnsi="Naskh MT for Bosch School" w:cs="Naskh MT for Bosch School"/>
          <w:sz w:val="22"/>
          <w:szCs w:val="22"/>
          <w:rtl/>
        </w:rPr>
        <w:t xml:space="preserve"> *</w:t>
      </w:r>
    </w:p>
    <w:p w14:paraId="5119D193" w14:textId="1529D9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ك تفردت فى الوهيتك و ربوبيتك و تعززت بوحدانيتك و فردانيتك كل عبادك و</w:t>
      </w:r>
    </w:p>
    <w:p w14:paraId="6689D821" w14:textId="6A3544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قائك و اياتك الدالة عليك فى ملكوت خلقك ليس لاحد وجود و ليس لاحد شهود حين</w:t>
      </w:r>
    </w:p>
    <w:p w14:paraId="5135612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هورك و يوم بطونك و زمن اشراقك و يوم فراقك كما قلت فى محكم كتابك عباد مكرمون</w:t>
      </w:r>
    </w:p>
    <w:p w14:paraId="07DBDB20" w14:textId="6A0643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 يسبقونه بالقول و هم بامره يعلمون ثبتنا اللهم على دينك القويم و صراطك</w:t>
      </w:r>
    </w:p>
    <w:p w14:paraId="18720D94" w14:textId="694F53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ستقيم و استقمنا على العهد و الميثاق و اجعلنا من اهل الوفاق ع</w:t>
      </w:r>
      <w:r w:rsidR="00685C5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798EE7C0" w14:textId="77777777" w:rsidR="00090CEF" w:rsidRDefault="00A04B1C" w:rsidP="00090CEF">
      <w:pPr>
        <w:pStyle w:val="Heading1"/>
        <w:rPr>
          <w:rtl/>
        </w:rPr>
      </w:pPr>
      <w:r w:rsidRPr="0035019A">
        <w:rPr>
          <w:rtl/>
        </w:rPr>
        <w:t>هو الأبهى</w:t>
      </w:r>
    </w:p>
    <w:p w14:paraId="6A7FAE05" w14:textId="5C88721F" w:rsidR="00A04B1C" w:rsidRPr="0035019A" w:rsidRDefault="00A04B1C" w:rsidP="00090CEF">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بنده درگاه الهى گويند كه در بين نقاشان عالم در ايران</w:t>
      </w:r>
    </w:p>
    <w:p w14:paraId="3F43EC0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انى ماهر و در فرنگستان روفائيل مشهور بودند مانى در اين صنعت چنان اقتدار نمودار</w:t>
      </w:r>
    </w:p>
    <w:p w14:paraId="2BC3A0B1" w14:textId="3A9D6F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90CEF" w:rsidRPr="009C0C40">
        <w:rPr>
          <w:rFonts w:ascii="Naskh MT for Bosch School" w:hAnsi="Naskh MT for Bosch School" w:cs="Naskh MT for Bosch School"/>
          <w:sz w:val="22"/>
          <w:szCs w:val="22"/>
          <w:rtl/>
        </w:rPr>
        <w:t>* ص</w:t>
      </w:r>
      <w:r w:rsidR="00090CEF">
        <w:rPr>
          <w:rFonts w:ascii="Naskh MT for Bosch School" w:hAnsi="Naskh MT for Bosch School" w:cs="Naskh MT for Bosch School" w:hint="cs"/>
          <w:sz w:val="22"/>
          <w:szCs w:val="22"/>
          <w:rtl/>
        </w:rPr>
        <w:t>158</w:t>
      </w:r>
      <w:r w:rsidR="00090CEF" w:rsidRPr="009C0C40">
        <w:rPr>
          <w:rFonts w:ascii="Naskh MT for Bosch School" w:hAnsi="Naskh MT for Bosch School" w:cs="Naskh MT for Bosch School"/>
          <w:sz w:val="22"/>
          <w:szCs w:val="22"/>
          <w:rtl/>
        </w:rPr>
        <w:t xml:space="preserve"> *</w:t>
      </w:r>
    </w:p>
    <w:p w14:paraId="0AF8645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 كه بقلم صنعت دايره كشيدى و بهيچوجه نقصان نداشتى حال اگر آن سرمست جام</w:t>
      </w:r>
    </w:p>
    <w:p w14:paraId="762E46BA" w14:textId="04DEED4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ت الهى در صنعت رسامى و مصورى مهارت تام</w:t>
      </w:r>
      <w:r w:rsidR="006E4992">
        <w:rPr>
          <w:rFonts w:ascii="Naskh MT for Bosch School" w:hAnsi="Naskh MT for Bosch School" w:cs="Naskh MT for Bosch School" w:hint="cs"/>
          <w:sz w:val="22"/>
          <w:szCs w:val="22"/>
          <w:rtl/>
        </w:rPr>
        <w:t>ه</w:t>
      </w:r>
      <w:r w:rsidRPr="0035019A">
        <w:rPr>
          <w:rFonts w:ascii="Naskh MT for Bosch School" w:hAnsi="Naskh MT for Bosch School" w:cs="Naskh MT for Bosch School"/>
          <w:sz w:val="22"/>
          <w:szCs w:val="22"/>
          <w:rtl/>
        </w:rPr>
        <w:t xml:space="preserve"> جويد بايد همتى فرمايد كه تا</w:t>
      </w:r>
    </w:p>
    <w:p w14:paraId="685C47B4" w14:textId="5E531E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ورت ملأ اعل</w:t>
      </w:r>
      <w:r w:rsidR="008B66D7">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در آينه ملأ ادن</w:t>
      </w:r>
      <w:r w:rsidR="008B66D7">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افتد و ان نقوش ملكوت در هر حيز ناسوت پرده</w:t>
      </w:r>
    </w:p>
    <w:p w14:paraId="3737A13A" w14:textId="35BE3F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اندازد اگر عالم امكان باين موهبت رحمن مؤيد گردد ان</w:t>
      </w:r>
      <w:r w:rsidR="008B66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قت اين جهان جنت ابهى</w:t>
      </w:r>
    </w:p>
    <w:p w14:paraId="6C3109EE" w14:textId="5E8494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د رب وفق عبادك و اين ممكن نگردد مگر بثبوت و رسوخ بر عهد و ميثاق ع</w:t>
      </w:r>
      <w:r w:rsidR="008B66D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48120F77" w14:textId="77777777" w:rsidR="008B66D7" w:rsidRDefault="00A04B1C" w:rsidP="008B66D7">
      <w:pPr>
        <w:pStyle w:val="Heading1"/>
        <w:rPr>
          <w:rtl/>
        </w:rPr>
      </w:pPr>
      <w:r w:rsidRPr="0035019A">
        <w:rPr>
          <w:rtl/>
        </w:rPr>
        <w:t>هو الأبهى</w:t>
      </w:r>
    </w:p>
    <w:p w14:paraId="106EF2F1" w14:textId="1AC17B43" w:rsidR="00A04B1C" w:rsidRPr="0035019A" w:rsidRDefault="00A04B1C" w:rsidP="00C47A8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شتاق جمال ذوالجلال شملتك اعين الرحمانيته بلحظات العناية</w:t>
      </w:r>
      <w:r w:rsidR="00C47A86">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ر جميع صحائف الهيه ذكر نعاق منافقين باوضح عبارت مذكور و</w:t>
      </w:r>
    </w:p>
    <w:p w14:paraId="0B6AC080" w14:textId="7686DE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47A86" w:rsidRPr="009C0C40">
        <w:rPr>
          <w:rFonts w:ascii="Naskh MT for Bosch School" w:hAnsi="Naskh MT for Bosch School" w:cs="Naskh MT for Bosch School"/>
          <w:sz w:val="22"/>
          <w:szCs w:val="22"/>
          <w:rtl/>
        </w:rPr>
        <w:t>* ص</w:t>
      </w:r>
      <w:r w:rsidR="00C47A86">
        <w:rPr>
          <w:rFonts w:ascii="Naskh MT for Bosch School" w:hAnsi="Naskh MT for Bosch School" w:cs="Naskh MT for Bosch School" w:hint="cs"/>
          <w:sz w:val="22"/>
          <w:szCs w:val="22"/>
          <w:rtl/>
        </w:rPr>
        <w:t>159</w:t>
      </w:r>
      <w:r w:rsidR="00C47A86" w:rsidRPr="009C0C40">
        <w:rPr>
          <w:rFonts w:ascii="Naskh MT for Bosch School" w:hAnsi="Naskh MT for Bosch School" w:cs="Naskh MT for Bosch School"/>
          <w:sz w:val="22"/>
          <w:szCs w:val="22"/>
          <w:rtl/>
        </w:rPr>
        <w:t xml:space="preserve"> *</w:t>
      </w:r>
    </w:p>
    <w:p w14:paraId="1967A3C7" w14:textId="0FB942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روف كه بعد از غروب شمس حقيقت بلند ميشود نعيق كلمه مخالف نص كتاب عهد</w:t>
      </w:r>
    </w:p>
    <w:p w14:paraId="3802C26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يست كه از جميع باثر الهى گرفته شده است چشم را باز كنيد و گوش را شنوا</w:t>
      </w:r>
    </w:p>
    <w:p w14:paraId="5CE8398A" w14:textId="4E7B84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عهد الهى عروة الوثقى است من تحرف عنها ضل و غوى و البهاء عليك ع</w:t>
      </w:r>
      <w:r w:rsidR="008E0E8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53F43A59" w14:textId="77777777" w:rsidR="00A04B1C" w:rsidRPr="0035019A" w:rsidRDefault="00A04B1C" w:rsidP="00A33E50">
      <w:pPr>
        <w:pStyle w:val="Heading1"/>
      </w:pPr>
      <w:r w:rsidRPr="0035019A">
        <w:rPr>
          <w:rtl/>
        </w:rPr>
        <w:t>هو الأبهى</w:t>
      </w:r>
    </w:p>
    <w:p w14:paraId="5B6F52A7" w14:textId="17201EC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يحان گلستان ايمان بجمال رحمن</w:t>
      </w:r>
      <w:r w:rsidR="00D9391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شب است و ظلمت آفاق را در شش جهت احاطه نموده</w:t>
      </w:r>
    </w:p>
    <w:p w14:paraId="58C2C734" w14:textId="44B78E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اين طير آشيان الهى بانوار ذكر و فكر احباى رحمانى لانه و كاشانه دل</w:t>
      </w:r>
    </w:p>
    <w:p w14:paraId="4360FD5E" w14:textId="33DC64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يش را روشن و منور نموده سبحان الله ياد دوستان معنوى و خاصان درگاه</w:t>
      </w:r>
    </w:p>
    <w:p w14:paraId="7AE4D311" w14:textId="3C7BA4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20C73" w:rsidRPr="009C0C40">
        <w:rPr>
          <w:rFonts w:ascii="Naskh MT for Bosch School" w:hAnsi="Naskh MT for Bosch School" w:cs="Naskh MT for Bosch School"/>
          <w:sz w:val="22"/>
          <w:szCs w:val="22"/>
          <w:rtl/>
        </w:rPr>
        <w:t>* ص</w:t>
      </w:r>
      <w:r w:rsidR="00B20C73">
        <w:rPr>
          <w:rFonts w:ascii="Naskh MT for Bosch School" w:hAnsi="Naskh MT for Bosch School" w:cs="Naskh MT for Bosch School" w:hint="cs"/>
          <w:sz w:val="22"/>
          <w:szCs w:val="22"/>
          <w:rtl/>
        </w:rPr>
        <w:t>160</w:t>
      </w:r>
      <w:r w:rsidR="00B20C73" w:rsidRPr="009C0C40">
        <w:rPr>
          <w:rFonts w:ascii="Naskh MT for Bosch School" w:hAnsi="Naskh MT for Bosch School" w:cs="Naskh MT for Bosch School"/>
          <w:sz w:val="22"/>
          <w:szCs w:val="22"/>
          <w:rtl/>
        </w:rPr>
        <w:t xml:space="preserve"> *</w:t>
      </w:r>
    </w:p>
    <w:p w14:paraId="37821DCD" w14:textId="290496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سبحانى در مذاق روح از شهد و شكر شيرين تر است و از حلاوت و لذت اعظم</w:t>
      </w:r>
    </w:p>
    <w:p w14:paraId="15BE073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ماء خوشتر و لذيذتر است شب و روز از ذكر ان حبيبان روحانى و ياران الهى فارغ</w:t>
      </w:r>
    </w:p>
    <w:p w14:paraId="36284065" w14:textId="14DFDF5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ستيم و طلب و تائيد و توفيق مينمائيم و البهاء عليك ع</w:t>
      </w:r>
      <w:r w:rsidR="00D94744">
        <w:rPr>
          <w:rFonts w:ascii="Naskh MT for Bosch School" w:hAnsi="Naskh MT for Bosch School" w:cs="Naskh MT for Bosch School"/>
          <w:sz w:val="22"/>
          <w:szCs w:val="22"/>
        </w:rPr>
        <w:t>‌</w:t>
      </w:r>
      <w:r w:rsidRPr="0035019A">
        <w:rPr>
          <w:rFonts w:ascii="Naskh MT for Bosch School" w:hAnsi="Naskh MT for Bosch School" w:cs="Naskh MT for Bosch School"/>
          <w:sz w:val="22"/>
          <w:szCs w:val="22"/>
          <w:rtl/>
        </w:rPr>
        <w:t>ع</w:t>
      </w:r>
    </w:p>
    <w:p w14:paraId="4B302D34" w14:textId="77777777" w:rsidR="00D94744" w:rsidRDefault="00A04B1C" w:rsidP="00D94744">
      <w:pPr>
        <w:pStyle w:val="Heading1"/>
      </w:pPr>
      <w:r w:rsidRPr="0035019A">
        <w:rPr>
          <w:rtl/>
        </w:rPr>
        <w:lastRenderedPageBreak/>
        <w:t>هو الأبهى</w:t>
      </w:r>
      <w:r w:rsidR="00D94744">
        <w:t xml:space="preserve"> </w:t>
      </w:r>
    </w:p>
    <w:p w14:paraId="413B33FD" w14:textId="700C730B" w:rsidR="00A04B1C" w:rsidRPr="0035019A" w:rsidRDefault="00A04B1C" w:rsidP="00D94744">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شتعل بنار محبت الله ساعت كه جسم منجمد و فلز متطرقست بسبب</w:t>
      </w:r>
    </w:p>
    <w:p w14:paraId="17464D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ظم و ترتيبى ماهرانه حركت منتظمانه دارد با وجود آنكه جسم ثقيل است اوقات</w:t>
      </w:r>
    </w:p>
    <w:p w14:paraId="7F24541E" w14:textId="28A671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تقالات كوكب جليل</w:t>
      </w:r>
      <w:r w:rsidR="003D19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عين نمايد و بشير قرب طلوع نير فلك اثير گردد و چون</w:t>
      </w:r>
    </w:p>
    <w:p w14:paraId="2FBBF3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ركتى خفيف و ضعيف در جسم ثقيلى حاصل شود چنين</w:t>
      </w:r>
    </w:p>
    <w:p w14:paraId="586B89D0" w14:textId="0F68A3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94744" w:rsidRPr="009C0C40">
        <w:rPr>
          <w:rFonts w:ascii="Naskh MT for Bosch School" w:hAnsi="Naskh MT for Bosch School" w:cs="Naskh MT for Bosch School"/>
          <w:sz w:val="22"/>
          <w:szCs w:val="22"/>
          <w:rtl/>
        </w:rPr>
        <w:t>* ص</w:t>
      </w:r>
      <w:r w:rsidR="00D94744">
        <w:rPr>
          <w:rFonts w:ascii="Naskh MT for Bosch School" w:hAnsi="Naskh MT for Bosch School" w:cs="Naskh MT for Bosch School" w:hint="cs"/>
          <w:sz w:val="22"/>
          <w:szCs w:val="22"/>
          <w:rtl/>
        </w:rPr>
        <w:t>16</w:t>
      </w:r>
      <w:r w:rsidR="0021051D">
        <w:rPr>
          <w:rFonts w:ascii="Naskh MT for Bosch School" w:hAnsi="Naskh MT for Bosch School" w:cs="Naskh MT for Bosch School" w:hint="cs"/>
          <w:sz w:val="22"/>
          <w:szCs w:val="22"/>
          <w:rtl/>
          <w:lang w:bidi="fa-IR"/>
        </w:rPr>
        <w:t>1</w:t>
      </w:r>
      <w:r w:rsidR="00D94744" w:rsidRPr="009C0C40">
        <w:rPr>
          <w:rFonts w:ascii="Naskh MT for Bosch School" w:hAnsi="Naskh MT for Bosch School" w:cs="Naskh MT for Bosch School"/>
          <w:sz w:val="22"/>
          <w:szCs w:val="22"/>
          <w:rtl/>
        </w:rPr>
        <w:t xml:space="preserve"> *</w:t>
      </w:r>
    </w:p>
    <w:p w14:paraId="3092D35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مر جليل حصول يابد پس اگر حركت شوقى روحانى در جسم انسانى كه بمثابه روح اين</w:t>
      </w:r>
    </w:p>
    <w:p w14:paraId="0BC1B3B4" w14:textId="1470070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عالم عنصرى است ظاهر شود چه اثار باهره و كمالات لامعه تحقق يابد </w:t>
      </w:r>
      <w:r w:rsidR="003D19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پس از خدا</w:t>
      </w:r>
    </w:p>
    <w:p w14:paraId="2117BBBC" w14:textId="4A17F3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خواه كه بترتيبى الهى و قوهء روحانى سبب حركت وجدانى هياكل انسانى گردى و رصد</w:t>
      </w:r>
    </w:p>
    <w:p w14:paraId="2689EFBE" w14:textId="13F535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ركات كواكب ملأ اعلى و نجوم ملكوت ابهى شوى و چون روح پر فتوح علت حركت و</w:t>
      </w:r>
    </w:p>
    <w:p w14:paraId="14BF1AB3" w14:textId="262DA5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هتزاز جسم عالم امكان باشى و البهاء عليك و على كل من ثبت على عهد الله و</w:t>
      </w:r>
    </w:p>
    <w:p w14:paraId="0270143B" w14:textId="5F2303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ه ع</w:t>
      </w:r>
      <w:r w:rsidR="00E10EC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20C4CEB0" w14:textId="77777777" w:rsidR="00A04B1C" w:rsidRPr="0035019A" w:rsidRDefault="00A04B1C" w:rsidP="00E10ECC">
      <w:pPr>
        <w:pStyle w:val="Heading1"/>
      </w:pPr>
      <w:r w:rsidRPr="0035019A">
        <w:rPr>
          <w:rtl/>
        </w:rPr>
        <w:t>هو الأبهى</w:t>
      </w:r>
    </w:p>
    <w:p w14:paraId="3939F2B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سرگشته كوى الهى تو را كه گفت كه در زمره آوارگان</w:t>
      </w:r>
    </w:p>
    <w:p w14:paraId="7F20E025" w14:textId="0649F8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10ECC" w:rsidRPr="009C0C40">
        <w:rPr>
          <w:rFonts w:ascii="Naskh MT for Bosch School" w:hAnsi="Naskh MT for Bosch School" w:cs="Naskh MT for Bosch School"/>
          <w:sz w:val="22"/>
          <w:szCs w:val="22"/>
          <w:rtl/>
        </w:rPr>
        <w:t>* ص</w:t>
      </w:r>
      <w:r w:rsidR="00E10ECC">
        <w:rPr>
          <w:rFonts w:ascii="Naskh MT for Bosch School" w:hAnsi="Naskh MT for Bosch School" w:cs="Naskh MT for Bosch School" w:hint="cs"/>
          <w:sz w:val="22"/>
          <w:szCs w:val="22"/>
          <w:rtl/>
        </w:rPr>
        <w:t>162</w:t>
      </w:r>
      <w:r w:rsidR="00E10ECC" w:rsidRPr="009C0C40">
        <w:rPr>
          <w:rFonts w:ascii="Naskh MT for Bosch School" w:hAnsi="Naskh MT for Bosch School" w:cs="Naskh MT for Bosch School"/>
          <w:sz w:val="22"/>
          <w:szCs w:val="22"/>
          <w:rtl/>
        </w:rPr>
        <w:t xml:space="preserve"> *</w:t>
      </w:r>
    </w:p>
    <w:p w14:paraId="2B43D5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آئى و در انجمن دلدادگان در افتى و در حلقه بينوايان داخل شوى و در مجمع عاشقان</w:t>
      </w:r>
    </w:p>
    <w:p w14:paraId="646F703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رد گردى دلى آسوده داشتى و جانى از هر مصيبتى آزاده آسايش وجدان داشتى و با راحت</w:t>
      </w:r>
    </w:p>
    <w:p w14:paraId="2232043E" w14:textId="7EBE95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ن همدم بودى جمعيت خاطر را بپريشانى مبدل كردى و آسودگى دل را بالودگى محنت</w:t>
      </w:r>
    </w:p>
    <w:p w14:paraId="73D992D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ادله نمودى چون اين آوارگان بى سرو سامان شدى و چون اين دلباختگان گمگشته</w:t>
      </w:r>
    </w:p>
    <w:p w14:paraId="7CE2430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حرا و بيابان شدي خوانه بتالان و تاراج دادي و بشغالهاي شيراز باج و</w:t>
      </w:r>
    </w:p>
    <w:p w14:paraId="0F323AF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راج بارى نميدانستى كه در اين مصائب شديده خواهى افتاد و در اين بلاياى عظيمه</w:t>
      </w:r>
    </w:p>
    <w:p w14:paraId="150DAE7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فتار خواهى گشت آخر ميخواستى كه از آوارگى اين بينوايان عبرت گيرى و از</w:t>
      </w:r>
    </w:p>
    <w:p w14:paraId="48EBBC30" w14:textId="4403DB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F23DF" w:rsidRPr="009C0C40">
        <w:rPr>
          <w:rFonts w:ascii="Naskh MT for Bosch School" w:hAnsi="Naskh MT for Bosch School" w:cs="Naskh MT for Bosch School"/>
          <w:sz w:val="22"/>
          <w:szCs w:val="22"/>
          <w:rtl/>
        </w:rPr>
        <w:t>* ص</w:t>
      </w:r>
      <w:r w:rsidR="00FF23DF">
        <w:rPr>
          <w:rFonts w:ascii="Naskh MT for Bosch School" w:hAnsi="Naskh MT for Bosch School" w:cs="Naskh MT for Bosch School" w:hint="cs"/>
          <w:sz w:val="22"/>
          <w:szCs w:val="22"/>
          <w:rtl/>
        </w:rPr>
        <w:t>163</w:t>
      </w:r>
      <w:r w:rsidR="00FF23DF" w:rsidRPr="009C0C40">
        <w:rPr>
          <w:rFonts w:ascii="Naskh MT for Bosch School" w:hAnsi="Naskh MT for Bosch School" w:cs="Naskh MT for Bosch School"/>
          <w:sz w:val="22"/>
          <w:szCs w:val="22"/>
          <w:rtl/>
        </w:rPr>
        <w:t xml:space="preserve"> *</w:t>
      </w:r>
    </w:p>
    <w:p w14:paraId="169F61E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يرى اين ستمديدگان پند و نصيحت يابى بارى اين سبيل الهى است و اين طريق حضرت</w:t>
      </w:r>
    </w:p>
    <w:p w14:paraId="7B7C3E19" w14:textId="1A777F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بانى راه جانبازى و فداكارى و گذشتن از راحت و كامكارى است اين قميص مطهر</w:t>
      </w:r>
    </w:p>
    <w:p w14:paraId="68673B1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يچ رنگ آلايش قبول ننمايد و اين جمال انور هيچ زينت و زيور نپذيرد از هر جامه</w:t>
      </w:r>
    </w:p>
    <w:p w14:paraId="5B52E4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ريان بميدان آيد و از هر قيودى آزاد عيان گردد اگر چنان نبود هر اسير شهوتى علم</w:t>
      </w:r>
    </w:p>
    <w:p w14:paraId="162276EF" w14:textId="755041E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برافراختى و هر مبتلاى خوشى و ثروتى خيمه جذب ربانى بلند نمودى عشق ز</w:t>
      </w:r>
    </w:p>
    <w:p w14:paraId="43396C57" w14:textId="1085BD7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ول سركش و خونى بود تا گريزد هر كه بيرونى بود </w:t>
      </w:r>
      <w:r w:rsidR="00BD748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فى الحقيقه اگر بلاياى</w:t>
      </w:r>
    </w:p>
    <w:p w14:paraId="0CFE245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يل الهى نبود كام عاشقان جمال بچه شيرين گشتى و اگر جرعه جام محن و آلام در</w:t>
      </w:r>
    </w:p>
    <w:p w14:paraId="0CC401AF" w14:textId="004F2B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رحمن نبود ذائقه</w:t>
      </w:r>
    </w:p>
    <w:p w14:paraId="56814A46" w14:textId="6B3C2E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D748C" w:rsidRPr="009C0C40">
        <w:rPr>
          <w:rFonts w:ascii="Naskh MT for Bosch School" w:hAnsi="Naskh MT for Bosch School" w:cs="Naskh MT for Bosch School"/>
          <w:sz w:val="22"/>
          <w:szCs w:val="22"/>
          <w:rtl/>
        </w:rPr>
        <w:t>* ص</w:t>
      </w:r>
      <w:r w:rsidR="00BD748C">
        <w:rPr>
          <w:rFonts w:ascii="Naskh MT for Bosch School" w:hAnsi="Naskh MT for Bosch School" w:cs="Naskh MT for Bosch School" w:hint="cs"/>
          <w:sz w:val="22"/>
          <w:szCs w:val="22"/>
          <w:rtl/>
        </w:rPr>
        <w:t>164</w:t>
      </w:r>
      <w:r w:rsidR="00BD748C" w:rsidRPr="009C0C40">
        <w:rPr>
          <w:rFonts w:ascii="Naskh MT for Bosch School" w:hAnsi="Naskh MT for Bosch School" w:cs="Naskh MT for Bosch School"/>
          <w:sz w:val="22"/>
          <w:szCs w:val="22"/>
          <w:rtl/>
        </w:rPr>
        <w:t xml:space="preserve"> *</w:t>
      </w:r>
    </w:p>
    <w:p w14:paraId="390B4602" w14:textId="7852FE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تاقان بچه متلذذ گشتى حضرت اعلى روحى و روح الوجود لساحته الفدا در مناجات</w:t>
      </w:r>
    </w:p>
    <w:p w14:paraId="008987C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فرمايند كه خدايا اگر بلاياى سبيل تو نبود من هرگز قبول نمى نمودم كه از عوالم</w:t>
      </w:r>
    </w:p>
    <w:p w14:paraId="3729C67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س تو باين مقامات شهود آيم شما نيز از اين بحر اعظم نصيبى داشتيد و از اين</w:t>
      </w:r>
    </w:p>
    <w:p w14:paraId="58AF846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وثر ممزوج بكافور حق سهم و بهره گرفتيد ولى اين قدر كفايت است اميد از فضل حق</w:t>
      </w:r>
    </w:p>
    <w:p w14:paraId="6077E339" w14:textId="2303E5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است كه من بعد تائيدات غيبيه برسد و بانچه آمال و آرزوى دل و جان است واصل</w:t>
      </w:r>
    </w:p>
    <w:p w14:paraId="7254E03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ند در جميع اوقات كه در عتبه طاهره فائزيم بياد شما هستيم از خدا ميطلبيم</w:t>
      </w:r>
    </w:p>
    <w:p w14:paraId="3D299383" w14:textId="424E96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آن</w:t>
      </w:r>
      <w:r w:rsidR="007C72B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w:t>
      </w:r>
      <w:r w:rsidR="007C72B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موهبتى موفق فرمايد كه انوارش تا ابد از افق عالم روشن و طالع و</w:t>
      </w:r>
    </w:p>
    <w:p w14:paraId="7F0CEF03" w14:textId="5BF1A6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اطع باشد ع</w:t>
      </w:r>
      <w:r w:rsidR="007C72B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2E3A51E8" w14:textId="3C6517F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C72B3" w:rsidRPr="009C0C40">
        <w:rPr>
          <w:rFonts w:ascii="Naskh MT for Bosch School" w:hAnsi="Naskh MT for Bosch School" w:cs="Naskh MT for Bosch School"/>
          <w:sz w:val="22"/>
          <w:szCs w:val="22"/>
          <w:rtl/>
        </w:rPr>
        <w:t>* ص</w:t>
      </w:r>
      <w:r w:rsidR="007C72B3">
        <w:rPr>
          <w:rFonts w:ascii="Naskh MT for Bosch School" w:hAnsi="Naskh MT for Bosch School" w:cs="Naskh MT for Bosch School" w:hint="cs"/>
          <w:sz w:val="22"/>
          <w:szCs w:val="22"/>
          <w:rtl/>
        </w:rPr>
        <w:t>165</w:t>
      </w:r>
      <w:r w:rsidR="007C72B3" w:rsidRPr="009C0C40">
        <w:rPr>
          <w:rFonts w:ascii="Naskh MT for Bosch School" w:hAnsi="Naskh MT for Bosch School" w:cs="Naskh MT for Bosch School"/>
          <w:sz w:val="22"/>
          <w:szCs w:val="22"/>
          <w:rtl/>
        </w:rPr>
        <w:t xml:space="preserve"> *</w:t>
      </w:r>
    </w:p>
    <w:p w14:paraId="0E650907" w14:textId="77777777" w:rsidR="00A04B1C" w:rsidRPr="0035019A" w:rsidRDefault="00A04B1C" w:rsidP="007C72B3">
      <w:pPr>
        <w:pStyle w:val="Heading1"/>
      </w:pPr>
      <w:r w:rsidRPr="0035019A">
        <w:rPr>
          <w:rtl/>
        </w:rPr>
        <w:t>هو الأ بهى</w:t>
      </w:r>
    </w:p>
    <w:p w14:paraId="5517F98E" w14:textId="5D8948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 ط حضرت ابهر باهر الوجه عليه بهاءالله الابهى</w:t>
      </w:r>
    </w:p>
    <w:p w14:paraId="13CD9647" w14:textId="78ADF3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راه الله ملكوت الايات و اقامه على تثبيت الاقدام لعمر الله ان اهل</w:t>
      </w:r>
    </w:p>
    <w:p w14:paraId="510AE587" w14:textId="30B2A7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الابهى يخاطبونك باعلى الندآء و يبشرونك برحمة اختصك الله بها فى عالم</w:t>
      </w:r>
    </w:p>
    <w:p w14:paraId="2A144DAD" w14:textId="6C9D21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w:t>
      </w:r>
      <w:r w:rsidR="0005397B">
        <w:rPr>
          <w:rFonts w:ascii="Naskh MT for Bosch School" w:hAnsi="Naskh MT for Bosch School" w:cs="Naskh MT for Bosch School" w:hint="cs"/>
          <w:sz w:val="22"/>
          <w:szCs w:val="22"/>
          <w:rtl/>
        </w:rPr>
        <w:t>ب</w:t>
      </w:r>
      <w:r w:rsidRPr="0035019A">
        <w:rPr>
          <w:rFonts w:ascii="Naskh MT for Bosch School" w:hAnsi="Naskh MT for Bosch School" w:cs="Naskh MT for Bosch School"/>
          <w:sz w:val="22"/>
          <w:szCs w:val="22"/>
          <w:rtl/>
        </w:rPr>
        <w:t>قا و يشيرون اليك بالبنان و يقولون هذا الذى خدم عهد الله و نصر ميثاق الله</w:t>
      </w:r>
    </w:p>
    <w:p w14:paraId="67F4B352" w14:textId="1DA261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وفى بما عاهد عليه الله و روج دين الله و اعلى كلمة الله و نشر نفحات</w:t>
      </w:r>
    </w:p>
    <w:p w14:paraId="319049F3" w14:textId="44F7326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و قام على نصرة امرالله و نفس الحق ان ذرات الكائنات من حيث حقائقها</w:t>
      </w:r>
    </w:p>
    <w:p w14:paraId="0771BE1B" w14:textId="75BF21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مرتبه على النظم الوجودى يصلين عليك و يبتهلن الى الله و يناجين ربهن و</w:t>
      </w:r>
    </w:p>
    <w:p w14:paraId="3196C895" w14:textId="7F99704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قلن رب ايد عبدك هذا الجنود ملكوتك الابهى و انصره بقبيل من الملائكة</w:t>
      </w:r>
    </w:p>
    <w:p w14:paraId="0099CD81" w14:textId="5B4A1A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قربين اى رب هذا عبدك الذى اخلص وجهه</w:t>
      </w:r>
    </w:p>
    <w:p w14:paraId="276D8B62" w14:textId="3DC251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67B12" w:rsidRPr="009C0C40">
        <w:rPr>
          <w:rFonts w:ascii="Naskh MT for Bosch School" w:hAnsi="Naskh MT for Bosch School" w:cs="Naskh MT for Bosch School"/>
          <w:sz w:val="22"/>
          <w:szCs w:val="22"/>
          <w:rtl/>
        </w:rPr>
        <w:t>* ص</w:t>
      </w:r>
      <w:r w:rsidR="00167B12">
        <w:rPr>
          <w:rFonts w:ascii="Naskh MT for Bosch School" w:hAnsi="Naskh MT for Bosch School" w:cs="Naskh MT for Bosch School" w:hint="cs"/>
          <w:sz w:val="22"/>
          <w:szCs w:val="22"/>
          <w:rtl/>
        </w:rPr>
        <w:t>166</w:t>
      </w:r>
      <w:r w:rsidR="00167B12" w:rsidRPr="009C0C40">
        <w:rPr>
          <w:rFonts w:ascii="Naskh MT for Bosch School" w:hAnsi="Naskh MT for Bosch School" w:cs="Naskh MT for Bosch School"/>
          <w:sz w:val="22"/>
          <w:szCs w:val="22"/>
          <w:rtl/>
        </w:rPr>
        <w:t xml:space="preserve"> *</w:t>
      </w:r>
    </w:p>
    <w:p w14:paraId="3088E6F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وجهك الكريم و سجد لنورك المبين و هدى الى صراطك المستقيم و منهجك القويم و</w:t>
      </w:r>
    </w:p>
    <w:p w14:paraId="0F10CE09" w14:textId="0464E3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حمل كل مشقة فى سبيلك و احتمل كل تعب فى محبتك و قطع الفيافى و السباسب و</w:t>
      </w:r>
    </w:p>
    <w:p w14:paraId="12BCF19F" w14:textId="5E5ED5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فاوز و الجبال و طوى البيدآء و الصحرآء و القفار و نادى باسمك فى كل</w:t>
      </w:r>
    </w:p>
    <w:p w14:paraId="758E2162" w14:textId="7739CD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جهات فاجعل له لمواهب جوائز ما انشاء و انشد من المحامد و النعوت بالثناء</w:t>
      </w:r>
    </w:p>
    <w:p w14:paraId="68A3B322" w14:textId="631112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جمالك الأبهى ع</w:t>
      </w:r>
      <w:r w:rsidR="0005397B">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6B1C119D" w14:textId="7A7216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ب ان فى عنقه رسم السلاسل من حديد و فى رجله اثر الكبول و الوثيق و فى</w:t>
      </w:r>
    </w:p>
    <w:p w14:paraId="2EDCB450" w14:textId="3856DD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ده علائم العذاب و العقاب الشديد فى حبك فاعطف عليه بعين رحمانيتك و اغرقه</w:t>
      </w:r>
    </w:p>
    <w:p w14:paraId="63FE39B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بحار الطافك و احسانك و ادخله مدخل صدق و اخرجه مخرج صدق و اجعل له من لدنك</w:t>
      </w:r>
    </w:p>
    <w:p w14:paraId="2AF883A9" w14:textId="7776AB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اناً نصيراً اى رب اعين</w:t>
      </w:r>
    </w:p>
    <w:p w14:paraId="1ADFB8FF" w14:textId="12A3B0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D1998" w:rsidRPr="009C0C40">
        <w:rPr>
          <w:rFonts w:ascii="Naskh MT for Bosch School" w:hAnsi="Naskh MT for Bosch School" w:cs="Naskh MT for Bosch School"/>
          <w:sz w:val="22"/>
          <w:szCs w:val="22"/>
          <w:rtl/>
        </w:rPr>
        <w:t>* ص</w:t>
      </w:r>
      <w:r w:rsidR="00FD1998">
        <w:rPr>
          <w:rFonts w:ascii="Naskh MT for Bosch School" w:hAnsi="Naskh MT for Bosch School" w:cs="Naskh MT for Bosch School" w:hint="cs"/>
          <w:sz w:val="22"/>
          <w:szCs w:val="22"/>
          <w:rtl/>
        </w:rPr>
        <w:t>167</w:t>
      </w:r>
      <w:r w:rsidR="00FD1998" w:rsidRPr="009C0C40">
        <w:rPr>
          <w:rFonts w:ascii="Naskh MT for Bosch School" w:hAnsi="Naskh MT for Bosch School" w:cs="Naskh MT for Bosch School"/>
          <w:sz w:val="22"/>
          <w:szCs w:val="22"/>
          <w:rtl/>
        </w:rPr>
        <w:t xml:space="preserve"> *</w:t>
      </w:r>
    </w:p>
    <w:p w14:paraId="13C8D6DF" w14:textId="1E9948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تك شاخصة الى انوارك و ناظرة الى ملكوتك و تترصد ظهور تائيدك لعبدك هذا</w:t>
      </w:r>
    </w:p>
    <w:p w14:paraId="1AE7E063" w14:textId="65258F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نو</w:t>
      </w:r>
      <w:r w:rsidR="002D343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ر ابصارهم بمشاهدة آيات رحمتك التى تنزل على عبدك و انوار موهبتك التى</w:t>
      </w:r>
    </w:p>
    <w:p w14:paraId="4C97F25B" w14:textId="0221CB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غشاه بفضلك و جودك انك انت الكريم المعطى الر</w:t>
      </w:r>
      <w:r w:rsidR="002D3437">
        <w:rPr>
          <w:rFonts w:ascii="Naskh MT for Bosch School" w:hAnsi="Naskh MT for Bosch School" w:cs="Naskh MT for Bosch School" w:hint="cs"/>
          <w:sz w:val="22"/>
          <w:szCs w:val="22"/>
          <w:rtl/>
        </w:rPr>
        <w:t>ئ</w:t>
      </w:r>
      <w:r w:rsidRPr="0035019A">
        <w:rPr>
          <w:rFonts w:ascii="Naskh MT for Bosch School" w:hAnsi="Naskh MT for Bosch School" w:cs="Naskh MT for Bosch School"/>
          <w:sz w:val="22"/>
          <w:szCs w:val="22"/>
          <w:rtl/>
        </w:rPr>
        <w:t>وف الوهاب ع</w:t>
      </w:r>
      <w:r w:rsidR="007D3CF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7C397654" w14:textId="4A7C1440" w:rsidR="00A04B1C" w:rsidRPr="0035019A" w:rsidRDefault="00A04B1C" w:rsidP="002D3437">
      <w:pPr>
        <w:pStyle w:val="Heading1"/>
      </w:pPr>
      <w:r w:rsidRPr="0035019A">
        <w:rPr>
          <w:rtl/>
        </w:rPr>
        <w:t>هو الله</w:t>
      </w:r>
    </w:p>
    <w:p w14:paraId="437D7C9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الهى و ياران معنوى خداوند عالميان در قران حكم ميفرمايد ولكن فى</w:t>
      </w:r>
    </w:p>
    <w:p w14:paraId="40215AF0" w14:textId="1521B5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سول الله اسوة حسنه يعنى متابعت حضرت اسوه حسنه است و اقتدآء بان مقتداى حقيقى</w:t>
      </w:r>
    </w:p>
    <w:p w14:paraId="5AAA77DC" w14:textId="399B69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ب حصول نجات در دو عالم</w:t>
      </w:r>
      <w:r w:rsidR="002D343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مت رسول مأمور باتباع در جميع امور و شئون بودند و</w:t>
      </w:r>
    </w:p>
    <w:p w14:paraId="58C5287C" w14:textId="1A259D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افرادى منهج قويم</w:t>
      </w:r>
      <w:r w:rsidR="002D343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صراط مستقيم دانسته سلوك</w:t>
      </w:r>
    </w:p>
    <w:p w14:paraId="1EAEF6AA" w14:textId="3B5C05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D3437" w:rsidRPr="009C0C40">
        <w:rPr>
          <w:rFonts w:ascii="Naskh MT for Bosch School" w:hAnsi="Naskh MT for Bosch School" w:cs="Naskh MT for Bosch School"/>
          <w:sz w:val="22"/>
          <w:szCs w:val="22"/>
          <w:rtl/>
        </w:rPr>
        <w:t>* ص</w:t>
      </w:r>
      <w:r w:rsidR="002D3437">
        <w:rPr>
          <w:rFonts w:ascii="Naskh MT for Bosch School" w:hAnsi="Naskh MT for Bosch School" w:cs="Naskh MT for Bosch School" w:hint="cs"/>
          <w:sz w:val="22"/>
          <w:szCs w:val="22"/>
          <w:rtl/>
        </w:rPr>
        <w:t>168</w:t>
      </w:r>
      <w:r w:rsidR="002D3437" w:rsidRPr="009C0C40">
        <w:rPr>
          <w:rFonts w:ascii="Naskh MT for Bosch School" w:hAnsi="Naskh MT for Bosch School" w:cs="Naskh MT for Bosch School"/>
          <w:sz w:val="22"/>
          <w:szCs w:val="22"/>
          <w:rtl/>
        </w:rPr>
        <w:t xml:space="preserve"> *</w:t>
      </w:r>
    </w:p>
    <w:p w14:paraId="39399487" w14:textId="544147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ند در اقليم راستان و كشور خاصان ملوك گرديدند و نفوسي</w:t>
      </w:r>
      <w:r w:rsidR="002D343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در راحت و حصول</w:t>
      </w:r>
    </w:p>
    <w:p w14:paraId="7103BE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آسايش كوشيدند خود را از جميع مواهب محروم نمودند و در اسفل حفره ياس معدوم يافتند</w:t>
      </w:r>
    </w:p>
    <w:p w14:paraId="147EACFE" w14:textId="0D46FAC3" w:rsidR="00A04B1C" w:rsidRPr="0035019A" w:rsidRDefault="00A04B1C" w:rsidP="00AC133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امشان بسرآمد و خوشي</w:t>
      </w:r>
      <w:r w:rsidR="00AC133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شان بپايان رسيد صبح روشن</w:t>
      </w:r>
      <w:r w:rsidR="00AC133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شان تاريك شد و جام صافي</w:t>
      </w:r>
      <w:r w:rsidR="00AC133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شان دردآلود و غبار آگين نجم بازغشان آفل شد و كوكب لامعشان غارب اما آن نفوس مقدسى كه</w:t>
      </w:r>
    </w:p>
    <w:p w14:paraId="5ABF504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أسى نمودند در افق اعلى چون نجوم هدى بدرخشيدند و در مطلع آمال بانوار بيمثال</w:t>
      </w:r>
    </w:p>
    <w:p w14:paraId="7878BDD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اطع گشتند بر سرير سلطنت جاودانى نشستند و برتخت كامرانى رحمانى استقرار يافتند</w:t>
      </w:r>
    </w:p>
    <w:p w14:paraId="4B17C476" w14:textId="5B194D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ثارشان باهر است و انوارشان لامع كوكبشان در</w:t>
      </w:r>
      <w:r w:rsidR="00AC133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يست و موكبشان افواج ملائكه افلاك</w:t>
      </w:r>
    </w:p>
    <w:p w14:paraId="69D8B74F" w14:textId="68D554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C1336" w:rsidRPr="009C0C40">
        <w:rPr>
          <w:rFonts w:ascii="Naskh MT for Bosch School" w:hAnsi="Naskh MT for Bosch School" w:cs="Naskh MT for Bosch School"/>
          <w:sz w:val="22"/>
          <w:szCs w:val="22"/>
          <w:rtl/>
        </w:rPr>
        <w:t>* ص</w:t>
      </w:r>
      <w:r w:rsidR="00AC1336">
        <w:rPr>
          <w:rFonts w:ascii="Naskh MT for Bosch School" w:hAnsi="Naskh MT for Bosch School" w:cs="Naskh MT for Bosch School" w:hint="cs"/>
          <w:sz w:val="22"/>
          <w:szCs w:val="22"/>
          <w:rtl/>
        </w:rPr>
        <w:t>169</w:t>
      </w:r>
      <w:r w:rsidR="00AC1336" w:rsidRPr="009C0C40">
        <w:rPr>
          <w:rFonts w:ascii="Naskh MT for Bosch School" w:hAnsi="Naskh MT for Bosch School" w:cs="Naskh MT for Bosch School"/>
          <w:sz w:val="22"/>
          <w:szCs w:val="22"/>
          <w:rtl/>
        </w:rPr>
        <w:t xml:space="preserve"> *</w:t>
      </w:r>
    </w:p>
    <w:p w14:paraId="39FD46B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مدى قصرشان مشيد است و بنيادشان وطيد نورشان جهان افروز است و حرارتشان</w:t>
      </w:r>
    </w:p>
    <w:p w14:paraId="448F8FDC" w14:textId="77B343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نسوز حال قياس نمائيد نفوسي</w:t>
      </w:r>
      <w:r w:rsidR="006029F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تأسى بان نور مبين نمودند بچنين مواهب و</w:t>
      </w:r>
    </w:p>
    <w:p w14:paraId="528EC489" w14:textId="519B3E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اتب فائز شدند حال ما اگر تاسى بجمال ابهى و حضرت اعلى روحى لمن استشهد فى</w:t>
      </w:r>
    </w:p>
    <w:p w14:paraId="4A169EE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يلهما الفدآء نمائيم چه خواهد شد حضرت اعلى از بدايت طلوع جمالش تا يوم شهادت</w:t>
      </w:r>
    </w:p>
    <w:p w14:paraId="60DAC34E" w14:textId="4BC7F7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برى روز و شب را در اشد بلا در سبيل خدا گذراندند و اخر الكاس سينه را هدف</w:t>
      </w:r>
    </w:p>
    <w:p w14:paraId="43837AC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زار تير بلا فرموده با سينه شرحه شرحه بملكوت ابهى شتافتند جمال قدم اسم اعظم زهر</w:t>
      </w:r>
    </w:p>
    <w:p w14:paraId="260AE0C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بلائى چشيدند و جام لبريز هر ابتلائى نوشيدند سينه را هدف هر تير نمودند و</w:t>
      </w:r>
    </w:p>
    <w:p w14:paraId="0A5E88D1" w14:textId="3332950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ن</w:t>
      </w:r>
      <w:r w:rsidR="006029F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رهين هر شمشير فرمودند اسير زندان گشتند</w:t>
      </w:r>
    </w:p>
    <w:p w14:paraId="67B36ED3" w14:textId="0A142D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029FD" w:rsidRPr="009C0C40">
        <w:rPr>
          <w:rFonts w:ascii="Naskh MT for Bosch School" w:hAnsi="Naskh MT for Bosch School" w:cs="Naskh MT for Bosch School"/>
          <w:sz w:val="22"/>
          <w:szCs w:val="22"/>
          <w:rtl/>
        </w:rPr>
        <w:t>* ص</w:t>
      </w:r>
      <w:r w:rsidR="006029FD">
        <w:rPr>
          <w:rFonts w:ascii="Naskh MT for Bosch School" w:hAnsi="Naskh MT for Bosch School" w:cs="Naskh MT for Bosch School" w:hint="cs"/>
          <w:sz w:val="22"/>
          <w:szCs w:val="22"/>
          <w:rtl/>
        </w:rPr>
        <w:t>170</w:t>
      </w:r>
      <w:r w:rsidR="006029FD" w:rsidRPr="009C0C40">
        <w:rPr>
          <w:rFonts w:ascii="Naskh MT for Bosch School" w:hAnsi="Naskh MT for Bosch School" w:cs="Naskh MT for Bosch School"/>
          <w:sz w:val="22"/>
          <w:szCs w:val="22"/>
          <w:rtl/>
        </w:rPr>
        <w:t xml:space="preserve"> *</w:t>
      </w:r>
    </w:p>
    <w:p w14:paraId="69AF77A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سته زنجير بى امان عرصه هجوم اعدا شدند و هدف رجوم اشرار مقهور سلاسل و</w:t>
      </w:r>
    </w:p>
    <w:p w14:paraId="0B8D59A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غلال گشتند و مغلول وثاق و اصفاد بعيد از اوطان گرديدند و سرگون بلاد بلغار و</w:t>
      </w:r>
    </w:p>
    <w:p w14:paraId="48B5CA7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قلاب شدند در سجن اعظم مبتلاي بلاي مبرم گشتند و اسير ظلم و ستم درين زندان</w:t>
      </w:r>
    </w:p>
    <w:p w14:paraId="01250CCE" w14:textId="625EB3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فا و بئر ظلماء ايام مباركشان بسر آمد و صعود بملكوتش فرمود حال اي</w:t>
      </w:r>
      <w:r w:rsidR="00FB4A9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وستان با</w:t>
      </w:r>
    </w:p>
    <w:p w14:paraId="0568D896" w14:textId="3354B43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فا و ياران آن طلعت نورآء </w:t>
      </w:r>
      <w:r w:rsidR="00FB4A91">
        <w:rPr>
          <w:rFonts w:ascii="Naskh MT for Bosch School" w:hAnsi="Naskh MT for Bosch School" w:cs="Naskh MT for Bosch School" w:hint="cs"/>
          <w:sz w:val="22"/>
          <w:szCs w:val="22"/>
          <w:rtl/>
        </w:rPr>
        <w:t>آ</w:t>
      </w:r>
      <w:r w:rsidRPr="0035019A">
        <w:rPr>
          <w:rFonts w:ascii="Naskh MT for Bosch School" w:hAnsi="Naskh MT for Bosch School" w:cs="Naskh MT for Bosch School"/>
          <w:sz w:val="22"/>
          <w:szCs w:val="22"/>
          <w:rtl/>
        </w:rPr>
        <w:t>يا سزاوار است كه ديگر دقيقه ما آسوده نشينيم و صبر</w:t>
      </w:r>
    </w:p>
    <w:p w14:paraId="2249AA3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يشه گيريم و آسايش و راحت جوئيم تا در آزمايش و كسالت افتيم و بخيالات خويش</w:t>
      </w:r>
    </w:p>
    <w:p w14:paraId="7F14D0E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دازيم و به بيگانه و خويش دل بنديم لا والله بايد شب و روز آنى نياسائيم و دل</w:t>
      </w:r>
    </w:p>
    <w:p w14:paraId="5C9E968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اك را بالايش اين عالم نيالائيم بزم فدا بيارائيم و جشن عشق بر پا نمائيم</w:t>
      </w:r>
    </w:p>
    <w:p w14:paraId="4B00A2A9" w14:textId="54B996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806A6" w:rsidRPr="009C0C40">
        <w:rPr>
          <w:rFonts w:ascii="Naskh MT for Bosch School" w:hAnsi="Naskh MT for Bosch School" w:cs="Naskh MT for Bosch School"/>
          <w:sz w:val="22"/>
          <w:szCs w:val="22"/>
          <w:rtl/>
        </w:rPr>
        <w:t>* ص</w:t>
      </w:r>
      <w:r w:rsidR="001806A6">
        <w:rPr>
          <w:rFonts w:ascii="Naskh MT for Bosch School" w:hAnsi="Naskh MT for Bosch School" w:cs="Naskh MT for Bosch School" w:hint="cs"/>
          <w:sz w:val="22"/>
          <w:szCs w:val="22"/>
          <w:rtl/>
        </w:rPr>
        <w:t>171</w:t>
      </w:r>
      <w:r w:rsidR="001806A6" w:rsidRPr="009C0C40">
        <w:rPr>
          <w:rFonts w:ascii="Naskh MT for Bosch School" w:hAnsi="Naskh MT for Bosch School" w:cs="Naskh MT for Bosch School"/>
          <w:sz w:val="22"/>
          <w:szCs w:val="22"/>
          <w:rtl/>
        </w:rPr>
        <w:t xml:space="preserve"> *</w:t>
      </w:r>
    </w:p>
    <w:p w14:paraId="726D186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با چنگ و دف و نى باهنگ ملكوت ابهى نغمه سرائيم و رقص كنان شادمان خندان</w:t>
      </w:r>
    </w:p>
    <w:p w14:paraId="5E4D9C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قربانگاه فدا بشتابيم و جان و تن و سر و بدن انفاق نمائيم اى ياران وفائى و</w:t>
      </w:r>
    </w:p>
    <w:p w14:paraId="62874005" w14:textId="6CD95D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w:t>
      </w:r>
      <w:r w:rsidR="00C9018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وستان ثبوت و استقامتى اى مبتهلان تشبث و توسلى اى متضرعان تعلق و تمسكى</w:t>
      </w:r>
    </w:p>
    <w:p w14:paraId="79AFDE13" w14:textId="0EC615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يك بايد مشوق ديگرى گرديم و محرك سائرين شويم و در نشر نفحات الله كوشيم و</w:t>
      </w:r>
    </w:p>
    <w:p w14:paraId="6AE76C12" w14:textId="602FD4F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علاء كلمة الله پردازيم از نسيم گلشن عنايت دائماً مهتز گرديم و از شميم</w:t>
      </w:r>
    </w:p>
    <w:p w14:paraId="4B29E167" w14:textId="260A5C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لزار احديت ملتذ شويم در قلب ابرار شوق و شور افكنيم و در دل احرار وله و سرور</w:t>
      </w:r>
    </w:p>
    <w:p w14:paraId="20B917C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دازيم حمد خدا را كه جنود ملكوت ابهى در هجوم است و نجوم افق اعلى در سطوع و</w:t>
      </w:r>
    </w:p>
    <w:p w14:paraId="77D28562" w14:textId="7686BB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جور علم هدى در جنبش است و سحاب عنايت در ريزش و نير افق معانى در تابش جشن و</w:t>
      </w:r>
    </w:p>
    <w:p w14:paraId="6253FB1C" w14:textId="2F0F10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90181" w:rsidRPr="009C0C40">
        <w:rPr>
          <w:rFonts w:ascii="Naskh MT for Bosch School" w:hAnsi="Naskh MT for Bosch School" w:cs="Naskh MT for Bosch School"/>
          <w:sz w:val="22"/>
          <w:szCs w:val="22"/>
          <w:rtl/>
        </w:rPr>
        <w:t>* ص</w:t>
      </w:r>
      <w:r w:rsidR="00C90181">
        <w:rPr>
          <w:rFonts w:ascii="Naskh MT for Bosch School" w:hAnsi="Naskh MT for Bosch School" w:cs="Naskh MT for Bosch School" w:hint="cs"/>
          <w:sz w:val="22"/>
          <w:szCs w:val="22"/>
          <w:rtl/>
        </w:rPr>
        <w:t>172</w:t>
      </w:r>
      <w:r w:rsidR="00C90181" w:rsidRPr="009C0C40">
        <w:rPr>
          <w:rFonts w:ascii="Naskh MT for Bosch School" w:hAnsi="Naskh MT for Bosch School" w:cs="Naskh MT for Bosch School"/>
          <w:sz w:val="22"/>
          <w:szCs w:val="22"/>
          <w:rtl/>
        </w:rPr>
        <w:t xml:space="preserve"> *</w:t>
      </w:r>
    </w:p>
    <w:p w14:paraId="4AD53A69" w14:textId="29DD65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يش ملكوت در نهايت مسرت است و صبح عنايت ناشر پرتو هدايت آهنگ ملكوت ابهى است</w:t>
      </w:r>
    </w:p>
    <w:p w14:paraId="712EB4C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از ملأ اعلى ميرسد اى مرده بيجان و دل جاندار شو جان دار شو اى خفته در آب</w:t>
      </w:r>
    </w:p>
    <w:p w14:paraId="27DACA1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ل بيدار شو بيدار شو اى مست و مدهوش و مضل هشيار شو هشيار شو افاق عنبر بار شد</w:t>
      </w:r>
    </w:p>
    <w:p w14:paraId="0F88391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داق پر انوار شد اشراق اتش بار شد از جان و تن بيزار شو بيزار شو هنگام</w:t>
      </w:r>
    </w:p>
    <w:p w14:paraId="7803D61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ربانى بود انفاس رحمانى بود اسرار ربانى بود بر عاشقان سردار شو سردار شو</w:t>
      </w:r>
    </w:p>
    <w:p w14:paraId="46381D6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لبانگ مرغ خوش سخن بر شاخ سرو اندر چمن درس معانى ميدهد تو محرم اسرار شو</w:t>
      </w:r>
    </w:p>
    <w:p w14:paraId="71CD8A94" w14:textId="110DDC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 محرم اسرار شو ع</w:t>
      </w:r>
      <w:r w:rsidR="00BF248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754A4181" w14:textId="77777777" w:rsidR="00A04B1C" w:rsidRPr="0035019A" w:rsidRDefault="00A04B1C" w:rsidP="00BF2484">
      <w:pPr>
        <w:pStyle w:val="Heading1"/>
      </w:pPr>
      <w:r w:rsidRPr="0035019A">
        <w:rPr>
          <w:rtl/>
        </w:rPr>
        <w:t>هو الابهى</w:t>
      </w:r>
    </w:p>
    <w:p w14:paraId="3CBFE7E0" w14:textId="572B0CA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F2484" w:rsidRPr="009C0C40">
        <w:rPr>
          <w:rFonts w:ascii="Naskh MT for Bosch School" w:hAnsi="Naskh MT for Bosch School" w:cs="Naskh MT for Bosch School"/>
          <w:sz w:val="22"/>
          <w:szCs w:val="22"/>
          <w:rtl/>
        </w:rPr>
        <w:t>* ص</w:t>
      </w:r>
      <w:r w:rsidR="00BF2484">
        <w:rPr>
          <w:rFonts w:ascii="Naskh MT for Bosch School" w:hAnsi="Naskh MT for Bosch School" w:cs="Naskh MT for Bosch School" w:hint="cs"/>
          <w:sz w:val="22"/>
          <w:szCs w:val="22"/>
          <w:rtl/>
        </w:rPr>
        <w:t>173</w:t>
      </w:r>
      <w:r w:rsidR="00BF2484" w:rsidRPr="009C0C40">
        <w:rPr>
          <w:rFonts w:ascii="Naskh MT for Bosch School" w:hAnsi="Naskh MT for Bosch School" w:cs="Naskh MT for Bosch School"/>
          <w:sz w:val="22"/>
          <w:szCs w:val="22"/>
          <w:rtl/>
        </w:rPr>
        <w:t xml:space="preserve"> *</w:t>
      </w:r>
    </w:p>
    <w:p w14:paraId="292F5983" w14:textId="2D842F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ياران روحانى جناب زائر سمى حضرت مقصود اقا حسين دفتر اسمائى بعد از مراجعت</w:t>
      </w:r>
    </w:p>
    <w:p w14:paraId="1889C7F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بين راه ارسال نمودند و از براى هر يك استدعاى عاطفت فرمودند كه در عودت</w:t>
      </w:r>
    </w:p>
    <w:p w14:paraId="78C90C3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مغان ياران گردد و سبب تشويق قلوب دوستان فى الحقيقه تحارير مخصوصه بجهة هر يك</w:t>
      </w:r>
    </w:p>
    <w:p w14:paraId="53E7AB98" w14:textId="432A12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دوستان فرض و واجب و از لوازم محبت نزد هر منجذب و اين عبد را نهايت آرزو و</w:t>
      </w:r>
    </w:p>
    <w:p w14:paraId="79AED6D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مال ذكر و ياد و فكر و اشتغال بدوستان يزدان است و چون بيادشان مألوف و</w:t>
      </w:r>
    </w:p>
    <w:p w14:paraId="4374A9C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ذكرشان مانوس گردم زبان شكر ريز شود و نوك خامه مشكبيز و دل فرح انگيز ابواب روح</w:t>
      </w:r>
    </w:p>
    <w:p w14:paraId="6DA32A8F" w14:textId="4557011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فتوح گردد و حقيقة نصر و فتوح مشهود شود زيرا حدائق قلوب</w:t>
      </w:r>
      <w:r w:rsidR="00EF1F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اران رحمت است و</w:t>
      </w:r>
    </w:p>
    <w:p w14:paraId="27A4B14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قائق نفوس را شبنم موهبت</w:t>
      </w:r>
    </w:p>
    <w:p w14:paraId="7431B80C" w14:textId="65936D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F1FE5" w:rsidRPr="009C0C40">
        <w:rPr>
          <w:rFonts w:ascii="Naskh MT for Bosch School" w:hAnsi="Naskh MT for Bosch School" w:cs="Naskh MT for Bosch School"/>
          <w:sz w:val="22"/>
          <w:szCs w:val="22"/>
          <w:rtl/>
        </w:rPr>
        <w:t>* ص</w:t>
      </w:r>
      <w:r w:rsidR="00EF1FE5">
        <w:rPr>
          <w:rFonts w:ascii="Naskh MT for Bosch School" w:hAnsi="Naskh MT for Bosch School" w:cs="Naskh MT for Bosch School" w:hint="cs"/>
          <w:sz w:val="22"/>
          <w:szCs w:val="22"/>
          <w:rtl/>
        </w:rPr>
        <w:t>174</w:t>
      </w:r>
      <w:r w:rsidR="00EF1FE5" w:rsidRPr="009C0C40">
        <w:rPr>
          <w:rFonts w:ascii="Naskh MT for Bosch School" w:hAnsi="Naskh MT for Bosch School" w:cs="Naskh MT for Bosch School"/>
          <w:sz w:val="22"/>
          <w:szCs w:val="22"/>
          <w:rtl/>
        </w:rPr>
        <w:t xml:space="preserve"> *</w:t>
      </w:r>
    </w:p>
    <w:p w14:paraId="326E9A9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تاقان ديدار را باد سحريست و عاشقان يار گل عذار را نشئه روح پرورى ولى اين</w:t>
      </w:r>
    </w:p>
    <w:p w14:paraId="582DAB55" w14:textId="74C4EC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واره صحراى محبة الله چنان در تنگناى مصائب و متاعب و مشاكل و مشاغل گرفتار</w:t>
      </w:r>
    </w:p>
    <w:p w14:paraId="6B12CE38" w14:textId="41B7D9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فرصت آه و انين و ناله و حنين ندارد جميع اعداى حضرت مقصود روحى لاحبائه</w:t>
      </w:r>
    </w:p>
    <w:p w14:paraId="4B7E1B3A" w14:textId="451A0F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دا سهام جفا و سنان اذا بسينه اين آواره متوجه نموده و بجميع قوى در قلع و</w:t>
      </w:r>
    </w:p>
    <w:p w14:paraId="3FE754A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مع و تدابير محو ساعى و جميع ملل با اعظم قواى عالم مهاجم و اعتراضات از جميع فرق</w:t>
      </w:r>
    </w:p>
    <w:p w14:paraId="28A7DA5F" w14:textId="13E3280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امم متتابع و مشقات عديده و بلاياى عظيمه كه ببيان نيايد و بزبان جارى نگردد </w:t>
      </w:r>
    </w:p>
    <w:p w14:paraId="4A713578" w14:textId="18A060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واصل و متوارد و امور و شئون متعلق بامرالله چون درياى عمان متلاطم و اعلاى</w:t>
      </w:r>
    </w:p>
    <w:p w14:paraId="741D16F4" w14:textId="0B195F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مة الله و نشر نفحات الله در جميع نقاط عالم واجب</w:t>
      </w:r>
    </w:p>
    <w:p w14:paraId="1B069118" w14:textId="5532F1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C70B1" w:rsidRPr="009C0C40">
        <w:rPr>
          <w:rFonts w:ascii="Naskh MT for Bosch School" w:hAnsi="Naskh MT for Bosch School" w:cs="Naskh MT for Bosch School"/>
          <w:sz w:val="22"/>
          <w:szCs w:val="22"/>
          <w:rtl/>
        </w:rPr>
        <w:t>* ص</w:t>
      </w:r>
      <w:r w:rsidR="00CC70B1">
        <w:rPr>
          <w:rFonts w:ascii="Naskh MT for Bosch School" w:hAnsi="Naskh MT for Bosch School" w:cs="Naskh MT for Bosch School" w:hint="cs"/>
          <w:sz w:val="22"/>
          <w:szCs w:val="22"/>
          <w:rtl/>
        </w:rPr>
        <w:t>175</w:t>
      </w:r>
      <w:r w:rsidR="00CC70B1" w:rsidRPr="009C0C40">
        <w:rPr>
          <w:rFonts w:ascii="Naskh MT for Bosch School" w:hAnsi="Naskh MT for Bosch School" w:cs="Naskh MT for Bosch School"/>
          <w:sz w:val="22"/>
          <w:szCs w:val="22"/>
          <w:rtl/>
        </w:rPr>
        <w:t xml:space="preserve"> *</w:t>
      </w:r>
    </w:p>
    <w:p w14:paraId="65F902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داره داخل و خارج لازم و غمخوارى دوستان و تمشيت امورشان از جمله وظايف و</w:t>
      </w:r>
    </w:p>
    <w:p w14:paraId="1CDB7510" w14:textId="677C72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ابرات با كل بلاد و مجاوبات و سئوالات مستمر و متتابع و جميع اين امور بنوك</w:t>
      </w:r>
    </w:p>
    <w:p w14:paraId="2A2695CB" w14:textId="2C5267F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خامه بايد تمشيت داده شود ملاحظه بفرمائيد كه چگونه فرصت ميسر گردد كه بهر</w:t>
      </w:r>
    </w:p>
    <w:p w14:paraId="254D6251" w14:textId="7A3A3E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ك از احباء الله بالافراد مكتوب مرقوم گردد لهذا از جميع دوستان الهى اميد</w:t>
      </w:r>
    </w:p>
    <w:p w14:paraId="24C1818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ست كه شب و روز دست نياز را بدرگاه حضرت بى نياز بلند نمايند و تائيد بجهة</w:t>
      </w:r>
    </w:p>
    <w:p w14:paraId="2E9342E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عبد طلبند كه اى جمال ابهى اين فريد وحيد را نصرتى فرما و اين بى ناصر و</w:t>
      </w:r>
    </w:p>
    <w:p w14:paraId="627990F8" w14:textId="472482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ين را اعانتى كن صد هزار تير از آشنا و بيگانه يك</w:t>
      </w:r>
      <w:r w:rsidR="00324E3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رتبه پرتاب است تو ظهير و</w:t>
      </w:r>
    </w:p>
    <w:p w14:paraId="6CBB752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صير باش صد هزار سنان از داخل و خارج يكمرتبه بلند است تو مجير و</w:t>
      </w:r>
    </w:p>
    <w:p w14:paraId="6E893034" w14:textId="75AAA99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24E3A" w:rsidRPr="009C0C40">
        <w:rPr>
          <w:rFonts w:ascii="Naskh MT for Bosch School" w:hAnsi="Naskh MT for Bosch School" w:cs="Naskh MT for Bosch School"/>
          <w:sz w:val="22"/>
          <w:szCs w:val="22"/>
          <w:rtl/>
        </w:rPr>
        <w:t>* ص</w:t>
      </w:r>
      <w:r w:rsidR="00324E3A">
        <w:rPr>
          <w:rFonts w:ascii="Naskh MT for Bosch School" w:hAnsi="Naskh MT for Bosch School" w:cs="Naskh MT for Bosch School" w:hint="cs"/>
          <w:sz w:val="22"/>
          <w:szCs w:val="22"/>
          <w:rtl/>
        </w:rPr>
        <w:t>176</w:t>
      </w:r>
      <w:r w:rsidR="00324E3A" w:rsidRPr="009C0C40">
        <w:rPr>
          <w:rFonts w:ascii="Naskh MT for Bosch School" w:hAnsi="Naskh MT for Bosch School" w:cs="Naskh MT for Bosch School"/>
          <w:sz w:val="22"/>
          <w:szCs w:val="22"/>
          <w:rtl/>
        </w:rPr>
        <w:t xml:space="preserve"> *</w:t>
      </w:r>
    </w:p>
    <w:p w14:paraId="200B242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ستگير گرد جناب آقا حسين اين مكتوب را بخط خوش نسخه هاى زياد نموده بهر يك از</w:t>
      </w:r>
    </w:p>
    <w:p w14:paraId="6677410A" w14:textId="2786D4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ئى كه اسمشان را مرقوم نموده بوديد يك نسخه بدهيد اى حسين حق چاره جز اين</w:t>
      </w:r>
    </w:p>
    <w:p w14:paraId="0806F80D" w14:textId="7A91F5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 بجان تو قسم كه آنى فرصت ندارم لهذا باين مكتوب مفصل قناعت نما ع ع</w:t>
      </w:r>
    </w:p>
    <w:p w14:paraId="0E66AEEB" w14:textId="78A892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الله لاهيجان جناب آقا محمد تقى صهر حضرت عندليب عليه بهاءالله الابهى</w:t>
      </w:r>
    </w:p>
    <w:p w14:paraId="4E141415" w14:textId="77777777" w:rsidR="00324E3A" w:rsidRDefault="00A04B1C" w:rsidP="00324E3A">
      <w:pPr>
        <w:pStyle w:val="Heading1"/>
        <w:rPr>
          <w:rtl/>
        </w:rPr>
      </w:pPr>
      <w:r w:rsidRPr="0035019A">
        <w:rPr>
          <w:rtl/>
        </w:rPr>
        <w:lastRenderedPageBreak/>
        <w:t>هو الله</w:t>
      </w:r>
    </w:p>
    <w:p w14:paraId="14511696" w14:textId="2F398E47" w:rsidR="00A04B1C" w:rsidRPr="0035019A" w:rsidRDefault="00A04B1C" w:rsidP="00324E3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حبيب حضرت عندليب از حضرت دوست استدعاى شب و روز اين است كه</w:t>
      </w:r>
    </w:p>
    <w:p w14:paraId="05DC283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وستان راستان را ثابت بر عهد و پيمان فرمايد و راسخ بر ميثاق حضرت رحمن چه طوفان</w:t>
      </w:r>
    </w:p>
    <w:p w14:paraId="69FFE13B" w14:textId="76C07C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تحان شديد است و لوح سنه شداد عبرة للناظرين پس اى سرمست صهباى الست بنطق و</w:t>
      </w:r>
    </w:p>
    <w:p w14:paraId="18707C10" w14:textId="2899E23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انى موفق باش كه چون اشعه ساطعه سحاب وهم هر متزلزلى را خارق و چون نور بارق</w:t>
      </w:r>
    </w:p>
    <w:p w14:paraId="2E542D4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 مظهر تائيد گردى و مطلع</w:t>
      </w:r>
    </w:p>
    <w:p w14:paraId="6E5AEBB7" w14:textId="595BB1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44CAE" w:rsidRPr="009C0C40">
        <w:rPr>
          <w:rFonts w:ascii="Naskh MT for Bosch School" w:hAnsi="Naskh MT for Bosch School" w:cs="Naskh MT for Bosch School"/>
          <w:sz w:val="22"/>
          <w:szCs w:val="22"/>
          <w:rtl/>
        </w:rPr>
        <w:t>* ص</w:t>
      </w:r>
      <w:r w:rsidR="00244CAE">
        <w:rPr>
          <w:rFonts w:ascii="Naskh MT for Bosch School" w:hAnsi="Naskh MT for Bosch School" w:cs="Naskh MT for Bosch School" w:hint="cs"/>
          <w:sz w:val="22"/>
          <w:szCs w:val="22"/>
          <w:rtl/>
        </w:rPr>
        <w:t>177</w:t>
      </w:r>
      <w:r w:rsidR="00244CAE" w:rsidRPr="009C0C40">
        <w:rPr>
          <w:rFonts w:ascii="Naskh MT for Bosch School" w:hAnsi="Naskh MT for Bosch School" w:cs="Naskh MT for Bosch School"/>
          <w:sz w:val="22"/>
          <w:szCs w:val="22"/>
          <w:rtl/>
        </w:rPr>
        <w:t xml:space="preserve"> *</w:t>
      </w:r>
    </w:p>
    <w:p w14:paraId="3111B84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فيق و مشرق انوار توحيد و البهاء عليك</w:t>
      </w:r>
    </w:p>
    <w:p w14:paraId="0FD74BBF" w14:textId="328783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هيجان جناب مشهدى غلامعلى صهر جناب عندليب عليه بهاءالله الابهى</w:t>
      </w:r>
    </w:p>
    <w:p w14:paraId="54F65DE4" w14:textId="77777777" w:rsidR="003A7183" w:rsidRDefault="00A04B1C" w:rsidP="003A7183">
      <w:pPr>
        <w:pStyle w:val="Heading1"/>
        <w:rPr>
          <w:rtl/>
        </w:rPr>
      </w:pPr>
      <w:r w:rsidRPr="0035019A">
        <w:rPr>
          <w:rtl/>
        </w:rPr>
        <w:t>هو الأبهى</w:t>
      </w:r>
    </w:p>
    <w:p w14:paraId="51818A98" w14:textId="01F2A6D1" w:rsidR="00A04B1C" w:rsidRPr="0035019A" w:rsidRDefault="00A04B1C" w:rsidP="003A718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توجه الى الله حضرت عندليب خواهش نگارش اين سطور نمودند ولى</w:t>
      </w:r>
    </w:p>
    <w:p w14:paraId="71AEC980" w14:textId="2DC3DD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صت صدور كجا با وجود اين از جذب محبت ايشان بتحرير پرداختم ولى تقرير عاجز از</w:t>
      </w:r>
    </w:p>
    <w:p w14:paraId="59751CFF" w14:textId="4E0C7C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چه در ضمير اينقدر بدان كه موفقيت حضرت عندليب و من انتسب اليه را از استان</w:t>
      </w:r>
    </w:p>
    <w:p w14:paraId="7CE6593F" w14:textId="1C0A41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دس جمالمبارك روحى لاحبائه الفدا خواسته و ميخواهم رب ايد من انتسب الى</w:t>
      </w:r>
    </w:p>
    <w:p w14:paraId="2BFAB455" w14:textId="0B22B4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مامة ايكه ثنائك و عندليب حديقة وفائك على ما تحب و ترضى فى جميع الشئون و</w:t>
      </w:r>
    </w:p>
    <w:p w14:paraId="4BE4F0D4" w14:textId="0A7CD5FD"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الاطوار يا ربى المتعال ع ع</w:t>
      </w:r>
    </w:p>
    <w:p w14:paraId="722A1370" w14:textId="77777777" w:rsidR="003A7183" w:rsidRPr="0035019A" w:rsidRDefault="003A7183" w:rsidP="003A7183">
      <w:pPr>
        <w:pStyle w:val="PlainText"/>
        <w:bidi/>
        <w:jc w:val="lowKashida"/>
        <w:rPr>
          <w:rFonts w:ascii="Naskh MT for Bosch School" w:hAnsi="Naskh MT for Bosch School" w:cs="Naskh MT for Bosch School"/>
          <w:sz w:val="22"/>
          <w:szCs w:val="22"/>
        </w:rPr>
      </w:pPr>
    </w:p>
    <w:p w14:paraId="28F7C79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رقه مومنه والده حضرت عندليب عليها بهاءالله</w:t>
      </w:r>
    </w:p>
    <w:p w14:paraId="3FC39AF5" w14:textId="77777777" w:rsidR="003A7183" w:rsidRDefault="00A04B1C" w:rsidP="003A7183">
      <w:pPr>
        <w:pStyle w:val="Heading1"/>
        <w:rPr>
          <w:rtl/>
        </w:rPr>
      </w:pPr>
      <w:r w:rsidRPr="0035019A">
        <w:rPr>
          <w:rtl/>
        </w:rPr>
        <w:t xml:space="preserve">هو الله </w:t>
      </w:r>
    </w:p>
    <w:p w14:paraId="44B0A5C6" w14:textId="5338A94C" w:rsidR="00A04B1C" w:rsidRPr="0035019A" w:rsidRDefault="00A04B1C" w:rsidP="003A718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مة الله شكر كن حضرت مقصود را كه چنين ابن محمود دارى كه هزار</w:t>
      </w:r>
    </w:p>
    <w:p w14:paraId="47D486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زار دستان حديقه وجود و ثنا خوان مليك معبود است شب و روز بستايش جمال قدم</w:t>
      </w:r>
    </w:p>
    <w:p w14:paraId="6A0EE6A7" w14:textId="5F9DCD26" w:rsidR="00FC4F91" w:rsidRDefault="00FC4F91"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78</w:t>
      </w:r>
      <w:r w:rsidRPr="009C0C40">
        <w:rPr>
          <w:rFonts w:ascii="Naskh MT for Bosch School" w:hAnsi="Naskh MT for Bosch School" w:cs="Naskh MT for Bosch School"/>
          <w:sz w:val="22"/>
          <w:szCs w:val="22"/>
          <w:rtl/>
        </w:rPr>
        <w:t xml:space="preserve"> *</w:t>
      </w:r>
    </w:p>
    <w:p w14:paraId="14CCB1B3" w14:textId="7F22832A" w:rsidR="00A04B1C" w:rsidRPr="0035019A" w:rsidRDefault="00A04B1C" w:rsidP="00FC4F9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سم اعظم پرداز كه بنور توحيد خلوتخانه دل را منور نمودى و بنفحه محبت الله</w:t>
      </w:r>
    </w:p>
    <w:p w14:paraId="0BC9EFD4" w14:textId="3AA89E3F"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lastRenderedPageBreak/>
        <w:t>مشام</w:t>
      </w:r>
      <w:r w:rsidR="00FC4F9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عطر ع ع</w:t>
      </w:r>
    </w:p>
    <w:p w14:paraId="71CBBB37" w14:textId="77777777" w:rsidR="00FC4F91" w:rsidRPr="0035019A" w:rsidRDefault="00FC4F91" w:rsidP="00FC4F91">
      <w:pPr>
        <w:pStyle w:val="PlainText"/>
        <w:bidi/>
        <w:jc w:val="lowKashida"/>
        <w:rPr>
          <w:rFonts w:ascii="Naskh MT for Bosch School" w:hAnsi="Naskh MT for Bosch School" w:cs="Naskh MT for Bosch School"/>
          <w:sz w:val="22"/>
          <w:szCs w:val="22"/>
        </w:rPr>
      </w:pPr>
    </w:p>
    <w:p w14:paraId="5D025CA6" w14:textId="2E75BF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أبهى امة الله ورقه موقنه همشيره حضرت عندليب عليها بهاءالله</w:t>
      </w:r>
    </w:p>
    <w:p w14:paraId="5B8389C1" w14:textId="77777777" w:rsidR="00FC4F91" w:rsidRDefault="00A04B1C" w:rsidP="00FC4F91">
      <w:pPr>
        <w:pStyle w:val="Heading1"/>
        <w:rPr>
          <w:rtl/>
        </w:rPr>
      </w:pPr>
      <w:r w:rsidRPr="0035019A">
        <w:rPr>
          <w:rtl/>
        </w:rPr>
        <w:t>هو الله</w:t>
      </w:r>
    </w:p>
    <w:p w14:paraId="3EA934D4" w14:textId="2FDA0F23" w:rsidR="00A04B1C" w:rsidRPr="0035019A" w:rsidRDefault="00A04B1C" w:rsidP="00FC4F9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ورقه مبتهله موقنه قومى برآنند كه رجال افضل از نساء و بايه مباركه</w:t>
      </w:r>
    </w:p>
    <w:p w14:paraId="7C5C91C3" w14:textId="657ED9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جال قوامون على النساء استدلال نمايند ولى اين عبد را يقين چون نور مبين</w:t>
      </w:r>
    </w:p>
    <w:p w14:paraId="0650E380" w14:textId="5C7D07F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ست كه اين حكم قاطبه نه </w:t>
      </w:r>
      <w:r w:rsidR="00FC4F9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سا نساء كه اليوم بر ميثاق ثابت گوهر انور صدف فضائل</w:t>
      </w:r>
    </w:p>
    <w:p w14:paraId="68344A23" w14:textId="7491D9C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ست و بسا رجال متزلزل كه خزف قعر بحار رذآئل </w:t>
      </w:r>
      <w:r w:rsidR="0052672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پس فضيلت بذكور و اناثى نه بمواهب</w:t>
      </w:r>
    </w:p>
    <w:p w14:paraId="390D1A19" w14:textId="4E7575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م اعظم است روحى لاحبائه الفدا تا توانى قدم بر عهد ثابت نما و اماء سائره</w:t>
      </w:r>
    </w:p>
    <w:p w14:paraId="46AF14D0" w14:textId="1A5D7327"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را راسخ گردان ع ع</w:t>
      </w:r>
    </w:p>
    <w:p w14:paraId="0E176561" w14:textId="77777777" w:rsidR="0052672C" w:rsidRPr="0035019A" w:rsidRDefault="0052672C" w:rsidP="0052672C">
      <w:pPr>
        <w:pStyle w:val="PlainText"/>
        <w:bidi/>
        <w:jc w:val="lowKashida"/>
        <w:rPr>
          <w:rFonts w:ascii="Naskh MT for Bosch School" w:hAnsi="Naskh MT for Bosch School" w:cs="Naskh MT for Bosch School"/>
          <w:sz w:val="22"/>
          <w:szCs w:val="22"/>
        </w:rPr>
      </w:pPr>
    </w:p>
    <w:p w14:paraId="45BE405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واب جناب آقا سيد مرتضى طهرانى</w:t>
      </w:r>
    </w:p>
    <w:p w14:paraId="3106AA17" w14:textId="77777777" w:rsidR="0052672C" w:rsidRDefault="00A04B1C" w:rsidP="0052672C">
      <w:pPr>
        <w:pStyle w:val="Heading1"/>
        <w:rPr>
          <w:rtl/>
        </w:rPr>
      </w:pPr>
      <w:r w:rsidRPr="0035019A">
        <w:rPr>
          <w:rtl/>
        </w:rPr>
        <w:t xml:space="preserve">هو الله </w:t>
      </w:r>
    </w:p>
    <w:p w14:paraId="2EB6F5BD" w14:textId="3298F548" w:rsidR="00A04B1C" w:rsidRPr="0035019A" w:rsidRDefault="00A04B1C" w:rsidP="0052672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مد لله الذى اشرق الفؤاد بنور الرشاد و نور القلوب</w:t>
      </w:r>
    </w:p>
    <w:p w14:paraId="3BFE2CFA" w14:textId="4129BE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2672C" w:rsidRPr="009C0C40">
        <w:rPr>
          <w:rFonts w:ascii="Naskh MT for Bosch School" w:hAnsi="Naskh MT for Bosch School" w:cs="Naskh MT for Bosch School"/>
          <w:sz w:val="22"/>
          <w:szCs w:val="22"/>
          <w:rtl/>
        </w:rPr>
        <w:t>* ص</w:t>
      </w:r>
      <w:r w:rsidR="0052672C">
        <w:rPr>
          <w:rFonts w:ascii="Naskh MT for Bosch School" w:hAnsi="Naskh MT for Bosch School" w:cs="Naskh MT for Bosch School" w:hint="cs"/>
          <w:sz w:val="22"/>
          <w:szCs w:val="22"/>
          <w:rtl/>
        </w:rPr>
        <w:t>179</w:t>
      </w:r>
      <w:r w:rsidR="0052672C" w:rsidRPr="009C0C40">
        <w:rPr>
          <w:rFonts w:ascii="Naskh MT for Bosch School" w:hAnsi="Naskh MT for Bosch School" w:cs="Naskh MT for Bosch School"/>
          <w:sz w:val="22"/>
          <w:szCs w:val="22"/>
          <w:rtl/>
        </w:rPr>
        <w:t xml:space="preserve"> *</w:t>
      </w:r>
    </w:p>
    <w:p w14:paraId="21103A14" w14:textId="7C3D2C7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طوع آيات القدس بكل روح و سداد و هدى المخلصين الى معين العرفان ببينات ظهرت</w:t>
      </w:r>
    </w:p>
    <w:p w14:paraId="0690E125" w14:textId="151BA2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حقيقة آلايات و الكلمات و اخرج الطالبين الى عالم النور من بحبوحة الظلمات</w:t>
      </w:r>
    </w:p>
    <w:p w14:paraId="7F19EDAD" w14:textId="278842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صلوة</w:t>
      </w:r>
      <w:r w:rsidR="00C333EB">
        <w:rPr>
          <w:rFonts w:ascii="Naskh MT for Bosch School" w:hAnsi="Naskh MT for Bosch School" w:cs="Naskh MT for Bosch School" w:hint="cs"/>
          <w:sz w:val="22"/>
          <w:szCs w:val="22"/>
          <w:rtl/>
        </w:rPr>
        <w:t xml:space="preserve"> و</w:t>
      </w:r>
      <w:r w:rsidRPr="0035019A">
        <w:rPr>
          <w:rFonts w:ascii="Naskh MT for Bosch School" w:hAnsi="Naskh MT for Bosch School" w:cs="Naskh MT for Bosch School"/>
          <w:sz w:val="22"/>
          <w:szCs w:val="22"/>
          <w:rtl/>
        </w:rPr>
        <w:t xml:space="preserve"> التحية و الثناء على النور الساطع فى زجاجة القلب المقدس</w:t>
      </w:r>
    </w:p>
    <w:p w14:paraId="20C0109E" w14:textId="0C8F1C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افح بالبشارات و نزل الروح الامين على فؤاده بالايات المحكمات و آله</w:t>
      </w:r>
    </w:p>
    <w:p w14:paraId="034A402A" w14:textId="0EFC3B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يبين الطاهرين اولى البراهين و الحجج البالغه بين الممكنات و وسائط فيض</w:t>
      </w:r>
    </w:p>
    <w:p w14:paraId="528C38AA" w14:textId="6B7345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ق بين الموجودات فاعلم يا ايها الواقف فى صراط الله المتوجه الى الله و</w:t>
      </w:r>
    </w:p>
    <w:p w14:paraId="6866AE72" w14:textId="5F52BF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قتبس من انوار معرفة الله بان الاية المباركة التى نزلت فى الفرقان بصحيح</w:t>
      </w:r>
    </w:p>
    <w:p w14:paraId="463F3058" w14:textId="048609E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قرآن قوله تعالى ما كذب الفؤاد مأ راى لها سر مكنون و رمز مصون و حقيقة</w:t>
      </w:r>
    </w:p>
    <w:p w14:paraId="012E6D26" w14:textId="25374F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لامعة و شئون جامعة و بينات واضحة و حجة بالغه على</w:t>
      </w:r>
    </w:p>
    <w:p w14:paraId="6D1E01BA" w14:textId="2C8C5B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333EB" w:rsidRPr="009C0C40">
        <w:rPr>
          <w:rFonts w:ascii="Naskh MT for Bosch School" w:hAnsi="Naskh MT for Bosch School" w:cs="Naskh MT for Bosch School"/>
          <w:sz w:val="22"/>
          <w:szCs w:val="22"/>
          <w:rtl/>
        </w:rPr>
        <w:t>* ص</w:t>
      </w:r>
      <w:r w:rsidR="00C333EB">
        <w:rPr>
          <w:rFonts w:ascii="Naskh MT for Bosch School" w:hAnsi="Naskh MT for Bosch School" w:cs="Naskh MT for Bosch School" w:hint="cs"/>
          <w:sz w:val="22"/>
          <w:szCs w:val="22"/>
          <w:rtl/>
        </w:rPr>
        <w:t>180</w:t>
      </w:r>
      <w:r w:rsidR="00C333EB" w:rsidRPr="009C0C40">
        <w:rPr>
          <w:rFonts w:ascii="Naskh MT for Bosch School" w:hAnsi="Naskh MT for Bosch School" w:cs="Naskh MT for Bosch School"/>
          <w:sz w:val="22"/>
          <w:szCs w:val="22"/>
          <w:rtl/>
        </w:rPr>
        <w:t xml:space="preserve"> *</w:t>
      </w:r>
    </w:p>
    <w:p w14:paraId="33351BE2" w14:textId="0862C65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فى الوجود من الركع و السجود و نحتاج فى بيان حقيقتها لَبث تفاصيل من</w:t>
      </w:r>
    </w:p>
    <w:p w14:paraId="177B6DEB" w14:textId="4A72BB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ازين الادراك عند القوم و شرحها و دحضها حتى يظهر و يتحقق بالعيان ان</w:t>
      </w:r>
    </w:p>
    <w:p w14:paraId="7534886A" w14:textId="65FFD9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يزان الالهى هو الفؤاد و منبع الرشاد فاعلم بان عند القوم من جميع</w:t>
      </w:r>
    </w:p>
    <w:p w14:paraId="7B62459D" w14:textId="77E231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وائف اربعة موازين يزنون بها الحقائق و المعانى و المسائل الالهية و كلها</w:t>
      </w:r>
    </w:p>
    <w:p w14:paraId="041582A9" w14:textId="3B950D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اقصة لا تروى الغليل و لا تشفى العليل و لنذكر كل واحد منها و نبين نقصه و عدم</w:t>
      </w:r>
    </w:p>
    <w:p w14:paraId="48425327" w14:textId="6032CD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دقه فاول موازين ميزان الحس و هذا ميزان جمهور فلاسفة الافرنج في هذا العصر</w:t>
      </w:r>
    </w:p>
    <w:p w14:paraId="337CDD21" w14:textId="69BE18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قولون بانه ميزان تام كامل فاذا حكم به بشيئ فليس فيه شبهه و ارتياب و</w:t>
      </w:r>
    </w:p>
    <w:p w14:paraId="583C0C49" w14:textId="4CE4A41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ال ان دلائل نقص هذا لميزان واضحة كالشمس فى رابعة النهار فانك اذ نظرت</w:t>
      </w:r>
    </w:p>
    <w:p w14:paraId="12B0296F" w14:textId="7A76EC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ى السراب تراه ماًء و عذباً و شراب و اذا نظرت</w:t>
      </w:r>
    </w:p>
    <w:p w14:paraId="0B3243CB" w14:textId="2443D5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10C5D" w:rsidRPr="009C0C40">
        <w:rPr>
          <w:rFonts w:ascii="Naskh MT for Bosch School" w:hAnsi="Naskh MT for Bosch School" w:cs="Naskh MT for Bosch School"/>
          <w:sz w:val="22"/>
          <w:szCs w:val="22"/>
          <w:rtl/>
        </w:rPr>
        <w:t>* ص</w:t>
      </w:r>
      <w:r w:rsidR="00D10C5D">
        <w:rPr>
          <w:rFonts w:ascii="Naskh MT for Bosch School" w:hAnsi="Naskh MT for Bosch School" w:cs="Naskh MT for Bosch School" w:hint="cs"/>
          <w:sz w:val="22"/>
          <w:szCs w:val="22"/>
          <w:rtl/>
        </w:rPr>
        <w:t>181</w:t>
      </w:r>
      <w:r w:rsidR="00D10C5D" w:rsidRPr="009C0C40">
        <w:rPr>
          <w:rFonts w:ascii="Naskh MT for Bosch School" w:hAnsi="Naskh MT for Bosch School" w:cs="Naskh MT for Bosch School"/>
          <w:sz w:val="22"/>
          <w:szCs w:val="22"/>
          <w:rtl/>
        </w:rPr>
        <w:t xml:space="preserve"> *</w:t>
      </w:r>
    </w:p>
    <w:p w14:paraId="225F8CA1" w14:textId="002046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ى المرايا ترى فيها صوراً</w:t>
      </w:r>
      <w:r w:rsidR="007636E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تتيقن انها محققة الوجود و الحال انها معدومة</w:t>
      </w:r>
    </w:p>
    <w:p w14:paraId="46A2B3B6" w14:textId="630B91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قيقة بل هى انعكاسات فى الزجاجات و اذا نظرت الى النقطة الجوالة فى</w:t>
      </w:r>
    </w:p>
    <w:p w14:paraId="6AD521EF" w14:textId="055E9D2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ظلمات ظننتها دائرة او خطاً ممتداً و الحال انها ليس لها وجود </w:t>
      </w:r>
      <w:r w:rsidR="00E31504">
        <w:rPr>
          <w:rFonts w:ascii="Naskh MT for Bosch School" w:hAnsi="Naskh MT for Bosch School" w:cs="Naskh MT for Bosch School" w:hint="cs"/>
          <w:sz w:val="22"/>
          <w:szCs w:val="22"/>
          <w:rtl/>
        </w:rPr>
        <w:t>بل یتراءی</w:t>
      </w:r>
    </w:p>
    <w:p w14:paraId="0D83BF58" w14:textId="0C858B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لابصار و اذا نظرت الى السماء و نجومها الزاهرة رايت انها اجرام صغيرة</w:t>
      </w:r>
    </w:p>
    <w:p w14:paraId="12504DA4" w14:textId="0C9B83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لحال كل واحدة منها تتوازى امثال و اضعاف كرة الأرض بالاف و ترى الظل</w:t>
      </w:r>
    </w:p>
    <w:p w14:paraId="2DBF48AC" w14:textId="099986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اكناً و الحال انه متحرك و الشعاع مستمراً و الحال انه منقطع و الأرض بسيطة</w:t>
      </w:r>
    </w:p>
    <w:p w14:paraId="1E53BBE3" w14:textId="16976A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وية و الحال انها كروية فاذاً ثبت بان الحس الذى هو القوة الباصرة</w:t>
      </w:r>
    </w:p>
    <w:p w14:paraId="0D5BBF4C" w14:textId="76C19D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ال</w:t>
      </w:r>
      <w:r w:rsidR="00ED677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ونها اقوى القوآء الحسيه ناقصة الميزان مختلة البرهان فكيف يعتمد عليها فى</w:t>
      </w:r>
    </w:p>
    <w:p w14:paraId="13C67332" w14:textId="44B16E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رفان الحقائق الالهيه</w:t>
      </w:r>
    </w:p>
    <w:p w14:paraId="3F3DFB90" w14:textId="100E07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D6770" w:rsidRPr="009C0C40">
        <w:rPr>
          <w:rFonts w:ascii="Naskh MT for Bosch School" w:hAnsi="Naskh MT for Bosch School" w:cs="Naskh MT for Bosch School"/>
          <w:sz w:val="22"/>
          <w:szCs w:val="22"/>
          <w:rtl/>
        </w:rPr>
        <w:t>* ص</w:t>
      </w:r>
      <w:r w:rsidR="00ED6770">
        <w:rPr>
          <w:rFonts w:ascii="Naskh MT for Bosch School" w:hAnsi="Naskh MT for Bosch School" w:cs="Naskh MT for Bosch School" w:hint="cs"/>
          <w:sz w:val="22"/>
          <w:szCs w:val="22"/>
          <w:rtl/>
        </w:rPr>
        <w:t>182</w:t>
      </w:r>
      <w:r w:rsidR="00ED6770" w:rsidRPr="009C0C40">
        <w:rPr>
          <w:rFonts w:ascii="Naskh MT for Bosch School" w:hAnsi="Naskh MT for Bosch School" w:cs="Naskh MT for Bosch School"/>
          <w:sz w:val="22"/>
          <w:szCs w:val="22"/>
          <w:rtl/>
        </w:rPr>
        <w:t xml:space="preserve"> *</w:t>
      </w:r>
    </w:p>
    <w:p w14:paraId="47E89835" w14:textId="63EE09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اثار الرحمانية و الشئون الكونية و اما الميزان الثانى الذى اعتمد</w:t>
      </w:r>
    </w:p>
    <w:p w14:paraId="4123FB60" w14:textId="3DDD27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يه اهل الأشراق و الحكماء المشائون هو الميزان العقلى و هكذا سائر طوآئف</w:t>
      </w:r>
    </w:p>
    <w:p w14:paraId="1C6F6EB7" w14:textId="683807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لاسفة الأولى فى القرون الأوليه و الوسطى و اعتمدوا عليه و قالوا ما حكم</w:t>
      </w:r>
    </w:p>
    <w:p w14:paraId="79F717FA" w14:textId="7F0AE2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ه العقل فهو الثابت الواضح المبرهن الذى ليس فيه ريب و لا شك و شبهة اصلاً و</w:t>
      </w:r>
    </w:p>
    <w:p w14:paraId="175FC630" w14:textId="054EDBC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طعاً فهؤلاء الطوايف كلهم اجمعون حال</w:t>
      </w:r>
      <w:r w:rsidR="00ED677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ونهم اعتمدوا على الميزان العقلى</w:t>
      </w:r>
    </w:p>
    <w:p w14:paraId="5042D65C" w14:textId="701CB3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ختلفوا فى جميع المسائل و تشتت آرائهم فى كل الحقائق فلو كان الميزان</w:t>
      </w:r>
    </w:p>
    <w:p w14:paraId="2F2666BB" w14:textId="1820C8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قلى هو الميزان العادل الصادق المتين لما اختلفوا فى الحقائق و المسائل و</w:t>
      </w:r>
    </w:p>
    <w:p w14:paraId="6F3FEF91" w14:textId="1753B3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 تشتت آراء الاوائل و الاواخر فبسبب اختلافهم و تباينهم ثبت ان الميزان</w:t>
      </w:r>
    </w:p>
    <w:p w14:paraId="02D69380" w14:textId="09C12B9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قلى ليس بكامل فاننا اذا تصورنا ميزاناً تاماً لو</w:t>
      </w:r>
    </w:p>
    <w:p w14:paraId="7CE558DB" w14:textId="480034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D6770" w:rsidRPr="009C0C40">
        <w:rPr>
          <w:rFonts w:ascii="Naskh MT for Bosch School" w:hAnsi="Naskh MT for Bosch School" w:cs="Naskh MT for Bosch School"/>
          <w:sz w:val="22"/>
          <w:szCs w:val="22"/>
          <w:rtl/>
        </w:rPr>
        <w:t>* ص</w:t>
      </w:r>
      <w:r w:rsidR="00ED6770">
        <w:rPr>
          <w:rFonts w:ascii="Naskh MT for Bosch School" w:hAnsi="Naskh MT for Bosch School" w:cs="Naskh MT for Bosch School" w:hint="cs"/>
          <w:sz w:val="22"/>
          <w:szCs w:val="22"/>
          <w:rtl/>
        </w:rPr>
        <w:t>183</w:t>
      </w:r>
      <w:r w:rsidR="00ED6770" w:rsidRPr="009C0C40">
        <w:rPr>
          <w:rFonts w:ascii="Naskh MT for Bosch School" w:hAnsi="Naskh MT for Bosch School" w:cs="Naskh MT for Bosch School"/>
          <w:sz w:val="22"/>
          <w:szCs w:val="22"/>
          <w:rtl/>
        </w:rPr>
        <w:t xml:space="preserve"> *</w:t>
      </w:r>
    </w:p>
    <w:p w14:paraId="058ED515" w14:textId="21AE17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زنت بها ماة الف نسمه ثقلا لا ت</w:t>
      </w:r>
      <w:r w:rsidR="00DE0FD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فقوا فى الكمية فعدم اتفاقهم برهان كافٍ وافٍ</w:t>
      </w:r>
    </w:p>
    <w:p w14:paraId="5391330F" w14:textId="689273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اختلال الميزان العقلى و ثالثه الميزان النقلى و هذا ايضا مختل فلا يقدر</w:t>
      </w:r>
    </w:p>
    <w:p w14:paraId="0460BBA4" w14:textId="555FBC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نسان ان يعتمد عليه لان العقل هو المدرك للنقل و موزون ميزانه فاذا كان</w:t>
      </w:r>
    </w:p>
    <w:p w14:paraId="0E0B395B" w14:textId="304E70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صل ميزان العقل مختلا فكيف يمكن ان موزونه النقلى يوافق الحقيقة و يفيد</w:t>
      </w:r>
    </w:p>
    <w:p w14:paraId="5FA40311" w14:textId="643FB7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يقين و ان هذا امر واضح مبين و اما الميزان الرابع فهو ميزان الالهام</w:t>
      </w:r>
    </w:p>
    <w:p w14:paraId="3216870E" w14:textId="5033CE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لالهام هو عبارة عن حظورات قلبية و الوساوس الشيطانية ايضا عبارة عن خطورات</w:t>
      </w:r>
    </w:p>
    <w:p w14:paraId="254802CC" w14:textId="6E7861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تابع على القلب من واردات نفسيه فاذا خطر بقلب احد معنى من المعانى او مسئلة</w:t>
      </w:r>
    </w:p>
    <w:p w14:paraId="56A0165D" w14:textId="34A38A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المسائل فمن اين يعلم انها الهامات رحمانية فلعلها وساوس شيطانية فاذاً</w:t>
      </w:r>
    </w:p>
    <w:p w14:paraId="5686C7D9" w14:textId="010EDF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بت بان</w:t>
      </w:r>
    </w:p>
    <w:p w14:paraId="0BADB66A" w14:textId="6C2B9A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A26C0" w:rsidRPr="009C0C40">
        <w:rPr>
          <w:rFonts w:ascii="Naskh MT for Bosch School" w:hAnsi="Naskh MT for Bosch School" w:cs="Naskh MT for Bosch School"/>
          <w:sz w:val="22"/>
          <w:szCs w:val="22"/>
          <w:rtl/>
        </w:rPr>
        <w:t>* ص</w:t>
      </w:r>
      <w:r w:rsidR="00FA26C0">
        <w:rPr>
          <w:rFonts w:ascii="Naskh MT for Bosch School" w:hAnsi="Naskh MT for Bosch School" w:cs="Naskh MT for Bosch School" w:hint="cs"/>
          <w:sz w:val="22"/>
          <w:szCs w:val="22"/>
          <w:rtl/>
        </w:rPr>
        <w:t>184</w:t>
      </w:r>
      <w:r w:rsidR="00FA26C0" w:rsidRPr="009C0C40">
        <w:rPr>
          <w:rFonts w:ascii="Naskh MT for Bosch School" w:hAnsi="Naskh MT for Bosch School" w:cs="Naskh MT for Bosch School"/>
          <w:sz w:val="22"/>
          <w:szCs w:val="22"/>
          <w:rtl/>
        </w:rPr>
        <w:t xml:space="preserve"> *</w:t>
      </w:r>
    </w:p>
    <w:p w14:paraId="223BA72C" w14:textId="1C924F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وازين الموجودة بين القوم كلها مختلة لايعتمد عليها فى الأدراكات بل اضغاث</w:t>
      </w:r>
    </w:p>
    <w:p w14:paraId="65891255" w14:textId="7DEF8A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لام و ظنون و اوهام لايروى الظمأن و لايغنى الطالب للعرفان و اما الميزان</w:t>
      </w:r>
    </w:p>
    <w:p w14:paraId="56912E6E" w14:textId="5073C5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قيقى الالهى الذى لايختل ابدا ولاينفك يدرك الحقايق الكلية والمعانى</w:t>
      </w:r>
    </w:p>
    <w:p w14:paraId="1AAF0CDA" w14:textId="2BB4B0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ظيمه فهو ميزان الفؤاد الذى ذكره الله فى الاية المباركة لانه من تجليات</w:t>
      </w:r>
    </w:p>
    <w:p w14:paraId="488CC755" w14:textId="086640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طوع انوار الفيض الالهى و السر الرحمانى والظهور الوجدانى الر</w:t>
      </w:r>
      <w:r w:rsidR="00290C83">
        <w:rPr>
          <w:rFonts w:ascii="Naskh MT for Bosch School" w:hAnsi="Naskh MT for Bosch School" w:cs="Naskh MT for Bosch School" w:hint="cs"/>
          <w:sz w:val="22"/>
          <w:szCs w:val="22"/>
          <w:rtl/>
        </w:rPr>
        <w:t>م</w:t>
      </w:r>
      <w:r w:rsidRPr="0035019A">
        <w:rPr>
          <w:rFonts w:ascii="Naskh MT for Bosch School" w:hAnsi="Naskh MT for Bosch School" w:cs="Naskh MT for Bosch School"/>
          <w:sz w:val="22"/>
          <w:szCs w:val="22"/>
          <w:rtl/>
        </w:rPr>
        <w:t>ز الربانى</w:t>
      </w:r>
    </w:p>
    <w:p w14:paraId="5BC7F44C" w14:textId="2D6700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نه لفيض قديم و نور مبين وجود عظيم فاذا انعم الله به على احد من اصفيائه</w:t>
      </w:r>
    </w:p>
    <w:p w14:paraId="20F40172" w14:textId="1B596AB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فاض على الموقنين من احبائه عند ذلك يصل الى المقام الذى قال على عليه</w:t>
      </w:r>
    </w:p>
    <w:p w14:paraId="4BE8333A" w14:textId="176AE98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سلام لو كشف الغطاء ماازددت يقيناً </w:t>
      </w:r>
      <w:r w:rsidR="00290C8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ان النظر والاستدلال فى غاية الدرجة</w:t>
      </w:r>
    </w:p>
    <w:p w14:paraId="2602167B" w14:textId="470C49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ن الضعف والادراك فان النتيجة</w:t>
      </w:r>
      <w:r w:rsidR="006E34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نوطه</w:t>
      </w:r>
    </w:p>
    <w:p w14:paraId="3925416E" w14:textId="2E2B1D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E34F7" w:rsidRPr="009C0C40">
        <w:rPr>
          <w:rFonts w:ascii="Naskh MT for Bosch School" w:hAnsi="Naskh MT for Bosch School" w:cs="Naskh MT for Bosch School"/>
          <w:sz w:val="22"/>
          <w:szCs w:val="22"/>
          <w:rtl/>
        </w:rPr>
        <w:t>* ص</w:t>
      </w:r>
      <w:r w:rsidR="006E34F7">
        <w:rPr>
          <w:rFonts w:ascii="Naskh MT for Bosch School" w:hAnsi="Naskh MT for Bosch School" w:cs="Naskh MT for Bosch School" w:hint="cs"/>
          <w:sz w:val="22"/>
          <w:szCs w:val="22"/>
          <w:rtl/>
        </w:rPr>
        <w:t>185</w:t>
      </w:r>
      <w:r w:rsidR="006E34F7" w:rsidRPr="009C0C40">
        <w:rPr>
          <w:rFonts w:ascii="Naskh MT for Bosch School" w:hAnsi="Naskh MT for Bosch School" w:cs="Naskh MT for Bosch School"/>
          <w:sz w:val="22"/>
          <w:szCs w:val="22"/>
          <w:rtl/>
        </w:rPr>
        <w:t xml:space="preserve"> *</w:t>
      </w:r>
    </w:p>
    <w:p w14:paraId="654BDD25" w14:textId="0F9E9C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مقتضيات الصغرى و الكبرى فمهما جعلت الصغرى و الكبرى ينتج منها نتيجة لا يمكن</w:t>
      </w:r>
    </w:p>
    <w:p w14:paraId="2A6FB985" w14:textId="1C9CCF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عتماد عليها حيث اختلفت آراء الحكماء فاذاً يا ايها المتوجه الى الله</w:t>
      </w:r>
    </w:p>
    <w:p w14:paraId="1B2CFE6F" w14:textId="793395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هر الفؤاد عن كل شئون مانعة عن السداد فى حقيقة الرشاد وزن كل المسائل</w:t>
      </w:r>
    </w:p>
    <w:p w14:paraId="28299702" w14:textId="7F74A9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لهية بهذا الميزان العادل الصادق العظيم الذى بينه الله فى القران</w:t>
      </w:r>
    </w:p>
    <w:p w14:paraId="5E92E16B" w14:textId="5E6068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كيم و النباء العظيم لتشرب من عين اليقين و تتمتع بحق اليقين و تهتدى الى</w:t>
      </w:r>
    </w:p>
    <w:p w14:paraId="43DEC0D4" w14:textId="6D1CFF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صراط المستقيم و تسلك فى المنهج القويم و الحمد لله رب العالمين ع ع</w:t>
      </w:r>
    </w:p>
    <w:p w14:paraId="789E5191" w14:textId="77777777" w:rsidR="006E34F7" w:rsidRDefault="006E34F7" w:rsidP="00E837BA">
      <w:pPr>
        <w:pStyle w:val="PlainText"/>
        <w:bidi/>
        <w:jc w:val="lowKashida"/>
        <w:rPr>
          <w:rFonts w:ascii="Naskh MT for Bosch School" w:hAnsi="Naskh MT for Bosch School" w:cs="Naskh MT for Bosch School"/>
          <w:sz w:val="22"/>
          <w:szCs w:val="22"/>
          <w:rtl/>
        </w:rPr>
      </w:pPr>
    </w:p>
    <w:p w14:paraId="539861A0" w14:textId="3D622125" w:rsidR="00A04B1C" w:rsidRPr="0035019A" w:rsidRDefault="00A04B1C" w:rsidP="006E34F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 جناب حاجى ميرزا محمد افشار عليه بهاءالله ابهى</w:t>
      </w:r>
    </w:p>
    <w:p w14:paraId="17E62473" w14:textId="77777777" w:rsidR="00A04B1C" w:rsidRPr="0035019A" w:rsidRDefault="00A04B1C" w:rsidP="006E34F7">
      <w:pPr>
        <w:pStyle w:val="Heading1"/>
      </w:pPr>
      <w:r w:rsidRPr="0035019A">
        <w:rPr>
          <w:rtl/>
        </w:rPr>
        <w:t>هو الأبهى</w:t>
      </w:r>
    </w:p>
    <w:p w14:paraId="731103C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ثابت برعهد و ميثاق اثر كلك گهربار سبب حصول روح و ريحان گرديد چه كه ناطق</w:t>
      </w:r>
    </w:p>
    <w:p w14:paraId="6ECAC56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ثناء و ايت وفا و</w:t>
      </w:r>
    </w:p>
    <w:p w14:paraId="7402FD37" w14:textId="4D9843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E34F7" w:rsidRPr="009C0C40">
        <w:rPr>
          <w:rFonts w:ascii="Naskh MT for Bosch School" w:hAnsi="Naskh MT for Bosch School" w:cs="Naskh MT for Bosch School"/>
          <w:sz w:val="22"/>
          <w:szCs w:val="22"/>
          <w:rtl/>
        </w:rPr>
        <w:t>* ص</w:t>
      </w:r>
      <w:r w:rsidR="006E34F7">
        <w:rPr>
          <w:rFonts w:ascii="Naskh MT for Bosch School" w:hAnsi="Naskh MT for Bosch School" w:cs="Naskh MT for Bosch School" w:hint="cs"/>
          <w:sz w:val="22"/>
          <w:szCs w:val="22"/>
          <w:rtl/>
        </w:rPr>
        <w:t>186</w:t>
      </w:r>
      <w:r w:rsidR="006E34F7" w:rsidRPr="009C0C40">
        <w:rPr>
          <w:rFonts w:ascii="Naskh MT for Bosch School" w:hAnsi="Naskh MT for Bosch School" w:cs="Naskh MT for Bosch School"/>
          <w:sz w:val="22"/>
          <w:szCs w:val="22"/>
          <w:rtl/>
        </w:rPr>
        <w:t xml:space="preserve"> *</w:t>
      </w:r>
    </w:p>
    <w:p w14:paraId="31B9253C" w14:textId="2CB9AE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يل صفا بود از الطاف خفيه حضرت احديت كمال اطمينانست كه موفق بخدمات كليه</w:t>
      </w:r>
    </w:p>
    <w:p w14:paraId="26D64B2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استان مبارك خواهيد شد يعنى چون نار موقده برافروزى و نفوس متزلزله را ثابت و</w:t>
      </w:r>
    </w:p>
    <w:p w14:paraId="060F227E" w14:textId="6A5DAA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سخ سازى و مظاهر شبهات را شهاب ثاقب گردى و در وادى مقدس چون نور هدى روشن</w:t>
      </w:r>
    </w:p>
    <w:p w14:paraId="0DAAFC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ى و باعلى الندآء فرياد برآرى اى قوم عمى تا چند هوى تا چند جفا بهتر ز وفا چه</w:t>
      </w:r>
    </w:p>
    <w:p w14:paraId="7397A5A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هد خداوند است نور است نه پيوند است هم شكر و هم قند است بهتر ز صفا چه اين رحمت</w:t>
      </w:r>
    </w:p>
    <w:p w14:paraId="1BBBCB52" w14:textId="1CF67C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رار اين نعمت احرار اين نقمت فر</w:t>
      </w:r>
      <w:r w:rsidR="00C22BD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ر بهتر ز هدى چه جميع ياران الهي</w:t>
      </w:r>
      <w:r w:rsidR="00C22BD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تكبير</w:t>
      </w:r>
    </w:p>
    <w:p w14:paraId="0E73CACE" w14:textId="44864C2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سان بالخاصه حضرات افنان سدره مباركه عليهم بهاءالله الابهى و البهاء عليك</w:t>
      </w:r>
    </w:p>
    <w:p w14:paraId="0B37F54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 ع</w:t>
      </w:r>
    </w:p>
    <w:p w14:paraId="7CC9D10D" w14:textId="371676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ريز جناب ملامحمد شفيع عليه بهاءالله الابهى</w:t>
      </w:r>
    </w:p>
    <w:p w14:paraId="6565D043" w14:textId="77777777" w:rsidR="00A04B1C" w:rsidRPr="0035019A" w:rsidRDefault="00A04B1C" w:rsidP="00C22BD5">
      <w:pPr>
        <w:pStyle w:val="Heading1"/>
      </w:pPr>
      <w:r w:rsidRPr="0035019A">
        <w:rPr>
          <w:rtl/>
        </w:rPr>
        <w:lastRenderedPageBreak/>
        <w:t>هو الأبهى</w:t>
      </w:r>
    </w:p>
    <w:p w14:paraId="0DF393F4" w14:textId="57610E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22BD5" w:rsidRPr="009C0C40">
        <w:rPr>
          <w:rFonts w:ascii="Naskh MT for Bosch School" w:hAnsi="Naskh MT for Bosch School" w:cs="Naskh MT for Bosch School"/>
          <w:sz w:val="22"/>
          <w:szCs w:val="22"/>
          <w:rtl/>
        </w:rPr>
        <w:t>* ص</w:t>
      </w:r>
      <w:r w:rsidR="00C22BD5">
        <w:rPr>
          <w:rFonts w:ascii="Naskh MT for Bosch School" w:hAnsi="Naskh MT for Bosch School" w:cs="Naskh MT for Bosch School" w:hint="cs"/>
          <w:sz w:val="22"/>
          <w:szCs w:val="22"/>
          <w:rtl/>
        </w:rPr>
        <w:t>187</w:t>
      </w:r>
      <w:r w:rsidR="00C22BD5" w:rsidRPr="009C0C40">
        <w:rPr>
          <w:rFonts w:ascii="Naskh MT for Bosch School" w:hAnsi="Naskh MT for Bosch School" w:cs="Naskh MT for Bosch School"/>
          <w:sz w:val="22"/>
          <w:szCs w:val="22"/>
          <w:rtl/>
        </w:rPr>
        <w:t xml:space="preserve"> *</w:t>
      </w:r>
    </w:p>
    <w:p w14:paraId="547FA38C" w14:textId="7D8EB60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مداً لمن اشرق ولاح من افق التوحيد بسطوع شديد و ظهور مجيد و تجلى انكشفت به</w:t>
      </w:r>
    </w:p>
    <w:p w14:paraId="3FB21CA2" w14:textId="0F2F59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ظلمات و انشقت به الحجبات و زالت به الشبهات فى الكور الجديد و الدور</w:t>
      </w:r>
    </w:p>
    <w:p w14:paraId="2F014679" w14:textId="269595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ميد و استقر على عرش الجلال بنور الجمال و بهاء الكمال بهاء استضاء به</w:t>
      </w:r>
    </w:p>
    <w:p w14:paraId="5EF95EB5" w14:textId="757F60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الارض و السموات فى اليوم السعيد مرة يتجلى على هيئة الشمس ساطعة</w:t>
      </w:r>
    </w:p>
    <w:p w14:paraId="1FB31BEC" w14:textId="674742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جر لامعة الشرق فائضة النور واضحه الظهور خالعة العذار هاتكة الاستار</w:t>
      </w:r>
    </w:p>
    <w:p w14:paraId="3543023B" w14:textId="118748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كاشفة الغيوم </w:t>
      </w:r>
      <w:r w:rsidR="00377331">
        <w:rPr>
          <w:rFonts w:ascii="Naskh MT for Bosch School" w:hAnsi="Naskh MT for Bosch School" w:cs="Naskh MT for Bosch School" w:hint="cs"/>
          <w:sz w:val="22"/>
          <w:szCs w:val="22"/>
          <w:rtl/>
        </w:rPr>
        <w:t>مبدّدة</w:t>
      </w:r>
      <w:r w:rsidRPr="0035019A">
        <w:rPr>
          <w:rFonts w:ascii="Naskh MT for Bosch School" w:hAnsi="Naskh MT for Bosch School" w:cs="Naskh MT for Bosch School"/>
          <w:sz w:val="22"/>
          <w:szCs w:val="22"/>
          <w:rtl/>
        </w:rPr>
        <w:t xml:space="preserve"> الظلام الهموم و مرة تراه على هيكل السراج الوهاج و يوقد و</w:t>
      </w:r>
    </w:p>
    <w:p w14:paraId="66B94E93" w14:textId="16C44A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ضيئ فى زجاج الافق الاعلى كانه كوكب درى لا شرقى و لا غربى بل كل الجهات</w:t>
      </w:r>
    </w:p>
    <w:p w14:paraId="6E083FA1" w14:textId="037BEB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ته و يكاد يحترق ستر الجلال من شعله ناره ذات الوقود فى اليوم المشهود و مرة</w:t>
      </w:r>
    </w:p>
    <w:p w14:paraId="4D7E08B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راه على شكل سحاب مركوم فائض على التلال و الجبال و</w:t>
      </w:r>
    </w:p>
    <w:p w14:paraId="77210674" w14:textId="4E502AD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32636" w:rsidRPr="009C0C40">
        <w:rPr>
          <w:rFonts w:ascii="Naskh MT for Bosch School" w:hAnsi="Naskh MT for Bosch School" w:cs="Naskh MT for Bosch School"/>
          <w:sz w:val="22"/>
          <w:szCs w:val="22"/>
          <w:rtl/>
        </w:rPr>
        <w:t>* ص</w:t>
      </w:r>
      <w:r w:rsidR="00B32636">
        <w:rPr>
          <w:rFonts w:ascii="Naskh MT for Bosch School" w:hAnsi="Naskh MT for Bosch School" w:cs="Naskh MT for Bosch School" w:hint="cs"/>
          <w:sz w:val="22"/>
          <w:szCs w:val="22"/>
          <w:rtl/>
        </w:rPr>
        <w:t>188</w:t>
      </w:r>
      <w:r w:rsidR="00B32636" w:rsidRPr="009C0C40">
        <w:rPr>
          <w:rFonts w:ascii="Naskh MT for Bosch School" w:hAnsi="Naskh MT for Bosch School" w:cs="Naskh MT for Bosch School"/>
          <w:sz w:val="22"/>
          <w:szCs w:val="22"/>
          <w:rtl/>
        </w:rPr>
        <w:t xml:space="preserve"> *</w:t>
      </w:r>
    </w:p>
    <w:p w14:paraId="49019643" w14:textId="1AE9EC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هاد و البطاح و الحزون بالماء المسكوب فاهتزت و انتعشت و اخضرت من هذا</w:t>
      </w:r>
    </w:p>
    <w:p w14:paraId="5CEE67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يض المدرار المحمود و تارة تراه على سعة قلزم غير متناه و محيط ليس له قعر و</w:t>
      </w:r>
    </w:p>
    <w:p w14:paraId="41084712" w14:textId="1B197B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رار يعلو موجه الى الاوج الاعلى و تقذف الامواج العليا الفرائد الغرآء و</w:t>
      </w:r>
    </w:p>
    <w:p w14:paraId="759B611E" w14:textId="481A1D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خرآئد النورآء بل اليتيمة العصماء على سواحل القلوب و الارواح و ان هذا</w:t>
      </w:r>
    </w:p>
    <w:p w14:paraId="64E9A519" w14:textId="0CD9660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ضل واضح مستغنى عن الشهود و لطف و احسان على كل موجود و البهاء و الثناء</w:t>
      </w:r>
    </w:p>
    <w:p w14:paraId="726F8AD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نقطة الوجود الظاهر فى صفة الجود ع ع</w:t>
      </w:r>
    </w:p>
    <w:p w14:paraId="413F53CD" w14:textId="77777777" w:rsidR="00B32636" w:rsidRDefault="00A04B1C" w:rsidP="00B32636">
      <w:pPr>
        <w:pStyle w:val="Heading1"/>
        <w:rPr>
          <w:rtl/>
        </w:rPr>
      </w:pPr>
      <w:r w:rsidRPr="0035019A">
        <w:rPr>
          <w:rtl/>
        </w:rPr>
        <w:t>هو الابهى</w:t>
      </w:r>
    </w:p>
    <w:p w14:paraId="3C2D72DB" w14:textId="7488DAD0" w:rsidR="00A04B1C" w:rsidRPr="0035019A" w:rsidRDefault="00A04B1C" w:rsidP="00B3263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قال الله تعالى رب المشرقين و المغربين الى اخرالاية يا ايها</w:t>
      </w:r>
    </w:p>
    <w:p w14:paraId="369C0A02" w14:textId="539086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اظر الى الجمال الانور و المتمسك بالذيل الأطهر و المتشبث بالعروة</w:t>
      </w:r>
    </w:p>
    <w:p w14:paraId="1B38CF63" w14:textId="34954EB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ثقى تشبث المبتهل المتبتل المتضرع الى الجليل الاكبر اعلم ان النير</w:t>
      </w:r>
    </w:p>
    <w:p w14:paraId="6D78C89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عظم</w:t>
      </w:r>
    </w:p>
    <w:p w14:paraId="4DB3B7C5" w14:textId="3BFB8C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A0D0B" w:rsidRPr="009C0C40">
        <w:rPr>
          <w:rFonts w:ascii="Naskh MT for Bosch School" w:hAnsi="Naskh MT for Bosch School" w:cs="Naskh MT for Bosch School"/>
          <w:sz w:val="22"/>
          <w:szCs w:val="22"/>
          <w:rtl/>
        </w:rPr>
        <w:t>* ص</w:t>
      </w:r>
      <w:r w:rsidR="003A0D0B">
        <w:rPr>
          <w:rFonts w:ascii="Naskh MT for Bosch School" w:hAnsi="Naskh MT for Bosch School" w:cs="Naskh MT for Bosch School" w:hint="cs"/>
          <w:sz w:val="22"/>
          <w:szCs w:val="22"/>
          <w:rtl/>
        </w:rPr>
        <w:t>189</w:t>
      </w:r>
      <w:r w:rsidR="003A0D0B" w:rsidRPr="009C0C40">
        <w:rPr>
          <w:rFonts w:ascii="Naskh MT for Bosch School" w:hAnsi="Naskh MT for Bosch School" w:cs="Naskh MT for Bosch School"/>
          <w:sz w:val="22"/>
          <w:szCs w:val="22"/>
          <w:rtl/>
        </w:rPr>
        <w:t xml:space="preserve"> *</w:t>
      </w:r>
    </w:p>
    <w:p w14:paraId="029DF0E3" w14:textId="5EF89B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النور الاقدم عند طلوعه و سطوعه عن مشرق العالم على سائر الامم له مطلعان</w:t>
      </w:r>
    </w:p>
    <w:p w14:paraId="002EF2A9" w14:textId="251780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شرقان و افقان و مغربان افق افاقى امكانى غيبتى فى الخارج و افق انفسى</w:t>
      </w:r>
    </w:p>
    <w:p w14:paraId="241FE7BC" w14:textId="0AE5E2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لبى روحانى علمى وجدانى فى الذهن فهذا النير النورانى و الكوكب الرحمانى و</w:t>
      </w:r>
    </w:p>
    <w:p w14:paraId="7709D375" w14:textId="22D8EE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در الربانى و الشمس التى ليس لها ثانى له طلوع و سطوع من افق الافاق و</w:t>
      </w:r>
    </w:p>
    <w:p w14:paraId="4F0219FA" w14:textId="772F75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روق و ظهور من افق الانفس كما قال الله تعالى سنريهم آياتنا فى الافاق و فى</w:t>
      </w:r>
    </w:p>
    <w:p w14:paraId="1EAB6A02" w14:textId="73C127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فسهم حتى يتبين لهم انه الحق فانظر بعين البصيرة و بصر الحقيقة فى الادوار</w:t>
      </w:r>
    </w:p>
    <w:p w14:paraId="310E8E91" w14:textId="2A895A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ظيمه و الكوار القديمه لترى حقيقة معانى هذه الاية المباركة مشخصة مجسمة</w:t>
      </w:r>
    </w:p>
    <w:p w14:paraId="1680213A" w14:textId="76D620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شفة لكل حجاب رافعة لكل نقاب واضحة البرهان لائحة التبيان فاذا نظرت الى</w:t>
      </w:r>
    </w:p>
    <w:p w14:paraId="4C876BA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ا الكون العظيم ترى</w:t>
      </w:r>
    </w:p>
    <w:p w14:paraId="023A1814" w14:textId="58E1A0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D7345" w:rsidRPr="009C0C40">
        <w:rPr>
          <w:rFonts w:ascii="Naskh MT for Bosch School" w:hAnsi="Naskh MT for Bosch School" w:cs="Naskh MT for Bosch School"/>
          <w:sz w:val="22"/>
          <w:szCs w:val="22"/>
          <w:rtl/>
        </w:rPr>
        <w:t>* ص</w:t>
      </w:r>
      <w:r w:rsidR="00AD7345">
        <w:rPr>
          <w:rFonts w:ascii="Naskh MT for Bosch School" w:hAnsi="Naskh MT for Bosch School" w:cs="Naskh MT for Bosch School" w:hint="cs"/>
          <w:sz w:val="22"/>
          <w:szCs w:val="22"/>
          <w:rtl/>
        </w:rPr>
        <w:t>190</w:t>
      </w:r>
      <w:r w:rsidR="00AD7345" w:rsidRPr="009C0C40">
        <w:rPr>
          <w:rFonts w:ascii="Naskh MT for Bosch School" w:hAnsi="Naskh MT for Bosch School" w:cs="Naskh MT for Bosch School"/>
          <w:sz w:val="22"/>
          <w:szCs w:val="22"/>
          <w:rtl/>
        </w:rPr>
        <w:t xml:space="preserve"> *</w:t>
      </w:r>
    </w:p>
    <w:p w14:paraId="09BA570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ثارهم ناشرة و انوارهم منتشرة و شعائرهم باهرة و شريعتهم شائعة و طريقتهم</w:t>
      </w:r>
    </w:p>
    <w:p w14:paraId="4CA9CEB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ائعة و دينهم المبين محيط على العالمين و نورهم العظيم منير من افاق</w:t>
      </w:r>
    </w:p>
    <w:p w14:paraId="296BEFCE" w14:textId="7E50DB8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موات و الأرضين طريقتهم هى المثلى و الويتهم هى الخافقة فوق الصروح العليا</w:t>
      </w:r>
    </w:p>
    <w:p w14:paraId="2CDB7845" w14:textId="5544C7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 ع فهذا اشراقهم و تجليهم و ظهورهم من مشرق الافاق ثم انظر الى عالم الانفس</w:t>
      </w:r>
    </w:p>
    <w:p w14:paraId="7AA1BF03" w14:textId="178844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أرواح و القلوب لترى ان النفوس ملهمة بذكرهم و مطمئنة بفكرهم راضية</w:t>
      </w:r>
    </w:p>
    <w:p w14:paraId="2A29CF07" w14:textId="1989F5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قضائهم مرضية بولائهم قدسية بضيائهم مستبشرة بعطائهم مستضيئة بانوارهم</w:t>
      </w:r>
    </w:p>
    <w:p w14:paraId="20F7F99D" w14:textId="38A5BC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فيضة من سطوع شعاعهم و ان الارواح مهتز</w:t>
      </w:r>
      <w:r w:rsidR="0061190F">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من نسائم حدآئقهم و ملتذ</w:t>
      </w:r>
      <w:r w:rsidR="0061190F">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من</w:t>
      </w:r>
    </w:p>
    <w:p w14:paraId="642FCD1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ماء حقائقهم و متبهجة بنضرة رياضهم منشرحة بنفحة غياضهم و مسرورة بفيض من</w:t>
      </w:r>
    </w:p>
    <w:p w14:paraId="18DC732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ياضهم</w:t>
      </w:r>
    </w:p>
    <w:p w14:paraId="5C3B748A" w14:textId="0B5B82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1190F" w:rsidRPr="009C0C40">
        <w:rPr>
          <w:rFonts w:ascii="Naskh MT for Bosch School" w:hAnsi="Naskh MT for Bosch School" w:cs="Naskh MT for Bosch School"/>
          <w:sz w:val="22"/>
          <w:szCs w:val="22"/>
          <w:rtl/>
        </w:rPr>
        <w:t>* ص</w:t>
      </w:r>
      <w:r w:rsidR="0061190F">
        <w:rPr>
          <w:rFonts w:ascii="Naskh MT for Bosch School" w:hAnsi="Naskh MT for Bosch School" w:cs="Naskh MT for Bosch School" w:hint="cs"/>
          <w:sz w:val="22"/>
          <w:szCs w:val="22"/>
          <w:rtl/>
        </w:rPr>
        <w:t>191</w:t>
      </w:r>
      <w:r w:rsidR="0061190F" w:rsidRPr="009C0C40">
        <w:rPr>
          <w:rFonts w:ascii="Naskh MT for Bosch School" w:hAnsi="Naskh MT for Bosch School" w:cs="Naskh MT for Bosch School"/>
          <w:sz w:val="22"/>
          <w:szCs w:val="22"/>
          <w:rtl/>
        </w:rPr>
        <w:t xml:space="preserve"> *</w:t>
      </w:r>
    </w:p>
    <w:p w14:paraId="6FF2C140" w14:textId="010DF9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قلوب خافقة بحبهم و الالسن ناطقة بذكرهم و ان الوجدان ذو روح و ريحان</w:t>
      </w:r>
    </w:p>
    <w:p w14:paraId="4EEC9C66" w14:textId="58777B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فحاتهم و متيقظ الليالى و الايام بنسماتهم و الكينونات مستفيضة من فيوضاتهم</w:t>
      </w:r>
    </w:p>
    <w:p w14:paraId="6638E179" w14:textId="2D1A9A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حقايق صافية من تجلياتهم و الذاتيات مقتبسة الانوار من نارهم الموقدة و</w:t>
      </w:r>
    </w:p>
    <w:p w14:paraId="2F2ED8CB" w14:textId="2B48DD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ويات مكتسبة الاسرار من فيوضاتهم المنهمرة و الوجود متهللة و الالسن</w:t>
      </w:r>
    </w:p>
    <w:p w14:paraId="333FA48F" w14:textId="283B49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هلهلة و الاذان ملتذة و الابصار منورة و الصدور منشرحة و كل ذلك من</w:t>
      </w:r>
    </w:p>
    <w:p w14:paraId="2B98E05C" w14:textId="0C47B5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يوضاتهم الكاملة و كمالاتهم الشاملة فعليهم التحية و الثناء من رب الاخرة</w:t>
      </w:r>
    </w:p>
    <w:p w14:paraId="22E3FE2B" w14:textId="0017A7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اولى و الحمد لله رب العالمين ع ع</w:t>
      </w:r>
    </w:p>
    <w:p w14:paraId="70F48229" w14:textId="77777777" w:rsidR="00B671E8" w:rsidRDefault="00A04B1C" w:rsidP="00B671E8">
      <w:pPr>
        <w:pStyle w:val="Heading1"/>
        <w:rPr>
          <w:rtl/>
        </w:rPr>
      </w:pPr>
      <w:r w:rsidRPr="0035019A">
        <w:rPr>
          <w:rtl/>
        </w:rPr>
        <w:t>هو الابهى</w:t>
      </w:r>
    </w:p>
    <w:p w14:paraId="1F9A7BCF" w14:textId="32BF5389" w:rsidR="00A04B1C" w:rsidRPr="0035019A" w:rsidRDefault="00A04B1C" w:rsidP="00B671E8">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لهى الهى ترانى مبتهلاً الى سماء بهاء رحمانيتك و متضرعاً الى</w:t>
      </w:r>
    </w:p>
    <w:p w14:paraId="048C72EB" w14:textId="71911EA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اء مقام ربوبيتك و ملتمساً بعتبة قدس الوهيتك و راجياً لحضرة عز احديتك</w:t>
      </w:r>
    </w:p>
    <w:p w14:paraId="1B21562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w:t>
      </w:r>
    </w:p>
    <w:p w14:paraId="68F1B84E" w14:textId="1607CD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671E8" w:rsidRPr="009C0C40">
        <w:rPr>
          <w:rFonts w:ascii="Naskh MT for Bosch School" w:hAnsi="Naskh MT for Bosch School" w:cs="Naskh MT for Bosch School"/>
          <w:sz w:val="22"/>
          <w:szCs w:val="22"/>
          <w:rtl/>
        </w:rPr>
        <w:t>* ص</w:t>
      </w:r>
      <w:r w:rsidR="00B671E8">
        <w:rPr>
          <w:rFonts w:ascii="Naskh MT for Bosch School" w:hAnsi="Naskh MT for Bosch School" w:cs="Naskh MT for Bosch School" w:hint="cs"/>
          <w:sz w:val="22"/>
          <w:szCs w:val="22"/>
          <w:rtl/>
        </w:rPr>
        <w:t>192</w:t>
      </w:r>
      <w:r w:rsidR="00B671E8" w:rsidRPr="009C0C40">
        <w:rPr>
          <w:rFonts w:ascii="Naskh MT for Bosch School" w:hAnsi="Naskh MT for Bosch School" w:cs="Naskh MT for Bosch School"/>
          <w:sz w:val="22"/>
          <w:szCs w:val="22"/>
          <w:rtl/>
        </w:rPr>
        <w:t xml:space="preserve"> *</w:t>
      </w:r>
    </w:p>
    <w:p w14:paraId="1C386866" w14:textId="391548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ؤيد عبدك الذى ناجاك بمجامع قلبه فى خفى سره و جلى جهره طالباً مرضاتك</w:t>
      </w:r>
    </w:p>
    <w:p w14:paraId="3B09BF49" w14:textId="5DD456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منياً رضائك متأججاً بنار محبتك متبلجاً بنور معرفتك متلجلجا كالبحار</w:t>
      </w:r>
    </w:p>
    <w:p w14:paraId="7FFC3021" w14:textId="3B41C0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ذكرك و متموجاً كالطمطام الزخار بنعتك عند ما مرغ جبينه بتراب حضرت قدسك و</w:t>
      </w:r>
    </w:p>
    <w:p w14:paraId="08CF4F50" w14:textId="2D32AD7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فر وجهه بعفاء عتبة انسك و تنور بصره بمشاهدة آياتك و تعطر مشامه بنفحات</w:t>
      </w:r>
    </w:p>
    <w:p w14:paraId="14226424" w14:textId="23D34E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قت من البقعة المباركة و انتعش روحه بنسمات تنفست من الروضة المقدسة و رجع</w:t>
      </w:r>
    </w:p>
    <w:p w14:paraId="066875C6" w14:textId="36B2D8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ك اليك و توكل عليك و تضرع لديك ان تؤيده حين الرجوع على اعلاء لوآء</w:t>
      </w:r>
    </w:p>
    <w:p w14:paraId="41BAD350" w14:textId="09FE399B" w:rsidR="00A04B1C" w:rsidRPr="0035019A" w:rsidRDefault="00A04B1C" w:rsidP="00980C6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وهيتك على اعلى الأقلال و نشر شراع امرك فى سفن النجات و السعى البليغ و الجد العظيم فى سطوع انوارك عن مطلع الكائنات و </w:t>
      </w:r>
      <w:r w:rsidR="00980C6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شتهار كلمتك العليا بين الورى اى</w:t>
      </w:r>
      <w:r w:rsidR="00980C6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ب هنياً له من</w:t>
      </w:r>
    </w:p>
    <w:p w14:paraId="37498B04" w14:textId="690440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80C6A" w:rsidRPr="009C0C40">
        <w:rPr>
          <w:rFonts w:ascii="Naskh MT for Bosch School" w:hAnsi="Naskh MT for Bosch School" w:cs="Naskh MT for Bosch School"/>
          <w:sz w:val="22"/>
          <w:szCs w:val="22"/>
          <w:rtl/>
        </w:rPr>
        <w:t>* ص</w:t>
      </w:r>
      <w:r w:rsidR="00980C6A">
        <w:rPr>
          <w:rFonts w:ascii="Naskh MT for Bosch School" w:hAnsi="Naskh MT for Bosch School" w:cs="Naskh MT for Bosch School" w:hint="cs"/>
          <w:sz w:val="22"/>
          <w:szCs w:val="22"/>
          <w:rtl/>
        </w:rPr>
        <w:t>193</w:t>
      </w:r>
      <w:r w:rsidR="00980C6A" w:rsidRPr="009C0C40">
        <w:rPr>
          <w:rFonts w:ascii="Naskh MT for Bosch School" w:hAnsi="Naskh MT for Bosch School" w:cs="Naskh MT for Bosch School"/>
          <w:sz w:val="22"/>
          <w:szCs w:val="22"/>
          <w:rtl/>
        </w:rPr>
        <w:t xml:space="preserve"> *</w:t>
      </w:r>
    </w:p>
    <w:p w14:paraId="1B66E1F6" w14:textId="39D4E5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ه رشداً و يسر له ما يرضى و يتمنى و انطق لسانه بالثناء و الهم قلبه</w:t>
      </w:r>
    </w:p>
    <w:p w14:paraId="54F7551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سرارك المودعة فى حقايق الاشياء و اجعله راية من راياتك و آية من آياتك و معنى</w:t>
      </w:r>
    </w:p>
    <w:p w14:paraId="354F42DD" w14:textId="608C6AA7" w:rsidR="00A04B1C" w:rsidRPr="0035019A" w:rsidRDefault="00A04B1C" w:rsidP="00717974">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معانى كتابك المسطور و سراً من اسرارك فى الرق المنشور و اللوح المحفوظ</w:t>
      </w:r>
      <w:r w:rsidR="0071797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 ع</w:t>
      </w:r>
    </w:p>
    <w:p w14:paraId="0AC6EDF0" w14:textId="77777777" w:rsidR="00717974" w:rsidRDefault="00A04B1C" w:rsidP="00717974">
      <w:pPr>
        <w:pStyle w:val="Heading1"/>
        <w:rPr>
          <w:rtl/>
        </w:rPr>
      </w:pPr>
      <w:r w:rsidRPr="0035019A">
        <w:rPr>
          <w:rtl/>
        </w:rPr>
        <w:t>هو الابهى</w:t>
      </w:r>
    </w:p>
    <w:p w14:paraId="3CC4E47D" w14:textId="1D456881" w:rsidR="00A04B1C" w:rsidRPr="0035019A" w:rsidRDefault="00A04B1C" w:rsidP="00717974">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يا من استضاء بانوار مصباح الهدى فى زجاجة الملكوت الابهى</w:t>
      </w:r>
    </w:p>
    <w:p w14:paraId="687E5ED5" w14:textId="760D72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سيت العهود و ذهلت عن الوعود التى وعدتنا بها اما عهدت انك عند ما رجعت الى</w:t>
      </w:r>
    </w:p>
    <w:p w14:paraId="5308FFE6" w14:textId="4BAF46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لاد و اقتفيت اثر الرشاد تشم</w:t>
      </w:r>
      <w:r w:rsidR="006010E1">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ر ذيل الجهد و الأجتهاد و تكشف عن ساعد الجد</w:t>
      </w:r>
    </w:p>
    <w:p w14:paraId="1B4DF153" w14:textId="0E50BE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عظيم بين العباد و تدخل فى خلال ديار القبائل و تحل بخيام الأحياء بين</w:t>
      </w:r>
    </w:p>
    <w:p w14:paraId="182FBDA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شائر و الطوآئف و تكشف غيوم المتكاثفه على افاق تلك الاقوام و الارهاط و</w:t>
      </w:r>
    </w:p>
    <w:p w14:paraId="7A8C0B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شتعل كالنيران و توقدو تضييء كالمصباح</w:t>
      </w:r>
    </w:p>
    <w:p w14:paraId="52AF1FC1" w14:textId="19FAE830" w:rsidR="006010E1" w:rsidRDefault="006010E1"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94</w:t>
      </w:r>
      <w:r w:rsidRPr="009C0C40">
        <w:rPr>
          <w:rFonts w:ascii="Naskh MT for Bosch School" w:hAnsi="Naskh MT for Bosch School" w:cs="Naskh MT for Bosch School"/>
          <w:sz w:val="22"/>
          <w:szCs w:val="22"/>
          <w:rtl/>
        </w:rPr>
        <w:t xml:space="preserve"> *</w:t>
      </w:r>
    </w:p>
    <w:p w14:paraId="0D498B38" w14:textId="6498BD9D" w:rsidR="00A04B1C" w:rsidRPr="0035019A" w:rsidRDefault="00A04B1C" w:rsidP="006010E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اطع اللامع المنير بين تلك القبائل بانوار الفضائل فيا حبيبى ستنقضى ايام</w:t>
      </w:r>
    </w:p>
    <w:p w14:paraId="596E99D1" w14:textId="70B7C03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يات و نزل من معاقل العز و الغنا و قصور الراحة و الرخاء الى قبور الهلاك</w:t>
      </w:r>
    </w:p>
    <w:p w14:paraId="030FC2CB" w14:textId="6F1E60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دمار و تنقضى ايامنا سدى و تنطوى بساط النعمة التى كسراب بقيعة يحسبه</w:t>
      </w:r>
    </w:p>
    <w:p w14:paraId="0EB08D63" w14:textId="02D36E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ظمان ماء دع ما يشغلك الى الورى و تمسك بالعروة التى لا انفصام لها و امتط</w:t>
      </w:r>
    </w:p>
    <w:p w14:paraId="262CC5D1" w14:textId="6BCF45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ارب الصافنات من جياد الملكوت العلى و اطلق العنان و</w:t>
      </w:r>
      <w:r w:rsidR="006D52A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دم الجولان فى ميدان</w:t>
      </w:r>
    </w:p>
    <w:p w14:paraId="1EADABE9" w14:textId="525B7FE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علاء كلمة ربك الرحمن تالله الحق تت</w:t>
      </w:r>
      <w:r w:rsidR="006D52A9">
        <w:rPr>
          <w:rFonts w:ascii="Naskh MT for Bosch School" w:hAnsi="Naskh MT for Bosch School" w:cs="Naskh MT for Bosch School" w:hint="cs"/>
          <w:sz w:val="22"/>
          <w:szCs w:val="22"/>
          <w:rtl/>
        </w:rPr>
        <w:t>أی</w:t>
      </w:r>
      <w:r w:rsidRPr="0035019A">
        <w:rPr>
          <w:rFonts w:ascii="Naskh MT for Bosch School" w:hAnsi="Naskh MT for Bosch School" w:cs="Naskh MT for Bosch School"/>
          <w:sz w:val="22"/>
          <w:szCs w:val="22"/>
          <w:rtl/>
        </w:rPr>
        <w:t>د بجنود لم ترها و هجوم افواج من</w:t>
      </w:r>
    </w:p>
    <w:p w14:paraId="07A8B9F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لكوت الأبهى ع ع</w:t>
      </w:r>
    </w:p>
    <w:p w14:paraId="2E9AE2E4" w14:textId="77777777" w:rsidR="00932671" w:rsidRDefault="00A04B1C" w:rsidP="00932671">
      <w:pPr>
        <w:pStyle w:val="Heading1"/>
        <w:rPr>
          <w:rtl/>
        </w:rPr>
      </w:pPr>
      <w:r w:rsidRPr="0035019A">
        <w:rPr>
          <w:rtl/>
        </w:rPr>
        <w:t>هو الابهى</w:t>
      </w:r>
    </w:p>
    <w:p w14:paraId="6EF3655D" w14:textId="7D472D1E" w:rsidR="00A04B1C" w:rsidRPr="0035019A" w:rsidRDefault="00A04B1C" w:rsidP="0093267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نجذب بنفحات حق صبح است و هر نفسى در هوسى و اين عبد بياد</w:t>
      </w:r>
    </w:p>
    <w:p w14:paraId="0A848DC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ى و خلق و خوى تو مشغول و در كمال وجد و اشتياق بتحرير مالوف چندى است كه بهيچ</w:t>
      </w:r>
    </w:p>
    <w:p w14:paraId="56A94B32" w14:textId="0A1B9BF0" w:rsidR="00932671" w:rsidRDefault="00932671"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195</w:t>
      </w:r>
      <w:r w:rsidRPr="009C0C40">
        <w:rPr>
          <w:rFonts w:ascii="Naskh MT for Bosch School" w:hAnsi="Naskh MT for Bosch School" w:cs="Naskh MT for Bosch School"/>
          <w:sz w:val="22"/>
          <w:szCs w:val="22"/>
          <w:rtl/>
        </w:rPr>
        <w:t xml:space="preserve"> *</w:t>
      </w:r>
    </w:p>
    <w:p w14:paraId="4A2DB861" w14:textId="03F7DB6B" w:rsidR="00A04B1C" w:rsidRPr="0035019A" w:rsidRDefault="00A04B1C" w:rsidP="0093267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ه خبرى از آنجناب نه و اثرى از خامه عنبر بار حاضر نشد اگر چه ميدانم كه در هر</w:t>
      </w:r>
    </w:p>
    <w:p w14:paraId="57073E86" w14:textId="713406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ئى كه هستى و بهر جامى كه مستى در پاى خم معانى آرميدهء و از صهباى محبت</w:t>
      </w:r>
    </w:p>
    <w:p w14:paraId="4BF679F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مخمور و افتادهء ولى اشتياق از جهتى و انتظار ورود اخبار از جهتى مشكل است</w:t>
      </w:r>
    </w:p>
    <w:p w14:paraId="49B2BA8C" w14:textId="73D95D5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ته اخبار شما دائماً بايد برسد خواه جواب ارسال شود و خواه در عهدهء تعويق</w:t>
      </w:r>
    </w:p>
    <w:p w14:paraId="68AB6C5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ند چه كه فرصت تحرير و تقرير بجهة اين عبد اكسير اعظم شده است با وجود اين</w:t>
      </w:r>
    </w:p>
    <w:p w14:paraId="136749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احظه كن كه چقدر تحارير و مكاتيب ازين قلم نگاشته ميگردد از جمله با وجود عدم</w:t>
      </w:r>
    </w:p>
    <w:p w14:paraId="7C685C37" w14:textId="4B08D5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ى فرصت مكتوبى مفصل از شدت محبت بانجناب مرقوم گرديد كه فى الحقيقه حكم صد</w:t>
      </w:r>
    </w:p>
    <w:p w14:paraId="4AA6944E" w14:textId="2CF338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كتوب دارد بارى آنچه وعده نموديد بايد وفا نمائيد تا در آن خطه و ديار و در</w:t>
      </w:r>
    </w:p>
    <w:p w14:paraId="7394449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طراف و اكناف از قبائل و ايليات انوار الهى ساطع و روشن</w:t>
      </w:r>
    </w:p>
    <w:p w14:paraId="1A17F693" w14:textId="7DDFA2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33120C" w:rsidRPr="009C0C40">
        <w:rPr>
          <w:rFonts w:ascii="Naskh MT for Bosch School" w:hAnsi="Naskh MT for Bosch School" w:cs="Naskh MT for Bosch School"/>
          <w:sz w:val="22"/>
          <w:szCs w:val="22"/>
          <w:rtl/>
        </w:rPr>
        <w:t>* ص</w:t>
      </w:r>
      <w:r w:rsidR="0033120C">
        <w:rPr>
          <w:rFonts w:ascii="Naskh MT for Bosch School" w:hAnsi="Naskh MT for Bosch School" w:cs="Naskh MT for Bosch School" w:hint="cs"/>
          <w:sz w:val="22"/>
          <w:szCs w:val="22"/>
          <w:rtl/>
        </w:rPr>
        <w:t>196</w:t>
      </w:r>
      <w:r w:rsidR="0033120C" w:rsidRPr="009C0C40">
        <w:rPr>
          <w:rFonts w:ascii="Naskh MT for Bosch School" w:hAnsi="Naskh MT for Bosch School" w:cs="Naskh MT for Bosch School"/>
          <w:sz w:val="22"/>
          <w:szCs w:val="22"/>
          <w:rtl/>
        </w:rPr>
        <w:t xml:space="preserve"> *</w:t>
      </w:r>
    </w:p>
    <w:p w14:paraId="245B355A" w14:textId="682B9E8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د و نفوس تربيت شوند و ليظهره على الدين كله محقق شود اى دوست حقيقى وقت</w:t>
      </w:r>
    </w:p>
    <w:p w14:paraId="5A1A9044" w14:textId="34E4D6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قت جوشش چون درياست و كوشش در همه جا الحمدلله عدالت حكومت و مروت سلطنت</w:t>
      </w:r>
    </w:p>
    <w:p w14:paraId="481D60FC" w14:textId="4A17C2D5"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واضح و مبرهن است و كل رعيت در حمايت اعليحضرت ع ع</w:t>
      </w:r>
    </w:p>
    <w:p w14:paraId="0C9A3DF3" w14:textId="77777777" w:rsidR="00627D0D" w:rsidRPr="0035019A" w:rsidRDefault="00627D0D" w:rsidP="00627D0D">
      <w:pPr>
        <w:pStyle w:val="PlainText"/>
        <w:bidi/>
        <w:jc w:val="lowKashida"/>
        <w:rPr>
          <w:rFonts w:ascii="Naskh MT for Bosch School" w:hAnsi="Naskh MT for Bosch School" w:cs="Naskh MT for Bosch School"/>
          <w:sz w:val="22"/>
          <w:szCs w:val="22"/>
        </w:rPr>
      </w:pPr>
    </w:p>
    <w:p w14:paraId="2A1E8D0C" w14:textId="2C1C9A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ريز جناب حاجى محمد رحيم عليه بهاءالله الأبهى</w:t>
      </w:r>
    </w:p>
    <w:p w14:paraId="7115D59B" w14:textId="6060F38D" w:rsidR="00A04B1C" w:rsidRPr="0035019A" w:rsidRDefault="00A04B1C" w:rsidP="00627D0D">
      <w:pPr>
        <w:pStyle w:val="Heading1"/>
      </w:pPr>
      <w:r w:rsidRPr="0035019A">
        <w:rPr>
          <w:rtl/>
        </w:rPr>
        <w:t>هو الله</w:t>
      </w:r>
    </w:p>
    <w:p w14:paraId="6DB089C0" w14:textId="76D019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شرف بمطاف ملأ اعلى حمد كن حي قيوم را كه بجمال اعلى موقن شدى و از كوثر</w:t>
      </w:r>
    </w:p>
    <w:p w14:paraId="28A18110" w14:textId="49D5A8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محبوب ابهى نوشيدى و بنار موقده الهيه در يوم الله مهتدى گشتى و بمطاف</w:t>
      </w:r>
    </w:p>
    <w:p w14:paraId="140110C2" w14:textId="0BB77FB4" w:rsidR="00A04B1C" w:rsidRPr="0035019A" w:rsidRDefault="00A04B1C" w:rsidP="00627D0D">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سيان فائز شدى حال وقت آنست كه از جام الست سرمست گردى و علم ميثاق</w:t>
      </w:r>
      <w:r w:rsidR="00627D0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خدمت كنى و مركز عهد را تفهيم نمائى كتاب ناسخ كل صحف و زبر كتاب اقدس است كه</w:t>
      </w:r>
    </w:p>
    <w:p w14:paraId="07ECA17F" w14:textId="140F29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27D0D" w:rsidRPr="009C0C40">
        <w:rPr>
          <w:rFonts w:ascii="Naskh MT for Bosch School" w:hAnsi="Naskh MT for Bosch School" w:cs="Naskh MT for Bosch School"/>
          <w:sz w:val="22"/>
          <w:szCs w:val="22"/>
          <w:rtl/>
        </w:rPr>
        <w:t>* ص</w:t>
      </w:r>
      <w:r w:rsidR="00627D0D">
        <w:rPr>
          <w:rFonts w:ascii="Naskh MT for Bosch School" w:hAnsi="Naskh MT for Bosch School" w:cs="Naskh MT for Bosch School" w:hint="cs"/>
          <w:sz w:val="22"/>
          <w:szCs w:val="22"/>
          <w:rtl/>
        </w:rPr>
        <w:t>197</w:t>
      </w:r>
      <w:r w:rsidR="00627D0D" w:rsidRPr="009C0C40">
        <w:rPr>
          <w:rFonts w:ascii="Naskh MT for Bosch School" w:hAnsi="Naskh MT for Bosch School" w:cs="Naskh MT for Bosch School"/>
          <w:sz w:val="22"/>
          <w:szCs w:val="22"/>
          <w:rtl/>
        </w:rPr>
        <w:t xml:space="preserve"> *</w:t>
      </w:r>
    </w:p>
    <w:p w14:paraId="1BFC2F66" w14:textId="2C75DE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اس لوح محفوظ ميثاق است و كتاب عهد مبين و مفسر آيات كتاب اقدس حال اهل</w:t>
      </w:r>
    </w:p>
    <w:p w14:paraId="34B3209D" w14:textId="7E84E5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تور بزخرف قول افكار ضعفا را مشوش نموده</w:t>
      </w:r>
      <w:r w:rsidR="00BF3AB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كه بكلى آنها را از وصيت الله</w:t>
      </w:r>
    </w:p>
    <w:p w14:paraId="56F70897" w14:textId="645FF2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زار نموده اند يكى گويد جمال مبارك كل را مستغنى فرموده يعنى احتياج بمركز</w:t>
      </w:r>
    </w:p>
    <w:p w14:paraId="5E1175BA" w14:textId="1760F7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نيست ديگرى گويد عصمت مختص است بذات مقدس و معنى عصمت ذاتيه و عصمت</w:t>
      </w:r>
    </w:p>
    <w:p w14:paraId="5EDE377C" w14:textId="5F8554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يه را نداند چه كه عصمت الهيه عصمت ذاتيه است و عصمت انبيا و اصفياء عصمت</w:t>
      </w:r>
    </w:p>
    <w:p w14:paraId="0E0384DD" w14:textId="4115BBA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يه است الا من عصمه الله بارى ديگرى گويد بيائيد رجوع بكتاب نمائيم و كتاب</w:t>
      </w:r>
    </w:p>
    <w:p w14:paraId="380CCC95" w14:textId="4B60D8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فايت است يعنى احتياج بمبي</w:t>
      </w:r>
      <w:r w:rsidR="00BF3AB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نيست و اين كلمه اول رخنه در اسلام بود و قول</w:t>
      </w:r>
    </w:p>
    <w:p w14:paraId="5E112FBE" w14:textId="71903C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ليفه ثانيست كه حسبنا كتاب الله گفت و در كتاب بخارى كه كتاب حديث صحيح</w:t>
      </w:r>
    </w:p>
    <w:p w14:paraId="54616E07" w14:textId="4FD773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F3ABC" w:rsidRPr="009C0C40">
        <w:rPr>
          <w:rFonts w:ascii="Naskh MT for Bosch School" w:hAnsi="Naskh MT for Bosch School" w:cs="Naskh MT for Bosch School"/>
          <w:sz w:val="22"/>
          <w:szCs w:val="22"/>
          <w:rtl/>
        </w:rPr>
        <w:t>* ص</w:t>
      </w:r>
      <w:r w:rsidR="00BF3ABC">
        <w:rPr>
          <w:rFonts w:ascii="Naskh MT for Bosch School" w:hAnsi="Naskh MT for Bosch School" w:cs="Naskh MT for Bosch School" w:hint="cs"/>
          <w:sz w:val="22"/>
          <w:szCs w:val="22"/>
          <w:rtl/>
        </w:rPr>
        <w:t>198</w:t>
      </w:r>
      <w:r w:rsidR="00BF3ABC" w:rsidRPr="009C0C40">
        <w:rPr>
          <w:rFonts w:ascii="Naskh MT for Bosch School" w:hAnsi="Naskh MT for Bosch School" w:cs="Naskh MT for Bosch School"/>
          <w:sz w:val="22"/>
          <w:szCs w:val="22"/>
          <w:rtl/>
        </w:rPr>
        <w:t xml:space="preserve"> *</w:t>
      </w:r>
    </w:p>
    <w:p w14:paraId="38C6F2D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د اهل سنة است مذكور است بارى صد هزار ازين گونه شبهات است مختصر اين است كه</w:t>
      </w:r>
    </w:p>
    <w:p w14:paraId="435FC67A" w14:textId="456F9B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ين منصوص مخصوص موثوق متروك و مهمول و مسند اجتهاد مبسوط و هر كس براى خود</w:t>
      </w:r>
    </w:p>
    <w:p w14:paraId="4C4E0705" w14:textId="65B9ED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رور سبحان الله با وجود احتياطهاى جمالقدم بچه زودى چه علم اختلاف بلند شد</w:t>
      </w:r>
    </w:p>
    <w:p w14:paraId="68701658" w14:textId="28CFBD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لاحظه فرمائيد كه سى سال قبل اسم اعظم روحى لتربته الفدا در كتاب مسلم محكم</w:t>
      </w:r>
    </w:p>
    <w:p w14:paraId="2F160B68" w14:textId="208223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ي</w:t>
      </w:r>
      <w:r w:rsidR="0001606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را بيان فرمود و جميع را رجوع باو امر نمود و دوستان</w:t>
      </w:r>
      <w:r w:rsidR="0001606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تصلاً گوشزد كرد</w:t>
      </w:r>
    </w:p>
    <w:p w14:paraId="7BC05BA9" w14:textId="3B9A44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س بملاحظه اينكه مبادا كسى شبهه نمايد باثر قلم اعلى مبي</w:t>
      </w:r>
      <w:r w:rsidR="0001606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را بجميع صفات و اسم</w:t>
      </w:r>
    </w:p>
    <w:p w14:paraId="1D895C28" w14:textId="17D1E5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ان فرمود و مركز ميثاق قرار داد و كتاب عهدى فرمود و كل را مكرر در كتاب عهد</w:t>
      </w:r>
    </w:p>
    <w:p w14:paraId="39A12474" w14:textId="0662AC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توجه امر كرد هنوز قميص اطهر تر</w:t>
      </w:r>
      <w:r w:rsidR="0001606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ست اهل فتور بكنايه اعلان استغنا از مبي</w:t>
      </w:r>
      <w:r w:rsidR="0001606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w:t>
      </w:r>
    </w:p>
    <w:p w14:paraId="7600394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نمايند و حسبنا</w:t>
      </w:r>
    </w:p>
    <w:p w14:paraId="01A2290C" w14:textId="483D31E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1606C" w:rsidRPr="009C0C40">
        <w:rPr>
          <w:rFonts w:ascii="Naskh MT for Bosch School" w:hAnsi="Naskh MT for Bosch School" w:cs="Naskh MT for Bosch School"/>
          <w:sz w:val="22"/>
          <w:szCs w:val="22"/>
          <w:rtl/>
        </w:rPr>
        <w:t>* ص</w:t>
      </w:r>
      <w:r w:rsidR="0001606C">
        <w:rPr>
          <w:rFonts w:ascii="Naskh MT for Bosch School" w:hAnsi="Naskh MT for Bosch School" w:cs="Naskh MT for Bosch School" w:hint="cs"/>
          <w:sz w:val="22"/>
          <w:szCs w:val="22"/>
          <w:rtl/>
        </w:rPr>
        <w:t>199</w:t>
      </w:r>
      <w:r w:rsidR="0001606C" w:rsidRPr="009C0C40">
        <w:rPr>
          <w:rFonts w:ascii="Naskh MT for Bosch School" w:hAnsi="Naskh MT for Bosch School" w:cs="Naskh MT for Bosch School"/>
          <w:sz w:val="22"/>
          <w:szCs w:val="22"/>
          <w:rtl/>
        </w:rPr>
        <w:t xml:space="preserve"> *</w:t>
      </w:r>
    </w:p>
    <w:p w14:paraId="450D5327" w14:textId="2583D1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تاب الله ميگويند كه فرموده</w:t>
      </w:r>
      <w:r w:rsidR="0001606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رجوع بايات نمائيد اين آيه صحيح است ليكن مبي</w:t>
      </w:r>
      <w:r w:rsidR="00957C70">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w:t>
      </w:r>
    </w:p>
    <w:p w14:paraId="2B3BD5F0" w14:textId="101D62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د بيان نمايد نه هركس مادون</w:t>
      </w:r>
      <w:r w:rsidR="009C37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ي</w:t>
      </w:r>
      <w:r w:rsidR="009C37A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ن </w:t>
      </w:r>
      <w:r w:rsidR="009C37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سى مقصود الهي</w:t>
      </w:r>
      <w:r w:rsidR="009C37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نداند و الا عهد و</w:t>
      </w:r>
    </w:p>
    <w:p w14:paraId="318B242A" w14:textId="52459B1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لازم نبود و در كتاب اقدس امر برجوع بمبي</w:t>
      </w:r>
      <w:r w:rsidR="009C37A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نميفرمود بلكه ميفرمود بعد از</w:t>
      </w:r>
    </w:p>
    <w:p w14:paraId="41F74024" w14:textId="535C0D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احتياج بمبي</w:t>
      </w:r>
      <w:r w:rsidR="009C37A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نيست خود بكتاب رجوع كنيد و انچه ميفهميد عمل نمائيد ع ع</w:t>
      </w:r>
    </w:p>
    <w:p w14:paraId="0271A10E" w14:textId="77777777" w:rsidR="009C37A8" w:rsidRDefault="009C37A8" w:rsidP="00E837BA">
      <w:pPr>
        <w:pStyle w:val="PlainText"/>
        <w:bidi/>
        <w:jc w:val="lowKashida"/>
        <w:rPr>
          <w:rFonts w:ascii="Naskh MT for Bosch School" w:hAnsi="Naskh MT for Bosch School" w:cs="Naskh MT for Bosch School"/>
          <w:sz w:val="22"/>
          <w:szCs w:val="22"/>
          <w:rtl/>
        </w:rPr>
      </w:pPr>
    </w:p>
    <w:p w14:paraId="45647999" w14:textId="0D6BFA65" w:rsidR="00A04B1C" w:rsidRPr="0035019A" w:rsidRDefault="00A04B1C" w:rsidP="009C37A8">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مشهدى محمد بزاز عليه بهاءالله الابهى</w:t>
      </w:r>
    </w:p>
    <w:p w14:paraId="3A99B83A" w14:textId="484018EE" w:rsidR="00A04B1C" w:rsidRPr="0035019A" w:rsidRDefault="00A04B1C" w:rsidP="009C37A8">
      <w:pPr>
        <w:pStyle w:val="Heading1"/>
      </w:pPr>
      <w:r w:rsidRPr="0035019A">
        <w:rPr>
          <w:rtl/>
        </w:rPr>
        <w:t>هو الله</w:t>
      </w:r>
    </w:p>
    <w:p w14:paraId="363D5426" w14:textId="5C3C37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ناظم يگانه در</w:t>
      </w:r>
      <w:r w:rsidR="009C37A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منثور را در سلك سطور ديديم و لئالى لئلاء را در عقد ثريا</w:t>
      </w:r>
    </w:p>
    <w:p w14:paraId="69D20FCB" w14:textId="59BEB0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اهده نموديم نغمه طيور بود ورنه مزامير ال داود و حيرت بخش عقول و شعور</w:t>
      </w:r>
    </w:p>
    <w:p w14:paraId="3AB4BE5B" w14:textId="0381BE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دايت چون بعبوديت اين عبد باستان مبارك رسد شيرينتر شود و حلاوتش بيشتر گردد</w:t>
      </w:r>
    </w:p>
    <w:p w14:paraId="42F77A3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كام از بدء طفوليت از ثدى</w:t>
      </w:r>
    </w:p>
    <w:p w14:paraId="2B18123B" w14:textId="000C1E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630B8" w:rsidRPr="009C0C40">
        <w:rPr>
          <w:rFonts w:ascii="Naskh MT for Bosch School" w:hAnsi="Naskh MT for Bosch School" w:cs="Naskh MT for Bosch School"/>
          <w:sz w:val="22"/>
          <w:szCs w:val="22"/>
          <w:rtl/>
        </w:rPr>
        <w:t>* ص</w:t>
      </w:r>
      <w:r w:rsidR="00B630B8">
        <w:rPr>
          <w:rFonts w:ascii="Naskh MT for Bosch School" w:hAnsi="Naskh MT for Bosch School" w:cs="Naskh MT for Bosch School" w:hint="cs"/>
          <w:sz w:val="22"/>
          <w:szCs w:val="22"/>
          <w:rtl/>
        </w:rPr>
        <w:t>200</w:t>
      </w:r>
      <w:r w:rsidR="00B630B8" w:rsidRPr="009C0C40">
        <w:rPr>
          <w:rFonts w:ascii="Naskh MT for Bosch School" w:hAnsi="Naskh MT for Bosch School" w:cs="Naskh MT for Bosch School"/>
          <w:sz w:val="22"/>
          <w:szCs w:val="22"/>
          <w:rtl/>
        </w:rPr>
        <w:t xml:space="preserve"> *</w:t>
      </w:r>
    </w:p>
    <w:p w14:paraId="558026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وديت لبن عذرآء نوشيده و در آغوش رقيت پرورده گشته ببندگى خو نموده نه</w:t>
      </w:r>
    </w:p>
    <w:p w14:paraId="30442293" w14:textId="38C748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داوندى و تذلل و انكسار خوش داشته نه ارجمندى طوبى لك ثم بشرى لك لو خاطتبنى</w:t>
      </w:r>
    </w:p>
    <w:p w14:paraId="40EF1FAB" w14:textId="5AF3F1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بدالبهاء فى كل بيت من تلك القصيدة الغرآء و الحريدة الفريدة النورآء و</w:t>
      </w:r>
    </w:p>
    <w:p w14:paraId="309EBAC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ا اعظم الثناء عند عبدالبهاء ع ع</w:t>
      </w:r>
    </w:p>
    <w:p w14:paraId="51739070" w14:textId="77777777" w:rsidR="006C65BA" w:rsidRDefault="006C65BA" w:rsidP="00E837BA">
      <w:pPr>
        <w:pStyle w:val="PlainText"/>
        <w:bidi/>
        <w:jc w:val="lowKashida"/>
        <w:rPr>
          <w:rFonts w:ascii="Naskh MT for Bosch School" w:hAnsi="Naskh MT for Bosch School" w:cs="Naskh MT for Bosch School"/>
          <w:sz w:val="22"/>
          <w:szCs w:val="22"/>
          <w:rtl/>
        </w:rPr>
      </w:pPr>
    </w:p>
    <w:p w14:paraId="54709ECA" w14:textId="5B89D314" w:rsidR="00A04B1C" w:rsidRPr="0035019A" w:rsidRDefault="00A04B1C" w:rsidP="006C65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نيريز جناب ميرزا احمد على عليه بهاءالله الابهى</w:t>
      </w:r>
    </w:p>
    <w:p w14:paraId="7F888931" w14:textId="77777777" w:rsidR="00A04B1C" w:rsidRPr="0035019A" w:rsidRDefault="00A04B1C" w:rsidP="006C65BA">
      <w:pPr>
        <w:pStyle w:val="Heading1"/>
      </w:pPr>
      <w:r w:rsidRPr="0035019A">
        <w:rPr>
          <w:rtl/>
        </w:rPr>
        <w:t>هو الأبهى</w:t>
      </w:r>
    </w:p>
    <w:p w14:paraId="34040687" w14:textId="74F100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تمسك بذيل كبرياء نفحهء كه از حديقه قلب آن موقن بالله برخواسته بود</w:t>
      </w:r>
    </w:p>
    <w:p w14:paraId="197B27E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مشام مشتاقان رسيد و سبب روح و ريحان گرديد حمد خدا را كه بحبل متين ميثاق</w:t>
      </w:r>
    </w:p>
    <w:p w14:paraId="24B6D855" w14:textId="237B4B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شبثيد و بعروة الوثقاى عهد نير آفاق متمسك چون باين موهبت عظمى كما هو</w:t>
      </w:r>
    </w:p>
    <w:p w14:paraId="159601AF" w14:textId="1D0A06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ها موفق گردى مطمئن باش و متيقن كه مؤيد در جميع شئون ميشوى ولى فطن باش</w:t>
      </w:r>
    </w:p>
    <w:p w14:paraId="36CB5105" w14:textId="24A924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تفرس و ذكى باش</w:t>
      </w:r>
    </w:p>
    <w:p w14:paraId="30EFFA5E" w14:textId="560228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C65BA" w:rsidRPr="009C0C40">
        <w:rPr>
          <w:rFonts w:ascii="Naskh MT for Bosch School" w:hAnsi="Naskh MT for Bosch School" w:cs="Naskh MT for Bosch School"/>
          <w:sz w:val="22"/>
          <w:szCs w:val="22"/>
          <w:rtl/>
        </w:rPr>
        <w:t>* ص</w:t>
      </w:r>
      <w:r w:rsidR="006C65BA">
        <w:rPr>
          <w:rFonts w:ascii="Naskh MT for Bosch School" w:hAnsi="Naskh MT for Bosch School" w:cs="Naskh MT for Bosch School" w:hint="cs"/>
          <w:sz w:val="22"/>
          <w:szCs w:val="22"/>
          <w:rtl/>
        </w:rPr>
        <w:t>201</w:t>
      </w:r>
      <w:r w:rsidR="006C65BA" w:rsidRPr="009C0C40">
        <w:rPr>
          <w:rFonts w:ascii="Naskh MT for Bosch School" w:hAnsi="Naskh MT for Bosch School" w:cs="Naskh MT for Bosch School"/>
          <w:sz w:val="22"/>
          <w:szCs w:val="22"/>
          <w:rtl/>
        </w:rPr>
        <w:t xml:space="preserve"> *</w:t>
      </w:r>
    </w:p>
    <w:p w14:paraId="0164C1E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حارس تا باشارات و كنايات و همز و ايماء و توريه و ايهام جمع نيام پى برى و</w:t>
      </w:r>
    </w:p>
    <w:p w14:paraId="116FF8B7" w14:textId="07D75F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الله را از طوارء و طوارق و جوارح و نوائب حفظ نمائى چه كه هر بى فكر و</w:t>
      </w:r>
    </w:p>
    <w:p w14:paraId="0FA53BA2" w14:textId="6C667F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دوم الذكرى در فكر القاء شبهات و بث متشابهات افتاده يكى عصمت كبرى بهانه</w:t>
      </w:r>
    </w:p>
    <w:p w14:paraId="50ED68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رده و كمر بر تحقير مقام مركز ميثاق بسته و ديگرى عنوان تاكيد توحيد كرده و تكفير</w:t>
      </w:r>
    </w:p>
    <w:p w14:paraId="3EDBDE07" w14:textId="333106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حدين نموده و باشاره و تلويح اين عبد را رئيس المشركين شناسانده ديگرى يكفينا</w:t>
      </w:r>
    </w:p>
    <w:p w14:paraId="13E19381" w14:textId="292909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حسبنا كتاب الله چون خليفه ثانى گفته و عدم احتياج بمبي</w:t>
      </w:r>
      <w:r w:rsidR="00CA294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را اعلان كرده و</w:t>
      </w:r>
    </w:p>
    <w:p w14:paraId="4FE470FD" w14:textId="2661221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احد سلف بكتاب وحده دعوت نموده سبحان الله مبي</w:t>
      </w:r>
      <w:r w:rsidR="00CA294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حاضر و ناظر و مركز ميثاق</w:t>
      </w:r>
    </w:p>
    <w:p w14:paraId="09CF6B70" w14:textId="128C63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صوص و محسوس و بكلى متروك و بجهة رفع اختلاف دعوت برجوع ايات وحدها ميشود و</w:t>
      </w:r>
    </w:p>
    <w:p w14:paraId="75594CC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فتر اجتهاد</w:t>
      </w:r>
    </w:p>
    <w:p w14:paraId="7DE344C2" w14:textId="563EF3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A2943" w:rsidRPr="009C0C40">
        <w:rPr>
          <w:rFonts w:ascii="Naskh MT for Bosch School" w:hAnsi="Naskh MT for Bosch School" w:cs="Naskh MT for Bosch School"/>
          <w:sz w:val="22"/>
          <w:szCs w:val="22"/>
          <w:rtl/>
        </w:rPr>
        <w:t>* ص</w:t>
      </w:r>
      <w:r w:rsidR="00CA2943">
        <w:rPr>
          <w:rFonts w:ascii="Naskh MT for Bosch School" w:hAnsi="Naskh MT for Bosch School" w:cs="Naskh MT for Bosch School" w:hint="cs"/>
          <w:sz w:val="22"/>
          <w:szCs w:val="22"/>
          <w:rtl/>
        </w:rPr>
        <w:t>202</w:t>
      </w:r>
      <w:r w:rsidR="00CA2943" w:rsidRPr="009C0C40">
        <w:rPr>
          <w:rFonts w:ascii="Naskh MT for Bosch School" w:hAnsi="Naskh MT for Bosch School" w:cs="Naskh MT for Bosch School"/>
          <w:sz w:val="22"/>
          <w:szCs w:val="22"/>
          <w:rtl/>
        </w:rPr>
        <w:t xml:space="preserve"> *</w:t>
      </w:r>
    </w:p>
    <w:p w14:paraId="12D1B7F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ز و مسند فقاهت گسترده ميگردد و حال آنكه معنى آيات و تعيين محكمات و تاويل</w:t>
      </w:r>
    </w:p>
    <w:p w14:paraId="128C6C4F" w14:textId="481A58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شابهات بنص صريح الهى باو راجع اين القاءات و نشر شبهات چه بيفكريست و چه</w:t>
      </w:r>
    </w:p>
    <w:p w14:paraId="3023CECB" w14:textId="4EACBF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خردى فاعتبروا يا اولى الانصاف و انصفوا يا اولى الالباب سبحان الله اين عبد</w:t>
      </w:r>
    </w:p>
    <w:p w14:paraId="68C10F25" w14:textId="35BB7C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اميد چنان بود كه احباى الهى ظلمات شبهات اعداى جمال</w:t>
      </w:r>
      <w:r w:rsidR="00CA294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ارك را شعاع كاشف</w:t>
      </w:r>
    </w:p>
    <w:p w14:paraId="516EF0A2" w14:textId="14BFD2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ند و شياطين ارتياب را شهاب ثاقب حال مؤسس شبهات گشتند و مروج متشابهات</w:t>
      </w:r>
    </w:p>
    <w:p w14:paraId="281249CD" w14:textId="7498FA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رى آن</w:t>
      </w:r>
      <w:r w:rsidR="00CA294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اميدوارم كه در آن صفحات حافظ مركز ميثاق گرديد و حارس حصن حصين</w:t>
      </w:r>
    </w:p>
    <w:p w14:paraId="60A5F3DE" w14:textId="1DF8F4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نير آفاق نجم هدى گرديد و دليل سبيل نجات ضعفاء و صغرآء را از وساوس مصون نمائيد</w:t>
      </w:r>
    </w:p>
    <w:p w14:paraId="598986E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يخبران را محفوظ و ملحوظ</w:t>
      </w:r>
    </w:p>
    <w:p w14:paraId="0C094468" w14:textId="707A42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9750B" w:rsidRPr="009C0C40">
        <w:rPr>
          <w:rFonts w:ascii="Naskh MT for Bosch School" w:hAnsi="Naskh MT for Bosch School" w:cs="Naskh MT for Bosch School"/>
          <w:sz w:val="22"/>
          <w:szCs w:val="22"/>
          <w:rtl/>
        </w:rPr>
        <w:t>* ص</w:t>
      </w:r>
      <w:r w:rsidR="0049750B">
        <w:rPr>
          <w:rFonts w:ascii="Naskh MT for Bosch School" w:hAnsi="Naskh MT for Bosch School" w:cs="Naskh MT for Bosch School" w:hint="cs"/>
          <w:sz w:val="22"/>
          <w:szCs w:val="22"/>
          <w:rtl/>
        </w:rPr>
        <w:t>203</w:t>
      </w:r>
      <w:r w:rsidR="0049750B" w:rsidRPr="009C0C40">
        <w:rPr>
          <w:rFonts w:ascii="Naskh MT for Bosch School" w:hAnsi="Naskh MT for Bosch School" w:cs="Naskh MT for Bosch School"/>
          <w:sz w:val="22"/>
          <w:szCs w:val="22"/>
          <w:rtl/>
        </w:rPr>
        <w:t xml:space="preserve"> *</w:t>
      </w:r>
    </w:p>
    <w:p w14:paraId="5A920041" w14:textId="09AD65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ريد تشنگان را سلسبيل هدايت باشيد و طالبان</w:t>
      </w:r>
      <w:r w:rsidR="00CB2F3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درقه عنايت شب و روز در اعلاء</w:t>
      </w:r>
    </w:p>
    <w:p w14:paraId="2E20997A" w14:textId="72C1BB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مة الله بكوشيد و در انجمن ياران چون سراج بدرخشيد نداى هاتف ملكوت ابهى را</w:t>
      </w:r>
    </w:p>
    <w:p w14:paraId="33ACAB5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گوش جان بشنويد و صداى سروش ملأ اعلى را بسمع قلب استماع نمائيد كه ببانگ بلند</w:t>
      </w:r>
    </w:p>
    <w:p w14:paraId="02354601" w14:textId="0D39F2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ياد مينمايد و حزب فتور را خطاب ميفرمايد كه اى بيوفايان قميص مقدس من هنوز</w:t>
      </w:r>
    </w:p>
    <w:p w14:paraId="50CB4657" w14:textId="5C2AA3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ر است و آثار جسد من مشتهر مركز ميثاق</w:t>
      </w:r>
      <w:r w:rsidR="00CB2F3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خذول نموديد و سلطان عهد را منكوب علم</w:t>
      </w:r>
    </w:p>
    <w:p w14:paraId="2156575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زلزل بر افراختيد و در ميدان ظلم بتافتيد با سيف مسلول و سهام مرشوق هجوم نموديد</w:t>
      </w:r>
    </w:p>
    <w:p w14:paraId="086280E0" w14:textId="6ABF52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صدهزار كنايه و اشاره و تلويح باعظم اهانت و توهين قيام روزى اظهار استغنا</w:t>
      </w:r>
    </w:p>
    <w:p w14:paraId="45F6CF0A" w14:textId="0318E7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يد و بيوم يغنى الله كلاً من سعة</w:t>
      </w:r>
    </w:p>
    <w:p w14:paraId="28719F48" w14:textId="5078E7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B2F34" w:rsidRPr="009C0C40">
        <w:rPr>
          <w:rFonts w:ascii="Naskh MT for Bosch School" w:hAnsi="Naskh MT for Bosch School" w:cs="Naskh MT for Bosch School"/>
          <w:sz w:val="22"/>
          <w:szCs w:val="22"/>
          <w:rtl/>
        </w:rPr>
        <w:t>* ص</w:t>
      </w:r>
      <w:r w:rsidR="00CB2F34">
        <w:rPr>
          <w:rFonts w:ascii="Naskh MT for Bosch School" w:hAnsi="Naskh MT for Bosch School" w:cs="Naskh MT for Bosch School" w:hint="cs"/>
          <w:sz w:val="22"/>
          <w:szCs w:val="22"/>
          <w:rtl/>
        </w:rPr>
        <w:t>204</w:t>
      </w:r>
      <w:r w:rsidR="00CB2F34" w:rsidRPr="009C0C40">
        <w:rPr>
          <w:rFonts w:ascii="Naskh MT for Bosch School" w:hAnsi="Naskh MT for Bosch School" w:cs="Naskh MT for Bosch School"/>
          <w:sz w:val="22"/>
          <w:szCs w:val="22"/>
          <w:rtl/>
        </w:rPr>
        <w:t xml:space="preserve"> *</w:t>
      </w:r>
    </w:p>
    <w:p w14:paraId="29F84F2B" w14:textId="49568F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دلال كرديد و دمى يكفينا كتاب الله بر زبان رانديد و مبي</w:t>
      </w:r>
      <w:r w:rsidR="00CB2F3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 منصوص را مخذول</w:t>
      </w:r>
    </w:p>
    <w:p w14:paraId="3601FF6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رديد و روزى عصمت كبرى بهانه نموديد و از براى مركز ميثاق شمع آفاق خلاف عصمت</w:t>
      </w:r>
    </w:p>
    <w:p w14:paraId="05B124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ذهان القا نموديد او را فريد و وحيد بى ناصر و معين گذاشتيد و جميع زحمات بيگانه</w:t>
      </w:r>
    </w:p>
    <w:p w14:paraId="77DFD61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خويش را بر او حمل نموديد و در آتش اعتساف او را سوختيد و شب و روز بتشويش افكار</w:t>
      </w:r>
    </w:p>
    <w:p w14:paraId="6125768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خديش اذهان پرداختيد و در هر ساعتى صد هزار شبهات القا نموديد دمى او را آسوده</w:t>
      </w:r>
    </w:p>
    <w:p w14:paraId="754176E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ذاشتيد و انى او را آزاده نخواستيد و شبى او را در بالين راحت و بستر آسايش</w:t>
      </w:r>
    </w:p>
    <w:p w14:paraId="6B7B75E6" w14:textId="532D48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ريح ننهاديد با وجود اين فرياد و فغان بلند نموديد و صيحه تظلم بافاق</w:t>
      </w:r>
    </w:p>
    <w:p w14:paraId="7A66EDAA" w14:textId="0B4ACD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سانديد شب و روز در بالين پرند و پرنيان بياسوديد و در سير و تفرج وقت</w:t>
      </w:r>
    </w:p>
    <w:p w14:paraId="59B88F5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گذرانديد</w:t>
      </w:r>
    </w:p>
    <w:p w14:paraId="1860BF53" w14:textId="5562E5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B2F34" w:rsidRPr="009C0C40">
        <w:rPr>
          <w:rFonts w:ascii="Naskh MT for Bosch School" w:hAnsi="Naskh MT for Bosch School" w:cs="Naskh MT for Bosch School"/>
          <w:sz w:val="22"/>
          <w:szCs w:val="22"/>
          <w:rtl/>
        </w:rPr>
        <w:t>* ص</w:t>
      </w:r>
      <w:r w:rsidR="00CB2F34">
        <w:rPr>
          <w:rFonts w:ascii="Naskh MT for Bosch School" w:hAnsi="Naskh MT for Bosch School" w:cs="Naskh MT for Bosch School" w:hint="cs"/>
          <w:sz w:val="22"/>
          <w:szCs w:val="22"/>
          <w:rtl/>
        </w:rPr>
        <w:t>205</w:t>
      </w:r>
      <w:r w:rsidR="00CB2F34" w:rsidRPr="009C0C40">
        <w:rPr>
          <w:rFonts w:ascii="Naskh MT for Bosch School" w:hAnsi="Naskh MT for Bosch School" w:cs="Naskh MT for Bosch School"/>
          <w:sz w:val="22"/>
          <w:szCs w:val="22"/>
          <w:rtl/>
        </w:rPr>
        <w:t xml:space="preserve"> *</w:t>
      </w:r>
    </w:p>
    <w:p w14:paraId="529893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آه و ناله نموديد و جزع و فزع كرديد اى بيوفايان اينگونه وفاى بعهد است</w:t>
      </w:r>
    </w:p>
    <w:p w14:paraId="4251AA90" w14:textId="1DF442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مسك بميثاق اعانتى ننموديد اهانت چرا</w:t>
      </w:r>
      <w:r w:rsidR="0033685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مرهم نبوديد زخم چرا </w:t>
      </w:r>
      <w:r w:rsidR="0033685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انى نبوديد</w:t>
      </w:r>
    </w:p>
    <w:p w14:paraId="52093206" w14:textId="2A2537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هدم چرا </w:t>
      </w:r>
      <w:r w:rsidR="0033685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ين علم ميثاق لوآء معقود دست حضرت مقصود است البته سايه بر آفاق افكند</w:t>
      </w:r>
    </w:p>
    <w:p w14:paraId="45D0F6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سعى و كوشش شما هدر رود بارى جناب ميرزا قسم بجمال اگر واقف بر وقايع بى وفايان</w:t>
      </w:r>
    </w:p>
    <w:p w14:paraId="7C917DC2" w14:textId="0C368F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ى البته خون بگرئى و چنان ناله كنى كه حنين و انينت بملكوت ابهى رسد يك كلمه</w:t>
      </w:r>
    </w:p>
    <w:p w14:paraId="749279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نو مركز منصوص موجود و يكفينا الكتاب گويند ع ع</w:t>
      </w:r>
    </w:p>
    <w:p w14:paraId="324957D7" w14:textId="241AC2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محمد حسن شيرازى عليه بهاءالله الابهى</w:t>
      </w:r>
    </w:p>
    <w:p w14:paraId="42BB95B8" w14:textId="77777777" w:rsidR="00A04B1C" w:rsidRPr="0035019A" w:rsidRDefault="00A04B1C" w:rsidP="00336854">
      <w:pPr>
        <w:pStyle w:val="Heading1"/>
      </w:pPr>
      <w:r w:rsidRPr="0035019A">
        <w:rPr>
          <w:rtl/>
        </w:rPr>
        <w:t>هو الابهى</w:t>
      </w:r>
    </w:p>
    <w:p w14:paraId="316B79AE" w14:textId="31B523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فائز بتربت مقدسه چنان مپندار كه فراموشت نمودم محال است محال بلكه عدم مجال</w:t>
      </w:r>
    </w:p>
    <w:p w14:paraId="0327C6C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تحرير نتوانم</w:t>
      </w:r>
    </w:p>
    <w:p w14:paraId="28018D79" w14:textId="0E2CC9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36854" w:rsidRPr="009C0C40">
        <w:rPr>
          <w:rFonts w:ascii="Naskh MT for Bosch School" w:hAnsi="Naskh MT for Bosch School" w:cs="Naskh MT for Bosch School"/>
          <w:sz w:val="22"/>
          <w:szCs w:val="22"/>
          <w:rtl/>
        </w:rPr>
        <w:t>* ص</w:t>
      </w:r>
      <w:r w:rsidR="00336854">
        <w:rPr>
          <w:rFonts w:ascii="Naskh MT for Bosch School" w:hAnsi="Naskh MT for Bosch School" w:cs="Naskh MT for Bosch School" w:hint="cs"/>
          <w:sz w:val="22"/>
          <w:szCs w:val="22"/>
          <w:rtl/>
        </w:rPr>
        <w:t>20</w:t>
      </w:r>
      <w:r w:rsidR="000B148F">
        <w:rPr>
          <w:rFonts w:ascii="Naskh MT for Bosch School" w:hAnsi="Naskh MT for Bosch School" w:cs="Naskh MT for Bosch School" w:hint="cs"/>
          <w:sz w:val="22"/>
          <w:szCs w:val="22"/>
          <w:rtl/>
        </w:rPr>
        <w:t>6</w:t>
      </w:r>
      <w:r w:rsidR="00336854" w:rsidRPr="009C0C40">
        <w:rPr>
          <w:rFonts w:ascii="Naskh MT for Bosch School" w:hAnsi="Naskh MT for Bosch School" w:cs="Naskh MT for Bosch School"/>
          <w:sz w:val="22"/>
          <w:szCs w:val="22"/>
          <w:rtl/>
        </w:rPr>
        <w:t xml:space="preserve"> *</w:t>
      </w:r>
    </w:p>
    <w:p w14:paraId="5E9D11E1" w14:textId="0D12E20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قرير ندانم كه كثرت مشغوليت بچه درجه است اگر حاضر بودى با چشمى گريان و دلى</w:t>
      </w:r>
    </w:p>
    <w:p w14:paraId="4AC3DB0D" w14:textId="287592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وزان نظر ميكردى و تأسف ميخوردى پس بهتر آنست كه نه بينى و ندانى با وجود اين</w:t>
      </w:r>
    </w:p>
    <w:p w14:paraId="56B7544B" w14:textId="41837E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احظه كن كه از هند چه روائح منتشر است بظاهر از هند است بحقيقت از عكاست چه</w:t>
      </w:r>
    </w:p>
    <w:p w14:paraId="5229A18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سرچشمه اينجاست بارى تو در اينجا بودى و روش و رفتار اين عبد و سكون و حلم اين</w:t>
      </w:r>
    </w:p>
    <w:p w14:paraId="2226A18B" w14:textId="568A84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يد وحيد را مشاهده نمودى و صبر و تحمل ملاحظه كردى حال قضيه برعكس شده است</w:t>
      </w:r>
    </w:p>
    <w:p w14:paraId="3F1021BF" w14:textId="2AF3181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ا غرق بلا </w:t>
      </w:r>
      <w:r w:rsidR="000B148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ساني</w:t>
      </w:r>
      <w:r w:rsidR="000B148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در ساحل راحت و رخا هستند اغاز ناله نموده</w:t>
      </w:r>
      <w:r w:rsidR="000B148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فرياد و</w:t>
      </w:r>
    </w:p>
    <w:p w14:paraId="68EB6477" w14:textId="233BBAB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ويلا بلند كرده</w:t>
      </w:r>
      <w:r w:rsidR="000B148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اند و جاؤا </w:t>
      </w:r>
      <w:r w:rsidR="007B0065">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باهم عشاء يبكون تحقق يافت و شروه بثمن بخس</w:t>
      </w:r>
    </w:p>
    <w:p w14:paraId="297A1F65" w14:textId="05E8E2A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اهم معدودة ظاهر گرديد احباء ما را بسيار ارزان فروختند و ناله و حنين آغاز</w:t>
      </w:r>
    </w:p>
    <w:p w14:paraId="4D132A5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ند و البهاء عليك ع ع</w:t>
      </w:r>
    </w:p>
    <w:p w14:paraId="734B9AAD" w14:textId="5C48A2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B0065" w:rsidRPr="009C0C40">
        <w:rPr>
          <w:rFonts w:ascii="Naskh MT for Bosch School" w:hAnsi="Naskh MT for Bosch School" w:cs="Naskh MT for Bosch School"/>
          <w:sz w:val="22"/>
          <w:szCs w:val="22"/>
          <w:rtl/>
        </w:rPr>
        <w:t>* ص</w:t>
      </w:r>
      <w:r w:rsidR="007B0065">
        <w:rPr>
          <w:rFonts w:ascii="Naskh MT for Bosch School" w:hAnsi="Naskh MT for Bosch School" w:cs="Naskh MT for Bosch School" w:hint="cs"/>
          <w:sz w:val="22"/>
          <w:szCs w:val="22"/>
          <w:rtl/>
        </w:rPr>
        <w:t>207</w:t>
      </w:r>
      <w:r w:rsidR="007B0065" w:rsidRPr="009C0C40">
        <w:rPr>
          <w:rFonts w:ascii="Naskh MT for Bosch School" w:hAnsi="Naskh MT for Bosch School" w:cs="Naskh MT for Bosch School"/>
          <w:sz w:val="22"/>
          <w:szCs w:val="22"/>
          <w:rtl/>
        </w:rPr>
        <w:t xml:space="preserve"> *</w:t>
      </w:r>
    </w:p>
    <w:p w14:paraId="3679C799" w14:textId="524B23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ميرزا احمد عليه بهاءالله الأبهى</w:t>
      </w:r>
    </w:p>
    <w:p w14:paraId="78EB1005" w14:textId="77777777" w:rsidR="00A04B1C" w:rsidRPr="0035019A" w:rsidRDefault="00A04B1C" w:rsidP="00310AD1">
      <w:pPr>
        <w:pStyle w:val="Heading1"/>
      </w:pPr>
      <w:r w:rsidRPr="0035019A">
        <w:rPr>
          <w:rtl/>
        </w:rPr>
        <w:t>هو الأبهى</w:t>
      </w:r>
    </w:p>
    <w:p w14:paraId="6CD28F0B" w14:textId="57C849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ستانس بنار محبة الله واشوقاً لوجه استضاء به ملكوت الأرض و السموات</w:t>
      </w:r>
    </w:p>
    <w:p w14:paraId="64C68351" w14:textId="4CB4DD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ظماء لِظَلم بارد من فم حبيب لاح جماله و ظهر جلاله فى ظل من الايات ايرب</w:t>
      </w:r>
    </w:p>
    <w:p w14:paraId="2EA8B10A" w14:textId="5400F5F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ركتنى وحيداً فريداً بين جماهير الملل الهاجمة على امرك البديع بقوآء الشبهات</w:t>
      </w:r>
    </w:p>
    <w:p w14:paraId="189C94B7" w14:textId="781723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ى رب الطف و ارحم ضعفى و عجزى و انصرنى فى كل الحالات پروردگارا هرچند مور</w:t>
      </w:r>
    </w:p>
    <w:p w14:paraId="4A020047" w14:textId="2AB8D7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اتوانيم ماه تابان گردان پشه ذليليم پادشه جليل فرما چاه افتادهايم عزيز مصر</w:t>
      </w:r>
    </w:p>
    <w:p w14:paraId="49D18ECA" w14:textId="0E66FB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 بيچاره</w:t>
      </w:r>
      <w:r w:rsidR="004D1AC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يم قوى عصر فرما محتاج و مضطريم غنى و توانگر نما جز تو نخواهيم و</w:t>
      </w:r>
    </w:p>
    <w:p w14:paraId="075FC3E9" w14:textId="77777777" w:rsidR="00A04B1C" w:rsidRPr="00E94EF3" w:rsidRDefault="00A04B1C" w:rsidP="00E837BA">
      <w:pPr>
        <w:pStyle w:val="PlainText"/>
        <w:bidi/>
        <w:jc w:val="lowKashida"/>
        <w:rPr>
          <w:rFonts w:ascii="Naskh MT for Bosch School" w:hAnsi="Naskh MT for Bosch School" w:cs="Naskh MT for Bosch School"/>
          <w:sz w:val="22"/>
          <w:szCs w:val="22"/>
          <w:highlight w:val="lightGray"/>
        </w:rPr>
      </w:pPr>
      <w:r w:rsidRPr="0035019A">
        <w:rPr>
          <w:rFonts w:ascii="Naskh MT for Bosch School" w:hAnsi="Naskh MT for Bosch School" w:cs="Naskh MT for Bosch School"/>
          <w:sz w:val="22"/>
          <w:szCs w:val="22"/>
          <w:rtl/>
        </w:rPr>
        <w:t xml:space="preserve">بغير از تو نجوئيم </w:t>
      </w:r>
      <w:r w:rsidRPr="00E94EF3">
        <w:rPr>
          <w:rFonts w:ascii="Naskh MT for Bosch School" w:hAnsi="Naskh MT for Bosch School" w:cs="Naskh MT for Bosch School"/>
          <w:sz w:val="22"/>
          <w:szCs w:val="22"/>
          <w:highlight w:val="lightGray"/>
          <w:rtl/>
        </w:rPr>
        <w:t>اى منم سوگلى يار عزيزم درگاه احديته بندهء مقبول جان فشان</w:t>
      </w:r>
    </w:p>
    <w:p w14:paraId="7FEB8407" w14:textId="77777777" w:rsidR="00A04B1C" w:rsidRPr="00E94EF3" w:rsidRDefault="00A04B1C" w:rsidP="00E837BA">
      <w:pPr>
        <w:pStyle w:val="PlainText"/>
        <w:bidi/>
        <w:jc w:val="lowKashida"/>
        <w:rPr>
          <w:rFonts w:ascii="Naskh MT for Bosch School" w:hAnsi="Naskh MT for Bosch School" w:cs="Naskh MT for Bosch School"/>
          <w:sz w:val="22"/>
          <w:szCs w:val="22"/>
          <w:highlight w:val="lightGray"/>
        </w:rPr>
      </w:pPr>
      <w:r w:rsidRPr="00E94EF3">
        <w:rPr>
          <w:rFonts w:ascii="Naskh MT for Bosch School" w:hAnsi="Naskh MT for Bosch School" w:cs="Naskh MT for Bosch School"/>
          <w:sz w:val="22"/>
          <w:szCs w:val="22"/>
          <w:highlight w:val="lightGray"/>
          <w:rtl/>
        </w:rPr>
        <w:t>اولور محبوب حقيقى به قربان اولور آرزوى جانى</w:t>
      </w:r>
    </w:p>
    <w:p w14:paraId="0934FE34" w14:textId="39A71BD7" w:rsidR="00A04B1C" w:rsidRPr="00E94EF3" w:rsidRDefault="00A04B1C" w:rsidP="00E837BA">
      <w:pPr>
        <w:pStyle w:val="PlainText"/>
        <w:bidi/>
        <w:jc w:val="lowKashida"/>
        <w:rPr>
          <w:rFonts w:ascii="Naskh MT for Bosch School" w:hAnsi="Naskh MT for Bosch School" w:cs="Naskh MT for Bosch School"/>
          <w:sz w:val="22"/>
          <w:szCs w:val="22"/>
          <w:highlight w:val="lightGray"/>
        </w:rPr>
      </w:pPr>
      <w:r w:rsidRPr="00E94EF3">
        <w:rPr>
          <w:rFonts w:ascii="Naskh MT for Bosch School" w:hAnsi="Naskh MT for Bosch School" w:cs="Naskh MT for Bosch School"/>
          <w:sz w:val="22"/>
          <w:szCs w:val="22"/>
          <w:highlight w:val="lightGray"/>
          <w:rtl/>
        </w:rPr>
        <w:t xml:space="preserve"> </w:t>
      </w:r>
      <w:r w:rsidR="004D1AC8" w:rsidRPr="00E94EF3">
        <w:rPr>
          <w:rFonts w:ascii="Naskh MT for Bosch School" w:hAnsi="Naskh MT for Bosch School" w:cs="Naskh MT for Bosch School"/>
          <w:sz w:val="22"/>
          <w:szCs w:val="22"/>
          <w:highlight w:val="lightGray"/>
          <w:rtl/>
        </w:rPr>
        <w:t>* ص</w:t>
      </w:r>
      <w:r w:rsidR="004D1AC8" w:rsidRPr="00E94EF3">
        <w:rPr>
          <w:rFonts w:ascii="Naskh MT for Bosch School" w:hAnsi="Naskh MT for Bosch School" w:cs="Naskh MT for Bosch School" w:hint="cs"/>
          <w:sz w:val="22"/>
          <w:szCs w:val="22"/>
          <w:highlight w:val="lightGray"/>
          <w:rtl/>
        </w:rPr>
        <w:t>208</w:t>
      </w:r>
      <w:r w:rsidR="004D1AC8" w:rsidRPr="00E94EF3">
        <w:rPr>
          <w:rFonts w:ascii="Naskh MT for Bosch School" w:hAnsi="Naskh MT for Bosch School" w:cs="Naskh MT for Bosch School"/>
          <w:sz w:val="22"/>
          <w:szCs w:val="22"/>
          <w:highlight w:val="lightGray"/>
          <w:rtl/>
        </w:rPr>
        <w:t xml:space="preserve"> *</w:t>
      </w:r>
    </w:p>
    <w:p w14:paraId="5108B588" w14:textId="77777777" w:rsidR="00A04B1C" w:rsidRPr="00E94EF3" w:rsidRDefault="00A04B1C" w:rsidP="00E837BA">
      <w:pPr>
        <w:pStyle w:val="PlainText"/>
        <w:bidi/>
        <w:jc w:val="lowKashida"/>
        <w:rPr>
          <w:rFonts w:ascii="Naskh MT for Bosch School" w:hAnsi="Naskh MT for Bosch School" w:cs="Naskh MT for Bosch School"/>
          <w:sz w:val="22"/>
          <w:szCs w:val="22"/>
          <w:highlight w:val="lightGray"/>
        </w:rPr>
      </w:pPr>
      <w:r w:rsidRPr="00E94EF3">
        <w:rPr>
          <w:rFonts w:ascii="Naskh MT for Bosch School" w:hAnsi="Naskh MT for Bosch School" w:cs="Naskh MT for Bosch School"/>
          <w:sz w:val="22"/>
          <w:szCs w:val="22"/>
          <w:highlight w:val="lightGray"/>
          <w:rtl/>
        </w:rPr>
        <w:t>قرب جانان اولور مردانه اولور فرزانه اولور بيباك اولور چالاك اولور هر</w:t>
      </w:r>
    </w:p>
    <w:p w14:paraId="5628F56D" w14:textId="77777777" w:rsidR="00A04B1C" w:rsidRPr="00E94EF3" w:rsidRDefault="00A04B1C" w:rsidP="00E837BA">
      <w:pPr>
        <w:pStyle w:val="PlainText"/>
        <w:bidi/>
        <w:jc w:val="lowKashida"/>
        <w:rPr>
          <w:rFonts w:ascii="Naskh MT for Bosch School" w:hAnsi="Naskh MT for Bosch School" w:cs="Naskh MT for Bosch School"/>
          <w:sz w:val="22"/>
          <w:szCs w:val="22"/>
          <w:highlight w:val="lightGray"/>
        </w:rPr>
      </w:pPr>
      <w:r w:rsidRPr="00E94EF3">
        <w:rPr>
          <w:rFonts w:ascii="Naskh MT for Bosch School" w:hAnsi="Naskh MT for Bosch School" w:cs="Naskh MT for Bosch School"/>
          <w:sz w:val="22"/>
          <w:szCs w:val="22"/>
          <w:highlight w:val="lightGray"/>
          <w:rtl/>
        </w:rPr>
        <w:t>آلايشدن تميز و پاك اولور حسينى مشرب اول برجان ايچون خوف و رجا دن كچ فضاى كربلاى</w:t>
      </w:r>
    </w:p>
    <w:p w14:paraId="7C5C3A53" w14:textId="11B9B51E" w:rsidR="00A04B1C" w:rsidRPr="0035019A" w:rsidRDefault="00A04B1C" w:rsidP="00E837BA">
      <w:pPr>
        <w:pStyle w:val="PlainText"/>
        <w:bidi/>
        <w:jc w:val="lowKashida"/>
        <w:rPr>
          <w:rFonts w:ascii="Naskh MT for Bosch School" w:hAnsi="Naskh MT for Bosch School" w:cs="Naskh MT for Bosch School"/>
          <w:sz w:val="22"/>
          <w:szCs w:val="22"/>
        </w:rPr>
      </w:pPr>
      <w:r w:rsidRPr="00E94EF3">
        <w:rPr>
          <w:rFonts w:ascii="Naskh MT for Bosch School" w:hAnsi="Naskh MT for Bosch School" w:cs="Naskh MT for Bosch School"/>
          <w:sz w:val="22"/>
          <w:szCs w:val="22"/>
          <w:highlight w:val="lightGray"/>
          <w:rtl/>
        </w:rPr>
        <w:t>عشقه وار مردانه مردانه</w:t>
      </w:r>
      <w:r w:rsidRPr="0035019A">
        <w:rPr>
          <w:rFonts w:ascii="Naskh MT for Bosch School" w:hAnsi="Naskh MT for Bosch School" w:cs="Naskh MT for Bosch School"/>
          <w:sz w:val="22"/>
          <w:szCs w:val="22"/>
          <w:rtl/>
        </w:rPr>
        <w:t xml:space="preserve"> رب اغفر لا</w:t>
      </w:r>
      <w:r w:rsidR="00E94EF3">
        <w:rPr>
          <w:rFonts w:ascii="Naskh MT for Bosch School" w:hAnsi="Naskh MT for Bosch School" w:cs="Naskh MT for Bosch School" w:hint="cs"/>
          <w:sz w:val="22"/>
          <w:szCs w:val="22"/>
          <w:rtl/>
        </w:rPr>
        <w:t>رومة</w:t>
      </w:r>
      <w:r w:rsidRPr="0035019A">
        <w:rPr>
          <w:rFonts w:ascii="Naskh MT for Bosch School" w:hAnsi="Naskh MT for Bosch School" w:cs="Naskh MT for Bosch School"/>
          <w:sz w:val="22"/>
          <w:szCs w:val="22"/>
          <w:rtl/>
        </w:rPr>
        <w:t xml:space="preserve"> هذالعبد و دوحة هذا الفرع و ادخله فى</w:t>
      </w:r>
    </w:p>
    <w:p w14:paraId="79367949" w14:textId="1DB8CD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ة رضائك و رياض عفوك و غفرانك انك انت الكريم الرحيم الغفار ع ع</w:t>
      </w:r>
    </w:p>
    <w:p w14:paraId="39D7DE88" w14:textId="55B796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ضلع آقا ميرزا احمد عليه بهاءالله الأبهى</w:t>
      </w:r>
    </w:p>
    <w:p w14:paraId="2980C85F" w14:textId="7F083F5D" w:rsidR="00A04B1C" w:rsidRPr="0035019A" w:rsidRDefault="00A04B1C" w:rsidP="008C2E08">
      <w:pPr>
        <w:pStyle w:val="Heading1"/>
      </w:pPr>
      <w:r w:rsidRPr="0035019A">
        <w:rPr>
          <w:rtl/>
        </w:rPr>
        <w:t>هو الله</w:t>
      </w:r>
    </w:p>
    <w:p w14:paraId="4C93AA7F" w14:textId="049CD52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ورقه طيبه شكر حضرت احديت را كه بعد از صعود علم عهد در ظل شجره انيسا را</w:t>
      </w:r>
    </w:p>
    <w:p w14:paraId="580096A3" w14:textId="0FAA0E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ند فرمود و مركز ميثاق را معين فرمود حال نوهوسانى چند در فكر ان افتادند كه</w:t>
      </w:r>
    </w:p>
    <w:p w14:paraId="299FD684" w14:textId="22A5D07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كوكب عهد الهي</w:t>
      </w:r>
      <w:r w:rsidR="008C2E0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از مركز قطب ميثاق تحويل دهند و ببهانه لفظ عصمت كبرى بر</w:t>
      </w:r>
    </w:p>
    <w:p w14:paraId="73F53D9F" w14:textId="0A042C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ين منصوص جواز خطا روا دارند و</w:t>
      </w:r>
    </w:p>
    <w:p w14:paraId="2249FB65" w14:textId="034678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C2E08" w:rsidRPr="009C0C40">
        <w:rPr>
          <w:rFonts w:ascii="Naskh MT for Bosch School" w:hAnsi="Naskh MT for Bosch School" w:cs="Naskh MT for Bosch School"/>
          <w:sz w:val="22"/>
          <w:szCs w:val="22"/>
          <w:rtl/>
        </w:rPr>
        <w:t>* ص</w:t>
      </w:r>
      <w:r w:rsidR="008C2E08">
        <w:rPr>
          <w:rFonts w:ascii="Naskh MT for Bosch School" w:hAnsi="Naskh MT for Bosch School" w:cs="Naskh MT for Bosch School" w:hint="cs"/>
          <w:sz w:val="22"/>
          <w:szCs w:val="22"/>
          <w:rtl/>
        </w:rPr>
        <w:t>209</w:t>
      </w:r>
      <w:r w:rsidR="008C2E08" w:rsidRPr="009C0C40">
        <w:rPr>
          <w:rFonts w:ascii="Naskh MT for Bosch School" w:hAnsi="Naskh MT for Bosch School" w:cs="Naskh MT for Bosch School"/>
          <w:sz w:val="22"/>
          <w:szCs w:val="22"/>
          <w:rtl/>
        </w:rPr>
        <w:t xml:space="preserve"> *</w:t>
      </w:r>
    </w:p>
    <w:p w14:paraId="0B3E0446" w14:textId="5D365F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 مبارك را توهين نمايند كه نفس جائز الخطا را مركز ميثاق قرار داده و مبين</w:t>
      </w:r>
    </w:p>
    <w:p w14:paraId="653695D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الواح و زبر نموده ع ع</w:t>
      </w:r>
    </w:p>
    <w:p w14:paraId="57A5C642" w14:textId="77777777" w:rsidR="00DB1F11" w:rsidRDefault="00DB1F11" w:rsidP="00E837BA">
      <w:pPr>
        <w:pStyle w:val="PlainText"/>
        <w:bidi/>
        <w:jc w:val="lowKashida"/>
        <w:rPr>
          <w:rFonts w:ascii="Naskh MT for Bosch School" w:hAnsi="Naskh MT for Bosch School" w:cs="Naskh MT for Bosch School"/>
          <w:sz w:val="22"/>
          <w:szCs w:val="22"/>
          <w:rtl/>
        </w:rPr>
      </w:pPr>
    </w:p>
    <w:p w14:paraId="7A1F63F2" w14:textId="61320990" w:rsidR="00A04B1C" w:rsidRPr="0035019A" w:rsidRDefault="00DB1F11" w:rsidP="00DB1F11">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ا</w:t>
      </w:r>
      <w:r w:rsidR="00A04B1C" w:rsidRPr="0035019A">
        <w:rPr>
          <w:rFonts w:ascii="Naskh MT for Bosch School" w:hAnsi="Naskh MT for Bosch School" w:cs="Naskh MT for Bosch School"/>
          <w:sz w:val="22"/>
          <w:szCs w:val="22"/>
          <w:rtl/>
        </w:rPr>
        <w:t>ب ضلع آقا ميرزا احمد على عليه بهاءالله الابهى</w:t>
      </w:r>
    </w:p>
    <w:p w14:paraId="214A2B02" w14:textId="6F43AD4C" w:rsidR="00A04B1C" w:rsidRPr="0035019A" w:rsidRDefault="00A04B1C" w:rsidP="00881446">
      <w:pPr>
        <w:pStyle w:val="Heading1"/>
      </w:pPr>
      <w:r w:rsidRPr="0035019A">
        <w:rPr>
          <w:rtl/>
        </w:rPr>
        <w:t>هو الله</w:t>
      </w:r>
    </w:p>
    <w:p w14:paraId="3560BB60" w14:textId="125C20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بتهل الى الله هرچند در استان خداوند بنده مستمندى ولى سرور انجمن</w:t>
      </w:r>
    </w:p>
    <w:p w14:paraId="5B012EEF" w14:textId="7AB219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دانشمندانى و سرخيل عارفان پس مقامت بلند است و شأنت ارجمند زيرا از جام سرشار</w:t>
      </w:r>
    </w:p>
    <w:p w14:paraId="57727797" w14:textId="3B46B9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الله سرمست شدى و بزمره اهل عرفان پيوستى و البهاء عليك ع ع</w:t>
      </w:r>
    </w:p>
    <w:p w14:paraId="5D62C3DB" w14:textId="2353A81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لده ضلع جناب ميرزا احمد على عليه بهاءالله</w:t>
      </w:r>
    </w:p>
    <w:p w14:paraId="38B7A7FE" w14:textId="77777777" w:rsidR="00475510" w:rsidRDefault="00A04B1C" w:rsidP="00475510">
      <w:pPr>
        <w:pStyle w:val="Heading1"/>
        <w:rPr>
          <w:rtl/>
        </w:rPr>
      </w:pPr>
      <w:r w:rsidRPr="0035019A">
        <w:rPr>
          <w:rtl/>
        </w:rPr>
        <w:t>هو الله</w:t>
      </w:r>
    </w:p>
    <w:p w14:paraId="310086E5" w14:textId="57BE405A" w:rsidR="00A04B1C" w:rsidRPr="0035019A" w:rsidRDefault="00A04B1C" w:rsidP="00475510">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امة الله صد هزار نساء قانتات آرزوى درك آنى از يوم ظهور</w:t>
      </w:r>
    </w:p>
    <w:p w14:paraId="7C43CCF7" w14:textId="7ED055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ينمودند و فائز نگشتند و تو محض الطاف حضرت بيچون فائز گشتى و از قوه </w:t>
      </w:r>
    </w:p>
    <w:p w14:paraId="501B0E66" w14:textId="5F006B66" w:rsidR="00A04B1C" w:rsidRPr="0035019A" w:rsidRDefault="00301C28" w:rsidP="00E837BA">
      <w:pPr>
        <w:pStyle w:val="PlainText"/>
        <w:bidi/>
        <w:jc w:val="lowKashida"/>
        <w:rPr>
          <w:rFonts w:ascii="Naskh MT for Bosch School" w:hAnsi="Naskh MT for Bosch School" w:cs="Naskh MT for Bosch School"/>
          <w:sz w:val="22"/>
          <w:szCs w:val="22"/>
        </w:rPr>
      </w:pPr>
      <w:r>
        <w:rPr>
          <w:rStyle w:val="FootnoteReference"/>
          <w:rFonts w:ascii="Naskh MT for Bosch School" w:hAnsi="Naskh MT for Bosch School" w:cs="Naskh MT for Bosch School"/>
          <w:sz w:val="22"/>
          <w:szCs w:val="22"/>
          <w:rtl/>
        </w:rPr>
        <w:footnoteReference w:id="1"/>
      </w:r>
      <w:r w:rsidR="00A04B1C" w:rsidRPr="0035019A">
        <w:rPr>
          <w:rFonts w:ascii="Naskh MT for Bosch School" w:hAnsi="Naskh MT for Bosch School" w:cs="Naskh MT for Bosch School"/>
          <w:sz w:val="22"/>
          <w:szCs w:val="22"/>
          <w:rtl/>
        </w:rPr>
        <w:t xml:space="preserve"> امرالله نابض اين صرف فضل و جود است</w:t>
      </w:r>
    </w:p>
    <w:p w14:paraId="390443D6" w14:textId="0D9CA6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75510" w:rsidRPr="009C0C40">
        <w:rPr>
          <w:rFonts w:ascii="Naskh MT for Bosch School" w:hAnsi="Naskh MT for Bosch School" w:cs="Naskh MT for Bosch School"/>
          <w:sz w:val="22"/>
          <w:szCs w:val="22"/>
          <w:rtl/>
        </w:rPr>
        <w:t>* ص</w:t>
      </w:r>
      <w:r w:rsidR="00475510">
        <w:rPr>
          <w:rFonts w:ascii="Naskh MT for Bosch School" w:hAnsi="Naskh MT for Bosch School" w:cs="Naskh MT for Bosch School" w:hint="cs"/>
          <w:sz w:val="22"/>
          <w:szCs w:val="22"/>
          <w:rtl/>
        </w:rPr>
        <w:t>210</w:t>
      </w:r>
      <w:r w:rsidR="00475510" w:rsidRPr="009C0C40">
        <w:rPr>
          <w:rFonts w:ascii="Naskh MT for Bosch School" w:hAnsi="Naskh MT for Bosch School" w:cs="Naskh MT for Bosch School"/>
          <w:sz w:val="22"/>
          <w:szCs w:val="22"/>
          <w:rtl/>
        </w:rPr>
        <w:t xml:space="preserve"> *</w:t>
      </w:r>
    </w:p>
    <w:p w14:paraId="73AB27FB" w14:textId="121D49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 از ثمرات ركوع و سجود ذلك من فضل الله يؤتيه من يشاء ع ع</w:t>
      </w:r>
    </w:p>
    <w:p w14:paraId="0829ADB7" w14:textId="08954E6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ريز جناب آقا سيد مهدى عليه بهاءالله الأبهى</w:t>
      </w:r>
    </w:p>
    <w:p w14:paraId="41F9FDC0" w14:textId="62EEA847" w:rsidR="00A04B1C" w:rsidRPr="0035019A" w:rsidRDefault="00A04B1C" w:rsidP="00AF049D">
      <w:pPr>
        <w:pStyle w:val="Heading1"/>
      </w:pPr>
      <w:r w:rsidRPr="0035019A">
        <w:rPr>
          <w:rtl/>
        </w:rPr>
        <w:t>هو الله</w:t>
      </w:r>
    </w:p>
    <w:p w14:paraId="2E889866" w14:textId="281558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تمسك بذيل الكبرياء اعلم ان لسان الغيب من الملكوت الأبهى يخاطبك بهذا</w:t>
      </w:r>
    </w:p>
    <w:p w14:paraId="494B5F3D" w14:textId="1E9818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ثناء و يقول يا مهدى ثبت القدم على العهد القديم و قو القلب بالميثاق</w:t>
      </w:r>
    </w:p>
    <w:p w14:paraId="6B918D5C" w14:textId="2C1D1D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ثيق و شنف الاذان بلئالى ذكر ربك الرحمن الرحيم يا مهدى قد هاج اعاصير</w:t>
      </w:r>
    </w:p>
    <w:p w14:paraId="49E8F955" w14:textId="6E055B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تزلزل و الأضطراب و ماج طماطم التذبذب و الأنقلاب فالق على القلوب ما</w:t>
      </w:r>
    </w:p>
    <w:p w14:paraId="09B215E9" w14:textId="1680C6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طمئن به النفوس و تنجلى به الأبصار و هو عهدى الذى اخذه الله فى ذر</w:t>
      </w:r>
    </w:p>
    <w:p w14:paraId="0FFF51EE" w14:textId="27EC98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قاء لمركز الميثاق و اليوم هجموا المتزلزلون هجوم الجراد و وثبوا وثوب</w:t>
      </w:r>
    </w:p>
    <w:p w14:paraId="50F6D979" w14:textId="4F8B50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w:t>
      </w:r>
      <w:r w:rsidR="00410317">
        <w:rPr>
          <w:rFonts w:ascii="Naskh MT for Bosch School" w:hAnsi="Naskh MT for Bosch School" w:cs="Naskh MT for Bosch School" w:hint="cs"/>
          <w:sz w:val="22"/>
          <w:szCs w:val="22"/>
          <w:rtl/>
          <w:lang w:bidi="fa-IR"/>
        </w:rPr>
        <w:t>ب</w:t>
      </w:r>
      <w:r w:rsidRPr="0035019A">
        <w:rPr>
          <w:rFonts w:ascii="Naskh MT for Bosch School" w:hAnsi="Naskh MT for Bosch School" w:cs="Naskh MT for Bosch School"/>
          <w:sz w:val="22"/>
          <w:szCs w:val="22"/>
          <w:rtl/>
        </w:rPr>
        <w:t>اع و اطلقوا الأعنة و اشرعوا الأسنة و نادوا بالويل و انحدروا كالسيل</w:t>
      </w:r>
    </w:p>
    <w:p w14:paraId="2901D1C6" w14:textId="0F18F4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10317" w:rsidRPr="009C0C40">
        <w:rPr>
          <w:rFonts w:ascii="Naskh MT for Bosch School" w:hAnsi="Naskh MT for Bosch School" w:cs="Naskh MT for Bosch School"/>
          <w:sz w:val="22"/>
          <w:szCs w:val="22"/>
          <w:rtl/>
        </w:rPr>
        <w:t>* ص</w:t>
      </w:r>
      <w:r w:rsidR="00410317">
        <w:rPr>
          <w:rFonts w:ascii="Naskh MT for Bosch School" w:hAnsi="Naskh MT for Bosch School" w:cs="Naskh MT for Bosch School" w:hint="cs"/>
          <w:sz w:val="22"/>
          <w:szCs w:val="22"/>
          <w:rtl/>
        </w:rPr>
        <w:t>211</w:t>
      </w:r>
      <w:r w:rsidR="00410317" w:rsidRPr="009C0C40">
        <w:rPr>
          <w:rFonts w:ascii="Naskh MT for Bosch School" w:hAnsi="Naskh MT for Bosch School" w:cs="Naskh MT for Bosch School"/>
          <w:sz w:val="22"/>
          <w:szCs w:val="22"/>
          <w:rtl/>
        </w:rPr>
        <w:t xml:space="preserve"> *</w:t>
      </w:r>
    </w:p>
    <w:p w14:paraId="45D9521A" w14:textId="51D74F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يشتتوا شمل الاحباء و يتزلزل اقدام الضعفاء و يضطرب الجهلاء ولكن الذين</w:t>
      </w:r>
    </w:p>
    <w:p w14:paraId="3D2F79A0" w14:textId="4C1BB3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قت سريرتهم زادت بصيرتهم ازدادت استقامتهم و ثبتت اصولهم و تعدلت فروعهم و</w:t>
      </w:r>
    </w:p>
    <w:p w14:paraId="6159C238" w14:textId="10827A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ا الضعفاء سترونهم هائمين فى هيماء العمى ذرهم يلعبون مكتوب آن</w:t>
      </w:r>
      <w:r w:rsidR="00C953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واصل و</w:t>
      </w:r>
    </w:p>
    <w:p w14:paraId="0D3977A7" w14:textId="78A55BB3" w:rsidR="00A04B1C" w:rsidRPr="0035019A" w:rsidRDefault="00A04B1C" w:rsidP="00C953E4">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ز مضمون قلب محزون شد و كمال تأثر حاصل گشت ولى اى بنده قديم جمالقدم الحمدلله صراط واضح و دليل لائح و سراج ساطع و حجت بالغ و نور الهى لامع عهد الهى</w:t>
      </w:r>
    </w:p>
    <w:p w14:paraId="70AFEE2C" w14:textId="409EF03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هود مركز ميثاق موجود مرجع منصوص و مبين مخصوص مشهور جمالمبارك جاى توقف</w:t>
      </w:r>
    </w:p>
    <w:p w14:paraId="28510A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ذاشتند و محل ترديد باقى ننهادند مگر انكه نفسى امر را بر خود عمداً مشتبه</w:t>
      </w:r>
    </w:p>
    <w:p w14:paraId="47FEE02B" w14:textId="1427EB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د و آفتاب</w:t>
      </w:r>
      <w:r w:rsidR="00C953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حجاب و آب زلال</w:t>
      </w:r>
      <w:r w:rsidR="00C953E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سراب گمان كند و يعرفون نعمة الله ثم</w:t>
      </w:r>
    </w:p>
    <w:p w14:paraId="17EAAA5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نكرونها گردد</w:t>
      </w:r>
    </w:p>
    <w:p w14:paraId="2095817B" w14:textId="523694A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953E4" w:rsidRPr="009C0C40">
        <w:rPr>
          <w:rFonts w:ascii="Naskh MT for Bosch School" w:hAnsi="Naskh MT for Bosch School" w:cs="Naskh MT for Bosch School"/>
          <w:sz w:val="22"/>
          <w:szCs w:val="22"/>
          <w:rtl/>
        </w:rPr>
        <w:t>* ص</w:t>
      </w:r>
      <w:r w:rsidR="00C953E4">
        <w:rPr>
          <w:rFonts w:ascii="Naskh MT for Bosch School" w:hAnsi="Naskh MT for Bosch School" w:cs="Naskh MT for Bosch School" w:hint="cs"/>
          <w:sz w:val="22"/>
          <w:szCs w:val="22"/>
          <w:rtl/>
        </w:rPr>
        <w:t>212</w:t>
      </w:r>
      <w:r w:rsidR="00C953E4" w:rsidRPr="009C0C40">
        <w:rPr>
          <w:rFonts w:ascii="Naskh MT for Bosch School" w:hAnsi="Naskh MT for Bosch School" w:cs="Naskh MT for Bosch School"/>
          <w:sz w:val="22"/>
          <w:szCs w:val="22"/>
          <w:rtl/>
        </w:rPr>
        <w:t xml:space="preserve"> *</w:t>
      </w:r>
    </w:p>
    <w:p w14:paraId="2295162A" w14:textId="610569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 وجود مبين منصوص بنص قاطع مخالفت نمايد و خودسرانه بتاويل متشابهات و</w:t>
      </w:r>
    </w:p>
    <w:p w14:paraId="4C8011DD" w14:textId="55AB1B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قاء شبهات پردازد البته از اوج عرفان بحضيض خسران افتد و در اسفل غفلت و</w:t>
      </w:r>
    </w:p>
    <w:p w14:paraId="683A257F" w14:textId="27A730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هول مقر يابد ان</w:t>
      </w:r>
      <w:r w:rsidR="004C2C6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بايد ضعفا را حفظ فرمائيد كه مبادا بالقاء زخرف قول از دور</w:t>
      </w:r>
    </w:p>
    <w:p w14:paraId="19BD6D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زديك پريشان گردند و گوش باقوال بيخردان دهند ع ع</w:t>
      </w:r>
    </w:p>
    <w:p w14:paraId="13246475" w14:textId="2E8C72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C2C6C" w:rsidRPr="009C0C40">
        <w:rPr>
          <w:rFonts w:ascii="Naskh MT for Bosch School" w:hAnsi="Naskh MT for Bosch School" w:cs="Naskh MT for Bosch School"/>
          <w:sz w:val="22"/>
          <w:szCs w:val="22"/>
          <w:rtl/>
        </w:rPr>
        <w:t>* ص</w:t>
      </w:r>
      <w:r w:rsidR="004C2C6C">
        <w:rPr>
          <w:rFonts w:ascii="Naskh MT for Bosch School" w:hAnsi="Naskh MT for Bosch School" w:cs="Naskh MT for Bosch School" w:hint="cs"/>
          <w:sz w:val="22"/>
          <w:szCs w:val="22"/>
          <w:rtl/>
        </w:rPr>
        <w:t>213</w:t>
      </w:r>
      <w:r w:rsidR="004C2C6C" w:rsidRPr="009C0C40">
        <w:rPr>
          <w:rFonts w:ascii="Naskh MT for Bosch School" w:hAnsi="Naskh MT for Bosch School" w:cs="Naskh MT for Bosch School"/>
          <w:sz w:val="22"/>
          <w:szCs w:val="22"/>
          <w:rtl/>
        </w:rPr>
        <w:t xml:space="preserve"> *</w:t>
      </w:r>
    </w:p>
    <w:p w14:paraId="762E863C" w14:textId="205CCE84" w:rsidR="00A04B1C" w:rsidRPr="0035019A" w:rsidRDefault="00A04B1C" w:rsidP="004C2C6C">
      <w:pPr>
        <w:pStyle w:val="Heading1"/>
      </w:pPr>
      <w:r w:rsidRPr="0035019A">
        <w:rPr>
          <w:rtl/>
        </w:rPr>
        <w:t>هو الله</w:t>
      </w:r>
    </w:p>
    <w:p w14:paraId="71E0B2AA" w14:textId="1B490A0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و مجيرى تعاليت و تجللت بعزة الوهيتك و عظمة ربوبيتك عن ثنائى و ثناء</w:t>
      </w:r>
    </w:p>
    <w:p w14:paraId="54332229" w14:textId="5D11F0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شييء و تقدست و تنزهت بحقيقة احديتك عن محامدى و نعوتى و نعوت كل شيء</w:t>
      </w:r>
    </w:p>
    <w:p w14:paraId="48B26938" w14:textId="3B4792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ما احلى يا الهى فى موارد العجز الاعتراف بالذل و الانكسار و الاجتناب عن</w:t>
      </w:r>
    </w:p>
    <w:p w14:paraId="7F7B5983" w14:textId="6837290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غرة و الأستكبار كفانى يا الهى عجزى و فقرى و ذلى و هوانى و فنائى و</w:t>
      </w:r>
    </w:p>
    <w:p w14:paraId="3A26046E" w14:textId="272E45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ضمحلالى و حسبى يا محبوبى الطافك و احسانك و جودك و اكرامك اى رب اغنيتنى</w:t>
      </w:r>
    </w:p>
    <w:p w14:paraId="5F84C3F4" w14:textId="352ACD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فضلك القديم و جودك المبين و فيضك العظيم عما سواك بما هديتنى الى معين</w:t>
      </w:r>
    </w:p>
    <w:p w14:paraId="035E593C" w14:textId="17571E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انيتك و اوردتنى على شريعة فردانيتك و انزلتنى منزل صدق بسلطان وهابيتك و</w:t>
      </w:r>
    </w:p>
    <w:p w14:paraId="5592145C" w14:textId="04463B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قيتنى من كأس العطاء من يد ساقى عنايتك و رزقتنى مائدة السماء على خوان</w:t>
      </w:r>
    </w:p>
    <w:p w14:paraId="6023E4C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هبتك</w:t>
      </w:r>
    </w:p>
    <w:p w14:paraId="5C0CEB47" w14:textId="482133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C19A2" w:rsidRPr="009C0C40">
        <w:rPr>
          <w:rFonts w:ascii="Naskh MT for Bosch School" w:hAnsi="Naskh MT for Bosch School" w:cs="Naskh MT for Bosch School"/>
          <w:sz w:val="22"/>
          <w:szCs w:val="22"/>
          <w:rtl/>
        </w:rPr>
        <w:t>* ص</w:t>
      </w:r>
      <w:r w:rsidR="002C19A2">
        <w:rPr>
          <w:rFonts w:ascii="Naskh MT for Bosch School" w:hAnsi="Naskh MT for Bosch School" w:cs="Naskh MT for Bosch School" w:hint="cs"/>
          <w:sz w:val="22"/>
          <w:szCs w:val="22"/>
          <w:rtl/>
        </w:rPr>
        <w:t>214</w:t>
      </w:r>
      <w:r w:rsidR="002C19A2" w:rsidRPr="009C0C40">
        <w:rPr>
          <w:rFonts w:ascii="Naskh MT for Bosch School" w:hAnsi="Naskh MT for Bosch School" w:cs="Naskh MT for Bosch School"/>
          <w:sz w:val="22"/>
          <w:szCs w:val="22"/>
          <w:rtl/>
        </w:rPr>
        <w:t xml:space="preserve"> *</w:t>
      </w:r>
    </w:p>
    <w:p w14:paraId="76AAF116" w14:textId="298040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ب لك الحمد على ذلك و لك الشكر على هذا الموهبة التى اختصصت بها المخلصين</w:t>
      </w:r>
    </w:p>
    <w:p w14:paraId="16EFC138" w14:textId="168510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ن ارقائك و يشهد روحى و ذاتى و كينونتى بانك اتممت على الرحمة و اكملت على</w:t>
      </w:r>
    </w:p>
    <w:p w14:paraId="06D44E4D" w14:textId="63A423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عمة و اسبغت على العطاء و اكثرت على النعماء ولكن يا الهى اتذلل اليك</w:t>
      </w:r>
    </w:p>
    <w:p w14:paraId="19CC81FE" w14:textId="32799A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بتهل بين يديك و اتضرع الى ملكوتك الأبهى و اترجى من سلطان جبروتك الاسمى</w:t>
      </w:r>
    </w:p>
    <w:p w14:paraId="55A3B295" w14:textId="7E22551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 تقدر لى غاية منائى و منتهى رجائى و ما هو جلاء بصرى و صفاء قلبى و راحة</w:t>
      </w:r>
    </w:p>
    <w:p w14:paraId="0406D8A5" w14:textId="062745A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ى و اعظم فتوحى و مسرة فؤادى و اكبر رشادى و نور جبينى و افق مبينى و هو</w:t>
      </w:r>
    </w:p>
    <w:p w14:paraId="15B1F59B" w14:textId="2BA6BE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فك دمى و انفاق روحى فى سبيل محبتك و احتراقى بنار عذاب اعدائك فى سبيلك و</w:t>
      </w:r>
    </w:p>
    <w:p w14:paraId="6727EF9B" w14:textId="77A78F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لى و تبلبل جسمى على التراب اشتياقاً الى ملكوت لقائك اى رب قدر</w:t>
      </w:r>
    </w:p>
    <w:p w14:paraId="02200546" w14:textId="5CCE59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12D53" w:rsidRPr="009C0C40">
        <w:rPr>
          <w:rFonts w:ascii="Naskh MT for Bosch School" w:hAnsi="Naskh MT for Bosch School" w:cs="Naskh MT for Bosch School"/>
          <w:sz w:val="22"/>
          <w:szCs w:val="22"/>
          <w:rtl/>
        </w:rPr>
        <w:t>* ص</w:t>
      </w:r>
      <w:r w:rsidR="00F12D53">
        <w:rPr>
          <w:rFonts w:ascii="Naskh MT for Bosch School" w:hAnsi="Naskh MT for Bosch School" w:cs="Naskh MT for Bosch School" w:hint="cs"/>
          <w:sz w:val="22"/>
          <w:szCs w:val="22"/>
          <w:rtl/>
        </w:rPr>
        <w:t>215</w:t>
      </w:r>
      <w:r w:rsidR="00F12D53" w:rsidRPr="009C0C40">
        <w:rPr>
          <w:rFonts w:ascii="Naskh MT for Bosch School" w:hAnsi="Naskh MT for Bosch School" w:cs="Naskh MT for Bosch School"/>
          <w:sz w:val="22"/>
          <w:szCs w:val="22"/>
          <w:rtl/>
        </w:rPr>
        <w:t xml:space="preserve"> *</w:t>
      </w:r>
    </w:p>
    <w:p w14:paraId="2176FA7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هذا المنى و اسقنى عذا الكاس الطافحة بصهباء الالطاف من فيض رحمتك الكبرى و</w:t>
      </w:r>
    </w:p>
    <w:p w14:paraId="6C745FC2" w14:textId="1E2445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طمعنى من هذه المائدة التى رزقت جمالك الأعلى و توج رأسى بهذالأكليل</w:t>
      </w:r>
    </w:p>
    <w:p w14:paraId="478A77DB" w14:textId="2D013E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ذى تتلئلاء جواهره الباهرة فى قطب العوالم كلها و اجعلنى من عبادك المخلصين</w:t>
      </w:r>
    </w:p>
    <w:p w14:paraId="2624F96E" w14:textId="2736462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ستشهدين انك انت الرحمن الرحيم اى رب هذان عبدان انتسبا الى عبدك الذى</w:t>
      </w:r>
    </w:p>
    <w:p w14:paraId="7381C7E0" w14:textId="53329F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جذب بنفحات قدس احديتك و اشتعل بنار محبتك و اهتز من نسائم التى هاجت من</w:t>
      </w:r>
    </w:p>
    <w:p w14:paraId="54DDD130" w14:textId="4BC9CF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ياض معرفتك و استبشر بانوار سطعت من مشرق مو</w:t>
      </w:r>
      <w:r w:rsidR="002F052B">
        <w:rPr>
          <w:rFonts w:ascii="Naskh MT for Bosch School" w:hAnsi="Naskh MT for Bosch School" w:cs="Naskh MT for Bosch School" w:hint="cs"/>
          <w:sz w:val="22"/>
          <w:szCs w:val="22"/>
          <w:rtl/>
          <w:lang w:bidi="fa-IR"/>
        </w:rPr>
        <w:t>ه</w:t>
      </w:r>
      <w:r w:rsidRPr="0035019A">
        <w:rPr>
          <w:rFonts w:ascii="Naskh MT for Bosch School" w:hAnsi="Naskh MT for Bosch School" w:cs="Naskh MT for Bosch School"/>
          <w:sz w:val="22"/>
          <w:szCs w:val="22"/>
          <w:rtl/>
        </w:rPr>
        <w:t>بتك و</w:t>
      </w:r>
      <w:r w:rsidR="002F052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هام فى هيماء الشعف فى</w:t>
      </w:r>
    </w:p>
    <w:p w14:paraId="5CAEFF2B" w14:textId="095E04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ك و توغل فى صحرآء صاح و ناح فيه المشتاقون لزيارة طلعتك و ثمل من كاس</w:t>
      </w:r>
    </w:p>
    <w:p w14:paraId="40800191" w14:textId="76DEC24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طائك حتى سرع الى مشهد الفدا</w:t>
      </w:r>
    </w:p>
    <w:p w14:paraId="09C8F591" w14:textId="1933F66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F052B" w:rsidRPr="009C0C40">
        <w:rPr>
          <w:rFonts w:ascii="Naskh MT for Bosch School" w:hAnsi="Naskh MT for Bosch School" w:cs="Naskh MT for Bosch School"/>
          <w:sz w:val="22"/>
          <w:szCs w:val="22"/>
          <w:rtl/>
        </w:rPr>
        <w:t>* ص</w:t>
      </w:r>
      <w:r w:rsidR="002F052B">
        <w:rPr>
          <w:rFonts w:ascii="Naskh MT for Bosch School" w:hAnsi="Naskh MT for Bosch School" w:cs="Naskh MT for Bosch School" w:hint="cs"/>
          <w:sz w:val="22"/>
          <w:szCs w:val="22"/>
          <w:rtl/>
        </w:rPr>
        <w:t>216</w:t>
      </w:r>
      <w:r w:rsidR="002F052B" w:rsidRPr="009C0C40">
        <w:rPr>
          <w:rFonts w:ascii="Naskh MT for Bosch School" w:hAnsi="Naskh MT for Bosch School" w:cs="Naskh MT for Bosch School"/>
          <w:sz w:val="22"/>
          <w:szCs w:val="22"/>
          <w:rtl/>
        </w:rPr>
        <w:t xml:space="preserve"> *</w:t>
      </w:r>
    </w:p>
    <w:p w14:paraId="7D815FA3" w14:textId="0D0D59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سبيلك و ركض الى ميدان الفدا حبا بجمالك و انفق روحه شوقاً الى لقائك اى رب</w:t>
      </w:r>
    </w:p>
    <w:p w14:paraId="673EF79C" w14:textId="6F2555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بت عليه السجن لسلطانك و جعلته جنة غناء و روضة غلبا له بقدرتك و برهانك</w:t>
      </w:r>
    </w:p>
    <w:p w14:paraId="75ADFE33" w14:textId="063CF4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ستقام فيه سنين متواليات تحت السلاسل و الأغلال المثقلات و هو يستبشر بذلك</w:t>
      </w:r>
    </w:p>
    <w:p w14:paraId="2EFDE543" w14:textId="0A3FB3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w:t>
      </w:r>
      <w:r w:rsidR="002E57D8">
        <w:rPr>
          <w:rFonts w:ascii="Naskh MT for Bosch School" w:hAnsi="Naskh MT for Bosch School" w:cs="Naskh MT for Bosch School" w:hint="cs"/>
          <w:sz w:val="22"/>
          <w:szCs w:val="22"/>
          <w:rtl/>
        </w:rPr>
        <w:t>بته</w:t>
      </w:r>
      <w:r w:rsidRPr="0035019A">
        <w:rPr>
          <w:rFonts w:ascii="Naskh MT for Bosch School" w:hAnsi="Naskh MT for Bosch School" w:cs="Naskh MT for Bosch School"/>
          <w:sz w:val="22"/>
          <w:szCs w:val="22"/>
          <w:rtl/>
        </w:rPr>
        <w:t>ج فى كل ذلك الى ان ايدته بفضلك و جودك ان يتصاعد الى ملكوت قدسك</w:t>
      </w:r>
    </w:p>
    <w:p w14:paraId="5D510332" w14:textId="2AA28B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خرجوه طغاة خلقك من قعر السجون الى فضاء الفدآء فى سبيلك يا حي يا قيوم</w:t>
      </w:r>
    </w:p>
    <w:p w14:paraId="07F4766D" w14:textId="3DF17B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خاطب و قال يا ايها الحاضرون لقتلى فى سبيل ربى المحبوب ليس لى شيء اهدى لكم</w:t>
      </w:r>
    </w:p>
    <w:p w14:paraId="486FDE3B" w14:textId="4A742C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هذه البشارة التى بشرتمونى بها الا هذا الغطاء لرءاسى فاهديه لكم مقابلة</w:t>
      </w:r>
    </w:p>
    <w:p w14:paraId="06AD64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عرفكم فتظاهر</w:t>
      </w:r>
    </w:p>
    <w:p w14:paraId="450232B2" w14:textId="480AE9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A6712D" w:rsidRPr="009C0C40">
        <w:rPr>
          <w:rFonts w:ascii="Naskh MT for Bosch School" w:hAnsi="Naskh MT for Bosch School" w:cs="Naskh MT for Bosch School"/>
          <w:sz w:val="22"/>
          <w:szCs w:val="22"/>
          <w:rtl/>
        </w:rPr>
        <w:t>* ص</w:t>
      </w:r>
      <w:r w:rsidR="00A6712D">
        <w:rPr>
          <w:rFonts w:ascii="Naskh MT for Bosch School" w:hAnsi="Naskh MT for Bosch School" w:cs="Naskh MT for Bosch School" w:hint="cs"/>
          <w:sz w:val="22"/>
          <w:szCs w:val="22"/>
          <w:rtl/>
        </w:rPr>
        <w:t>217</w:t>
      </w:r>
      <w:r w:rsidR="00A6712D" w:rsidRPr="009C0C40">
        <w:rPr>
          <w:rFonts w:ascii="Naskh MT for Bosch School" w:hAnsi="Naskh MT for Bosch School" w:cs="Naskh MT for Bosch School"/>
          <w:sz w:val="22"/>
          <w:szCs w:val="22"/>
          <w:rtl/>
        </w:rPr>
        <w:t xml:space="preserve"> *</w:t>
      </w:r>
    </w:p>
    <w:p w14:paraId="005F9F0D" w14:textId="4360B2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ن الملأ كاسد الشرى و تطائر فى السماء توجهاً الى الأفق الأعلى و صعد</w:t>
      </w:r>
    </w:p>
    <w:p w14:paraId="6F6554AA" w14:textId="4184881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ه الى ملكوتك الأبهى و جبروتك الأسمى طوبى له ثم طوبى اى رب هذان</w:t>
      </w:r>
    </w:p>
    <w:p w14:paraId="1D6DFEA3" w14:textId="556721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نتسبان اليه ايدهما على الثبوت على عهدك و ميثاقك و وفقهما على اطاعة امرك</w:t>
      </w:r>
    </w:p>
    <w:p w14:paraId="1FCE8543" w14:textId="750DD6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خلصهما فى دينك انك انت الكريم الرحيم الوهاب ع ع</w:t>
      </w:r>
    </w:p>
    <w:p w14:paraId="50DB3135" w14:textId="2EF6C401" w:rsidR="00A04B1C" w:rsidRPr="0035019A" w:rsidRDefault="00A04B1C" w:rsidP="00A6712D">
      <w:pPr>
        <w:pStyle w:val="Heading1"/>
      </w:pPr>
      <w:r w:rsidRPr="0035019A">
        <w:rPr>
          <w:rtl/>
        </w:rPr>
        <w:t>هوالله</w:t>
      </w:r>
    </w:p>
    <w:p w14:paraId="03FB9E3E" w14:textId="22E632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ى لكم الفدا يا احباء الله چون حجبات عالم عنصرى و پرده تيره جهان خاكى از</w:t>
      </w:r>
    </w:p>
    <w:p w14:paraId="66F257C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ده برداشته شود صحراى وسيع و فضاى فسيح جهان الهى نمودار گردد و دلبر بخشش</w:t>
      </w:r>
    </w:p>
    <w:p w14:paraId="7A1E9AC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زدانى رخ بگشايد و مواهب رحمانى جلوه كند ابواب ملكوت را مفتوح بيند و صدور</w:t>
      </w:r>
    </w:p>
    <w:p w14:paraId="0323A4B3" w14:textId="7435701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كان جبروت</w:t>
      </w:r>
    </w:p>
    <w:p w14:paraId="09721EB4" w14:textId="054477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6712D" w:rsidRPr="009C0C40">
        <w:rPr>
          <w:rFonts w:ascii="Naskh MT for Bosch School" w:hAnsi="Naskh MT for Bosch School" w:cs="Naskh MT for Bosch School"/>
          <w:sz w:val="22"/>
          <w:szCs w:val="22"/>
          <w:rtl/>
        </w:rPr>
        <w:t>* ص</w:t>
      </w:r>
      <w:r w:rsidR="00A6712D">
        <w:rPr>
          <w:rFonts w:ascii="Naskh MT for Bosch School" w:hAnsi="Naskh MT for Bosch School" w:cs="Naskh MT for Bosch School" w:hint="cs"/>
          <w:sz w:val="22"/>
          <w:szCs w:val="22"/>
          <w:rtl/>
        </w:rPr>
        <w:t>218</w:t>
      </w:r>
      <w:r w:rsidR="00A6712D" w:rsidRPr="009C0C40">
        <w:rPr>
          <w:rFonts w:ascii="Naskh MT for Bosch School" w:hAnsi="Naskh MT for Bosch School" w:cs="Naskh MT for Bosch School"/>
          <w:sz w:val="22"/>
          <w:szCs w:val="22"/>
          <w:rtl/>
        </w:rPr>
        <w:t xml:space="preserve"> *</w:t>
      </w:r>
    </w:p>
    <w:p w14:paraId="7A10914B" w14:textId="2C13FA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روح يابد حقايق اسرار نمودار گردد و لطائف انوار آشكار شود آنوقت قدر و ش</w:t>
      </w:r>
      <w:r w:rsidR="00070FA2">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ن</w:t>
      </w:r>
    </w:p>
    <w:p w14:paraId="68A2DA07" w14:textId="608D25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قام ياران الهى معلوم شود و عزت و علويت كينونات مقدسه احباى رحمانى</w:t>
      </w:r>
    </w:p>
    <w:p w14:paraId="4A932FE9" w14:textId="02A745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فهوم گردد پرده رقيقى بر چشم مانع از مشاهده اين مواهب بر زمين و آسمانست بقسمي</w:t>
      </w:r>
      <w:r w:rsidR="008C09B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w:t>
      </w:r>
    </w:p>
    <w:p w14:paraId="0BA1D0AB" w14:textId="21E06B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تاب انور مستور ماند و ماه منور محجوب معمور مطمور گمان گردد و گل گلستان خار</w:t>
      </w:r>
    </w:p>
    <w:p w14:paraId="59CEED7C" w14:textId="1B3EC1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غيلان </w:t>
      </w:r>
      <w:r w:rsidR="008C09B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خزف و صدف يكسان باشد و گوهر و مهرهء بى جوهر مساوى گردد</w:t>
      </w:r>
      <w:r w:rsidR="008C09B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گلشن و گلخن مثل</w:t>
      </w:r>
    </w:p>
    <w:p w14:paraId="7279A52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م ماند و چمن و دمن چون ماواى زاغ و زغن پس اگر ابصار اليوم از مشاهده مواهب</w:t>
      </w:r>
    </w:p>
    <w:p w14:paraId="3FC2CE92" w14:textId="4D3933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يه شامله بر احباب محجوب ماند تعجب منمائيد و در بحر حيرت مستغرق نشويد پرده</w:t>
      </w:r>
    </w:p>
    <w:p w14:paraId="2F7B90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ن رقيقى چون</w:t>
      </w:r>
    </w:p>
    <w:p w14:paraId="32609A30" w14:textId="0CFF51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C09B8" w:rsidRPr="009C0C40">
        <w:rPr>
          <w:rFonts w:ascii="Naskh MT for Bosch School" w:hAnsi="Naskh MT for Bosch School" w:cs="Naskh MT for Bosch School"/>
          <w:sz w:val="22"/>
          <w:szCs w:val="22"/>
          <w:rtl/>
        </w:rPr>
        <w:t>* ص</w:t>
      </w:r>
      <w:r w:rsidR="008C09B8">
        <w:rPr>
          <w:rFonts w:ascii="Naskh MT for Bosch School" w:hAnsi="Naskh MT for Bosch School" w:cs="Naskh MT for Bosch School" w:hint="cs"/>
          <w:sz w:val="22"/>
          <w:szCs w:val="22"/>
          <w:rtl/>
        </w:rPr>
        <w:t>219</w:t>
      </w:r>
      <w:r w:rsidR="008C09B8" w:rsidRPr="009C0C40">
        <w:rPr>
          <w:rFonts w:ascii="Naskh MT for Bosch School" w:hAnsi="Naskh MT for Bosch School" w:cs="Naskh MT for Bosch School"/>
          <w:sz w:val="22"/>
          <w:szCs w:val="22"/>
          <w:rtl/>
        </w:rPr>
        <w:t xml:space="preserve"> *</w:t>
      </w:r>
    </w:p>
    <w:p w14:paraId="3F07EF31" w14:textId="267979F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ائل مشاهده جلائل آيات الهيه گردد ديگر معلوم است كه حجاب كثيف عالم عنصرى چه</w:t>
      </w:r>
    </w:p>
    <w:p w14:paraId="2E6FF6C8" w14:textId="1D4993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د مقصود اين است كه بفضل و موهبت جمال احديت دوستان الهى را مقاميست كه جواهر</w:t>
      </w:r>
    </w:p>
    <w:p w14:paraId="185B112E" w14:textId="2A9E70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ود جان فدا نمايند و قربان گردند اى احباى الهى قدر اين مقام عظيم را بدانيد</w:t>
      </w:r>
    </w:p>
    <w:p w14:paraId="78AEBF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انچه سزاوار است قيام ع ع</w:t>
      </w:r>
    </w:p>
    <w:p w14:paraId="63037D4A" w14:textId="1B48B683" w:rsidR="00A04B1C" w:rsidRPr="0035019A" w:rsidRDefault="00A04B1C" w:rsidP="008C09B8">
      <w:pPr>
        <w:pStyle w:val="Heading1"/>
      </w:pPr>
      <w:r w:rsidRPr="0035019A">
        <w:rPr>
          <w:rtl/>
        </w:rPr>
        <w:lastRenderedPageBreak/>
        <w:t>هو القيوم</w:t>
      </w:r>
    </w:p>
    <w:p w14:paraId="17EA7167" w14:textId="0F31457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مداً لمن خلق حقيقة نورانيه و هوية رحمانيه و كينونة روحانيه و جوهرة</w:t>
      </w:r>
    </w:p>
    <w:p w14:paraId="180D3704" w14:textId="41E236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انيه و درة نورآء و فريدة غرآء و جعلها واسطة الفيض العظمى و رابطة العهد</w:t>
      </w:r>
    </w:p>
    <w:p w14:paraId="4E044994" w14:textId="1E52FD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برى و وسيلة الموهبة العليا ففاضت بمواهب ربها و افاضت برغائب اهلها و</w:t>
      </w:r>
    </w:p>
    <w:p w14:paraId="1587844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شعشعت و تلئلئت</w:t>
      </w:r>
    </w:p>
    <w:p w14:paraId="0AEAD657" w14:textId="3E4E89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8046D" w:rsidRPr="009C0C40">
        <w:rPr>
          <w:rFonts w:ascii="Naskh MT for Bosch School" w:hAnsi="Naskh MT for Bosch School" w:cs="Naskh MT for Bosch School"/>
          <w:sz w:val="22"/>
          <w:szCs w:val="22"/>
          <w:rtl/>
        </w:rPr>
        <w:t>* ص</w:t>
      </w:r>
      <w:r w:rsidR="00A8046D">
        <w:rPr>
          <w:rFonts w:ascii="Naskh MT for Bosch School" w:hAnsi="Naskh MT for Bosch School" w:cs="Naskh MT for Bosch School" w:hint="cs"/>
          <w:sz w:val="22"/>
          <w:szCs w:val="22"/>
          <w:rtl/>
        </w:rPr>
        <w:t>220</w:t>
      </w:r>
      <w:r w:rsidR="00A8046D" w:rsidRPr="009C0C40">
        <w:rPr>
          <w:rFonts w:ascii="Naskh MT for Bosch School" w:hAnsi="Naskh MT for Bosch School" w:cs="Naskh MT for Bosch School"/>
          <w:sz w:val="22"/>
          <w:szCs w:val="22"/>
          <w:rtl/>
        </w:rPr>
        <w:t xml:space="preserve"> *</w:t>
      </w:r>
    </w:p>
    <w:p w14:paraId="6E2D77B5" w14:textId="70DFD8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ضائت و اشرقت و لاحت و اباحت بالأسرار و هتكت الأستار و شقت الحجاب و</w:t>
      </w:r>
    </w:p>
    <w:p w14:paraId="61564C1E" w14:textId="095D701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احت النقاب عن وجه تورات به الشمس فى السحاب كل من عليها فان و يبقى وجه</w:t>
      </w:r>
    </w:p>
    <w:p w14:paraId="46B3145B" w14:textId="4F9758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ك ذوالجلال و الاكرام و اقدم التحية و الثناء و التسليم و البهاء على</w:t>
      </w:r>
    </w:p>
    <w:p w14:paraId="5F20D1C1" w14:textId="1785F7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لك الدرة البيضاء و الياقوته الحمرآء و الخريدة النورآء الجوهرة الربانية و</w:t>
      </w:r>
    </w:p>
    <w:p w14:paraId="091BCC22" w14:textId="73FF7E2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ينونة الصمدانية و و الذاتية الروحانية و الانية الوجدانية و اسئل</w:t>
      </w:r>
    </w:p>
    <w:p w14:paraId="0A72E0DD" w14:textId="2B981A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ان يجعلنى مغترفاً من نهرها و مستغرقاً فى بحرها و مستفيضاً من فيضها و</w:t>
      </w:r>
    </w:p>
    <w:p w14:paraId="74292DB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نيراً من اشراقها و مقتبساً من انوارها و مصطلياً من نارها و مستضياً من</w:t>
      </w:r>
    </w:p>
    <w:p w14:paraId="6ACB9E7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كاتها فسبحان من خلقها و انشئها و ابدعها</w:t>
      </w:r>
    </w:p>
    <w:p w14:paraId="208C3FE3" w14:textId="297839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8046D" w:rsidRPr="009C0C40">
        <w:rPr>
          <w:rFonts w:ascii="Naskh MT for Bosch School" w:hAnsi="Naskh MT for Bosch School" w:cs="Naskh MT for Bosch School"/>
          <w:sz w:val="22"/>
          <w:szCs w:val="22"/>
          <w:rtl/>
        </w:rPr>
        <w:t>* ص</w:t>
      </w:r>
      <w:r w:rsidR="00A8046D">
        <w:rPr>
          <w:rFonts w:ascii="Naskh MT for Bosch School" w:hAnsi="Naskh MT for Bosch School" w:cs="Naskh MT for Bosch School" w:hint="cs"/>
          <w:sz w:val="22"/>
          <w:szCs w:val="22"/>
          <w:rtl/>
        </w:rPr>
        <w:t>221</w:t>
      </w:r>
      <w:r w:rsidR="00A8046D" w:rsidRPr="009C0C40">
        <w:rPr>
          <w:rFonts w:ascii="Naskh MT for Bosch School" w:hAnsi="Naskh MT for Bosch School" w:cs="Naskh MT for Bosch School"/>
          <w:sz w:val="22"/>
          <w:szCs w:val="22"/>
          <w:rtl/>
        </w:rPr>
        <w:t xml:space="preserve"> *</w:t>
      </w:r>
    </w:p>
    <w:p w14:paraId="3F7BA18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ختارها و اصطفاها على العالمين ع ع</w:t>
      </w:r>
    </w:p>
    <w:p w14:paraId="04F0D5D9" w14:textId="05471D95" w:rsidR="00A04B1C" w:rsidRPr="0035019A" w:rsidRDefault="00A04B1C" w:rsidP="00A8046D">
      <w:pPr>
        <w:pStyle w:val="Heading1"/>
      </w:pPr>
      <w:r w:rsidRPr="0035019A">
        <w:rPr>
          <w:rtl/>
        </w:rPr>
        <w:t>هو الله</w:t>
      </w:r>
    </w:p>
    <w:p w14:paraId="2648877A" w14:textId="3A6777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ال الله تبارك و تعالى حتى اذا بلغ مغرب الشمس فوجدها ت</w:t>
      </w:r>
      <w:r w:rsidR="00C11AC8">
        <w:rPr>
          <w:rFonts w:ascii="Naskh MT for Bosch School" w:hAnsi="Naskh MT for Bosch School" w:cs="Naskh MT for Bosch School" w:hint="cs"/>
          <w:sz w:val="22"/>
          <w:szCs w:val="22"/>
          <w:rtl/>
        </w:rPr>
        <w:t>غر</w:t>
      </w:r>
      <w:r w:rsidRPr="0035019A">
        <w:rPr>
          <w:rFonts w:ascii="Naskh MT for Bosch School" w:hAnsi="Naskh MT for Bosch School" w:cs="Naskh MT for Bosch School"/>
          <w:sz w:val="22"/>
          <w:szCs w:val="22"/>
          <w:rtl/>
        </w:rPr>
        <w:t>ب فى عين حماة</w:t>
      </w:r>
    </w:p>
    <w:p w14:paraId="47821C27" w14:textId="527988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يه يا ايها الناظر الى الملكوت الأبهى فاعلم بان فى هذه الاية المباركة</w:t>
      </w:r>
    </w:p>
    <w:p w14:paraId="657ECCEC" w14:textId="0E0ECD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رنة الملكوتية و النغمة اللاهوتية و الحقيقة الروحية لايات للمتبصرين و</w:t>
      </w:r>
    </w:p>
    <w:p w14:paraId="4C8861E2" w14:textId="0B6B7F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ثار للشاهدين فانظر بان ذلك العالم البصير و العارف الواقف العليم المطلع</w:t>
      </w:r>
    </w:p>
    <w:p w14:paraId="27200760" w14:textId="36067C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سرار الرب القدير المشتاق الى مشاهدة انوار بجمال المنير قد ساح فى اقاليم</w:t>
      </w:r>
    </w:p>
    <w:p w14:paraId="12C7B36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جود و سافر فى مشرق الابداع و مغرب الأختراع و اشتاق الى المشاهدة و اللقاء</w:t>
      </w:r>
    </w:p>
    <w:p w14:paraId="123A8C3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ما راى كائناً من الكائنات و موجوداً من الموجودات</w:t>
      </w:r>
    </w:p>
    <w:p w14:paraId="6B215E2F" w14:textId="783FE9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453EFF" w:rsidRPr="009C0C40">
        <w:rPr>
          <w:rFonts w:ascii="Naskh MT for Bosch School" w:hAnsi="Naskh MT for Bosch School" w:cs="Naskh MT for Bosch School"/>
          <w:sz w:val="22"/>
          <w:szCs w:val="22"/>
          <w:rtl/>
        </w:rPr>
        <w:t>* ص</w:t>
      </w:r>
      <w:r w:rsidR="00453EFF">
        <w:rPr>
          <w:rFonts w:ascii="Naskh MT for Bosch School" w:hAnsi="Naskh MT for Bosch School" w:cs="Naskh MT for Bosch School" w:hint="cs"/>
          <w:sz w:val="22"/>
          <w:szCs w:val="22"/>
          <w:rtl/>
        </w:rPr>
        <w:t>222</w:t>
      </w:r>
      <w:r w:rsidR="00453EFF" w:rsidRPr="009C0C40">
        <w:rPr>
          <w:rFonts w:ascii="Naskh MT for Bosch School" w:hAnsi="Naskh MT for Bosch School" w:cs="Naskh MT for Bosch School"/>
          <w:sz w:val="22"/>
          <w:szCs w:val="22"/>
          <w:rtl/>
        </w:rPr>
        <w:t xml:space="preserve"> *</w:t>
      </w:r>
    </w:p>
    <w:p w14:paraId="7A273339" w14:textId="2F6462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 طلب فيه شهود نور الوجود و ملاحظة الحقيقة الفائضة على كل موجود مركز</w:t>
      </w:r>
    </w:p>
    <w:p w14:paraId="4CE4FF2D" w14:textId="36C6FE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نوحات الرحمانيه و مطلع الأنوار الربانيه و السر المستسر و الرمز</w:t>
      </w:r>
    </w:p>
    <w:p w14:paraId="081E49BA" w14:textId="74522D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كنون فى الكينونة الفردانية فتوغل فى عوالم الغيب و الشهود و خاض فى بحار</w:t>
      </w:r>
    </w:p>
    <w:p w14:paraId="0CFF1906" w14:textId="15B8E5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برياء و مفاوز عوالم المخفية عن اعين اهل الأنشاء حتى اهتدى الى شاطى</w:t>
      </w:r>
    </w:p>
    <w:p w14:paraId="316FB45A" w14:textId="4732B7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قا الساحل الذى خفى عن الأنظار و ستر عن الأبصار و غاب عن عقول اهل</w:t>
      </w:r>
    </w:p>
    <w:p w14:paraId="2566AAE0" w14:textId="191BD87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فكار الفجر القدم و الأسم الأعظم و المطلع الاكرم و المغرب المنور الطالع</w:t>
      </w:r>
    </w:p>
    <w:p w14:paraId="6EB62678" w14:textId="4AFB53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آفاق الأمم فوجه شمس الحقيقة الربانيه و النير الأعظم الرحمانيه و</w:t>
      </w:r>
    </w:p>
    <w:p w14:paraId="5CEEB44A" w14:textId="7A6C7A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وية القدسية السبحانيه و الذاتية النورانية الصمدانية غاربة اى</w:t>
      </w:r>
    </w:p>
    <w:p w14:paraId="4C876DE6" w14:textId="2E980EF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فية مستورة مكنونة فى كينونة</w:t>
      </w:r>
    </w:p>
    <w:p w14:paraId="028FE36E" w14:textId="1C86D5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770B3" w:rsidRPr="009C0C40">
        <w:rPr>
          <w:rFonts w:ascii="Naskh MT for Bosch School" w:hAnsi="Naskh MT for Bosch School" w:cs="Naskh MT for Bosch School"/>
          <w:sz w:val="22"/>
          <w:szCs w:val="22"/>
          <w:rtl/>
        </w:rPr>
        <w:t>* ص</w:t>
      </w:r>
      <w:r w:rsidR="007770B3">
        <w:rPr>
          <w:rFonts w:ascii="Naskh MT for Bosch School" w:hAnsi="Naskh MT for Bosch School" w:cs="Naskh MT for Bosch School" w:hint="cs"/>
          <w:sz w:val="22"/>
          <w:szCs w:val="22"/>
          <w:rtl/>
        </w:rPr>
        <w:t>223</w:t>
      </w:r>
      <w:r w:rsidR="007770B3" w:rsidRPr="009C0C40">
        <w:rPr>
          <w:rFonts w:ascii="Naskh MT for Bosch School" w:hAnsi="Naskh MT for Bosch School" w:cs="Naskh MT for Bosch School"/>
          <w:sz w:val="22"/>
          <w:szCs w:val="22"/>
          <w:rtl/>
        </w:rPr>
        <w:t xml:space="preserve"> *</w:t>
      </w:r>
    </w:p>
    <w:p w14:paraId="6514A263" w14:textId="6394F5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معة لماء الوجود و حرارة النار الوقود حيث ان المظهر الرحمانى و المطلع</w:t>
      </w:r>
    </w:p>
    <w:p w14:paraId="63A6AF58" w14:textId="42E55CE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بانى و المغرب الصمدانى له مقامان فى عالم الظهور و مرتبتان فى حيز</w:t>
      </w:r>
    </w:p>
    <w:p w14:paraId="0CA1ABB9" w14:textId="63ED85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شهود و فى المقام الاول هو فائض بماء الحيات و سلسبيل النجات و الروح</w:t>
      </w:r>
    </w:p>
    <w:p w14:paraId="31458923" w14:textId="074BA6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ارى فى حقايق الموجودات و هذا الفيض العظيم و الجود المبين يعبر بالماء</w:t>
      </w:r>
    </w:p>
    <w:p w14:paraId="53AACEA4" w14:textId="2B4279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عين و من الماء كل شييء حي و فى المقام الثانى هو النار الموقدة فى</w:t>
      </w:r>
    </w:p>
    <w:p w14:paraId="5AC65BFE" w14:textId="6673CA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درة المباركة و الشعلة الساطعة فى السيناء المقدسة و اللمعة</w:t>
      </w:r>
    </w:p>
    <w:p w14:paraId="06C40721" w14:textId="13A7D0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ورانيه فى طور البقعة الرحمانية كما قال الكليم عليه السلام امكثوا انى</w:t>
      </w:r>
    </w:p>
    <w:p w14:paraId="29522706" w14:textId="428A7A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ست ناراً لعلى اتيكم منها بقبس و لعلكم منها تصطلون فالماء الفائض من حقيقة</w:t>
      </w:r>
    </w:p>
    <w:p w14:paraId="4FAFE732" w14:textId="56546CB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جود على عالم الوجود فى حيز الشهود و الحرارة</w:t>
      </w:r>
    </w:p>
    <w:p w14:paraId="2A455716" w14:textId="6CDA08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770B3" w:rsidRPr="009C0C40">
        <w:rPr>
          <w:rFonts w:ascii="Naskh MT for Bosch School" w:hAnsi="Naskh MT for Bosch School" w:cs="Naskh MT for Bosch School"/>
          <w:sz w:val="22"/>
          <w:szCs w:val="22"/>
          <w:rtl/>
        </w:rPr>
        <w:t>* ص</w:t>
      </w:r>
      <w:r w:rsidR="007770B3">
        <w:rPr>
          <w:rFonts w:ascii="Naskh MT for Bosch School" w:hAnsi="Naskh MT for Bosch School" w:cs="Naskh MT for Bosch School" w:hint="cs"/>
          <w:sz w:val="22"/>
          <w:szCs w:val="22"/>
          <w:rtl/>
        </w:rPr>
        <w:t>224</w:t>
      </w:r>
      <w:r w:rsidR="007770B3" w:rsidRPr="009C0C40">
        <w:rPr>
          <w:rFonts w:ascii="Naskh MT for Bosch School" w:hAnsi="Naskh MT for Bosch School" w:cs="Naskh MT for Bosch School"/>
          <w:sz w:val="22"/>
          <w:szCs w:val="22"/>
          <w:rtl/>
        </w:rPr>
        <w:t xml:space="preserve"> *</w:t>
      </w:r>
    </w:p>
    <w:p w14:paraId="412AAC60" w14:textId="53B668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شديدة التى ظهرت من نار الوقود اذ اجتمعا يعبران بالعين الحميه اى حامية</w:t>
      </w:r>
    </w:p>
    <w:p w14:paraId="1D23C05C" w14:textId="61FEA8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رارة محبة العزيز الودود يا ايها الناظر الى ملكوت الوجود فلنبين لك معناً</w:t>
      </w:r>
    </w:p>
    <w:p w14:paraId="7F9748F5" w14:textId="7DBD14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انياً فى الاية المباركة فان ذلك الأ علم السالك فى عوالم الايجاد بقدم</w:t>
      </w:r>
    </w:p>
    <w:p w14:paraId="69D6E067" w14:textId="52C031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ؤاد السائح فى آفاق الكائنات بنور الرشاد و لما اشتد فيه العزام و</w:t>
      </w:r>
    </w:p>
    <w:p w14:paraId="736BC3EE" w14:textId="322725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صبابة و الاشواق الى مشاهدة الأشراق من نور الافاق تاه فى هيماء مظاهر</w:t>
      </w:r>
    </w:p>
    <w:p w14:paraId="08486C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ائنات و هام فى سباسب وصياصى مطالع الموجودات حتى وصل الى قطب الرحى مركز دآئرة</w:t>
      </w:r>
    </w:p>
    <w:p w14:paraId="5D7B6CEB" w14:textId="22DD49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جود فى الفلك الأعلى و محور الكرة العلياء الدآئرة حول نفسها فى الفضاء</w:t>
      </w:r>
    </w:p>
    <w:p w14:paraId="630E61D0" w14:textId="6BC94E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تى لا يتناهى فاهتدى الى نور </w:t>
      </w:r>
      <w:r w:rsidR="00826CD0">
        <w:rPr>
          <w:rFonts w:ascii="Naskh MT for Bosch School" w:hAnsi="Naskh MT for Bosch School" w:cs="Naskh MT for Bosch School" w:hint="cs"/>
          <w:sz w:val="22"/>
          <w:szCs w:val="22"/>
          <w:rtl/>
        </w:rPr>
        <w:t>الهدی</w:t>
      </w:r>
      <w:r w:rsidRPr="0035019A">
        <w:rPr>
          <w:rFonts w:ascii="Naskh MT for Bosch School" w:hAnsi="Naskh MT for Bosch School" w:cs="Naskh MT for Bosch School"/>
          <w:sz w:val="22"/>
          <w:szCs w:val="22"/>
          <w:rtl/>
        </w:rPr>
        <w:t xml:space="preserve"> و الكلمة العليا و السدرة المنتهى و المسجد</w:t>
      </w:r>
    </w:p>
    <w:p w14:paraId="39CB5EB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رام</w:t>
      </w:r>
    </w:p>
    <w:p w14:paraId="49FDCA34" w14:textId="19DD97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84B53" w:rsidRPr="009C0C40">
        <w:rPr>
          <w:rFonts w:ascii="Naskh MT for Bosch School" w:hAnsi="Naskh MT for Bosch School" w:cs="Naskh MT for Bosch School"/>
          <w:sz w:val="22"/>
          <w:szCs w:val="22"/>
          <w:rtl/>
        </w:rPr>
        <w:t>* ص</w:t>
      </w:r>
      <w:r w:rsidR="00684B53">
        <w:rPr>
          <w:rFonts w:ascii="Naskh MT for Bosch School" w:hAnsi="Naskh MT for Bosch School" w:cs="Naskh MT for Bosch School" w:hint="cs"/>
          <w:sz w:val="22"/>
          <w:szCs w:val="22"/>
          <w:rtl/>
        </w:rPr>
        <w:t>225</w:t>
      </w:r>
      <w:r w:rsidR="00684B53" w:rsidRPr="009C0C40">
        <w:rPr>
          <w:rFonts w:ascii="Naskh MT for Bosch School" w:hAnsi="Naskh MT for Bosch School" w:cs="Naskh MT for Bosch School"/>
          <w:sz w:val="22"/>
          <w:szCs w:val="22"/>
          <w:rtl/>
        </w:rPr>
        <w:t xml:space="preserve"> *</w:t>
      </w:r>
    </w:p>
    <w:p w14:paraId="2843156B" w14:textId="6EBA9A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مسجد الأقصى الذى بورك حوله فوجد ان شمس الحقيقة غاربة فى مغرب عين</w:t>
      </w:r>
    </w:p>
    <w:p w14:paraId="30996C42" w14:textId="68D72E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حيات </w:t>
      </w:r>
      <w:r w:rsidR="00684B53">
        <w:rPr>
          <w:rFonts w:ascii="Naskh MT for Bosch School" w:hAnsi="Naskh MT for Bosch School" w:cs="Naskh MT for Bosch School" w:hint="cs"/>
          <w:sz w:val="22"/>
          <w:szCs w:val="22"/>
          <w:rtl/>
        </w:rPr>
        <w:t>الحمئه ای</w:t>
      </w:r>
      <w:r w:rsidRPr="0035019A">
        <w:rPr>
          <w:rFonts w:ascii="Naskh MT for Bosch School" w:hAnsi="Naskh MT for Bosch School" w:cs="Naskh MT for Bosch School"/>
          <w:sz w:val="22"/>
          <w:szCs w:val="22"/>
          <w:rtl/>
        </w:rPr>
        <w:t xml:space="preserve"> معين ماء الوجود المختلط بحماة اى طين من عناصر الموجودة فى حيز</w:t>
      </w:r>
    </w:p>
    <w:p w14:paraId="08DAF746" w14:textId="0C1C70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خارج المشهود فذلك النور الساطع اللامع و حقيقة الحقائق و النير الأعظم</w:t>
      </w:r>
    </w:p>
    <w:p w14:paraId="534CDCFE" w14:textId="3A180B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جود فى هيكل بشرى و قالب ترابى و جسم عنصرى اى متجلى بجميع الأسماء و</w:t>
      </w:r>
    </w:p>
    <w:p w14:paraId="46C6EEB0" w14:textId="25CF11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صفات و الانوار فى هذه المشكاة الله نور السموات و الأرض مثل نوره كمشكوة</w:t>
      </w:r>
    </w:p>
    <w:p w14:paraId="58BFBDC9" w14:textId="13E60D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يها المصباح و العين له سبعون معن فى اللغة منها عين جارية و عين باكية و</w:t>
      </w:r>
    </w:p>
    <w:p w14:paraId="4EE0BEC8" w14:textId="20E40F6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نى الشمس و الشعاع و السحاب و الرئيس و الحقيقة و الذات و امثال ذلك و</w:t>
      </w:r>
    </w:p>
    <w:p w14:paraId="1F03D4AD" w14:textId="7E4D3D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ال المفسرون كانها ت</w:t>
      </w:r>
      <w:r w:rsidR="008222B9">
        <w:rPr>
          <w:rFonts w:ascii="Naskh MT for Bosch School" w:hAnsi="Naskh MT for Bosch School" w:cs="Naskh MT for Bosch School" w:hint="cs"/>
          <w:sz w:val="22"/>
          <w:szCs w:val="22"/>
          <w:rtl/>
        </w:rPr>
        <w:t>غر</w:t>
      </w:r>
      <w:r w:rsidRPr="0035019A">
        <w:rPr>
          <w:rFonts w:ascii="Naskh MT for Bosch School" w:hAnsi="Naskh MT for Bosch School" w:cs="Naskh MT for Bosch School"/>
          <w:sz w:val="22"/>
          <w:szCs w:val="22"/>
          <w:rtl/>
        </w:rPr>
        <w:t>ب فى عين حمئه ع ع</w:t>
      </w:r>
    </w:p>
    <w:p w14:paraId="7102B867" w14:textId="774005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222B9" w:rsidRPr="009C0C40">
        <w:rPr>
          <w:rFonts w:ascii="Naskh MT for Bosch School" w:hAnsi="Naskh MT for Bosch School" w:cs="Naskh MT for Bosch School"/>
          <w:sz w:val="22"/>
          <w:szCs w:val="22"/>
          <w:rtl/>
        </w:rPr>
        <w:t>* ص</w:t>
      </w:r>
      <w:r w:rsidR="008222B9">
        <w:rPr>
          <w:rFonts w:ascii="Naskh MT for Bosch School" w:hAnsi="Naskh MT for Bosch School" w:cs="Naskh MT for Bosch School" w:hint="cs"/>
          <w:sz w:val="22"/>
          <w:szCs w:val="22"/>
          <w:rtl/>
        </w:rPr>
        <w:t>226</w:t>
      </w:r>
      <w:r w:rsidR="008222B9" w:rsidRPr="009C0C40">
        <w:rPr>
          <w:rFonts w:ascii="Naskh MT for Bosch School" w:hAnsi="Naskh MT for Bosch School" w:cs="Naskh MT for Bosch School"/>
          <w:sz w:val="22"/>
          <w:szCs w:val="22"/>
          <w:rtl/>
        </w:rPr>
        <w:t xml:space="preserve"> *</w:t>
      </w:r>
    </w:p>
    <w:p w14:paraId="63D0125B" w14:textId="77777777" w:rsidR="00D366F9" w:rsidRDefault="00A04B1C" w:rsidP="00D366F9">
      <w:pPr>
        <w:pStyle w:val="Heading1"/>
        <w:rPr>
          <w:rtl/>
        </w:rPr>
      </w:pPr>
      <w:r w:rsidRPr="0035019A">
        <w:rPr>
          <w:rtl/>
        </w:rPr>
        <w:t>هو الله</w:t>
      </w:r>
    </w:p>
    <w:p w14:paraId="1069332B" w14:textId="2D7B0734" w:rsidR="00A04B1C" w:rsidRPr="0035019A" w:rsidRDefault="00A04B1C" w:rsidP="00D366F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لهى الهى ترى فقرى و فاقتى و حرقتى و شدة لوعتى و سورة غلتى و</w:t>
      </w:r>
    </w:p>
    <w:p w14:paraId="2EDCB3E4" w14:textId="405D1D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ثرت ظمئى و عطشى لمعين فيوضاتك و سلسبيل عنايتك فواولهى فى جمالك و واجذبى</w:t>
      </w:r>
    </w:p>
    <w:p w14:paraId="63EDFF4D" w14:textId="6C0C5C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مشاهدة انوار طلعتك و واشوقى للقائك و التجرع من كأوس طافحة بصهباء عطائك</w:t>
      </w:r>
    </w:p>
    <w:p w14:paraId="3C682622" w14:textId="61998E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ب انى اسير اطلقنى بقدرتك و انى مستجير فاجرنى من وهدة حرمانى بقوتك و</w:t>
      </w:r>
    </w:p>
    <w:p w14:paraId="028BB52E" w14:textId="5AF0C8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ى دخيل فاونى فى كهف حفظك و حمايتك و مشتاق ارفعنى الى ملكوتك و ملهوف</w:t>
      </w:r>
    </w:p>
    <w:p w14:paraId="44B25C7C" w14:textId="2F7B2B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دخلنى فى ظل صونك و كلائتك و ما سوف عليه يشملنى بلحظات اعين رحمانيتك اى</w:t>
      </w:r>
    </w:p>
    <w:p w14:paraId="0992D26D" w14:textId="64E3C51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حبوبى الى متى هذا الفراق و الى متى هذا الأحتراق فى نيران </w:t>
      </w:r>
      <w:r w:rsidR="00521784">
        <w:rPr>
          <w:rFonts w:ascii="Naskh MT for Bosch School" w:hAnsi="Naskh MT for Bosch School" w:cs="Naskh MT for Bosch School" w:hint="cs"/>
          <w:sz w:val="22"/>
          <w:szCs w:val="22"/>
          <w:rtl/>
        </w:rPr>
        <w:t>حرمان</w:t>
      </w:r>
    </w:p>
    <w:p w14:paraId="544FC5C7" w14:textId="61F649F8" w:rsidR="00521784" w:rsidRDefault="00521784"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27</w:t>
      </w:r>
      <w:r w:rsidRPr="009C0C40">
        <w:rPr>
          <w:rFonts w:ascii="Naskh MT for Bosch School" w:hAnsi="Naskh MT for Bosch School" w:cs="Naskh MT for Bosch School"/>
          <w:sz w:val="22"/>
          <w:szCs w:val="22"/>
          <w:rtl/>
        </w:rPr>
        <w:t xml:space="preserve"> *</w:t>
      </w:r>
    </w:p>
    <w:p w14:paraId="5A76BAC1" w14:textId="113D7455" w:rsidR="00A04B1C" w:rsidRPr="0035019A" w:rsidRDefault="00A04B1C" w:rsidP="00521784">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اشتياق فبعزتك ضاق صدرى و</w:t>
      </w:r>
      <w:r w:rsidR="00CB2A4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ر</w:t>
      </w:r>
      <w:r w:rsidR="00CB2A49">
        <w:rPr>
          <w:rFonts w:ascii="Naskh MT for Bosch School" w:hAnsi="Naskh MT for Bosch School" w:cs="Naskh MT for Bosch School" w:hint="cs"/>
          <w:sz w:val="22"/>
          <w:szCs w:val="22"/>
          <w:rtl/>
        </w:rPr>
        <w:t xml:space="preserve">تخا ازری </w:t>
      </w:r>
      <w:r w:rsidRPr="0035019A">
        <w:rPr>
          <w:rFonts w:ascii="Naskh MT for Bosch School" w:hAnsi="Naskh MT for Bosch School" w:cs="Naskh MT for Bosch School"/>
          <w:sz w:val="22"/>
          <w:szCs w:val="22"/>
          <w:rtl/>
        </w:rPr>
        <w:t>و انكسر ظهرى و اصفر وجهى و ابيض شعرى و ذاب</w:t>
      </w:r>
    </w:p>
    <w:p w14:paraId="17E76F8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حمى و بلى عظمى و سالت عبراتى و صعدت زفراتى و اشتدت سكراتى و زادت حسراتى فى</w:t>
      </w:r>
    </w:p>
    <w:p w14:paraId="24AF7494" w14:textId="554A5E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يوم اما ترحمنى يا الهى اما تتعطف على يا مولاى هل لى مجير الا انت ام</w:t>
      </w:r>
    </w:p>
    <w:p w14:paraId="7A180B02" w14:textId="394EB8B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ى نصير الا انت ام لى حنون الا انت ام لى ودود الا انت لا و حضرت عزك انت</w:t>
      </w:r>
    </w:p>
    <w:p w14:paraId="076B433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اذى و ملجئى و مهربى فى كل حالى اجرنى احفظنى و اعرج بى الى ملكوت جوار رحمتك</w:t>
      </w:r>
    </w:p>
    <w:p w14:paraId="38FF4A36" w14:textId="6F2E53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ك انت المقتدر الرءوف الرحيم ع ع</w:t>
      </w:r>
    </w:p>
    <w:p w14:paraId="57A8D28F" w14:textId="77777777" w:rsidR="00677DE6" w:rsidRDefault="00A04B1C" w:rsidP="00677DE6">
      <w:pPr>
        <w:pStyle w:val="Heading1"/>
        <w:rPr>
          <w:rtl/>
        </w:rPr>
      </w:pPr>
      <w:r w:rsidRPr="0035019A">
        <w:rPr>
          <w:rtl/>
        </w:rPr>
        <w:t>هو الأبهى</w:t>
      </w:r>
    </w:p>
    <w:p w14:paraId="34CEC54C" w14:textId="304B6685" w:rsidR="00A04B1C" w:rsidRPr="0035019A" w:rsidRDefault="00A04B1C" w:rsidP="00677DE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يا ايها المتوجه الى ملكوت الوجود و المتشبث بذيل ردآء العظمة</w:t>
      </w:r>
    </w:p>
    <w:p w14:paraId="7B73B99D" w14:textId="7B2CDB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حيز الشهود و المتقلب بين اهل السجود</w:t>
      </w:r>
    </w:p>
    <w:p w14:paraId="296584D3" w14:textId="1F90CD76" w:rsidR="00677DE6" w:rsidRDefault="00677DE6"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28</w:t>
      </w:r>
      <w:r w:rsidRPr="009C0C40">
        <w:rPr>
          <w:rFonts w:ascii="Naskh MT for Bosch School" w:hAnsi="Naskh MT for Bosch School" w:cs="Naskh MT for Bosch School"/>
          <w:sz w:val="22"/>
          <w:szCs w:val="22"/>
          <w:rtl/>
        </w:rPr>
        <w:t xml:space="preserve"> *</w:t>
      </w:r>
    </w:p>
    <w:p w14:paraId="49828E90" w14:textId="7A2CF2A4" w:rsidR="00A04B1C" w:rsidRPr="0035019A" w:rsidRDefault="00A04B1C" w:rsidP="00677DE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معن النظر فى طبقات اهل البشر تريهم منهمكين فى الشهوات التى هى المهلكة و</w:t>
      </w:r>
    </w:p>
    <w:p w14:paraId="30A4037A" w14:textId="522F74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يئات الهاتكه و الحجبات الساترة و الظلمات الحالكه من شرور النفس و الهوى</w:t>
      </w:r>
    </w:p>
    <w:p w14:paraId="1F263F02" w14:textId="61D041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هبوط فى مهاوى الذل و الشقى و معذبين بشئون الغفلة و العمى و هائمين فى</w:t>
      </w:r>
    </w:p>
    <w:p w14:paraId="194BE17B" w14:textId="71354A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يماء الجهل و الجفاء فكل الملل تنتظر اشراق شمس الحقيقة فى افق الأمل و كل</w:t>
      </w:r>
    </w:p>
    <w:p w14:paraId="0F15F68A" w14:textId="60A45C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قة ترصد سطوع انوار ساطعة فى مشرق انور و كل قوم موعودون بظهور سيد الوجود</w:t>
      </w:r>
    </w:p>
    <w:p w14:paraId="589FD137" w14:textId="522876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وعود عند اليهود و المنتظر عند اهل الانجيل بفضل الرب الودود و المبشر</w:t>
      </w:r>
    </w:p>
    <w:p w14:paraId="062A16F5" w14:textId="7E7BC2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ظهوره فى حيز الشهود فى لسان الحبيب المحمود حتى باشراقه عن افق العالم</w:t>
      </w:r>
    </w:p>
    <w:p w14:paraId="17BF5EAB" w14:textId="79DB3548" w:rsidR="00A04B1C" w:rsidRPr="0035019A" w:rsidRDefault="003722E7" w:rsidP="00E837BA">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تنکشف الظلمات الصیلم</w:t>
      </w:r>
      <w:r w:rsidR="00A04B1C" w:rsidRPr="0035019A">
        <w:rPr>
          <w:rFonts w:ascii="Naskh MT for Bosch School" w:hAnsi="Naskh MT for Bosch School" w:cs="Naskh MT for Bosch School"/>
          <w:sz w:val="22"/>
          <w:szCs w:val="22"/>
          <w:rtl/>
        </w:rPr>
        <w:t xml:space="preserve"> و تزول الغيوم المتكاثفة فى </w:t>
      </w:r>
      <w:r w:rsidR="006249E5">
        <w:rPr>
          <w:rFonts w:ascii="Naskh MT for Bosch School" w:hAnsi="Naskh MT for Bosch School" w:cs="Naskh MT for Bosch School" w:hint="cs"/>
          <w:sz w:val="22"/>
          <w:szCs w:val="22"/>
          <w:rtl/>
        </w:rPr>
        <w:t>آفاق</w:t>
      </w:r>
      <w:r w:rsidR="00A04B1C" w:rsidRPr="0035019A">
        <w:rPr>
          <w:rFonts w:ascii="Naskh MT for Bosch School" w:hAnsi="Naskh MT for Bosch School" w:cs="Naskh MT for Bosch School"/>
          <w:sz w:val="22"/>
          <w:szCs w:val="22"/>
          <w:rtl/>
        </w:rPr>
        <w:t xml:space="preserve"> </w:t>
      </w:r>
      <w:r>
        <w:rPr>
          <w:rFonts w:ascii="Naskh MT for Bosch School" w:hAnsi="Naskh MT for Bosch School" w:cs="Naskh MT for Bosch School" w:hint="cs"/>
          <w:sz w:val="22"/>
          <w:szCs w:val="22"/>
          <w:rtl/>
        </w:rPr>
        <w:t>الامم و تششت</w:t>
      </w:r>
      <w:r w:rsidR="00A04B1C" w:rsidRPr="0035019A">
        <w:rPr>
          <w:rFonts w:ascii="Naskh MT for Bosch School" w:hAnsi="Naskh MT for Bosch School" w:cs="Naskh MT for Bosch School"/>
          <w:sz w:val="22"/>
          <w:szCs w:val="22"/>
          <w:rtl/>
        </w:rPr>
        <w:t xml:space="preserve"> جنود الجهل و ينتصر ملا</w:t>
      </w:r>
      <w:r w:rsidR="001F71E8">
        <w:rPr>
          <w:rFonts w:ascii="Naskh MT for Bosch School" w:hAnsi="Naskh MT for Bosch School" w:cs="Naskh MT for Bosch School" w:hint="cs"/>
          <w:sz w:val="22"/>
          <w:szCs w:val="22"/>
          <w:rtl/>
        </w:rPr>
        <w:t>ئ</w:t>
      </w:r>
      <w:r w:rsidR="00A04B1C" w:rsidRPr="0035019A">
        <w:rPr>
          <w:rFonts w:ascii="Naskh MT for Bosch School" w:hAnsi="Naskh MT for Bosch School" w:cs="Naskh MT for Bosch School"/>
          <w:sz w:val="22"/>
          <w:szCs w:val="22"/>
          <w:rtl/>
        </w:rPr>
        <w:t>ك</w:t>
      </w:r>
    </w:p>
    <w:p w14:paraId="239F794D" w14:textId="469FC1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F71E8" w:rsidRPr="009C0C40">
        <w:rPr>
          <w:rFonts w:ascii="Naskh MT for Bosch School" w:hAnsi="Naskh MT for Bosch School" w:cs="Naskh MT for Bosch School"/>
          <w:sz w:val="22"/>
          <w:szCs w:val="22"/>
          <w:rtl/>
        </w:rPr>
        <w:t>* ص</w:t>
      </w:r>
      <w:r w:rsidR="001F71E8">
        <w:rPr>
          <w:rFonts w:ascii="Naskh MT for Bosch School" w:hAnsi="Naskh MT for Bosch School" w:cs="Naskh MT for Bosch School" w:hint="cs"/>
          <w:sz w:val="22"/>
          <w:szCs w:val="22"/>
          <w:rtl/>
        </w:rPr>
        <w:t>229</w:t>
      </w:r>
      <w:r w:rsidR="001F71E8" w:rsidRPr="009C0C40">
        <w:rPr>
          <w:rFonts w:ascii="Naskh MT for Bosch School" w:hAnsi="Naskh MT for Bosch School" w:cs="Naskh MT for Bosch School"/>
          <w:sz w:val="22"/>
          <w:szCs w:val="22"/>
          <w:rtl/>
        </w:rPr>
        <w:t xml:space="preserve"> *</w:t>
      </w:r>
    </w:p>
    <w:p w14:paraId="37FD34C6" w14:textId="1F4287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لم و الفضل و يتمكن اولو العرفان و</w:t>
      </w:r>
      <w:r w:rsidR="001F71E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يتبدد </w:t>
      </w:r>
      <w:r w:rsidR="001F71E8">
        <w:rPr>
          <w:rFonts w:ascii="Naskh MT for Bosch School" w:hAnsi="Naskh MT for Bosch School" w:cs="Naskh MT for Bosch School" w:hint="cs"/>
          <w:sz w:val="22"/>
          <w:szCs w:val="22"/>
          <w:rtl/>
        </w:rPr>
        <w:t>ع</w:t>
      </w:r>
      <w:r w:rsidRPr="0035019A">
        <w:rPr>
          <w:rFonts w:ascii="Naskh MT for Bosch School" w:hAnsi="Naskh MT for Bosch School" w:cs="Naskh MT for Bosch School"/>
          <w:sz w:val="22"/>
          <w:szCs w:val="22"/>
          <w:rtl/>
        </w:rPr>
        <w:t>و</w:t>
      </w:r>
      <w:r w:rsidR="001F71E8">
        <w:rPr>
          <w:rFonts w:ascii="Naskh MT for Bosch School" w:hAnsi="Naskh MT for Bosch School" w:cs="Naskh MT for Bosch School" w:hint="cs"/>
          <w:sz w:val="22"/>
          <w:szCs w:val="22"/>
          <w:rtl/>
        </w:rPr>
        <w:t>نة</w:t>
      </w:r>
      <w:r w:rsidRPr="0035019A">
        <w:rPr>
          <w:rFonts w:ascii="Naskh MT for Bosch School" w:hAnsi="Naskh MT for Bosch School" w:cs="Naskh MT for Bosch School"/>
          <w:sz w:val="22"/>
          <w:szCs w:val="22"/>
          <w:rtl/>
        </w:rPr>
        <w:t xml:space="preserve"> الخذلان و يلوح صبح الهدى و</w:t>
      </w:r>
    </w:p>
    <w:p w14:paraId="07DE5372" w14:textId="54B437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شرق سراج النهى و يعتدل كل اعوجاج و يستقيم كل انحراف و تزول كل الشبهات و</w:t>
      </w:r>
    </w:p>
    <w:p w14:paraId="7733E2C6" w14:textId="0FB410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نكشف السبحات عن وجه الحقيقة فلماء جائهم بالبرهان القاطع و النور الساطع</w:t>
      </w:r>
    </w:p>
    <w:p w14:paraId="1C8FC622" w14:textId="4657CF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دليل اللامع انقلبوا على اعقابهم صاغرين و عن الحق من المحتجبين ع ع</w:t>
      </w:r>
    </w:p>
    <w:p w14:paraId="4F4FE61F" w14:textId="77777777" w:rsidR="00AD6986" w:rsidRDefault="00A04B1C" w:rsidP="00AD6986">
      <w:pPr>
        <w:pStyle w:val="Heading1"/>
        <w:rPr>
          <w:rtl/>
        </w:rPr>
      </w:pPr>
      <w:r w:rsidRPr="0035019A">
        <w:rPr>
          <w:rtl/>
        </w:rPr>
        <w:lastRenderedPageBreak/>
        <w:t xml:space="preserve">هو الله </w:t>
      </w:r>
    </w:p>
    <w:p w14:paraId="52B0D819" w14:textId="769BBA88" w:rsidR="00A04B1C" w:rsidRPr="0035019A" w:rsidRDefault="00A04B1C" w:rsidP="00AD698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حان من انشاء الوجود و ابدع كل موجود بعث المخلصين مقاماً محمود</w:t>
      </w:r>
    </w:p>
    <w:p w14:paraId="655F1770" w14:textId="473C10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ظهر الغيب فى حيز الشهود ولكن الكل فى سكرتهم يعمهون و</w:t>
      </w:r>
      <w:r w:rsidR="00AD6986">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سس بنيان القصر</w:t>
      </w:r>
    </w:p>
    <w:p w14:paraId="0C13142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شيد و الكور المجيد و خلق الخلق الجديد فى حشر مبين و القوم فى سكراتهم غافلون</w:t>
      </w:r>
    </w:p>
    <w:p w14:paraId="52F90EA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فخ فى الصور</w:t>
      </w:r>
    </w:p>
    <w:p w14:paraId="37B431DA" w14:textId="03D8B2E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D6986" w:rsidRPr="009C0C40">
        <w:rPr>
          <w:rFonts w:ascii="Naskh MT for Bosch School" w:hAnsi="Naskh MT for Bosch School" w:cs="Naskh MT for Bosch School"/>
          <w:sz w:val="22"/>
          <w:szCs w:val="22"/>
          <w:rtl/>
        </w:rPr>
        <w:t>* ص</w:t>
      </w:r>
      <w:r w:rsidR="00AD6986">
        <w:rPr>
          <w:rFonts w:ascii="Naskh MT for Bosch School" w:hAnsi="Naskh MT for Bosch School" w:cs="Naskh MT for Bosch School" w:hint="cs"/>
          <w:sz w:val="22"/>
          <w:szCs w:val="22"/>
          <w:rtl/>
        </w:rPr>
        <w:t>230</w:t>
      </w:r>
      <w:r w:rsidR="00AD6986" w:rsidRPr="009C0C40">
        <w:rPr>
          <w:rFonts w:ascii="Naskh MT for Bosch School" w:hAnsi="Naskh MT for Bosch School" w:cs="Naskh MT for Bosch School"/>
          <w:sz w:val="22"/>
          <w:szCs w:val="22"/>
          <w:rtl/>
        </w:rPr>
        <w:t xml:space="preserve"> *</w:t>
      </w:r>
    </w:p>
    <w:p w14:paraId="16E9447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قر فى الناقور و ارتفع صوت السافور و صعق من فى صقع الوجود و الاموات فى قبور</w:t>
      </w:r>
    </w:p>
    <w:p w14:paraId="0DF4AC5A" w14:textId="677924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جساد لراقدون ثم نفخ نفخة الاخرى و اتت الرا</w:t>
      </w:r>
      <w:r w:rsidR="00AD6986">
        <w:rPr>
          <w:rFonts w:ascii="Naskh MT for Bosch School" w:hAnsi="Naskh MT for Bosch School" w:cs="Naskh MT for Bosch School" w:hint="cs"/>
          <w:sz w:val="22"/>
          <w:szCs w:val="22"/>
          <w:rtl/>
        </w:rPr>
        <w:t>دفة</w:t>
      </w:r>
      <w:r w:rsidRPr="0035019A">
        <w:rPr>
          <w:rFonts w:ascii="Naskh MT for Bosch School" w:hAnsi="Naskh MT for Bosch School" w:cs="Naskh MT for Bosch School"/>
          <w:sz w:val="22"/>
          <w:szCs w:val="22"/>
          <w:rtl/>
        </w:rPr>
        <w:t xml:space="preserve"> بعد الر</w:t>
      </w:r>
      <w:r w:rsidR="00AD6986">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جف</w:t>
      </w:r>
      <w:r w:rsidR="00AD6986">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و ظهرت الفاجعة و</w:t>
      </w:r>
    </w:p>
    <w:p w14:paraId="7E84BCBA" w14:textId="70B7A4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هلت كل مرضعة عن راضع</w:t>
      </w:r>
      <w:r w:rsidR="00B22948">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و الناس فى ذهولهم لا يشعرون و حشر من فى الامكان و ا</w:t>
      </w:r>
      <w:r w:rsidR="00B22948">
        <w:rPr>
          <w:rFonts w:ascii="Naskh MT for Bosch School" w:hAnsi="Naskh MT for Bosch School" w:cs="Naskh MT for Bosch School" w:hint="cs"/>
          <w:sz w:val="22"/>
          <w:szCs w:val="22"/>
          <w:rtl/>
        </w:rPr>
        <w:t>ل</w:t>
      </w:r>
      <w:r w:rsidRPr="0035019A">
        <w:rPr>
          <w:rFonts w:ascii="Naskh MT for Bosch School" w:hAnsi="Naskh MT for Bosch School" w:cs="Naskh MT for Bosch School"/>
          <w:sz w:val="22"/>
          <w:szCs w:val="22"/>
          <w:rtl/>
        </w:rPr>
        <w:t>قوم</w:t>
      </w:r>
    </w:p>
    <w:p w14:paraId="45492913" w14:textId="2B01D6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فى </w:t>
      </w:r>
      <w:r w:rsidR="00B22948">
        <w:rPr>
          <w:rFonts w:ascii="Naskh MT for Bosch School" w:hAnsi="Naskh MT for Bosch School" w:cs="Naskh MT for Bosch School" w:hint="cs"/>
          <w:sz w:val="22"/>
          <w:szCs w:val="22"/>
          <w:rtl/>
        </w:rPr>
        <w:t>ع</w:t>
      </w:r>
      <w:r w:rsidR="006E483F">
        <w:rPr>
          <w:rFonts w:ascii="Naskh MT for Bosch School" w:hAnsi="Naskh MT for Bosch School" w:cs="Naskh MT for Bosch School" w:hint="cs"/>
          <w:sz w:val="22"/>
          <w:szCs w:val="22"/>
          <w:rtl/>
        </w:rPr>
        <w:t>مهٍ</w:t>
      </w:r>
      <w:r w:rsidRPr="0035019A">
        <w:rPr>
          <w:rFonts w:ascii="Naskh MT for Bosch School" w:hAnsi="Naskh MT for Bosch School" w:cs="Naskh MT for Bosch School"/>
          <w:sz w:val="22"/>
          <w:szCs w:val="22"/>
          <w:rtl/>
        </w:rPr>
        <w:t xml:space="preserve"> مبتلون و اشرق النور و اضاء الطور و تنسم نسيم رياض الرب الغفور و فاحت</w:t>
      </w:r>
    </w:p>
    <w:p w14:paraId="22B9A15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فحات الروح و قام من فى القبور و الغافلون لفى الاجداث لراقدون و سعرت النيران و</w:t>
      </w:r>
    </w:p>
    <w:p w14:paraId="2E8AE90F" w14:textId="57E7499E" w:rsidR="00A04B1C" w:rsidRPr="0035019A" w:rsidRDefault="00A04B1C" w:rsidP="00A17CB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لف</w:t>
      </w:r>
      <w:r w:rsidR="006E483F">
        <w:rPr>
          <w:rFonts w:ascii="Naskh MT for Bosch School" w:hAnsi="Naskh MT for Bosch School" w:cs="Naskh MT for Bosch School" w:hint="cs"/>
          <w:sz w:val="22"/>
          <w:szCs w:val="22"/>
          <w:rtl/>
        </w:rPr>
        <w:t>ت</w:t>
      </w:r>
      <w:r w:rsidRPr="0035019A">
        <w:rPr>
          <w:rFonts w:ascii="Naskh MT for Bosch School" w:hAnsi="Naskh MT for Bosch School" w:cs="Naskh MT for Bosch School"/>
          <w:sz w:val="22"/>
          <w:szCs w:val="22"/>
          <w:rtl/>
        </w:rPr>
        <w:t xml:space="preserve"> </w:t>
      </w:r>
      <w:r w:rsidR="006E483F">
        <w:rPr>
          <w:rFonts w:ascii="Naskh MT for Bosch School" w:hAnsi="Naskh MT for Bosch School" w:cs="Naskh MT for Bosch School" w:hint="cs"/>
          <w:sz w:val="22"/>
          <w:szCs w:val="22"/>
          <w:rtl/>
        </w:rPr>
        <w:t>ال</w:t>
      </w:r>
      <w:r w:rsidRPr="0035019A">
        <w:rPr>
          <w:rFonts w:ascii="Naskh MT for Bosch School" w:hAnsi="Naskh MT for Bosch School" w:cs="Naskh MT for Bosch School"/>
          <w:sz w:val="22"/>
          <w:szCs w:val="22"/>
          <w:rtl/>
        </w:rPr>
        <w:t xml:space="preserve">جنان و ازدهت الرياض </w:t>
      </w:r>
      <w:r w:rsidR="006E483F">
        <w:rPr>
          <w:rFonts w:ascii="Naskh MT for Bosch School" w:hAnsi="Naskh MT for Bosch School" w:cs="Naskh MT for Bosch School" w:hint="cs"/>
          <w:sz w:val="22"/>
          <w:szCs w:val="22"/>
          <w:rtl/>
        </w:rPr>
        <w:t>و تنفّقت</w:t>
      </w:r>
      <w:r w:rsidRPr="0035019A">
        <w:rPr>
          <w:rFonts w:ascii="Naskh MT for Bosch School" w:hAnsi="Naskh MT for Bosch School" w:cs="Naskh MT for Bosch School"/>
          <w:sz w:val="22"/>
          <w:szCs w:val="22"/>
          <w:rtl/>
        </w:rPr>
        <w:t xml:space="preserve"> الحياض و تائق الفردوس و الجاهلون فى </w:t>
      </w:r>
      <w:r w:rsidR="00B14E13">
        <w:rPr>
          <w:rFonts w:ascii="Naskh MT for Bosch School" w:hAnsi="Naskh MT for Bosch School" w:cs="Naskh MT for Bosch School" w:hint="cs"/>
          <w:sz w:val="22"/>
          <w:szCs w:val="22"/>
          <w:rtl/>
        </w:rPr>
        <w:t>اوهامهم</w:t>
      </w:r>
      <w:r w:rsidRPr="0035019A">
        <w:rPr>
          <w:rFonts w:ascii="Naskh MT for Bosch School" w:hAnsi="Naskh MT for Bosch School" w:cs="Naskh MT for Bosch School"/>
          <w:sz w:val="22"/>
          <w:szCs w:val="22"/>
          <w:rtl/>
        </w:rPr>
        <w:t xml:space="preserve"> </w:t>
      </w:r>
      <w:r w:rsidR="00B14E13">
        <w:rPr>
          <w:rFonts w:ascii="Naskh MT for Bosch School" w:hAnsi="Naskh MT for Bosch School" w:cs="Naskh MT for Bosch School" w:hint="cs"/>
          <w:sz w:val="22"/>
          <w:szCs w:val="22"/>
          <w:rtl/>
        </w:rPr>
        <w:t>لخ</w:t>
      </w:r>
      <w:r w:rsidRPr="0035019A">
        <w:rPr>
          <w:rFonts w:ascii="Naskh MT for Bosch School" w:hAnsi="Naskh MT for Bosch School" w:cs="Naskh MT for Bosch School"/>
          <w:sz w:val="22"/>
          <w:szCs w:val="22"/>
          <w:rtl/>
        </w:rPr>
        <w:t>ائضون</w:t>
      </w:r>
      <w:r w:rsidR="00A17CB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كشف النقاب و زال الحجاب و</w:t>
      </w:r>
    </w:p>
    <w:p w14:paraId="221BBC44" w14:textId="659986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17CBB" w:rsidRPr="009C0C40">
        <w:rPr>
          <w:rFonts w:ascii="Naskh MT for Bosch School" w:hAnsi="Naskh MT for Bosch School" w:cs="Naskh MT for Bosch School"/>
          <w:sz w:val="22"/>
          <w:szCs w:val="22"/>
          <w:rtl/>
        </w:rPr>
        <w:t>* ص</w:t>
      </w:r>
      <w:r w:rsidR="00A17CBB">
        <w:rPr>
          <w:rFonts w:ascii="Naskh MT for Bosch School" w:hAnsi="Naskh MT for Bosch School" w:cs="Naskh MT for Bosch School" w:hint="cs"/>
          <w:sz w:val="22"/>
          <w:szCs w:val="22"/>
          <w:rtl/>
        </w:rPr>
        <w:t>231</w:t>
      </w:r>
      <w:r w:rsidR="00A17CBB" w:rsidRPr="009C0C40">
        <w:rPr>
          <w:rFonts w:ascii="Naskh MT for Bosch School" w:hAnsi="Naskh MT for Bosch School" w:cs="Naskh MT for Bosch School"/>
          <w:sz w:val="22"/>
          <w:szCs w:val="22"/>
          <w:rtl/>
        </w:rPr>
        <w:t xml:space="preserve"> *</w:t>
      </w:r>
    </w:p>
    <w:p w14:paraId="1D12520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شق السحاب و تجلى رب الارباب و المحرمون الخاسرون و هو الذى انشاء لكم</w:t>
      </w:r>
    </w:p>
    <w:p w14:paraId="62E26BE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نشاء الاخرى و اقام الطامة الكبرى و حشر النفوس المقدسة فى الملكوت الاعلى ان</w:t>
      </w:r>
    </w:p>
    <w:p w14:paraId="23534D9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ذلك الايات يقوم يبصرون و من آياته ظهور الدلائل و الاشارات و بروز العلائم و</w:t>
      </w:r>
    </w:p>
    <w:p w14:paraId="4DD3B826" w14:textId="5423D1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بشارات و انتشار الاثار الاخبار و انتظار الابرار و الاخيار </w:t>
      </w:r>
      <w:r w:rsidR="00DE5EB5">
        <w:rPr>
          <w:rFonts w:ascii="Naskh MT for Bosch School" w:hAnsi="Naskh MT for Bosch School" w:cs="Naskh MT for Bosch School" w:hint="cs"/>
          <w:sz w:val="22"/>
          <w:szCs w:val="22"/>
          <w:rtl/>
        </w:rPr>
        <w:t>و اولئک</w:t>
      </w:r>
      <w:r w:rsidRPr="0035019A">
        <w:rPr>
          <w:rFonts w:ascii="Naskh MT for Bosch School" w:hAnsi="Naskh MT for Bosch School" w:cs="Naskh MT for Bosch School"/>
          <w:sz w:val="22"/>
          <w:szCs w:val="22"/>
          <w:rtl/>
        </w:rPr>
        <w:t xml:space="preserve"> هم الفائزون و</w:t>
      </w:r>
    </w:p>
    <w:p w14:paraId="4E4C690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اياته انواره المشرقه من افق التوحيد و اشعته الساطعة من المطلع المجيد و ظهور</w:t>
      </w:r>
    </w:p>
    <w:p w14:paraId="6466794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بشارة الكبرى من مبشره الفريد ان فى ذلك لدليل لائح لقوم يعقلون و من ايته ظهوره </w:t>
      </w:r>
    </w:p>
    <w:p w14:paraId="4A48628D" w14:textId="1BEF9F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شهوده و ثبوته و وجوده بين ملأ </w:t>
      </w:r>
      <w:r w:rsidR="006E28F8">
        <w:rPr>
          <w:rFonts w:ascii="Naskh MT for Bosch School" w:hAnsi="Naskh MT for Bosch School" w:cs="Naskh MT for Bosch School" w:hint="cs"/>
          <w:sz w:val="22"/>
          <w:szCs w:val="22"/>
          <w:rtl/>
        </w:rPr>
        <w:t>الاشهاد</w:t>
      </w:r>
      <w:r w:rsidRPr="0035019A">
        <w:rPr>
          <w:rFonts w:ascii="Naskh MT for Bosch School" w:hAnsi="Naskh MT for Bosch School" w:cs="Naskh MT for Bosch School"/>
          <w:sz w:val="22"/>
          <w:szCs w:val="22"/>
          <w:rtl/>
        </w:rPr>
        <w:t xml:space="preserve"> فى كل البلاد و بين اظهر الاحزاب المهاجمة</w:t>
      </w:r>
    </w:p>
    <w:p w14:paraId="55F9A46C" w14:textId="0A17B6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لذ</w:t>
      </w:r>
      <w:r w:rsidR="00844D8E">
        <w:rPr>
          <w:rFonts w:ascii="Naskh MT for Bosch School" w:hAnsi="Naskh MT for Bosch School" w:cs="Naskh MT for Bosch School" w:hint="cs"/>
          <w:sz w:val="22"/>
          <w:szCs w:val="22"/>
          <w:rtl/>
        </w:rPr>
        <w:t>ئ</w:t>
      </w:r>
      <w:r w:rsidRPr="0035019A">
        <w:rPr>
          <w:rFonts w:ascii="Naskh MT for Bosch School" w:hAnsi="Naskh MT for Bosch School" w:cs="Naskh MT for Bosch School"/>
          <w:sz w:val="22"/>
          <w:szCs w:val="22"/>
          <w:rtl/>
        </w:rPr>
        <w:t>اب و هم من كل جهة يهجمون و من اياته مقاومة الملل الفاخمة</w:t>
      </w:r>
    </w:p>
    <w:p w14:paraId="65259DF8" w14:textId="2790C4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44D8E" w:rsidRPr="009C0C40">
        <w:rPr>
          <w:rFonts w:ascii="Naskh MT for Bosch School" w:hAnsi="Naskh MT for Bosch School" w:cs="Naskh MT for Bosch School"/>
          <w:sz w:val="22"/>
          <w:szCs w:val="22"/>
          <w:rtl/>
        </w:rPr>
        <w:t>* ص</w:t>
      </w:r>
      <w:r w:rsidR="00844D8E">
        <w:rPr>
          <w:rFonts w:ascii="Naskh MT for Bosch School" w:hAnsi="Naskh MT for Bosch School" w:cs="Naskh MT for Bosch School" w:hint="cs"/>
          <w:sz w:val="22"/>
          <w:szCs w:val="22"/>
          <w:rtl/>
        </w:rPr>
        <w:t>232</w:t>
      </w:r>
      <w:r w:rsidR="00844D8E" w:rsidRPr="009C0C40">
        <w:rPr>
          <w:rFonts w:ascii="Naskh MT for Bosch School" w:hAnsi="Naskh MT for Bosch School" w:cs="Naskh MT for Bosch School"/>
          <w:sz w:val="22"/>
          <w:szCs w:val="22"/>
          <w:rtl/>
        </w:rPr>
        <w:t xml:space="preserve"> *</w:t>
      </w:r>
    </w:p>
    <w:p w14:paraId="6F2A3205" w14:textId="2DF23F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دول القاهرة و فريق من الأعدآء السافكة للدماء الساعية فى هدم البنيان</w:t>
      </w:r>
    </w:p>
    <w:p w14:paraId="40CDDE7B" w14:textId="6A617B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كل زمان و مكان ان فى ذلك لتبصرة للذين فى ايات الله يتفكرون و من آياته</w:t>
      </w:r>
    </w:p>
    <w:p w14:paraId="34DCE77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ديع بيانه و بليغ تبيانه و سرعة نزول كلماته و حكمه و آياته و خطبه و مناجاته و</w:t>
      </w:r>
    </w:p>
    <w:p w14:paraId="19A92883" w14:textId="336738F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فسير المحكمات و تاويل المتشابهات لعمرك ان الامر واضح مشهود للذين ببصر</w:t>
      </w:r>
    </w:p>
    <w:p w14:paraId="0983E05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صاف ينظرون و من آياته اشراق شمس علومه و بزوغ بدر فنونه و ثبوت كمالات</w:t>
      </w:r>
    </w:p>
    <w:p w14:paraId="23432129" w14:textId="27DBD5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ئونه و ذلك ما اقربه علماء الملل الراسخون و من آياته صون جماله و حفظ هيكل</w:t>
      </w:r>
    </w:p>
    <w:p w14:paraId="615BDF69" w14:textId="07FED0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نسانه مع شروق انواره و هجوم اعدائه بالسنان و السيوف و السهام الراشقه </w:t>
      </w:r>
      <w:r w:rsidR="00B907BC">
        <w:rPr>
          <w:rFonts w:ascii="Naskh MT for Bosch School" w:hAnsi="Naskh MT for Bosch School" w:cs="Naskh MT for Bosch School" w:hint="cs"/>
          <w:sz w:val="22"/>
          <w:szCs w:val="22"/>
          <w:rtl/>
        </w:rPr>
        <w:t>من الالوف و</w:t>
      </w:r>
    </w:p>
    <w:p w14:paraId="1C969DDB" w14:textId="1665F8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 فى ذلك لعبرة لقوم ينصفون</w:t>
      </w:r>
    </w:p>
    <w:p w14:paraId="5932A4D0" w14:textId="79DE8C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907BC" w:rsidRPr="009C0C40">
        <w:rPr>
          <w:rFonts w:ascii="Naskh MT for Bosch School" w:hAnsi="Naskh MT for Bosch School" w:cs="Naskh MT for Bosch School"/>
          <w:sz w:val="22"/>
          <w:szCs w:val="22"/>
          <w:rtl/>
        </w:rPr>
        <w:t>* ص</w:t>
      </w:r>
      <w:r w:rsidR="00B907BC">
        <w:rPr>
          <w:rFonts w:ascii="Naskh MT for Bosch School" w:hAnsi="Naskh MT for Bosch School" w:cs="Naskh MT for Bosch School" w:hint="cs"/>
          <w:sz w:val="22"/>
          <w:szCs w:val="22"/>
          <w:rtl/>
        </w:rPr>
        <w:t>233</w:t>
      </w:r>
      <w:r w:rsidR="00B907BC" w:rsidRPr="009C0C40">
        <w:rPr>
          <w:rFonts w:ascii="Naskh MT for Bosch School" w:hAnsi="Naskh MT for Bosch School" w:cs="Naskh MT for Bosch School"/>
          <w:sz w:val="22"/>
          <w:szCs w:val="22"/>
          <w:rtl/>
        </w:rPr>
        <w:t xml:space="preserve"> *</w:t>
      </w:r>
    </w:p>
    <w:p w14:paraId="06E999A1" w14:textId="60F4D6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ن آياته صبره و بلائه و مصائبه و آلامه تحت السلاسل و الأغلال و هو ينادى</w:t>
      </w:r>
    </w:p>
    <w:p w14:paraId="4AB775B4" w14:textId="3BE8697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ى الى يا ملأ الأبرار الى الى يا حزب الأخيار الى الى يا مطالع</w:t>
      </w:r>
    </w:p>
    <w:p w14:paraId="7B2B476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وار قد فتح باب الأسرار و الاشرار فى خوضهم يلعبون و من آياته صدور</w:t>
      </w:r>
    </w:p>
    <w:p w14:paraId="465FA338" w14:textId="5E22980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تابه و فصل خطابه عتاباً بالملوك و انذاراً لمن هو احاط الأرض بقوة نافذة و</w:t>
      </w:r>
    </w:p>
    <w:p w14:paraId="5E0582F8" w14:textId="7EDB06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رة ضابطة و انثل عرشه العظيم بايام عديد و ان هذا الأمر مشهود مشهور عند</w:t>
      </w:r>
    </w:p>
    <w:p w14:paraId="147E45F4" w14:textId="7C14D0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موم و من آياته علو كبريائه و سمو مقامه و عظمة جلاله و سطوع جماله فى افق</w:t>
      </w:r>
    </w:p>
    <w:p w14:paraId="4B4E5DA8" w14:textId="013B8C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جن فذلت له الأعناق و خشعت له الأصوات و عنت له الوجوه و هذا برهان لم</w:t>
      </w:r>
    </w:p>
    <w:p w14:paraId="186BE2D4" w14:textId="648321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سمع به القرون الأولون و من آياته ظهر معجزاته و بروز خوارق العادات متتابعاً</w:t>
      </w:r>
    </w:p>
    <w:p w14:paraId="7DE9AEF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رادفاً</w:t>
      </w:r>
    </w:p>
    <w:p w14:paraId="08EA0C4E" w14:textId="23CEA8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04D87" w:rsidRPr="009C0C40">
        <w:rPr>
          <w:rFonts w:ascii="Naskh MT for Bosch School" w:hAnsi="Naskh MT for Bosch School" w:cs="Naskh MT for Bosch School"/>
          <w:sz w:val="22"/>
          <w:szCs w:val="22"/>
          <w:rtl/>
        </w:rPr>
        <w:t>* ص</w:t>
      </w:r>
      <w:r w:rsidR="00B04D87">
        <w:rPr>
          <w:rFonts w:ascii="Naskh MT for Bosch School" w:hAnsi="Naskh MT for Bosch School" w:cs="Naskh MT for Bosch School" w:hint="cs"/>
          <w:sz w:val="22"/>
          <w:szCs w:val="22"/>
          <w:rtl/>
        </w:rPr>
        <w:t>234</w:t>
      </w:r>
      <w:r w:rsidR="00B04D87" w:rsidRPr="009C0C40">
        <w:rPr>
          <w:rFonts w:ascii="Naskh MT for Bosch School" w:hAnsi="Naskh MT for Bosch School" w:cs="Naskh MT for Bosch School"/>
          <w:sz w:val="22"/>
          <w:szCs w:val="22"/>
          <w:rtl/>
        </w:rPr>
        <w:t xml:space="preserve"> *</w:t>
      </w:r>
    </w:p>
    <w:p w14:paraId="15E6C669" w14:textId="15A5FA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فيض سحابه و اقرار الغافلون بنفوذ شهابه لعمره ان هذا الامر ثابت واضح عند</w:t>
      </w:r>
    </w:p>
    <w:p w14:paraId="515654DA" w14:textId="52A50C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موم من كل الطوائف الذين حضروا بين يدى الحى القيوم و من آياته سطوع شمس</w:t>
      </w:r>
    </w:p>
    <w:p w14:paraId="78021D9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صره و شروق بدر قرنه فى سماء الأعصار و الأوج الأعلى من القرون بشئون و</w:t>
      </w:r>
    </w:p>
    <w:p w14:paraId="04350C83" w14:textId="20CD759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وم و فنون بهرت فى الافاق و ذهلت بها العقول و شاعت و ذاعت و ان هذا لأمر</w:t>
      </w:r>
    </w:p>
    <w:p w14:paraId="022D9F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توم ع ع</w:t>
      </w:r>
    </w:p>
    <w:p w14:paraId="3CC8C284" w14:textId="77777777" w:rsidR="00B04D87" w:rsidRDefault="00A04B1C" w:rsidP="00B04D87">
      <w:pPr>
        <w:pStyle w:val="Heading1"/>
        <w:rPr>
          <w:rtl/>
        </w:rPr>
      </w:pPr>
      <w:r w:rsidRPr="0035019A">
        <w:rPr>
          <w:rtl/>
        </w:rPr>
        <w:t>هوالله</w:t>
      </w:r>
    </w:p>
    <w:p w14:paraId="2B5F4856" w14:textId="4A19045A" w:rsidR="00A04B1C" w:rsidRPr="0035019A" w:rsidRDefault="00A04B1C" w:rsidP="00B04D8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شمع روشن است و انجمن روحانيان گلزار و گلشن نفحات قدس منتشر است و</w:t>
      </w:r>
    </w:p>
    <w:p w14:paraId="0166D12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نسائم حدآئق ملكوت ابهى روح بخش هر مستبشر نداى الهى از جبروت غيب بلند است و</w:t>
      </w:r>
    </w:p>
    <w:p w14:paraId="6072A1B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لاي رحمن از جهان پنهان گوشزد هر مستمند و ارجمند</w:t>
      </w:r>
    </w:p>
    <w:p w14:paraId="28B25CBF" w14:textId="3369C9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04D87" w:rsidRPr="009C0C40">
        <w:rPr>
          <w:rFonts w:ascii="Naskh MT for Bosch School" w:hAnsi="Naskh MT for Bosch School" w:cs="Naskh MT for Bosch School"/>
          <w:sz w:val="22"/>
          <w:szCs w:val="22"/>
          <w:rtl/>
        </w:rPr>
        <w:t>* ص</w:t>
      </w:r>
      <w:r w:rsidR="00B04D87">
        <w:rPr>
          <w:rFonts w:ascii="Naskh MT for Bosch School" w:hAnsi="Naskh MT for Bosch School" w:cs="Naskh MT for Bosch School" w:hint="cs"/>
          <w:sz w:val="22"/>
          <w:szCs w:val="22"/>
          <w:rtl/>
        </w:rPr>
        <w:t>235</w:t>
      </w:r>
      <w:r w:rsidR="00B04D87" w:rsidRPr="009C0C40">
        <w:rPr>
          <w:rFonts w:ascii="Naskh MT for Bosch School" w:hAnsi="Naskh MT for Bosch School" w:cs="Naskh MT for Bosch School"/>
          <w:sz w:val="22"/>
          <w:szCs w:val="22"/>
          <w:rtl/>
        </w:rPr>
        <w:t xml:space="preserve"> *</w:t>
      </w:r>
    </w:p>
    <w:p w14:paraId="5D9CCEF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ر الطاف پر موجست و موج احسان رو باوج گلزار رحمت است كه باغبان عنايت بدست</w:t>
      </w:r>
    </w:p>
    <w:p w14:paraId="63BCFA26" w14:textId="201F51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يش تزئين نموده و مرغان چمن رحمانيت است كه رشك طيور بهشت برين گشته رحيق</w:t>
      </w:r>
    </w:p>
    <w:p w14:paraId="63D57FE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تومست كه نشئه بخش دماغ مواقع نجومست و كأس طهور است كه طافح بمزاجها كافور</w:t>
      </w:r>
    </w:p>
    <w:p w14:paraId="1097F98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اى دوستان تا چند در زاويه خموليم و مخمود درين نار وقوديم و غافل از مقام</w:t>
      </w:r>
    </w:p>
    <w:p w14:paraId="314BEC7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مود چه كه جمال موعود مقامى بجهة دوستانش مقدر فرموده كه غبطهء اصفياست و</w:t>
      </w:r>
    </w:p>
    <w:p w14:paraId="48BB247D" w14:textId="5E7E36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تهاى آرزوى سرور اوليا و ان مقبوليت و مخموديت در ساحت كبرياست ان</w:t>
      </w:r>
      <w:r w:rsidR="00C313E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قام منصور</w:t>
      </w:r>
    </w:p>
    <w:p w14:paraId="4E739D09" w14:textId="2AD46C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منظور است مؤيد است موفقست سپاهش جنود لم تروهاست و پناهش ملكوت ابهى</w:t>
      </w:r>
    </w:p>
    <w:p w14:paraId="445C43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يتش يا بهى الأبهى ايتش</w:t>
      </w:r>
    </w:p>
    <w:p w14:paraId="228343F3" w14:textId="623B85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313EB" w:rsidRPr="009C0C40">
        <w:rPr>
          <w:rFonts w:ascii="Naskh MT for Bosch School" w:hAnsi="Naskh MT for Bosch School" w:cs="Naskh MT for Bosch School"/>
          <w:sz w:val="22"/>
          <w:szCs w:val="22"/>
          <w:rtl/>
        </w:rPr>
        <w:t>* ص</w:t>
      </w:r>
      <w:r w:rsidR="00C313EB">
        <w:rPr>
          <w:rFonts w:ascii="Naskh MT for Bosch School" w:hAnsi="Naskh MT for Bosch School" w:cs="Naskh MT for Bosch School" w:hint="cs"/>
          <w:sz w:val="22"/>
          <w:szCs w:val="22"/>
          <w:rtl/>
        </w:rPr>
        <w:t>236</w:t>
      </w:r>
      <w:r w:rsidR="00C313EB" w:rsidRPr="009C0C40">
        <w:rPr>
          <w:rFonts w:ascii="Naskh MT for Bosch School" w:hAnsi="Naskh MT for Bosch School" w:cs="Naskh MT for Bosch School"/>
          <w:sz w:val="22"/>
          <w:szCs w:val="22"/>
          <w:rtl/>
        </w:rPr>
        <w:t xml:space="preserve"> *</w:t>
      </w:r>
    </w:p>
    <w:p w14:paraId="20D278CD" w14:textId="4E023C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مه شديد القوى طوبى لمن فاز به بفضل ربه الأعلى ع ع</w:t>
      </w:r>
    </w:p>
    <w:p w14:paraId="7B52993F" w14:textId="77777777" w:rsidR="00C313EB" w:rsidRPr="00C313EB" w:rsidRDefault="00A04B1C" w:rsidP="00C313EB">
      <w:pPr>
        <w:pStyle w:val="Heading1"/>
        <w:rPr>
          <w:highlight w:val="lightGray"/>
          <w:rtl/>
        </w:rPr>
      </w:pPr>
      <w:r w:rsidRPr="00C313EB">
        <w:rPr>
          <w:highlight w:val="lightGray"/>
          <w:rtl/>
        </w:rPr>
        <w:t>هوالله</w:t>
      </w:r>
    </w:p>
    <w:p w14:paraId="45711ACD" w14:textId="20731E00" w:rsidR="00A04B1C" w:rsidRPr="00C313EB" w:rsidRDefault="00A04B1C" w:rsidP="00C313EB">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 xml:space="preserve"> حقايق كونيه عموماً مظاهر ايات حقائق الهيه ايسه ده آنجق شرف</w:t>
      </w:r>
    </w:p>
    <w:p w14:paraId="1F1E0B82" w14:textId="1331B483"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كرامت و منقبت موهبت كليه ايله سرافراز و ممتاز اولان انساندر ايت كبرى در و</w:t>
      </w:r>
    </w:p>
    <w:p w14:paraId="5EAC3651" w14:textId="77777777"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نسخه عظمى در مظهر كامل در فيض شامل در نور باهر در طور شاهقدر مظهر اسما در مطلع</w:t>
      </w:r>
    </w:p>
    <w:p w14:paraId="0FACB531" w14:textId="77777777"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صفات عليا در برزخ جامع در مشرق لامع در ملتقا بحرين در مجمع نهرين در مركز سطوع</w:t>
      </w:r>
    </w:p>
    <w:p w14:paraId="6FAFE4A0" w14:textId="55E8A9B9"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انوار حقيقتله برابر معدن ظلمت شر تدر قواى روحانيه مقتضاى جسمانيه يه غالب</w:t>
      </w:r>
    </w:p>
    <w:p w14:paraId="49E2C76F" w14:textId="59C3F173"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كلورايسه ملكوتى اولور جبروتى اولور لاهوتى اولور رحمانى اولور معدن محبت اولور</w:t>
      </w:r>
    </w:p>
    <w:p w14:paraId="1C09CA2A" w14:textId="4D12C169"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مظهر عنايت اولور مطلع موهبت اولور مصدر فضائل انسانيه</w:t>
      </w:r>
    </w:p>
    <w:p w14:paraId="3E9D62C2" w14:textId="5D5E9BEF"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 xml:space="preserve"> </w:t>
      </w:r>
      <w:r w:rsidR="00C313EB" w:rsidRPr="009C0C40">
        <w:rPr>
          <w:rFonts w:ascii="Naskh MT for Bosch School" w:hAnsi="Naskh MT for Bosch School" w:cs="Naskh MT for Bosch School"/>
          <w:sz w:val="22"/>
          <w:szCs w:val="22"/>
          <w:rtl/>
        </w:rPr>
        <w:t>* ص</w:t>
      </w:r>
      <w:r w:rsidR="00C313EB">
        <w:rPr>
          <w:rFonts w:ascii="Naskh MT for Bosch School" w:hAnsi="Naskh MT for Bosch School" w:cs="Naskh MT for Bosch School" w:hint="cs"/>
          <w:sz w:val="22"/>
          <w:szCs w:val="22"/>
          <w:rtl/>
        </w:rPr>
        <w:t>237</w:t>
      </w:r>
      <w:r w:rsidR="00C313EB" w:rsidRPr="009C0C40">
        <w:rPr>
          <w:rFonts w:ascii="Naskh MT for Bosch School" w:hAnsi="Naskh MT for Bosch School" w:cs="Naskh MT for Bosch School"/>
          <w:sz w:val="22"/>
          <w:szCs w:val="22"/>
          <w:rtl/>
        </w:rPr>
        <w:t xml:space="preserve"> *</w:t>
      </w:r>
    </w:p>
    <w:p w14:paraId="36E27A7A" w14:textId="1072E1FF"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اولور منبع خصائل رحمانيه اولور جامع عفت و استقامت و امانت و معرفت و رحمت</w:t>
      </w:r>
    </w:p>
    <w:p w14:paraId="29817788" w14:textId="4899F3D3"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t>و شهامت و عبوديت اولور جهت شهوانيه و خصائص حيوانيه سى غالب كلورايسه معدن</w:t>
      </w:r>
    </w:p>
    <w:p w14:paraId="66D374BF" w14:textId="552BC928" w:rsidR="00A04B1C" w:rsidRPr="00C313EB" w:rsidRDefault="00A04B1C" w:rsidP="00E837BA">
      <w:pPr>
        <w:pStyle w:val="PlainText"/>
        <w:bidi/>
        <w:jc w:val="lowKashida"/>
        <w:rPr>
          <w:rFonts w:ascii="Naskh MT for Bosch School" w:hAnsi="Naskh MT for Bosch School" w:cs="Naskh MT for Bosch School"/>
          <w:sz w:val="22"/>
          <w:szCs w:val="22"/>
          <w:highlight w:val="lightGray"/>
        </w:rPr>
      </w:pPr>
      <w:r w:rsidRPr="00C313EB">
        <w:rPr>
          <w:rFonts w:ascii="Naskh MT for Bosch School" w:hAnsi="Naskh MT for Bosch School" w:cs="Naskh MT for Bosch School"/>
          <w:sz w:val="22"/>
          <w:szCs w:val="22"/>
          <w:highlight w:val="lightGray"/>
          <w:rtl/>
        </w:rPr>
        <w:lastRenderedPageBreak/>
        <w:t>ظلمت اولور منبع خيانت اولور مظهر جهالت و شناعت و شرارت اولور اى اللهك سوگلى</w:t>
      </w:r>
    </w:p>
    <w:p w14:paraId="5932A325" w14:textId="0BD0E5C4" w:rsidR="00A04B1C" w:rsidRPr="0035019A" w:rsidRDefault="00A04B1C" w:rsidP="00E837BA">
      <w:pPr>
        <w:pStyle w:val="PlainText"/>
        <w:bidi/>
        <w:jc w:val="lowKashida"/>
        <w:rPr>
          <w:rFonts w:ascii="Naskh MT for Bosch School" w:hAnsi="Naskh MT for Bosch School" w:cs="Naskh MT for Bosch School"/>
          <w:sz w:val="22"/>
          <w:szCs w:val="22"/>
        </w:rPr>
      </w:pPr>
      <w:r w:rsidRPr="00C313EB">
        <w:rPr>
          <w:rFonts w:ascii="Naskh MT for Bosch School" w:hAnsi="Naskh MT for Bosch School" w:cs="Naskh MT for Bosch School"/>
          <w:sz w:val="22"/>
          <w:szCs w:val="22"/>
          <w:highlight w:val="lightGray"/>
          <w:rtl/>
        </w:rPr>
        <w:t>قوللرى چالشملى جمال مباركك لطفيله مظهر رحمان اولملى و السلام ع ع</w:t>
      </w:r>
    </w:p>
    <w:p w14:paraId="06A9A187" w14:textId="680B48B2" w:rsidR="00A04B1C" w:rsidRPr="0035019A" w:rsidRDefault="00A04B1C" w:rsidP="00292333">
      <w:pPr>
        <w:pStyle w:val="Heading1"/>
      </w:pPr>
      <w:r w:rsidRPr="0035019A">
        <w:rPr>
          <w:rtl/>
        </w:rPr>
        <w:t>هوالله</w:t>
      </w:r>
    </w:p>
    <w:p w14:paraId="34A67EC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ع شبستان حق نور بافاق بخش مقتبس از شمس شو شعله و اشراق بخش</w:t>
      </w:r>
    </w:p>
    <w:p w14:paraId="725A5DC0" w14:textId="18E3DD2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رق منور نما غرب معطر نما روح بسقلاب ده نور بافلاق بخش</w:t>
      </w:r>
    </w:p>
    <w:p w14:paraId="0FCB7734" w14:textId="665B4CB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A7B56" w:rsidRPr="009C0C40">
        <w:rPr>
          <w:rFonts w:ascii="Naskh MT for Bosch School" w:hAnsi="Naskh MT for Bosch School" w:cs="Naskh MT for Bosch School"/>
          <w:sz w:val="22"/>
          <w:szCs w:val="22"/>
          <w:rtl/>
        </w:rPr>
        <w:t>* ص</w:t>
      </w:r>
      <w:r w:rsidR="007A7B56">
        <w:rPr>
          <w:rFonts w:ascii="Naskh MT for Bosch School" w:hAnsi="Naskh MT for Bosch School" w:cs="Naskh MT for Bosch School" w:hint="cs"/>
          <w:sz w:val="22"/>
          <w:szCs w:val="22"/>
          <w:rtl/>
        </w:rPr>
        <w:t>238</w:t>
      </w:r>
      <w:r w:rsidR="007A7B56" w:rsidRPr="009C0C40">
        <w:rPr>
          <w:rFonts w:ascii="Naskh MT for Bosch School" w:hAnsi="Naskh MT for Bosch School" w:cs="Naskh MT for Bosch School"/>
          <w:sz w:val="22"/>
          <w:szCs w:val="22"/>
          <w:rtl/>
        </w:rPr>
        <w:t xml:space="preserve"> *</w:t>
      </w:r>
    </w:p>
    <w:p w14:paraId="0BA8C17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م عليل جهان خسته شده ناتوان مرهم هر زخم شو داروى درياق بخش</w:t>
      </w:r>
    </w:p>
    <w:p w14:paraId="64128E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تنه عالم مجو در ره آدم مپو خالى از اين گفتگو نور باخلاق بخش</w:t>
      </w:r>
    </w:p>
    <w:p w14:paraId="36FF29DF" w14:textId="09E988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گاه چو برق سحاب گاه چو ابر بهار </w:t>
      </w:r>
      <w:r w:rsidR="005C488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خنده بلبها بده گريه باماق بخش</w:t>
      </w:r>
    </w:p>
    <w:p w14:paraId="75F62055" w14:textId="416D7E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وسف كنعان من مصر ملاحت خوش است</w:t>
      </w:r>
      <w:r w:rsidR="005C488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جلوه ببازار كن بهره باحداق بخش</w:t>
      </w:r>
    </w:p>
    <w:p w14:paraId="7E43524A" w14:textId="011B14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فيض بهائى سراج عون بهائى زجاج </w:t>
      </w:r>
      <w:r w:rsidR="000428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خاك درش</w:t>
      </w:r>
      <w:r w:rsidR="005C488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ر تو تاج</w:t>
      </w:r>
      <w:r w:rsidR="000428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مژده بمشتاق بخش</w:t>
      </w:r>
    </w:p>
    <w:p w14:paraId="77B8D2FF" w14:textId="713A7B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ن بچنين دلبرى</w:t>
      </w:r>
      <w:r w:rsidR="000428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فت انس و پرى</w:t>
      </w:r>
      <w:r w:rsidR="0077186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w:t>
      </w:r>
      <w:r w:rsidR="000428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گر بدهى بر پرى</w:t>
      </w:r>
      <w:r w:rsidR="0004280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فرصت عشاق بخش</w:t>
      </w:r>
    </w:p>
    <w:p w14:paraId="0883730E" w14:textId="193397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7186B" w:rsidRPr="009C0C40">
        <w:rPr>
          <w:rFonts w:ascii="Naskh MT for Bosch School" w:hAnsi="Naskh MT for Bosch School" w:cs="Naskh MT for Bosch School"/>
          <w:sz w:val="22"/>
          <w:szCs w:val="22"/>
          <w:rtl/>
        </w:rPr>
        <w:t>* ص</w:t>
      </w:r>
      <w:r w:rsidR="0077186B">
        <w:rPr>
          <w:rFonts w:ascii="Naskh MT for Bosch School" w:hAnsi="Naskh MT for Bosch School" w:cs="Naskh MT for Bosch School" w:hint="cs"/>
          <w:sz w:val="22"/>
          <w:szCs w:val="22"/>
          <w:rtl/>
        </w:rPr>
        <w:t>239</w:t>
      </w:r>
      <w:r w:rsidR="0077186B" w:rsidRPr="009C0C40">
        <w:rPr>
          <w:rFonts w:ascii="Naskh MT for Bosch School" w:hAnsi="Naskh MT for Bosch School" w:cs="Naskh MT for Bosch School"/>
          <w:sz w:val="22"/>
          <w:szCs w:val="22"/>
          <w:rtl/>
        </w:rPr>
        <w:t xml:space="preserve"> *</w:t>
      </w:r>
    </w:p>
    <w:p w14:paraId="35E1A1A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بل گويا بيا نغمه بگلشن سرا صيحه بزن يا بها رجفه باطباق بخش ع ع</w:t>
      </w:r>
    </w:p>
    <w:p w14:paraId="2C0334AC" w14:textId="77777777" w:rsidR="00A04B1C" w:rsidRPr="00535660" w:rsidRDefault="00A04B1C" w:rsidP="00535660">
      <w:pPr>
        <w:pStyle w:val="Heading1"/>
        <w:rPr>
          <w:highlight w:val="lightGray"/>
        </w:rPr>
      </w:pPr>
      <w:r w:rsidRPr="00535660">
        <w:rPr>
          <w:highlight w:val="lightGray"/>
          <w:rtl/>
        </w:rPr>
        <w:t>هو الأبهى</w:t>
      </w:r>
    </w:p>
    <w:p w14:paraId="12087C62" w14:textId="77777777"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كيم كه بو درگاهدة دربان اولور كشور جان و دله سلطان اولور</w:t>
      </w:r>
    </w:p>
    <w:p w14:paraId="6A988388" w14:textId="31EA093A"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مور ضعيف اولسه بيله  جمله اقاليمه سلطان اولور</w:t>
      </w:r>
    </w:p>
    <w:p w14:paraId="77FAE0A1" w14:textId="7299EF79"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ذره صفت پرتو خورشيد ده نور حقيقتله نمايان اولور</w:t>
      </w:r>
    </w:p>
    <w:p w14:paraId="6E8873BA" w14:textId="03C40E68"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قطره نابود وجود اولسه بيله در و گهردن دوا و عمان اولور</w:t>
      </w:r>
    </w:p>
    <w:p w14:paraId="03CC8E80" w14:textId="77777777"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بنده ناچيز ضعيف اولسه اگر تاج سر جمله شاهان اولور</w:t>
      </w:r>
    </w:p>
    <w:p w14:paraId="59837594" w14:textId="77777777"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لشكر جهل ايته هجوم باشنه مير سپه صفدر ميدان اولور</w:t>
      </w:r>
    </w:p>
    <w:p w14:paraId="234287A2" w14:textId="77777777"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شمع حقيقت اولور آغلر نيار نور هدى شعله سوزان اولور</w:t>
      </w:r>
    </w:p>
    <w:p w14:paraId="4A5A15A9" w14:textId="77777777"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t>دلبر جانانيه جانى فدا كيم كه ايدر شاه شهيدان اولور</w:t>
      </w:r>
    </w:p>
    <w:p w14:paraId="7CFDDCFE" w14:textId="77777777" w:rsidR="00A04B1C" w:rsidRPr="00535660" w:rsidRDefault="00A04B1C" w:rsidP="00E837BA">
      <w:pPr>
        <w:pStyle w:val="PlainText"/>
        <w:bidi/>
        <w:jc w:val="lowKashida"/>
        <w:rPr>
          <w:rFonts w:ascii="Naskh MT for Bosch School" w:hAnsi="Naskh MT for Bosch School" w:cs="Naskh MT for Bosch School"/>
          <w:sz w:val="22"/>
          <w:szCs w:val="22"/>
          <w:highlight w:val="lightGray"/>
        </w:rPr>
      </w:pPr>
      <w:r w:rsidRPr="00535660">
        <w:rPr>
          <w:rFonts w:ascii="Naskh MT for Bosch School" w:hAnsi="Naskh MT for Bosch School" w:cs="Naskh MT for Bosch School"/>
          <w:sz w:val="22"/>
          <w:szCs w:val="22"/>
          <w:highlight w:val="lightGray"/>
          <w:rtl/>
        </w:rPr>
        <w:lastRenderedPageBreak/>
        <w:t>آفت هر فتنه دن اوقور تولور ثابت عهد راسخ پيمان اولور</w:t>
      </w:r>
    </w:p>
    <w:p w14:paraId="3213EBF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535660">
        <w:rPr>
          <w:rFonts w:ascii="Naskh MT for Bosch School" w:hAnsi="Naskh MT for Bosch School" w:cs="Naskh MT for Bosch School"/>
          <w:sz w:val="22"/>
          <w:szCs w:val="22"/>
          <w:highlight w:val="lightGray"/>
          <w:rtl/>
        </w:rPr>
        <w:t>ع ع</w:t>
      </w:r>
    </w:p>
    <w:p w14:paraId="41514285" w14:textId="1FD88B0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35660" w:rsidRPr="009C0C40">
        <w:rPr>
          <w:rFonts w:ascii="Naskh MT for Bosch School" w:hAnsi="Naskh MT for Bosch School" w:cs="Naskh MT for Bosch School"/>
          <w:sz w:val="22"/>
          <w:szCs w:val="22"/>
          <w:rtl/>
        </w:rPr>
        <w:t>* ص</w:t>
      </w:r>
      <w:r w:rsidR="00535660">
        <w:rPr>
          <w:rFonts w:ascii="Naskh MT for Bosch School" w:hAnsi="Naskh MT for Bosch School" w:cs="Naskh MT for Bosch School" w:hint="cs"/>
          <w:sz w:val="22"/>
          <w:szCs w:val="22"/>
          <w:rtl/>
        </w:rPr>
        <w:t>2</w:t>
      </w:r>
      <w:r w:rsidR="00F71ACA">
        <w:rPr>
          <w:rFonts w:ascii="Naskh MT for Bosch School" w:hAnsi="Naskh MT for Bosch School" w:cs="Naskh MT for Bosch School" w:hint="cs"/>
          <w:sz w:val="22"/>
          <w:szCs w:val="22"/>
          <w:rtl/>
        </w:rPr>
        <w:t>40</w:t>
      </w:r>
      <w:r w:rsidR="00535660" w:rsidRPr="009C0C40">
        <w:rPr>
          <w:rFonts w:ascii="Naskh MT for Bosch School" w:hAnsi="Naskh MT for Bosch School" w:cs="Naskh MT for Bosch School"/>
          <w:sz w:val="22"/>
          <w:szCs w:val="22"/>
          <w:rtl/>
        </w:rPr>
        <w:t xml:space="preserve"> *</w:t>
      </w:r>
    </w:p>
    <w:p w14:paraId="6571BA96" w14:textId="77777777" w:rsidR="00A04B1C" w:rsidRPr="0035019A" w:rsidRDefault="00A04B1C" w:rsidP="00D62556">
      <w:pPr>
        <w:pStyle w:val="Heading1"/>
      </w:pPr>
      <w:r w:rsidRPr="0035019A">
        <w:rPr>
          <w:rtl/>
        </w:rPr>
        <w:t>هو الأبهى</w:t>
      </w:r>
    </w:p>
    <w:p w14:paraId="570FF744" w14:textId="136962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با الفضائل و امه و اخيه چندى است كه بوى خوش معانى از رياض قلب آن معين</w:t>
      </w:r>
    </w:p>
    <w:p w14:paraId="1A8DBF53" w14:textId="0745AF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رفان بمشام مشتاقان نرسيده و حرارت حركت شوقيه شعله</w:t>
      </w:r>
      <w:r w:rsidR="00D6255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 بخرمن دلهاى دوستان</w:t>
      </w:r>
    </w:p>
    <w:p w14:paraId="4AF1A1E7" w14:textId="07DC336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يقى نرسيده و حال آنكه مكتوب مفصلى در بدايت حرقت از فرقت محبوب آفاق ارسال</w:t>
      </w:r>
    </w:p>
    <w:p w14:paraId="32DCF11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 دليل وصول ظهور ننمود و اشاره قبول مشهود نگشت معلوم است اين افسردگى و پژمردگى</w:t>
      </w:r>
    </w:p>
    <w:p w14:paraId="6119AE7C" w14:textId="1A6F70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شدت احتراق از فراق محبوب آفاق است و اين خمودت از كثرت تاثرات از مصيبت</w:t>
      </w:r>
    </w:p>
    <w:p w14:paraId="3147AE8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برى ولكن انوار شمس حقيقت را افولى نه و امواج بحر اعظم را سكون و كمونى نيست</w:t>
      </w:r>
    </w:p>
    <w:p w14:paraId="26003975" w14:textId="03F63B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يوضات ملكوت ابهى مستمر است و تجليات جبروت اعلى مترادف</w:t>
      </w:r>
    </w:p>
    <w:p w14:paraId="71A8F5FF" w14:textId="600D1D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62556" w:rsidRPr="009C0C40">
        <w:rPr>
          <w:rFonts w:ascii="Naskh MT for Bosch School" w:hAnsi="Naskh MT for Bosch School" w:cs="Naskh MT for Bosch School"/>
          <w:sz w:val="22"/>
          <w:szCs w:val="22"/>
          <w:rtl/>
        </w:rPr>
        <w:t>* ص</w:t>
      </w:r>
      <w:r w:rsidR="00D62556">
        <w:rPr>
          <w:rFonts w:ascii="Naskh MT for Bosch School" w:hAnsi="Naskh MT for Bosch School" w:cs="Naskh MT for Bosch School" w:hint="cs"/>
          <w:sz w:val="22"/>
          <w:szCs w:val="22"/>
          <w:rtl/>
        </w:rPr>
        <w:t>241</w:t>
      </w:r>
      <w:r w:rsidR="00D62556" w:rsidRPr="009C0C40">
        <w:rPr>
          <w:rFonts w:ascii="Naskh MT for Bosch School" w:hAnsi="Naskh MT for Bosch School" w:cs="Naskh MT for Bosch School"/>
          <w:sz w:val="22"/>
          <w:szCs w:val="22"/>
          <w:rtl/>
        </w:rPr>
        <w:t xml:space="preserve"> *</w:t>
      </w:r>
    </w:p>
    <w:p w14:paraId="79F23630" w14:textId="5DC85F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ر نيسان عنايت فائض است و شريان محبت الله در جسد امكان نابض تائيد از رفيق</w:t>
      </w:r>
    </w:p>
    <w:p w14:paraId="5C15C7B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هى متتابع است و توفيق از حضرت كبريا متواتر اگر ان آفتاب انور از افق ادنى كه</w:t>
      </w:r>
    </w:p>
    <w:p w14:paraId="4A9AE60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ق امكان است غاربست از افق اعلى طالع و لائح اگر تا بحال ابصار بشر بسبب سحاب</w:t>
      </w:r>
    </w:p>
    <w:p w14:paraId="3377B01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مانى از مشاهده آفتاب حقيقت نورانى محروم و ممنوع و محتجب بود حال آن حجاب كه در</w:t>
      </w:r>
    </w:p>
    <w:p w14:paraId="11AB9E3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عهد و عصر وسيله انكار بود كشف الغطاء گرديد چه كه در جميع احيان ظهور كه</w:t>
      </w:r>
    </w:p>
    <w:p w14:paraId="7FE0F2AD" w14:textId="0E4992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ظاهر احديتش از مطلع امكان طالع شدند بهانه اعظمشان اين بود كه ميگفتند انما</w:t>
      </w:r>
    </w:p>
    <w:p w14:paraId="73CAC31E" w14:textId="2503CFC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ت بشر مثلنا و ما هذا الا بشر مثلكم خلاصه ظهور اين مظاهر احديت را از مطالع</w:t>
      </w:r>
    </w:p>
    <w:p w14:paraId="44AC41DF" w14:textId="325AD8A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ريت علت بطلان ميشمردند و سبب انكار ميكردند و بعد از</w:t>
      </w:r>
    </w:p>
    <w:p w14:paraId="1F67D81D" w14:textId="6A8FE8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82DB9" w:rsidRPr="009C0C40">
        <w:rPr>
          <w:rFonts w:ascii="Naskh MT for Bosch School" w:hAnsi="Naskh MT for Bosch School" w:cs="Naskh MT for Bosch School"/>
          <w:sz w:val="22"/>
          <w:szCs w:val="22"/>
          <w:rtl/>
        </w:rPr>
        <w:t>* ص</w:t>
      </w:r>
      <w:r w:rsidR="00682DB9">
        <w:rPr>
          <w:rFonts w:ascii="Naskh MT for Bosch School" w:hAnsi="Naskh MT for Bosch School" w:cs="Naskh MT for Bosch School" w:hint="cs"/>
          <w:sz w:val="22"/>
          <w:szCs w:val="22"/>
          <w:rtl/>
        </w:rPr>
        <w:t>242</w:t>
      </w:r>
      <w:r w:rsidR="00682DB9" w:rsidRPr="009C0C40">
        <w:rPr>
          <w:rFonts w:ascii="Naskh MT for Bosch School" w:hAnsi="Naskh MT for Bosch School" w:cs="Naskh MT for Bosch School"/>
          <w:sz w:val="22"/>
          <w:szCs w:val="22"/>
          <w:rtl/>
        </w:rPr>
        <w:t xml:space="preserve"> *</w:t>
      </w:r>
    </w:p>
    <w:p w14:paraId="6DDA8AAD" w14:textId="746294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عود مؤمن و موقن ميشدند زيرا بظاهر شخص بشري ملاحظه نميكردند لهذا متنبه قوت</w:t>
      </w:r>
    </w:p>
    <w:p w14:paraId="74070D4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رهان و حجج الهى ميشدند و مظهر بصرك اليوم حديد ميگشتند چنانچه اگر ملاحظه</w:t>
      </w:r>
    </w:p>
    <w:p w14:paraId="4D943A93" w14:textId="04DC8B5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فرمائيد مشهود ميگردد كه در جميع اعصار اعلاء كلمة الله بعد از صعود مشارق</w:t>
      </w:r>
    </w:p>
    <w:p w14:paraId="4A97E9A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نوار بافق اعلى گرديده چه ناس فطرةً ايمان بغيب را خوشتر دارند و دلكشتر شمرند</w:t>
      </w:r>
    </w:p>
    <w:p w14:paraId="40EB73C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جميع احيان در يوم ظهور انكار نمودند و استكبار ورزيدند و بهانه جستند در لانه</w:t>
      </w:r>
    </w:p>
    <w:p w14:paraId="23C45C8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وهام آشيانه كردند و چون ملاحظه مينمودند كه شخصى بهيكل بشرى ظاهر و مشابهت</w:t>
      </w:r>
    </w:p>
    <w:p w14:paraId="3F1F51DB" w14:textId="668F21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مانى دارند از موهبت ربانى محتجب م</w:t>
      </w:r>
      <w:r w:rsidR="00964C56">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ماندند چون شيطان كه نظر در جسم خاكى و</w:t>
      </w:r>
    </w:p>
    <w:p w14:paraId="2F942716" w14:textId="2DCFD0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لسم ترابى حضرت آدم كرد و از آن كنز بى پايان كه اعظم موهبت الهيه و اشرف</w:t>
      </w:r>
    </w:p>
    <w:p w14:paraId="61AC396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قبت انسانيه است</w:t>
      </w:r>
    </w:p>
    <w:p w14:paraId="27221588" w14:textId="493C8E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64C56" w:rsidRPr="009C0C40">
        <w:rPr>
          <w:rFonts w:ascii="Naskh MT for Bosch School" w:hAnsi="Naskh MT for Bosch School" w:cs="Naskh MT for Bosch School"/>
          <w:sz w:val="22"/>
          <w:szCs w:val="22"/>
          <w:rtl/>
        </w:rPr>
        <w:t>* ص</w:t>
      </w:r>
      <w:r w:rsidR="00964C56">
        <w:rPr>
          <w:rFonts w:ascii="Naskh MT for Bosch School" w:hAnsi="Naskh MT for Bosch School" w:cs="Naskh MT for Bosch School" w:hint="cs"/>
          <w:sz w:val="22"/>
          <w:szCs w:val="22"/>
          <w:rtl/>
        </w:rPr>
        <w:t>243</w:t>
      </w:r>
      <w:r w:rsidR="00964C56" w:rsidRPr="009C0C40">
        <w:rPr>
          <w:rFonts w:ascii="Naskh MT for Bosch School" w:hAnsi="Naskh MT for Bosch School" w:cs="Naskh MT for Bosch School"/>
          <w:sz w:val="22"/>
          <w:szCs w:val="22"/>
          <w:rtl/>
        </w:rPr>
        <w:t xml:space="preserve"> *</w:t>
      </w:r>
    </w:p>
    <w:p w14:paraId="61A0CD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ور و نابينا شد و خلقتنى من نار و خلقته من طين گفت بارى مقصود اين است كه در</w:t>
      </w:r>
    </w:p>
    <w:p w14:paraId="70F2284B" w14:textId="757911A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ساله ايقان هيكل انسان</w:t>
      </w:r>
      <w:r w:rsidR="002E1A3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منزله سحاب شمرده</w:t>
      </w:r>
      <w:r w:rsidR="002E1A3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حقيقت نورانيه را بمنزله</w:t>
      </w:r>
    </w:p>
    <w:p w14:paraId="1500AD1A" w14:textId="3CDA09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فتاب و حينئذ يشهدون ابن الأنسان آتياً على سحاب السماء بقواة و مجد عظيم</w:t>
      </w:r>
    </w:p>
    <w:p w14:paraId="55FD68A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ارت انجيل را باينگونه تفسير و تاويل فرموده پس حال وقت شعله و اشتعال است و</w:t>
      </w:r>
    </w:p>
    <w:p w14:paraId="75A3CC7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نگام ندا و انجذاب وقت آنست چون بحر در جوش آئيد و چون سحاب در برق و خروش و چون</w:t>
      </w:r>
    </w:p>
    <w:p w14:paraId="27E6F0BB" w14:textId="1399D4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مامهء حديقه وفا در نغمه و ترانه بكوشيد و چون طيور سماء بقا در تغرد و نوا</w:t>
      </w:r>
    </w:p>
    <w:p w14:paraId="61ADFC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ئيد اى بلبلان گلزار هدايت و اى هدهدان سباى عنايت وقت جوش و خروش است و هنگام</w:t>
      </w:r>
    </w:p>
    <w:p w14:paraId="6AAED2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غمه و آهنگ است دلتنگ منشينيد و محزون و دلخون</w:t>
      </w:r>
    </w:p>
    <w:p w14:paraId="4FCDBDFB" w14:textId="3B6480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E1A33" w:rsidRPr="009C0C40">
        <w:rPr>
          <w:rFonts w:ascii="Naskh MT for Bosch School" w:hAnsi="Naskh MT for Bosch School" w:cs="Naskh MT for Bosch School"/>
          <w:sz w:val="22"/>
          <w:szCs w:val="22"/>
          <w:rtl/>
        </w:rPr>
        <w:t>* ص</w:t>
      </w:r>
      <w:r w:rsidR="002E1A33">
        <w:rPr>
          <w:rFonts w:ascii="Naskh MT for Bosch School" w:hAnsi="Naskh MT for Bosch School" w:cs="Naskh MT for Bosch School" w:hint="cs"/>
          <w:sz w:val="22"/>
          <w:szCs w:val="22"/>
          <w:rtl/>
        </w:rPr>
        <w:t>244</w:t>
      </w:r>
      <w:r w:rsidR="002E1A33" w:rsidRPr="009C0C40">
        <w:rPr>
          <w:rFonts w:ascii="Naskh MT for Bosch School" w:hAnsi="Naskh MT for Bosch School" w:cs="Naskh MT for Bosch School"/>
          <w:sz w:val="22"/>
          <w:szCs w:val="22"/>
          <w:rtl/>
        </w:rPr>
        <w:t xml:space="preserve"> *</w:t>
      </w:r>
    </w:p>
    <w:p w14:paraId="22FE255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سبيد پرواز باوج عالى نمائيد و آغاز آواز در گلشن هدى نمائيد قصد سباى رحمن</w:t>
      </w:r>
    </w:p>
    <w:p w14:paraId="0AEB6EAC" w14:textId="0F713C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يد و آهنگ رياض حضرت منان اگر در اين بهار الهى نغمه نسرائيد در چه موسمى</w:t>
      </w:r>
    </w:p>
    <w:p w14:paraId="05017D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غاز ساز نمائيد و بگلهاى معانى همدم و همراز گرديد يا ابا الفضل اين اشتعال نار</w:t>
      </w:r>
    </w:p>
    <w:p w14:paraId="2544CA1E" w14:textId="06354C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درتك و اين اشراق انوار محبتك و اين امواج بحر عرفانك و اين نسائم رياض</w:t>
      </w:r>
    </w:p>
    <w:p w14:paraId="5B0A98CB" w14:textId="6A3D69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قانك و اين نغماتك السارة للاذان و اين نفحاتك المعطرة لمشام اهل الأمكان</w:t>
      </w:r>
    </w:p>
    <w:p w14:paraId="409490E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جذبة قلبك و اين سعة صدرك و اين بشارة روحك و اين اشتعال جذوتك و اين شعلة</w:t>
      </w:r>
    </w:p>
    <w:p w14:paraId="1E8853CD" w14:textId="00E8832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بستك دع السكون و لو كان فيهذه الايام المخمودة من شدة الهموم ممدوحة</w:t>
      </w:r>
    </w:p>
    <w:p w14:paraId="6F039D7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مودة فاخرج من زاوية الخمول و اقصد اوج</w:t>
      </w:r>
    </w:p>
    <w:p w14:paraId="78BBB3D7" w14:textId="2B53E9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C303F" w:rsidRPr="009C0C40">
        <w:rPr>
          <w:rFonts w:ascii="Naskh MT for Bosch School" w:hAnsi="Naskh MT for Bosch School" w:cs="Naskh MT for Bosch School"/>
          <w:sz w:val="22"/>
          <w:szCs w:val="22"/>
          <w:rtl/>
        </w:rPr>
        <w:t>* ص</w:t>
      </w:r>
      <w:r w:rsidR="00FC303F">
        <w:rPr>
          <w:rFonts w:ascii="Naskh MT for Bosch School" w:hAnsi="Naskh MT for Bosch School" w:cs="Naskh MT for Bosch School" w:hint="cs"/>
          <w:sz w:val="22"/>
          <w:szCs w:val="22"/>
          <w:rtl/>
        </w:rPr>
        <w:t>245</w:t>
      </w:r>
      <w:r w:rsidR="00FC303F" w:rsidRPr="009C0C40">
        <w:rPr>
          <w:rFonts w:ascii="Naskh MT for Bosch School" w:hAnsi="Naskh MT for Bosch School" w:cs="Naskh MT for Bosch School"/>
          <w:sz w:val="22"/>
          <w:szCs w:val="22"/>
          <w:rtl/>
        </w:rPr>
        <w:t xml:space="preserve"> *</w:t>
      </w:r>
    </w:p>
    <w:p w14:paraId="53EF3D82" w14:textId="72FB09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قبول و طرفى هذا الفضاء الأبهى و ادخل حديقة امرالله بقيامك على نشر روائح</w:t>
      </w:r>
    </w:p>
    <w:p w14:paraId="1C178E8D" w14:textId="6968D4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سه و اعلاء كلمته قياماً يتزلزل به اركان الشرك و يرتعد به فرآئ</w:t>
      </w:r>
      <w:r w:rsidR="000527A3">
        <w:rPr>
          <w:rFonts w:ascii="Naskh MT for Bosch School" w:hAnsi="Naskh MT for Bosch School" w:cs="Naskh MT for Bosch School" w:hint="cs"/>
          <w:sz w:val="22"/>
          <w:szCs w:val="22"/>
          <w:rtl/>
        </w:rPr>
        <w:t>ص</w:t>
      </w:r>
      <w:r w:rsidRPr="0035019A">
        <w:rPr>
          <w:rFonts w:ascii="Naskh MT for Bosch School" w:hAnsi="Naskh MT for Bosch School" w:cs="Naskh MT for Bosch School"/>
          <w:sz w:val="22"/>
          <w:szCs w:val="22"/>
          <w:rtl/>
        </w:rPr>
        <w:t xml:space="preserve"> الأحتجاب</w:t>
      </w:r>
    </w:p>
    <w:p w14:paraId="4EC48765" w14:textId="23A30B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 رب الأرباب و تعلو معالم العرفان و تنتشر اعلام الايقان و تحقق رايات</w:t>
      </w:r>
    </w:p>
    <w:p w14:paraId="648B152A" w14:textId="40EDD3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تبيان و يرتفع شراع الحيوة فى سفينة النجاة على بحر الامكان جناب آقا سيد</w:t>
      </w:r>
    </w:p>
    <w:p w14:paraId="46B7E68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مد در خصوص حركت آنحضرت بصفحات بمبئى تفصيلى مرقوم نموده بودند جناب آميرزا</w:t>
      </w:r>
    </w:p>
    <w:p w14:paraId="181426C2" w14:textId="7ED463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زيزالله تفصيلاً عرض خواهد نمود اگر چنانچه موافق راى واقع شد بنظر چنين ميايد</w:t>
      </w:r>
    </w:p>
    <w:p w14:paraId="581FA629" w14:textId="398252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وجود آن</w:t>
      </w:r>
      <w:r w:rsidR="00FD76E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ضرت مثمر ثمرى جديد خواهد شد در صورت تصم</w:t>
      </w:r>
      <w:r w:rsidR="006242F0">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م بر عزيمت بنظر چنان مى</w:t>
      </w:r>
    </w:p>
    <w:p w14:paraId="513649E3" w14:textId="1EBCD81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يد كه اول بزيارت تربت طاهره مشرف شويد بعد عازم آن سمت گرديد و الروح و</w:t>
      </w:r>
    </w:p>
    <w:p w14:paraId="2ABD5EE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w:t>
      </w:r>
    </w:p>
    <w:p w14:paraId="3DEDE0A3" w14:textId="374C7E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242F0" w:rsidRPr="009C0C40">
        <w:rPr>
          <w:rFonts w:ascii="Naskh MT for Bosch School" w:hAnsi="Naskh MT for Bosch School" w:cs="Naskh MT for Bosch School"/>
          <w:sz w:val="22"/>
          <w:szCs w:val="22"/>
          <w:rtl/>
        </w:rPr>
        <w:t>* ص</w:t>
      </w:r>
      <w:r w:rsidR="006242F0">
        <w:rPr>
          <w:rFonts w:ascii="Naskh MT for Bosch School" w:hAnsi="Naskh MT for Bosch School" w:cs="Naskh MT for Bosch School" w:hint="cs"/>
          <w:sz w:val="22"/>
          <w:szCs w:val="22"/>
          <w:rtl/>
        </w:rPr>
        <w:t>246</w:t>
      </w:r>
      <w:r w:rsidR="006242F0" w:rsidRPr="009C0C40">
        <w:rPr>
          <w:rFonts w:ascii="Naskh MT for Bosch School" w:hAnsi="Naskh MT for Bosch School" w:cs="Naskh MT for Bosch School"/>
          <w:sz w:val="22"/>
          <w:szCs w:val="22"/>
          <w:rtl/>
        </w:rPr>
        <w:t xml:space="preserve"> *</w:t>
      </w:r>
    </w:p>
    <w:p w14:paraId="69CFB391" w14:textId="4DBAE92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يك بنهايت استعجال مرقوم شد عفو فرمائيد عبده عباس</w:t>
      </w:r>
    </w:p>
    <w:p w14:paraId="6028A029" w14:textId="79396E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ساله استدلاليه كه اثر خامه آن جان پاك بود قرائت و تلاوت شد بشكرانيت</w:t>
      </w:r>
    </w:p>
    <w:p w14:paraId="1195209C" w14:textId="2B4694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اف حضرت احديت لسان گشوديم كه تائيدات ملكوت ابهايش نفوسى مبعوث فرموده كه</w:t>
      </w:r>
    </w:p>
    <w:p w14:paraId="2110C0BD" w14:textId="0C937A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هدايت جميع فرق عالم قيام نمايند و نطق و بيان و قوت برهانشان</w:t>
      </w:r>
      <w:r w:rsidR="006242F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در جميع ملل</w:t>
      </w:r>
    </w:p>
    <w:p w14:paraId="1ABED1C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مماثل و مقاومى نباشد نشكره على ما انطقك بثنائه و اقامك على بيان برهانه و</w:t>
      </w:r>
    </w:p>
    <w:p w14:paraId="25818A58" w14:textId="3DAF472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ثبات حجته و دلائله و اظهار امره بين ملكوت خلقه و لو كان للناس آذان واعيه و</w:t>
      </w:r>
    </w:p>
    <w:p w14:paraId="75A51267" w14:textId="6AEB22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قول زكيه و نفوس مطمئنه و قلوب صافيه لكفتهم هذه الرسالة و انى لاتضرع الى</w:t>
      </w:r>
    </w:p>
    <w:p w14:paraId="58C001B6" w14:textId="714E18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ان يجعلك آية الهدى وراية التقى و منار العرفان و مطلع الأيقان و ممهد</w:t>
      </w:r>
    </w:p>
    <w:p w14:paraId="590E8C8A" w14:textId="3871E5E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ريق و الدال على سوآء السبيل بين</w:t>
      </w:r>
    </w:p>
    <w:p w14:paraId="1E3279C7" w14:textId="11461E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242F0" w:rsidRPr="009C0C40">
        <w:rPr>
          <w:rFonts w:ascii="Naskh MT for Bosch School" w:hAnsi="Naskh MT for Bosch School" w:cs="Naskh MT for Bosch School"/>
          <w:sz w:val="22"/>
          <w:szCs w:val="22"/>
          <w:rtl/>
        </w:rPr>
        <w:t>* ص</w:t>
      </w:r>
      <w:r w:rsidR="006242F0">
        <w:rPr>
          <w:rFonts w:ascii="Naskh MT for Bosch School" w:hAnsi="Naskh MT for Bosch School" w:cs="Naskh MT for Bosch School" w:hint="cs"/>
          <w:sz w:val="22"/>
          <w:szCs w:val="22"/>
          <w:rtl/>
        </w:rPr>
        <w:t>247</w:t>
      </w:r>
      <w:r w:rsidR="006242F0" w:rsidRPr="009C0C40">
        <w:rPr>
          <w:rFonts w:ascii="Naskh MT for Bosch School" w:hAnsi="Naskh MT for Bosch School" w:cs="Naskh MT for Bosch School"/>
          <w:sz w:val="22"/>
          <w:szCs w:val="22"/>
          <w:rtl/>
        </w:rPr>
        <w:t xml:space="preserve"> *</w:t>
      </w:r>
    </w:p>
    <w:p w14:paraId="11769380" w14:textId="449002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لأ </w:t>
      </w:r>
      <w:r w:rsidR="006242F0">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لوجود و قائد جنود الحيوة في</w:t>
      </w:r>
      <w:r w:rsidR="006242F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لكوت الشهود انه مؤيد من يشاء و انه</w:t>
      </w:r>
    </w:p>
    <w:p w14:paraId="0D053E90" w14:textId="7E1FE4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على كل شيئ قدير و البهاء عليك ع ع</w:t>
      </w:r>
    </w:p>
    <w:p w14:paraId="1D3DE279" w14:textId="77777777" w:rsidR="00A04B1C" w:rsidRPr="0035019A" w:rsidRDefault="00A04B1C" w:rsidP="006242F0">
      <w:pPr>
        <w:pStyle w:val="Heading1"/>
      </w:pPr>
      <w:r w:rsidRPr="0035019A">
        <w:rPr>
          <w:rtl/>
        </w:rPr>
        <w:t>هو الأبهى</w:t>
      </w:r>
    </w:p>
    <w:p w14:paraId="6A25EC5C" w14:textId="287F46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محمد باقر اخ ضلع جناب ميرزا عنايت عليهما بهاءالله الأبهى</w:t>
      </w:r>
    </w:p>
    <w:p w14:paraId="4BE96C4C" w14:textId="7F7408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ى مستجير بباب رحمت كبرى جناب ميرزا عنايت الله چند ايامى در مصر چون طوطيان</w:t>
      </w:r>
    </w:p>
    <w:p w14:paraId="54EC8882" w14:textId="75E209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كر شكن گشتند و چون بلبلان مصر گرمى انجمن بنانرا بنان شكستند و بتان</w:t>
      </w:r>
      <w:r w:rsidR="00061CF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نيان</w:t>
      </w:r>
    </w:p>
    <w:p w14:paraId="113DC875" w14:textId="216733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انداختند از كثرت تنقل نبات و حلاوت شهد مصريان عوارض بر اسنان و دندان جناب</w:t>
      </w:r>
    </w:p>
    <w:p w14:paraId="0A3FF332" w14:textId="7B8F68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رزا عارض كه چون آسياب</w:t>
      </w:r>
      <w:r w:rsidR="00061CF1">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اى بابل بكلى از كار عاطل و باطل شد عقد لئالى بندش</w:t>
      </w:r>
    </w:p>
    <w:p w14:paraId="52616B9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سيخت و رشته درارى گسسته از هم بريخت مرواريد منظوم منثور گشت و جواهر معقوده</w:t>
      </w:r>
    </w:p>
    <w:p w14:paraId="7E69D3C0" w14:textId="257A7C5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فقوده شد حال با دندانى كنده يك</w:t>
      </w:r>
      <w:r w:rsidR="00C94B36">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قد لؤلؤ جديد چون صف سرباز پيوسته</w:t>
      </w:r>
    </w:p>
    <w:p w14:paraId="3CED60AA" w14:textId="3FB9B1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94B36" w:rsidRPr="009C0C40">
        <w:rPr>
          <w:rFonts w:ascii="Naskh MT for Bosch School" w:hAnsi="Naskh MT for Bosch School" w:cs="Naskh MT for Bosch School"/>
          <w:sz w:val="22"/>
          <w:szCs w:val="22"/>
          <w:rtl/>
        </w:rPr>
        <w:t>* ص</w:t>
      </w:r>
      <w:r w:rsidR="00C94B36">
        <w:rPr>
          <w:rFonts w:ascii="Naskh MT for Bosch School" w:hAnsi="Naskh MT for Bosch School" w:cs="Naskh MT for Bosch School" w:hint="cs"/>
          <w:sz w:val="22"/>
          <w:szCs w:val="22"/>
          <w:rtl/>
        </w:rPr>
        <w:t>248</w:t>
      </w:r>
      <w:r w:rsidR="00C94B36" w:rsidRPr="009C0C40">
        <w:rPr>
          <w:rFonts w:ascii="Naskh MT for Bosch School" w:hAnsi="Naskh MT for Bosch School" w:cs="Naskh MT for Bosch School"/>
          <w:sz w:val="22"/>
          <w:szCs w:val="22"/>
          <w:rtl/>
        </w:rPr>
        <w:t xml:space="preserve"> *</w:t>
      </w:r>
    </w:p>
    <w:p w14:paraId="79A23398" w14:textId="170FD6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دهان گرفته از فوج منهزم اول آرايشش بيشتر و نظم و ترتيبش دلكشتر است ولكن</w:t>
      </w:r>
    </w:p>
    <w:p w14:paraId="5EA2464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فوج جديد چون اجنبى و بيگانه هستند چون فوج وطنى و اشناى سابق مطيع و منقاد</w:t>
      </w:r>
    </w:p>
    <w:p w14:paraId="126E0528" w14:textId="4CEFE72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ستند گاهى در حدود و ثغور صف جنگ بيارايند و معمعه</w:t>
      </w:r>
      <w:r w:rsidR="001240B9">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ئى كنند و سفره و خوانى را</w:t>
      </w:r>
    </w:p>
    <w:p w14:paraId="21C885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غما و غارت نمايند و گاهى در نفس اقليم دهان فسادى كنند و التهاب پر حرارت ايراث</w:t>
      </w:r>
    </w:p>
    <w:p w14:paraId="24AFD164" w14:textId="751C26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ند چون فتنه برانگيخته عصيان و طغيانشان زياد شود چاره</w:t>
      </w:r>
      <w:r w:rsidR="00B40D8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ئى ندارند مگر اينكه</w:t>
      </w:r>
    </w:p>
    <w:p w14:paraId="0800B60F" w14:textId="540236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فوج بيگانه را اخراج بلد نمايند و چون اقليم دهان</w:t>
      </w:r>
      <w:r w:rsidR="00B40D8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راحت و سكونى حاصل گردد</w:t>
      </w:r>
    </w:p>
    <w:p w14:paraId="1E5510E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وج را اعاده بحصون و مراكز حرب نمايند بلكه شجاعتى ابراز كنند و صيد مرغ و ماهى و</w:t>
      </w:r>
    </w:p>
    <w:p w14:paraId="407725C5" w14:textId="73F24BE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هوى بيابانى و كبك درى و بز كوهى و نخجير و بر</w:t>
      </w:r>
      <w:r w:rsidR="00B40D8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 خجير نمايند</w:t>
      </w:r>
    </w:p>
    <w:p w14:paraId="06EA7B9B" w14:textId="29937918" w:rsidR="00B40D82" w:rsidRDefault="00B40D82" w:rsidP="00B40D82">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49</w:t>
      </w:r>
      <w:r w:rsidRPr="009C0C40">
        <w:rPr>
          <w:rFonts w:ascii="Naskh MT for Bosch School" w:hAnsi="Naskh MT for Bosch School" w:cs="Naskh MT for Bosch School"/>
          <w:sz w:val="22"/>
          <w:szCs w:val="22"/>
          <w:rtl/>
        </w:rPr>
        <w:t xml:space="preserve"> *</w:t>
      </w:r>
    </w:p>
    <w:p w14:paraId="35F0CFF5" w14:textId="1DE8CC18" w:rsidR="00A04B1C" w:rsidRPr="0035019A" w:rsidRDefault="00A04B1C" w:rsidP="00B40D8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يك دو سه شكم جنگي كنند و خوان يغما برند باز بناي فساد در نفس اقليم</w:t>
      </w:r>
    </w:p>
    <w:p w14:paraId="7266B83A" w14:textId="165D4D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گذارند باز اخراج شوند باز اعاده شوند حال بر اين منوال است با اين چرخ معطل و </w:t>
      </w:r>
    </w:p>
    <w:p w14:paraId="69B67B2F" w14:textId="147345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رخانه معوق باين سجن اعظم تشريف آورده اند افواج عاصيه نميگذارند كه فتح و</w:t>
      </w:r>
    </w:p>
    <w:p w14:paraId="18A0AC7E" w14:textId="253383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توحى نمايند گاهگاهى بيفوج بقوه مواقع هجومى خواهند و شبيخونى زنند لكن خير</w:t>
      </w:r>
    </w:p>
    <w:p w14:paraId="67061F4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فر شديد و فتح عظيم حاصل نميشود اينها جميع مزاح بود بر اصل كلام رويم چون</w:t>
      </w:r>
    </w:p>
    <w:p w14:paraId="70EA1DBC" w14:textId="3058DA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مى بعنايتند اميد چنانست كه نور هدايت شوند و جميع آن خاندان</w:t>
      </w:r>
      <w:r w:rsidR="009F6A3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ر معين</w:t>
      </w:r>
    </w:p>
    <w:p w14:paraId="6083B1AD" w14:textId="39CAC58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انيت دلالت فرمايند و در موطنى كه منسوب بنير اعظم است نار محبت الله را</w:t>
      </w:r>
    </w:p>
    <w:p w14:paraId="374427C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روشن كنند كه اتش بخرمن قلوب زند و شعله و حرارتش اطراف و اكنافرا برافروزد</w:t>
      </w:r>
    </w:p>
    <w:p w14:paraId="4CB675F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هذا رجوعشان را</w:t>
      </w:r>
    </w:p>
    <w:p w14:paraId="0ED7CCC3" w14:textId="11A96C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9F6A38" w:rsidRPr="009C0C40">
        <w:rPr>
          <w:rFonts w:ascii="Naskh MT for Bosch School" w:hAnsi="Naskh MT for Bosch School" w:cs="Naskh MT for Bosch School"/>
          <w:sz w:val="22"/>
          <w:szCs w:val="22"/>
          <w:rtl/>
        </w:rPr>
        <w:t>* ص</w:t>
      </w:r>
      <w:r w:rsidR="009F6A38">
        <w:rPr>
          <w:rFonts w:ascii="Naskh MT for Bosch School" w:hAnsi="Naskh MT for Bosch School" w:cs="Naskh MT for Bosch School" w:hint="cs"/>
          <w:sz w:val="22"/>
          <w:szCs w:val="22"/>
          <w:rtl/>
        </w:rPr>
        <w:t>250</w:t>
      </w:r>
      <w:r w:rsidR="009F6A38" w:rsidRPr="009C0C40">
        <w:rPr>
          <w:rFonts w:ascii="Naskh MT for Bosch School" w:hAnsi="Naskh MT for Bosch School" w:cs="Naskh MT for Bosch School"/>
          <w:sz w:val="22"/>
          <w:szCs w:val="22"/>
          <w:rtl/>
        </w:rPr>
        <w:t xml:space="preserve"> *</w:t>
      </w:r>
    </w:p>
    <w:p w14:paraId="07D71462" w14:textId="330988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اسب ديديم اين قرن منتسب بجمال قدم قوت و قدرت و سلطانش چون آفتاب از افق</w:t>
      </w:r>
    </w:p>
    <w:p w14:paraId="6135A846" w14:textId="543CC4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طالع و واضح اسرارش عجيب است و آثارش غريب جلوه</w:t>
      </w:r>
      <w:r w:rsidR="000B7BC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 تجلى نور است و لمعه</w:t>
      </w:r>
      <w:r w:rsidR="000B7BC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w:t>
      </w:r>
    </w:p>
    <w:p w14:paraId="628579DE" w14:textId="346440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ور صد هزار طور</w:t>
      </w:r>
      <w:r w:rsidR="000B7BC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بحرش بيكران است و فضلش بي</w:t>
      </w:r>
      <w:r w:rsidR="000B7BC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پايان رياضش مؤنق است و حياضش</w:t>
      </w:r>
    </w:p>
    <w:p w14:paraId="35A11DD4" w14:textId="0514CFB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دفق قطره اش درياست و جذوه</w:t>
      </w:r>
      <w:r w:rsidR="000B7BCF">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 وولكان آتش فشان بهارش حيات ابديست و خريفش ربيع</w:t>
      </w:r>
    </w:p>
    <w:p w14:paraId="0102223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مدى قطرات امطارش لئالى است فيضش گنج روان الهى نورش جهان افروز است و ظهورش</w:t>
      </w:r>
    </w:p>
    <w:p w14:paraId="49E837E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تاب انور ملكوت سعى بليغ بايد جهد عظيم شايد تا مظهر اين الطاف شويم و شايسته</w:t>
      </w:r>
    </w:p>
    <w:p w14:paraId="6CB68106" w14:textId="46508EE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انعام گرديم و البهاء على اهل البهاء فى كل الشئون و الأحوال ع ع</w:t>
      </w:r>
    </w:p>
    <w:p w14:paraId="3080A723" w14:textId="0A23EB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سطور از تقرير و تحرير نحرير جناب حاجى سيد اسدالله اصفهانى عليه</w:t>
      </w:r>
    </w:p>
    <w:p w14:paraId="5298A92E" w14:textId="72080C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بهاءالله است بهيچوجه دخلى بصدورات </w:t>
      </w:r>
      <w:r w:rsidR="00366D5A">
        <w:rPr>
          <w:rStyle w:val="FootnoteReference"/>
          <w:rFonts w:ascii="Naskh MT for Bosch School" w:hAnsi="Naskh MT for Bosch School" w:cs="Naskh MT for Bosch School"/>
          <w:sz w:val="22"/>
          <w:szCs w:val="22"/>
          <w:rtl/>
        </w:rPr>
        <w:footnoteReference w:id="2"/>
      </w:r>
      <w:r w:rsidRPr="0035019A">
        <w:rPr>
          <w:rFonts w:ascii="Naskh MT for Bosch School" w:hAnsi="Naskh MT for Bosch School" w:cs="Naskh MT for Bosch School"/>
          <w:sz w:val="22"/>
          <w:szCs w:val="22"/>
          <w:rtl/>
        </w:rPr>
        <w:t xml:space="preserve">و كلمات باهرات </w:t>
      </w:r>
      <w:r w:rsidR="00D330CB">
        <w:rPr>
          <w:rFonts w:ascii="Naskh MT for Bosch School" w:hAnsi="Naskh MT for Bosch School" w:cs="Naskh MT for Bosch School" w:hint="cs"/>
          <w:sz w:val="22"/>
          <w:szCs w:val="22"/>
          <w:rtl/>
        </w:rPr>
        <w:t>و شاهرات</w:t>
      </w:r>
      <w:r w:rsidRPr="0035019A">
        <w:rPr>
          <w:rFonts w:ascii="Naskh MT for Bosch School" w:hAnsi="Naskh MT for Bosch School" w:cs="Naskh MT for Bosch School"/>
          <w:sz w:val="22"/>
          <w:szCs w:val="22"/>
          <w:rtl/>
        </w:rPr>
        <w:t xml:space="preserve"> حضرت مركز عهد</w:t>
      </w:r>
    </w:p>
    <w:p w14:paraId="459F1DC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يثاق الهى ندارد</w:t>
      </w:r>
    </w:p>
    <w:p w14:paraId="044653DB" w14:textId="32108B5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43711" w:rsidRPr="009C0C40">
        <w:rPr>
          <w:rFonts w:ascii="Naskh MT for Bosch School" w:hAnsi="Naskh MT for Bosch School" w:cs="Naskh MT for Bosch School"/>
          <w:sz w:val="22"/>
          <w:szCs w:val="22"/>
          <w:rtl/>
        </w:rPr>
        <w:t>* ص</w:t>
      </w:r>
      <w:r w:rsidR="00F43711">
        <w:rPr>
          <w:rFonts w:ascii="Naskh MT for Bosch School" w:hAnsi="Naskh MT for Bosch School" w:cs="Naskh MT for Bosch School" w:hint="cs"/>
          <w:sz w:val="22"/>
          <w:szCs w:val="22"/>
          <w:rtl/>
        </w:rPr>
        <w:t>251</w:t>
      </w:r>
      <w:r w:rsidR="00F43711" w:rsidRPr="009C0C40">
        <w:rPr>
          <w:rFonts w:ascii="Naskh MT for Bosch School" w:hAnsi="Naskh MT for Bosch School" w:cs="Naskh MT for Bosch School"/>
          <w:sz w:val="22"/>
          <w:szCs w:val="22"/>
          <w:rtl/>
        </w:rPr>
        <w:t xml:space="preserve"> *</w:t>
      </w:r>
    </w:p>
    <w:p w14:paraId="190BB601" w14:textId="1F07BEB9" w:rsidR="00A04B1C" w:rsidRPr="0035019A" w:rsidRDefault="00A04B1C" w:rsidP="00F43711">
      <w:pPr>
        <w:pStyle w:val="Heading1"/>
      </w:pPr>
      <w:r w:rsidRPr="0035019A">
        <w:rPr>
          <w:rtl/>
        </w:rPr>
        <w:t>هو الناظر من افقه الأعلى</w:t>
      </w:r>
    </w:p>
    <w:p w14:paraId="7151F5BD" w14:textId="072C84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وله تبارك و تعالى هل يستوى الذين يعلمون و الذين لا يعلمون خداوند عالميان در</w:t>
      </w:r>
    </w:p>
    <w:p w14:paraId="5FDF4AE4" w14:textId="1294EE2D" w:rsidR="00A04B1C" w:rsidRPr="0035019A" w:rsidRDefault="00A04B1C" w:rsidP="00F4371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تاب مجيد كه فرقان بين حق و باطل و نور و ظلمت و علم و جهل است بتصريح بيان مابين دانايان و جاهلان را فرق و تميز گذارده يعنى انسان</w:t>
      </w:r>
      <w:r w:rsidR="00F4371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در زمره يعلمون و بشر</w:t>
      </w:r>
    </w:p>
    <w:p w14:paraId="144904F1" w14:textId="7681E6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در سلك لايعلمون محسوب فرموده انسان</w:t>
      </w:r>
      <w:r w:rsidR="00F4371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مقام علمه البيان مفتخر و بشر را در</w:t>
      </w:r>
    </w:p>
    <w:p w14:paraId="504F4B8B" w14:textId="70681E2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تبه الصم البكم الذين لايعلمون آورده انسان</w:t>
      </w:r>
      <w:r w:rsidR="00F4371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از سعه علم خود غنى فرموده و</w:t>
      </w:r>
    </w:p>
    <w:p w14:paraId="0D1203F8" w14:textId="655A3E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ر را ضنك معيشه قسمت داده انسان</w:t>
      </w:r>
      <w:r w:rsidR="00F4371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شراب طهور نصيب فرموده و بشر را زقوم جحيم</w:t>
      </w:r>
    </w:p>
    <w:p w14:paraId="072EE6DD" w14:textId="7E3398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رر داشته انسان را على سرر متقابلين يطوفون عليهم ولدان مخلدون باكواب</w:t>
      </w:r>
    </w:p>
    <w:p w14:paraId="2D5B4E6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لوم و المعارف و قوارير الحكم و الحقايق جالس نموده و بشر را</w:t>
      </w:r>
    </w:p>
    <w:p w14:paraId="22DAAB84" w14:textId="1885E0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66E01" w:rsidRPr="009C0C40">
        <w:rPr>
          <w:rFonts w:ascii="Naskh MT for Bosch School" w:hAnsi="Naskh MT for Bosch School" w:cs="Naskh MT for Bosch School"/>
          <w:sz w:val="22"/>
          <w:szCs w:val="22"/>
          <w:rtl/>
        </w:rPr>
        <w:t>* ص</w:t>
      </w:r>
      <w:r w:rsidR="00D66E01">
        <w:rPr>
          <w:rFonts w:ascii="Naskh MT for Bosch School" w:hAnsi="Naskh MT for Bosch School" w:cs="Naskh MT for Bosch School" w:hint="cs"/>
          <w:sz w:val="22"/>
          <w:szCs w:val="22"/>
          <w:rtl/>
        </w:rPr>
        <w:t>252</w:t>
      </w:r>
      <w:r w:rsidR="00D66E01" w:rsidRPr="009C0C40">
        <w:rPr>
          <w:rFonts w:ascii="Naskh MT for Bosch School" w:hAnsi="Naskh MT for Bosch School" w:cs="Naskh MT for Bosch School"/>
          <w:sz w:val="22"/>
          <w:szCs w:val="22"/>
          <w:rtl/>
        </w:rPr>
        <w:t xml:space="preserve"> *</w:t>
      </w:r>
    </w:p>
    <w:p w14:paraId="39F2BD5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حفرة الجحيم و در كات الجهيل يشربون ماء الحقد و الحسد و ياكلون لحم البغض و</w:t>
      </w:r>
    </w:p>
    <w:p w14:paraId="3056C35E" w14:textId="7B0AFA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عند مستقر نموده انسان</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رحيق مختوم و سلسبيل مكتوم عطا فرموده و بشر را شرور</w:t>
      </w:r>
    </w:p>
    <w:p w14:paraId="0B91C44B" w14:textId="6D646C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خمور و خمول مقرر داشته </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ام مى و خون دل هر يك بكسى دادند در دايره قسمت</w:t>
      </w:r>
    </w:p>
    <w:p w14:paraId="72242E3C" w14:textId="037142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وضاع چنين باشد </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هل يستوى الذين يعلمون و الذين لايعلمون انسان</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نور عرفان</w:t>
      </w:r>
    </w:p>
    <w:p w14:paraId="710EAE74" w14:textId="2B0D25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طا فرموده و بشر را ظلمت حرمان انسان</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اشراقات افتاب ايمان منور نموده و بشر</w:t>
      </w:r>
    </w:p>
    <w:p w14:paraId="5B477F51" w14:textId="3267BF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بغيوم تيره انكار مكدر داشته انسان</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خلعت عرفان جمالش مخلع نموده و بشر</w:t>
      </w:r>
    </w:p>
    <w:p w14:paraId="60EC24E9" w14:textId="513848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در پس پرده غيب منتظر داشته انسان</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ايه قد قضت العلامات كلها واقف نموده و</w:t>
      </w:r>
    </w:p>
    <w:p w14:paraId="5E50DA5B" w14:textId="70B432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ر را بحجاب هل القيامة قامت محتجب</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نسان</w:t>
      </w:r>
      <w:r w:rsidR="0018437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عرفان كلمه مستغاث و غياث عارف</w:t>
      </w:r>
    </w:p>
    <w:p w14:paraId="5ED5BB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ه و بشر را در پس شماره</w:t>
      </w:r>
    </w:p>
    <w:p w14:paraId="48866980" w14:textId="060ABA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84377" w:rsidRPr="009C0C40">
        <w:rPr>
          <w:rFonts w:ascii="Naskh MT for Bosch School" w:hAnsi="Naskh MT for Bosch School" w:cs="Naskh MT for Bosch School"/>
          <w:sz w:val="22"/>
          <w:szCs w:val="22"/>
          <w:rtl/>
        </w:rPr>
        <w:t>* ص</w:t>
      </w:r>
      <w:r w:rsidR="00184377">
        <w:rPr>
          <w:rFonts w:ascii="Naskh MT for Bosch School" w:hAnsi="Naskh MT for Bosch School" w:cs="Naskh MT for Bosch School" w:hint="cs"/>
          <w:sz w:val="22"/>
          <w:szCs w:val="22"/>
          <w:rtl/>
        </w:rPr>
        <w:t>253</w:t>
      </w:r>
      <w:r w:rsidR="00184377" w:rsidRPr="009C0C40">
        <w:rPr>
          <w:rFonts w:ascii="Naskh MT for Bosch School" w:hAnsi="Naskh MT for Bosch School" w:cs="Naskh MT for Bosch School"/>
          <w:sz w:val="22"/>
          <w:szCs w:val="22"/>
          <w:rtl/>
        </w:rPr>
        <w:t xml:space="preserve"> *</w:t>
      </w:r>
    </w:p>
    <w:p w14:paraId="678A2B17" w14:textId="201313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عداد و علامات معوق و معطل داشته انسان</w:t>
      </w:r>
      <w:r w:rsidR="00597E1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تمسك بعهد و ميثاق ثابت و مستقر</w:t>
      </w:r>
    </w:p>
    <w:p w14:paraId="3AA3F82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ه و بشر را بنقض و وهن و اهمال و تأويل و تخديش مهيا نموده هل يستوى</w:t>
      </w:r>
    </w:p>
    <w:p w14:paraId="3F73F876" w14:textId="16D629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ذين يعلمون و الذين لا يعلمون انسان</w:t>
      </w:r>
      <w:r w:rsidR="00597E1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خلعت انا جعلناك خليفة سرافراز</w:t>
      </w:r>
    </w:p>
    <w:p w14:paraId="5F0FB037" w14:textId="31080C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مود و بتاج كرامت خلق الله الادم على صورته متباهى انسان</w:t>
      </w:r>
      <w:r w:rsidR="00597E1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سجود ملك نمود و</w:t>
      </w:r>
    </w:p>
    <w:p w14:paraId="77E816A7" w14:textId="78BF2E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ر را مردود فلك فرمود انسان را وارث ميراث نبوت و حكمت فرمود بشر را مستغرق</w:t>
      </w:r>
    </w:p>
    <w:p w14:paraId="1DB9FB5B" w14:textId="1CC93D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ر حسرت و غفلت و نكبت نمود انسان</w:t>
      </w:r>
      <w:r w:rsidR="00597E14">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نبع علوم و حكمت و معدن فتوت و شجاعت و</w:t>
      </w:r>
    </w:p>
    <w:p w14:paraId="02ECA11D" w14:textId="70A91F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زن همت و غيرت و مظهر اداب و تربيت فرمود تا چون آفتاب جمال در ظل غمام مستور</w:t>
      </w:r>
    </w:p>
    <w:p w14:paraId="4AED7AD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د انسان زاده گان چون اقمار منيره و انجم درخشنده در سماء امر متلعلع و</w:t>
      </w:r>
    </w:p>
    <w:p w14:paraId="138EC236" w14:textId="3D841D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w:t>
      </w:r>
      <w:r w:rsidR="00597E1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ر</w:t>
      </w:r>
    </w:p>
    <w:p w14:paraId="66BD40E5" w14:textId="1008D2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97E14" w:rsidRPr="009C0C40">
        <w:rPr>
          <w:rFonts w:ascii="Naskh MT for Bosch School" w:hAnsi="Naskh MT for Bosch School" w:cs="Naskh MT for Bosch School"/>
          <w:sz w:val="22"/>
          <w:szCs w:val="22"/>
          <w:rtl/>
        </w:rPr>
        <w:t>* ص</w:t>
      </w:r>
      <w:r w:rsidR="00597E14">
        <w:rPr>
          <w:rFonts w:ascii="Naskh MT for Bosch School" w:hAnsi="Naskh MT for Bosch School" w:cs="Naskh MT for Bosch School" w:hint="cs"/>
          <w:sz w:val="22"/>
          <w:szCs w:val="22"/>
          <w:rtl/>
        </w:rPr>
        <w:t>254</w:t>
      </w:r>
      <w:r w:rsidR="00597E14" w:rsidRPr="009C0C40">
        <w:rPr>
          <w:rFonts w:ascii="Naskh MT for Bosch School" w:hAnsi="Naskh MT for Bosch School" w:cs="Naskh MT for Bosch School"/>
          <w:sz w:val="22"/>
          <w:szCs w:val="22"/>
          <w:rtl/>
        </w:rPr>
        <w:t xml:space="preserve"> *</w:t>
      </w:r>
    </w:p>
    <w:p w14:paraId="056F82A3" w14:textId="2BA39F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ند و بقوت و نورانيت چنان يكديگر را متعاضد و متساعد شوند كه نه از غمام</w:t>
      </w:r>
    </w:p>
    <w:p w14:paraId="21F35AD8" w14:textId="017037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ثرى و نه از ظلل خللى بر اشراق شمس احديت وارد آيد تا اشعه آفتاب عهد چنان</w:t>
      </w:r>
    </w:p>
    <w:p w14:paraId="0FF0C9B8" w14:textId="49051E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يب و شهود وجود را روشن و منور نمايد كه از عدم و نقض و نفى جز اسمى و حرفى</w:t>
      </w:r>
    </w:p>
    <w:p w14:paraId="237742A1" w14:textId="64614C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ند استغفرالله عن ذلك اگر اشراق آفتاب عهد كه مرادف با وجودست و امروز مصطلح</w:t>
      </w:r>
    </w:p>
    <w:p w14:paraId="3143E97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وجود نزد اهل بها آفتاب عهد است بر لفظ عدم و نقض و نفى نميشد هرگز بقمص و هستى</w:t>
      </w:r>
    </w:p>
    <w:p w14:paraId="15603EF1" w14:textId="03CA3D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رضى موجود نبود فتعالى عن ذلك علواً كبيراً امروز جميع اشيا بافتاب عهد الهى</w:t>
      </w:r>
    </w:p>
    <w:p w14:paraId="285B6C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وشن يعنى جميع معهودات از فيض عهد ابهى معهود گرديده اين است اصطلاح اهل بها در</w:t>
      </w:r>
    </w:p>
    <w:p w14:paraId="566533D7" w14:textId="27E3FF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عهد جديد كه مطابق است با بيان حكماى الهى كه فرموده</w:t>
      </w:r>
      <w:r w:rsidR="0081683D">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جميع</w:t>
      </w:r>
    </w:p>
    <w:p w14:paraId="038296C7" w14:textId="74B885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1683D" w:rsidRPr="009C0C40">
        <w:rPr>
          <w:rFonts w:ascii="Naskh MT for Bosch School" w:hAnsi="Naskh MT for Bosch School" w:cs="Naskh MT for Bosch School"/>
          <w:sz w:val="22"/>
          <w:szCs w:val="22"/>
          <w:rtl/>
        </w:rPr>
        <w:t>* ص</w:t>
      </w:r>
      <w:r w:rsidR="0081683D">
        <w:rPr>
          <w:rFonts w:ascii="Naskh MT for Bosch School" w:hAnsi="Naskh MT for Bosch School" w:cs="Naskh MT for Bosch School" w:hint="cs"/>
          <w:sz w:val="22"/>
          <w:szCs w:val="22"/>
          <w:rtl/>
        </w:rPr>
        <w:t>255</w:t>
      </w:r>
      <w:r w:rsidR="0081683D" w:rsidRPr="009C0C40">
        <w:rPr>
          <w:rFonts w:ascii="Naskh MT for Bosch School" w:hAnsi="Naskh MT for Bosch School" w:cs="Naskh MT for Bosch School"/>
          <w:sz w:val="22"/>
          <w:szCs w:val="22"/>
          <w:rtl/>
        </w:rPr>
        <w:t xml:space="preserve"> *</w:t>
      </w:r>
    </w:p>
    <w:p w14:paraId="43DEF15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جودات از فيض وجود حق موجود گرديده قوالب و مجالى و مظاهر و الفاظ مختلف و</w:t>
      </w:r>
    </w:p>
    <w:p w14:paraId="5ADD4E0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وناگون لكن معانى و حقايق و شراب و رحيق و سلسبيل و مى و باده واحد هر لحظه بشكل</w:t>
      </w:r>
    </w:p>
    <w:p w14:paraId="77083272" w14:textId="140988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آن بت عيار برآمد رو كرد و نهان شد </w:t>
      </w:r>
      <w:r w:rsidR="006A636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خن را روى بر صاحبدلان است اى الذين</w:t>
      </w:r>
    </w:p>
    <w:p w14:paraId="10842492" w14:textId="722FD3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علمون آيا مقصود از عهد قديم در جميع الواح و صحف الهيه چه بوده و از آيه</w:t>
      </w:r>
    </w:p>
    <w:p w14:paraId="387BB0E8" w14:textId="69648E9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شريفه يا بنى اسرائيل اذكروا نعمتى التى انعمت عليكم و اوفوا بعهدى چه </w:t>
      </w:r>
      <w:r w:rsidR="006A636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از</w:t>
      </w:r>
    </w:p>
    <w:p w14:paraId="7C3E9323" w14:textId="43DAA3D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اى فارهبون چه استنباط شده</w:t>
      </w:r>
      <w:r w:rsidR="006A636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و مقصود سوره مباركه و المرسلات عرفاً فالعاصفات</w:t>
      </w:r>
    </w:p>
    <w:p w14:paraId="079FA446" w14:textId="0AACB31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صفاً و الناشرات نشراً فالفارقات فرقاً فالملقيات ذكراً كيانند</w:t>
      </w:r>
      <w:r w:rsidR="006A636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حاشا لا ريب</w:t>
      </w:r>
    </w:p>
    <w:p w14:paraId="126DBCF7" w14:textId="3FE42E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يه هدى للمتقين و ذكراً و هدى لاولى الألباب فى المبدء و الماب الذين</w:t>
      </w:r>
    </w:p>
    <w:p w14:paraId="16F717A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عقلون</w:t>
      </w:r>
    </w:p>
    <w:p w14:paraId="2053969F" w14:textId="19167C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A636D" w:rsidRPr="009C0C40">
        <w:rPr>
          <w:rFonts w:ascii="Naskh MT for Bosch School" w:hAnsi="Naskh MT for Bosch School" w:cs="Naskh MT for Bosch School"/>
          <w:sz w:val="22"/>
          <w:szCs w:val="22"/>
          <w:rtl/>
        </w:rPr>
        <w:t>* ص</w:t>
      </w:r>
      <w:r w:rsidR="006A636D">
        <w:rPr>
          <w:rFonts w:ascii="Naskh MT for Bosch School" w:hAnsi="Naskh MT for Bosch School" w:cs="Naskh MT for Bosch School" w:hint="cs"/>
          <w:sz w:val="22"/>
          <w:szCs w:val="22"/>
          <w:rtl/>
        </w:rPr>
        <w:t>256</w:t>
      </w:r>
      <w:r w:rsidR="006A636D" w:rsidRPr="009C0C40">
        <w:rPr>
          <w:rFonts w:ascii="Naskh MT for Bosch School" w:hAnsi="Naskh MT for Bosch School" w:cs="Naskh MT for Bosch School"/>
          <w:sz w:val="22"/>
          <w:szCs w:val="22"/>
          <w:rtl/>
        </w:rPr>
        <w:t xml:space="preserve"> *</w:t>
      </w:r>
    </w:p>
    <w:p w14:paraId="41C61EA3" w14:textId="4E35188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ذين يعلمون اى الذين اوفوا بعهد الله و ميثاقه فى اليوم الموعود يوم</w:t>
      </w:r>
    </w:p>
    <w:p w14:paraId="68923AFD" w14:textId="6EA7EC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ذى فيه طمست النجوم و فرجت السماء و نسفت الجبال يوم يقوم الناس اى ايادى</w:t>
      </w:r>
    </w:p>
    <w:p w14:paraId="4CEDEBB4" w14:textId="7011FB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 ملك الناس لنصرة رب الناس فى سنة الشداد و يوم عسرة بعد الفرج الأعظم</w:t>
      </w:r>
    </w:p>
    <w:p w14:paraId="5E783287" w14:textId="2F72EF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يوم طلوع شمس الذكر عن افق العهد لتربيت الناس بعد يوم الأبهى و صعود جمال</w:t>
      </w:r>
    </w:p>
    <w:p w14:paraId="44375297" w14:textId="01C624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ق الى سماء قدسه الرفيع المنيع پس امروز جاى آن دارد كه سياره يعنى ايادى</w:t>
      </w:r>
    </w:p>
    <w:p w14:paraId="196833C3" w14:textId="297CB0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 كه بدلو طلب و مجاهده يوسف مصر احديه را در چاه غربت و وحدت بلا ناصر و</w:t>
      </w:r>
    </w:p>
    <w:p w14:paraId="4D968F90" w14:textId="3CF23C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ين يافته بيك لحن و يك</w:t>
      </w:r>
      <w:r w:rsidR="00C1676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صوت و يك نغمه اين نغمه سرايند كه بشرى كه در بزم وجود رخ</w:t>
      </w:r>
    </w:p>
    <w:p w14:paraId="240E6B58" w14:textId="1CFF05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ر عيان شد چشم همه روشن</w:t>
      </w:r>
      <w:r w:rsidR="00C1676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از فجر بقا طلعت دلدار عيان شد چشم همه روشن</w:t>
      </w:r>
    </w:p>
    <w:p w14:paraId="60CF74EF" w14:textId="6E3CAE6B" w:rsidR="00C1676E" w:rsidRDefault="00C1676E"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57</w:t>
      </w:r>
      <w:r w:rsidRPr="009C0C40">
        <w:rPr>
          <w:rFonts w:ascii="Naskh MT for Bosch School" w:hAnsi="Naskh MT for Bosch School" w:cs="Naskh MT for Bosch School"/>
          <w:sz w:val="22"/>
          <w:szCs w:val="22"/>
          <w:rtl/>
        </w:rPr>
        <w:t xml:space="preserve"> *</w:t>
      </w:r>
    </w:p>
    <w:p w14:paraId="1759E0A1" w14:textId="052B14F4" w:rsidR="00A04B1C" w:rsidRPr="0035019A" w:rsidRDefault="00A04B1C" w:rsidP="00C1676E">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وز كه يوم عهد الهى است خفته گان بالين محو را به بشارت طلوع نير عهد صحو و</w:t>
      </w:r>
    </w:p>
    <w:p w14:paraId="6E0B34F0" w14:textId="0B8968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دارى سزاست چه كه هر روزى را روزى مقرر و هر صبحى را صبوحى مقدر گرديده ع ع</w:t>
      </w:r>
    </w:p>
    <w:p w14:paraId="3EFABAB9" w14:textId="77777777" w:rsidR="00A04B1C" w:rsidRPr="0035019A" w:rsidRDefault="00A04B1C" w:rsidP="00D62F87">
      <w:pPr>
        <w:pStyle w:val="Heading1"/>
      </w:pPr>
      <w:r w:rsidRPr="0035019A">
        <w:rPr>
          <w:rtl/>
        </w:rPr>
        <w:lastRenderedPageBreak/>
        <w:t>هو الأبهى</w:t>
      </w:r>
    </w:p>
    <w:p w14:paraId="33DA157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الهى و منجذبان ملكوت رحمانى از عادات الهى و حكمتهاى بالغه صمدانى</w:t>
      </w:r>
    </w:p>
    <w:p w14:paraId="507629E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كه چون فصل ربيع آيد و صولت خريف شكند و بهار جان بخش برسد و آفتاب انور ببرج</w:t>
      </w:r>
    </w:p>
    <w:p w14:paraId="6033760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مل بخرامد و ابر نيسانى گوهر فشاند و لواقح ارديبهشت بوزد و نسائم جانبخش</w:t>
      </w:r>
    </w:p>
    <w:p w14:paraId="31442AA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زارى بگذرد درخت سبز شود و شاخسار شكوفه نمايد و دشت و صحرا و كوه و تلها چون</w:t>
      </w:r>
    </w:p>
    <w:p w14:paraId="1F2564BF" w14:textId="317E46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زمرد خضراء غبطه سندس و استبرق گردد گلها و لاله ها چمن بيارايد</w:t>
      </w:r>
    </w:p>
    <w:p w14:paraId="7896B492" w14:textId="0695C4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62F87" w:rsidRPr="009C0C40">
        <w:rPr>
          <w:rFonts w:ascii="Naskh MT for Bosch School" w:hAnsi="Naskh MT for Bosch School" w:cs="Naskh MT for Bosch School"/>
          <w:sz w:val="22"/>
          <w:szCs w:val="22"/>
          <w:rtl/>
        </w:rPr>
        <w:t>* ص</w:t>
      </w:r>
      <w:r w:rsidR="00D62F87">
        <w:rPr>
          <w:rFonts w:ascii="Naskh MT for Bosch School" w:hAnsi="Naskh MT for Bosch School" w:cs="Naskh MT for Bosch School" w:hint="cs"/>
          <w:sz w:val="22"/>
          <w:szCs w:val="22"/>
          <w:rtl/>
        </w:rPr>
        <w:t>258</w:t>
      </w:r>
      <w:r w:rsidR="00D62F87" w:rsidRPr="009C0C40">
        <w:rPr>
          <w:rFonts w:ascii="Naskh MT for Bosch School" w:hAnsi="Naskh MT for Bosch School" w:cs="Naskh MT for Bosch School"/>
          <w:sz w:val="22"/>
          <w:szCs w:val="22"/>
          <w:rtl/>
        </w:rPr>
        <w:t xml:space="preserve"> *</w:t>
      </w:r>
    </w:p>
    <w:p w14:paraId="489A464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رغزار و گلزار رشك باغ جنان شود و سرو در بوستان ببالد و بلبل بنالد و</w:t>
      </w:r>
    </w:p>
    <w:p w14:paraId="61876B7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دليب ناله و فغان نمايد و غنچه نكته در دهان گيرد و جميع اين مواهب حضرت بيچون</w:t>
      </w:r>
    </w:p>
    <w:p w14:paraId="23325AE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خ بگشايد ولكن هنگام ثمر و ميوه تر و نتيجه اين اثر فصل صيف است و موسم حرارت غيظ</w:t>
      </w:r>
    </w:p>
    <w:p w14:paraId="5DD5D28A" w14:textId="5455B2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ر شدت سورت تابستان است و در حدت تاب حرارت شمس آسمان پس حال كه بهار الهى</w:t>
      </w:r>
    </w:p>
    <w:p w14:paraId="29641777" w14:textId="2457ADCB" w:rsidR="00A04B1C" w:rsidRPr="0035019A" w:rsidRDefault="00A04B1C" w:rsidP="00D62F8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تهى شد و بساط ربيع معنوى منطوى گشت لطافت گل و سنبل جمال حقيقى مخفى شد و حسن و</w:t>
      </w:r>
      <w:r w:rsidR="00D62F8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مال محبوب ابهى در ملكوت اعلى و جبروت بقا و ممالك اخرى جلوه فرمود بايد از اشجار</w:t>
      </w:r>
    </w:p>
    <w:p w14:paraId="7FE4F071" w14:textId="52B2F9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ائق احباء الله در حدآئق امرالله اثمار لطيفه طيبه و فواكه بديعه رطبه</w:t>
      </w:r>
    </w:p>
    <w:p w14:paraId="0CE91272" w14:textId="3E4A46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انيه ظاهر و هويدا گردد و الا از آن بهار الهى نصيب نداشته و بهره نبرده</w:t>
      </w:r>
    </w:p>
    <w:p w14:paraId="3D589FF5" w14:textId="1177CC48" w:rsidR="00D62F87" w:rsidRDefault="00D62F87"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59</w:t>
      </w:r>
      <w:r w:rsidRPr="009C0C40">
        <w:rPr>
          <w:rFonts w:ascii="Naskh MT for Bosch School" w:hAnsi="Naskh MT for Bosch School" w:cs="Naskh MT for Bosch School"/>
          <w:sz w:val="22"/>
          <w:szCs w:val="22"/>
          <w:rtl/>
        </w:rPr>
        <w:t xml:space="preserve"> *</w:t>
      </w:r>
    </w:p>
    <w:p w14:paraId="0267589C" w14:textId="198924E2" w:rsidR="00A04B1C" w:rsidRPr="0035019A" w:rsidRDefault="00A04B1C" w:rsidP="00D62F8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ز فصل نيسان فيوضات حضرت يزدان محروم مانده و از نسائم جان بخش رياض احديت</w:t>
      </w:r>
    </w:p>
    <w:p w14:paraId="51BF0D32" w14:textId="4AFF9D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أيوس گرديده و لائق سوختن و افروختن در گل</w:t>
      </w:r>
      <w:r w:rsidR="00B627BC">
        <w:rPr>
          <w:rFonts w:ascii="Naskh MT for Bosch School" w:hAnsi="Naskh MT for Bosch School" w:cs="Naskh MT for Bosch School" w:hint="cs"/>
          <w:sz w:val="22"/>
          <w:szCs w:val="22"/>
          <w:rtl/>
        </w:rPr>
        <w:t>خ</w:t>
      </w:r>
      <w:r w:rsidRPr="0035019A">
        <w:rPr>
          <w:rFonts w:ascii="Naskh MT for Bosch School" w:hAnsi="Naskh MT for Bosch School" w:cs="Naskh MT for Bosch School"/>
          <w:sz w:val="22"/>
          <w:szCs w:val="22"/>
          <w:rtl/>
        </w:rPr>
        <w:t>ن است چه كه باغبان الهى را مقصد</w:t>
      </w:r>
    </w:p>
    <w:p w14:paraId="296A1DAC" w14:textId="4B39EA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غرس اين اشجار و نشاندن نهال</w:t>
      </w:r>
      <w:r w:rsidR="00B627B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اى بيهمال در اين مرغزار و فيض بهار الهى و</w:t>
      </w:r>
    </w:p>
    <w:p w14:paraId="6701062E" w14:textId="461643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خشايش غير متناهى ربانى و اشراق و تربيت شمس حقيقت و هبوب لواقح عنايت و</w:t>
      </w:r>
    </w:p>
    <w:p w14:paraId="2D57037B" w14:textId="39D6DA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هبت جمال احديت ظهور اثمار و بروز فواكه طيبه مشكبار است موسم بهار اگرچه</w:t>
      </w:r>
    </w:p>
    <w:p w14:paraId="7E2D475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راوت لطافت اشجار و شاخسار بيشتر و شكوه و جلوه و زينت و زيور گلها و رياحين و</w:t>
      </w:r>
    </w:p>
    <w:p w14:paraId="2A15F32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هار باهرتر و دشت و صحرا سرسبز و خرمتر است و موسم استفاضه از فيض الهى است</w:t>
      </w:r>
    </w:p>
    <w:p w14:paraId="271CE07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كن ظهور نتائج و ثمر و وفواكه ما لارات</w:t>
      </w:r>
    </w:p>
    <w:p w14:paraId="19DC7799" w14:textId="6C7AF2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627BC" w:rsidRPr="009C0C40">
        <w:rPr>
          <w:rFonts w:ascii="Naskh MT for Bosch School" w:hAnsi="Naskh MT for Bosch School" w:cs="Naskh MT for Bosch School"/>
          <w:sz w:val="22"/>
          <w:szCs w:val="22"/>
          <w:rtl/>
        </w:rPr>
        <w:t>* ص</w:t>
      </w:r>
      <w:r w:rsidR="00B627BC">
        <w:rPr>
          <w:rFonts w:ascii="Naskh MT for Bosch School" w:hAnsi="Naskh MT for Bosch School" w:cs="Naskh MT for Bosch School" w:hint="cs"/>
          <w:sz w:val="22"/>
          <w:szCs w:val="22"/>
          <w:rtl/>
        </w:rPr>
        <w:t>260</w:t>
      </w:r>
      <w:r w:rsidR="00B627BC" w:rsidRPr="009C0C40">
        <w:rPr>
          <w:rFonts w:ascii="Naskh MT for Bosch School" w:hAnsi="Naskh MT for Bosch School" w:cs="Naskh MT for Bosch School"/>
          <w:sz w:val="22"/>
          <w:szCs w:val="22"/>
          <w:rtl/>
        </w:rPr>
        <w:t xml:space="preserve"> *</w:t>
      </w:r>
    </w:p>
    <w:p w14:paraId="39E4E2C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عين و لا سمعت اذن و لا خطر بقلب بشر در موسم تابستان است طوبى لشجرة ظهرت منها</w:t>
      </w:r>
    </w:p>
    <w:p w14:paraId="1CDDB17C" w14:textId="1ED030D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تيجة و الثمر العظيم ع ع</w:t>
      </w:r>
    </w:p>
    <w:p w14:paraId="7FEEA1CF" w14:textId="33EEA923" w:rsidR="00A04B1C" w:rsidRPr="0035019A" w:rsidRDefault="00A04B1C" w:rsidP="00B41E4F">
      <w:pPr>
        <w:pStyle w:val="Heading1"/>
      </w:pPr>
      <w:r w:rsidRPr="0035019A">
        <w:rPr>
          <w:rtl/>
        </w:rPr>
        <w:t>هو الله</w:t>
      </w:r>
    </w:p>
    <w:p w14:paraId="00C27225" w14:textId="2CE30A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رد ميدان عرفان شكر كن كه بچنين پدر بزرگوارى موفق گشتى كه بمحبت جمالقدم</w:t>
      </w:r>
    </w:p>
    <w:p w14:paraId="3EA1B74E" w14:textId="1D29AB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يبانى چاك دارد و بنور معرفت الله رخى روشن و تابناك در ثناى محبوب آفاق</w:t>
      </w:r>
    </w:p>
    <w:p w14:paraId="5D01F83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سانى ناطق دارد و در حق عباد رحمن ارادتى صادق چون از اين كأس نوشيد و از اين</w:t>
      </w:r>
    </w:p>
    <w:p w14:paraId="48DC93AC" w14:textId="61D3EA87" w:rsidR="00A04B1C" w:rsidRPr="0035019A" w:rsidRDefault="00A04B1C" w:rsidP="00172F68">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هد چشيد پرده احتجاب را از پيش چشم تو دريد تو را موفق بموهبتى كرد كه انشاءالله در افواج لشكر عرفان و سپاه حيات و نجات سالار گردى هوا تاريك شده است و</w:t>
      </w:r>
      <w:r w:rsidR="00172F6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ين انامل بتحرير مشغول ع</w:t>
      </w:r>
      <w:r w:rsidR="00172F6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ع</w:t>
      </w:r>
    </w:p>
    <w:p w14:paraId="511A079F" w14:textId="39BA82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72F68" w:rsidRPr="009C0C40">
        <w:rPr>
          <w:rFonts w:ascii="Naskh MT for Bosch School" w:hAnsi="Naskh MT for Bosch School" w:cs="Naskh MT for Bosch School"/>
          <w:sz w:val="22"/>
          <w:szCs w:val="22"/>
          <w:rtl/>
        </w:rPr>
        <w:t>* ص</w:t>
      </w:r>
      <w:r w:rsidR="00172F68">
        <w:rPr>
          <w:rFonts w:ascii="Naskh MT for Bosch School" w:hAnsi="Naskh MT for Bosch School" w:cs="Naskh MT for Bosch School" w:hint="cs"/>
          <w:sz w:val="22"/>
          <w:szCs w:val="22"/>
          <w:rtl/>
        </w:rPr>
        <w:t>261</w:t>
      </w:r>
      <w:r w:rsidR="00172F68" w:rsidRPr="009C0C40">
        <w:rPr>
          <w:rFonts w:ascii="Naskh MT for Bosch School" w:hAnsi="Naskh MT for Bosch School" w:cs="Naskh MT for Bosch School"/>
          <w:sz w:val="22"/>
          <w:szCs w:val="22"/>
          <w:rtl/>
        </w:rPr>
        <w:t xml:space="preserve"> *</w:t>
      </w:r>
    </w:p>
    <w:p w14:paraId="6EA34C4E" w14:textId="77777777" w:rsidR="00A04B1C" w:rsidRPr="0035019A" w:rsidRDefault="00A04B1C" w:rsidP="00172F68">
      <w:pPr>
        <w:pStyle w:val="Heading1"/>
      </w:pPr>
      <w:r w:rsidRPr="0035019A">
        <w:rPr>
          <w:rtl/>
        </w:rPr>
        <w:t>هوالأبهى</w:t>
      </w:r>
    </w:p>
    <w:p w14:paraId="09B33B9C" w14:textId="38E0F0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الهى و ياران رحمانى غفلت نفوس و قساوت قلوب و شدت انهماك در شهوات</w:t>
      </w:r>
    </w:p>
    <w:p w14:paraId="3C02791C" w14:textId="196685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كثرت اشتغال بمضرات و اعمال شريه ناس و اتباع آراء اهل وسواس آن اقليم و</w:t>
      </w:r>
    </w:p>
    <w:p w14:paraId="45ECEBCE" w14:textId="57562E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ار را مبتلا بسخط و غضب حضرت پروردگار نموده از روزي</w:t>
      </w:r>
      <w:r w:rsidR="00FA0FE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آن جوهر هدى و سرور اهل</w:t>
      </w:r>
    </w:p>
    <w:p w14:paraId="2D1F265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قى و شهريار ديار انقطاع و نوگل خندان باغ موهبت كبرى حضرت آقا مرتضى را در شهر</w:t>
      </w:r>
    </w:p>
    <w:p w14:paraId="1F0F802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رس شهيد نمودند و در مشهد فدا با وجود آنكه با رخى چون شمع افروخته در آن جمع</w:t>
      </w:r>
    </w:p>
    <w:p w14:paraId="30B4EF4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اضر بود و با كمال انقطاع از افق بشارت عظمى چون بدر باهر عوانان عبرت نگرفته</w:t>
      </w:r>
    </w:p>
    <w:p w14:paraId="284C41B9" w14:textId="6D3493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A0FEB" w:rsidRPr="009C0C40">
        <w:rPr>
          <w:rFonts w:ascii="Naskh MT for Bosch School" w:hAnsi="Naskh MT for Bosch School" w:cs="Naskh MT for Bosch School"/>
          <w:sz w:val="22"/>
          <w:szCs w:val="22"/>
          <w:rtl/>
        </w:rPr>
        <w:t>* ص</w:t>
      </w:r>
      <w:r w:rsidR="00FA0FEB">
        <w:rPr>
          <w:rFonts w:ascii="Naskh MT for Bosch School" w:hAnsi="Naskh MT for Bosch School" w:cs="Naskh MT for Bosch School" w:hint="cs"/>
          <w:sz w:val="22"/>
          <w:szCs w:val="22"/>
          <w:rtl/>
        </w:rPr>
        <w:t>262</w:t>
      </w:r>
      <w:r w:rsidR="00FA0FEB" w:rsidRPr="009C0C40">
        <w:rPr>
          <w:rFonts w:ascii="Naskh MT for Bosch School" w:hAnsi="Naskh MT for Bosch School" w:cs="Naskh MT for Bosch School"/>
          <w:sz w:val="22"/>
          <w:szCs w:val="22"/>
          <w:rtl/>
        </w:rPr>
        <w:t xml:space="preserve"> *</w:t>
      </w:r>
    </w:p>
    <w:p w14:paraId="1082224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p>
    <w:p w14:paraId="6B6925D3" w14:textId="4DF90F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م مطهر و هيكل محترمش را دم توپ گذاشتند و چون روح مقدسش جسم منورش نيز</w:t>
      </w:r>
    </w:p>
    <w:p w14:paraId="3BDD066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وج صعود نمود و علو فى الحيوة و فى الممات تحقق يافت از شئامت اين ظلم عظيم و</w:t>
      </w:r>
    </w:p>
    <w:p w14:paraId="294BE69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ور مبين آفات از جميع جهات آن اقليم را احاطه نموده و فى الحقيقه تسع آيات كه</w:t>
      </w:r>
    </w:p>
    <w:p w14:paraId="5FDA707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 قبطيان احاطه كرد و بر فارسيان نيز چنين وارد گشت و آثار غضب رحمن ظاهر شد</w:t>
      </w:r>
    </w:p>
    <w:p w14:paraId="5A19933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ا وجود اين عبرت نگرفتند و بيدار نشدند و پند و نصيحت قبول ننمودند بلكه روز بروز</w:t>
      </w:r>
    </w:p>
    <w:p w14:paraId="2231AD3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فلت مزداد شد و احتجاب بيشتر گرديد و كفران نعمت ازدياد يافت و انهماك در شهوات</w:t>
      </w:r>
    </w:p>
    <w:p w14:paraId="66CE5FE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شتداد جست نه عبرتى و نه ندامتى نه توبه و نه </w:t>
      </w:r>
    </w:p>
    <w:p w14:paraId="16423414" w14:textId="0E6F2A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D5C2D" w:rsidRPr="009C0C40">
        <w:rPr>
          <w:rFonts w:ascii="Naskh MT for Bosch School" w:hAnsi="Naskh MT for Bosch School" w:cs="Naskh MT for Bosch School"/>
          <w:sz w:val="22"/>
          <w:szCs w:val="22"/>
          <w:rtl/>
        </w:rPr>
        <w:t>* ص</w:t>
      </w:r>
      <w:r w:rsidR="00ED5C2D">
        <w:rPr>
          <w:rFonts w:ascii="Naskh MT for Bosch School" w:hAnsi="Naskh MT for Bosch School" w:cs="Naskh MT for Bosch School" w:hint="cs"/>
          <w:sz w:val="22"/>
          <w:szCs w:val="22"/>
          <w:rtl/>
        </w:rPr>
        <w:t>263</w:t>
      </w:r>
      <w:r w:rsidR="00ED5C2D" w:rsidRPr="009C0C40">
        <w:rPr>
          <w:rFonts w:ascii="Naskh MT for Bosch School" w:hAnsi="Naskh MT for Bosch School" w:cs="Naskh MT for Bosch School"/>
          <w:sz w:val="22"/>
          <w:szCs w:val="22"/>
          <w:rtl/>
        </w:rPr>
        <w:t xml:space="preserve"> *</w:t>
      </w:r>
    </w:p>
    <w:p w14:paraId="04D4B33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شيمانى و نه حسرتى و نه فغانى نه تضرعى نه ابتهالى و نه ضجرتى و نه ملالى البته</w:t>
      </w:r>
    </w:p>
    <w:p w14:paraId="6EEC178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بلايا استمرار يابد و چون بلائى بجهت عصيانى مستولى گردد جز بندامت و</w:t>
      </w:r>
    </w:p>
    <w:p w14:paraId="72505C8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شيمانى مندفع نشود و چون نائره بشراره طغيان برافروزد جز باب توبه و زارى و</w:t>
      </w:r>
    </w:p>
    <w:p w14:paraId="0FF9AA7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ابه و بيقرارى نيفسرد ولى اين درد را درمان فورى و اين سم را درياق اعظم</w:t>
      </w:r>
    </w:p>
    <w:p w14:paraId="780C61FA" w14:textId="66C6D3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مانى يك چيز است و آنرا كفالت محكم توان نمود بمجرد وقوع حصول مقاصد خواهد</w:t>
      </w:r>
    </w:p>
    <w:p w14:paraId="0E17A51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يد و نسيم جانبخش عافيت و سلامت خواهد وزيد و فيض و بركت آسمانى خواهد رسيد و</w:t>
      </w:r>
    </w:p>
    <w:p w14:paraId="3C26159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ميع جهات در آن ديار آثار رحمت پروردگار آشكار خواهد گشت</w:t>
      </w:r>
    </w:p>
    <w:p w14:paraId="1C170358" w14:textId="4C3BB3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14811" w:rsidRPr="009C0C40">
        <w:rPr>
          <w:rFonts w:ascii="Naskh MT for Bosch School" w:hAnsi="Naskh MT for Bosch School" w:cs="Naskh MT for Bosch School"/>
          <w:sz w:val="22"/>
          <w:szCs w:val="22"/>
          <w:rtl/>
        </w:rPr>
        <w:t>* ص</w:t>
      </w:r>
      <w:r w:rsidR="00414811">
        <w:rPr>
          <w:rFonts w:ascii="Naskh MT for Bosch School" w:hAnsi="Naskh MT for Bosch School" w:cs="Naskh MT for Bosch School" w:hint="cs"/>
          <w:sz w:val="22"/>
          <w:szCs w:val="22"/>
          <w:rtl/>
        </w:rPr>
        <w:t>264</w:t>
      </w:r>
      <w:r w:rsidR="00414811" w:rsidRPr="009C0C40">
        <w:rPr>
          <w:rFonts w:ascii="Naskh MT for Bosch School" w:hAnsi="Naskh MT for Bosch School" w:cs="Naskh MT for Bosch School"/>
          <w:sz w:val="22"/>
          <w:szCs w:val="22"/>
          <w:rtl/>
        </w:rPr>
        <w:t xml:space="preserve"> *</w:t>
      </w:r>
    </w:p>
    <w:p w14:paraId="39E8175E" w14:textId="74BD5B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آن امر مبرور و عمل مقبول كه مغناطيس رحمت عزيز غفور است و جاذب عنايت رب</w:t>
      </w:r>
    </w:p>
    <w:p w14:paraId="17D5472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دود بنيانيست كه بايد در فارس بلند شود اينست علاج فورى اين دردها و وسيله</w:t>
      </w:r>
    </w:p>
    <w:p w14:paraId="6C18042D" w14:textId="1F6587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ماى دفع بلا بمجرد وضع اساس غموم كثيفه آفات و غمام متراكمه بليات كه آفاق آن</w:t>
      </w:r>
    </w:p>
    <w:p w14:paraId="70651E1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قليم را تيره و تاريك نموده است متلاشى شود و آفتاب بخشش حضرت رحمن مشرق و تابان</w:t>
      </w:r>
    </w:p>
    <w:p w14:paraId="72406059" w14:textId="151589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د و كان وعد ربك مفعولا با وجود اين ما در تربت مباركه دعا مينمائيم و تضرع</w:t>
      </w:r>
    </w:p>
    <w:p w14:paraId="2ABD2A3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بتهال ميكنيم و گريه و زارى مينمائيم كه اين مصيبت را رفع فرمايد و ليس ذلك</w:t>
      </w:r>
    </w:p>
    <w:p w14:paraId="360A8CBA" w14:textId="5A5250F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الله بعزيز جميع احبا</w:t>
      </w:r>
    </w:p>
    <w:p w14:paraId="4DC58D3E" w14:textId="4F6DE7A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14811" w:rsidRPr="009C0C40">
        <w:rPr>
          <w:rFonts w:ascii="Naskh MT for Bosch School" w:hAnsi="Naskh MT for Bosch School" w:cs="Naskh MT for Bosch School"/>
          <w:sz w:val="22"/>
          <w:szCs w:val="22"/>
          <w:rtl/>
        </w:rPr>
        <w:t>* ص</w:t>
      </w:r>
      <w:r w:rsidR="00414811">
        <w:rPr>
          <w:rFonts w:ascii="Naskh MT for Bosch School" w:hAnsi="Naskh MT for Bosch School" w:cs="Naskh MT for Bosch School" w:hint="cs"/>
          <w:sz w:val="22"/>
          <w:szCs w:val="22"/>
          <w:rtl/>
        </w:rPr>
        <w:t>265</w:t>
      </w:r>
      <w:r w:rsidR="00414811" w:rsidRPr="009C0C40">
        <w:rPr>
          <w:rFonts w:ascii="Naskh MT for Bosch School" w:hAnsi="Naskh MT for Bosch School" w:cs="Naskh MT for Bosch School"/>
          <w:sz w:val="22"/>
          <w:szCs w:val="22"/>
          <w:rtl/>
        </w:rPr>
        <w:t xml:space="preserve"> *</w:t>
      </w:r>
    </w:p>
    <w:p w14:paraId="2EC85CEA" w14:textId="22F96E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وستان الهى را بتكبير ابدع ابهى مكبريم ع ع</w:t>
      </w:r>
    </w:p>
    <w:p w14:paraId="57A14B3B" w14:textId="77777777" w:rsidR="00A04B1C" w:rsidRPr="0035019A" w:rsidRDefault="00A04B1C" w:rsidP="0006598B">
      <w:pPr>
        <w:pStyle w:val="Heading1"/>
      </w:pPr>
      <w:r w:rsidRPr="0035019A">
        <w:rPr>
          <w:rtl/>
        </w:rPr>
        <w:t>هو المقصود</w:t>
      </w:r>
    </w:p>
    <w:p w14:paraId="61D0088C" w14:textId="5614AD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و رجائى و غاية آمالى هؤلاء عباد خضعوا بسلطانك و خشعوا لقوة برهانك</w:t>
      </w:r>
    </w:p>
    <w:p w14:paraId="04E4D534" w14:textId="1766E9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نت وجوههم لعزتك يا حي و يا قيوم و ذلت رقابهم لسلطنتك يا ربى القديم</w:t>
      </w:r>
    </w:p>
    <w:p w14:paraId="59D3E669" w14:textId="622439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قبل الدهور و خضعت اعناقهم لهيبتك يا مولاى الحنون و قد وقعوا تحت مخالب سباع</w:t>
      </w:r>
    </w:p>
    <w:p w14:paraId="313B1EAA" w14:textId="22B586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ضاريات من البليات و سقطوا فى وهدة الخذلان من المصيبات و استولى على تلك</w:t>
      </w:r>
    </w:p>
    <w:p w14:paraId="44143567" w14:textId="28F0CB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ديار و الاقليم القحط و المحل</w:t>
      </w:r>
    </w:p>
    <w:p w14:paraId="56517B7F" w14:textId="6638C7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6598B" w:rsidRPr="009C0C40">
        <w:rPr>
          <w:rFonts w:ascii="Naskh MT for Bosch School" w:hAnsi="Naskh MT for Bosch School" w:cs="Naskh MT for Bosch School"/>
          <w:sz w:val="22"/>
          <w:szCs w:val="22"/>
          <w:rtl/>
        </w:rPr>
        <w:t>* ص</w:t>
      </w:r>
      <w:r w:rsidR="0006598B">
        <w:rPr>
          <w:rFonts w:ascii="Naskh MT for Bosch School" w:hAnsi="Naskh MT for Bosch School" w:cs="Naskh MT for Bosch School" w:hint="cs"/>
          <w:sz w:val="22"/>
          <w:szCs w:val="22"/>
          <w:rtl/>
        </w:rPr>
        <w:t>266</w:t>
      </w:r>
      <w:r w:rsidR="0006598B" w:rsidRPr="009C0C40">
        <w:rPr>
          <w:rFonts w:ascii="Naskh MT for Bosch School" w:hAnsi="Naskh MT for Bosch School" w:cs="Naskh MT for Bosch School"/>
          <w:sz w:val="22"/>
          <w:szCs w:val="22"/>
          <w:rtl/>
        </w:rPr>
        <w:t xml:space="preserve"> *</w:t>
      </w:r>
    </w:p>
    <w:p w14:paraId="0EFB9121" w14:textId="38C8F56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سقم و السيل والويل فقلع بنيانهم و زلزل اركانهم و امرض اجسامهم و ازعج</w:t>
      </w:r>
    </w:p>
    <w:p w14:paraId="63FB583B" w14:textId="107C86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واحهم اى رب لا تاخذهم بذنوب غيرهم و اشرق عليهم بانوار عفوك و غفرانك و</w:t>
      </w:r>
    </w:p>
    <w:p w14:paraId="3C74C6F2" w14:textId="2B91F6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ضلك و رحمتك و امتنانك و ادفع عنهم كل بلاء و مشقة و سقام انك انت الرحمن</w:t>
      </w:r>
    </w:p>
    <w:p w14:paraId="670100E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 ع</w:t>
      </w:r>
    </w:p>
    <w:p w14:paraId="2C8BEF8A" w14:textId="77777777" w:rsidR="00A04B1C" w:rsidRPr="0035019A" w:rsidRDefault="00A04B1C" w:rsidP="0081071E">
      <w:pPr>
        <w:pStyle w:val="Heading1"/>
      </w:pPr>
      <w:r w:rsidRPr="0035019A">
        <w:rPr>
          <w:rtl/>
        </w:rPr>
        <w:t>هو الأبهى</w:t>
      </w:r>
    </w:p>
    <w:p w14:paraId="536F91C2" w14:textId="01264499" w:rsidR="00A04B1C" w:rsidRPr="0035019A" w:rsidRDefault="00A04B1C" w:rsidP="0081071E">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على اعلم حق اليقين ان اسمى عبدالبهاء و سمتى عبدالبهاء و صفتى عبدالبهاء و لقبى عبدالبهاء و شهرتى عبدالبهاء و حقيقتى عبدالبهاء و كينونتى</w:t>
      </w:r>
      <w:r w:rsidR="0081071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بدالبهاء</w:t>
      </w:r>
    </w:p>
    <w:p w14:paraId="7A37AD3E" w14:textId="40EFC54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1071E" w:rsidRPr="009C0C40">
        <w:rPr>
          <w:rFonts w:ascii="Naskh MT for Bosch School" w:hAnsi="Naskh MT for Bosch School" w:cs="Naskh MT for Bosch School"/>
          <w:sz w:val="22"/>
          <w:szCs w:val="22"/>
          <w:rtl/>
        </w:rPr>
        <w:t>* ص</w:t>
      </w:r>
      <w:r w:rsidR="0081071E">
        <w:rPr>
          <w:rFonts w:ascii="Naskh MT for Bosch School" w:hAnsi="Naskh MT for Bosch School" w:cs="Naskh MT for Bosch School" w:hint="cs"/>
          <w:sz w:val="22"/>
          <w:szCs w:val="22"/>
          <w:rtl/>
        </w:rPr>
        <w:t>267</w:t>
      </w:r>
      <w:r w:rsidR="0081071E" w:rsidRPr="009C0C40">
        <w:rPr>
          <w:rFonts w:ascii="Naskh MT for Bosch School" w:hAnsi="Naskh MT for Bosch School" w:cs="Naskh MT for Bosch School"/>
          <w:sz w:val="22"/>
          <w:szCs w:val="22"/>
          <w:rtl/>
        </w:rPr>
        <w:t xml:space="preserve"> *</w:t>
      </w:r>
    </w:p>
    <w:p w14:paraId="44FE27B2" w14:textId="00B5F4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ذاتيتى عبدالبهاء و سرى عبدالبهاء و علانيتى عبدالبهاء و ظاهرى عبد</w:t>
      </w:r>
    </w:p>
    <w:p w14:paraId="6545C163" w14:textId="5F7D843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و باطنى عبدالبهاء و اولى عبدالبهاء و آخرى عبدالبهاء و قلبى</w:t>
      </w:r>
    </w:p>
    <w:p w14:paraId="4018D81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دالبهاء و روحى عبدالبهاء و فؤادى عبدالبهاء و جسدى عبدالبهاء و</w:t>
      </w:r>
    </w:p>
    <w:p w14:paraId="1427D8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صرى عبدالبهاء و سمعى عبدالبهاء و نطقى عبدالبهاء و فكرى عبدالبهاء</w:t>
      </w:r>
    </w:p>
    <w:p w14:paraId="57BBE61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ذكرى عبدالبهاء و حفظى عبدالبهاء و ادراكى عبدالبهاء و مخيلتى عبد</w:t>
      </w:r>
    </w:p>
    <w:p w14:paraId="5E777A3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و ملكوتى عبدالبهاء و جبروتى عبدالبهاء و ناسوتى عبدالبهاء</w:t>
      </w:r>
    </w:p>
    <w:p w14:paraId="28996D99" w14:textId="6D46E63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لاهوتى عبدالبهاء و هاهوتى عبدالبهاء و كعبتى عبدالبهاء و حلى عبد</w:t>
      </w:r>
    </w:p>
    <w:p w14:paraId="210E4E9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و حرمى عبدالبهاء و قبلتى عبدالبهاء و مشعرى عبدالبهاء و منائى</w:t>
      </w:r>
    </w:p>
    <w:p w14:paraId="3CE9BFB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دالبهاء و عرفاتى عبدالبهاء</w:t>
      </w:r>
    </w:p>
    <w:p w14:paraId="6E6B8BB1" w14:textId="1119996B" w:rsidR="00A04B1C" w:rsidRPr="0035019A" w:rsidRDefault="005064D0" w:rsidP="00E837BA">
      <w:pPr>
        <w:pStyle w:val="PlainText"/>
        <w:bidi/>
        <w:jc w:val="lowKashida"/>
        <w:rPr>
          <w:rFonts w:ascii="Naskh MT for Bosch School" w:hAnsi="Naskh MT for Bosch School" w:cs="Naskh MT for Bosch School"/>
          <w:sz w:val="22"/>
          <w:szCs w:val="22"/>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68</w:t>
      </w:r>
      <w:r w:rsidRPr="009C0C40">
        <w:rPr>
          <w:rFonts w:ascii="Naskh MT for Bosch School" w:hAnsi="Naskh MT for Bosch School" w:cs="Naskh MT for Bosch School"/>
          <w:sz w:val="22"/>
          <w:szCs w:val="22"/>
          <w:rtl/>
        </w:rPr>
        <w:t xml:space="preserve"> *</w:t>
      </w:r>
    </w:p>
    <w:p w14:paraId="2EDAED7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سجدى الحرام عبدالبهاء و مسجدى الاقصى عبدالبهاء و غايتى القصوى عبد</w:t>
      </w:r>
    </w:p>
    <w:p w14:paraId="1FD4413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و سدرتى المنتهى عبدالبهاء و ملاذى عبدالبهاء و ملجائى عبد</w:t>
      </w:r>
    </w:p>
    <w:p w14:paraId="59E09333" w14:textId="4D4FDEF5" w:rsidR="00A04B1C" w:rsidRPr="0035019A" w:rsidRDefault="00A04B1C" w:rsidP="005A0425">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البهاء و كهفى عبدالبهاء و حصنى عبدالبهاء و </w:t>
      </w:r>
      <w:r w:rsidR="005A0425">
        <w:rPr>
          <w:rFonts w:ascii="Naskh MT for Bosch School" w:hAnsi="Naskh MT for Bosch School" w:cs="Naskh MT for Bosch School" w:hint="cs"/>
          <w:sz w:val="22"/>
          <w:szCs w:val="22"/>
          <w:rtl/>
        </w:rPr>
        <w:t>م</w:t>
      </w:r>
      <w:r w:rsidRPr="0035019A">
        <w:rPr>
          <w:rFonts w:ascii="Naskh MT for Bosch School" w:hAnsi="Naskh MT for Bosch School" w:cs="Naskh MT for Bosch School"/>
          <w:sz w:val="22"/>
          <w:szCs w:val="22"/>
          <w:rtl/>
        </w:rPr>
        <w:t>نيتى تسميتى عبد عبدالبهاء و بغيتى شهرتى رق رق</w:t>
      </w:r>
      <w:r w:rsidR="005A042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لبهاء هذا مذهبى و دينى و مشربى و مخبرى و</w:t>
      </w:r>
      <w:r w:rsidR="005A042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قرارى و اعترافى كما قال القائل ا</w:t>
      </w:r>
      <w:r w:rsidR="006D3F63">
        <w:rPr>
          <w:rFonts w:ascii="Naskh MT for Bosch School" w:hAnsi="Naskh MT for Bosch School" w:cs="Naskh MT for Bosch School" w:hint="cs"/>
          <w:sz w:val="22"/>
          <w:szCs w:val="22"/>
          <w:rtl/>
        </w:rPr>
        <w:t>ص</w:t>
      </w:r>
      <w:r w:rsidRPr="0035019A">
        <w:rPr>
          <w:rFonts w:ascii="Naskh MT for Bosch School" w:hAnsi="Naskh MT for Bosch School" w:cs="Naskh MT for Bosch School"/>
          <w:sz w:val="22"/>
          <w:szCs w:val="22"/>
          <w:rtl/>
        </w:rPr>
        <w:t>م</w:t>
      </w:r>
      <w:r w:rsidR="006D3F6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اذا نوديت باسمى و اننى اذا قيل لى يا</w:t>
      </w:r>
      <w:r w:rsidR="005A042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بده لسميع عبدالبهاء عباس</w:t>
      </w:r>
    </w:p>
    <w:p w14:paraId="177BF614" w14:textId="33CA0E4C" w:rsidR="00A04B1C" w:rsidRPr="0035019A" w:rsidRDefault="00A04B1C" w:rsidP="000D1F68">
      <w:pPr>
        <w:pStyle w:val="Heading1"/>
      </w:pPr>
      <w:r w:rsidRPr="0035019A">
        <w:rPr>
          <w:rtl/>
        </w:rPr>
        <w:t>هو الله</w:t>
      </w:r>
    </w:p>
    <w:p w14:paraId="099C1B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ثابت راسخ بر عهد و ميثاق الهى مسطورات آنجناب واصل و مضامين معلوم و واضح</w:t>
      </w:r>
    </w:p>
    <w:p w14:paraId="44EA474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يد</w:t>
      </w:r>
    </w:p>
    <w:p w14:paraId="6ABE03A7" w14:textId="3B4D24DD" w:rsidR="00A04B1C" w:rsidRPr="0035019A" w:rsidRDefault="00A04B1C" w:rsidP="00143A55">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43A55" w:rsidRPr="009C0C40">
        <w:rPr>
          <w:rFonts w:ascii="Naskh MT for Bosch School" w:hAnsi="Naskh MT for Bosch School" w:cs="Naskh MT for Bosch School"/>
          <w:sz w:val="22"/>
          <w:szCs w:val="22"/>
          <w:rtl/>
        </w:rPr>
        <w:t>* ص</w:t>
      </w:r>
      <w:r w:rsidR="00143A55">
        <w:rPr>
          <w:rFonts w:ascii="Naskh MT for Bosch School" w:hAnsi="Naskh MT for Bosch School" w:cs="Naskh MT for Bosch School" w:hint="cs"/>
          <w:sz w:val="22"/>
          <w:szCs w:val="22"/>
          <w:rtl/>
        </w:rPr>
        <w:t>269</w:t>
      </w:r>
      <w:r w:rsidR="00143A55" w:rsidRPr="009C0C40">
        <w:rPr>
          <w:rFonts w:ascii="Naskh MT for Bosch School" w:hAnsi="Naskh MT for Bosch School" w:cs="Naskh MT for Bosch School"/>
          <w:sz w:val="22"/>
          <w:szCs w:val="22"/>
          <w:rtl/>
        </w:rPr>
        <w:t xml:space="preserve"> *</w:t>
      </w:r>
    </w:p>
    <w:p w14:paraId="169EFDBB" w14:textId="539EF8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مد خدا را كه در ظل كلمه توحيد و آيت باهره تفريد بفضل رب مجيد نفوس مباركى</w:t>
      </w:r>
    </w:p>
    <w:p w14:paraId="6C789D29" w14:textId="397E688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عوث و مؤيد گشته</w:t>
      </w:r>
      <w:r w:rsidR="00F1120A">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كه حصن ميثاق را ركن ركينند و بنيان عهد و پيمان را</w:t>
      </w:r>
    </w:p>
    <w:p w14:paraId="6A3230D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يادى متين جنود شبهات را رادع عظيمند و زوابع اوهامات را دافع مبين اين معلوم</w:t>
      </w:r>
    </w:p>
    <w:p w14:paraId="2289A1F9" w14:textId="48174E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واضح است كه هر امر عظيمى را در عالم وجود هجوم شديد محقق و هر سفينه متين را</w:t>
      </w:r>
    </w:p>
    <w:p w14:paraId="15178176" w14:textId="3B36D34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واج كبير مصادم و مكرر چنين بنيان پيمان را ناقضانى در نهايت قوت پيدا خواهد</w:t>
      </w:r>
    </w:p>
    <w:p w14:paraId="41CE419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شت و چنين ميثاق قديمى را مقاومانى در غايت قدرت موجود خواهد گرديد بحر محيط</w:t>
      </w:r>
    </w:p>
    <w:p w14:paraId="20B720C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چه وسيع تر است طوفانش عظيم تر است و بنيان هرچه متين تر است معرض اشتداد</w:t>
      </w:r>
    </w:p>
    <w:p w14:paraId="2C70A9B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واصف</w:t>
      </w:r>
    </w:p>
    <w:p w14:paraId="792A9E66" w14:textId="65DF04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1120A" w:rsidRPr="009C0C40">
        <w:rPr>
          <w:rFonts w:ascii="Naskh MT for Bosch School" w:hAnsi="Naskh MT for Bosch School" w:cs="Naskh MT for Bosch School"/>
          <w:sz w:val="22"/>
          <w:szCs w:val="22"/>
          <w:rtl/>
        </w:rPr>
        <w:t>* ص</w:t>
      </w:r>
      <w:r w:rsidR="00F1120A">
        <w:rPr>
          <w:rFonts w:ascii="Naskh MT for Bosch School" w:hAnsi="Naskh MT for Bosch School" w:cs="Naskh MT for Bosch School" w:hint="cs"/>
          <w:sz w:val="22"/>
          <w:szCs w:val="22"/>
          <w:rtl/>
        </w:rPr>
        <w:t>270</w:t>
      </w:r>
      <w:r w:rsidR="00F1120A" w:rsidRPr="009C0C40">
        <w:rPr>
          <w:rFonts w:ascii="Naskh MT for Bosch School" w:hAnsi="Naskh MT for Bosch School" w:cs="Naskh MT for Bosch School"/>
          <w:sz w:val="22"/>
          <w:szCs w:val="22"/>
          <w:rtl/>
        </w:rPr>
        <w:t xml:space="preserve"> *</w:t>
      </w:r>
    </w:p>
    <w:p w14:paraId="2DAA0DA6" w14:textId="0991A939" w:rsidR="00A04B1C" w:rsidRPr="0035019A" w:rsidRDefault="00A04B1C" w:rsidP="00155D4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شتر است و اليوم ميزان امرالله و حفظ و صيانت دين الله و سلامت احباءالله و نجات عباد الله و صون كلمة الله و نشر نفحات الله منوط و مشروط بثبات</w:t>
      </w:r>
      <w:r w:rsidR="00A266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رسوخ بر عهد و ميثاق الله است و اگر چنانچه مقدار جزئى وهن و سستى حاصل گردد</w:t>
      </w:r>
      <w:r w:rsidR="00A266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ميع امور منقوص و مختل ميگردد حال بعضى از نفوس بلطائف الحيل در فكر نقض و كسر</w:t>
      </w:r>
      <w:r w:rsidR="00A266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هد الهى و فسخ و قطع پيمان عظيم رحمانى افتاده</w:t>
      </w:r>
      <w:r w:rsidR="00A266E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بگمان خويش ثمرى حاصل</w:t>
      </w:r>
      <w:r w:rsidR="00A266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خواهند نمود فبئس ماهم يظنون فسوف تريهم فى خسران مبين در سر</w:t>
      </w:r>
      <w:r w:rsidR="00A266E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سر</w:t>
      </w:r>
      <w:r w:rsidR="00A266E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گاهى حسبنا</w:t>
      </w:r>
      <w:r w:rsidR="00A266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تاب الله گويند و گهى يوم يغنى الله كلاً من سعته بر زبان رانند دمى عصمت</w:t>
      </w:r>
      <w:r w:rsidR="00155D4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نكور است</w:t>
      </w:r>
    </w:p>
    <w:p w14:paraId="6FDA728B" w14:textId="7D4D3B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55D47" w:rsidRPr="009C0C40">
        <w:rPr>
          <w:rFonts w:ascii="Naskh MT for Bosch School" w:hAnsi="Naskh MT for Bosch School" w:cs="Naskh MT for Bosch School"/>
          <w:sz w:val="22"/>
          <w:szCs w:val="22"/>
          <w:rtl/>
        </w:rPr>
        <w:t>* ص</w:t>
      </w:r>
      <w:r w:rsidR="00155D47">
        <w:rPr>
          <w:rFonts w:ascii="Naskh MT for Bosch School" w:hAnsi="Naskh MT for Bosch School" w:cs="Naskh MT for Bosch School" w:hint="cs"/>
          <w:sz w:val="22"/>
          <w:szCs w:val="22"/>
          <w:rtl/>
        </w:rPr>
        <w:t>271</w:t>
      </w:r>
      <w:r w:rsidR="00155D47" w:rsidRPr="009C0C40">
        <w:rPr>
          <w:rFonts w:ascii="Naskh MT for Bosch School" w:hAnsi="Naskh MT for Bosch School" w:cs="Naskh MT for Bosch School"/>
          <w:sz w:val="22"/>
          <w:szCs w:val="22"/>
          <w:rtl/>
        </w:rPr>
        <w:t xml:space="preserve"> *</w:t>
      </w:r>
    </w:p>
    <w:p w14:paraId="2A692526" w14:textId="072D7D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خطا و سهو ممكن و مأمول است گويند وقتى لسان بتوحيد بظاهر بيالايند لكن در</w:t>
      </w:r>
    </w:p>
    <w:p w14:paraId="1EC2F6F4" w14:textId="491FFA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يقت توهين و تحقير خواهند رب وحيد را شريك نباشد بر زبان رانند و باين كلمه</w:t>
      </w:r>
    </w:p>
    <w:p w14:paraId="3888A171" w14:textId="6B3AB2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تخديش اذهان و تشويش افكار مراد دارند </w:t>
      </w:r>
      <w:r w:rsidR="00747BD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لمه حق اريد بها الباطل همين است چه كه</w:t>
      </w:r>
    </w:p>
    <w:p w14:paraId="6CA64BBB" w14:textId="014083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 ابهى را روحى لعتبة السامية فدا شريك و شبيه استغفرالله بلكه عبوديت</w:t>
      </w:r>
    </w:p>
    <w:p w14:paraId="42B4436A" w14:textId="047CBD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يقه و پرستش بسزايش ممتنع و محالست فانه وحده احب ان يكون محبوب العالمين و</w:t>
      </w:r>
    </w:p>
    <w:p w14:paraId="188B045D" w14:textId="407326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صود العارفين ولكن اهل شبهات باين اشارات مقصودشان تشتت كلمة الله و تفريق</w:t>
      </w:r>
    </w:p>
    <w:p w14:paraId="283328DF" w14:textId="1C87C5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زب الله و تحقير عهد و پيمان حضرت رحمن است تا نفوس</w:t>
      </w:r>
    </w:p>
    <w:p w14:paraId="4DB3B89F" w14:textId="371E23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80942" w:rsidRPr="009C0C40">
        <w:rPr>
          <w:rFonts w:ascii="Naskh MT for Bosch School" w:hAnsi="Naskh MT for Bosch School" w:cs="Naskh MT for Bosch School"/>
          <w:sz w:val="22"/>
          <w:szCs w:val="22"/>
          <w:rtl/>
        </w:rPr>
        <w:t>* ص</w:t>
      </w:r>
      <w:r w:rsidR="00D80942">
        <w:rPr>
          <w:rFonts w:ascii="Naskh MT for Bosch School" w:hAnsi="Naskh MT for Bosch School" w:cs="Naskh MT for Bosch School" w:hint="cs"/>
          <w:sz w:val="22"/>
          <w:szCs w:val="22"/>
          <w:rtl/>
        </w:rPr>
        <w:t>272</w:t>
      </w:r>
      <w:r w:rsidR="00D80942" w:rsidRPr="009C0C40">
        <w:rPr>
          <w:rFonts w:ascii="Naskh MT for Bosch School" w:hAnsi="Naskh MT for Bosch School" w:cs="Naskh MT for Bosch School"/>
          <w:sz w:val="22"/>
          <w:szCs w:val="22"/>
          <w:rtl/>
        </w:rPr>
        <w:t xml:space="preserve"> *</w:t>
      </w:r>
    </w:p>
    <w:p w14:paraId="02BE7BCA" w14:textId="1FA09EA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ضعيفه را بزخرف قول متزلزل كنند و چون تصورى چنين بخاطر گذرانند مسئلت عصمت پيش</w:t>
      </w:r>
    </w:p>
    <w:p w14:paraId="609FA78F" w14:textId="42A678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آرند و حال آنكه مدعى عصمتى در ميان نه و چون اين را </w:t>
      </w:r>
      <w:r w:rsidR="00BB6EA4">
        <w:rPr>
          <w:rFonts w:ascii="Naskh MT for Bosch School" w:hAnsi="Naskh MT for Bosch School" w:cs="Naskh MT for Bosch School" w:hint="cs"/>
          <w:sz w:val="22"/>
          <w:szCs w:val="22"/>
          <w:rtl/>
        </w:rPr>
        <w:t>نیز</w:t>
      </w:r>
      <w:r w:rsidRPr="0035019A">
        <w:rPr>
          <w:rFonts w:ascii="Naskh MT for Bosch School" w:hAnsi="Naskh MT for Bosch School" w:cs="Naskh MT for Bosch School"/>
          <w:sz w:val="22"/>
          <w:szCs w:val="22"/>
          <w:rtl/>
        </w:rPr>
        <w:t xml:space="preserve"> ذهنى سست عنصران</w:t>
      </w:r>
    </w:p>
    <w:p w14:paraId="67EBF51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كنند عهد و پيمان را از بنيان انكار كنند بارى اصل اساس اين اشارات و شبهات را </w:t>
      </w:r>
    </w:p>
    <w:p w14:paraId="6227340C" w14:textId="076D04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راث از عمر گيرند كه در صحيح بخارى كه كتاب حديث مسلمه صحيحه اهل سنة است</w:t>
      </w:r>
    </w:p>
    <w:p w14:paraId="15049A63" w14:textId="48FA6E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ذكور است و رواتش ثقات و صحتش برى از شبهات</w:t>
      </w:r>
      <w:r w:rsidR="0000725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مرقوم و مذكور است كه حضرت رسول</w:t>
      </w:r>
    </w:p>
    <w:p w14:paraId="6CA37C4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 العالمين له الفدآء در وقتى كه آثار صعود بر وجه مبارك مباديش نمودار شد يعنى</w:t>
      </w:r>
    </w:p>
    <w:p w14:paraId="56E30E4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ى تابناك بر افروخت فرمود كاغذ و قلمى حاضر</w:t>
      </w:r>
    </w:p>
    <w:p w14:paraId="546DF065" w14:textId="09F5D909" w:rsidR="00007257" w:rsidRDefault="00007257"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73</w:t>
      </w:r>
      <w:r w:rsidRPr="009C0C40">
        <w:rPr>
          <w:rFonts w:ascii="Naskh MT for Bosch School" w:hAnsi="Naskh MT for Bosch School" w:cs="Naskh MT for Bosch School"/>
          <w:sz w:val="22"/>
          <w:szCs w:val="22"/>
          <w:rtl/>
        </w:rPr>
        <w:t xml:space="preserve"> *</w:t>
      </w:r>
    </w:p>
    <w:p w14:paraId="5C3C3EE8" w14:textId="5BFB580E" w:rsidR="00A04B1C" w:rsidRPr="0035019A" w:rsidRDefault="00A04B1C" w:rsidP="0000725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ئيد كه چيزى مرقوم و بيان نمايم من بعد من گمراه نشويد و دستور العمل نمائيد</w:t>
      </w:r>
    </w:p>
    <w:p w14:paraId="0E4637E8" w14:textId="08B60D3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مر حاضر بود گفت حسبنا كتاب الله بعد بعضى از اهل بيت گفتند اطاعت امر نمائيد</w:t>
      </w:r>
    </w:p>
    <w:p w14:paraId="36DB68CB" w14:textId="4B2521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قرطاس و قلم حاضر كنيد خليفه ثانى استغفرالله بزبان راند كه ان المرء ليهجر</w:t>
      </w:r>
    </w:p>
    <w:p w14:paraId="1A4FFF5A" w14:textId="2F2FE5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عنى حضرت از شدت مرض هذيان ميگويد نعوذ بالله من القول الباطل السخيف بارى</w:t>
      </w:r>
    </w:p>
    <w:p w14:paraId="0A03DDBD" w14:textId="3F8574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كلمه حسبنا كتاب الله را ابتدا عمر ادا نمود و امت اسلام الى الان بوبال</w:t>
      </w:r>
    </w:p>
    <w:p w14:paraId="515E5E6C" w14:textId="3EE392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w:t>
      </w:r>
      <w:r w:rsidR="0000725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لمه مبتلا كسي</w:t>
      </w:r>
      <w:r w:rsidR="0000725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از جميع اكوار و ادوار و وقايع و دسايس و وساوس واقعه بيخبر</w:t>
      </w:r>
    </w:p>
    <w:p w14:paraId="2C592901" w14:textId="7DC623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مان نمايد كه قائلين حسبنا كتاب الله در اين كور است و بس ديگر بيچاره نمى</w:t>
      </w:r>
    </w:p>
    <w:p w14:paraId="7386E80C" w14:textId="6913FE7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07257" w:rsidRPr="009C0C40">
        <w:rPr>
          <w:rFonts w:ascii="Naskh MT for Bosch School" w:hAnsi="Naskh MT for Bosch School" w:cs="Naskh MT for Bosch School"/>
          <w:sz w:val="22"/>
          <w:szCs w:val="22"/>
          <w:rtl/>
        </w:rPr>
        <w:t>* ص</w:t>
      </w:r>
      <w:r w:rsidR="00007257">
        <w:rPr>
          <w:rFonts w:ascii="Naskh MT for Bosch School" w:hAnsi="Naskh MT for Bosch School" w:cs="Naskh MT for Bosch School" w:hint="cs"/>
          <w:sz w:val="22"/>
          <w:szCs w:val="22"/>
          <w:rtl/>
        </w:rPr>
        <w:t>274</w:t>
      </w:r>
      <w:r w:rsidR="00007257" w:rsidRPr="009C0C40">
        <w:rPr>
          <w:rFonts w:ascii="Naskh MT for Bosch School" w:hAnsi="Naskh MT for Bosch School" w:cs="Naskh MT for Bosch School"/>
          <w:sz w:val="22"/>
          <w:szCs w:val="22"/>
          <w:rtl/>
        </w:rPr>
        <w:t xml:space="preserve"> *</w:t>
      </w:r>
    </w:p>
    <w:p w14:paraId="198108A7" w14:textId="1F9B95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ند كه هميشه باين وساوس و دسايس خلل در دين الله و شريعت الله واقع گشت كه</w:t>
      </w:r>
    </w:p>
    <w:p w14:paraId="06359E8D" w14:textId="2EBC4B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نيان امر متزلزل گرديد و حال اين اقوال از اسرار خفيه بعضى از سبك مغزان است</w:t>
      </w:r>
    </w:p>
    <w:p w14:paraId="52103D5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خويش را از دوستان ميشمرند و اگر گوش يابند تلقين مينمايند مقصود اين است كه</w:t>
      </w:r>
    </w:p>
    <w:p w14:paraId="540D522C" w14:textId="08A73A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جناب مواظب بوده كه مبادا ضعفا را مضطرب و متردد نمايند و شب و روز در تحكيم</w:t>
      </w:r>
    </w:p>
    <w:p w14:paraId="1E164498" w14:textId="2D540B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وثيق عهد الهى در قلوب ياران بكوشيد بقسمي</w:t>
      </w:r>
      <w:r w:rsidR="0047607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اگر افواج نقض چون امواج و لو از</w:t>
      </w:r>
    </w:p>
    <w:p w14:paraId="57523031" w14:textId="5F71AB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مان برسند نتوانند رخنهء حاصل نمايند فانك مؤيد من هذا المقام نسئل الله</w:t>
      </w:r>
    </w:p>
    <w:p w14:paraId="070FB1C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 يضيئ بك آفاق قلوب المقبلين ع ع</w:t>
      </w:r>
    </w:p>
    <w:p w14:paraId="0022E673" w14:textId="19343C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76071" w:rsidRPr="009C0C40">
        <w:rPr>
          <w:rFonts w:ascii="Naskh MT for Bosch School" w:hAnsi="Naskh MT for Bosch School" w:cs="Naskh MT for Bosch School"/>
          <w:sz w:val="22"/>
          <w:szCs w:val="22"/>
          <w:rtl/>
        </w:rPr>
        <w:t>* ص</w:t>
      </w:r>
      <w:r w:rsidR="00476071">
        <w:rPr>
          <w:rFonts w:ascii="Naskh MT for Bosch School" w:hAnsi="Naskh MT for Bosch School" w:cs="Naskh MT for Bosch School" w:hint="cs"/>
          <w:sz w:val="22"/>
          <w:szCs w:val="22"/>
          <w:rtl/>
        </w:rPr>
        <w:t>275</w:t>
      </w:r>
      <w:r w:rsidR="00476071" w:rsidRPr="009C0C40">
        <w:rPr>
          <w:rFonts w:ascii="Naskh MT for Bosch School" w:hAnsi="Naskh MT for Bosch School" w:cs="Naskh MT for Bosch School"/>
          <w:sz w:val="22"/>
          <w:szCs w:val="22"/>
          <w:rtl/>
        </w:rPr>
        <w:t xml:space="preserve"> *</w:t>
      </w:r>
    </w:p>
    <w:p w14:paraId="55EF7922" w14:textId="25C12E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هو الرب </w:t>
      </w:r>
      <w:r w:rsidR="00476071">
        <w:rPr>
          <w:rFonts w:ascii="Naskh MT for Bosch School" w:hAnsi="Naskh MT for Bosch School" w:cs="Naskh MT for Bosch School" w:hint="cs"/>
          <w:sz w:val="22"/>
          <w:szCs w:val="22"/>
          <w:rtl/>
        </w:rPr>
        <w:t>الرحیم</w:t>
      </w:r>
    </w:p>
    <w:p w14:paraId="5F06DF66" w14:textId="305875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بناء الملكوت ان سلطان الملكوت قد استقر على سرير الناسوت و ان شمس</w:t>
      </w:r>
    </w:p>
    <w:p w14:paraId="25B53050" w14:textId="563349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والم اللاهوت قد سطعت و ناحت من افق الجبروت العزة لها و السلطنة لها و</w:t>
      </w:r>
    </w:p>
    <w:p w14:paraId="330B21E3" w14:textId="08973B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ظمة لها و ان استضاء بنورها و استفاض من فيض جودها و ان رب الجنود الموعود</w:t>
      </w:r>
    </w:p>
    <w:p w14:paraId="4D1FDD7A" w14:textId="2CC4D9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لتورية و بلسان داود قد ساق اجواق ملئكته و افواج كتائبه و بركت الى</w:t>
      </w:r>
    </w:p>
    <w:p w14:paraId="5A806D42" w14:textId="16B144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ارق الأرض و مغارب البسيطة و نزلوا فى ميادين الكفاح و معرك النزال و</w:t>
      </w:r>
    </w:p>
    <w:p w14:paraId="0BEC51F3" w14:textId="0E26EB4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هجموا على احزاب الظلمات و جنود الضلالة </w:t>
      </w:r>
      <w:r w:rsidR="000F017A">
        <w:rPr>
          <w:rFonts w:ascii="Naskh MT for Bosch School" w:hAnsi="Naskh MT for Bosch School" w:cs="Naskh MT for Bosch School" w:hint="cs"/>
          <w:sz w:val="22"/>
          <w:szCs w:val="22"/>
          <w:rtl/>
        </w:rPr>
        <w:t>ب</w:t>
      </w:r>
      <w:r w:rsidRPr="0035019A">
        <w:rPr>
          <w:rFonts w:ascii="Naskh MT for Bosch School" w:hAnsi="Naskh MT for Bosch School" w:cs="Naskh MT for Bosch School"/>
          <w:sz w:val="22"/>
          <w:szCs w:val="22"/>
          <w:rtl/>
        </w:rPr>
        <w:t>لمعات ساطعات فخرقوا منهم الصفوف و</w:t>
      </w:r>
    </w:p>
    <w:p w14:paraId="04108A02" w14:textId="61330D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سروا منهم الالوف و استضائت الارجاء و اضاء وجه السماء و تلئلئت</w:t>
      </w:r>
    </w:p>
    <w:p w14:paraId="1F66B022" w14:textId="573BDBAF" w:rsidR="000F017A" w:rsidRDefault="000F017A"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76</w:t>
      </w:r>
      <w:r w:rsidRPr="009C0C40">
        <w:rPr>
          <w:rFonts w:ascii="Naskh MT for Bosch School" w:hAnsi="Naskh MT for Bosch School" w:cs="Naskh MT for Bosch School"/>
          <w:sz w:val="22"/>
          <w:szCs w:val="22"/>
          <w:rtl/>
        </w:rPr>
        <w:t xml:space="preserve"> *</w:t>
      </w:r>
    </w:p>
    <w:p w14:paraId="3980D881" w14:textId="17C298A5" w:rsidR="00A04B1C" w:rsidRPr="0035019A" w:rsidRDefault="00A04B1C" w:rsidP="000F017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وار و انكشف الظلام بسطوع نور انتشر من نار الشجرة المباركة فى فردوس</w:t>
      </w:r>
    </w:p>
    <w:p w14:paraId="1EFE9758" w14:textId="2A651B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ب الجليل و تهلل وجه المخلصين و تهلهل السن الربانيين و اغبر وجوه</w:t>
      </w:r>
    </w:p>
    <w:p w14:paraId="2800D393" w14:textId="0515BD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ريسي</w:t>
      </w:r>
      <w:r w:rsidR="00E3541B">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ن و الحمدلله رب العالمين و انتم يا ابناء الملكوت مثلكم ما نطق به</w:t>
      </w:r>
    </w:p>
    <w:p w14:paraId="42C1889E" w14:textId="2E238EF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 القدس فى انجيل الجليل ان اميراً كريم مدد مائدة رعناء مزينة بجميع</w:t>
      </w:r>
    </w:p>
    <w:p w14:paraId="15A2E38D" w14:textId="71D6E6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عماء و الالاء و فيها ما تشتهى الانفس و تلذ به اعين الاصدقاء و تحلوا</w:t>
      </w:r>
    </w:p>
    <w:p w14:paraId="25005D0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ه ذائقة الوجهاء و تفرح به قلوب الاتقياء و دعا اليها الكبرآء و الامرآء و</w:t>
      </w:r>
    </w:p>
    <w:p w14:paraId="19FCE5D4" w14:textId="2EE616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لماء فلما اتى الميقات و اعدت الاقوات من الذ نعماء متنوعات فاحجم</w:t>
      </w:r>
    </w:p>
    <w:p w14:paraId="1609B02A" w14:textId="1E8123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دعوون عن الحضور و اظهر العذر الموفور و تاخروا عن الرفد المرفود و الورد</w:t>
      </w:r>
    </w:p>
    <w:p w14:paraId="0CB7ECF0" w14:textId="3DA9A9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ورود عند ذلك ناد</w:t>
      </w:r>
      <w:r w:rsidR="00C022E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امير كل كبير و صغير و قريب و غريب و اجلسهم على</w:t>
      </w:r>
    </w:p>
    <w:p w14:paraId="07097714" w14:textId="435F8F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مائدة و اطعمهم من الذ</w:t>
      </w:r>
    </w:p>
    <w:p w14:paraId="1129DD1C" w14:textId="47985D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022E1" w:rsidRPr="009C0C40">
        <w:rPr>
          <w:rFonts w:ascii="Naskh MT for Bosch School" w:hAnsi="Naskh MT for Bosch School" w:cs="Naskh MT for Bosch School"/>
          <w:sz w:val="22"/>
          <w:szCs w:val="22"/>
          <w:rtl/>
        </w:rPr>
        <w:t>* ص</w:t>
      </w:r>
      <w:r w:rsidR="00C022E1">
        <w:rPr>
          <w:rFonts w:ascii="Naskh MT for Bosch School" w:hAnsi="Naskh MT for Bosch School" w:cs="Naskh MT for Bosch School" w:hint="cs"/>
          <w:sz w:val="22"/>
          <w:szCs w:val="22"/>
          <w:rtl/>
        </w:rPr>
        <w:t>277</w:t>
      </w:r>
      <w:r w:rsidR="00C022E1" w:rsidRPr="009C0C40">
        <w:rPr>
          <w:rFonts w:ascii="Naskh MT for Bosch School" w:hAnsi="Naskh MT for Bosch School" w:cs="Naskh MT for Bosch School"/>
          <w:sz w:val="22"/>
          <w:szCs w:val="22"/>
          <w:rtl/>
        </w:rPr>
        <w:t xml:space="preserve"> *</w:t>
      </w:r>
    </w:p>
    <w:p w14:paraId="0E144069" w14:textId="24C2B7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عام باوفر انعام و اعظم اكرام حيث ان الوجهاء ما كان لهم نصيب من تلك</w:t>
      </w:r>
    </w:p>
    <w:p w14:paraId="39F7A954" w14:textId="22FEC8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عماء و اما الطائفة الأخرى كانوا اهلاً لتلك الالاء و انتم يا ابناء</w:t>
      </w:r>
    </w:p>
    <w:p w14:paraId="6D27C34B" w14:textId="235BBF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لكوت فى تلك الارجاء الشاسعة و الانحاء الواسعة بما كنتم اهلا لهذه المنح</w:t>
      </w:r>
    </w:p>
    <w:p w14:paraId="297C14E6" w14:textId="750DE1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حمانية و النعم الربانية بعث الله اليكم نفساً زكية تهديكم الى هذه</w:t>
      </w:r>
    </w:p>
    <w:p w14:paraId="183A90C0" w14:textId="1F44339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ائدة القدسية السمائية و تدلكم الى هذه الأنوار الساطعة من ملكوت</w:t>
      </w:r>
    </w:p>
    <w:p w14:paraId="19CFDD62" w14:textId="167B132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كم و الفيوضات النازلة من سماء جبروت بارئكم فيا فرحاً لكم من هذه المواهب و</w:t>
      </w:r>
    </w:p>
    <w:p w14:paraId="566CC4F4" w14:textId="0A99771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سروراً لكم من هذه الرغائب و يا طرباً لكم من هذه الموآئد و يا طوبى لكم من</w:t>
      </w:r>
    </w:p>
    <w:p w14:paraId="25CCA201" w14:textId="3EAB83D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ه الألطاف التى هى نسمة الله تيقظ كل نائم و روح الله تحيى كل عظم</w:t>
      </w:r>
    </w:p>
    <w:p w14:paraId="366FC047" w14:textId="70F96C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ميم هالك استبشروا استبشروا استيقظوا استيقظوا فسوف تنتش</w:t>
      </w:r>
      <w:r w:rsidR="003C7E80">
        <w:rPr>
          <w:rFonts w:ascii="Naskh MT for Bosch School" w:hAnsi="Naskh MT for Bosch School" w:cs="Naskh MT for Bosch School" w:hint="cs"/>
          <w:sz w:val="22"/>
          <w:szCs w:val="22"/>
          <w:rtl/>
        </w:rPr>
        <w:t>ر</w:t>
      </w:r>
    </w:p>
    <w:p w14:paraId="78303B4E" w14:textId="7440FA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5503F" w:rsidRPr="009C0C40">
        <w:rPr>
          <w:rFonts w:ascii="Naskh MT for Bosch School" w:hAnsi="Naskh MT for Bosch School" w:cs="Naskh MT for Bosch School"/>
          <w:sz w:val="22"/>
          <w:szCs w:val="22"/>
          <w:rtl/>
        </w:rPr>
        <w:t>* ص</w:t>
      </w:r>
      <w:r w:rsidR="0035503F">
        <w:rPr>
          <w:rFonts w:ascii="Naskh MT for Bosch School" w:hAnsi="Naskh MT for Bosch School" w:cs="Naskh MT for Bosch School" w:hint="cs"/>
          <w:sz w:val="22"/>
          <w:szCs w:val="22"/>
          <w:rtl/>
        </w:rPr>
        <w:t>278</w:t>
      </w:r>
      <w:r w:rsidR="0035503F" w:rsidRPr="009C0C40">
        <w:rPr>
          <w:rFonts w:ascii="Naskh MT for Bosch School" w:hAnsi="Naskh MT for Bosch School" w:cs="Naskh MT for Bosch School"/>
          <w:sz w:val="22"/>
          <w:szCs w:val="22"/>
          <w:rtl/>
        </w:rPr>
        <w:t xml:space="preserve"> *</w:t>
      </w:r>
    </w:p>
    <w:p w14:paraId="6D602588" w14:textId="37E8D1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ه الروائح المحيي</w:t>
      </w:r>
      <w:r w:rsidR="00B84765">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w:t>
      </w:r>
      <w:r w:rsidR="003C7E80">
        <w:rPr>
          <w:rFonts w:ascii="Naskh MT for Bosch School" w:hAnsi="Naskh MT for Bosch School" w:cs="Naskh MT for Bosch School" w:hint="cs"/>
          <w:sz w:val="22"/>
          <w:szCs w:val="22"/>
          <w:rtl/>
        </w:rPr>
        <w:t>ل</w:t>
      </w:r>
      <w:r w:rsidRPr="0035019A">
        <w:rPr>
          <w:rFonts w:ascii="Naskh MT for Bosch School" w:hAnsi="Naskh MT for Bosch School" w:cs="Naskh MT for Bosch School"/>
          <w:sz w:val="22"/>
          <w:szCs w:val="22"/>
          <w:rtl/>
        </w:rPr>
        <w:t>لارواح</w:t>
      </w:r>
      <w:r w:rsidR="003C7E80">
        <w:rPr>
          <w:rFonts w:ascii="Naskh MT for Bosch School" w:hAnsi="Naskh MT for Bosch School" w:cs="Naskh MT for Bosch School" w:hint="cs"/>
          <w:sz w:val="22"/>
          <w:szCs w:val="22"/>
          <w:rtl/>
        </w:rPr>
        <w:t xml:space="preserve"> و تبهر</w:t>
      </w:r>
      <w:r w:rsidRPr="0035019A">
        <w:rPr>
          <w:rFonts w:ascii="Naskh MT for Bosch School" w:hAnsi="Naskh MT for Bosch School" w:cs="Naskh MT for Bosch School"/>
          <w:sz w:val="22"/>
          <w:szCs w:val="22"/>
          <w:rtl/>
        </w:rPr>
        <w:t xml:space="preserve"> هذه الانوار الكاشفة للظلام هنيئاً لمشام تعطر</w:t>
      </w:r>
    </w:p>
    <w:p w14:paraId="1C8CB889" w14:textId="61DECC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تلك الروائح و بشارة لكل بصيرة تنورت من هذه الأنوار فى الخواتم و</w:t>
      </w:r>
    </w:p>
    <w:p w14:paraId="5D90296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واتح ع ع</w:t>
      </w:r>
    </w:p>
    <w:p w14:paraId="7E920346" w14:textId="3B69AC18" w:rsidR="00A04B1C" w:rsidRPr="0035019A" w:rsidRDefault="00A04B1C" w:rsidP="00AC4ECB">
      <w:pPr>
        <w:pStyle w:val="Heading1"/>
      </w:pPr>
      <w:r w:rsidRPr="0035019A">
        <w:rPr>
          <w:rtl/>
        </w:rPr>
        <w:t>هوالله</w:t>
      </w:r>
    </w:p>
    <w:p w14:paraId="42949BFA" w14:textId="5ED0978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نجذب بنفحات انتشرت من رياض موهبة الله قل قد فتح الله بيد القدرة و</w:t>
      </w:r>
    </w:p>
    <w:p w14:paraId="5A308FEC" w14:textId="677A13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قوة ابواب النجاح و نادى منادى الأفراح ح</w:t>
      </w:r>
      <w:r w:rsidR="006652F8">
        <w:rPr>
          <w:rFonts w:ascii="Naskh MT for Bosch School" w:hAnsi="Naskh MT for Bosch School" w:cs="Naskh MT for Bosch School" w:hint="cs"/>
          <w:sz w:val="22"/>
          <w:szCs w:val="22"/>
          <w:rtl/>
          <w:lang w:bidi="fa-IR"/>
        </w:rPr>
        <w:t>ی</w:t>
      </w:r>
      <w:r w:rsidRPr="0035019A">
        <w:rPr>
          <w:rFonts w:ascii="Naskh MT for Bosch School" w:hAnsi="Naskh MT for Bosch School" w:cs="Naskh MT for Bosch School"/>
          <w:sz w:val="22"/>
          <w:szCs w:val="22"/>
          <w:rtl/>
        </w:rPr>
        <w:t xml:space="preserve"> على الفلاح يا جواهر الأرواح</w:t>
      </w:r>
    </w:p>
    <w:p w14:paraId="140E433A" w14:textId="074839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صداف الأشباح فابشروا بهذ</w:t>
      </w:r>
      <w:r w:rsidR="006652F8">
        <w:rPr>
          <w:rFonts w:ascii="Naskh MT for Bosch School" w:hAnsi="Naskh MT for Bosch School" w:cs="Naskh MT for Bosch School" w:hint="cs"/>
          <w:sz w:val="22"/>
          <w:szCs w:val="22"/>
          <w:rtl/>
        </w:rPr>
        <w:t xml:space="preserve">ا </w:t>
      </w:r>
      <w:r w:rsidRPr="0035019A">
        <w:rPr>
          <w:rFonts w:ascii="Naskh MT for Bosch School" w:hAnsi="Naskh MT for Bosch School" w:cs="Naskh MT for Bosch School"/>
          <w:sz w:val="22"/>
          <w:szCs w:val="22"/>
          <w:rtl/>
        </w:rPr>
        <w:t>اليوم المشهود و الورد المورود و النور المحمود</w:t>
      </w:r>
    </w:p>
    <w:p w14:paraId="0235D088" w14:textId="5E0509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فضل ربكم الودود تالله الحق ان النار الموقدة فى الشجرة المباركة</w:t>
      </w:r>
    </w:p>
    <w:p w14:paraId="658D9751" w14:textId="78D3765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ينائية قد تلظى لهيب</w:t>
      </w:r>
      <w:r w:rsidR="006652F8">
        <w:rPr>
          <w:rFonts w:ascii="Naskh MT for Bosch School" w:hAnsi="Naskh MT for Bosch School" w:cs="Naskh MT for Bosch School" w:hint="cs"/>
          <w:sz w:val="22"/>
          <w:szCs w:val="22"/>
          <w:rtl/>
        </w:rPr>
        <w:t>ه</w:t>
      </w:r>
      <w:r w:rsidRPr="0035019A">
        <w:rPr>
          <w:rFonts w:ascii="Naskh MT for Bosch School" w:hAnsi="Naskh MT for Bosch School" w:cs="Naskh MT for Bosch School"/>
          <w:sz w:val="22"/>
          <w:szCs w:val="22"/>
          <w:rtl/>
        </w:rPr>
        <w:t>ا و ارتفع زفيرها و تشعشع شعاعها و تلئلأ ضيائها و</w:t>
      </w:r>
    </w:p>
    <w:p w14:paraId="03F2FB30" w14:textId="1965EE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اطت حرارتها مشارق الأرض و مغاربها و انك انت</w:t>
      </w:r>
    </w:p>
    <w:p w14:paraId="1B9B151D" w14:textId="7E5809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27A32" w:rsidRPr="009C0C40">
        <w:rPr>
          <w:rFonts w:ascii="Naskh MT for Bosch School" w:hAnsi="Naskh MT for Bosch School" w:cs="Naskh MT for Bosch School"/>
          <w:sz w:val="22"/>
          <w:szCs w:val="22"/>
          <w:rtl/>
        </w:rPr>
        <w:t>* ص</w:t>
      </w:r>
      <w:r w:rsidR="00327A32">
        <w:rPr>
          <w:rFonts w:ascii="Naskh MT for Bosch School" w:hAnsi="Naskh MT for Bosch School" w:cs="Naskh MT for Bosch School" w:hint="cs"/>
          <w:sz w:val="22"/>
          <w:szCs w:val="22"/>
          <w:rtl/>
        </w:rPr>
        <w:t>279</w:t>
      </w:r>
      <w:r w:rsidR="00327A32" w:rsidRPr="009C0C40">
        <w:rPr>
          <w:rFonts w:ascii="Naskh MT for Bosch School" w:hAnsi="Naskh MT for Bosch School" w:cs="Naskh MT for Bosch School"/>
          <w:sz w:val="22"/>
          <w:szCs w:val="22"/>
          <w:rtl/>
        </w:rPr>
        <w:t xml:space="preserve"> *</w:t>
      </w:r>
    </w:p>
    <w:p w14:paraId="2785C79D" w14:textId="2E67B1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يها المستبشر بهذه النعمة و المبشر بهذه الرحمة فانشرح صدراً و انعش</w:t>
      </w:r>
    </w:p>
    <w:p w14:paraId="52478FDA" w14:textId="2BF6BC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قلباً بما ايدك الله بنشر هذه النفحات التى تعطرت منها الافاق فب</w:t>
      </w:r>
      <w:r w:rsidR="00041780">
        <w:rPr>
          <w:rFonts w:ascii="Naskh MT for Bosch School" w:hAnsi="Naskh MT for Bosch School" w:cs="Naskh MT for Bosch School" w:hint="cs"/>
          <w:sz w:val="22"/>
          <w:szCs w:val="22"/>
          <w:rtl/>
        </w:rPr>
        <w:t>عزّ</w:t>
      </w:r>
      <w:r w:rsidRPr="0035019A">
        <w:rPr>
          <w:rFonts w:ascii="Naskh MT for Bosch School" w:hAnsi="Naskh MT for Bosch School" w:cs="Naskh MT for Bosch School"/>
          <w:sz w:val="22"/>
          <w:szCs w:val="22"/>
          <w:rtl/>
        </w:rPr>
        <w:t>ة ربك</w:t>
      </w:r>
    </w:p>
    <w:p w14:paraId="1E66726B" w14:textId="2B2BC6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 ملأ ملكوت الأبهى يصلين عينك من الأفق الاعلى و يخاطبونك طوبى لك يا</w:t>
      </w:r>
    </w:p>
    <w:p w14:paraId="5B402CA4" w14:textId="16DB61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ها المنادى باسم الله بشرى لك يا ايها المنجذب الى الله طوبى لك يا ايها</w:t>
      </w:r>
    </w:p>
    <w:p w14:paraId="5EF4C58A" w14:textId="1D9D8DC4" w:rsidR="00A04B1C" w:rsidRPr="0035019A" w:rsidRDefault="00A04B1C" w:rsidP="002D3C1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اطق بذكر الله بشرى لك يا من ايدك روح القدس من السموات العلى فاشدد</w:t>
      </w:r>
      <w:r w:rsidR="000417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زراً و است</w:t>
      </w:r>
      <w:r w:rsidR="00041780">
        <w:rPr>
          <w:rFonts w:ascii="Naskh MT for Bosch School" w:hAnsi="Naskh MT for Bosch School" w:cs="Naskh MT for Bosch School" w:hint="cs"/>
          <w:sz w:val="22"/>
          <w:szCs w:val="22"/>
          <w:rtl/>
        </w:rPr>
        <w:t>ق</w:t>
      </w:r>
      <w:r w:rsidRPr="0035019A">
        <w:rPr>
          <w:rFonts w:ascii="Naskh MT for Bosch School" w:hAnsi="Naskh MT for Bosch School" w:cs="Naskh MT for Bosch School"/>
          <w:sz w:val="22"/>
          <w:szCs w:val="22"/>
          <w:rtl/>
        </w:rPr>
        <w:t>و ظهراً و قر عيناً و</w:t>
      </w:r>
      <w:r w:rsidR="000417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طب نفساً و انشرح صدراً بما ايدك على هذه</w:t>
      </w:r>
      <w:r w:rsidR="0004178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نتحه العليا التى ستلوح و تضيئى كالزهرة الزهرآء و الشمس البهرآء فى آفاق</w:t>
      </w:r>
      <w:r w:rsidR="002D3C1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غرا و مطالع الوجود و مشارق الشهود يغبطك الملوك فى ساحة الغبرآء و البهاء</w:t>
      </w:r>
      <w:r w:rsidR="002D3C1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ليك و على الوجوه النورآء التى تزينت بنضرة</w:t>
      </w:r>
    </w:p>
    <w:p w14:paraId="6F4B240F" w14:textId="3F313E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D3C17" w:rsidRPr="009C0C40">
        <w:rPr>
          <w:rFonts w:ascii="Naskh MT for Bosch School" w:hAnsi="Naskh MT for Bosch School" w:cs="Naskh MT for Bosch School"/>
          <w:sz w:val="22"/>
          <w:szCs w:val="22"/>
          <w:rtl/>
        </w:rPr>
        <w:t>* ص</w:t>
      </w:r>
      <w:r w:rsidR="002D3C17">
        <w:rPr>
          <w:rFonts w:ascii="Naskh MT for Bosch School" w:hAnsi="Naskh MT for Bosch School" w:cs="Naskh MT for Bosch School" w:hint="cs"/>
          <w:sz w:val="22"/>
          <w:szCs w:val="22"/>
          <w:rtl/>
        </w:rPr>
        <w:t>280</w:t>
      </w:r>
      <w:r w:rsidR="002D3C17" w:rsidRPr="009C0C40">
        <w:rPr>
          <w:rFonts w:ascii="Naskh MT for Bosch School" w:hAnsi="Naskh MT for Bosch School" w:cs="Naskh MT for Bosch School"/>
          <w:sz w:val="22"/>
          <w:szCs w:val="22"/>
          <w:rtl/>
        </w:rPr>
        <w:t xml:space="preserve"> *</w:t>
      </w:r>
    </w:p>
    <w:p w14:paraId="30B346FD" w14:textId="43804C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حمن فى تلك العدوة العليا ع ع</w:t>
      </w:r>
    </w:p>
    <w:p w14:paraId="68B73558" w14:textId="2C0D53B8" w:rsidR="00A04B1C" w:rsidRPr="0035019A" w:rsidRDefault="00A04B1C" w:rsidP="00FC1B8C">
      <w:pPr>
        <w:pStyle w:val="Heading1"/>
      </w:pPr>
      <w:r w:rsidRPr="0035019A">
        <w:rPr>
          <w:rtl/>
        </w:rPr>
        <w:t>هوالله</w:t>
      </w:r>
    </w:p>
    <w:p w14:paraId="57865E3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سالك سبيل هدى هرچند از بقعه مباركه ببلاد ديگر مسافرت مينمائى ولى از فضل</w:t>
      </w:r>
    </w:p>
    <w:p w14:paraId="58D93760" w14:textId="606F3E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مبارك اميدوارم كه من الله و الى الله باشد در كل احيان بياد تو مشغول</w:t>
      </w:r>
    </w:p>
    <w:p w14:paraId="202E3E1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اهيم بود هرچند بجسد دور و مهجور شوى ولى بفضل حق بروح نزديك و حاضر حضور خواهى</w:t>
      </w:r>
    </w:p>
    <w:p w14:paraId="29108E29" w14:textId="53153B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ود شكر كن حق را كه بچنين موهبتى مخصص گشتى و بچنين عنايتى مؤيد لعمرالله</w:t>
      </w:r>
    </w:p>
    <w:p w14:paraId="7B2A8F43" w14:textId="1EE1E4B2" w:rsidR="00A04B1C" w:rsidRPr="0035019A" w:rsidRDefault="00A04B1C" w:rsidP="00E837BA">
      <w:pPr>
        <w:pStyle w:val="PlainText"/>
        <w:bidi/>
        <w:jc w:val="lowKashida"/>
        <w:rPr>
          <w:rFonts w:ascii="Naskh MT for Bosch School" w:hAnsi="Naskh MT for Bosch School" w:cs="Naskh MT for Bosch School"/>
          <w:sz w:val="22"/>
          <w:szCs w:val="22"/>
        </w:rPr>
      </w:pPr>
      <w:r w:rsidRPr="00F15190">
        <w:rPr>
          <w:rFonts w:ascii="Naskh MT for Bosch School" w:hAnsi="Naskh MT for Bosch School" w:cs="Naskh MT for Bosch School"/>
          <w:sz w:val="22"/>
          <w:szCs w:val="22"/>
          <w:rtl/>
        </w:rPr>
        <w:t>اتشرف بهذه الروضة الغناء</w:t>
      </w:r>
      <w:r w:rsidRPr="0035019A">
        <w:rPr>
          <w:rFonts w:ascii="Naskh MT for Bosch School" w:hAnsi="Naskh MT for Bosch School" w:cs="Naskh MT for Bosch School"/>
          <w:sz w:val="22"/>
          <w:szCs w:val="22"/>
          <w:rtl/>
        </w:rPr>
        <w:t xml:space="preserve"> و العتبة السامية العليا موهبة يغبطك فيها حقائق</w:t>
      </w:r>
    </w:p>
    <w:p w14:paraId="2AC6EB69" w14:textId="74275A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دسة فى عالم الأنشاء طوبى لك ثم طوبى من هذه الموهبة العظمى و البهاء</w:t>
      </w:r>
    </w:p>
    <w:p w14:paraId="2C41EE8B" w14:textId="6A4CA3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يك و على كل من ثبت على ميثاق الله ع ع</w:t>
      </w:r>
    </w:p>
    <w:p w14:paraId="78690456" w14:textId="6CFA7E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43AC2" w:rsidRPr="009C0C40">
        <w:rPr>
          <w:rFonts w:ascii="Naskh MT for Bosch School" w:hAnsi="Naskh MT for Bosch School" w:cs="Naskh MT for Bosch School"/>
          <w:sz w:val="22"/>
          <w:szCs w:val="22"/>
          <w:rtl/>
        </w:rPr>
        <w:t>* ص</w:t>
      </w:r>
      <w:r w:rsidR="00743AC2">
        <w:rPr>
          <w:rFonts w:ascii="Naskh MT for Bosch School" w:hAnsi="Naskh MT for Bosch School" w:cs="Naskh MT for Bosch School" w:hint="cs"/>
          <w:sz w:val="22"/>
          <w:szCs w:val="22"/>
          <w:rtl/>
        </w:rPr>
        <w:t>281</w:t>
      </w:r>
      <w:r w:rsidR="00743AC2" w:rsidRPr="009C0C40">
        <w:rPr>
          <w:rFonts w:ascii="Naskh MT for Bosch School" w:hAnsi="Naskh MT for Bosch School" w:cs="Naskh MT for Bosch School"/>
          <w:sz w:val="22"/>
          <w:szCs w:val="22"/>
          <w:rtl/>
        </w:rPr>
        <w:t xml:space="preserve"> *</w:t>
      </w:r>
    </w:p>
    <w:p w14:paraId="6FD86022" w14:textId="1932F430" w:rsidR="00A04B1C" w:rsidRPr="0035019A" w:rsidRDefault="00A04B1C" w:rsidP="00743AC2">
      <w:pPr>
        <w:pStyle w:val="Heading1"/>
      </w:pPr>
      <w:r w:rsidRPr="0035019A">
        <w:rPr>
          <w:rtl/>
        </w:rPr>
        <w:t>هوالله</w:t>
      </w:r>
    </w:p>
    <w:p w14:paraId="5AECF32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 برادر دو پيكر حمد خدا را كه جبال و تلال و دشت و صحرا و دريا را طى و</w:t>
      </w:r>
    </w:p>
    <w:p w14:paraId="4F393AA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طع نموديد و بمطاف ملأ اعلى رسيديد و رخ باين آستان سوديد و گوى موهبت از</w:t>
      </w:r>
    </w:p>
    <w:p w14:paraId="618BA21B" w14:textId="52CE9D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دان ربوديد و ايامى چند در اين بقعه مباركه زيست فرموديد و بمواهبى فائز</w:t>
      </w:r>
    </w:p>
    <w:p w14:paraId="44D6E1A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يد كه منتهى آرزوى اصفيا بود و غايت آمال اوليا پس بشكرانه اين الطاف دامن بكمر</w:t>
      </w:r>
    </w:p>
    <w:p w14:paraId="029C1A44" w14:textId="27B88FB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همت زنيد و بعزمى شديد در خدمت امرالله بكوشيد و خدمت امر تخلق باخلاق حق</w:t>
      </w:r>
    </w:p>
    <w:p w14:paraId="39A85E92" w14:textId="670431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تشبث بعروة الوثقاى حضرت مطلق و آن ظهور شيم مرضيه و اتصاف بصفات مقدسه</w:t>
      </w:r>
    </w:p>
    <w:p w14:paraId="53C097BF" w14:textId="632070EE" w:rsidR="00A04B1C" w:rsidRPr="0035019A" w:rsidRDefault="00A04B1C" w:rsidP="00743AC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شتعال بنار الله الموقدة و انجذاب بنفحات الله المعطرة است تا در هر شهر</w:t>
      </w:r>
      <w:r w:rsidR="00743AC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باشيد بجميع صفات شهره آن ديار گرديد و</w:t>
      </w:r>
    </w:p>
    <w:p w14:paraId="6DB4BD63" w14:textId="2A31D422" w:rsidR="00743AC2" w:rsidRDefault="00743AC2"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82</w:t>
      </w:r>
      <w:r w:rsidRPr="009C0C40">
        <w:rPr>
          <w:rFonts w:ascii="Naskh MT for Bosch School" w:hAnsi="Naskh MT for Bosch School" w:cs="Naskh MT for Bosch School"/>
          <w:sz w:val="22"/>
          <w:szCs w:val="22"/>
          <w:rtl/>
        </w:rPr>
        <w:t xml:space="preserve"> *</w:t>
      </w:r>
    </w:p>
    <w:p w14:paraId="3EFE6204" w14:textId="065E60D0" w:rsidR="00A04B1C" w:rsidRPr="0035019A" w:rsidRDefault="00A04B1C" w:rsidP="00743AC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عليك و على كل ثابت قديم ع ع</w:t>
      </w:r>
    </w:p>
    <w:p w14:paraId="4002F95D" w14:textId="22A27D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ب هذا عبد حضر بين يدى عبادك و طلب الحضور فى محفل الذى هي</w:t>
      </w:r>
      <w:r w:rsidR="005E7664">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ه لأحبائك</w:t>
      </w:r>
    </w:p>
    <w:p w14:paraId="4D252A51" w14:textId="4E5F34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يسقيهم من رحيق ختمه مسك حبك و ذوقه حلاوة ذكرك و رائحة طيب ثنائك و لونه دم</w:t>
      </w:r>
    </w:p>
    <w:p w14:paraId="25D554D9" w14:textId="356A9D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فوح فى محبتك سفوك فى سبيلك اى رب اجتمع فى ذلك المحفل نفوس مستبشرة وجوههم</w:t>
      </w:r>
    </w:p>
    <w:p w14:paraId="0424C022" w14:textId="562BEC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نوار محبتك صدورهم منشرحة بذكرك قلوبهم منجذبة الى جمالك كينوناتهم مستضيئة</w:t>
      </w:r>
    </w:p>
    <w:p w14:paraId="10EB8DC7" w14:textId="6E27D9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انوارك حقائقهم مستفيضة فى اسرارك ارواحهم لطيفة بايات عز قدسك اجسادهم</w:t>
      </w:r>
    </w:p>
    <w:p w14:paraId="37AAD253" w14:textId="3D45E5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هتزة بنفحات لطفك اى رب اجعل جمعهم عقد الثريا فى ملكوت الاسماء و ايلافهم</w:t>
      </w:r>
    </w:p>
    <w:p w14:paraId="2F539B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لاف</w:t>
      </w:r>
    </w:p>
    <w:p w14:paraId="3580BC03" w14:textId="036DA7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F4997" w:rsidRPr="009C0C40">
        <w:rPr>
          <w:rFonts w:ascii="Naskh MT for Bosch School" w:hAnsi="Naskh MT for Bosch School" w:cs="Naskh MT for Bosch School"/>
          <w:sz w:val="22"/>
          <w:szCs w:val="22"/>
          <w:rtl/>
        </w:rPr>
        <w:t>* ص</w:t>
      </w:r>
      <w:r w:rsidR="004F4997">
        <w:rPr>
          <w:rFonts w:ascii="Naskh MT for Bosch School" w:hAnsi="Naskh MT for Bosch School" w:cs="Naskh MT for Bosch School" w:hint="cs"/>
          <w:sz w:val="22"/>
          <w:szCs w:val="22"/>
          <w:rtl/>
        </w:rPr>
        <w:t>283</w:t>
      </w:r>
      <w:r w:rsidR="004F4997" w:rsidRPr="009C0C40">
        <w:rPr>
          <w:rFonts w:ascii="Naskh MT for Bosch School" w:hAnsi="Naskh MT for Bosch School" w:cs="Naskh MT for Bosch School"/>
          <w:sz w:val="22"/>
          <w:szCs w:val="22"/>
          <w:rtl/>
        </w:rPr>
        <w:t xml:space="preserve"> *</w:t>
      </w:r>
    </w:p>
    <w:p w14:paraId="26B9A25F" w14:textId="6408A5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ئالى النورآء فى سمط الخرآئد الغرآء و قلوبهم متحدة باياتك الكبرى و نفوسهم</w:t>
      </w:r>
    </w:p>
    <w:p w14:paraId="3A96E3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تعشه بنفحات القدس فى هذا المحفل الأسمى و السنهم لساناً واحداً ناطقاً</w:t>
      </w:r>
    </w:p>
    <w:p w14:paraId="49AF73F7" w14:textId="048955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ثناء و قلوبهم بحراً واحداً متموجاً بارياح تهب من ملكوتك الابهى و سرورهم</w:t>
      </w:r>
    </w:p>
    <w:p w14:paraId="6B00A1CB" w14:textId="2DDFF5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شعباً بنسائم تمر</w:t>
      </w:r>
      <w:r w:rsidR="00646D6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من فردوس جمالك الاعلى اى رب ثبت اقدامهم على ذكرك و قو</w:t>
      </w:r>
      <w:r w:rsidR="00646D65">
        <w:rPr>
          <w:rFonts w:ascii="Naskh MT for Bosch School" w:hAnsi="Naskh MT for Bosch School" w:cs="Naskh MT for Bosch School" w:hint="cs"/>
          <w:sz w:val="22"/>
          <w:szCs w:val="22"/>
          <w:rtl/>
        </w:rPr>
        <w:t>ّ</w:t>
      </w:r>
    </w:p>
    <w:p w14:paraId="124BEB80" w14:textId="04F50B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هرهم على خدمتك و فرج كربهم بلطفك و ذكرهم باياتك و اجعلهم مهابط الهامك و</w:t>
      </w:r>
    </w:p>
    <w:p w14:paraId="05963FA2" w14:textId="47BB70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طالع آثارك و مشارق انوارك و موارد ثنائك و مشاعل محبتك و سرج معرفتك و نجوم</w:t>
      </w:r>
    </w:p>
    <w:p w14:paraId="7013CAD1" w14:textId="3E61E1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ماء عبوديتك و كواكب افق رقيتك انك انت الموفق المؤيد العزيز الكريم</w:t>
      </w:r>
    </w:p>
    <w:p w14:paraId="4258B12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 ع</w:t>
      </w:r>
    </w:p>
    <w:p w14:paraId="5F902CE8" w14:textId="4C21CC52" w:rsidR="00A04B1C" w:rsidRPr="0035019A" w:rsidRDefault="00A04B1C" w:rsidP="00646D65">
      <w:pPr>
        <w:pStyle w:val="Heading1"/>
      </w:pPr>
      <w:r w:rsidRPr="0035019A">
        <w:rPr>
          <w:rtl/>
        </w:rPr>
        <w:t>هوالله</w:t>
      </w:r>
    </w:p>
    <w:p w14:paraId="3917AC07" w14:textId="774BA8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46D65" w:rsidRPr="009C0C40">
        <w:rPr>
          <w:rFonts w:ascii="Naskh MT for Bosch School" w:hAnsi="Naskh MT for Bosch School" w:cs="Naskh MT for Bosch School"/>
          <w:sz w:val="22"/>
          <w:szCs w:val="22"/>
          <w:rtl/>
        </w:rPr>
        <w:t>* ص</w:t>
      </w:r>
      <w:r w:rsidR="00646D65">
        <w:rPr>
          <w:rFonts w:ascii="Naskh MT for Bosch School" w:hAnsi="Naskh MT for Bosch School" w:cs="Naskh MT for Bosch School" w:hint="cs"/>
          <w:sz w:val="22"/>
          <w:szCs w:val="22"/>
          <w:rtl/>
        </w:rPr>
        <w:t>284</w:t>
      </w:r>
      <w:r w:rsidR="00646D65" w:rsidRPr="009C0C40">
        <w:rPr>
          <w:rFonts w:ascii="Naskh MT for Bosch School" w:hAnsi="Naskh MT for Bosch School" w:cs="Naskh MT for Bosch School"/>
          <w:sz w:val="22"/>
          <w:szCs w:val="22"/>
          <w:rtl/>
        </w:rPr>
        <w:t xml:space="preserve"> *</w:t>
      </w:r>
    </w:p>
    <w:p w14:paraId="5C2F6A06" w14:textId="47A8501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ز حوادث تازه اينكه در مدينه كبيره فسق و فساد و فتنه و نفاق جمال الدين و شيخ</w:t>
      </w:r>
    </w:p>
    <w:p w14:paraId="22034E1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مد و آقاخان و چند رفقاى ديگرشان واضح و مشهود شد و على العجاله بعضى از آنها را</w:t>
      </w:r>
    </w:p>
    <w:p w14:paraId="73D756AA" w14:textId="31D1A5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فته</w:t>
      </w:r>
      <w:r w:rsidR="001E427B">
        <w:rPr>
          <w:rFonts w:ascii="Naskh MT for Bosch School" w:hAnsi="Naskh MT for Bosch School" w:cs="Naskh MT for Bosch School" w:hint="eastAsia"/>
          <w:sz w:val="22"/>
          <w:szCs w:val="22"/>
          <w:rtl/>
          <w:lang w:bidi="fa-IR"/>
        </w:rPr>
        <w:t>‌</w:t>
      </w:r>
      <w:r w:rsidRPr="0035019A">
        <w:rPr>
          <w:rFonts w:ascii="Naskh MT for Bosch School" w:hAnsi="Naskh MT for Bosch School" w:cs="Naskh MT for Bosch School"/>
          <w:sz w:val="22"/>
          <w:szCs w:val="22"/>
          <w:rtl/>
        </w:rPr>
        <w:t>اند و اوراق فساد از خانه هاشان بيرون آمد از قرار روايت از هر جور فسادى در</w:t>
      </w:r>
    </w:p>
    <w:p w14:paraId="2724AC33" w14:textId="1F1638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 اوراق بوده است از جمله مذمت بينهايت از دولت و اولياء امور ايران و همچنين</w:t>
      </w:r>
    </w:p>
    <w:p w14:paraId="44EEDE7E" w14:textId="290E8B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ز دولت و اولياء امور اين سامان </w:t>
      </w:r>
      <w:r w:rsidR="001E427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وسال قبل از اين از اينجانب بطهران خبر</w:t>
      </w:r>
    </w:p>
    <w:p w14:paraId="1ADA69EF" w14:textId="328A5F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ستاده شد كه اين جمال الدين بمدينه كبيره آمده و دو داماد يحيى وزراى يسار و</w:t>
      </w:r>
    </w:p>
    <w:p w14:paraId="481EA75A" w14:textId="2E0DC6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مين او گشته</w:t>
      </w:r>
      <w:r w:rsidR="001E427B">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اين نفوس چون مبناى فكر و جميع صحبت و ذكرشان فساد و فتنه است جز</w:t>
      </w:r>
    </w:p>
    <w:p w14:paraId="5B0704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لوله و آشوب حالى نجويند و بغير فساد و عناد مقالى ندارند در هر مركزى از مراكز</w:t>
      </w:r>
    </w:p>
    <w:p w14:paraId="07F14BF5" w14:textId="255A1F9C" w:rsidR="001E427B" w:rsidRDefault="001E427B"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85</w:t>
      </w:r>
      <w:r w:rsidRPr="009C0C40">
        <w:rPr>
          <w:rFonts w:ascii="Naskh MT for Bosch School" w:hAnsi="Naskh MT for Bosch School" w:cs="Naskh MT for Bosch School"/>
          <w:sz w:val="22"/>
          <w:szCs w:val="22"/>
          <w:rtl/>
        </w:rPr>
        <w:t xml:space="preserve"> *</w:t>
      </w:r>
    </w:p>
    <w:p w14:paraId="03C18CD6" w14:textId="363AC701" w:rsidR="00A04B1C" w:rsidRPr="0035019A" w:rsidRDefault="00A04B1C" w:rsidP="001E427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قدم نهادند علم خلاف برافراختند و انواع فتن و فساد انداختند از هر مرز و</w:t>
      </w:r>
    </w:p>
    <w:p w14:paraId="3344A1F8" w14:textId="01742E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ومى دور شدند و از هر خطه مطرود حال در آن نقطه اجتماع كرده و شبهه نه كه</w:t>
      </w:r>
    </w:p>
    <w:p w14:paraId="6B0671B8" w14:textId="7F6E3C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اس فساد جديدى در حق دولتين معظمين خواهند گشت و البته سر پنهانشان بروز</w:t>
      </w:r>
    </w:p>
    <w:p w14:paraId="71459CB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د و راز درونشان شيوع يابد ما را خوف چنان است كه چون پرده شان دريده گردد و</w:t>
      </w:r>
    </w:p>
    <w:p w14:paraId="169B43CD" w14:textId="43107BE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تنه شان بحيز وضوح رسيده شود آنوقت خشك و تر بسوزد و مصلح نيز در دام بهتان</w:t>
      </w:r>
    </w:p>
    <w:p w14:paraId="5D84BF0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تد چه كه آنوقت خواهند گفت كه شيخ احمد و آقا خان بابى بودند ديگر نگويند كه اين</w:t>
      </w:r>
    </w:p>
    <w:p w14:paraId="48A23CAD" w14:textId="7068E9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دو بدبخت داماد يحيى هستند و با بهائيان دشمن و اضداد خون بهائى بنوشند و در </w:t>
      </w:r>
    </w:p>
    <w:p w14:paraId="12FE825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دم بنيان الهى بكوشند</w:t>
      </w:r>
    </w:p>
    <w:p w14:paraId="48DB97CD" w14:textId="216C06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C68F3" w:rsidRPr="009C0C40">
        <w:rPr>
          <w:rFonts w:ascii="Naskh MT for Bosch School" w:hAnsi="Naskh MT for Bosch School" w:cs="Naskh MT for Bosch School"/>
          <w:sz w:val="22"/>
          <w:szCs w:val="22"/>
          <w:rtl/>
        </w:rPr>
        <w:t>* ص</w:t>
      </w:r>
      <w:r w:rsidR="008C68F3">
        <w:rPr>
          <w:rFonts w:ascii="Naskh MT for Bosch School" w:hAnsi="Naskh MT for Bosch School" w:cs="Naskh MT for Bosch School" w:hint="cs"/>
          <w:sz w:val="22"/>
          <w:szCs w:val="22"/>
          <w:rtl/>
        </w:rPr>
        <w:t>286</w:t>
      </w:r>
      <w:r w:rsidR="008C68F3" w:rsidRPr="009C0C40">
        <w:rPr>
          <w:rFonts w:ascii="Naskh MT for Bosch School" w:hAnsi="Naskh MT for Bosch School" w:cs="Naskh MT for Bosch School"/>
          <w:sz w:val="22"/>
          <w:szCs w:val="22"/>
          <w:rtl/>
        </w:rPr>
        <w:t xml:space="preserve"> *</w:t>
      </w:r>
    </w:p>
    <w:p w14:paraId="6FD34CD5" w14:textId="7B81234D" w:rsidR="00A04B1C" w:rsidRPr="0035019A" w:rsidRDefault="00A04B1C" w:rsidP="008C68F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داوت اين نفوس با بهائيان شهره آفاق گشته و شهرتش بسبع طباق رسيده بارى جمال</w:t>
      </w:r>
      <w:r w:rsidR="008C68F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لدين و اين اشخاص دست بهم دادند اول در صدد اين اوارگان افتادند و شب و روز</w:t>
      </w:r>
    </w:p>
    <w:p w14:paraId="183779F2" w14:textId="4E5017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محافل و مجالس بمذمت و نكوهش ما برخواستند و افتراهاى بسيار آبدار زدند حتى</w:t>
      </w:r>
    </w:p>
    <w:p w14:paraId="234E086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وراقى باسم ما خود انشا كردند و در دست هر كسى دادند و در دوآئر حكومت در هر روزى</w:t>
      </w:r>
    </w:p>
    <w:p w14:paraId="03A599A3" w14:textId="626752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حق ما فتنه انگيختند و اساس فسادى ريختند و اين آوارگان بكلى سكوت نمودند</w:t>
      </w:r>
    </w:p>
    <w:p w14:paraId="0303AE80" w14:textId="3B3F46E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بداً حتى بمدافعه بر نخواستند توكل بر خدا نموديم و از غير ملجأ و پناهى</w:t>
      </w:r>
    </w:p>
    <w:p w14:paraId="3F4A256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خواستيم و سر تسليم گذاشتيم و باو پيوستيم و از مادون بريديم و در اين گوشه</w:t>
      </w:r>
    </w:p>
    <w:p w14:paraId="1A892C59" w14:textId="058F0F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آوارگى خزيديم چون از فساد در حق</w:t>
      </w:r>
    </w:p>
    <w:p w14:paraId="1B771399" w14:textId="4532BA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C68F3" w:rsidRPr="009C0C40">
        <w:rPr>
          <w:rFonts w:ascii="Naskh MT for Bosch School" w:hAnsi="Naskh MT for Bosch School" w:cs="Naskh MT for Bosch School"/>
          <w:sz w:val="22"/>
          <w:szCs w:val="22"/>
          <w:rtl/>
        </w:rPr>
        <w:t>* ص</w:t>
      </w:r>
      <w:r w:rsidR="008C68F3">
        <w:rPr>
          <w:rFonts w:ascii="Naskh MT for Bosch School" w:hAnsi="Naskh MT for Bosch School" w:cs="Naskh MT for Bosch School" w:hint="cs"/>
          <w:sz w:val="22"/>
          <w:szCs w:val="22"/>
          <w:rtl/>
        </w:rPr>
        <w:t>28</w:t>
      </w:r>
      <w:r w:rsidR="00A0416D">
        <w:rPr>
          <w:rFonts w:ascii="Naskh MT for Bosch School" w:hAnsi="Naskh MT for Bosch School" w:cs="Naskh MT for Bosch School" w:hint="cs"/>
          <w:sz w:val="22"/>
          <w:szCs w:val="22"/>
          <w:rtl/>
        </w:rPr>
        <w:t>7</w:t>
      </w:r>
      <w:r w:rsidR="008C68F3" w:rsidRPr="009C0C40">
        <w:rPr>
          <w:rFonts w:ascii="Naskh MT for Bosch School" w:hAnsi="Naskh MT for Bosch School" w:cs="Naskh MT for Bosch School"/>
          <w:sz w:val="22"/>
          <w:szCs w:val="22"/>
          <w:rtl/>
        </w:rPr>
        <w:t xml:space="preserve"> *</w:t>
      </w:r>
    </w:p>
    <w:p w14:paraId="42379013" w14:textId="4E8695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عباد فائده و ثمرى نديدند و ميوه از شجر اميد ن</w:t>
      </w:r>
      <w:r w:rsidR="00F20B47">
        <w:rPr>
          <w:rFonts w:ascii="Naskh MT for Bosch School" w:hAnsi="Naskh MT for Bosch School" w:cs="Naskh MT for Bosch School" w:hint="cs"/>
          <w:sz w:val="22"/>
          <w:szCs w:val="22"/>
          <w:rtl/>
        </w:rPr>
        <w:t>چ</w:t>
      </w:r>
      <w:r w:rsidRPr="0035019A">
        <w:rPr>
          <w:rFonts w:ascii="Naskh MT for Bosch School" w:hAnsi="Naskh MT for Bosch School" w:cs="Naskh MT for Bosch School"/>
          <w:sz w:val="22"/>
          <w:szCs w:val="22"/>
          <w:rtl/>
        </w:rPr>
        <w:t>يدند در فكر فسادهاى ديگر در</w:t>
      </w:r>
    </w:p>
    <w:p w14:paraId="689F0B48" w14:textId="5C3FC7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 دول معظمه افتادند و باطراف مخابره كردند تا آنكه در دام تزوير خويش گرفتار</w:t>
      </w:r>
    </w:p>
    <w:p w14:paraId="3880B5F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ند ولى مبادا كه در آنجا باز كار اشتباه گردد و مفسد از مصلح معلوم و ممتاز</w:t>
      </w:r>
    </w:p>
    <w:p w14:paraId="3CD12197" w14:textId="15E0B18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ردد باز مثل حكايت طهران شود شما بمحلهاى لازمه اين كيفيت را عرض نمائيد و</w:t>
      </w:r>
    </w:p>
    <w:p w14:paraId="3E02706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ست تفهيم كنيد كه اين نفوس عداوتشان با ما چون شقاوت و شيطان مشهور جهان است هم</w:t>
      </w:r>
    </w:p>
    <w:p w14:paraId="7E9FE5E1" w14:textId="7884A4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w:t>
      </w:r>
      <w:r w:rsidR="003A7AC7">
        <w:rPr>
          <w:rFonts w:ascii="Naskh MT for Bosch School" w:hAnsi="Naskh MT for Bosch School" w:cs="Naskh MT for Bosch School" w:hint="cs"/>
          <w:sz w:val="22"/>
          <w:szCs w:val="22"/>
          <w:rtl/>
        </w:rPr>
        <w:t>یئ</w:t>
      </w:r>
      <w:r w:rsidRPr="0035019A">
        <w:rPr>
          <w:rFonts w:ascii="Naskh MT for Bosch School" w:hAnsi="Naskh MT for Bosch School" w:cs="Naskh MT for Bosch School"/>
          <w:sz w:val="22"/>
          <w:szCs w:val="22"/>
          <w:rtl/>
        </w:rPr>
        <w:t>ون مما نعمل و نحن بر</w:t>
      </w:r>
      <w:r w:rsidR="003A7AC7">
        <w:rPr>
          <w:rFonts w:ascii="Naskh MT for Bosch School" w:hAnsi="Naskh MT for Bosch School" w:cs="Naskh MT for Bosch School" w:hint="cs"/>
          <w:sz w:val="22"/>
          <w:szCs w:val="22"/>
          <w:rtl/>
        </w:rPr>
        <w:t>یئ</w:t>
      </w:r>
      <w:r w:rsidRPr="0035019A">
        <w:rPr>
          <w:rFonts w:ascii="Naskh MT for Bosch School" w:hAnsi="Naskh MT for Bosch School" w:cs="Naskh MT for Bosch School"/>
          <w:sz w:val="22"/>
          <w:szCs w:val="22"/>
          <w:rtl/>
        </w:rPr>
        <w:t>ون مما يعملون از فضل و عون الهى و صون صمدانى</w:t>
      </w:r>
    </w:p>
    <w:p w14:paraId="5742D23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يدواريم كه حضرت شهريار عدالت پرور را در جميع احوال نصرت فرمايد و اعدايش را</w:t>
      </w:r>
    </w:p>
    <w:p w14:paraId="39883E6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هور و خيرخواهانش را منصور فرمايد و روز بروز دولتش را</w:t>
      </w:r>
    </w:p>
    <w:p w14:paraId="3ACF0A3A" w14:textId="680E12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C02E1" w:rsidRPr="009C0C40">
        <w:rPr>
          <w:rFonts w:ascii="Naskh MT for Bosch School" w:hAnsi="Naskh MT for Bosch School" w:cs="Naskh MT for Bosch School"/>
          <w:sz w:val="22"/>
          <w:szCs w:val="22"/>
          <w:rtl/>
        </w:rPr>
        <w:t>* ص</w:t>
      </w:r>
      <w:r w:rsidR="003C02E1">
        <w:rPr>
          <w:rFonts w:ascii="Naskh MT for Bosch School" w:hAnsi="Naskh MT for Bosch School" w:cs="Naskh MT for Bosch School" w:hint="cs"/>
          <w:sz w:val="22"/>
          <w:szCs w:val="22"/>
          <w:rtl/>
        </w:rPr>
        <w:t>288</w:t>
      </w:r>
      <w:r w:rsidR="003C02E1" w:rsidRPr="009C0C40">
        <w:rPr>
          <w:rFonts w:ascii="Naskh MT for Bosch School" w:hAnsi="Naskh MT for Bosch School" w:cs="Naskh MT for Bosch School"/>
          <w:sz w:val="22"/>
          <w:szCs w:val="22"/>
          <w:rtl/>
        </w:rPr>
        <w:t xml:space="preserve"> *</w:t>
      </w:r>
    </w:p>
    <w:p w14:paraId="33C822D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وى و صولتش را شديد فرمايد چه كه فى الحقيقه در اين سنين اخيره نهايت عدل و</w:t>
      </w:r>
    </w:p>
    <w:p w14:paraId="1FEE89A6" w14:textId="2908DD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صاف را مجرى فرمودند و حسن نيت خسروانى و طيبى طينت جهانبانى مثل مهر روشن</w:t>
      </w:r>
    </w:p>
    <w:p w14:paraId="1D236778" w14:textId="5426F6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مانى ظاهر و آشكار گرديد و همچنين در اين ايام اخيره كمال عنايت در مركز</w:t>
      </w:r>
    </w:p>
    <w:p w14:paraId="724528FA" w14:textId="724DF5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ايت سلطنت عظمى ايده الله و شيد الله در حق مظلومان ظاهر و مشهود گرديد</w:t>
      </w:r>
    </w:p>
    <w:p w14:paraId="6241FC79" w14:textId="0E83D01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ايد مركز السلطنة القاهرة و محور كرة الحكومة الباهرة بتائيداتك الظاهرة و</w:t>
      </w:r>
    </w:p>
    <w:p w14:paraId="187F9F54" w14:textId="4749B7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فيقاتك الكاملة انك انت القوى المقتدر القدير و البهاء على اهل البهاء</w:t>
      </w:r>
    </w:p>
    <w:p w14:paraId="7310062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جمعين ع ع</w:t>
      </w:r>
    </w:p>
    <w:p w14:paraId="48C9A9B7" w14:textId="7209942E" w:rsidR="00A04B1C" w:rsidRPr="0035019A" w:rsidRDefault="00A04B1C" w:rsidP="003C02E1">
      <w:pPr>
        <w:pStyle w:val="Heading1"/>
      </w:pPr>
      <w:r w:rsidRPr="0035019A">
        <w:rPr>
          <w:rtl/>
        </w:rPr>
        <w:t>هوالله</w:t>
      </w:r>
    </w:p>
    <w:p w14:paraId="7B80A253" w14:textId="7486A40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احباى الهى كور عظيم است و اشراق شديد و</w:t>
      </w:r>
    </w:p>
    <w:p w14:paraId="10E049FC" w14:textId="770221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C02E1" w:rsidRPr="009C0C40">
        <w:rPr>
          <w:rFonts w:ascii="Naskh MT for Bosch School" w:hAnsi="Naskh MT for Bosch School" w:cs="Naskh MT for Bosch School"/>
          <w:sz w:val="22"/>
          <w:szCs w:val="22"/>
          <w:rtl/>
        </w:rPr>
        <w:t>* ص</w:t>
      </w:r>
      <w:r w:rsidR="003C02E1">
        <w:rPr>
          <w:rFonts w:ascii="Naskh MT for Bosch School" w:hAnsi="Naskh MT for Bosch School" w:cs="Naskh MT for Bosch School" w:hint="cs"/>
          <w:sz w:val="22"/>
          <w:szCs w:val="22"/>
          <w:rtl/>
        </w:rPr>
        <w:t>289</w:t>
      </w:r>
      <w:r w:rsidR="003C02E1" w:rsidRPr="009C0C40">
        <w:rPr>
          <w:rFonts w:ascii="Naskh MT for Bosch School" w:hAnsi="Naskh MT for Bosch School" w:cs="Naskh MT for Bosch School"/>
          <w:sz w:val="22"/>
          <w:szCs w:val="22"/>
          <w:rtl/>
        </w:rPr>
        <w:t xml:space="preserve"> *</w:t>
      </w:r>
    </w:p>
    <w:p w14:paraId="0782F78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صر خداوند مجيد امكان در حركت است و اكوان در وجد و بشارت حقائق كائنات در شوق</w:t>
      </w:r>
    </w:p>
    <w:p w14:paraId="465ECB9C" w14:textId="56FECB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شورند و ذرات موجودات در طرب و سرور ارواح در فوز و فلاحند و احباب در علو</w:t>
      </w:r>
    </w:p>
    <w:p w14:paraId="3DB60A2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جاح انوار در سطوع است و آثار روشنى بخش اقاليم صيت بزرگوارى جمال قدم</w:t>
      </w:r>
    </w:p>
    <w:p w14:paraId="0BB00B8E" w14:textId="77FB99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جهانگير گشته و نير عظمت حضرت احديتش جميع محافل عالم بذكر اسم اعظم مزين و</w:t>
      </w:r>
    </w:p>
    <w:p w14:paraId="7BB7FF74" w14:textId="0E9E73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مجامع امم بخبر ظهور نير اكرم مستخبر شرق از انوارش منور است و غرب از</w:t>
      </w:r>
    </w:p>
    <w:p w14:paraId="5CD0002C" w14:textId="6FC70C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فحاتش معطر بسيط غبرا از فيض سحابش گلشن است و فسيح و رفيع خضرآء از نور</w:t>
      </w:r>
    </w:p>
    <w:p w14:paraId="32A37BB7" w14:textId="423F43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فتابش روشن حقيقت كل شييء در حشر و نشور است و كينونت كل شييء در شوق و</w:t>
      </w:r>
    </w:p>
    <w:p w14:paraId="44CDEC41" w14:textId="261E29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F0F91" w:rsidRPr="009C0C40">
        <w:rPr>
          <w:rFonts w:ascii="Naskh MT for Bosch School" w:hAnsi="Naskh MT for Bosch School" w:cs="Naskh MT for Bosch School"/>
          <w:sz w:val="22"/>
          <w:szCs w:val="22"/>
          <w:rtl/>
        </w:rPr>
        <w:t>* ص</w:t>
      </w:r>
      <w:r w:rsidR="009F0F91">
        <w:rPr>
          <w:rFonts w:ascii="Naskh MT for Bosch School" w:hAnsi="Naskh MT for Bosch School" w:cs="Naskh MT for Bosch School" w:hint="cs"/>
          <w:sz w:val="22"/>
          <w:szCs w:val="22"/>
          <w:rtl/>
        </w:rPr>
        <w:t>290</w:t>
      </w:r>
      <w:r w:rsidR="009F0F91" w:rsidRPr="009C0C40">
        <w:rPr>
          <w:rFonts w:ascii="Naskh MT for Bosch School" w:hAnsi="Naskh MT for Bosch School" w:cs="Naskh MT for Bosch School"/>
          <w:sz w:val="22"/>
          <w:szCs w:val="22"/>
          <w:rtl/>
        </w:rPr>
        <w:t xml:space="preserve"> *</w:t>
      </w:r>
    </w:p>
    <w:p w14:paraId="2AED4C1C" w14:textId="0FFD79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ر اشجار طيبه در نشو و نماست و اثمار لطيفه پر حلاوت و صفا علم ميثاق است كه</w:t>
      </w:r>
    </w:p>
    <w:p w14:paraId="6C8DA7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شور بر آفاق است درياى عهد و پيمان است كه موجش بى پايان است و طوفانش در نهايت</w:t>
      </w:r>
    </w:p>
    <w:p w14:paraId="115F2DAC" w14:textId="063AE6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ت و طغيان و مزلزل اركان</w:t>
      </w:r>
      <w:r w:rsidR="005F38A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جمال قدم روحى لاحبائه الفدا در اين كور اعظم بر</w:t>
      </w:r>
    </w:p>
    <w:p w14:paraId="0B67C913" w14:textId="1F7F44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احبا حجت را بالغ و رحمت را سابق و نعمت را سابغ و برهان را واضح و دليل</w:t>
      </w:r>
    </w:p>
    <w:p w14:paraId="27998A1D" w14:textId="70807DF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لائح فرمودند در كتاب اقدس كه ناسخ جميع الواح و زبر است و مهيمن بر كل بنص</w:t>
      </w:r>
    </w:p>
    <w:p w14:paraId="4854347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ريح واضح مبين صراط را معلوم و منهج نجات را منصوص نمودند و بيست و پنج سنه جميع</w:t>
      </w:r>
    </w:p>
    <w:p w14:paraId="616D2FA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از اين ثدى مقدس شير داده پرورش فرمودند و در جميع الواح و كتب و لوآئح و صحف</w:t>
      </w:r>
    </w:p>
    <w:p w14:paraId="34C976D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كر عهد و ميثاق نمودند و ثابتين و</w:t>
      </w:r>
    </w:p>
    <w:p w14:paraId="2FE06B19" w14:textId="336FBE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F38AD" w:rsidRPr="009C0C40">
        <w:rPr>
          <w:rFonts w:ascii="Naskh MT for Bosch School" w:hAnsi="Naskh MT for Bosch School" w:cs="Naskh MT for Bosch School"/>
          <w:sz w:val="22"/>
          <w:szCs w:val="22"/>
          <w:rtl/>
        </w:rPr>
        <w:t>* ص</w:t>
      </w:r>
      <w:r w:rsidR="005F38AD">
        <w:rPr>
          <w:rFonts w:ascii="Naskh MT for Bosch School" w:hAnsi="Naskh MT for Bosch School" w:cs="Naskh MT for Bosch School" w:hint="cs"/>
          <w:sz w:val="22"/>
          <w:szCs w:val="22"/>
          <w:rtl/>
        </w:rPr>
        <w:t>291</w:t>
      </w:r>
      <w:r w:rsidR="005F38AD" w:rsidRPr="009C0C40">
        <w:rPr>
          <w:rFonts w:ascii="Naskh MT for Bosch School" w:hAnsi="Naskh MT for Bosch School" w:cs="Naskh MT for Bosch School"/>
          <w:sz w:val="22"/>
          <w:szCs w:val="22"/>
          <w:rtl/>
        </w:rPr>
        <w:t xml:space="preserve"> *</w:t>
      </w:r>
    </w:p>
    <w:p w14:paraId="4F796DE1" w14:textId="12B3EBB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تمسكين را تحسين و تمجيد فرمودند و متزلزلين را </w:t>
      </w:r>
      <w:r w:rsidR="006650C6">
        <w:rPr>
          <w:rFonts w:ascii="Naskh MT for Bosch School" w:hAnsi="Naskh MT for Bosch School" w:cs="Naskh MT for Bosch School" w:hint="cs"/>
          <w:sz w:val="22"/>
          <w:szCs w:val="22"/>
          <w:rtl/>
        </w:rPr>
        <w:t>توهین</w:t>
      </w:r>
      <w:r w:rsidRPr="0035019A">
        <w:rPr>
          <w:rFonts w:ascii="Naskh MT for Bosch School" w:hAnsi="Naskh MT for Bosch School" w:cs="Naskh MT for Bosch School"/>
          <w:sz w:val="22"/>
          <w:szCs w:val="22"/>
          <w:rtl/>
        </w:rPr>
        <w:t xml:space="preserve"> و تزييف بلكه انذار</w:t>
      </w:r>
    </w:p>
    <w:p w14:paraId="00793BBD" w14:textId="4055F6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قوبت الهيه و تخويف بنقمت ابديه نمودند و لوح سنه شداد كه سنه صعود است</w:t>
      </w:r>
    </w:p>
    <w:p w14:paraId="45F583D2" w14:textId="3CD8378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ازل گشت و در جميع اطراف منتشر شد و بيان شدت امتحان و كثرت افتتان را واضح و</w:t>
      </w:r>
    </w:p>
    <w:p w14:paraId="76CEF80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هود فرمودند بعد باثر قلم اعلى كتاب عهد مرقوم شد و لوح محفوظ ميثاق مكتوب و</w:t>
      </w:r>
    </w:p>
    <w:p w14:paraId="7D0E7A63" w14:textId="0F24381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را بتوجه و انقياد و اطاعت و اتباع بامر واضح صريح امر فرمودند تا چون</w:t>
      </w:r>
    </w:p>
    <w:p w14:paraId="2F7A116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ياى امتحان و افتتان سنه شداد بموج آيد نفسى سرگردان نگردد و مضطرب و حيران نشود</w:t>
      </w:r>
    </w:p>
    <w:p w14:paraId="78F9F2AE" w14:textId="33A4F8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راط مستقيم و منهج قويم و نور مبين موضح و معين و محقق و منصوص باشد و مجال</w:t>
      </w:r>
    </w:p>
    <w:p w14:paraId="27DFF6BF" w14:textId="59326021" w:rsidR="00A04B1C" w:rsidRPr="0035019A" w:rsidRDefault="00DD4A0D" w:rsidP="00E837BA">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همسی</w:t>
      </w:r>
      <w:r w:rsidR="00A04B1C" w:rsidRPr="0035019A">
        <w:rPr>
          <w:rFonts w:ascii="Naskh MT for Bosch School" w:hAnsi="Naskh MT for Bosch School" w:cs="Naskh MT for Bosch School"/>
          <w:sz w:val="22"/>
          <w:szCs w:val="22"/>
          <w:rtl/>
        </w:rPr>
        <w:t xml:space="preserve"> براى نفسى نماند و وحدانيت كلمه الهيه محفوظ ماند و</w:t>
      </w:r>
    </w:p>
    <w:p w14:paraId="5609C8D7" w14:textId="710FC8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D4A0D" w:rsidRPr="009C0C40">
        <w:rPr>
          <w:rFonts w:ascii="Naskh MT for Bosch School" w:hAnsi="Naskh MT for Bosch School" w:cs="Naskh MT for Bosch School"/>
          <w:sz w:val="22"/>
          <w:szCs w:val="22"/>
          <w:rtl/>
        </w:rPr>
        <w:t>* ص</w:t>
      </w:r>
      <w:r w:rsidR="00DD4A0D">
        <w:rPr>
          <w:rFonts w:ascii="Naskh MT for Bosch School" w:hAnsi="Naskh MT for Bosch School" w:cs="Naskh MT for Bosch School" w:hint="cs"/>
          <w:sz w:val="22"/>
          <w:szCs w:val="22"/>
          <w:rtl/>
        </w:rPr>
        <w:t>292</w:t>
      </w:r>
      <w:r w:rsidR="00DD4A0D" w:rsidRPr="009C0C40">
        <w:rPr>
          <w:rFonts w:ascii="Naskh MT for Bosch School" w:hAnsi="Naskh MT for Bosch School" w:cs="Naskh MT for Bosch School"/>
          <w:sz w:val="22"/>
          <w:szCs w:val="22"/>
          <w:rtl/>
        </w:rPr>
        <w:t xml:space="preserve"> *</w:t>
      </w:r>
    </w:p>
    <w:p w14:paraId="506AB692" w14:textId="7DA26F6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ختلافى حاصل نشود حال نوهوسانى چند پيدا شدهاند در سر سر زمزمه بنا گذاشته</w:t>
      </w:r>
      <w:r w:rsidR="0013512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w:t>
      </w:r>
    </w:p>
    <w:p w14:paraId="28EAF068" w14:textId="5B99E80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چون مطمئن گردند از نفسى واضح نيز ذكر نمايند يكى گويد جمال</w:t>
      </w:r>
      <w:r w:rsidR="0013512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ارك كل را غنى</w:t>
      </w:r>
    </w:p>
    <w:p w14:paraId="581598CD" w14:textId="47ED22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رمود احتياجى باقى نگذاشت مقصد سرش اين است كه بمقام منصوص احتياجى نيست ديگرى</w:t>
      </w:r>
    </w:p>
    <w:p w14:paraId="4F93D434" w14:textId="3A67A5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ويد كه عصمت محصور در جمال</w:t>
      </w:r>
      <w:r w:rsidR="0013512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ارك بود ديگر كسى معصوم نيست مراد باطنيش اين است</w:t>
      </w:r>
    </w:p>
    <w:p w14:paraId="75409FA9" w14:textId="400BA6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من اراده الله جائز الخطاست ديگرى هر نفسى كه در ايام مبارك مقبول بود</w:t>
      </w:r>
    </w:p>
    <w:p w14:paraId="4B3A0F4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عرض بود يا لوحى بجهة او نازل نميشود كه مردود گردد مقصد حقيقتش اينست كه</w:t>
      </w:r>
    </w:p>
    <w:p w14:paraId="0D680A02" w14:textId="342E0D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گر مخالفت رضا كند و بخصومت احباء ضرى ندارد و از اين قبيل اقوال در سر و</w:t>
      </w:r>
    </w:p>
    <w:p w14:paraId="6B54969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جهار ترويج نمايند</w:t>
      </w:r>
    </w:p>
    <w:p w14:paraId="5163F4B2" w14:textId="76E5247A" w:rsidR="00135123" w:rsidRDefault="00135123"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293</w:t>
      </w:r>
      <w:r w:rsidRPr="009C0C40">
        <w:rPr>
          <w:rFonts w:ascii="Naskh MT for Bosch School" w:hAnsi="Naskh MT for Bosch School" w:cs="Naskh MT for Bosch School"/>
          <w:sz w:val="22"/>
          <w:szCs w:val="22"/>
          <w:rtl/>
        </w:rPr>
        <w:t xml:space="preserve"> *</w:t>
      </w:r>
    </w:p>
    <w:p w14:paraId="5B322EB9" w14:textId="36E384A1" w:rsidR="00A04B1C" w:rsidRPr="0035019A" w:rsidRDefault="00A04B1C" w:rsidP="0013512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قصد از اين اقوال كل نقض عهد و ميثاق است و اين آن نعاقى است كه در جميع الواح</w:t>
      </w:r>
    </w:p>
    <w:p w14:paraId="2F37570F" w14:textId="65D123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وب آفاق خبر داده است اى احباى الهى بيدار باشيد بيدار هوشيار گرديد هوشيار</w:t>
      </w:r>
    </w:p>
    <w:p w14:paraId="7913AAD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ه كه امتحان و افتتان بسيار شديد است و متزلزلين در نهايت تدبير و تدمير بظاهر</w:t>
      </w:r>
    </w:p>
    <w:p w14:paraId="028E1CDB" w14:textId="3A7457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ويند كه ما اول متمسك بميثاق هستيم و در باطن تيشه بريشه شجره عهد و ميثاق</w:t>
      </w:r>
    </w:p>
    <w:p w14:paraId="20F59EC1" w14:textId="734DA9B0"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زنند ع ع</w:t>
      </w:r>
    </w:p>
    <w:p w14:paraId="0573B303" w14:textId="77777777" w:rsidR="00330145" w:rsidRPr="0035019A" w:rsidRDefault="00330145" w:rsidP="00330145">
      <w:pPr>
        <w:pStyle w:val="PlainText"/>
        <w:bidi/>
        <w:jc w:val="lowKashida"/>
        <w:rPr>
          <w:rFonts w:ascii="Naskh MT for Bosch School" w:hAnsi="Naskh MT for Bosch School" w:cs="Naskh MT for Bosch School"/>
          <w:sz w:val="22"/>
          <w:szCs w:val="22"/>
        </w:rPr>
      </w:pPr>
    </w:p>
    <w:p w14:paraId="09D81781" w14:textId="1C4B9A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غلامعلى عليه بهاءالله الأبهى</w:t>
      </w:r>
    </w:p>
    <w:p w14:paraId="420A5B9F" w14:textId="77777777" w:rsidR="00A04B1C" w:rsidRPr="0035019A" w:rsidRDefault="00A04B1C" w:rsidP="00330145">
      <w:pPr>
        <w:pStyle w:val="Heading1"/>
      </w:pPr>
      <w:r w:rsidRPr="0035019A">
        <w:rPr>
          <w:rtl/>
        </w:rPr>
        <w:t>هو الأبهى</w:t>
      </w:r>
    </w:p>
    <w:p w14:paraId="2269BF9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سرگشته دشت و صحرا در سبيل الهى خوشا بحال تو كه باسم حق ندا كنى و بشطر اسم</w:t>
      </w:r>
    </w:p>
    <w:p w14:paraId="4DE82C7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عظم دلالت مينمائى خوشا بحال تو كه حيران جمالقدم گشتى و سرگردان بيابان عشق</w:t>
      </w:r>
    </w:p>
    <w:p w14:paraId="5EFDDF6A" w14:textId="1B6515D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ان امم تا توانى همت كن و تا</w:t>
      </w:r>
    </w:p>
    <w:p w14:paraId="4C70C2B8" w14:textId="79D2B5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30145" w:rsidRPr="009C0C40">
        <w:rPr>
          <w:rFonts w:ascii="Naskh MT for Bosch School" w:hAnsi="Naskh MT for Bosch School" w:cs="Naskh MT for Bosch School"/>
          <w:sz w:val="22"/>
          <w:szCs w:val="22"/>
          <w:rtl/>
        </w:rPr>
        <w:t>* ص</w:t>
      </w:r>
      <w:r w:rsidR="00330145">
        <w:rPr>
          <w:rFonts w:ascii="Naskh MT for Bosch School" w:hAnsi="Naskh MT for Bosch School" w:cs="Naskh MT for Bosch School" w:hint="cs"/>
          <w:sz w:val="22"/>
          <w:szCs w:val="22"/>
          <w:rtl/>
        </w:rPr>
        <w:t>294</w:t>
      </w:r>
      <w:r w:rsidR="00330145" w:rsidRPr="009C0C40">
        <w:rPr>
          <w:rFonts w:ascii="Naskh MT for Bosch School" w:hAnsi="Naskh MT for Bosch School" w:cs="Naskh MT for Bosch School"/>
          <w:sz w:val="22"/>
          <w:szCs w:val="22"/>
          <w:rtl/>
        </w:rPr>
        <w:t xml:space="preserve"> *</w:t>
      </w:r>
    </w:p>
    <w:p w14:paraId="1CEAE530" w14:textId="226F21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وتى دارى بكوش تا انقطاعى واضح و مشهود چون نور آفتاب و توكلى لائح چون سراج</w:t>
      </w:r>
    </w:p>
    <w:p w14:paraId="7A671BD4" w14:textId="76B017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تاب و بيانى چون ينبوع خطاب و قوتى چون تائيد رب الارباب بارى جميع ناس</w:t>
      </w:r>
    </w:p>
    <w:p w14:paraId="60A39976" w14:textId="2E47C7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بر ثبوت و رسوخ تام بر عهد و ميثاق الهيه دلالت كن و بر تمسك بعروة الوثقى</w:t>
      </w:r>
    </w:p>
    <w:p w14:paraId="7F43310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هدايت نما چه كه ارياح افتتان شديد است شديد عنقريب نعيق عظيم ظاهر خواهد شد </w:t>
      </w:r>
    </w:p>
    <w:p w14:paraId="4FBD190F" w14:textId="12BDBC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ضى نفوس بان جهات توجه نموده و در سر زمزمه دارد و بر سر آثار سيادت ملاحظه</w:t>
      </w:r>
    </w:p>
    <w:p w14:paraId="247738C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داشته كه رخنه در عهد و ميثاق نيندازد و مأذون بسفر آن صفحات نبوده بسيار اين</w:t>
      </w:r>
    </w:p>
    <w:p w14:paraId="0CCA0C74" w14:textId="171FE9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احظه لازم چه كه سراً مردم</w:t>
      </w:r>
      <w:r w:rsidR="00E474B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سست بر عهد و ميثاق ميكنند و البهاء عليك ع ع</w:t>
      </w:r>
    </w:p>
    <w:p w14:paraId="3E4C6FAB" w14:textId="7AB9B0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474BC" w:rsidRPr="009C0C40">
        <w:rPr>
          <w:rFonts w:ascii="Naskh MT for Bosch School" w:hAnsi="Naskh MT for Bosch School" w:cs="Naskh MT for Bosch School"/>
          <w:sz w:val="22"/>
          <w:szCs w:val="22"/>
          <w:rtl/>
        </w:rPr>
        <w:t>* ص</w:t>
      </w:r>
      <w:r w:rsidR="00E474BC">
        <w:rPr>
          <w:rFonts w:ascii="Naskh MT for Bosch School" w:hAnsi="Naskh MT for Bosch School" w:cs="Naskh MT for Bosch School" w:hint="cs"/>
          <w:sz w:val="22"/>
          <w:szCs w:val="22"/>
          <w:rtl/>
        </w:rPr>
        <w:t>295</w:t>
      </w:r>
      <w:r w:rsidR="00E474BC" w:rsidRPr="009C0C40">
        <w:rPr>
          <w:rFonts w:ascii="Naskh MT for Bosch School" w:hAnsi="Naskh MT for Bosch School" w:cs="Naskh MT for Bosch School"/>
          <w:sz w:val="22"/>
          <w:szCs w:val="22"/>
          <w:rtl/>
        </w:rPr>
        <w:t xml:space="preserve"> *</w:t>
      </w:r>
    </w:p>
    <w:p w14:paraId="1564CF70" w14:textId="13EE2D18" w:rsidR="00A04B1C" w:rsidRPr="0035019A" w:rsidRDefault="00A04B1C" w:rsidP="00E474BC">
      <w:pPr>
        <w:pStyle w:val="Heading1"/>
      </w:pPr>
      <w:r w:rsidRPr="0035019A">
        <w:rPr>
          <w:rtl/>
        </w:rPr>
        <w:t>هو الله</w:t>
      </w:r>
    </w:p>
    <w:p w14:paraId="5776A6C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ياران الهى و دوستان حقيقى پروردگار عالميان جميع كائنات را بفيض</w:t>
      </w:r>
    </w:p>
    <w:p w14:paraId="7DE8BE69" w14:textId="256CEB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انيت از كتم عدم بحيز وجود آورد و از كنز غيب بعر</w:t>
      </w:r>
      <w:r w:rsidR="00E474BC">
        <w:rPr>
          <w:rFonts w:ascii="Naskh MT for Bosch School" w:hAnsi="Naskh MT for Bosch School" w:cs="Naskh MT for Bosch School" w:hint="cs"/>
          <w:sz w:val="22"/>
          <w:szCs w:val="22"/>
          <w:rtl/>
        </w:rPr>
        <w:t>صۀ</w:t>
      </w:r>
      <w:r w:rsidRPr="0035019A">
        <w:rPr>
          <w:rFonts w:ascii="Naskh MT for Bosch School" w:hAnsi="Naskh MT for Bosch School" w:cs="Naskh MT for Bosch School"/>
          <w:sz w:val="22"/>
          <w:szCs w:val="22"/>
          <w:rtl/>
        </w:rPr>
        <w:t xml:space="preserve"> شهود هر</w:t>
      </w:r>
    </w:p>
    <w:p w14:paraId="64DDC318" w14:textId="3D4E7B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يقتى از كائنات را بفضائل و كمالاتى كه بمقتضى رتبه و صقع آن ش</w:t>
      </w:r>
      <w:r w:rsidR="006717C9">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ء است تخصيص</w:t>
      </w:r>
    </w:p>
    <w:p w14:paraId="2A9260CA" w14:textId="6C5B86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د كه آن خصائص و فضائل و كمالات سعادت ابديه و جنت حقيقيه آن ش</w:t>
      </w:r>
      <w:r w:rsidR="006717C9">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ء گردد و</w:t>
      </w:r>
    </w:p>
    <w:p w14:paraId="4C97DC8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از آن خصائل و فضائل محروم شود در اسفل جحيم و سعير مطمور گردد پس معلوم و</w:t>
      </w:r>
    </w:p>
    <w:p w14:paraId="78F41B4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ضح شد كه صحن منزل و طرف كهسار چون گل و رياحين بروياند گلشن بهشت برين گردد و</w:t>
      </w:r>
    </w:p>
    <w:p w14:paraId="47C6824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از اين فيض عظيم محروم شود و از اين نعيم مقيم ممنوع گلخن جحيم سعير گردد و قس</w:t>
      </w:r>
    </w:p>
    <w:p w14:paraId="257FB1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ذلك سائر الكائنات و الموجودات از جمله ممكنات</w:t>
      </w:r>
    </w:p>
    <w:p w14:paraId="2EDBD721" w14:textId="753372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E6154" w:rsidRPr="009C0C40">
        <w:rPr>
          <w:rFonts w:ascii="Naskh MT for Bosch School" w:hAnsi="Naskh MT for Bosch School" w:cs="Naskh MT for Bosch School"/>
          <w:sz w:val="22"/>
          <w:szCs w:val="22"/>
          <w:rtl/>
        </w:rPr>
        <w:t>* ص</w:t>
      </w:r>
      <w:r w:rsidR="00DE6154">
        <w:rPr>
          <w:rFonts w:ascii="Naskh MT for Bosch School" w:hAnsi="Naskh MT for Bosch School" w:cs="Naskh MT for Bosch School" w:hint="cs"/>
          <w:sz w:val="22"/>
          <w:szCs w:val="22"/>
          <w:rtl/>
        </w:rPr>
        <w:t>296</w:t>
      </w:r>
      <w:r w:rsidR="00DE6154" w:rsidRPr="009C0C40">
        <w:rPr>
          <w:rFonts w:ascii="Naskh MT for Bosch School" w:hAnsi="Naskh MT for Bosch School" w:cs="Naskh MT for Bosch School"/>
          <w:sz w:val="22"/>
          <w:szCs w:val="22"/>
          <w:rtl/>
        </w:rPr>
        <w:t xml:space="preserve"> *</w:t>
      </w:r>
    </w:p>
    <w:p w14:paraId="42D8EAE0" w14:textId="337935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مقدس انسان است كه اين حضرت ملكوتى را حضرت لاهوت بفضائل و خصائص و</w:t>
      </w:r>
    </w:p>
    <w:p w14:paraId="16B75DB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صائلى مشرف و ممتاز فرموده است كه عين اعيان موجودات است و روح حقائق ممكنات</w:t>
      </w:r>
    </w:p>
    <w:p w14:paraId="1392A36D" w14:textId="4C1230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مله خصائص ملكوتى اين حقيقت مقدسه عقل و هوش است و عدل و انصاف از فيض</w:t>
      </w:r>
    </w:p>
    <w:p w14:paraId="7B9448B0" w14:textId="7710281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وش و اين قواى الهيه باو عنايت شده كه در حيز فعل مجرى دارد نه مهمل و</w:t>
      </w:r>
    </w:p>
    <w:p w14:paraId="02B57BB5" w14:textId="4FA786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طل انگارد مثلاً عقل عنايت شده است كه در مبادى و عواقب امور بفكر ثاقب تعمق</w:t>
      </w:r>
    </w:p>
    <w:p w14:paraId="0757744C" w14:textId="12EE36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د و تامل كند تا اعمال و افعال صحيح و سقيم را امتياز دهد و مضر و نافع را</w:t>
      </w:r>
    </w:p>
    <w:p w14:paraId="41153B2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دراك كند و بعدل و انصاف حركت نمايد و مظهر لطف رحمن شود و مطلع انوار رحمت حضرت</w:t>
      </w:r>
    </w:p>
    <w:p w14:paraId="668B8387" w14:textId="6B06B0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زدان و اين دو قوه قدسيه عقل و عدل دو آيت كبراى</w:t>
      </w:r>
    </w:p>
    <w:p w14:paraId="1141B553" w14:textId="6E309B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43C9A" w:rsidRPr="009C0C40">
        <w:rPr>
          <w:rFonts w:ascii="Naskh MT for Bosch School" w:hAnsi="Naskh MT for Bosch School" w:cs="Naskh MT for Bosch School"/>
          <w:sz w:val="22"/>
          <w:szCs w:val="22"/>
          <w:rtl/>
        </w:rPr>
        <w:t>* ص</w:t>
      </w:r>
      <w:r w:rsidR="00343C9A">
        <w:rPr>
          <w:rFonts w:ascii="Naskh MT for Bosch School" w:hAnsi="Naskh MT for Bosch School" w:cs="Naskh MT for Bosch School" w:hint="cs"/>
          <w:sz w:val="22"/>
          <w:szCs w:val="22"/>
          <w:rtl/>
        </w:rPr>
        <w:t>297</w:t>
      </w:r>
      <w:r w:rsidR="00343C9A" w:rsidRPr="009C0C40">
        <w:rPr>
          <w:rFonts w:ascii="Naskh MT for Bosch School" w:hAnsi="Naskh MT for Bosch School" w:cs="Naskh MT for Bosch School"/>
          <w:sz w:val="22"/>
          <w:szCs w:val="22"/>
          <w:rtl/>
        </w:rPr>
        <w:t xml:space="preserve"> *</w:t>
      </w:r>
    </w:p>
    <w:p w14:paraId="20D5FE7B" w14:textId="11F983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منان است در اين روزها خبر مكدر و حوادث ظلم عظيم است كه بر اعلى حضرت</w:t>
      </w:r>
    </w:p>
    <w:p w14:paraId="4C90798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هريار كامل و خسرو عادل واقع از جميع اطراف بواسطه روزنامها ميرسد فى الحقيقه</w:t>
      </w:r>
    </w:p>
    <w:p w14:paraId="5D93A09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ايد جميع ايران بلكه جميع جهانيان براين پادشاه بكمال افسوس بگريند و ناله و زارى</w:t>
      </w:r>
    </w:p>
    <w:p w14:paraId="038390B4" w14:textId="2C3740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يقرارى نمايند اولاً آنكه مدت مديدى بود كه اين پادشاه غيور زمام امور را در</w:t>
      </w:r>
    </w:p>
    <w:p w14:paraId="6952FB71" w14:textId="5EB587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ف كفايت خويش گرفته و بفرياد هر مظلومى از بيگانه و خويش رسيده در بدايت</w:t>
      </w:r>
    </w:p>
    <w:p w14:paraId="2F8504C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نت زمام امور جمهور در دست صدور بود آنچه ميخواستند برأى خويش مجرى ميداشتند</w:t>
      </w:r>
    </w:p>
    <w:p w14:paraId="1D152142" w14:textId="752E07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لى مدت مديدى بود كه پادشاه بنفس نفيس خويش بداد رسى ميپرداخت و كمال عدل و</w:t>
      </w:r>
    </w:p>
    <w:p w14:paraId="4EA9A81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صاف را مجرى ميفرمود در جميع نواحى ايران</w:t>
      </w:r>
    </w:p>
    <w:p w14:paraId="5DA215ED" w14:textId="55CCFA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A0079" w:rsidRPr="009C0C40">
        <w:rPr>
          <w:rFonts w:ascii="Naskh MT for Bosch School" w:hAnsi="Naskh MT for Bosch School" w:cs="Naskh MT for Bosch School"/>
          <w:sz w:val="22"/>
          <w:szCs w:val="22"/>
          <w:rtl/>
        </w:rPr>
        <w:t>* ص</w:t>
      </w:r>
      <w:r w:rsidR="003A0079">
        <w:rPr>
          <w:rFonts w:ascii="Naskh MT for Bosch School" w:hAnsi="Naskh MT for Bosch School" w:cs="Naskh MT for Bosch School" w:hint="cs"/>
          <w:sz w:val="22"/>
          <w:szCs w:val="22"/>
          <w:rtl/>
        </w:rPr>
        <w:t>298</w:t>
      </w:r>
      <w:r w:rsidR="003A0079" w:rsidRPr="009C0C40">
        <w:rPr>
          <w:rFonts w:ascii="Naskh MT for Bosch School" w:hAnsi="Naskh MT for Bosch School" w:cs="Naskh MT for Bosch School"/>
          <w:sz w:val="22"/>
          <w:szCs w:val="22"/>
          <w:rtl/>
        </w:rPr>
        <w:t xml:space="preserve"> *</w:t>
      </w:r>
    </w:p>
    <w:p w14:paraId="2E301F4F" w14:textId="01F184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فرياد مظلومان ميرسيد و در كل نقاط و ممالك محروسه سرشك چشم ستمديدگان را پاك</w:t>
      </w:r>
    </w:p>
    <w:p w14:paraId="072DD6FF" w14:textId="297AD7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نمود ملجأ بيچارگان بود و ملاذ آوارگان ثانياً آنكه در دست چنين قوم غدارى</w:t>
      </w:r>
    </w:p>
    <w:p w14:paraId="049D9815" w14:textId="68B5CB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تلا شد كه باين ظلم شديد بجهان جاويد پريد بر مظلوميت هر نفسى بايد گريست على</w:t>
      </w:r>
    </w:p>
    <w:p w14:paraId="2CE00DE2" w14:textId="2141AB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خصوص چنين سرور غمخوار عموم ثالثاً انكه ملت ايران در بين جميع ملل رسوا و</w:t>
      </w:r>
    </w:p>
    <w:p w14:paraId="2A81700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دنام شد و اين بدنامى تا جهان باقى در صفحات تاريخ عالم نقطه سياهى و رابعاً</w:t>
      </w:r>
    </w:p>
    <w:p w14:paraId="42B420C6" w14:textId="6F4F33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كه اين ظلم و ستم را چه قدر نتايج مضره در پى و اين درندگى و بى باكى را چه</w:t>
      </w:r>
    </w:p>
    <w:p w14:paraId="135A306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ر فساد و فتن در پس نفوس جهول پى بوخامت عواقب اين امر نبرند ولى شخص هوشيار با</w:t>
      </w:r>
    </w:p>
    <w:p w14:paraId="05FFF5E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شم اشكبار در آتش حرقت و افسوس مى</w:t>
      </w:r>
    </w:p>
    <w:p w14:paraId="47886206" w14:textId="5087A39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94FFE" w:rsidRPr="009C0C40">
        <w:rPr>
          <w:rFonts w:ascii="Naskh MT for Bosch School" w:hAnsi="Naskh MT for Bosch School" w:cs="Naskh MT for Bosch School"/>
          <w:sz w:val="22"/>
          <w:szCs w:val="22"/>
          <w:rtl/>
        </w:rPr>
        <w:t>* ص</w:t>
      </w:r>
      <w:r w:rsidR="00094FFE">
        <w:rPr>
          <w:rFonts w:ascii="Naskh MT for Bosch School" w:hAnsi="Naskh MT for Bosch School" w:cs="Naskh MT for Bosch School" w:hint="cs"/>
          <w:sz w:val="22"/>
          <w:szCs w:val="22"/>
          <w:rtl/>
        </w:rPr>
        <w:t>299</w:t>
      </w:r>
      <w:r w:rsidR="00094FFE" w:rsidRPr="009C0C40">
        <w:rPr>
          <w:rFonts w:ascii="Naskh MT for Bosch School" w:hAnsi="Naskh MT for Bosch School" w:cs="Naskh MT for Bosch School"/>
          <w:sz w:val="22"/>
          <w:szCs w:val="22"/>
          <w:rtl/>
        </w:rPr>
        <w:t xml:space="preserve"> *</w:t>
      </w:r>
    </w:p>
    <w:p w14:paraId="56255D3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وزد حال آن قاتل مردود و هاتك عنود اگر فى الجمله عقل و هوش و يا انصاف داشت</w:t>
      </w:r>
    </w:p>
    <w:p w14:paraId="7276DDED" w14:textId="5095D7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گونه باين ظلم عظيم اجتسار مينمود الا لعنته الله على القاتل الهاتك اللئيم</w:t>
      </w:r>
    </w:p>
    <w:p w14:paraId="552CB519" w14:textId="173CA91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 غضب الله على كل من رضى بهذا الظلم العظيم ملاحظه فرمائيد كه اعليحضرت</w:t>
      </w:r>
    </w:p>
    <w:p w14:paraId="2F2C5E6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اقان مغفور عبد العزيز خان مرحوم در دست خائنانى گرفتار شد و عاقبت بخلع اكتفا</w:t>
      </w:r>
    </w:p>
    <w:p w14:paraId="542EFCA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نمودند بلكه اجتسار بر قتل آن پادشاه مظلوم نمودند و همچه گمان مينمودند كه اين</w:t>
      </w:r>
    </w:p>
    <w:p w14:paraId="299F349D" w14:textId="0D307B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ضيه بجهت خائنين مورث منافع عظيم خواهد شد به نتائج و ثمراتش ملاحظه نمائيد</w:t>
      </w:r>
    </w:p>
    <w:p w14:paraId="5BB2296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گونه هرج و مرج شد و كار در دست گروه هزله رزله خذله جهله افتاد زمام امور از دست</w:t>
      </w:r>
    </w:p>
    <w:p w14:paraId="5CEA26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ادشاه خير خواه جمهور بدر رفت و حرب</w:t>
      </w:r>
    </w:p>
    <w:p w14:paraId="1DD432E1" w14:textId="549ABC3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71812" w:rsidRPr="009C0C40">
        <w:rPr>
          <w:rFonts w:ascii="Naskh MT for Bosch School" w:hAnsi="Naskh MT for Bosch School" w:cs="Naskh MT for Bosch School"/>
          <w:sz w:val="22"/>
          <w:szCs w:val="22"/>
          <w:rtl/>
        </w:rPr>
        <w:t>* ص</w:t>
      </w:r>
      <w:r w:rsidR="00D71812">
        <w:rPr>
          <w:rFonts w:ascii="Naskh MT for Bosch School" w:hAnsi="Naskh MT for Bosch School" w:cs="Naskh MT for Bosch School" w:hint="cs"/>
          <w:sz w:val="22"/>
          <w:szCs w:val="22"/>
          <w:rtl/>
        </w:rPr>
        <w:t>300</w:t>
      </w:r>
      <w:r w:rsidR="00D71812" w:rsidRPr="009C0C40">
        <w:rPr>
          <w:rFonts w:ascii="Naskh MT for Bosch School" w:hAnsi="Naskh MT for Bosch School" w:cs="Naskh MT for Bosch School"/>
          <w:sz w:val="22"/>
          <w:szCs w:val="22"/>
          <w:rtl/>
        </w:rPr>
        <w:t xml:space="preserve"> *</w:t>
      </w:r>
    </w:p>
    <w:p w14:paraId="70B0998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وس نتيجه يافت دو كرور نفوس و صد كرور اموال بهدر رفت صد هزاران خانواده و</w:t>
      </w:r>
    </w:p>
    <w:p w14:paraId="41FFE92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اندان برباد رفت و هجرت نمود قطعات جسيمه از ممالك اسلام بدست دول خارجه افتاد</w:t>
      </w:r>
    </w:p>
    <w:p w14:paraId="11A04DB8" w14:textId="17F340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اقبت خود آن نفوس بدبخت خائباً خاسراً در طبقات جحيم مقر يافتند جميع اين</w:t>
      </w:r>
    </w:p>
    <w:p w14:paraId="4DD2496F" w14:textId="7A6D64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ضرات از مظلوميت آن شهريار بعالم اسلام وارد گشت و اگر چنانچه كاردانى و</w:t>
      </w:r>
    </w:p>
    <w:p w14:paraId="17580D01" w14:textId="014942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هارت سياسى و دور انديشى حضرت پادشاه كامل عبدالحميد خان نبود تا بحال از وخامت</w:t>
      </w:r>
    </w:p>
    <w:p w14:paraId="27F7A57F" w14:textId="2F90542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سؤ نتيجه ان ظلم و طغيان دولت و ملت عثمانيان بكلى محو و نابود شده بود ولى</w:t>
      </w:r>
    </w:p>
    <w:p w14:paraId="6294D393" w14:textId="4EF876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بود كه از فضل خدا بعد از استيلاء ان مرض مزمن شديد برجسم دولت و ملت اين</w:t>
      </w:r>
    </w:p>
    <w:p w14:paraId="0285917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بيب حاذق ماهر پيدا شد كه هنوز بمعالجه آن</w:t>
      </w:r>
    </w:p>
    <w:p w14:paraId="592A1449" w14:textId="64B98F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B3010" w:rsidRPr="009C0C40">
        <w:rPr>
          <w:rFonts w:ascii="Naskh MT for Bosch School" w:hAnsi="Naskh MT for Bosch School" w:cs="Naskh MT for Bosch School"/>
          <w:sz w:val="22"/>
          <w:szCs w:val="22"/>
          <w:rtl/>
        </w:rPr>
        <w:t>* ص</w:t>
      </w:r>
      <w:r w:rsidR="00CB3010">
        <w:rPr>
          <w:rFonts w:ascii="Naskh MT for Bosch School" w:hAnsi="Naskh MT for Bosch School" w:cs="Naskh MT for Bosch School" w:hint="cs"/>
          <w:sz w:val="22"/>
          <w:szCs w:val="22"/>
          <w:rtl/>
        </w:rPr>
        <w:t>301</w:t>
      </w:r>
      <w:r w:rsidR="00CB3010" w:rsidRPr="009C0C40">
        <w:rPr>
          <w:rFonts w:ascii="Naskh MT for Bosch School" w:hAnsi="Naskh MT for Bosch School" w:cs="Naskh MT for Bosch School"/>
          <w:sz w:val="22"/>
          <w:szCs w:val="22"/>
          <w:rtl/>
        </w:rPr>
        <w:t xml:space="preserve"> *</w:t>
      </w:r>
    </w:p>
    <w:p w14:paraId="3E592C1C" w14:textId="2CE3A7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ض مهلك مشغولند و اميد از فضل خداوند مجيد ان است كه موفق بر علاج تام كلى</w:t>
      </w:r>
    </w:p>
    <w:p w14:paraId="7DFDF4C0" w14:textId="3DA5C3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ند و اين شخص و هيكل دولت قوى الشوكت جسمش از جميع آلام و محن و اعراض پاك</w:t>
      </w:r>
    </w:p>
    <w:p w14:paraId="12A36E00" w14:textId="0FAE251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برا گردد اى احباى الهى اگر چه آن خسرو مهربان بدرود اين جهان فرمود حمد</w:t>
      </w:r>
    </w:p>
    <w:p w14:paraId="22BFC068" w14:textId="26D1A3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دا را كه سرير تاجدارى ايران بجلوس ميمنت مأنوس شهريار عادل مزين گشت و بر</w:t>
      </w:r>
    </w:p>
    <w:p w14:paraId="3145176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خت جوانبخت شهريارى اين كشور خاورى استقرار يافت اين سرور داد پرور فى الحقيقه</w:t>
      </w:r>
    </w:p>
    <w:p w14:paraId="42A04235" w14:textId="0B2622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ت رحمت يزدان است و حقيقت مصوره عدل بى پايان قلبش رحيم و رقت دلش چون نكهت</w:t>
      </w:r>
    </w:p>
    <w:p w14:paraId="1918B908" w14:textId="23B605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سيم است در اين مدت حكومت آذربايجان خاطري</w:t>
      </w:r>
      <w:r w:rsidR="00CB301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نيازرد و دلي</w:t>
      </w:r>
      <w:r w:rsidR="00CB301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نشكست خير خواهان</w:t>
      </w:r>
    </w:p>
    <w:p w14:paraId="647F303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w:t>
      </w:r>
    </w:p>
    <w:p w14:paraId="7E696C51" w14:textId="1BD911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B3010" w:rsidRPr="009C0C40">
        <w:rPr>
          <w:rFonts w:ascii="Naskh MT for Bosch School" w:hAnsi="Naskh MT for Bosch School" w:cs="Naskh MT for Bosch School"/>
          <w:sz w:val="22"/>
          <w:szCs w:val="22"/>
          <w:rtl/>
        </w:rPr>
        <w:t>* ص</w:t>
      </w:r>
      <w:r w:rsidR="00CB3010">
        <w:rPr>
          <w:rFonts w:ascii="Naskh MT for Bosch School" w:hAnsi="Naskh MT for Bosch School" w:cs="Naskh MT for Bosch School" w:hint="cs"/>
          <w:sz w:val="22"/>
          <w:szCs w:val="22"/>
          <w:rtl/>
        </w:rPr>
        <w:t>302</w:t>
      </w:r>
      <w:r w:rsidR="00CB3010" w:rsidRPr="009C0C40">
        <w:rPr>
          <w:rFonts w:ascii="Naskh MT for Bosch School" w:hAnsi="Naskh MT for Bosch School" w:cs="Naskh MT for Bosch School"/>
          <w:sz w:val="22"/>
          <w:szCs w:val="22"/>
          <w:rtl/>
        </w:rPr>
        <w:t xml:space="preserve"> *</w:t>
      </w:r>
    </w:p>
    <w:p w14:paraId="2D6D646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ازش فرمود و بدخواهان طاغيان ياغيان را مدارا كرد چشم از قصور ميپوشيد و</w:t>
      </w:r>
    </w:p>
    <w:p w14:paraId="58B26CF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فو و صفح معامله ميفرمود پس دست بعجز و نياز بلند كنيد و بدرگاه بى نياز نماز</w:t>
      </w:r>
    </w:p>
    <w:p w14:paraId="500AD82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آريد كه اى خداوند اين شهريار جوان بخت را در كهف حفظ و حمايت خويش محفوظ دار و </w:t>
      </w:r>
    </w:p>
    <w:p w14:paraId="4B1358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تاجدار داد پرور را بعين عنايت ملحوظ دار بجنود ملكوتت نصرت كن و بسپاه</w:t>
      </w:r>
    </w:p>
    <w:p w14:paraId="403B4FF5" w14:textId="426E52F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مانيت ياورى فرما شوكتش را افزوده كن و سلطنتش را ثابت و مستقر فرما از شر</w:t>
      </w:r>
    </w:p>
    <w:p w14:paraId="3E774A7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ائنين دولت اين سرير تاجداريرا محفوظ دار و از فساد ياغيان طاغيان مصون كن روز</w:t>
      </w:r>
    </w:p>
    <w:p w14:paraId="016F7BC4" w14:textId="1D712F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وز شوكتش بيفزا و ديده خيرخواهان را روشن كن اى احباى الهى در جميع الواح</w:t>
      </w:r>
    </w:p>
    <w:p w14:paraId="2CEBAFD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حمانى ملاحظه</w:t>
      </w:r>
    </w:p>
    <w:p w14:paraId="68C5E0A9" w14:textId="34EE73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C1DF7" w:rsidRPr="009C0C40">
        <w:rPr>
          <w:rFonts w:ascii="Naskh MT for Bosch School" w:hAnsi="Naskh MT for Bosch School" w:cs="Naskh MT for Bosch School"/>
          <w:sz w:val="22"/>
          <w:szCs w:val="22"/>
          <w:rtl/>
        </w:rPr>
        <w:t>* ص</w:t>
      </w:r>
      <w:r w:rsidR="004C1DF7">
        <w:rPr>
          <w:rFonts w:ascii="Naskh MT for Bosch School" w:hAnsi="Naskh MT for Bosch School" w:cs="Naskh MT for Bosch School" w:hint="cs"/>
          <w:sz w:val="22"/>
          <w:szCs w:val="22"/>
          <w:rtl/>
        </w:rPr>
        <w:t>303</w:t>
      </w:r>
      <w:r w:rsidR="004C1DF7" w:rsidRPr="009C0C40">
        <w:rPr>
          <w:rFonts w:ascii="Naskh MT for Bosch School" w:hAnsi="Naskh MT for Bosch School" w:cs="Naskh MT for Bosch School"/>
          <w:sz w:val="22"/>
          <w:szCs w:val="22"/>
          <w:rtl/>
        </w:rPr>
        <w:t xml:space="preserve"> *</w:t>
      </w:r>
    </w:p>
    <w:p w14:paraId="0A48AE05" w14:textId="1A33AD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ئيد مأمور باطاعت و انقياديد و مجبور بخدمت و صداقت و عبوديت سرير سلطنت</w:t>
      </w:r>
    </w:p>
    <w:p w14:paraId="21489FEE" w14:textId="7F7F0C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داداد پس بكمال صدق طويت و حسن نيت و اطاعت حكومت قيام بر خدمت كنيد و در</w:t>
      </w:r>
    </w:p>
    <w:p w14:paraId="7A2C2415" w14:textId="6D2419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جرآء وظائف رعيتى جانفشانى نمائيد و همچه بدانيد كه عزت اين تاجدار عزت عموم</w:t>
      </w:r>
    </w:p>
    <w:p w14:paraId="0A7123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هل ايران است و راحت اين شهريار سعادت كافه و اعيان كارى كنيد كه خدماتتان بسرير</w:t>
      </w:r>
    </w:p>
    <w:p w14:paraId="3168F8B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كت مصير سر رشته عموم جهانيان گردد ع ع</w:t>
      </w:r>
    </w:p>
    <w:p w14:paraId="231A88CE" w14:textId="77777777" w:rsidR="00A04B1C" w:rsidRPr="0035019A" w:rsidRDefault="00A04B1C" w:rsidP="004C1DF7">
      <w:pPr>
        <w:pStyle w:val="Heading1"/>
      </w:pPr>
      <w:r w:rsidRPr="0035019A">
        <w:rPr>
          <w:rtl/>
        </w:rPr>
        <w:t>هو الأبهى</w:t>
      </w:r>
    </w:p>
    <w:p w14:paraId="4BFF1822" w14:textId="1CEBED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ميرزا على عسكر عليه بهاءالله</w:t>
      </w:r>
    </w:p>
    <w:p w14:paraId="144DAD44" w14:textId="22E2578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نجذب بنفحات حدآئق التوحيد عسكر بر دو صنف و سنخ مقرر اول عسكر مظفر</w:t>
      </w:r>
    </w:p>
    <w:p w14:paraId="02FCC62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ادشاهى و ثانى لشكر روئين پيكر نجات در سپاه الهى آن جان گيرد و مال غارت</w:t>
      </w:r>
    </w:p>
    <w:p w14:paraId="364B4F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د</w:t>
      </w:r>
    </w:p>
    <w:p w14:paraId="0243AEE1" w14:textId="78030F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C1DF7" w:rsidRPr="009C0C40">
        <w:rPr>
          <w:rFonts w:ascii="Naskh MT for Bosch School" w:hAnsi="Naskh MT for Bosch School" w:cs="Naskh MT for Bosch School"/>
          <w:sz w:val="22"/>
          <w:szCs w:val="22"/>
          <w:rtl/>
        </w:rPr>
        <w:t>* ص</w:t>
      </w:r>
      <w:r w:rsidR="004C1DF7">
        <w:rPr>
          <w:rFonts w:ascii="Naskh MT for Bosch School" w:hAnsi="Naskh MT for Bosch School" w:cs="Naskh MT for Bosch School" w:hint="cs"/>
          <w:sz w:val="22"/>
          <w:szCs w:val="22"/>
          <w:rtl/>
        </w:rPr>
        <w:t>304</w:t>
      </w:r>
      <w:r w:rsidR="004C1DF7" w:rsidRPr="009C0C40">
        <w:rPr>
          <w:rFonts w:ascii="Naskh MT for Bosch School" w:hAnsi="Naskh MT for Bosch School" w:cs="Naskh MT for Bosch School"/>
          <w:sz w:val="22"/>
          <w:szCs w:val="22"/>
          <w:rtl/>
        </w:rPr>
        <w:t xml:space="preserve"> *</w:t>
      </w:r>
    </w:p>
    <w:p w14:paraId="79988CD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خون ريزد و بنيان دشمنان براندازد اين جان بخشد و روان ارزان دارد و تربيت</w:t>
      </w:r>
    </w:p>
    <w:p w14:paraId="6C5FAFD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د و جهان بيارايد و بنيان ويران را ابادان نمايد مرده زنده كند و حيات ابدى</w:t>
      </w:r>
    </w:p>
    <w:p w14:paraId="2DE950E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ذول دارد اين لشكر جهان دل را فتح نمايد و اين سپاه نجات نفوسى هستند كه</w:t>
      </w:r>
    </w:p>
    <w:p w14:paraId="6AD07AC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هدايت كبرى قيام نمايند و در سبيل فدا جانفشانى كنند و از ملكوت ابهى عون و</w:t>
      </w:r>
    </w:p>
    <w:p w14:paraId="5B027F6D" w14:textId="6045D1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صرت طلبند و بجنود ملأ اعلى مؤيد گردند اين خلعت را بثبوت و رسوخ بر عهد و</w:t>
      </w:r>
    </w:p>
    <w:p w14:paraId="09DF6AB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يمان الهى پوشند ع ع</w:t>
      </w:r>
    </w:p>
    <w:p w14:paraId="5B0DBA75" w14:textId="77777777" w:rsidR="00A04B1C" w:rsidRPr="0035019A" w:rsidRDefault="00A04B1C" w:rsidP="004C1DF7">
      <w:pPr>
        <w:pStyle w:val="Heading1"/>
      </w:pPr>
      <w:r w:rsidRPr="0035019A">
        <w:rPr>
          <w:rtl/>
        </w:rPr>
        <w:t>هو الأبهى</w:t>
      </w:r>
    </w:p>
    <w:p w14:paraId="38B6FB63" w14:textId="7176AF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نجذب بنفحات الله اليوم هزاران كرور بشر در بسيط تراب اغبر محشور و شب</w:t>
      </w:r>
    </w:p>
    <w:p w14:paraId="5ED6D97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روز بكمال جهد در طلب سعادت در هر كوئى در مرور و عبور ولى بوهم و خيالى و</w:t>
      </w:r>
    </w:p>
    <w:p w14:paraId="1B323462" w14:textId="13831272" w:rsidR="00A04B1C" w:rsidRPr="0035019A" w:rsidRDefault="00A04B1C" w:rsidP="004C1DF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كوس و ظلالى</w:t>
      </w:r>
    </w:p>
    <w:p w14:paraId="70104760" w14:textId="64FF79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4C1DF7" w:rsidRPr="009C0C40">
        <w:rPr>
          <w:rFonts w:ascii="Naskh MT for Bosch School" w:hAnsi="Naskh MT for Bosch School" w:cs="Naskh MT for Bosch School"/>
          <w:sz w:val="22"/>
          <w:szCs w:val="22"/>
          <w:rtl/>
        </w:rPr>
        <w:t>* ص</w:t>
      </w:r>
      <w:r w:rsidR="004C1DF7">
        <w:rPr>
          <w:rFonts w:ascii="Naskh MT for Bosch School" w:hAnsi="Naskh MT for Bosch School" w:cs="Naskh MT for Bosch School" w:hint="cs"/>
          <w:sz w:val="22"/>
          <w:szCs w:val="22"/>
          <w:rtl/>
        </w:rPr>
        <w:t>30</w:t>
      </w:r>
      <w:r w:rsidR="00555CF3">
        <w:rPr>
          <w:rFonts w:ascii="Naskh MT for Bosch School" w:hAnsi="Naskh MT for Bosch School" w:cs="Naskh MT for Bosch School" w:hint="cs"/>
          <w:sz w:val="22"/>
          <w:szCs w:val="22"/>
          <w:rtl/>
        </w:rPr>
        <w:t>5</w:t>
      </w:r>
      <w:r w:rsidR="004C1DF7" w:rsidRPr="009C0C40">
        <w:rPr>
          <w:rFonts w:ascii="Naskh MT for Bosch School" w:hAnsi="Naskh MT for Bosch School" w:cs="Naskh MT for Bosch School"/>
          <w:sz w:val="22"/>
          <w:szCs w:val="22"/>
          <w:rtl/>
        </w:rPr>
        <w:t xml:space="preserve"> *</w:t>
      </w:r>
    </w:p>
    <w:p w14:paraId="3B8F1B6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گرم و مسرور چه كه عنقريب اين آب را سراب يابند و اين شراب را تلختر از زهر</w:t>
      </w:r>
    </w:p>
    <w:p w14:paraId="7C1BC749" w14:textId="71358B2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اب چه كه در مدتى قليله اين قبيله خيمه و خرگاه از روى زمين چون كرم مهين بزير</w:t>
      </w:r>
    </w:p>
    <w:p w14:paraId="50B93F8B" w14:textId="2E28DA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اك برند و تحت اطباق تراب مسكن و مأوى نمايند اما تو بال و پر گشائى و از</w:t>
      </w:r>
    </w:p>
    <w:p w14:paraId="6DC793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يض خاك باوج افلاك پرواز نمائى و از جهان عنصرى بعالم انورى صعود فرمائى چه كه</w:t>
      </w:r>
    </w:p>
    <w:p w14:paraId="1C6FDE4C" w14:textId="26978AA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ناح هدايت الله بال و پرى يافتى و انشاء الله از غير دوست روى بتافتى و</w:t>
      </w:r>
    </w:p>
    <w:p w14:paraId="0AAFBC7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صود كل را شناختى خوشا بحال تو خوشا بحال تو حال بشكرانه اين نعمت جليله بر عهد</w:t>
      </w:r>
    </w:p>
    <w:p w14:paraId="12DEC7B4" w14:textId="1EAEF42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پيمان الهى ثابت شو و چون سرو آزاد از لب جويبار وفا برو و قدى بفراز و دل و </w:t>
      </w:r>
    </w:p>
    <w:p w14:paraId="079FF20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نى بباز و البهاء على كل ثابت مستقيم ع ع</w:t>
      </w:r>
    </w:p>
    <w:p w14:paraId="1580241E" w14:textId="77777777" w:rsidR="00555CF3" w:rsidRDefault="00555CF3" w:rsidP="00E837BA">
      <w:pPr>
        <w:pStyle w:val="PlainText"/>
        <w:bidi/>
        <w:jc w:val="lowKashida"/>
        <w:rPr>
          <w:rFonts w:ascii="Naskh MT for Bosch School" w:hAnsi="Naskh MT for Bosch School" w:cs="Naskh MT for Bosch School"/>
          <w:sz w:val="22"/>
          <w:szCs w:val="22"/>
          <w:rtl/>
        </w:rPr>
      </w:pPr>
    </w:p>
    <w:p w14:paraId="1E149B69" w14:textId="37F03724" w:rsidR="00A04B1C" w:rsidRPr="0035019A" w:rsidRDefault="00A04B1C" w:rsidP="00555CF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ميرزا على عسكر عليه بهاء الله</w:t>
      </w:r>
    </w:p>
    <w:p w14:paraId="179ACCB6" w14:textId="77777777" w:rsidR="00A04B1C" w:rsidRPr="0035019A" w:rsidRDefault="00A04B1C" w:rsidP="00555CF3">
      <w:pPr>
        <w:pStyle w:val="Heading1"/>
      </w:pPr>
      <w:r w:rsidRPr="0035019A">
        <w:rPr>
          <w:rtl/>
        </w:rPr>
        <w:t>هو الأبهى</w:t>
      </w:r>
    </w:p>
    <w:p w14:paraId="28AC131F" w14:textId="776213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55CF3" w:rsidRPr="009C0C40">
        <w:rPr>
          <w:rFonts w:ascii="Naskh MT for Bosch School" w:hAnsi="Naskh MT for Bosch School" w:cs="Naskh MT for Bosch School"/>
          <w:sz w:val="22"/>
          <w:szCs w:val="22"/>
          <w:rtl/>
        </w:rPr>
        <w:t>* ص</w:t>
      </w:r>
      <w:r w:rsidR="00555CF3">
        <w:rPr>
          <w:rFonts w:ascii="Naskh MT for Bosch School" w:hAnsi="Naskh MT for Bosch School" w:cs="Naskh MT for Bosch School" w:hint="cs"/>
          <w:sz w:val="22"/>
          <w:szCs w:val="22"/>
          <w:rtl/>
        </w:rPr>
        <w:t>306</w:t>
      </w:r>
      <w:r w:rsidR="00555CF3" w:rsidRPr="009C0C40">
        <w:rPr>
          <w:rFonts w:ascii="Naskh MT for Bosch School" w:hAnsi="Naskh MT for Bosch School" w:cs="Naskh MT for Bosch School"/>
          <w:sz w:val="22"/>
          <w:szCs w:val="22"/>
          <w:rtl/>
        </w:rPr>
        <w:t xml:space="preserve"> *</w:t>
      </w:r>
    </w:p>
    <w:p w14:paraId="6C665E28" w14:textId="08A2ED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ستضيء بانوار هدايت اين جهان عالم امكانست و ظلمت و نقص از خصائص آن اين</w:t>
      </w:r>
    </w:p>
    <w:p w14:paraId="2E3712D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لمت حالكه را كاشفى و اين محنت هاتكه را دافعى لازم و واجب تاريكى را كاشفى جز</w:t>
      </w:r>
    </w:p>
    <w:p w14:paraId="11DA10E1" w14:textId="5ED444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روشنائى نه و ظلمت شب پر اندوه را دافعى جز شمع شب افروز نه </w:t>
      </w:r>
      <w:r w:rsidR="00555CF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پس سراج هدايت</w:t>
      </w:r>
    </w:p>
    <w:p w14:paraId="75C654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داوند برافروخت و حرارت نار موقدهاش پرده احتجاب طالبان صادقان بسوخت ستايش</w:t>
      </w:r>
    </w:p>
    <w:p w14:paraId="54A8F2C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يك افرينش را كه تو بان انوار روشن گشتى و از گير اهرمن خلاص شدى و در زمره</w:t>
      </w:r>
    </w:p>
    <w:p w14:paraId="7077DF1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هل اخلاص داخل شدى ع ع</w:t>
      </w:r>
    </w:p>
    <w:p w14:paraId="5D0CD472" w14:textId="77777777" w:rsidR="00AA3BCA" w:rsidRDefault="00A04B1C" w:rsidP="00AA3BCA">
      <w:pPr>
        <w:pStyle w:val="Heading1"/>
        <w:rPr>
          <w:rtl/>
        </w:rPr>
      </w:pPr>
      <w:r w:rsidRPr="0035019A">
        <w:rPr>
          <w:rtl/>
        </w:rPr>
        <w:t>هوالله</w:t>
      </w:r>
    </w:p>
    <w:p w14:paraId="41B57048" w14:textId="74362A97" w:rsidR="00A04B1C" w:rsidRPr="0035019A" w:rsidRDefault="00A04B1C" w:rsidP="00AA3BC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بنده درگاه الهى چشم بگشا تا مشاهده آيات كبرى نمائى و گوش بگشا تا</w:t>
      </w:r>
    </w:p>
    <w:p w14:paraId="68A16394" w14:textId="5FD621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ماع نغمات ورقا كنى فجر وجود بسيار روشن و منير است و كوكب عزت امرالله در</w:t>
      </w:r>
    </w:p>
    <w:p w14:paraId="12761469" w14:textId="274FCE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ت سطوع چون نير فلك اثير بحر الطافست كه مواج است</w:t>
      </w:r>
    </w:p>
    <w:p w14:paraId="56F9CC58" w14:textId="0C10A9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AA3BCA" w:rsidRPr="009C0C40">
        <w:rPr>
          <w:rFonts w:ascii="Naskh MT for Bosch School" w:hAnsi="Naskh MT for Bosch School" w:cs="Naskh MT for Bosch School"/>
          <w:sz w:val="22"/>
          <w:szCs w:val="22"/>
          <w:rtl/>
        </w:rPr>
        <w:t>* ص</w:t>
      </w:r>
      <w:r w:rsidR="00AA3BCA">
        <w:rPr>
          <w:rFonts w:ascii="Naskh MT for Bosch School" w:hAnsi="Naskh MT for Bosch School" w:cs="Naskh MT for Bosch School" w:hint="cs"/>
          <w:sz w:val="22"/>
          <w:szCs w:val="22"/>
          <w:rtl/>
        </w:rPr>
        <w:t>307</w:t>
      </w:r>
      <w:r w:rsidR="00AA3BCA" w:rsidRPr="009C0C40">
        <w:rPr>
          <w:rFonts w:ascii="Naskh MT for Bosch School" w:hAnsi="Naskh MT for Bosch School" w:cs="Naskh MT for Bosch School"/>
          <w:sz w:val="22"/>
          <w:szCs w:val="22"/>
          <w:rtl/>
        </w:rPr>
        <w:t xml:space="preserve"> *</w:t>
      </w:r>
    </w:p>
    <w:p w14:paraId="482141C1" w14:textId="1679F6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سائم يزدانست كه متحرك از مهب احسانست اين ايام را غنيمت شمار و اين فرصت</w:t>
      </w:r>
    </w:p>
    <w:p w14:paraId="3EE477A2" w14:textId="3042A8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از دست مده عنقريب طيور وحدت باشيان رب احديت پرواز و عروج نمايد و</w:t>
      </w:r>
    </w:p>
    <w:p w14:paraId="5DCE589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عليك ع ع از فضل ملكوت ابهى اميدواريم كه آنجناب چون شمع روشن در</w:t>
      </w:r>
    </w:p>
    <w:p w14:paraId="502A8C4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جمن عالم بنور هدى ساطع و لامع گردد و بنفحات قدس مجلس انس بيارايد فى الحقيقه</w:t>
      </w:r>
    </w:p>
    <w:p w14:paraId="0B544255" w14:textId="7656372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تساب عنصر جسمانى و عنصر روحانى داشته</w:t>
      </w:r>
      <w:r w:rsidR="00AA3BCA">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يد لهذا بايد بعون و عنايت جمال قدم</w:t>
      </w:r>
    </w:p>
    <w:p w14:paraId="3A8175B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بشور و جوش و وله و شوق آئى كه هر نفسى را ملاقات فرمائى روح بخشى و جان عطا</w:t>
      </w:r>
    </w:p>
    <w:p w14:paraId="138EE31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ئى و بروح و ريحان ارى و البهاء عليك ع ع</w:t>
      </w:r>
    </w:p>
    <w:p w14:paraId="379FB6C8" w14:textId="77777777" w:rsidR="00AA3BCA" w:rsidRDefault="00AA3BCA" w:rsidP="00E837BA">
      <w:pPr>
        <w:pStyle w:val="PlainText"/>
        <w:bidi/>
        <w:jc w:val="lowKashida"/>
        <w:rPr>
          <w:rFonts w:ascii="Naskh MT for Bosch School" w:hAnsi="Naskh MT for Bosch School" w:cs="Naskh MT for Bosch School"/>
          <w:sz w:val="22"/>
          <w:szCs w:val="22"/>
          <w:rtl/>
        </w:rPr>
      </w:pPr>
    </w:p>
    <w:p w14:paraId="6BAA1CB4" w14:textId="648E0697" w:rsidR="00A04B1C" w:rsidRPr="0035019A" w:rsidRDefault="00A04B1C" w:rsidP="00AA3BC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عبد الكريم خان عليه بهاءالله الأبهى</w:t>
      </w:r>
    </w:p>
    <w:p w14:paraId="781C0632" w14:textId="110BD97F" w:rsidR="00A04B1C" w:rsidRPr="0035019A" w:rsidRDefault="00A04B1C" w:rsidP="00AA3BCA">
      <w:pPr>
        <w:pStyle w:val="Heading1"/>
      </w:pPr>
      <w:r w:rsidRPr="0035019A">
        <w:rPr>
          <w:rtl/>
        </w:rPr>
        <w:t>هوالله</w:t>
      </w:r>
    </w:p>
    <w:p w14:paraId="6626A013" w14:textId="0533EE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تضرع الى الله نفوسي</w:t>
      </w:r>
      <w:r w:rsidR="00AA3BC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در تحت ميثاق نير</w:t>
      </w:r>
    </w:p>
    <w:p w14:paraId="72D7F91A" w14:textId="2222FC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A3BCA" w:rsidRPr="009C0C40">
        <w:rPr>
          <w:rFonts w:ascii="Naskh MT for Bosch School" w:hAnsi="Naskh MT for Bosch School" w:cs="Naskh MT for Bosch School"/>
          <w:sz w:val="22"/>
          <w:szCs w:val="22"/>
          <w:rtl/>
        </w:rPr>
        <w:t>* ص</w:t>
      </w:r>
      <w:r w:rsidR="00AA3BCA">
        <w:rPr>
          <w:rFonts w:ascii="Naskh MT for Bosch School" w:hAnsi="Naskh MT for Bosch School" w:cs="Naskh MT for Bosch School" w:hint="cs"/>
          <w:sz w:val="22"/>
          <w:szCs w:val="22"/>
          <w:rtl/>
        </w:rPr>
        <w:t>308</w:t>
      </w:r>
      <w:r w:rsidR="00AA3BCA" w:rsidRPr="009C0C40">
        <w:rPr>
          <w:rFonts w:ascii="Naskh MT for Bosch School" w:hAnsi="Naskh MT for Bosch School" w:cs="Naskh MT for Bosch School"/>
          <w:sz w:val="22"/>
          <w:szCs w:val="22"/>
          <w:rtl/>
        </w:rPr>
        <w:t xml:space="preserve"> *</w:t>
      </w:r>
    </w:p>
    <w:p w14:paraId="627C527B" w14:textId="695AE6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عظم آفاق داخل و بعروة الوثقاى عهد متمسك و بر امر الهى ثابت و راسخ حكم</w:t>
      </w:r>
    </w:p>
    <w:p w14:paraId="5675123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جوم هدى دارند و سطوت رجوم از ملأ اعلى اعلام هدايتند و انوار عنايت امواج بحر</w:t>
      </w:r>
    </w:p>
    <w:p w14:paraId="6448F0DE" w14:textId="009C04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رفانند و افواج مهاجم بر نفس و هوى اعين جاريه</w:t>
      </w:r>
      <w:r w:rsidR="000B4E1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انهر ساريه سبب راحت و</w:t>
      </w:r>
    </w:p>
    <w:p w14:paraId="5D4D5E8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ايشند و ساعى در خير و صلاح جهان آفرينش مظاهر رحمتند و مطالع انوار موهبت</w:t>
      </w:r>
    </w:p>
    <w:p w14:paraId="7C300767" w14:textId="5F46C6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حاب فضل وجودند و نسيم رياض عنايت رب ودود انجمن عالم را شمع روشنند و گلشن</w:t>
      </w:r>
    </w:p>
    <w:p w14:paraId="5998FA9E" w14:textId="392E94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ود را گل معطر چمنستان شهود با جميع ملل عالم بكمال روح و ريحان روش و سلوك</w:t>
      </w:r>
    </w:p>
    <w:p w14:paraId="5CD37782" w14:textId="4AF95F0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ند و بموجب نصوص قاطعه الهيه صادقند و مطيع و منقاد حكومت هر مملكت و وطن</w:t>
      </w:r>
    </w:p>
    <w:p w14:paraId="379C969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يش خير خواه پادشاهند</w:t>
      </w:r>
    </w:p>
    <w:p w14:paraId="0D49C29A" w14:textId="7669B1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B4E17" w:rsidRPr="009C0C40">
        <w:rPr>
          <w:rFonts w:ascii="Naskh MT for Bosch School" w:hAnsi="Naskh MT for Bosch School" w:cs="Naskh MT for Bosch School"/>
          <w:sz w:val="22"/>
          <w:szCs w:val="22"/>
          <w:rtl/>
        </w:rPr>
        <w:t>* ص</w:t>
      </w:r>
      <w:r w:rsidR="000B4E17">
        <w:rPr>
          <w:rFonts w:ascii="Naskh MT for Bosch School" w:hAnsi="Naskh MT for Bosch School" w:cs="Naskh MT for Bosch School" w:hint="cs"/>
          <w:sz w:val="22"/>
          <w:szCs w:val="22"/>
          <w:rtl/>
        </w:rPr>
        <w:t>309</w:t>
      </w:r>
      <w:r w:rsidR="000B4E17" w:rsidRPr="009C0C40">
        <w:rPr>
          <w:rFonts w:ascii="Naskh MT for Bosch School" w:hAnsi="Naskh MT for Bosch School" w:cs="Naskh MT for Bosch School"/>
          <w:sz w:val="22"/>
          <w:szCs w:val="22"/>
          <w:rtl/>
        </w:rPr>
        <w:t xml:space="preserve"> *</w:t>
      </w:r>
    </w:p>
    <w:p w14:paraId="61BB33B5" w14:textId="4DD429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يكخواه سرير تاجدارى شهريار رعيت پناه در كل احوال توكل بر حق نمايند و</w:t>
      </w:r>
    </w:p>
    <w:p w14:paraId="65BB9592" w14:textId="5F525A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شبث بعروه صبر نظر بملكوت دارند و توجه بسلطان جبروت از هر قيدى آزادند و از</w:t>
      </w:r>
    </w:p>
    <w:p w14:paraId="6865F4A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هر فكرى در كنار اطاعت حكومت را بامر الهى كنند و انقياد بسرير سلطنت را بحسب</w:t>
      </w:r>
    </w:p>
    <w:p w14:paraId="2A688D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نصوص كتاب آسمانى لهذا بر نواياى خيريه ثابتند و بر خدمات لازمه با قدمى راسخ </w:t>
      </w:r>
    </w:p>
    <w:p w14:paraId="080D3759" w14:textId="755D4F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ظر را مقيد منمائيد بمنظر اوامر الهى نظر نمائيد اى هوشيار حضرت پروردگار</w:t>
      </w:r>
    </w:p>
    <w:p w14:paraId="7E11021B" w14:textId="3F67C7F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يان نظم ممالك و امنيت مسالك را بهمت حكومت و سطوت سلطنت گماشت و راحت</w:t>
      </w:r>
    </w:p>
    <w:p w14:paraId="6D8ACF86" w14:textId="0B6FFB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عايا و نعمت برايا را منوط بنفوذ و اقتدار ملوك عالم فرمود و اگر در اين قوه</w:t>
      </w:r>
    </w:p>
    <w:p w14:paraId="0148427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مى كه حافظ حيات و سعادت و راحت و آسايش</w:t>
      </w:r>
    </w:p>
    <w:p w14:paraId="4C2B8429" w14:textId="02DD58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B4E17" w:rsidRPr="009C0C40">
        <w:rPr>
          <w:rFonts w:ascii="Naskh MT for Bosch School" w:hAnsi="Naskh MT for Bosch School" w:cs="Naskh MT for Bosch School"/>
          <w:sz w:val="22"/>
          <w:szCs w:val="22"/>
          <w:rtl/>
        </w:rPr>
        <w:t>* ص</w:t>
      </w:r>
      <w:r w:rsidR="000B4E17">
        <w:rPr>
          <w:rFonts w:ascii="Naskh MT for Bosch School" w:hAnsi="Naskh MT for Bosch School" w:cs="Naskh MT for Bosch School" w:hint="cs"/>
          <w:sz w:val="22"/>
          <w:szCs w:val="22"/>
          <w:rtl/>
        </w:rPr>
        <w:t>310</w:t>
      </w:r>
      <w:r w:rsidR="000B4E17" w:rsidRPr="009C0C40">
        <w:rPr>
          <w:rFonts w:ascii="Naskh MT for Bosch School" w:hAnsi="Naskh MT for Bosch School" w:cs="Naskh MT for Bosch School"/>
          <w:sz w:val="22"/>
          <w:szCs w:val="22"/>
          <w:rtl/>
        </w:rPr>
        <w:t xml:space="preserve"> *</w:t>
      </w:r>
    </w:p>
    <w:p w14:paraId="3C79EF1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ن آفرينش است فتورى واصل گردد سعادت حيات عالم انسانى مختل گردد و هَزله و</w:t>
      </w:r>
    </w:p>
    <w:p w14:paraId="2CD519C5" w14:textId="738701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زله و خَذله و اوباش مسلط و مستولى گردند و بكلى راحت عالم امكان مبدل</w:t>
      </w:r>
    </w:p>
    <w:p w14:paraId="064A760F" w14:textId="56C571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زحمت و مشقت و خوف و هراس گردد پس رعيت هرقدر اطاعت حكومت بيشتر نمايد و مقام</w:t>
      </w:r>
    </w:p>
    <w:p w14:paraId="719FC8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ير سلطنت را محترمتر دارد فى الحقيقه محافظه خويش نموده و احترام و رعايت خود</w:t>
      </w:r>
    </w:p>
    <w:p w14:paraId="19DFD421" w14:textId="007EDD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ه داشته و عزت عموم ملت منظور داشته با وجود وضوح اين مطلب مثل آفتاب جمعى</w:t>
      </w:r>
    </w:p>
    <w:p w14:paraId="3AD9A62B" w14:textId="360E6A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وران و كران نادانان در ايران پيدا شده</w:t>
      </w:r>
      <w:r w:rsidR="00F839A9">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بمزخرفى چند از اقوال سخيفه و</w:t>
      </w:r>
    </w:p>
    <w:p w14:paraId="4AC8919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اجيف كذبه بنياد آسايش و راحت را اراده نموده اند كه براندازند و مردم را بر</w:t>
      </w:r>
    </w:p>
    <w:p w14:paraId="0B86431F" w14:textId="1E0BF9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ضد حكومت و بدخواهى دولت دلالت و اغوا نمايند</w:t>
      </w:r>
    </w:p>
    <w:p w14:paraId="38C9BA01" w14:textId="388D51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839A9" w:rsidRPr="009C0C40">
        <w:rPr>
          <w:rFonts w:ascii="Naskh MT for Bosch School" w:hAnsi="Naskh MT for Bosch School" w:cs="Naskh MT for Bosch School"/>
          <w:sz w:val="22"/>
          <w:szCs w:val="22"/>
          <w:rtl/>
        </w:rPr>
        <w:t>* ص</w:t>
      </w:r>
      <w:r w:rsidR="00F839A9">
        <w:rPr>
          <w:rFonts w:ascii="Naskh MT for Bosch School" w:hAnsi="Naskh MT for Bosch School" w:cs="Naskh MT for Bosch School" w:hint="cs"/>
          <w:sz w:val="22"/>
          <w:szCs w:val="22"/>
          <w:rtl/>
        </w:rPr>
        <w:t>311</w:t>
      </w:r>
      <w:r w:rsidR="00F839A9" w:rsidRPr="009C0C40">
        <w:rPr>
          <w:rFonts w:ascii="Naskh MT for Bosch School" w:hAnsi="Naskh MT for Bosch School" w:cs="Naskh MT for Bosch School"/>
          <w:sz w:val="22"/>
          <w:szCs w:val="22"/>
          <w:rtl/>
        </w:rPr>
        <w:t xml:space="preserve"> *</w:t>
      </w:r>
    </w:p>
    <w:p w14:paraId="2DF1859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طمورى جويند نامش را معمورى نهند اسارت خواهند و عنوانش را آزادى كنند ظلم و</w:t>
      </w:r>
    </w:p>
    <w:p w14:paraId="259FBC4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تم روا دارند نام عدالت بر زبان رانند نكبت اهل ايران جويند و اسمش را سعادت</w:t>
      </w:r>
    </w:p>
    <w:p w14:paraId="7C073E1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ذارند بارى جسارت اين قوم جهول بدرجه رسيده كه جسارت تعرض بنفس نفيس حضرت</w:t>
      </w:r>
    </w:p>
    <w:p w14:paraId="3CE5148D" w14:textId="4C73D0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هريار نمودند و ظلم عظيم را بر پيكر كريم پادشاه وارد آوردند الا لعنته الله</w:t>
      </w:r>
    </w:p>
    <w:p w14:paraId="3B524129" w14:textId="79195F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كل ظالم هاتك فتاك الا نقمة الله على كل متجاسر خداع ملاحظه كنيد اين</w:t>
      </w:r>
    </w:p>
    <w:p w14:paraId="5D9A96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فوس بد خواه چون بمركز سلطنت كه در دنيا اعظم مقام محترم عالم بشر است چنين ظلمى</w:t>
      </w:r>
    </w:p>
    <w:p w14:paraId="0E9A756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ى احترامى روا دارند آيا بسائرين چون دست يابند چه ها كنند بارى وقت آنست كه بر</w:t>
      </w:r>
    </w:p>
    <w:p w14:paraId="5695BC9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ال ايران و ايرانيان گريست چه</w:t>
      </w:r>
    </w:p>
    <w:p w14:paraId="4970C918" w14:textId="5F833E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839A9" w:rsidRPr="009C0C40">
        <w:rPr>
          <w:rFonts w:ascii="Naskh MT for Bosch School" w:hAnsi="Naskh MT for Bosch School" w:cs="Naskh MT for Bosch School"/>
          <w:sz w:val="22"/>
          <w:szCs w:val="22"/>
          <w:rtl/>
        </w:rPr>
        <w:t>* ص</w:t>
      </w:r>
      <w:r w:rsidR="00F839A9">
        <w:rPr>
          <w:rFonts w:ascii="Naskh MT for Bosch School" w:hAnsi="Naskh MT for Bosch School" w:cs="Naskh MT for Bosch School" w:hint="cs"/>
          <w:sz w:val="22"/>
          <w:szCs w:val="22"/>
          <w:rtl/>
        </w:rPr>
        <w:t>312</w:t>
      </w:r>
      <w:r w:rsidR="00F839A9" w:rsidRPr="009C0C40">
        <w:rPr>
          <w:rFonts w:ascii="Naskh MT for Bosch School" w:hAnsi="Naskh MT for Bosch School" w:cs="Naskh MT for Bosch School"/>
          <w:sz w:val="22"/>
          <w:szCs w:val="22"/>
          <w:rtl/>
        </w:rPr>
        <w:t xml:space="preserve"> *</w:t>
      </w:r>
    </w:p>
    <w:p w14:paraId="06DF6834" w14:textId="3E325C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كه تخم فسادى كشته شد كه نتيجه</w:t>
      </w:r>
      <w:r w:rsidR="000E7F2D">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 صد هزار خرمن مضرت است و نهال فتنه نشانده گشت</w:t>
      </w:r>
    </w:p>
    <w:p w14:paraId="43AD352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ثمراتش صد هزار توده حنظل نكبت است مگر لطف حضرت پروردگار معين و ياور گردد</w:t>
      </w:r>
    </w:p>
    <w:p w14:paraId="66DC3390" w14:textId="3C401D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وفيقات غيبيه برسد و اين ريشه فساد منقطع شود پس بايد احباى الهى بكمال</w:t>
      </w:r>
    </w:p>
    <w:p w14:paraId="28B30FD4" w14:textId="02C2947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ضرع و زارى بملكوت ابهى عجز و نياز آرند و طلب تائيد و توفيق اعليحضرت شهريار</w:t>
      </w:r>
    </w:p>
    <w:p w14:paraId="7872FCCC" w14:textId="7DC740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ديد نمايند كه عدل و انصافش مشهور آفاقست و مروت و مرحمتش معروف نزد جميع ناس</w:t>
      </w:r>
    </w:p>
    <w:p w14:paraId="6E591492" w14:textId="296639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 مجسم است و فضل مشخص آيت مرحمت است و رايت مكرمت تا بحال از اين شهريار</w:t>
      </w:r>
    </w:p>
    <w:p w14:paraId="6A77059F" w14:textId="51BA1EA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دبار نسبت باين طايفه كمال مرحمت ظاهر و نور مروت باهر دعاى خير فرض عين است</w:t>
      </w:r>
    </w:p>
    <w:p w14:paraId="731F83D8" w14:textId="6C35C2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صداقت و عبوديت واجب و لازم</w:t>
      </w:r>
    </w:p>
    <w:p w14:paraId="1B11E291" w14:textId="0B26BD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E4067" w:rsidRPr="009C0C40">
        <w:rPr>
          <w:rFonts w:ascii="Naskh MT for Bosch School" w:hAnsi="Naskh MT for Bosch School" w:cs="Naskh MT for Bosch School"/>
          <w:sz w:val="22"/>
          <w:szCs w:val="22"/>
          <w:rtl/>
        </w:rPr>
        <w:t>* ص</w:t>
      </w:r>
      <w:r w:rsidR="00EE4067">
        <w:rPr>
          <w:rFonts w:ascii="Naskh MT for Bosch School" w:hAnsi="Naskh MT for Bosch School" w:cs="Naskh MT for Bosch School" w:hint="cs"/>
          <w:sz w:val="22"/>
          <w:szCs w:val="22"/>
          <w:rtl/>
        </w:rPr>
        <w:t>313</w:t>
      </w:r>
      <w:r w:rsidR="00EE4067" w:rsidRPr="009C0C40">
        <w:rPr>
          <w:rFonts w:ascii="Naskh MT for Bosch School" w:hAnsi="Naskh MT for Bosch School" w:cs="Naskh MT for Bosch School"/>
          <w:sz w:val="22"/>
          <w:szCs w:val="22"/>
          <w:rtl/>
        </w:rPr>
        <w:t xml:space="preserve"> *</w:t>
      </w:r>
    </w:p>
    <w:p w14:paraId="287EF2CE" w14:textId="5323AB2B" w:rsidR="00A04B1C" w:rsidRPr="0035019A" w:rsidRDefault="00A04B1C" w:rsidP="00EE406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دون شك و ريب و همچنين دعاى خير در حق حضرت جلالتماب صدارت پناه چه فى</w:t>
      </w:r>
      <w:r w:rsidR="00EE406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لحقيقه در اين فاجعه عظيمه و مصيبت شديده اعليحضرت پادشاه مغفرت پناه خدمت عظيمى</w:t>
      </w:r>
    </w:p>
    <w:p w14:paraId="29358441" w14:textId="6573BB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ند و صيانت شديدى فرمودند سرير سلطنت محفوظ ماند و عموم رعيت محظوظ و مصون</w:t>
      </w:r>
    </w:p>
    <w:p w14:paraId="051F8D0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ندند اين چنين كفايت و درايت و عدالت فى الحقيقه سزاوار نعت و ستايش است</w:t>
      </w:r>
    </w:p>
    <w:p w14:paraId="26721019" w14:textId="4636A8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م ايد الملك المظفر المعظم بتائيداتك الغيبيه و وفقه بتوفيقات</w:t>
      </w:r>
    </w:p>
    <w:p w14:paraId="00E05EA9" w14:textId="5882D8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مائية و احفظه من شر الاعدآء فى صون حمايتك و اشمله بلحظات اعين رعايتك</w:t>
      </w:r>
    </w:p>
    <w:p w14:paraId="3A9C2920" w14:textId="2EB7A8D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ك انت الحافظ العظيم ع ع</w:t>
      </w:r>
    </w:p>
    <w:p w14:paraId="13E27F27" w14:textId="56D54F38" w:rsidR="00A04B1C" w:rsidRPr="0035019A" w:rsidRDefault="00A04B1C" w:rsidP="00EE4067">
      <w:pPr>
        <w:pStyle w:val="Heading1"/>
      </w:pPr>
      <w:r w:rsidRPr="0035019A">
        <w:rPr>
          <w:rtl/>
        </w:rPr>
        <w:t>هوالله</w:t>
      </w:r>
    </w:p>
    <w:p w14:paraId="7334C7E4" w14:textId="4DDFD3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E4067" w:rsidRPr="009C0C40">
        <w:rPr>
          <w:rFonts w:ascii="Naskh MT for Bosch School" w:hAnsi="Naskh MT for Bosch School" w:cs="Naskh MT for Bosch School"/>
          <w:sz w:val="22"/>
          <w:szCs w:val="22"/>
          <w:rtl/>
        </w:rPr>
        <w:t>* ص</w:t>
      </w:r>
      <w:r w:rsidR="00EE4067">
        <w:rPr>
          <w:rFonts w:ascii="Naskh MT for Bosch School" w:hAnsi="Naskh MT for Bosch School" w:cs="Naskh MT for Bosch School" w:hint="cs"/>
          <w:sz w:val="22"/>
          <w:szCs w:val="22"/>
          <w:rtl/>
        </w:rPr>
        <w:t>314</w:t>
      </w:r>
      <w:r w:rsidR="00EE4067" w:rsidRPr="009C0C40">
        <w:rPr>
          <w:rFonts w:ascii="Naskh MT for Bosch School" w:hAnsi="Naskh MT for Bosch School" w:cs="Naskh MT for Bosch School"/>
          <w:sz w:val="22"/>
          <w:szCs w:val="22"/>
          <w:rtl/>
        </w:rPr>
        <w:t xml:space="preserve"> *</w:t>
      </w:r>
    </w:p>
    <w:p w14:paraId="4AE57608" w14:textId="504CEEA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پروردگار در اين كور عظيم بسلطان مبين تجلى فرمودى و در حشر اكبر بجمال</w:t>
      </w:r>
    </w:p>
    <w:p w14:paraId="5FEDE2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ر اشراق نمودى اين قرن سلطان قرون و اين عصر نوبهار اعصار در جميع شئون و چون</w:t>
      </w:r>
    </w:p>
    <w:p w14:paraId="441D0107" w14:textId="68048D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جميع جهات و مراتب اين كور را ممتاز از سائر ايام ظهور مظاهر احديت فرمودى</w:t>
      </w:r>
    </w:p>
    <w:p w14:paraId="27BD33A6" w14:textId="11B502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ض سد باب خلاف و شقاق و قطع ريشه انشقاق و دفع شبهات و منع ارتياب در كتاب</w:t>
      </w:r>
    </w:p>
    <w:p w14:paraId="2073336F" w14:textId="683284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قدست كه ناسخ كل كتب و صحف است بنص جليل قاطع حق را از باطل واضح فرمودى و</w:t>
      </w:r>
    </w:p>
    <w:p w14:paraId="7E88F1C7" w14:textId="6FF6409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مدعيان محبت را از ثدى عذراى كتاب اقدست سى سال باين عهد و ميثاق پرورش</w:t>
      </w:r>
    </w:p>
    <w:p w14:paraId="66B051EE" w14:textId="55187F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دادى و در جميع الواح و صحائفت متمسك بعهدت را نوازش و ستايش نمودى و متزلزل و</w:t>
      </w:r>
    </w:p>
    <w:p w14:paraId="1544145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اقض را نفرين و نكوهش فرمودى پس باثر قلم اعلايت كتاب عهد مرقوم نمودى و لوح</w:t>
      </w:r>
    </w:p>
    <w:p w14:paraId="6FCE2C1E" w14:textId="27F175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نگاشتى تا مجال و شبهه و ارتياب نماند و امر و مقر امرالله</w:t>
      </w:r>
    </w:p>
    <w:p w14:paraId="537F7029" w14:textId="0A9165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1248C" w:rsidRPr="009C0C40">
        <w:rPr>
          <w:rFonts w:ascii="Naskh MT for Bosch School" w:hAnsi="Naskh MT for Bosch School" w:cs="Naskh MT for Bosch School"/>
          <w:sz w:val="22"/>
          <w:szCs w:val="22"/>
          <w:rtl/>
        </w:rPr>
        <w:t>* ص</w:t>
      </w:r>
      <w:r w:rsidR="0071248C">
        <w:rPr>
          <w:rFonts w:ascii="Naskh MT for Bosch School" w:hAnsi="Naskh MT for Bosch School" w:cs="Naskh MT for Bosch School" w:hint="cs"/>
          <w:sz w:val="22"/>
          <w:szCs w:val="22"/>
          <w:rtl/>
        </w:rPr>
        <w:t>315</w:t>
      </w:r>
      <w:r w:rsidR="0071248C" w:rsidRPr="009C0C40">
        <w:rPr>
          <w:rFonts w:ascii="Naskh MT for Bosch School" w:hAnsi="Naskh MT for Bosch School" w:cs="Naskh MT for Bosch School"/>
          <w:sz w:val="22"/>
          <w:szCs w:val="22"/>
          <w:rtl/>
        </w:rPr>
        <w:t xml:space="preserve"> *</w:t>
      </w:r>
    </w:p>
    <w:p w14:paraId="5AFEB91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آفتاب واضح و روشن باشد و هيچ نفسى نتواند رخنه نمايد و در امر مباركت كه</w:t>
      </w:r>
    </w:p>
    <w:p w14:paraId="790EE21E" w14:textId="754122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ب اعظم اتحاد عالم و دافع اختلاف امم است رائحه خلاف و نفاقى افكند و اين</w:t>
      </w:r>
    </w:p>
    <w:p w14:paraId="4B059F65" w14:textId="5ECABB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يان عظيم را خراب كند و اين جنت ابهى را خارستان جفا نمايد حال نوهوسانى چند</w:t>
      </w:r>
    </w:p>
    <w:p w14:paraId="31C0C154" w14:textId="229B170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فكر نقض ميثاق افتادند و بيخردانى چند در صدد قلع و قمع اين بنيان در سر</w:t>
      </w:r>
    </w:p>
    <w:p w14:paraId="4AC592F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كه اليوم جهاراً تيشه بر ريشه ايمان و پيمان و امرت زنند و سيف بر هيكل ميثاقت</w:t>
      </w:r>
    </w:p>
    <w:p w14:paraId="18A4440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ا دارند در هر دقيقه بظلمى برخيزند و جفائى وارد آرند و فرياد مظلومى بلند</w:t>
      </w:r>
    </w:p>
    <w:p w14:paraId="70D2BE1F" w14:textId="3088175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ند الواحت را كه بنص صريحت مبين واضح و مشهود باوهام خويش معنى كنند و در</w:t>
      </w:r>
    </w:p>
    <w:p w14:paraId="5FD49595" w14:textId="6FF3E8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يب و بغل نهند و استدلال بر اوهامات و ترهات خود كنند</w:t>
      </w:r>
    </w:p>
    <w:p w14:paraId="797B6BBD" w14:textId="5C2035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1248C" w:rsidRPr="009C0C40">
        <w:rPr>
          <w:rFonts w:ascii="Naskh MT for Bosch School" w:hAnsi="Naskh MT for Bosch School" w:cs="Naskh MT for Bosch School"/>
          <w:sz w:val="22"/>
          <w:szCs w:val="22"/>
          <w:rtl/>
        </w:rPr>
        <w:t>* ص</w:t>
      </w:r>
      <w:r w:rsidR="0071248C">
        <w:rPr>
          <w:rFonts w:ascii="Naskh MT for Bosch School" w:hAnsi="Naskh MT for Bosch School" w:cs="Naskh MT for Bosch School" w:hint="cs"/>
          <w:sz w:val="22"/>
          <w:szCs w:val="22"/>
          <w:rtl/>
        </w:rPr>
        <w:t>316</w:t>
      </w:r>
      <w:r w:rsidR="0071248C" w:rsidRPr="009C0C40">
        <w:rPr>
          <w:rFonts w:ascii="Naskh MT for Bosch School" w:hAnsi="Naskh MT for Bosch School" w:cs="Naskh MT for Bosch School"/>
          <w:sz w:val="22"/>
          <w:szCs w:val="22"/>
          <w:rtl/>
        </w:rPr>
        <w:t xml:space="preserve"> *</w:t>
      </w:r>
    </w:p>
    <w:p w14:paraId="0EE1201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ر بندگان مظلومانت استهزا نمايند تيرى نماند كه پرتاب ننمودند سهم و سنانى</w:t>
      </w:r>
    </w:p>
    <w:p w14:paraId="6D997BC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ند كه روا نداشتند طعنى نماند كه نزدند زخمى نماند كه وارد نياوردند اى</w:t>
      </w:r>
    </w:p>
    <w:p w14:paraId="342D940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وردگار تو آگاهى اى آمرزگار تو ملجاء و پناهى اى كردگار تو گواهى دوستان</w:t>
      </w:r>
    </w:p>
    <w:p w14:paraId="539570C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ابتت گرفتارند تو نجات بخش و ياران راسخت مبتلايند تو رهائى ده علم مبينت را</w:t>
      </w:r>
    </w:p>
    <w:p w14:paraId="2714ECD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ند كن و ثعبان مبين را اجازت بخش تا از آستان كليمت بدر آيد فاذاً هى تلقف</w:t>
      </w:r>
    </w:p>
    <w:p w14:paraId="68CDFC4B" w14:textId="7B3121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 يأفكون و البهاء على كل ثابت على عهد الله المحكم المتين ع ع</w:t>
      </w:r>
    </w:p>
    <w:p w14:paraId="4154B871" w14:textId="70D394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ل اللهم يا الهي عل</w:t>
      </w:r>
      <w:r w:rsidR="0071248C">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السدرة و اوراقها و اغصانها و افنانها و اصولها و</w:t>
      </w:r>
    </w:p>
    <w:p w14:paraId="6A348FCE" w14:textId="792928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وعها بدوام اسمائك الحسنى و صفاتك العليا ثم احفظها من شر المعتدين و نفوس</w:t>
      </w:r>
    </w:p>
    <w:p w14:paraId="7D7DB9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ظالمين</w:t>
      </w:r>
    </w:p>
    <w:p w14:paraId="5B54E4D1" w14:textId="51F800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01141" w:rsidRPr="009C0C40">
        <w:rPr>
          <w:rFonts w:ascii="Naskh MT for Bosch School" w:hAnsi="Naskh MT for Bosch School" w:cs="Naskh MT for Bosch School"/>
          <w:sz w:val="22"/>
          <w:szCs w:val="22"/>
          <w:rtl/>
        </w:rPr>
        <w:t>* ص</w:t>
      </w:r>
      <w:r w:rsidR="00E01141">
        <w:rPr>
          <w:rFonts w:ascii="Naskh MT for Bosch School" w:hAnsi="Naskh MT for Bosch School" w:cs="Naskh MT for Bosch School" w:hint="cs"/>
          <w:sz w:val="22"/>
          <w:szCs w:val="22"/>
          <w:rtl/>
        </w:rPr>
        <w:t>317</w:t>
      </w:r>
      <w:r w:rsidR="00E01141" w:rsidRPr="009C0C40">
        <w:rPr>
          <w:rFonts w:ascii="Naskh MT for Bosch School" w:hAnsi="Naskh MT for Bosch School" w:cs="Naskh MT for Bosch School"/>
          <w:sz w:val="22"/>
          <w:szCs w:val="22"/>
          <w:rtl/>
        </w:rPr>
        <w:t xml:space="preserve"> *</w:t>
      </w:r>
    </w:p>
    <w:p w14:paraId="62DB11E5" w14:textId="3AF36E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ك انت المقتدر القدير</w:t>
      </w:r>
    </w:p>
    <w:p w14:paraId="0906EAFC" w14:textId="77777777" w:rsidR="00E01141" w:rsidRDefault="00A04B1C" w:rsidP="00E01141">
      <w:pPr>
        <w:pStyle w:val="Heading1"/>
        <w:rPr>
          <w:rtl/>
        </w:rPr>
      </w:pPr>
      <w:r w:rsidRPr="0035019A">
        <w:rPr>
          <w:rtl/>
        </w:rPr>
        <w:lastRenderedPageBreak/>
        <w:t>هوالله</w:t>
      </w:r>
    </w:p>
    <w:p w14:paraId="094A7495" w14:textId="32307BB7" w:rsidR="00A04B1C" w:rsidRPr="0035019A" w:rsidRDefault="00A04B1C" w:rsidP="00E01141">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دوستان الهى وقت اتحاد و اتفاقست و هنگام يگانگى و ائتلاف جمالقدم</w:t>
      </w:r>
    </w:p>
    <w:p w14:paraId="08672B4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سم اعظم روحى و ذاتى و كينونتى لأدنى عبد من عبيده الفدا جميع اين بلايا و</w:t>
      </w:r>
    </w:p>
    <w:p w14:paraId="78F52B7F" w14:textId="4300ED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ن و رزايا و تير جفا و زنجير ابتلا و نفى و تبعيد و سجن اعظم و زندان را تحمل</w:t>
      </w:r>
    </w:p>
    <w:p w14:paraId="7092910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مودند كه آثار خصومت و شقاق و اساس عداوت و نفاق را از بنياد براندازند و جميع</w:t>
      </w:r>
    </w:p>
    <w:p w14:paraId="41D1ECE4" w14:textId="15B0B8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على الأرض در هيكل واحد و قميص واحد محشور گردند نفسى را تعرض و اعتراضى بر</w:t>
      </w:r>
    </w:p>
    <w:p w14:paraId="2D79C7B6" w14:textId="69716E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گرى نماند و كسى لسان</w:t>
      </w:r>
      <w:r w:rsidR="00E0114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مذمت كسى ديگر نيالايد تا جهان فانى مطابق عالم باقى</w:t>
      </w:r>
    </w:p>
    <w:p w14:paraId="33EF65A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د و صفحه ملك صافى گشته آينه ملكوت شود حضرات افنان فروع سدره</w:t>
      </w:r>
    </w:p>
    <w:p w14:paraId="021AF3DD" w14:textId="273E07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01141" w:rsidRPr="009C0C40">
        <w:rPr>
          <w:rFonts w:ascii="Naskh MT for Bosch School" w:hAnsi="Naskh MT for Bosch School" w:cs="Naskh MT for Bosch School"/>
          <w:sz w:val="22"/>
          <w:szCs w:val="22"/>
          <w:rtl/>
        </w:rPr>
        <w:t>* ص</w:t>
      </w:r>
      <w:r w:rsidR="00E01141">
        <w:rPr>
          <w:rFonts w:ascii="Naskh MT for Bosch School" w:hAnsi="Naskh MT for Bosch School" w:cs="Naskh MT for Bosch School" w:hint="cs"/>
          <w:sz w:val="22"/>
          <w:szCs w:val="22"/>
          <w:rtl/>
        </w:rPr>
        <w:t>318</w:t>
      </w:r>
      <w:r w:rsidR="00E01141" w:rsidRPr="009C0C40">
        <w:rPr>
          <w:rFonts w:ascii="Naskh MT for Bosch School" w:hAnsi="Naskh MT for Bosch School" w:cs="Naskh MT for Bosch School"/>
          <w:sz w:val="22"/>
          <w:szCs w:val="22"/>
          <w:rtl/>
        </w:rPr>
        <w:t xml:space="preserve"> *</w:t>
      </w:r>
    </w:p>
    <w:p w14:paraId="5F0A0A00" w14:textId="11C363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باركه</w:t>
      </w:r>
      <w:r w:rsidR="00E01141">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قضبان شجرهء وحدانيت از اصل مكرم نابت اند و از دوحهء مقدس ظاهر</w:t>
      </w:r>
    </w:p>
    <w:p w14:paraId="1F2E7BF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دوستان بايد نهايت احترام را اجلالاً لأمرالله بايشان مجرى دارند و اين</w:t>
      </w:r>
    </w:p>
    <w:p w14:paraId="55578F85" w14:textId="566D58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رمت و رعايت راجع باصل شجر مقدس است و هر نفسى قصور نمايد قاصر ابداً لسان</w:t>
      </w:r>
    </w:p>
    <w:p w14:paraId="1B29CFC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طعن نفسى جائز نبوده و نيست حتى و لو از اشرار باشد چه جاى ابرار و لو اغيار باشد</w:t>
      </w:r>
    </w:p>
    <w:p w14:paraId="2E143BA4" w14:textId="6E2B76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ه جاى يار و اخيار اين</w:t>
      </w:r>
      <w:r w:rsidR="00B30B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بد قسم بجمالقدم كه وهن خويش را مرجح ميدانم بر وهن</w:t>
      </w:r>
    </w:p>
    <w:p w14:paraId="5940C736" w14:textId="78B6415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نان و توهين بر خويش را اوهن ميشمارم از توهين احباب و اصحاب البته البته</w:t>
      </w:r>
    </w:p>
    <w:p w14:paraId="25274B25" w14:textId="02F552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اقب باشيد نفسى جسارتى ننمايد تا بخسارت عظيم نيفتد و سبب مضرت عظيم نگردد</w:t>
      </w:r>
    </w:p>
    <w:p w14:paraId="6F7A8CD3" w14:textId="1879B5C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احفظ</w:t>
      </w:r>
    </w:p>
    <w:p w14:paraId="4B79784F" w14:textId="6069E6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30BA8" w:rsidRPr="009C0C40">
        <w:rPr>
          <w:rFonts w:ascii="Naskh MT for Bosch School" w:hAnsi="Naskh MT for Bosch School" w:cs="Naskh MT for Bosch School"/>
          <w:sz w:val="22"/>
          <w:szCs w:val="22"/>
          <w:rtl/>
        </w:rPr>
        <w:t>* ص</w:t>
      </w:r>
      <w:r w:rsidR="00B30BA8">
        <w:rPr>
          <w:rFonts w:ascii="Naskh MT for Bosch School" w:hAnsi="Naskh MT for Bosch School" w:cs="Naskh MT for Bosch School" w:hint="cs"/>
          <w:sz w:val="22"/>
          <w:szCs w:val="22"/>
          <w:rtl/>
        </w:rPr>
        <w:t>319</w:t>
      </w:r>
      <w:r w:rsidR="00B30BA8" w:rsidRPr="009C0C40">
        <w:rPr>
          <w:rFonts w:ascii="Naskh MT for Bosch School" w:hAnsi="Naskh MT for Bosch School" w:cs="Naskh MT for Bosch School"/>
          <w:sz w:val="22"/>
          <w:szCs w:val="22"/>
          <w:rtl/>
        </w:rPr>
        <w:t xml:space="preserve"> *</w:t>
      </w:r>
    </w:p>
    <w:p w14:paraId="0E0939B5" w14:textId="004FD3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ادك و حسن لسانهم عن كل كلمة تخالف رضاك و نزه افواههم عن ذكر دون الخير فى</w:t>
      </w:r>
    </w:p>
    <w:p w14:paraId="12F7816A" w14:textId="12AC7E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 احبائك و احرس قلوبهم عن خطور مزم</w:t>
      </w:r>
      <w:r w:rsidR="00B30BA8">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او</w:t>
      </w:r>
      <w:r w:rsidR="00B30BA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دئك و اجعلهم آيات الذكر و</w:t>
      </w:r>
    </w:p>
    <w:p w14:paraId="3C2C7CE0" w14:textId="4E4012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تقديس و معالم التوحيد و التنزيه انك انت القوي القدير ع ع</w:t>
      </w:r>
    </w:p>
    <w:p w14:paraId="11BF6E27" w14:textId="0B1900D1" w:rsidR="00A04B1C" w:rsidRPr="0035019A" w:rsidRDefault="00A04B1C" w:rsidP="00B30BA8">
      <w:pPr>
        <w:pStyle w:val="Heading1"/>
      </w:pPr>
      <w:r w:rsidRPr="0035019A">
        <w:rPr>
          <w:rtl/>
        </w:rPr>
        <w:t>هو الله</w:t>
      </w:r>
    </w:p>
    <w:p w14:paraId="77F17A4C" w14:textId="59410B7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لهى كيف اذكرك و انطق بثنائك و اتفوه بنعوتك و محامدك و لم يكن ذكرى و</w:t>
      </w:r>
    </w:p>
    <w:p w14:paraId="05EDB54B" w14:textId="2F61E7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نائى الا اصوات مرتفعة من فم اشتغل بذكر غيرك منبعثة من قلب التهى بشئون</w:t>
      </w:r>
    </w:p>
    <w:p w14:paraId="0B509F25" w14:textId="59FF56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نعته عن جمالك و اشغلته بسواك فكيف يليق ان يتصاعد الى سماء بهاء احديتك و</w:t>
      </w:r>
    </w:p>
    <w:p w14:paraId="2EF5F7F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نبغى ان يصل الى</w:t>
      </w:r>
    </w:p>
    <w:p w14:paraId="2D36173F" w14:textId="4FFE2F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94E39" w:rsidRPr="009C0C40">
        <w:rPr>
          <w:rFonts w:ascii="Naskh MT for Bosch School" w:hAnsi="Naskh MT for Bosch School" w:cs="Naskh MT for Bosch School"/>
          <w:sz w:val="22"/>
          <w:szCs w:val="22"/>
          <w:rtl/>
        </w:rPr>
        <w:t>* ص</w:t>
      </w:r>
      <w:r w:rsidR="00F94E39">
        <w:rPr>
          <w:rFonts w:ascii="Naskh MT for Bosch School" w:hAnsi="Naskh MT for Bosch School" w:cs="Naskh MT for Bosch School" w:hint="cs"/>
          <w:sz w:val="22"/>
          <w:szCs w:val="22"/>
          <w:rtl/>
        </w:rPr>
        <w:t>320</w:t>
      </w:r>
      <w:r w:rsidR="00F94E39" w:rsidRPr="009C0C40">
        <w:rPr>
          <w:rFonts w:ascii="Naskh MT for Bosch School" w:hAnsi="Naskh MT for Bosch School" w:cs="Naskh MT for Bosch School"/>
          <w:sz w:val="22"/>
          <w:szCs w:val="22"/>
          <w:rtl/>
        </w:rPr>
        <w:t xml:space="preserve"> *</w:t>
      </w:r>
    </w:p>
    <w:p w14:paraId="0F2689EE" w14:textId="0BA40B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احة قدس حضرت الوهيتك و انى يا الهى بغرة قيوميتك اختجل من ذكرى و ثنائى</w:t>
      </w:r>
    </w:p>
    <w:p w14:paraId="54863239" w14:textId="746F11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ستحى من نعتى و بيانى فانى ارى بان النفوس المقدسة يحررون ثنائك بمداد</w:t>
      </w:r>
    </w:p>
    <w:p w14:paraId="3B41887A" w14:textId="63EE59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مائهم المسفوكة فى سبيلك على الالواح المنشورة فى صحائف الافاق و يثبتون</w:t>
      </w:r>
    </w:p>
    <w:p w14:paraId="5C1D8D0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امدك و نعوتك باقلام اهدابهم و دموع آماقهم على صفحات الخدود و الوجوه</w:t>
      </w:r>
    </w:p>
    <w:p w14:paraId="74B753A6" w14:textId="4DB4AC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افحة ببشارات يوم الاشراق مع ذلك يا الهى فهل من الانصاف ان اشق شفتى</w:t>
      </w:r>
    </w:p>
    <w:p w14:paraId="381103E9" w14:textId="19DBAC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كلمة من النعوت و الاوصاف لا فو حضرة عزك لا يجوز لى لا همس و لا ذكر و لا</w:t>
      </w:r>
    </w:p>
    <w:p w14:paraId="7FCFDE2D" w14:textId="57B0AEB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ت و لا تسبيح بين يديك عند توجهى اليك و توكلى عليك اذاً يا الهى اصد</w:t>
      </w:r>
      <w:r w:rsidR="00C4102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فمى</w:t>
      </w:r>
    </w:p>
    <w:p w14:paraId="648B711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منع نطقى عن البيان و امسك العنان فى هذا الميدان و ارجع الى ذكر نفوس</w:t>
      </w:r>
    </w:p>
    <w:p w14:paraId="547D517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جذبوا بنفحات قدسك</w:t>
      </w:r>
    </w:p>
    <w:p w14:paraId="66AA6C10" w14:textId="3E0878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41024" w:rsidRPr="009C0C40">
        <w:rPr>
          <w:rFonts w:ascii="Naskh MT for Bosch School" w:hAnsi="Naskh MT for Bosch School" w:cs="Naskh MT for Bosch School"/>
          <w:sz w:val="22"/>
          <w:szCs w:val="22"/>
          <w:rtl/>
        </w:rPr>
        <w:t>* ص</w:t>
      </w:r>
      <w:r w:rsidR="00C41024">
        <w:rPr>
          <w:rFonts w:ascii="Naskh MT for Bosch School" w:hAnsi="Naskh MT for Bosch School" w:cs="Naskh MT for Bosch School" w:hint="cs"/>
          <w:sz w:val="22"/>
          <w:szCs w:val="22"/>
          <w:rtl/>
        </w:rPr>
        <w:t>321</w:t>
      </w:r>
      <w:r w:rsidR="00C41024" w:rsidRPr="009C0C40">
        <w:rPr>
          <w:rFonts w:ascii="Naskh MT for Bosch School" w:hAnsi="Naskh MT for Bosch School" w:cs="Naskh MT for Bosch School"/>
          <w:sz w:val="22"/>
          <w:szCs w:val="22"/>
          <w:rtl/>
        </w:rPr>
        <w:t xml:space="preserve"> *</w:t>
      </w:r>
    </w:p>
    <w:p w14:paraId="33008000" w14:textId="2D301B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شتعلوا بنار محبتك و خاضوا فى بحار معرفتك و طاروا الى افق توحيدك و ساحوا</w:t>
      </w:r>
    </w:p>
    <w:p w14:paraId="353B3FD7" w14:textId="2988DC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وج تحميدك و استنشقوا نفحات ازهار الاسرار من رياض تفريدك و تضلعوا نسمات</w:t>
      </w:r>
    </w:p>
    <w:p w14:paraId="3D0CEBA7" w14:textId="1E6F8C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سحار من مهب حدآئق تجريدك و منهم ورقاء ايكه تقديسك الذى تغرد على فروع</w:t>
      </w:r>
    </w:p>
    <w:p w14:paraId="33B949A0" w14:textId="46A465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درة رحمانيتك و ترنم بابدع الألحان فى جنة الرضوان بايقاع منع الطيور من</w:t>
      </w:r>
    </w:p>
    <w:p w14:paraId="664A3E70" w14:textId="2BCB94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يران و المياه عن الجريان و صدح بنغم جذب به قلوب الملأ الأعلى و اطرب</w:t>
      </w:r>
    </w:p>
    <w:p w14:paraId="494A3B2F" w14:textId="27E333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وريات الجنان المقصورات فى خيام العرفان فكانت كل نغمة منه كلمة عليا بل</w:t>
      </w:r>
    </w:p>
    <w:p w14:paraId="3FCD5483" w14:textId="1AB7E6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يدة نورآء وخريدة غرآء ويتيمة عصماء تهتف بذكره طلعات النور فى الخدور</w:t>
      </w:r>
    </w:p>
    <w:p w14:paraId="433008A5" w14:textId="5FD5E4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عليا اى رب انه شرب رحيق عرفانك منذ </w:t>
      </w:r>
      <w:r w:rsidR="00C41024">
        <w:rPr>
          <w:rFonts w:ascii="Naskh MT for Bosch School" w:hAnsi="Naskh MT for Bosch School" w:cs="Naskh MT for Bosch School" w:hint="cs"/>
          <w:sz w:val="22"/>
          <w:szCs w:val="22"/>
          <w:rtl/>
        </w:rPr>
        <w:t>ن</w:t>
      </w:r>
      <w:r w:rsidRPr="0035019A">
        <w:rPr>
          <w:rFonts w:ascii="Naskh MT for Bosch School" w:hAnsi="Naskh MT for Bosch School" w:cs="Naskh MT for Bosch School"/>
          <w:sz w:val="22"/>
          <w:szCs w:val="22"/>
          <w:rtl/>
        </w:rPr>
        <w:t>عومة اظفاره و اشرقت انوار اسراره و</w:t>
      </w:r>
    </w:p>
    <w:p w14:paraId="24C880B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بشر</w:t>
      </w:r>
    </w:p>
    <w:p w14:paraId="3AFF30CB" w14:textId="474AF3B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13A5B" w:rsidRPr="009C0C40">
        <w:rPr>
          <w:rFonts w:ascii="Naskh MT for Bosch School" w:hAnsi="Naskh MT for Bosch School" w:cs="Naskh MT for Bosch School"/>
          <w:sz w:val="22"/>
          <w:szCs w:val="22"/>
          <w:rtl/>
        </w:rPr>
        <w:t>* ص</w:t>
      </w:r>
      <w:r w:rsidR="00E13A5B">
        <w:rPr>
          <w:rFonts w:ascii="Naskh MT for Bosch School" w:hAnsi="Naskh MT for Bosch School" w:cs="Naskh MT for Bosch School" w:hint="cs"/>
          <w:sz w:val="22"/>
          <w:szCs w:val="22"/>
          <w:rtl/>
        </w:rPr>
        <w:t>322</w:t>
      </w:r>
      <w:r w:rsidR="00E13A5B" w:rsidRPr="009C0C40">
        <w:rPr>
          <w:rFonts w:ascii="Naskh MT for Bosch School" w:hAnsi="Naskh MT for Bosch School" w:cs="Naskh MT for Bosch School"/>
          <w:sz w:val="22"/>
          <w:szCs w:val="22"/>
          <w:rtl/>
        </w:rPr>
        <w:t xml:space="preserve"> *</w:t>
      </w:r>
    </w:p>
    <w:p w14:paraId="6AFFB1B0" w14:textId="655EC9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بنفحات رياض الطافك ولبى لندائك و </w:t>
      </w:r>
      <w:r w:rsidR="00864E44">
        <w:rPr>
          <w:rStyle w:val="FootnoteReference"/>
          <w:rFonts w:ascii="Naskh MT for Bosch School" w:hAnsi="Naskh MT for Bosch School" w:cs="Naskh MT for Bosch School"/>
          <w:sz w:val="22"/>
          <w:szCs w:val="22"/>
          <w:rtl/>
        </w:rPr>
        <w:footnoteReference w:id="3"/>
      </w:r>
      <w:r w:rsidRPr="0035019A">
        <w:rPr>
          <w:rFonts w:ascii="Naskh MT for Bosch School" w:hAnsi="Naskh MT for Bosch School" w:cs="Naskh MT for Bosch School"/>
          <w:sz w:val="22"/>
          <w:szCs w:val="22"/>
          <w:rtl/>
        </w:rPr>
        <w:t xml:space="preserve"> بنسمة حبك و انشرح صدراً بظهور جمالك و</w:t>
      </w:r>
    </w:p>
    <w:p w14:paraId="6E5093E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خذته نشوة صهباء توحيدك اخذاً نسى نفسه و روحه و ذاته و طار من رياض الى غياض</w:t>
      </w:r>
    </w:p>
    <w:p w14:paraId="24465B7C" w14:textId="44A55D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غرد و صدح و ترنم بنغمات اهتزت منها الأرواح و حنت الى ملكوت توحيدك يا</w:t>
      </w:r>
    </w:p>
    <w:p w14:paraId="3A306CCE" w14:textId="2FE5D75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لق الأصباح و منور مصباح وجهه بنور الأفراح فى يوم الميعاد و بلغ امرك و</w:t>
      </w:r>
    </w:p>
    <w:p w14:paraId="6ECADC9F" w14:textId="1F827F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عى النفوس الى مشرق وحيك و مطلع الهامك و نشر نفحاتك و اعلى كلمتك و هدى</w:t>
      </w:r>
    </w:p>
    <w:p w14:paraId="777EAC08" w14:textId="4818F7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طالبين الى صراطك المستقيم و اخذ الكأس الطهور مزاجها كافور و سقى</w:t>
      </w:r>
    </w:p>
    <w:p w14:paraId="519A9AE1" w14:textId="5C55F5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متعطشين لزلال عذب معرفتك الظمأنين لمعين تسنيم موهبتك و هاجر فى البلاد و </w:t>
      </w:r>
    </w:p>
    <w:p w14:paraId="333479D6" w14:textId="52C81D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ع حتى تمثل بين سلطان احديتك و تشرف بلقاء مليك</w:t>
      </w:r>
    </w:p>
    <w:p w14:paraId="7F32E73F" w14:textId="202FEF8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50DD1" w:rsidRPr="009C0C40">
        <w:rPr>
          <w:rFonts w:ascii="Naskh MT for Bosch School" w:hAnsi="Naskh MT for Bosch School" w:cs="Naskh MT for Bosch School"/>
          <w:sz w:val="22"/>
          <w:szCs w:val="22"/>
          <w:rtl/>
        </w:rPr>
        <w:t>* ص</w:t>
      </w:r>
      <w:r w:rsidR="00350DD1">
        <w:rPr>
          <w:rFonts w:ascii="Naskh MT for Bosch School" w:hAnsi="Naskh MT for Bosch School" w:cs="Naskh MT for Bosch School" w:hint="cs"/>
          <w:sz w:val="22"/>
          <w:szCs w:val="22"/>
          <w:rtl/>
        </w:rPr>
        <w:t>323</w:t>
      </w:r>
      <w:r w:rsidR="00350DD1" w:rsidRPr="009C0C40">
        <w:rPr>
          <w:rFonts w:ascii="Naskh MT for Bosch School" w:hAnsi="Naskh MT for Bosch School" w:cs="Naskh MT for Bosch School"/>
          <w:sz w:val="22"/>
          <w:szCs w:val="22"/>
          <w:rtl/>
        </w:rPr>
        <w:t xml:space="preserve"> *</w:t>
      </w:r>
    </w:p>
    <w:p w14:paraId="5EDE5A4A" w14:textId="62144B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حدانيتك و فاز بالاصغاء لحظات جمال ربوبيتك و فاض عليه البحر الأعظم بامواج</w:t>
      </w:r>
    </w:p>
    <w:p w14:paraId="133AB336" w14:textId="0F4118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غرقته فى طمطام فضل الوهيتك ثم رجع منك اليك ناطقاً بثنائك منادياً باسمك</w:t>
      </w:r>
    </w:p>
    <w:p w14:paraId="4DF9C86D" w14:textId="59168CF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بشراً بعطائك محدثاً بنعمتك بين بريتك فلما يا الهى ابتلى بالفراق و شرب</w:t>
      </w:r>
    </w:p>
    <w:p w14:paraId="028AE514" w14:textId="6A05CD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م الأبتعاد حن</w:t>
      </w:r>
      <w:r w:rsidR="00350DD1">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حنين اهل الغرام الى افقك الأعلى و ملكوتك الأبهى و ناح و</w:t>
      </w:r>
    </w:p>
    <w:p w14:paraId="2582DDD3" w14:textId="55F7B8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كى و صاح و اشتكى و انقطع عن الحيز الأدنى و تعلق بالملأ الأسمى و سرع الى</w:t>
      </w:r>
    </w:p>
    <w:p w14:paraId="2884ABEB" w14:textId="76B6F8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دان الفدآء مهللاً مكبراً وفدى روحه فى سبيلك يا مالك الأخرة و الأولى و</w:t>
      </w:r>
    </w:p>
    <w:p w14:paraId="04C40CB3" w14:textId="1DB2A24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شهد منقطعاً منجذباً مشتعلاً ناطقاً مناجياً فرحاً مستبشراً اى رب اسئلك</w:t>
      </w:r>
    </w:p>
    <w:p w14:paraId="7027D696" w14:textId="690847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نقطاعه عن سواك و انجذابه بنور جمالك و اشتعاله بنار محبتك و انسجام</w:t>
      </w:r>
    </w:p>
    <w:p w14:paraId="43603519" w14:textId="610D7C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D544A" w:rsidRPr="009C0C40">
        <w:rPr>
          <w:rFonts w:ascii="Naskh MT for Bosch School" w:hAnsi="Naskh MT for Bosch School" w:cs="Naskh MT for Bosch School"/>
          <w:sz w:val="22"/>
          <w:szCs w:val="22"/>
          <w:rtl/>
        </w:rPr>
        <w:t>* ص</w:t>
      </w:r>
      <w:r w:rsidR="009D544A">
        <w:rPr>
          <w:rFonts w:ascii="Naskh MT for Bosch School" w:hAnsi="Naskh MT for Bosch School" w:cs="Naskh MT for Bosch School" w:hint="cs"/>
          <w:sz w:val="22"/>
          <w:szCs w:val="22"/>
          <w:rtl/>
        </w:rPr>
        <w:t>324</w:t>
      </w:r>
      <w:r w:rsidR="009D544A" w:rsidRPr="009C0C40">
        <w:rPr>
          <w:rFonts w:ascii="Naskh MT for Bosch School" w:hAnsi="Naskh MT for Bosch School" w:cs="Naskh MT for Bosch School"/>
          <w:sz w:val="22"/>
          <w:szCs w:val="22"/>
          <w:rtl/>
        </w:rPr>
        <w:t xml:space="preserve"> *</w:t>
      </w:r>
    </w:p>
    <w:p w14:paraId="5CE1DC9E" w14:textId="7DB82E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راته فى حبك و انصرام صبره فى شوق جوارك و اضطرام نار غرامه فى عشقك و فدآء</w:t>
      </w:r>
    </w:p>
    <w:p w14:paraId="5FD97FC0" w14:textId="026D672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ه فى سبيلك بان تجعلنى من عبادك الذين ركضوا الى مشهد الفدا بشوق تهلل به</w:t>
      </w:r>
    </w:p>
    <w:p w14:paraId="3606C73C" w14:textId="687F8DE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وه الملأ الأعلى و تهلهل به السن الحوريات فى الجنة المأوى ثم اثبت</w:t>
      </w:r>
    </w:p>
    <w:p w14:paraId="3D162482" w14:textId="5638AC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قدام اهل الوفاء على عهدك و ميثاقك يا خالق الورى و ايدهم على التمسك</w:t>
      </w:r>
    </w:p>
    <w:p w14:paraId="158375A8" w14:textId="3BCF71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عروة الوثقى و التشبث بذيل ردآء الكبرياء ثم احفظهم عن الشبهات المنتشرة</w:t>
      </w:r>
    </w:p>
    <w:p w14:paraId="6F456D1E" w14:textId="6B9FBD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ى بعض الجهات فى حصن الثبوت و كهف الرسوخ برحمتك يا قديم الذات و اجعلهم</w:t>
      </w:r>
    </w:p>
    <w:p w14:paraId="557815DA" w14:textId="121EE2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جاً نورانية فى زجاجات الانجذاب و نجوماً زاهرة شعشعانية فى آفاق الركوز</w:t>
      </w:r>
    </w:p>
    <w:p w14:paraId="7AEB3312" w14:textId="151CA8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الميثاق و جبالاً راسيات على ارض الرسوخ و الايقان اى رب انى فقير</w:t>
      </w:r>
      <w:r w:rsidR="003366D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غننى</w:t>
      </w:r>
    </w:p>
    <w:p w14:paraId="2C132271" w14:textId="46C9D5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غنائك و ذليل عززنى بسلطانك و متضرع</w:t>
      </w:r>
    </w:p>
    <w:p w14:paraId="751D07EA" w14:textId="574B25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366D9" w:rsidRPr="009C0C40">
        <w:rPr>
          <w:rFonts w:ascii="Naskh MT for Bosch School" w:hAnsi="Naskh MT for Bosch School" w:cs="Naskh MT for Bosch School"/>
          <w:sz w:val="22"/>
          <w:szCs w:val="22"/>
          <w:rtl/>
        </w:rPr>
        <w:t>* ص</w:t>
      </w:r>
      <w:r w:rsidR="003366D9">
        <w:rPr>
          <w:rFonts w:ascii="Naskh MT for Bosch School" w:hAnsi="Naskh MT for Bosch School" w:cs="Naskh MT for Bosch School" w:hint="cs"/>
          <w:sz w:val="22"/>
          <w:szCs w:val="22"/>
          <w:rtl/>
        </w:rPr>
        <w:t>325</w:t>
      </w:r>
      <w:r w:rsidR="003366D9" w:rsidRPr="009C0C40">
        <w:rPr>
          <w:rFonts w:ascii="Naskh MT for Bosch School" w:hAnsi="Naskh MT for Bosch School" w:cs="Naskh MT for Bosch School"/>
          <w:sz w:val="22"/>
          <w:szCs w:val="22"/>
          <w:rtl/>
        </w:rPr>
        <w:t xml:space="preserve"> *</w:t>
      </w:r>
    </w:p>
    <w:p w14:paraId="75C5850E" w14:textId="273A7C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جرنى فى جوارك و متبهل ارفعنى اليك و نجنى من زلات المتزلزلين و همسات</w:t>
      </w:r>
    </w:p>
    <w:p w14:paraId="358E5D67" w14:textId="4ADFB9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اكصين انك انت الكريم الرحيم ع ع</w:t>
      </w:r>
    </w:p>
    <w:p w14:paraId="31A200E0" w14:textId="03CE8A2D" w:rsidR="00A04B1C" w:rsidRPr="0035019A" w:rsidRDefault="00A04B1C" w:rsidP="003366D9">
      <w:pPr>
        <w:pStyle w:val="Heading1"/>
      </w:pPr>
      <w:r w:rsidRPr="0035019A">
        <w:rPr>
          <w:rtl/>
        </w:rPr>
        <w:t>هو الله</w:t>
      </w:r>
    </w:p>
    <w:p w14:paraId="2F085DA7" w14:textId="685CCA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فدا كننده ان روح مجسم در سبيل الهى</w:t>
      </w:r>
      <w:r w:rsidR="003366D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 دو مرغ خوش آواز بر شاخسار احديت</w:t>
      </w:r>
    </w:p>
    <w:p w14:paraId="6EFDA60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نغمه آغاز كردند كه گوش جان در التذاذ است تا بحال نفوس كثيره سرمست در</w:t>
      </w:r>
    </w:p>
    <w:p w14:paraId="13D877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ه حق جانفشانى نمودند ولى طفلى دوازده ساله باين خوردسالى و باين شوق و سرور و</w:t>
      </w:r>
    </w:p>
    <w:p w14:paraId="727A96F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ادمانى و باين انقطاع و وجد و بشارت و مظلومى هنوز شهيد نشده بود اين از معجزات</w:t>
      </w:r>
    </w:p>
    <w:p w14:paraId="63FEB1CF" w14:textId="73FB78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برى و ايات عظماى حقست قسم بان روى منور و خوى معطر و موى معنبر حضرت روح</w:t>
      </w:r>
    </w:p>
    <w:p w14:paraId="3CF84D02" w14:textId="115538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روحى له الفدا</w:t>
      </w:r>
    </w:p>
    <w:p w14:paraId="1CAF1467" w14:textId="45E491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332E5" w:rsidRPr="009C0C40">
        <w:rPr>
          <w:rFonts w:ascii="Naskh MT for Bosch School" w:hAnsi="Naskh MT for Bosch School" w:cs="Naskh MT for Bosch School"/>
          <w:sz w:val="22"/>
          <w:szCs w:val="22"/>
          <w:rtl/>
        </w:rPr>
        <w:t>* ص</w:t>
      </w:r>
      <w:r w:rsidR="008332E5">
        <w:rPr>
          <w:rFonts w:ascii="Naskh MT for Bosch School" w:hAnsi="Naskh MT for Bosch School" w:cs="Naskh MT for Bosch School" w:hint="cs"/>
          <w:sz w:val="22"/>
          <w:szCs w:val="22"/>
          <w:rtl/>
        </w:rPr>
        <w:t>326</w:t>
      </w:r>
      <w:r w:rsidR="008332E5" w:rsidRPr="009C0C40">
        <w:rPr>
          <w:rFonts w:ascii="Naskh MT for Bosch School" w:hAnsi="Naskh MT for Bosch School" w:cs="Naskh MT for Bosch School"/>
          <w:sz w:val="22"/>
          <w:szCs w:val="22"/>
          <w:rtl/>
        </w:rPr>
        <w:t xml:space="preserve"> *</w:t>
      </w:r>
    </w:p>
    <w:p w14:paraId="03AE829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اهل ملكوت ابهى و ملأ اعلى در حين شهادت آن دونفس مبارك فرياد يا بشرى يا</w:t>
      </w:r>
    </w:p>
    <w:p w14:paraId="58D5C10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رى بر مياورند چه كه آن دو مظلوم چنان جان فدا نمودند كه آئين جانفشانى را</w:t>
      </w:r>
    </w:p>
    <w:p w14:paraId="1B5A7339" w14:textId="7872D6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هر جانفشانى نمودند آن طفل از بدو طفوليت چنان آثار شعله نار محبت الله در</w:t>
      </w:r>
    </w:p>
    <w:p w14:paraId="7803111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هش ظاهر بود كه مايه حيرت بود چه لسان فصيح و بليغى داشت چه قدر شيرين زبان</w:t>
      </w:r>
    </w:p>
    <w:p w14:paraId="28B3B92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ود و چه قدر پر ملاحت بود چه صباحتى داشت چنين اطفال سزاوار جانفشانى در سبيل</w:t>
      </w:r>
    </w:p>
    <w:p w14:paraId="11D41678" w14:textId="1963B1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مبارك</w:t>
      </w:r>
      <w:r w:rsidR="005222B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چنين نفوس لائق فدا گشتن در راه اسم اعظم</w:t>
      </w:r>
      <w:r w:rsidR="005222B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يا ليت كنت معهم</w:t>
      </w:r>
    </w:p>
    <w:p w14:paraId="106EBDA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فوز فوزاً عظيماً بارى نوشتجات حضرت ورقاء دو صندوق در نزد جناب سمندر است</w:t>
      </w:r>
    </w:p>
    <w:p w14:paraId="036DA0A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شان نوشته شد كه تسليم شما نمايند چه كه اين ميراث عظيم است كه بجهة</w:t>
      </w:r>
    </w:p>
    <w:p w14:paraId="1FB823D8" w14:textId="480BD2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222B5" w:rsidRPr="009C0C40">
        <w:rPr>
          <w:rFonts w:ascii="Naskh MT for Bosch School" w:hAnsi="Naskh MT for Bosch School" w:cs="Naskh MT for Bosch School"/>
          <w:sz w:val="22"/>
          <w:szCs w:val="22"/>
          <w:rtl/>
        </w:rPr>
        <w:t>* ص</w:t>
      </w:r>
      <w:r w:rsidR="005222B5">
        <w:rPr>
          <w:rFonts w:ascii="Naskh MT for Bosch School" w:hAnsi="Naskh MT for Bosch School" w:cs="Naskh MT for Bosch School" w:hint="cs"/>
          <w:sz w:val="22"/>
          <w:szCs w:val="22"/>
          <w:rtl/>
        </w:rPr>
        <w:t>327</w:t>
      </w:r>
      <w:r w:rsidR="005222B5" w:rsidRPr="009C0C40">
        <w:rPr>
          <w:rFonts w:ascii="Naskh MT for Bosch School" w:hAnsi="Naskh MT for Bosch School" w:cs="Naskh MT for Bosch School"/>
          <w:sz w:val="22"/>
          <w:szCs w:val="22"/>
          <w:rtl/>
        </w:rPr>
        <w:t xml:space="preserve"> *</w:t>
      </w:r>
    </w:p>
    <w:p w14:paraId="7643E9C3" w14:textId="68AC69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جناب آقا عزيز الله است و همچنين مبلغى كه در نزد حضرت افنان است صد تومان آنرا</w:t>
      </w:r>
    </w:p>
    <w:p w14:paraId="266BC4F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جهة ورقه محزونه مظلومه همشيره حضرت ورقاء حديقه تقديس بفرستيد و مابقى را</w:t>
      </w:r>
    </w:p>
    <w:p w14:paraId="0F6F28FF" w14:textId="396051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خص بسيار معتبر و امينى بدهيد كه بالمناصفه بين او و جناب عزيزالله منفعت را</w:t>
      </w:r>
    </w:p>
    <w:p w14:paraId="36847124" w14:textId="3F2AE6B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سمت نمايند و يا نوع ديگر كه منفعتى بجهة جناب آقا عزيزالله داشته باشد</w:t>
      </w:r>
    </w:p>
    <w:p w14:paraId="11F535E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بهاء عليك ع ع</w:t>
      </w:r>
    </w:p>
    <w:p w14:paraId="07212E12" w14:textId="6BE0E3A6" w:rsidR="00A04B1C" w:rsidRPr="0035019A" w:rsidRDefault="00A04B1C" w:rsidP="005222B5">
      <w:pPr>
        <w:pStyle w:val="Heading1"/>
      </w:pPr>
      <w:r w:rsidRPr="0035019A">
        <w:rPr>
          <w:rtl/>
        </w:rPr>
        <w:t>هو الله</w:t>
      </w:r>
    </w:p>
    <w:p w14:paraId="1EF10B88" w14:textId="2D8A3E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ثابت راسخ بر عهد و پيمان خبر شهادت حضرت ملا صادق چون نور بازغ آفاق</w:t>
      </w:r>
    </w:p>
    <w:p w14:paraId="2054339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ود را روشن و بحركت آورد و مطلع فدا را بنورى ساطع جديد و روشن نمود روح</w:t>
      </w:r>
    </w:p>
    <w:p w14:paraId="594B8011" w14:textId="2B9A32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قربين له الفدا از آنجوش و خروش او معلوم</w:t>
      </w:r>
    </w:p>
    <w:p w14:paraId="407CFB12" w14:textId="16C783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A2E22" w:rsidRPr="009C0C40">
        <w:rPr>
          <w:rFonts w:ascii="Naskh MT for Bosch School" w:hAnsi="Naskh MT for Bosch School" w:cs="Naskh MT for Bosch School"/>
          <w:sz w:val="22"/>
          <w:szCs w:val="22"/>
          <w:rtl/>
        </w:rPr>
        <w:t>* ص</w:t>
      </w:r>
      <w:r w:rsidR="002A2E22">
        <w:rPr>
          <w:rFonts w:ascii="Naskh MT for Bosch School" w:hAnsi="Naskh MT for Bosch School" w:cs="Naskh MT for Bosch School" w:hint="cs"/>
          <w:sz w:val="22"/>
          <w:szCs w:val="22"/>
          <w:rtl/>
        </w:rPr>
        <w:t>328</w:t>
      </w:r>
      <w:r w:rsidR="002A2E22" w:rsidRPr="009C0C40">
        <w:rPr>
          <w:rFonts w:ascii="Naskh MT for Bosch School" w:hAnsi="Naskh MT for Bosch School" w:cs="Naskh MT for Bosch School"/>
          <w:sz w:val="22"/>
          <w:szCs w:val="22"/>
          <w:rtl/>
        </w:rPr>
        <w:t xml:space="preserve"> *</w:t>
      </w:r>
    </w:p>
    <w:p w14:paraId="15B8B4CA" w14:textId="7EFE930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واضح بود كه اين جام سرشار عنايت</w:t>
      </w:r>
      <w:r w:rsidR="002A2E2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از دست ساقى موهبت نوش خواهد نمود چه كه آن</w:t>
      </w:r>
    </w:p>
    <w:p w14:paraId="69FC554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عله و آن ناله آن انجذاب و التهاب عاقبتش نشئه اين شراب است طوبى له ثم طوبى</w:t>
      </w:r>
    </w:p>
    <w:p w14:paraId="1060E2A9" w14:textId="5593E5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ه بشرى له ثم بشرى له جميع ملأ اعلى و طيور حدآئق ابهى بستايش و تمجيد او</w:t>
      </w:r>
    </w:p>
    <w:p w14:paraId="6FE41AA6" w14:textId="5A9EE5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اطق و حوريات فردوس فدا در خيام عزت كبرى بتحسين و توصيف او ذاكر چه كه آن</w:t>
      </w:r>
    </w:p>
    <w:p w14:paraId="3CC3AA1D" w14:textId="3BC71BFE" w:rsidR="00A04B1C" w:rsidRPr="0035019A" w:rsidRDefault="00A04B1C" w:rsidP="002A2E2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وهر وجود و حقيقت منجذبه بنفحات حضرت معبود از رحيق مختوم چنان مست و مدهوش شد كه</w:t>
      </w:r>
      <w:r w:rsidR="002A2E2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ر كمال وجد و سرور بميدان فدا شتافت و جان باخت اي</w:t>
      </w:r>
      <w:r w:rsidR="002A2E2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اش آن تير بر سينه اين اسير</w:t>
      </w:r>
    </w:p>
    <w:p w14:paraId="3961F6F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ود و آن رصاص در قلب اين مشتاق داخل ميشد ولى نصيب او بود و سهم مصيب او طعمه</w:t>
      </w:r>
    </w:p>
    <w:p w14:paraId="7E4D740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مرغكى انجير نيست روحى له</w:t>
      </w:r>
    </w:p>
    <w:p w14:paraId="7C68C66B" w14:textId="2387BB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A2E22" w:rsidRPr="009C0C40">
        <w:rPr>
          <w:rFonts w:ascii="Naskh MT for Bosch School" w:hAnsi="Naskh MT for Bosch School" w:cs="Naskh MT for Bosch School"/>
          <w:sz w:val="22"/>
          <w:szCs w:val="22"/>
          <w:rtl/>
        </w:rPr>
        <w:t>* ص</w:t>
      </w:r>
      <w:r w:rsidR="002A2E22">
        <w:rPr>
          <w:rFonts w:ascii="Naskh MT for Bosch School" w:hAnsi="Naskh MT for Bosch School" w:cs="Naskh MT for Bosch School" w:hint="cs"/>
          <w:sz w:val="22"/>
          <w:szCs w:val="22"/>
          <w:rtl/>
        </w:rPr>
        <w:t>329</w:t>
      </w:r>
      <w:r w:rsidR="002A2E22" w:rsidRPr="009C0C40">
        <w:rPr>
          <w:rFonts w:ascii="Naskh MT for Bosch School" w:hAnsi="Naskh MT for Bosch School" w:cs="Naskh MT for Bosch School"/>
          <w:sz w:val="22"/>
          <w:szCs w:val="22"/>
          <w:rtl/>
        </w:rPr>
        <w:t xml:space="preserve"> *</w:t>
      </w:r>
    </w:p>
    <w:p w14:paraId="5A90F8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دا قسم بجمالقدم كه هياكل تقديس غبطه مقام او را ميبرند و فرياد يا ليتنى كنت</w:t>
      </w:r>
    </w:p>
    <w:p w14:paraId="069CE31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كم فافوز فوزاً عظيماً بر آورند بارى در خصوص دعواى قتل ملاحظه نمائيد اگر</w:t>
      </w:r>
    </w:p>
    <w:p w14:paraId="4BBFB77A" w14:textId="1CE422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ب بغضاى عظيم باشد و شهودى در ميان نباشد و اسباب فصل و تفريق گردد تعرض</w:t>
      </w:r>
    </w:p>
    <w:p w14:paraId="14EE94E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نمائيد ولى در اوقات او و ذكر مصائب و شهادت او بايد محفل دوستان در نهايت تاثير</w:t>
      </w:r>
    </w:p>
    <w:p w14:paraId="1FD3CDCB" w14:textId="7FF922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د آن روح مجرد ان نور مجسم و آن علم مشخص و آن ايقان مصور از جوقه</w:t>
      </w:r>
    </w:p>
    <w:p w14:paraId="1B8AB718" w14:textId="723B5A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دائيان بلكه سالار سپاه جانبازانست از آن</w:t>
      </w:r>
      <w:r w:rsidR="001A691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وز كه جام رقيق رحيق محبت الله</w:t>
      </w:r>
    </w:p>
    <w:p w14:paraId="339EDF1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شيد جان و جنان و تن را در سبيل الهى قربان نمود و هر روز آرزوى نوشيدن اين</w:t>
      </w:r>
    </w:p>
    <w:p w14:paraId="70E19194" w14:textId="6A0AD8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ح پر مسرت را ميفرمود اي</w:t>
      </w:r>
      <w:r w:rsidR="001A691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اش قطره بكام</w:t>
      </w:r>
    </w:p>
    <w:p w14:paraId="189AD042" w14:textId="03E51E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A691B" w:rsidRPr="009C0C40">
        <w:rPr>
          <w:rFonts w:ascii="Naskh MT for Bosch School" w:hAnsi="Naskh MT for Bosch School" w:cs="Naskh MT for Bosch School"/>
          <w:sz w:val="22"/>
          <w:szCs w:val="22"/>
          <w:rtl/>
        </w:rPr>
        <w:t>* ص</w:t>
      </w:r>
      <w:r w:rsidR="001A691B">
        <w:rPr>
          <w:rFonts w:ascii="Naskh MT for Bosch School" w:hAnsi="Naskh MT for Bosch School" w:cs="Naskh MT for Bosch School" w:hint="cs"/>
          <w:sz w:val="22"/>
          <w:szCs w:val="22"/>
          <w:rtl/>
        </w:rPr>
        <w:t>330</w:t>
      </w:r>
      <w:r w:rsidR="001A691B" w:rsidRPr="009C0C40">
        <w:rPr>
          <w:rFonts w:ascii="Naskh MT for Bosch School" w:hAnsi="Naskh MT for Bosch School" w:cs="Naskh MT for Bosch School"/>
          <w:sz w:val="22"/>
          <w:szCs w:val="22"/>
          <w:rtl/>
        </w:rPr>
        <w:t xml:space="preserve"> *</w:t>
      </w:r>
    </w:p>
    <w:p w14:paraId="06342043" w14:textId="07DA7A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 مي</w:t>
      </w:r>
      <w:r w:rsidR="001A691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يخت و للارض من كأس الكرام نصيب و البهاء عليه يوم ولد و يوم استشهد فى</w:t>
      </w:r>
    </w:p>
    <w:p w14:paraId="18C66B3B" w14:textId="419389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يل الله ع ع</w:t>
      </w:r>
    </w:p>
    <w:p w14:paraId="0F0C7574" w14:textId="541FE9CC" w:rsidR="00A04B1C" w:rsidRPr="001A691B" w:rsidRDefault="00A04B1C" w:rsidP="001A691B">
      <w:pPr>
        <w:pStyle w:val="Heading1"/>
        <w:rPr>
          <w:highlight w:val="lightGray"/>
        </w:rPr>
      </w:pPr>
      <w:r w:rsidRPr="001A691B">
        <w:rPr>
          <w:highlight w:val="lightGray"/>
          <w:rtl/>
        </w:rPr>
        <w:t>هو الله</w:t>
      </w:r>
    </w:p>
    <w:p w14:paraId="6C028D66"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اى صادقم اى صادقم محفلده نور بارقم</w:t>
      </w:r>
    </w:p>
    <w:p w14:paraId="38F76CFA" w14:textId="67590BA0"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جنتلى نخل باسقم گلشنده مرغ ناطقم</w:t>
      </w:r>
    </w:p>
    <w:p w14:paraId="071C9475"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جانلر اوله قربان شكا گوزلر اوله گريان شكا</w:t>
      </w:r>
    </w:p>
    <w:p w14:paraId="6E77F39D"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علم اليقين در ابتدا عين اليقين در اهتدا</w:t>
      </w:r>
    </w:p>
    <w:p w14:paraId="0AC9C733"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حق اليقين در منتها بونلر اولوب حاصل شكا</w:t>
      </w:r>
    </w:p>
    <w:p w14:paraId="79EB980F"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اى صادقم اى صادقم محفلده نور بارقم</w:t>
      </w:r>
    </w:p>
    <w:p w14:paraId="5E3581EA" w14:textId="5E1FF521"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جنتلى نخل باسقم گلشنده مرغ ناطقم</w:t>
      </w:r>
    </w:p>
    <w:p w14:paraId="45C5E19F"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جانلر اوله قربان شكا گوزلر له گريان شكا</w:t>
      </w:r>
    </w:p>
    <w:p w14:paraId="536D7504"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شام و سحر نالان ايدن هر نيمه شب گريان ايدن</w:t>
      </w:r>
    </w:p>
    <w:p w14:paraId="292EF5A4"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چون عاشق يزدان ايدن يانغين يورك سوزان ايدن</w:t>
      </w:r>
    </w:p>
    <w:p w14:paraId="09927098" w14:textId="6F4D317B"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 xml:space="preserve"> </w:t>
      </w:r>
      <w:r w:rsidR="001A691B" w:rsidRPr="001A691B">
        <w:rPr>
          <w:rFonts w:ascii="Naskh MT for Bosch School" w:hAnsi="Naskh MT for Bosch School" w:cs="Naskh MT for Bosch School"/>
          <w:sz w:val="22"/>
          <w:szCs w:val="22"/>
          <w:highlight w:val="lightGray"/>
          <w:rtl/>
        </w:rPr>
        <w:t>* ص</w:t>
      </w:r>
      <w:r w:rsidR="001A691B" w:rsidRPr="001A691B">
        <w:rPr>
          <w:rFonts w:ascii="Naskh MT for Bosch School" w:hAnsi="Naskh MT for Bosch School" w:cs="Naskh MT for Bosch School" w:hint="cs"/>
          <w:sz w:val="22"/>
          <w:szCs w:val="22"/>
          <w:highlight w:val="lightGray"/>
          <w:rtl/>
        </w:rPr>
        <w:t>331</w:t>
      </w:r>
      <w:r w:rsidR="001A691B" w:rsidRPr="001A691B">
        <w:rPr>
          <w:rFonts w:ascii="Naskh MT for Bosch School" w:hAnsi="Naskh MT for Bosch School" w:cs="Naskh MT for Bosch School"/>
          <w:sz w:val="22"/>
          <w:szCs w:val="22"/>
          <w:highlight w:val="lightGray"/>
          <w:rtl/>
        </w:rPr>
        <w:t xml:space="preserve"> *</w:t>
      </w:r>
    </w:p>
    <w:p w14:paraId="51F62CCB"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اى صادقم اى صادقم محفلده نور بارقم</w:t>
      </w:r>
    </w:p>
    <w:p w14:paraId="6C213CB6" w14:textId="0B0BE46F"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جنتلى نخل باسقم گلشنده مرغ ناطقم</w:t>
      </w:r>
    </w:p>
    <w:p w14:paraId="52231192"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جانلر اوله قربان شكا گوزلر اوله گريان شكا</w:t>
      </w:r>
    </w:p>
    <w:p w14:paraId="2665E6D5"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بر شمر ذى الجوشن يزيد اصلى وليد نسلى پليد</w:t>
      </w:r>
    </w:p>
    <w:p w14:paraId="2E553639"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بغض عداوتده شديد تيرى سنى ايتدى شهيد</w:t>
      </w:r>
    </w:p>
    <w:p w14:paraId="160DEF11" w14:textId="77777777"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t>اى صادقم اى صادقم محفلده نور بارقم</w:t>
      </w:r>
    </w:p>
    <w:p w14:paraId="2F992828" w14:textId="624729F3" w:rsidR="00A04B1C" w:rsidRPr="001A691B" w:rsidRDefault="00A04B1C" w:rsidP="00E837BA">
      <w:pPr>
        <w:pStyle w:val="PlainText"/>
        <w:bidi/>
        <w:jc w:val="lowKashida"/>
        <w:rPr>
          <w:rFonts w:ascii="Naskh MT for Bosch School" w:hAnsi="Naskh MT for Bosch School" w:cs="Naskh MT for Bosch School"/>
          <w:sz w:val="22"/>
          <w:szCs w:val="22"/>
          <w:highlight w:val="lightGray"/>
        </w:rPr>
      </w:pPr>
      <w:r w:rsidRPr="001A691B">
        <w:rPr>
          <w:rFonts w:ascii="Naskh MT for Bosch School" w:hAnsi="Naskh MT for Bosch School" w:cs="Naskh MT for Bosch School"/>
          <w:sz w:val="22"/>
          <w:szCs w:val="22"/>
          <w:highlight w:val="lightGray"/>
          <w:rtl/>
        </w:rPr>
        <w:lastRenderedPageBreak/>
        <w:t>جنتلى نخل باسقم گلشنده مرغ ناطقم</w:t>
      </w:r>
    </w:p>
    <w:p w14:paraId="21A65D3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1A691B">
        <w:rPr>
          <w:rFonts w:ascii="Naskh MT for Bosch School" w:hAnsi="Naskh MT for Bosch School" w:cs="Naskh MT for Bosch School"/>
          <w:sz w:val="22"/>
          <w:szCs w:val="22"/>
          <w:highlight w:val="lightGray"/>
          <w:rtl/>
        </w:rPr>
        <w:t>جانلر اوله قربان شكا گوزلر اوله گريان شكا</w:t>
      </w:r>
    </w:p>
    <w:p w14:paraId="6B5DEFEE" w14:textId="77777777" w:rsidR="001A691B" w:rsidRDefault="001A691B" w:rsidP="00E837BA">
      <w:pPr>
        <w:pStyle w:val="PlainText"/>
        <w:bidi/>
        <w:jc w:val="lowKashida"/>
        <w:rPr>
          <w:rFonts w:ascii="Naskh MT for Bosch School" w:hAnsi="Naskh MT for Bosch School" w:cs="Naskh MT for Bosch School"/>
          <w:sz w:val="22"/>
          <w:szCs w:val="22"/>
          <w:rtl/>
        </w:rPr>
      </w:pPr>
    </w:p>
    <w:p w14:paraId="0653339E" w14:textId="10DC3806" w:rsidR="00A04B1C" w:rsidRPr="0035019A" w:rsidRDefault="00A04B1C" w:rsidP="001A691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دكوبه هو الله جناب آقا سيد على محمد عليه بهاءالله الابهى</w:t>
      </w:r>
    </w:p>
    <w:p w14:paraId="40EFFB0E" w14:textId="63A098CC" w:rsidR="00A04B1C" w:rsidRPr="0035019A" w:rsidRDefault="00A04B1C" w:rsidP="001A691B">
      <w:pPr>
        <w:pStyle w:val="Heading1"/>
      </w:pPr>
      <w:r w:rsidRPr="0035019A">
        <w:rPr>
          <w:rtl/>
        </w:rPr>
        <w:t>هو الله</w:t>
      </w:r>
    </w:p>
    <w:p w14:paraId="517F2CF0" w14:textId="2312B9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تمسك بعهد و پيمان چون صبح صادق از پرتو خسرو خاور در آفاق منتشر گرديد</w:t>
      </w:r>
    </w:p>
    <w:p w14:paraId="16EBDFC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يد جديد وارد و خبر شهادت نجم بارق شهاب ثاقب جناب صادق</w:t>
      </w:r>
    </w:p>
    <w:p w14:paraId="71F3F6E1" w14:textId="4EEDE0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86062" w:rsidRPr="009C0C40">
        <w:rPr>
          <w:rFonts w:ascii="Naskh MT for Bosch School" w:hAnsi="Naskh MT for Bosch School" w:cs="Naskh MT for Bosch School"/>
          <w:sz w:val="22"/>
          <w:szCs w:val="22"/>
          <w:rtl/>
        </w:rPr>
        <w:t>* ص</w:t>
      </w:r>
      <w:r w:rsidR="00186062">
        <w:rPr>
          <w:rFonts w:ascii="Naskh MT for Bosch School" w:hAnsi="Naskh MT for Bosch School" w:cs="Naskh MT for Bosch School" w:hint="cs"/>
          <w:sz w:val="22"/>
          <w:szCs w:val="22"/>
          <w:rtl/>
        </w:rPr>
        <w:t>332</w:t>
      </w:r>
      <w:r w:rsidR="00186062" w:rsidRPr="009C0C40">
        <w:rPr>
          <w:rFonts w:ascii="Naskh MT for Bosch School" w:hAnsi="Naskh MT for Bosch School" w:cs="Naskh MT for Bosch School"/>
          <w:sz w:val="22"/>
          <w:szCs w:val="22"/>
          <w:rtl/>
        </w:rPr>
        <w:t xml:space="preserve"> *</w:t>
      </w:r>
    </w:p>
    <w:p w14:paraId="37531B09" w14:textId="206A0D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ورد و النجم اذا هوى در مكتوب اخير كه بايشان تسع شئون مرقوم شده بود ملاحظه</w:t>
      </w:r>
    </w:p>
    <w:p w14:paraId="0A4107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مائيد اشاره بشهادت شده از آنجمله اين بيت تركى دلبر جاناننه جانى فدا</w:t>
      </w:r>
    </w:p>
    <w:p w14:paraId="7BC9B487" w14:textId="0496E61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يم كه ايدرشاه شهيدان اولور لا تحسبن الذين قتلوا فى سبيل الله امواتاً</w:t>
      </w:r>
    </w:p>
    <w:p w14:paraId="041FA8FD" w14:textId="15A2F70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بل احياء عند ربهم </w:t>
      </w:r>
      <w:r w:rsidR="0018606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يرزقون بارى آن مرغ سحر از اين بوم و بر پرواز نمود و ببال</w:t>
      </w:r>
    </w:p>
    <w:p w14:paraId="4DA2B4D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پر شهادت كبرى قصد آشيان ملكوت ابهى فرمود آن تير چون صفير سبب طيران گشت و آن</w:t>
      </w:r>
    </w:p>
    <w:p w14:paraId="75FFBDFE" w14:textId="7C9B27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زخم مرهم دل آن مشتاق گرديد آن اسير هجران و حرمان در محضر يزدان مقر يافت و آن</w:t>
      </w:r>
    </w:p>
    <w:p w14:paraId="6F28B414" w14:textId="6751810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وخته آتش فراق بوثاق رب ميثاق راه يافت مؤمن بنقطه اولى بود و موقن بجمال</w:t>
      </w:r>
    </w:p>
    <w:p w14:paraId="0791586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هى از پيمانه</w:t>
      </w:r>
    </w:p>
    <w:p w14:paraId="6DF8577A" w14:textId="1A3B0A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86062" w:rsidRPr="009C0C40">
        <w:rPr>
          <w:rFonts w:ascii="Naskh MT for Bosch School" w:hAnsi="Naskh MT for Bosch School" w:cs="Naskh MT for Bosch School"/>
          <w:sz w:val="22"/>
          <w:szCs w:val="22"/>
          <w:rtl/>
        </w:rPr>
        <w:t>* ص</w:t>
      </w:r>
      <w:r w:rsidR="00186062">
        <w:rPr>
          <w:rFonts w:ascii="Naskh MT for Bosch School" w:hAnsi="Naskh MT for Bosch School" w:cs="Naskh MT for Bosch School" w:hint="cs"/>
          <w:sz w:val="22"/>
          <w:szCs w:val="22"/>
          <w:rtl/>
        </w:rPr>
        <w:t>333</w:t>
      </w:r>
      <w:r w:rsidR="00186062" w:rsidRPr="009C0C40">
        <w:rPr>
          <w:rFonts w:ascii="Naskh MT for Bosch School" w:hAnsi="Naskh MT for Bosch School" w:cs="Naskh MT for Bosch School"/>
          <w:sz w:val="22"/>
          <w:szCs w:val="22"/>
          <w:rtl/>
        </w:rPr>
        <w:t xml:space="preserve"> *</w:t>
      </w:r>
    </w:p>
    <w:p w14:paraId="6B40E62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پيمان سرمست بود و از شهد عهد كامى شيرين كرد و از اشراق نور ميثاق رخى روشن </w:t>
      </w:r>
    </w:p>
    <w:p w14:paraId="33C9F8F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شت و تا نفس اخير آرزوى تير و شمشير در راه جمال منير داشت فنعم مقام</w:t>
      </w:r>
    </w:p>
    <w:p w14:paraId="66615912" w14:textId="1B450B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ستشهدين اميد از لطف رب مجيد چنانست كه كُل باين حسن خاتمه موفق گردند و</w:t>
      </w:r>
    </w:p>
    <w:p w14:paraId="3FA307F7" w14:textId="660F4464"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البهاء عليك ع ع</w:t>
      </w:r>
    </w:p>
    <w:p w14:paraId="72BF9361" w14:textId="77777777" w:rsidR="00186062" w:rsidRPr="0035019A" w:rsidRDefault="00186062" w:rsidP="00186062">
      <w:pPr>
        <w:pStyle w:val="PlainText"/>
        <w:bidi/>
        <w:jc w:val="lowKashida"/>
        <w:rPr>
          <w:rFonts w:ascii="Naskh MT for Bosch School" w:hAnsi="Naskh MT for Bosch School" w:cs="Naskh MT for Bosch School"/>
          <w:sz w:val="22"/>
          <w:szCs w:val="22"/>
        </w:rPr>
      </w:pPr>
    </w:p>
    <w:p w14:paraId="6C75754E" w14:textId="13807A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 احباء الله فى امريكا عليه بهاءالله الأبهى</w:t>
      </w:r>
    </w:p>
    <w:p w14:paraId="712224B9" w14:textId="42F0BEE8" w:rsidR="00A04B1C" w:rsidRPr="0035019A" w:rsidRDefault="00A04B1C" w:rsidP="00186062">
      <w:pPr>
        <w:pStyle w:val="Heading1"/>
      </w:pPr>
      <w:r w:rsidRPr="0035019A">
        <w:rPr>
          <w:rtl/>
        </w:rPr>
        <w:lastRenderedPageBreak/>
        <w:t>هو الله</w:t>
      </w:r>
    </w:p>
    <w:p w14:paraId="45E7C2EB" w14:textId="466D17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حباء الله و ابناء ملكوت الله ان السماء الجديدة قد اتت و ان</w:t>
      </w:r>
    </w:p>
    <w:p w14:paraId="672D98FF" w14:textId="6236D9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رض الجديدة قد جائت و المدينة المقدسة اورشليم الجديدة قد نزلت من</w:t>
      </w:r>
    </w:p>
    <w:p w14:paraId="5B53507E" w14:textId="64CC03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ماء من عند الله على هيئة حورية حسناء بديعة فى الجمال فريدة بين ربات</w:t>
      </w:r>
    </w:p>
    <w:p w14:paraId="2643D42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جال مقصورة فى الخيام مهياة</w:t>
      </w:r>
    </w:p>
    <w:p w14:paraId="18723F13" w14:textId="538CB6A1" w:rsidR="00CE36BA" w:rsidRDefault="00CE36BA"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334</w:t>
      </w:r>
      <w:r w:rsidRPr="009C0C40">
        <w:rPr>
          <w:rFonts w:ascii="Naskh MT for Bosch School" w:hAnsi="Naskh MT for Bosch School" w:cs="Naskh MT for Bosch School"/>
          <w:sz w:val="22"/>
          <w:szCs w:val="22"/>
          <w:rtl/>
        </w:rPr>
        <w:t xml:space="preserve"> *</w:t>
      </w:r>
    </w:p>
    <w:p w14:paraId="32F594C8" w14:textId="22BF1AC2" w:rsidR="00A04B1C" w:rsidRPr="0035019A" w:rsidRDefault="00A04B1C" w:rsidP="00CE36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لوصال و نادى ملائكة الملأ الأعلى بصوت عظيم رنان فى آذان اهل الأرض و</w:t>
      </w:r>
    </w:p>
    <w:p w14:paraId="12599CF1" w14:textId="4223B3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ماء قائلين هذه مدينة الله و مسكنه مع نفوس زكية مقدسة من عبيده و هو</w:t>
      </w:r>
    </w:p>
    <w:p w14:paraId="12E68CB1" w14:textId="74B8C0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يسكن معهم فانهم شعبهم و هو الههُمُ و قد مسح دموعهم و اوقد شموعهم و فرح</w:t>
      </w:r>
    </w:p>
    <w:p w14:paraId="31B00C30" w14:textId="30692E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لوبهم و شرح صدورهم فالموت قد انقطعت اصوله و الحزن و الضجيج الصريخ قد زالت</w:t>
      </w:r>
    </w:p>
    <w:p w14:paraId="49D05585" w14:textId="084F5C0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ئونه و قد جلس مليك الجبروت على سرير الملكوت و جدد كل صنيع غير مسبوق ان</w:t>
      </w:r>
    </w:p>
    <w:p w14:paraId="586D9F1D" w14:textId="678953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ا لهو القول الصدق و من اصدق من روياء يوحنا القديس حديثاً هذا هو الالف</w:t>
      </w:r>
    </w:p>
    <w:p w14:paraId="007E0689" w14:textId="62D128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لياء و هذا هو الذى يروى الغليل من ينبوع الحيوة و هذا هو الذى يشفى العليل</w:t>
      </w:r>
    </w:p>
    <w:p w14:paraId="7DCD77EE" w14:textId="53566B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درياق النجاة من يؤيد بفيض</w:t>
      </w:r>
    </w:p>
    <w:p w14:paraId="4E7ECE36" w14:textId="37631BA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E36BA" w:rsidRPr="009C0C40">
        <w:rPr>
          <w:rFonts w:ascii="Naskh MT for Bosch School" w:hAnsi="Naskh MT for Bosch School" w:cs="Naskh MT for Bosch School"/>
          <w:sz w:val="22"/>
          <w:szCs w:val="22"/>
          <w:rtl/>
        </w:rPr>
        <w:t>* ص</w:t>
      </w:r>
      <w:r w:rsidR="00CE36BA">
        <w:rPr>
          <w:rFonts w:ascii="Naskh MT for Bosch School" w:hAnsi="Naskh MT for Bosch School" w:cs="Naskh MT for Bosch School" w:hint="cs"/>
          <w:sz w:val="22"/>
          <w:szCs w:val="22"/>
          <w:rtl/>
        </w:rPr>
        <w:t>335</w:t>
      </w:r>
      <w:r w:rsidR="00CE36BA" w:rsidRPr="009C0C40">
        <w:rPr>
          <w:rFonts w:ascii="Naskh MT for Bosch School" w:hAnsi="Naskh MT for Bosch School" w:cs="Naskh MT for Bosch School"/>
          <w:sz w:val="22"/>
          <w:szCs w:val="22"/>
          <w:rtl/>
        </w:rPr>
        <w:t xml:space="preserve"> *</w:t>
      </w:r>
    </w:p>
    <w:p w14:paraId="71B9D072" w14:textId="7D2EE5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هذا الملكوت فهو من اعظم الوارثين للمرسلين و القديسين فالرب له آله و هو</w:t>
      </w:r>
    </w:p>
    <w:p w14:paraId="007E95A9" w14:textId="10CCEF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ه ابن عزيز فاستبشروا يا احباء الله و شعبه و يا ابناء الله و حزبه و</w:t>
      </w:r>
    </w:p>
    <w:p w14:paraId="13402BC5" w14:textId="22386D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فعوا الأصوات بالتهليل و التسبيح للرب المجيد فان الأنوار قد سطعت و ان</w:t>
      </w:r>
    </w:p>
    <w:p w14:paraId="1FDBE0F6" w14:textId="695032E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ثار قد ظهرت و ان البحور قد تموجت و قذفت بكل درٍ ثمين ع ع</w:t>
      </w:r>
    </w:p>
    <w:p w14:paraId="51520BC7" w14:textId="77777777" w:rsidR="00A04B1C" w:rsidRPr="0035019A" w:rsidRDefault="00A04B1C" w:rsidP="00421606">
      <w:pPr>
        <w:pStyle w:val="Heading1"/>
      </w:pPr>
      <w:r w:rsidRPr="0035019A">
        <w:rPr>
          <w:rtl/>
        </w:rPr>
        <w:t>هو الله</w:t>
      </w:r>
    </w:p>
    <w:p w14:paraId="539AC1A6" w14:textId="44BE55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الهى الحمد لله كه نسيم مشكبار و شميم عنبر نثار از حدآئق قدس در</w:t>
      </w:r>
    </w:p>
    <w:p w14:paraId="7303D21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تشار است و انوار تائيد از افق ملكوت پرتو افشان است بحر الطافست كه پر موج</w:t>
      </w:r>
    </w:p>
    <w:p w14:paraId="74A0E0C6" w14:textId="191DE1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موج ا</w:t>
      </w:r>
      <w:r w:rsidR="00421606">
        <w:rPr>
          <w:rFonts w:ascii="Naskh MT for Bosch School" w:hAnsi="Naskh MT for Bosch School" w:cs="Naskh MT for Bosch School" w:hint="cs"/>
          <w:sz w:val="22"/>
          <w:szCs w:val="22"/>
          <w:rtl/>
        </w:rPr>
        <w:t>ح</w:t>
      </w:r>
      <w:r w:rsidRPr="0035019A">
        <w:rPr>
          <w:rFonts w:ascii="Naskh MT for Bosch School" w:hAnsi="Naskh MT for Bosch School" w:cs="Naskh MT for Bosch School"/>
          <w:sz w:val="22"/>
          <w:szCs w:val="22"/>
          <w:rtl/>
        </w:rPr>
        <w:t>سان است كه رو باوج است تجليات رحمن است كه پرتوبخشاى آفاق جهان</w:t>
      </w:r>
    </w:p>
    <w:p w14:paraId="5ADC135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فيض</w:t>
      </w:r>
    </w:p>
    <w:p w14:paraId="47DE39AF" w14:textId="40F549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421606" w:rsidRPr="009C0C40">
        <w:rPr>
          <w:rFonts w:ascii="Naskh MT for Bosch School" w:hAnsi="Naskh MT for Bosch School" w:cs="Naskh MT for Bosch School"/>
          <w:sz w:val="22"/>
          <w:szCs w:val="22"/>
          <w:rtl/>
        </w:rPr>
        <w:t>* ص</w:t>
      </w:r>
      <w:r w:rsidR="00421606">
        <w:rPr>
          <w:rFonts w:ascii="Naskh MT for Bosch School" w:hAnsi="Naskh MT for Bosch School" w:cs="Naskh MT for Bosch School" w:hint="cs"/>
          <w:sz w:val="22"/>
          <w:szCs w:val="22"/>
          <w:rtl/>
        </w:rPr>
        <w:t>336</w:t>
      </w:r>
      <w:r w:rsidR="00421606" w:rsidRPr="009C0C40">
        <w:rPr>
          <w:rFonts w:ascii="Naskh MT for Bosch School" w:hAnsi="Naskh MT for Bosch School" w:cs="Naskh MT for Bosch School"/>
          <w:sz w:val="22"/>
          <w:szCs w:val="22"/>
          <w:rtl/>
        </w:rPr>
        <w:t xml:space="preserve"> *</w:t>
      </w:r>
    </w:p>
    <w:p w14:paraId="3357C2F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خشايش يزدان است كه از سحاب رحمت در جريان است نغمه ورقاء و طيور است كه حيرت</w:t>
      </w:r>
    </w:p>
    <w:p w14:paraId="48DE859F" w14:textId="2A96DB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خش عقل و شعور است بوى خوش رياض حديقه معانى است كه محيى قلوب ربانيست و مفرح</w:t>
      </w:r>
    </w:p>
    <w:p w14:paraId="1BB8F81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هاى رحمانى پس اى ياران يزدان شكر كنيد كه اين ابواب مفتوحست و اين متون</w:t>
      </w:r>
    </w:p>
    <w:p w14:paraId="221216DF" w14:textId="785D81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روح قسم بجمالقدم كه اليوم ثبوت و رسوخ بر عهد و پيمان الهى مغناطيس كل خير</w:t>
      </w:r>
    </w:p>
    <w:p w14:paraId="2B04294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جاذب جميع كمالات روح تائيد است و ظهور توحيد عنقريب گردباد شبهات جميع</w:t>
      </w:r>
    </w:p>
    <w:p w14:paraId="59B142F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نرا احاطه نمايد و زلزله تزلزل بر عهد و ميثاق نفوس را رجفه آرد و افتتان و</w:t>
      </w:r>
    </w:p>
    <w:p w14:paraId="0062EF5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تحان سنه شداد اثارش ظاهر گردد اشجار عظيمه منقعر شود و ريح سموم نقض ميثاق</w:t>
      </w:r>
    </w:p>
    <w:p w14:paraId="6E8404B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مر اى ياران</w:t>
      </w:r>
    </w:p>
    <w:p w14:paraId="59B5B7D9" w14:textId="2F542B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44D34" w:rsidRPr="009C0C40">
        <w:rPr>
          <w:rFonts w:ascii="Naskh MT for Bosch School" w:hAnsi="Naskh MT for Bosch School" w:cs="Naskh MT for Bosch School"/>
          <w:sz w:val="22"/>
          <w:szCs w:val="22"/>
          <w:rtl/>
        </w:rPr>
        <w:t>* ص</w:t>
      </w:r>
      <w:r w:rsidR="00544D34">
        <w:rPr>
          <w:rFonts w:ascii="Naskh MT for Bosch School" w:hAnsi="Naskh MT for Bosch School" w:cs="Naskh MT for Bosch School" w:hint="cs"/>
          <w:sz w:val="22"/>
          <w:szCs w:val="22"/>
          <w:rtl/>
        </w:rPr>
        <w:t>337</w:t>
      </w:r>
      <w:r w:rsidR="00544D34" w:rsidRPr="009C0C40">
        <w:rPr>
          <w:rFonts w:ascii="Naskh MT for Bosch School" w:hAnsi="Naskh MT for Bosch School" w:cs="Naskh MT for Bosch School"/>
          <w:sz w:val="22"/>
          <w:szCs w:val="22"/>
          <w:rtl/>
        </w:rPr>
        <w:t xml:space="preserve"> *</w:t>
      </w:r>
    </w:p>
    <w:p w14:paraId="2B5AE01E" w14:textId="7A18E70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مسك بعهد محكم مستحكم نمائيد عبدالبهاء عباس</w:t>
      </w:r>
    </w:p>
    <w:p w14:paraId="5854A208" w14:textId="28643783" w:rsidR="00A04B1C" w:rsidRPr="0035019A" w:rsidRDefault="00A04B1C" w:rsidP="00544D34">
      <w:pPr>
        <w:pStyle w:val="Heading1"/>
      </w:pPr>
      <w:r w:rsidRPr="0035019A">
        <w:rPr>
          <w:rtl/>
        </w:rPr>
        <w:t>هو الله</w:t>
      </w:r>
    </w:p>
    <w:p w14:paraId="41D9038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پريشان آن روى تابان صد هزار شكر در هر دمى نما كه همدم عاشقان روى جانان</w:t>
      </w:r>
    </w:p>
    <w:p w14:paraId="3D68CD6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شتى و كوى و صحرا و دريا طى نمودى تا ببقعه مباركه نورا رسيدى و حول حرم كبريا</w:t>
      </w:r>
    </w:p>
    <w:p w14:paraId="789C91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واف نمودى و بموهبت سقاية الحاج و المسجد الحرام فائز شدى اينست فضل عظيم و لطف</w:t>
      </w:r>
    </w:p>
    <w:p w14:paraId="299443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ليل و البهاء عليك ع ع</w:t>
      </w:r>
    </w:p>
    <w:p w14:paraId="37E29754" w14:textId="27B25E27" w:rsidR="00A04B1C" w:rsidRPr="0035019A" w:rsidRDefault="00A04B1C" w:rsidP="00544D34">
      <w:pPr>
        <w:pStyle w:val="Heading1"/>
      </w:pPr>
      <w:r w:rsidRPr="0035019A">
        <w:rPr>
          <w:rtl/>
        </w:rPr>
        <w:t>هو الله</w:t>
      </w:r>
    </w:p>
    <w:p w14:paraId="0AD433E8" w14:textId="00D2D5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آشفته موى دوست اگر چه در باديه حرمان مدتى سرگشته و سرگردان شدى ولى شكر</w:t>
      </w:r>
    </w:p>
    <w:p w14:paraId="09D7FC3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در نهايت سير و سياحت باستان حضرت يزدان پى بردى و سر بعتبه مقدسه گذاشتى و</w:t>
      </w:r>
    </w:p>
    <w:p w14:paraId="3DF36E8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ره يا بهاء الابهى بلند</w:t>
      </w:r>
    </w:p>
    <w:p w14:paraId="3EE4BCE9" w14:textId="09A63A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44D34" w:rsidRPr="009C0C40">
        <w:rPr>
          <w:rFonts w:ascii="Naskh MT for Bosch School" w:hAnsi="Naskh MT for Bosch School" w:cs="Naskh MT for Bosch School"/>
          <w:sz w:val="22"/>
          <w:szCs w:val="22"/>
          <w:rtl/>
        </w:rPr>
        <w:t>* ص</w:t>
      </w:r>
      <w:r w:rsidR="00544D34">
        <w:rPr>
          <w:rFonts w:ascii="Naskh MT for Bosch School" w:hAnsi="Naskh MT for Bosch School" w:cs="Naskh MT for Bosch School" w:hint="cs"/>
          <w:sz w:val="22"/>
          <w:szCs w:val="22"/>
          <w:rtl/>
        </w:rPr>
        <w:t>338</w:t>
      </w:r>
      <w:r w:rsidR="00544D34" w:rsidRPr="009C0C40">
        <w:rPr>
          <w:rFonts w:ascii="Naskh MT for Bosch School" w:hAnsi="Naskh MT for Bosch School" w:cs="Naskh MT for Bosch School"/>
          <w:sz w:val="22"/>
          <w:szCs w:val="22"/>
          <w:rtl/>
        </w:rPr>
        <w:t xml:space="preserve"> *</w:t>
      </w:r>
    </w:p>
    <w:p w14:paraId="68301E7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ى و باب ديده و سرشك چشم گريان گلهاى بوستان رحمن را آب دادى و البهاء</w:t>
      </w:r>
    </w:p>
    <w:p w14:paraId="190EBE8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يك ع ع</w:t>
      </w:r>
    </w:p>
    <w:p w14:paraId="65B063C9" w14:textId="3356BAAB" w:rsidR="00A04B1C" w:rsidRPr="0035019A" w:rsidRDefault="00A04B1C" w:rsidP="00544D34">
      <w:pPr>
        <w:pStyle w:val="Heading1"/>
      </w:pPr>
      <w:r w:rsidRPr="0035019A">
        <w:rPr>
          <w:rtl/>
        </w:rPr>
        <w:lastRenderedPageBreak/>
        <w:t>هو الله</w:t>
      </w:r>
    </w:p>
    <w:p w14:paraId="3AF103F1" w14:textId="2143FA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ستمند الهى در جهان جميع مردمان پريشان اما هريك پريشان چيزى يكى پريشان</w:t>
      </w:r>
    </w:p>
    <w:p w14:paraId="4B30F9E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برانست و ديگرى پريشان مال و منال بى پايان و ديگرى پريشان سرورى جهان و ديگرى</w:t>
      </w:r>
    </w:p>
    <w:p w14:paraId="30F1274F" w14:textId="652B12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يشان گلستان و بوستان الحمد لله تو پريشان ان</w:t>
      </w:r>
      <w:r w:rsidR="004822F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مالى كه نير آفاقست و ساقى از</w:t>
      </w:r>
    </w:p>
    <w:p w14:paraId="2E7DC13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ويبارى گشتى كه چشمه حيوان ع ع</w:t>
      </w:r>
    </w:p>
    <w:p w14:paraId="296B1C33" w14:textId="14954520" w:rsidR="00A04B1C" w:rsidRPr="0035019A" w:rsidRDefault="00A04B1C" w:rsidP="004822F9">
      <w:pPr>
        <w:pStyle w:val="Heading1"/>
      </w:pPr>
      <w:r w:rsidRPr="0035019A">
        <w:rPr>
          <w:rtl/>
        </w:rPr>
        <w:t>هو الله</w:t>
      </w:r>
    </w:p>
    <w:p w14:paraId="0D259E9B" w14:textId="4068EC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ي</w:t>
      </w:r>
      <w:r w:rsidR="004822F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ر و سامان دوست صد باديه پيمودى تا از پيمانه وصل پيمودى و سر و رخ و موى</w:t>
      </w:r>
    </w:p>
    <w:p w14:paraId="77425E1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ستان</w:t>
      </w:r>
    </w:p>
    <w:p w14:paraId="4821C5D8" w14:textId="701B56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822F9" w:rsidRPr="009C0C40">
        <w:rPr>
          <w:rFonts w:ascii="Naskh MT for Bosch School" w:hAnsi="Naskh MT for Bosch School" w:cs="Naskh MT for Bosch School"/>
          <w:sz w:val="22"/>
          <w:szCs w:val="22"/>
          <w:rtl/>
        </w:rPr>
        <w:t>* ص</w:t>
      </w:r>
      <w:r w:rsidR="004822F9">
        <w:rPr>
          <w:rFonts w:ascii="Naskh MT for Bosch School" w:hAnsi="Naskh MT for Bosch School" w:cs="Naskh MT for Bosch School" w:hint="cs"/>
          <w:sz w:val="22"/>
          <w:szCs w:val="22"/>
          <w:rtl/>
        </w:rPr>
        <w:t>339</w:t>
      </w:r>
      <w:r w:rsidR="004822F9" w:rsidRPr="009C0C40">
        <w:rPr>
          <w:rFonts w:ascii="Naskh MT for Bosch School" w:hAnsi="Naskh MT for Bosch School" w:cs="Naskh MT for Bosch School"/>
          <w:sz w:val="22"/>
          <w:szCs w:val="22"/>
          <w:rtl/>
        </w:rPr>
        <w:t xml:space="preserve"> *</w:t>
      </w:r>
    </w:p>
    <w:p w14:paraId="52AFCF9A" w14:textId="3D89A2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بر دلجوى سودى و گوى سبقت ربودى و قوت بازو نمودى و سبو بدوش شدى و در انجمن</w:t>
      </w:r>
    </w:p>
    <w:p w14:paraId="3DBC22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ران مى فروش گشتى بقعه مباركه را سقايه نمودى و در حول حل و حرم و مشعر و مقام</w:t>
      </w:r>
    </w:p>
    <w:p w14:paraId="7584ADB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عظم طواف كردى خوشا بحال خوشا بحال تو ع ع</w:t>
      </w:r>
    </w:p>
    <w:p w14:paraId="7E7F91E9" w14:textId="77777777" w:rsidR="004822F9" w:rsidRDefault="00A04B1C" w:rsidP="004822F9">
      <w:pPr>
        <w:pStyle w:val="Heading1"/>
        <w:rPr>
          <w:rtl/>
        </w:rPr>
      </w:pPr>
      <w:r w:rsidRPr="0035019A">
        <w:rPr>
          <w:rtl/>
        </w:rPr>
        <w:t>هو الله</w:t>
      </w:r>
    </w:p>
    <w:p w14:paraId="7E09332C" w14:textId="63C7AE88" w:rsidR="00A04B1C" w:rsidRPr="0035019A" w:rsidRDefault="00A04B1C" w:rsidP="004822F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توجه الى الله ببقعه مباركه نورا فائز گشتى و در آستان حضرت</w:t>
      </w:r>
    </w:p>
    <w:p w14:paraId="41FD1C3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بريا حاضر شدى و بشرف طواف مطاف ملأ اعلى فائز گشتى اى ديده تو روشن اى قلب تو</w:t>
      </w:r>
    </w:p>
    <w:p w14:paraId="262F4B5C" w14:textId="22AE0D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لزار و گلشن حديقه تقديس را تسقيه نمودى و گلزار احديت را آبيارى كردى پس بثناى</w:t>
      </w:r>
    </w:p>
    <w:p w14:paraId="7F6ACDCD" w14:textId="0A4645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قديم در صحرا و دريا و كهسار و طرف جويبار مشغول شو ع ع 12عا سنه 1314</w:t>
      </w:r>
    </w:p>
    <w:p w14:paraId="3F663951" w14:textId="44F36117" w:rsidR="00A04B1C" w:rsidRPr="0035019A" w:rsidRDefault="00A04B1C" w:rsidP="004822F9">
      <w:pPr>
        <w:pStyle w:val="Heading1"/>
      </w:pPr>
      <w:r w:rsidRPr="0035019A">
        <w:rPr>
          <w:rtl/>
        </w:rPr>
        <w:t>هو الله</w:t>
      </w:r>
    </w:p>
    <w:p w14:paraId="4FB1BE67" w14:textId="02CE9C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822F9" w:rsidRPr="009C0C40">
        <w:rPr>
          <w:rFonts w:ascii="Naskh MT for Bosch School" w:hAnsi="Naskh MT for Bosch School" w:cs="Naskh MT for Bosch School"/>
          <w:sz w:val="22"/>
          <w:szCs w:val="22"/>
          <w:rtl/>
        </w:rPr>
        <w:t>* ص</w:t>
      </w:r>
      <w:r w:rsidR="004822F9">
        <w:rPr>
          <w:rFonts w:ascii="Naskh MT for Bosch School" w:hAnsi="Naskh MT for Bosch School" w:cs="Naskh MT for Bosch School" w:hint="cs"/>
          <w:sz w:val="22"/>
          <w:szCs w:val="22"/>
          <w:rtl/>
        </w:rPr>
        <w:t>340</w:t>
      </w:r>
      <w:r w:rsidR="004822F9" w:rsidRPr="009C0C40">
        <w:rPr>
          <w:rFonts w:ascii="Naskh MT for Bosch School" w:hAnsi="Naskh MT for Bosch School" w:cs="Naskh MT for Bosch School"/>
          <w:sz w:val="22"/>
          <w:szCs w:val="22"/>
          <w:rtl/>
        </w:rPr>
        <w:t xml:space="preserve"> *</w:t>
      </w:r>
    </w:p>
    <w:p w14:paraId="70E2576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ذبيح بقربانگاه عشق صد هزار شهيدان خون ريخته جان رايگان بدادند و عذر قصور</w:t>
      </w:r>
    </w:p>
    <w:p w14:paraId="3640BA8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استند كه چنانچه بايد و شايد جان نباختند تو هر دمى جانفشانى كن و در هر نفسى</w:t>
      </w:r>
    </w:p>
    <w:p w14:paraId="6C4197D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سته تير پرتابى تا صد هزار جان نثار جانان نمائى و هر لحظه شهيد راه يزدان گردى</w:t>
      </w:r>
    </w:p>
    <w:p w14:paraId="2B6B5DDD" w14:textId="0C2CF2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درگاه احديت حاضر شدى و از كأس عنايت نوشيدى و بنفحات مقدسه بقعه مباركه</w:t>
      </w:r>
    </w:p>
    <w:p w14:paraId="08CC59DB" w14:textId="425B57AB" w:rsidR="00A04B1C" w:rsidRPr="0035019A" w:rsidRDefault="00A04B1C" w:rsidP="00EF6A0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شام معطر نمودى و بغبار آستان الهى روى منور كردى و باهنگ و طرانه و غزلخوانى و وجد و شوق و جذب گلزار و گلشن وادى مقدس را آبيارى نمودى صد</w:t>
      </w:r>
    </w:p>
    <w:p w14:paraId="229FE1A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زار شكر نما صد هزار حمد نما ع ع</w:t>
      </w:r>
    </w:p>
    <w:p w14:paraId="6AA18FBF" w14:textId="0DC221B5" w:rsidR="00A04B1C" w:rsidRPr="0035019A" w:rsidRDefault="00A04B1C" w:rsidP="00EF6A0B">
      <w:pPr>
        <w:pStyle w:val="Heading1"/>
      </w:pPr>
      <w:r w:rsidRPr="0035019A">
        <w:rPr>
          <w:rtl/>
        </w:rPr>
        <w:t>هو الله</w:t>
      </w:r>
    </w:p>
    <w:p w14:paraId="531493C9" w14:textId="4D7362A8"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اى گل رخ ابهاى من اى ربى الأعلاى من</w:t>
      </w:r>
    </w:p>
    <w:p w14:paraId="5E9CB83F" w14:textId="6A53D8E1" w:rsidR="001216E7" w:rsidRPr="0035019A" w:rsidRDefault="001216E7" w:rsidP="001216E7">
      <w:pPr>
        <w:pStyle w:val="PlainText"/>
        <w:bidi/>
        <w:jc w:val="lowKashida"/>
        <w:rPr>
          <w:rFonts w:ascii="Naskh MT for Bosch School" w:hAnsi="Naskh MT for Bosch School" w:cs="Naskh MT for Bosch School"/>
          <w:sz w:val="22"/>
          <w:szCs w:val="22"/>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341</w:t>
      </w:r>
      <w:r w:rsidRPr="009C0C40">
        <w:rPr>
          <w:rFonts w:ascii="Naskh MT for Bosch School" w:hAnsi="Naskh MT for Bosch School" w:cs="Naskh MT for Bosch School"/>
          <w:sz w:val="22"/>
          <w:szCs w:val="22"/>
          <w:rtl/>
        </w:rPr>
        <w:t xml:space="preserve"> *</w:t>
      </w:r>
    </w:p>
    <w:p w14:paraId="57767A7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سدره سيناى من جانم فداى روى تو</w:t>
      </w:r>
    </w:p>
    <w:p w14:paraId="7744BEAE" w14:textId="20BC58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لبر طناز من اى همدم و همراز من</w:t>
      </w:r>
    </w:p>
    <w:p w14:paraId="235413CC" w14:textId="081A36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ناله و افغان ( آواز )</w:t>
      </w:r>
      <w:r w:rsidR="00B0244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ن از حسرت اين كوى تو</w:t>
      </w:r>
    </w:p>
    <w:p w14:paraId="6B8832E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درگهت قبله من است برخاك رهت قبله من است</w:t>
      </w:r>
    </w:p>
    <w:p w14:paraId="6314BD4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طور حق شعله من است روى دلم زانسوى تو</w:t>
      </w:r>
    </w:p>
    <w:p w14:paraId="2DAF0B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ها زغم پژمرده است جانها ز درد افسرده است</w:t>
      </w:r>
    </w:p>
    <w:p w14:paraId="2F5D5B4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فرقتت آزرده است روح مسيحا بوى تو</w:t>
      </w:r>
    </w:p>
    <w:p w14:paraId="2B848DF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فاق عنبر بار شد مشك خطا ايثار شد</w:t>
      </w:r>
    </w:p>
    <w:p w14:paraId="1745F86C" w14:textId="1AF9CC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ن</w:t>
      </w:r>
      <w:r w:rsidR="00ED4FDC">
        <w:rPr>
          <w:rFonts w:ascii="Naskh MT for Bosch School" w:hAnsi="Naskh MT for Bosch School" w:cs="Naskh MT for Bosch School" w:hint="cs"/>
          <w:sz w:val="22"/>
          <w:szCs w:val="22"/>
          <w:rtl/>
        </w:rPr>
        <w:t>ک</w:t>
      </w:r>
      <w:r w:rsidRPr="0035019A">
        <w:rPr>
          <w:rFonts w:ascii="Naskh MT for Bosch School" w:hAnsi="Naskh MT for Bosch School" w:cs="Naskh MT for Bosch School"/>
          <w:sz w:val="22"/>
          <w:szCs w:val="22"/>
          <w:rtl/>
        </w:rPr>
        <w:t>هت گلزار شد يك شمه از بوى تو</w:t>
      </w:r>
    </w:p>
    <w:p w14:paraId="7257FE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 را ز غم دلريش بين بيگانه از هر خويش بين</w:t>
      </w:r>
    </w:p>
    <w:p w14:paraId="34CF631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گر اسير خويش بين در حلقه گيسوى تو</w:t>
      </w:r>
    </w:p>
    <w:p w14:paraId="1318463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چه پريشان خاطرم در جمع ياران حاضرم</w:t>
      </w:r>
    </w:p>
    <w:p w14:paraId="254B5B71" w14:textId="1065BA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36778" w:rsidRPr="009C0C40">
        <w:rPr>
          <w:rFonts w:ascii="Naskh MT for Bosch School" w:hAnsi="Naskh MT for Bosch School" w:cs="Naskh MT for Bosch School"/>
          <w:sz w:val="22"/>
          <w:szCs w:val="22"/>
          <w:rtl/>
        </w:rPr>
        <w:t>* ص</w:t>
      </w:r>
      <w:r w:rsidR="00D36778">
        <w:rPr>
          <w:rFonts w:ascii="Naskh MT for Bosch School" w:hAnsi="Naskh MT for Bosch School" w:cs="Naskh MT for Bosch School" w:hint="cs"/>
          <w:sz w:val="22"/>
          <w:szCs w:val="22"/>
          <w:rtl/>
        </w:rPr>
        <w:t>342</w:t>
      </w:r>
      <w:r w:rsidR="00D36778" w:rsidRPr="009C0C40">
        <w:rPr>
          <w:rFonts w:ascii="Naskh MT for Bosch School" w:hAnsi="Naskh MT for Bosch School" w:cs="Naskh MT for Bosch School"/>
          <w:sz w:val="22"/>
          <w:szCs w:val="22"/>
          <w:rtl/>
        </w:rPr>
        <w:t xml:space="preserve"> *</w:t>
      </w:r>
    </w:p>
    <w:p w14:paraId="56FFCA4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جان بسويت ناظرم كو آن رخ دلجوى تو</w:t>
      </w:r>
    </w:p>
    <w:p w14:paraId="2DFEEF0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چشم گريانم ببين اين قلب بريانم ببين</w:t>
      </w:r>
    </w:p>
    <w:p w14:paraId="28251AC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آه سوزانم ببين در حسرت يك موى تو</w:t>
      </w:r>
    </w:p>
    <w:p w14:paraId="32818E2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خاك درگاهت بها اين تشنه آبت بها</w:t>
      </w:r>
    </w:p>
    <w:p w14:paraId="2F372E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در تب و تابت بها يك قطره از جوى تو ع ع</w:t>
      </w:r>
    </w:p>
    <w:p w14:paraId="7306B21C" w14:textId="6678760A" w:rsidR="00A04B1C" w:rsidRPr="0035019A" w:rsidRDefault="00A04B1C" w:rsidP="00B8610C">
      <w:pPr>
        <w:pStyle w:val="Heading1"/>
      </w:pPr>
      <w:r w:rsidRPr="0035019A">
        <w:rPr>
          <w:rtl/>
        </w:rPr>
        <w:lastRenderedPageBreak/>
        <w:t>هو الله</w:t>
      </w:r>
    </w:p>
    <w:p w14:paraId="62EBC16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ونس ياران سالهاى چند در لباس مستمند سرگشته كوه و صحرا و گمگشته دشت و</w:t>
      </w:r>
    </w:p>
    <w:p w14:paraId="09674F2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يا بودى و لب تشنه چشمه حيات و پر نشئه باده ثبات گشتى تا بعين تسنيم پى بردى و</w:t>
      </w:r>
    </w:p>
    <w:p w14:paraId="5B556B7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باده الست سرمست گرديدى و از نيست و هست گذشتى حال يك قدحى از صهباى</w:t>
      </w:r>
    </w:p>
    <w:p w14:paraId="77092A5E" w14:textId="7A42B8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8610C" w:rsidRPr="009C0C40">
        <w:rPr>
          <w:rFonts w:ascii="Naskh MT for Bosch School" w:hAnsi="Naskh MT for Bosch School" w:cs="Naskh MT for Bosch School"/>
          <w:sz w:val="22"/>
          <w:szCs w:val="22"/>
          <w:rtl/>
        </w:rPr>
        <w:t>* ص</w:t>
      </w:r>
      <w:r w:rsidR="00B8610C">
        <w:rPr>
          <w:rFonts w:ascii="Naskh MT for Bosch School" w:hAnsi="Naskh MT for Bosch School" w:cs="Naskh MT for Bosch School" w:hint="cs"/>
          <w:sz w:val="22"/>
          <w:szCs w:val="22"/>
          <w:rtl/>
        </w:rPr>
        <w:t>343</w:t>
      </w:r>
      <w:r w:rsidR="00B8610C" w:rsidRPr="009C0C40">
        <w:rPr>
          <w:rFonts w:ascii="Naskh MT for Bosch School" w:hAnsi="Naskh MT for Bosch School" w:cs="Naskh MT for Bosch School"/>
          <w:sz w:val="22"/>
          <w:szCs w:val="22"/>
          <w:rtl/>
        </w:rPr>
        <w:t xml:space="preserve"> *</w:t>
      </w:r>
    </w:p>
    <w:p w14:paraId="35AB4C70" w14:textId="035134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الله بدست گير و بر رندان مى پرست صلا زن و بگو تا چند گمگشته دشت و</w:t>
      </w:r>
    </w:p>
    <w:p w14:paraId="07A03AE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ابانيد وقت وصولست اين هنگام حصول است اين بل اصل اصول است اين آسوده شو آسوده</w:t>
      </w:r>
    </w:p>
    <w:p w14:paraId="290198ED" w14:textId="5D4B66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 وقت پريشانى گذشت ايام نادانى گذشت دشت و بيابانى گذشت آسوده شو آسوده شو</w:t>
      </w:r>
    </w:p>
    <w:p w14:paraId="3D54751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س حقيقت زد علم بر كوه و دشت در صبحدم مقصود كل شاه قدم ماه ملل مير امم</w:t>
      </w:r>
    </w:p>
    <w:p w14:paraId="6C1DE280" w14:textId="30A674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وده شو آسوده شو حال وقت آنست كه در گاه احديت را ملجأ و پناه كنيم و بيدار</w:t>
      </w:r>
    </w:p>
    <w:p w14:paraId="51874A3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پر انتباه گرديم در جهان شورى افكنيم و حشر و نشورى ظاهر سازيم اى مونس</w:t>
      </w:r>
    </w:p>
    <w:p w14:paraId="4E36708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يدوارم كه انيس آن دلبر نازنين گردى و جليس آن يار دلنشين اى مونس شكر حضرت</w:t>
      </w:r>
    </w:p>
    <w:p w14:paraId="1988ABE3" w14:textId="1E8787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8610C" w:rsidRPr="009C0C40">
        <w:rPr>
          <w:rFonts w:ascii="Naskh MT for Bosch School" w:hAnsi="Naskh MT for Bosch School" w:cs="Naskh MT for Bosch School"/>
          <w:sz w:val="22"/>
          <w:szCs w:val="22"/>
          <w:rtl/>
        </w:rPr>
        <w:t>* ص</w:t>
      </w:r>
      <w:r w:rsidR="00B8610C">
        <w:rPr>
          <w:rFonts w:ascii="Naskh MT for Bosch School" w:hAnsi="Naskh MT for Bosch School" w:cs="Naskh MT for Bosch School" w:hint="cs"/>
          <w:sz w:val="22"/>
          <w:szCs w:val="22"/>
          <w:rtl/>
        </w:rPr>
        <w:t>344</w:t>
      </w:r>
      <w:r w:rsidR="00B8610C" w:rsidRPr="009C0C40">
        <w:rPr>
          <w:rFonts w:ascii="Naskh MT for Bosch School" w:hAnsi="Naskh MT for Bosch School" w:cs="Naskh MT for Bosch School"/>
          <w:sz w:val="22"/>
          <w:szCs w:val="22"/>
          <w:rtl/>
        </w:rPr>
        <w:t xml:space="preserve"> *</w:t>
      </w:r>
    </w:p>
    <w:p w14:paraId="2B36F510" w14:textId="043BC60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ديت را كه در آستان مقدس وارد و روى را بخاك درگهش پر انوار و موى را بغبار</w:t>
      </w:r>
    </w:p>
    <w:p w14:paraId="7664393B" w14:textId="08EFCB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هش مشكبار نمودى و طوف كنان و گريان و نالان و سوزان اشعار آبدار خوندى</w:t>
      </w:r>
      <w:r w:rsidR="00E05CA2">
        <w:rPr>
          <w:rStyle w:val="FootnoteReference"/>
          <w:rFonts w:ascii="Naskh MT for Bosch School" w:hAnsi="Naskh MT for Bosch School" w:cs="Naskh MT for Bosch School"/>
          <w:sz w:val="22"/>
          <w:szCs w:val="22"/>
          <w:rtl/>
        </w:rPr>
        <w:footnoteReference w:id="4"/>
      </w:r>
      <w:r w:rsidRPr="0035019A">
        <w:rPr>
          <w:rFonts w:ascii="Naskh MT for Bosch School" w:hAnsi="Naskh MT for Bosch School" w:cs="Naskh MT for Bosch School"/>
          <w:sz w:val="22"/>
          <w:szCs w:val="22"/>
          <w:rtl/>
        </w:rPr>
        <w:t xml:space="preserve"> و چشم</w:t>
      </w:r>
    </w:p>
    <w:p w14:paraId="7DF4852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ران را از سرشك ريزان چون ابر بهاران نمودى و گلزار حول بقعه مباركه را باشك</w:t>
      </w:r>
    </w:p>
    <w:p w14:paraId="28A4A7E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ده و آب جويبار تسقيه كردى و حول مطاف ملأ اعلى طواف نمودى از فضل الهى</w:t>
      </w:r>
    </w:p>
    <w:p w14:paraId="4FC9D2BC" w14:textId="042905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دعا مينمائيم كه بكلى گرفتار حق گردى و سرمست جام سرشار او تا سبب شوى آن</w:t>
      </w:r>
    </w:p>
    <w:p w14:paraId="0CA6484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ع پريشان را جمع نمائى و آن بى سرو سامان را سر و سامانى دهى و البهاء عليك</w:t>
      </w:r>
    </w:p>
    <w:p w14:paraId="622F4DF7" w14:textId="56F183C6"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ع ع</w:t>
      </w:r>
    </w:p>
    <w:p w14:paraId="0A591475" w14:textId="77777777" w:rsidR="00C44A44" w:rsidRPr="0035019A" w:rsidRDefault="00C44A44" w:rsidP="00C44A44">
      <w:pPr>
        <w:pStyle w:val="PlainText"/>
        <w:bidi/>
        <w:jc w:val="lowKashida"/>
        <w:rPr>
          <w:rFonts w:ascii="Naskh MT for Bosch School" w:hAnsi="Naskh MT for Bosch School" w:cs="Naskh MT for Bosch School"/>
          <w:sz w:val="22"/>
          <w:szCs w:val="22"/>
        </w:rPr>
      </w:pPr>
    </w:p>
    <w:p w14:paraId="4BCEE0D6" w14:textId="62A0D61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الله احباى الهى عليهم بهاءالله الأبهى</w:t>
      </w:r>
    </w:p>
    <w:p w14:paraId="5A943EFE" w14:textId="4F435407" w:rsidR="00A04B1C" w:rsidRPr="0035019A" w:rsidRDefault="00A04B1C" w:rsidP="00C44A44">
      <w:pPr>
        <w:pStyle w:val="Heading1"/>
      </w:pPr>
      <w:r w:rsidRPr="0035019A">
        <w:rPr>
          <w:rtl/>
        </w:rPr>
        <w:lastRenderedPageBreak/>
        <w:t>هو الله</w:t>
      </w:r>
    </w:p>
    <w:p w14:paraId="04417A88" w14:textId="1E4C4A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م يا الهى ابتهل الى ملكوت تقديسك و جبروت توحيدك</w:t>
      </w:r>
    </w:p>
    <w:p w14:paraId="5F06683B" w14:textId="118B40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44A44" w:rsidRPr="009C0C40">
        <w:rPr>
          <w:rFonts w:ascii="Naskh MT for Bosch School" w:hAnsi="Naskh MT for Bosch School" w:cs="Naskh MT for Bosch School"/>
          <w:sz w:val="22"/>
          <w:szCs w:val="22"/>
          <w:rtl/>
        </w:rPr>
        <w:t>* ص</w:t>
      </w:r>
      <w:r w:rsidR="00C44A44">
        <w:rPr>
          <w:rFonts w:ascii="Naskh MT for Bosch School" w:hAnsi="Naskh MT for Bosch School" w:cs="Naskh MT for Bosch School" w:hint="cs"/>
          <w:sz w:val="22"/>
          <w:szCs w:val="22"/>
          <w:rtl/>
        </w:rPr>
        <w:t>345</w:t>
      </w:r>
      <w:r w:rsidR="00C44A44" w:rsidRPr="009C0C40">
        <w:rPr>
          <w:rFonts w:ascii="Naskh MT for Bosch School" w:hAnsi="Naskh MT for Bosch School" w:cs="Naskh MT for Bosch School"/>
          <w:sz w:val="22"/>
          <w:szCs w:val="22"/>
          <w:rtl/>
        </w:rPr>
        <w:t xml:space="preserve"> *</w:t>
      </w:r>
    </w:p>
    <w:p w14:paraId="13D97B7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راً بجريراتى العظمى و معترفاً بخطيئاتى الكبرى خاضعاً خاشعاً متصدعاً</w:t>
      </w:r>
    </w:p>
    <w:p w14:paraId="1961A05B" w14:textId="6FDF9B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سلطنتك القاهرة على الأشياء متضرعاً الى عظمة جبروتك الطافحة على عالم</w:t>
      </w:r>
    </w:p>
    <w:p w14:paraId="515171AA" w14:textId="4B6297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شاء ان تؤيد و تشيد اركان بيت دينك المبين و صراطك المستقيم و طريقتك</w:t>
      </w:r>
    </w:p>
    <w:p w14:paraId="3C825FD9" w14:textId="785532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ثلى بين الورى و تشدد ظهور احبائك على امرك الكريم و نبئك العظيم يا ربى</w:t>
      </w:r>
    </w:p>
    <w:p w14:paraId="70A3E08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على و تعلى كلمتك العليا و تنشر نفحات قدسك بين الارجاء و تظهر شريعتك</w:t>
      </w:r>
    </w:p>
    <w:p w14:paraId="59EA3718" w14:textId="4899F61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ورآء و ملتك البيضاء بين الملاء اى رب قد وهن العظم من احبائك باشتداد</w:t>
      </w:r>
    </w:p>
    <w:p w14:paraId="095084A4" w14:textId="53D98D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أسا و الضرآء و ضاقت عليهم الارض بر</w:t>
      </w:r>
      <w:r w:rsidR="00743E0F">
        <w:rPr>
          <w:rFonts w:ascii="Naskh MT for Bosch School" w:hAnsi="Naskh MT for Bosch School" w:cs="Naskh MT for Bosch School" w:hint="cs"/>
          <w:sz w:val="22"/>
          <w:szCs w:val="22"/>
          <w:rtl/>
        </w:rPr>
        <w:t>حب</w:t>
      </w:r>
      <w:r w:rsidRPr="0035019A">
        <w:rPr>
          <w:rFonts w:ascii="Naskh MT for Bosch School" w:hAnsi="Naskh MT for Bosch School" w:cs="Naskh MT for Bosch School"/>
          <w:sz w:val="22"/>
          <w:szCs w:val="22"/>
          <w:rtl/>
        </w:rPr>
        <w:t>ها و اشتدت عليهم الأزمة من كل</w:t>
      </w:r>
    </w:p>
    <w:p w14:paraId="70FD30C9" w14:textId="5613CD3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نحاء و احاطت زواجر البلاء و كاد ينقطع الرجاء اى رب لا تأخذهم باعمال</w:t>
      </w:r>
    </w:p>
    <w:p w14:paraId="3C458B7A" w14:textId="50B3E3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فهاء</w:t>
      </w:r>
    </w:p>
    <w:p w14:paraId="530495EB" w14:textId="3B5E74BD" w:rsidR="00A04B1C" w:rsidRPr="0035019A" w:rsidRDefault="00A04B1C" w:rsidP="00482DE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82DE3" w:rsidRPr="0035019A">
        <w:rPr>
          <w:rFonts w:ascii="Naskh MT for Bosch School" w:hAnsi="Naskh MT for Bosch School" w:cs="Naskh MT for Bosch School"/>
          <w:sz w:val="22"/>
          <w:szCs w:val="22"/>
          <w:rtl/>
        </w:rPr>
        <w:t xml:space="preserve"> </w:t>
      </w:r>
      <w:r w:rsidR="00482DE3" w:rsidRPr="009C0C40">
        <w:rPr>
          <w:rFonts w:ascii="Naskh MT for Bosch School" w:hAnsi="Naskh MT for Bosch School" w:cs="Naskh MT for Bosch School"/>
          <w:sz w:val="22"/>
          <w:szCs w:val="22"/>
          <w:rtl/>
        </w:rPr>
        <w:t>* ص</w:t>
      </w:r>
      <w:r w:rsidR="00482DE3">
        <w:rPr>
          <w:rFonts w:ascii="Naskh MT for Bosch School" w:hAnsi="Naskh MT for Bosch School" w:cs="Naskh MT for Bosch School" w:hint="cs"/>
          <w:sz w:val="22"/>
          <w:szCs w:val="22"/>
          <w:rtl/>
        </w:rPr>
        <w:t>346</w:t>
      </w:r>
      <w:r w:rsidR="00482DE3" w:rsidRPr="009C0C40">
        <w:rPr>
          <w:rFonts w:ascii="Naskh MT for Bosch School" w:hAnsi="Naskh MT for Bosch School" w:cs="Naskh MT for Bosch School"/>
          <w:sz w:val="22"/>
          <w:szCs w:val="22"/>
          <w:rtl/>
        </w:rPr>
        <w:t xml:space="preserve"> *</w:t>
      </w:r>
    </w:p>
    <w:p w14:paraId="71F846F6" w14:textId="201D85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غفلة الجهلاء و طغيان البلدآء و شقاق الزنماء و نفاق البلهاء ينطقون بذكرك</w:t>
      </w:r>
    </w:p>
    <w:p w14:paraId="5CC74F77" w14:textId="52EFE9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مرقون و يدعون و يقولون مالا يفعلون و فى سكراتهم يعمهون اى رب اشرح صدور</w:t>
      </w:r>
    </w:p>
    <w:p w14:paraId="65406B0F" w14:textId="6255E6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خلصين بمشاهدة النور المبين و اشف قلوب الموحدين بكاس عنايتك الطافحة</w:t>
      </w:r>
    </w:p>
    <w:p w14:paraId="73580EB0" w14:textId="37A449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ماء المعين و افتح على وجوههم ابواب الرخاء و اشرق عليهم بانوار السرآء و</w:t>
      </w:r>
    </w:p>
    <w:p w14:paraId="143879E4" w14:textId="47106A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ض عليهم بغيوث الندى و ايدهم بليوث الهدى حتى تصدح طيور القدس فى تلك</w:t>
      </w:r>
    </w:p>
    <w:p w14:paraId="55A8CE5C" w14:textId="2F2411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ياض الغنا و تزئر</w:t>
      </w:r>
      <w:r w:rsidR="0079636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سود الحق فى تلك الغياض الغلبا و تعوم حيتان العرفان فى</w:t>
      </w:r>
    </w:p>
    <w:p w14:paraId="4801718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لك الحياض الكبرى ع ع</w:t>
      </w:r>
    </w:p>
    <w:p w14:paraId="7A6DBE54" w14:textId="5E0DF6C5" w:rsidR="00A04B1C" w:rsidRPr="0035019A" w:rsidRDefault="00A04B1C" w:rsidP="00277F7E">
      <w:pPr>
        <w:pStyle w:val="Heading1"/>
      </w:pPr>
      <w:r w:rsidRPr="0035019A">
        <w:rPr>
          <w:rtl/>
        </w:rPr>
        <w:t>هو الله</w:t>
      </w:r>
    </w:p>
    <w:p w14:paraId="5F2B9EBD" w14:textId="70E97FAA" w:rsidR="00A04B1C" w:rsidRPr="0035019A" w:rsidRDefault="00A04B1C" w:rsidP="00277F7E">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77F7E" w:rsidRPr="0035019A">
        <w:rPr>
          <w:rFonts w:ascii="Naskh MT for Bosch School" w:hAnsi="Naskh MT for Bosch School" w:cs="Naskh MT for Bosch School"/>
          <w:sz w:val="22"/>
          <w:szCs w:val="22"/>
          <w:rtl/>
        </w:rPr>
        <w:t xml:space="preserve"> </w:t>
      </w:r>
      <w:r w:rsidR="00277F7E" w:rsidRPr="009C0C40">
        <w:rPr>
          <w:rFonts w:ascii="Naskh MT for Bosch School" w:hAnsi="Naskh MT for Bosch School" w:cs="Naskh MT for Bosch School"/>
          <w:sz w:val="22"/>
          <w:szCs w:val="22"/>
          <w:rtl/>
        </w:rPr>
        <w:t>* ص</w:t>
      </w:r>
      <w:r w:rsidR="00277F7E">
        <w:rPr>
          <w:rFonts w:ascii="Naskh MT for Bosch School" w:hAnsi="Naskh MT for Bosch School" w:cs="Naskh MT for Bosch School" w:hint="cs"/>
          <w:sz w:val="22"/>
          <w:szCs w:val="22"/>
          <w:rtl/>
        </w:rPr>
        <w:t>347</w:t>
      </w:r>
      <w:r w:rsidR="00277F7E" w:rsidRPr="009C0C40">
        <w:rPr>
          <w:rFonts w:ascii="Naskh MT for Bosch School" w:hAnsi="Naskh MT for Bosch School" w:cs="Naskh MT for Bosch School"/>
          <w:sz w:val="22"/>
          <w:szCs w:val="22"/>
          <w:rtl/>
        </w:rPr>
        <w:t xml:space="preserve"> *</w:t>
      </w:r>
    </w:p>
    <w:p w14:paraId="2775AD2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حضرت رحمن صد هزار بشارت از ملكوت ابهى در هر دقيقه آيد و هزاران نجوم</w:t>
      </w:r>
    </w:p>
    <w:p w14:paraId="68815C2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يوضات از افق عنايت در هر دمى بدرخشد ولى نفوس غافله را چون صخور قاسيه از</w:t>
      </w:r>
    </w:p>
    <w:p w14:paraId="45B85473" w14:textId="5A3B57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يوضات الهيه نصيبى نه و حقائق سفليه را از افاضات علويه بهره نيست غراب و</w:t>
      </w:r>
    </w:p>
    <w:p w14:paraId="4B8CA049" w14:textId="3188DE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باب عقاب نگردد و زاغ و زغن طوطى شكر شكن نشود پس شما كه از اين فيض بهره و</w:t>
      </w:r>
    </w:p>
    <w:p w14:paraId="6CEDE88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صيب برديد و از اين فضل عظيم سهم وفير يافتيد بايد چون ساقيان باده پرست مدهوش و</w:t>
      </w:r>
    </w:p>
    <w:p w14:paraId="7DFFA0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مست شده و اين جام الهى را بدست گرفته طالبان عهد الست را صهباى الهى</w:t>
      </w:r>
    </w:p>
    <w:p w14:paraId="52B18DE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وشانيد و مشتاقان جمال رحمن را از ملاحت و صباحت وجه قديم خبر دهيد تا هريك</w:t>
      </w:r>
    </w:p>
    <w:p w14:paraId="009CEA5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ديده بصيرت نظر نمايند كه جمال يوسف الهى در مصر يزدانى چنان جلوه نموده كه</w:t>
      </w:r>
    </w:p>
    <w:p w14:paraId="1ED72A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نق</w:t>
      </w:r>
    </w:p>
    <w:p w14:paraId="3F8A40B8" w14:textId="6D529B1D" w:rsidR="00A04B1C" w:rsidRPr="0035019A" w:rsidRDefault="00A04B1C" w:rsidP="009D139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D1397" w:rsidRPr="0035019A">
        <w:rPr>
          <w:rFonts w:ascii="Naskh MT for Bosch School" w:hAnsi="Naskh MT for Bosch School" w:cs="Naskh MT for Bosch School"/>
          <w:sz w:val="22"/>
          <w:szCs w:val="22"/>
          <w:rtl/>
        </w:rPr>
        <w:t xml:space="preserve"> </w:t>
      </w:r>
      <w:r w:rsidR="009D1397" w:rsidRPr="009C0C40">
        <w:rPr>
          <w:rFonts w:ascii="Naskh MT for Bosch School" w:hAnsi="Naskh MT for Bosch School" w:cs="Naskh MT for Bosch School"/>
          <w:sz w:val="22"/>
          <w:szCs w:val="22"/>
          <w:rtl/>
        </w:rPr>
        <w:t>* ص</w:t>
      </w:r>
      <w:r w:rsidR="009D1397">
        <w:rPr>
          <w:rFonts w:ascii="Naskh MT for Bosch School" w:hAnsi="Naskh MT for Bosch School" w:cs="Naskh MT for Bosch School" w:hint="cs"/>
          <w:sz w:val="22"/>
          <w:szCs w:val="22"/>
          <w:rtl/>
        </w:rPr>
        <w:t>348</w:t>
      </w:r>
      <w:r w:rsidR="009D1397" w:rsidRPr="009C0C40">
        <w:rPr>
          <w:rFonts w:ascii="Naskh MT for Bosch School" w:hAnsi="Naskh MT for Bosch School" w:cs="Naskh MT for Bosch School"/>
          <w:sz w:val="22"/>
          <w:szCs w:val="22"/>
          <w:rtl/>
        </w:rPr>
        <w:t xml:space="preserve"> *</w:t>
      </w:r>
    </w:p>
    <w:p w14:paraId="35E1B1F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زار صد هزار يوسف كنعانى در شكسته و چنان رخى برافروخته كه ولوله در شهر</w:t>
      </w:r>
    </w:p>
    <w:p w14:paraId="2E752E1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داخته و علم فتنه در قطب آفاق برافراخته اى دوستان الهى افسردگان در جزعند</w:t>
      </w:r>
    </w:p>
    <w:p w14:paraId="60760EA2" w14:textId="6ACCC9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پژمردگان در فزع مقصدشان اينست كه بحمودت و جمودت خويش ايامى بسر برند و</w:t>
      </w:r>
    </w:p>
    <w:p w14:paraId="2C1C345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وقاتى بگذرانند و اين كور عظيم و دور كريم را بى نور مبين بدانند تعساً لهم</w:t>
      </w:r>
    </w:p>
    <w:p w14:paraId="5111D9F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تباً لهم ع ع</w:t>
      </w:r>
    </w:p>
    <w:p w14:paraId="34E4583D" w14:textId="4D6801D0" w:rsidR="00A04B1C" w:rsidRPr="0035019A" w:rsidRDefault="00A04B1C" w:rsidP="00A4655C">
      <w:pPr>
        <w:pStyle w:val="Heading1"/>
      </w:pPr>
      <w:r w:rsidRPr="0035019A">
        <w:rPr>
          <w:rtl/>
        </w:rPr>
        <w:t>هو الله</w:t>
      </w:r>
    </w:p>
    <w:p w14:paraId="3719DEC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ثابت نابت سحاب رحمت سايه بر سر افكنده و انوار فيض اعظم بر شرق و غرب</w:t>
      </w:r>
    </w:p>
    <w:p w14:paraId="768417C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بيده علم ميثاق مرتفع شده و حرارت شمس عهد الست تابيده و مخمودان هنوز چون ثلج</w:t>
      </w:r>
    </w:p>
    <w:p w14:paraId="449078C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برودت خويش مبتلا مانده بگو اى مخمود تا چند منجمدى و تابع اوهام نفس محجوب</w:t>
      </w:r>
    </w:p>
    <w:p w14:paraId="7575EAD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ار</w:t>
      </w:r>
    </w:p>
    <w:p w14:paraId="5C3800CE" w14:textId="3B8C45C4" w:rsidR="00A4655C" w:rsidRDefault="00A04B1C" w:rsidP="00A4655C">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w:t>
      </w:r>
      <w:r w:rsidR="00A4655C" w:rsidRPr="009C0C40">
        <w:rPr>
          <w:rFonts w:ascii="Naskh MT for Bosch School" w:hAnsi="Naskh MT for Bosch School" w:cs="Naskh MT for Bosch School"/>
          <w:sz w:val="22"/>
          <w:szCs w:val="22"/>
          <w:rtl/>
        </w:rPr>
        <w:t>* ص</w:t>
      </w:r>
      <w:r w:rsidR="00A4655C">
        <w:rPr>
          <w:rFonts w:ascii="Naskh MT for Bosch School" w:hAnsi="Naskh MT for Bosch School" w:cs="Naskh MT for Bosch School" w:hint="cs"/>
          <w:sz w:val="22"/>
          <w:szCs w:val="22"/>
          <w:rtl/>
        </w:rPr>
        <w:t>349</w:t>
      </w:r>
      <w:r w:rsidR="00A4655C" w:rsidRPr="009C0C40">
        <w:rPr>
          <w:rFonts w:ascii="Naskh MT for Bosch School" w:hAnsi="Naskh MT for Bosch School" w:cs="Naskh MT for Bosch School"/>
          <w:sz w:val="22"/>
          <w:szCs w:val="22"/>
          <w:rtl/>
        </w:rPr>
        <w:t xml:space="preserve"> *</w:t>
      </w:r>
    </w:p>
    <w:p w14:paraId="677E180C" w14:textId="34A5EB13" w:rsidR="00A04B1C" w:rsidRPr="0035019A" w:rsidRDefault="00A04B1C" w:rsidP="00A4655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فتاب بسحاب اوهام مستور نماند فرع منشعب از بحر اعظم بترهات ممنوع از فيضان</w:t>
      </w:r>
    </w:p>
    <w:p w14:paraId="6B6D6E4E" w14:textId="547F75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ردد اگر ابصار منور است انوار مشتهر است و اگر مشامها باز است آفاق از نفحات</w:t>
      </w:r>
    </w:p>
    <w:p w14:paraId="602DA064" w14:textId="70E97A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س معطر است و اگر نفوس كور و كر است البته بى ثمر است چه كه مزكوم از شميم</w:t>
      </w:r>
    </w:p>
    <w:p w14:paraId="516F187C" w14:textId="480A0EC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ير محروم است و كفيف از مشاهده نور لطيف محجوب و البهاء على كل ثابت راسخ</w:t>
      </w:r>
    </w:p>
    <w:p w14:paraId="2E0B2610" w14:textId="44E67D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ميثاق الله ع ع</w:t>
      </w:r>
    </w:p>
    <w:p w14:paraId="7CC0058E" w14:textId="5961E0F7" w:rsidR="00A04B1C" w:rsidRPr="0035019A" w:rsidRDefault="00A04B1C" w:rsidP="00A4655C">
      <w:pPr>
        <w:pStyle w:val="Heading1"/>
      </w:pPr>
      <w:r w:rsidRPr="0035019A">
        <w:rPr>
          <w:rtl/>
        </w:rPr>
        <w:lastRenderedPageBreak/>
        <w:t>هو الله</w:t>
      </w:r>
    </w:p>
    <w:p w14:paraId="6DA21F4E" w14:textId="1B00567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حزون دلخون از حوادث وارده و اخبار نازله جميع اهل سرادق عزت در درياى</w:t>
      </w:r>
    </w:p>
    <w:p w14:paraId="7F97E3F3" w14:textId="333B7D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حزان مستغرق گشتند و در طوفان ماتم و اندوه بى پايان مشترك </w:t>
      </w:r>
      <w:r w:rsidR="00B848B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چشمى نماند مگر انكه</w:t>
      </w:r>
    </w:p>
    <w:p w14:paraId="0110E1C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 مصيبت تو گريست و دلى نماند مگر انكه پر خون گرديد آه هاى سوزان</w:t>
      </w:r>
    </w:p>
    <w:p w14:paraId="3667D119" w14:textId="32BC0B29" w:rsidR="00A4655C" w:rsidRDefault="00A04B1C" w:rsidP="00A4655C">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w:t>
      </w:r>
      <w:r w:rsidR="00A4655C" w:rsidRPr="009C0C40">
        <w:rPr>
          <w:rFonts w:ascii="Naskh MT for Bosch School" w:hAnsi="Naskh MT for Bosch School" w:cs="Naskh MT for Bosch School"/>
          <w:sz w:val="22"/>
          <w:szCs w:val="22"/>
          <w:rtl/>
        </w:rPr>
        <w:t>* ص</w:t>
      </w:r>
      <w:r w:rsidR="00A4655C">
        <w:rPr>
          <w:rFonts w:ascii="Naskh MT for Bosch School" w:hAnsi="Naskh MT for Bosch School" w:cs="Naskh MT for Bosch School" w:hint="cs"/>
          <w:sz w:val="22"/>
          <w:szCs w:val="22"/>
          <w:rtl/>
        </w:rPr>
        <w:t>350</w:t>
      </w:r>
      <w:r w:rsidR="00A4655C" w:rsidRPr="009C0C40">
        <w:rPr>
          <w:rFonts w:ascii="Naskh MT for Bosch School" w:hAnsi="Naskh MT for Bosch School" w:cs="Naskh MT for Bosch School"/>
          <w:sz w:val="22"/>
          <w:szCs w:val="22"/>
          <w:rtl/>
        </w:rPr>
        <w:t xml:space="preserve"> *</w:t>
      </w:r>
    </w:p>
    <w:p w14:paraId="7D6EECE1" w14:textId="0C5C6166" w:rsidR="00A04B1C" w:rsidRPr="0035019A" w:rsidRDefault="00A04B1C" w:rsidP="00A4655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لند شد و ناله و فغان اوج گرفت اين</w:t>
      </w:r>
      <w:r w:rsidR="00B848B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بد پرسش نمود كه چه واقعه واقع و چه قضيه</w:t>
      </w:r>
    </w:p>
    <w:p w14:paraId="2382713F" w14:textId="08267F4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سم ناقع حادث كه سبب اين سوز و گداز است و علت اين حسرت و حرقت و رقت و</w:t>
      </w:r>
    </w:p>
    <w:p w14:paraId="5E3F3AF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ب و تاب بنوحه جواب دادند كه يگانه فرزند آن بنده مستمند خلع ثياب نموده</w:t>
      </w:r>
    </w:p>
    <w:p w14:paraId="3AC57DE7" w14:textId="4F1132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احت رب الأرباب شتافت از تنگناى امكان خلاص شد و بلامكان برپريد از تن</w:t>
      </w:r>
    </w:p>
    <w:p w14:paraId="457BE9E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زار شد و بجهان جان دويد و بحضرت جانان رسيد اگر چه براى آن مرغ بهشتى آزادى</w:t>
      </w:r>
    </w:p>
    <w:p w14:paraId="3DC8F45F" w14:textId="77EF2EF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قفس بود نجات از زندان هوى و هوس قطره بود كه ببحر شتافت ذره بود و باوج</w:t>
      </w:r>
    </w:p>
    <w:p w14:paraId="6153B5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فتاب بتاخت مشتاقى بود بوثاق محبوب آفاق راه يافت ولى آن پدر حزين را قرين ماتم</w:t>
      </w:r>
    </w:p>
    <w:p w14:paraId="6374682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يد نمود و آن مادر غمگين را</w:t>
      </w:r>
    </w:p>
    <w:p w14:paraId="03CB7E1A" w14:textId="6B89CD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A7A33" w:rsidRPr="009C0C40">
        <w:rPr>
          <w:rFonts w:ascii="Naskh MT for Bosch School" w:hAnsi="Naskh MT for Bosch School" w:cs="Naskh MT for Bosch School"/>
          <w:sz w:val="22"/>
          <w:szCs w:val="22"/>
          <w:rtl/>
        </w:rPr>
        <w:t>* ص</w:t>
      </w:r>
      <w:r w:rsidR="000A7A33">
        <w:rPr>
          <w:rFonts w:ascii="Naskh MT for Bosch School" w:hAnsi="Naskh MT for Bosch School" w:cs="Naskh MT for Bosch School" w:hint="cs"/>
          <w:sz w:val="22"/>
          <w:szCs w:val="22"/>
          <w:rtl/>
        </w:rPr>
        <w:t>351</w:t>
      </w:r>
      <w:r w:rsidR="000A7A33" w:rsidRPr="009C0C40">
        <w:rPr>
          <w:rFonts w:ascii="Naskh MT for Bosch School" w:hAnsi="Naskh MT for Bosch School" w:cs="Naskh MT for Bosch School"/>
          <w:sz w:val="22"/>
          <w:szCs w:val="22"/>
          <w:rtl/>
        </w:rPr>
        <w:t xml:space="preserve"> *</w:t>
      </w:r>
    </w:p>
    <w:p w14:paraId="30B1633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مدم آه و حنين كرد آن پيك الواح الهى را از پا بينداخت و آن قاصد صحراى</w:t>
      </w:r>
    </w:p>
    <w:p w14:paraId="20372E0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جرتكده هاى اسم اعظم را باتش حسرت بسوخت و شعله نائره حرقت در قلبش چون علم بر</w:t>
      </w:r>
    </w:p>
    <w:p w14:paraId="7FEDE3EF" w14:textId="13C6F5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راخت ولى وحيد او بود و دردانه فريدش وريث حقيقى بود و رضي صميمى آيا حال</w:t>
      </w:r>
    </w:p>
    <w:p w14:paraId="644E51C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 پير سالخورده چگونه گشت و ناله آن مادر افسرده چه قدر بلند شد اين را بگفتند و</w:t>
      </w:r>
    </w:p>
    <w:p w14:paraId="2BA3B57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سرشك چشم بسى دردانه سفتند و ناله نمودند و فغان كردند و حسرت و افسوس خوردند و</w:t>
      </w:r>
    </w:p>
    <w:p w14:paraId="4275EB0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ين مصيبت با تو همدم و همراز گشتند و چون آه و حنين از حد و انين گذشت اين عبد</w:t>
      </w:r>
    </w:p>
    <w:p w14:paraId="40C63FFD" w14:textId="52B5E2D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فت كه آن پير دانا در صبر و تحمل بلاء و مصيبت طاقت فرسا جوان و برناست و چون</w:t>
      </w:r>
    </w:p>
    <w:p w14:paraId="10919B97" w14:textId="26CBA6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خره پر قوت و توانا چه كه بينا و داناست و واقف بر زوال دنيا</w:t>
      </w:r>
    </w:p>
    <w:p w14:paraId="3D0A98B1" w14:textId="71F9D3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A7A33" w:rsidRPr="009C0C40">
        <w:rPr>
          <w:rFonts w:ascii="Naskh MT for Bosch School" w:hAnsi="Naskh MT for Bosch School" w:cs="Naskh MT for Bosch School"/>
          <w:sz w:val="22"/>
          <w:szCs w:val="22"/>
          <w:rtl/>
        </w:rPr>
        <w:t>* ص</w:t>
      </w:r>
      <w:r w:rsidR="000A7A33">
        <w:rPr>
          <w:rFonts w:ascii="Naskh MT for Bosch School" w:hAnsi="Naskh MT for Bosch School" w:cs="Naskh MT for Bosch School" w:hint="cs"/>
          <w:sz w:val="22"/>
          <w:szCs w:val="22"/>
          <w:rtl/>
        </w:rPr>
        <w:t>352</w:t>
      </w:r>
      <w:r w:rsidR="000A7A33" w:rsidRPr="009C0C40">
        <w:rPr>
          <w:rFonts w:ascii="Naskh MT for Bosch School" w:hAnsi="Naskh MT for Bosch School" w:cs="Naskh MT for Bosch School"/>
          <w:sz w:val="22"/>
          <w:szCs w:val="22"/>
          <w:rtl/>
        </w:rPr>
        <w:t xml:space="preserve"> *</w:t>
      </w:r>
    </w:p>
    <w:p w14:paraId="5A9097E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پرنده و جنبنده از پرواز و حركت باز ماند و هر قفس آهنين بيقين درهم شكند و</w:t>
      </w:r>
    </w:p>
    <w:p w14:paraId="7820CF2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غ پرواز كند در اينصورت مكث زمن طويل يا قصير را چه تاثيرى و امروز و فردا</w:t>
      </w:r>
    </w:p>
    <w:p w14:paraId="1DB75778" w14:textId="6DC21AC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ا چه تفاوت و توفيرى على الخصوص كه مصيبت كبرى و رزيه عظمى عُظمى بجهة مصائب</w:t>
      </w:r>
    </w:p>
    <w:p w14:paraId="1DA363D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رزايا نگذاشته و بالاخص من و تو همحال شديم و بيك صفت و سمت موسوم و مشهور</w:t>
      </w:r>
    </w:p>
    <w:p w14:paraId="203A39BA" w14:textId="4A8A728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حوال غصه مخور رفيق و همحال منى و انيس و قرين ماه و سال انچه حق بجهة من</w:t>
      </w:r>
    </w:p>
    <w:p w14:paraId="74C54964" w14:textId="3C577E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است بجهة تو خواست هم نصيب و هم شريك و سهيميم و بر خداوند عظيم متوكل و</w:t>
      </w:r>
    </w:p>
    <w:p w14:paraId="4F9D83B4" w14:textId="6094D2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درگاه او مستجير از قضاى اتفاقى سلمان فارسى كه در زمر</w:t>
      </w:r>
      <w:r w:rsidR="00DB6DE8">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اهل بيت شمرده شد و از</w:t>
      </w:r>
    </w:p>
    <w:p w14:paraId="68D26C53" w14:textId="10DADEA8" w:rsidR="00A04B1C" w:rsidRPr="0035019A" w:rsidRDefault="00DB6DE8" w:rsidP="00E837BA">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ه</w:t>
      </w:r>
      <w:r w:rsidR="00A04B1C" w:rsidRPr="0035019A">
        <w:rPr>
          <w:rFonts w:ascii="Naskh MT for Bosch School" w:hAnsi="Naskh MT for Bosch School" w:cs="Naskh MT for Bosch School"/>
          <w:sz w:val="22"/>
          <w:szCs w:val="22"/>
          <w:rtl/>
        </w:rPr>
        <w:t>ر قيدى آزاده يك طفل وحيد</w:t>
      </w:r>
    </w:p>
    <w:p w14:paraId="6B92A77B" w14:textId="6E85760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B6DE8" w:rsidRPr="009C0C40">
        <w:rPr>
          <w:rFonts w:ascii="Naskh MT for Bosch School" w:hAnsi="Naskh MT for Bosch School" w:cs="Naskh MT for Bosch School"/>
          <w:sz w:val="22"/>
          <w:szCs w:val="22"/>
          <w:rtl/>
        </w:rPr>
        <w:t>* ص</w:t>
      </w:r>
      <w:r w:rsidR="00DB6DE8">
        <w:rPr>
          <w:rFonts w:ascii="Naskh MT for Bosch School" w:hAnsi="Naskh MT for Bosch School" w:cs="Naskh MT for Bosch School" w:hint="cs"/>
          <w:sz w:val="22"/>
          <w:szCs w:val="22"/>
          <w:rtl/>
        </w:rPr>
        <w:t>353</w:t>
      </w:r>
      <w:r w:rsidR="00DB6DE8" w:rsidRPr="009C0C40">
        <w:rPr>
          <w:rFonts w:ascii="Naskh MT for Bosch School" w:hAnsi="Naskh MT for Bosch School" w:cs="Naskh MT for Bosch School"/>
          <w:sz w:val="22"/>
          <w:szCs w:val="22"/>
          <w:rtl/>
        </w:rPr>
        <w:t xml:space="preserve"> *</w:t>
      </w:r>
    </w:p>
    <w:p w14:paraId="7430192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شت و يك نور ديده بى مثل و فريد يگانه فرزند را گاهى رهن خورش نان بجهة اباذر</w:t>
      </w:r>
    </w:p>
    <w:p w14:paraId="74412C8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نمود و گهى تنها و بيكس ميگذاشت و سير و سفر ميكرد گهى حجاز بود گهى يمن گهى</w:t>
      </w:r>
    </w:p>
    <w:p w14:paraId="03553426" w14:textId="40B9D2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داين بود و گهى در بيابان عمان و جبل نجد</w:t>
      </w:r>
      <w:r w:rsidR="001F51E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دشت پر محن عاقبت آن طفل يگانه اش</w:t>
      </w:r>
    </w:p>
    <w:p w14:paraId="76BE3C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زمانش در بستر خاك بخفت و آن دردانه اش بالماس اجل يد قضا بسفت ولى نه گريان شد</w:t>
      </w:r>
    </w:p>
    <w:p w14:paraId="7B30F64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 سوزان نه آه پنهان برآورد و نه داغ نمايان عيان نمود نه زارى و فغان نمود</w:t>
      </w:r>
    </w:p>
    <w:p w14:paraId="2065ABA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ه بيقرارى و ماتم بى پايان راضى بقضا شد و تسليم و رضا بنمود عاقبت اگر چه</w:t>
      </w:r>
    </w:p>
    <w:p w14:paraId="77764096" w14:textId="3D3630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ذريه جسمانى نداشت ولى چه قدر زاده عنصر روحانى گذاشت جمع غفيرى از عنصر جان و</w:t>
      </w:r>
    </w:p>
    <w:p w14:paraId="0E98B96D" w14:textId="62E1F28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 او تولد نمودند و از</w:t>
      </w:r>
    </w:p>
    <w:p w14:paraId="140E32B0" w14:textId="128877F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F51EA" w:rsidRPr="009C0C40">
        <w:rPr>
          <w:rFonts w:ascii="Naskh MT for Bosch School" w:hAnsi="Naskh MT for Bosch School" w:cs="Naskh MT for Bosch School"/>
          <w:sz w:val="22"/>
          <w:szCs w:val="22"/>
          <w:rtl/>
        </w:rPr>
        <w:t>* ص</w:t>
      </w:r>
      <w:r w:rsidR="001F51EA">
        <w:rPr>
          <w:rFonts w:ascii="Naskh MT for Bosch School" w:hAnsi="Naskh MT for Bosch School" w:cs="Naskh MT for Bosch School" w:hint="cs"/>
          <w:sz w:val="22"/>
          <w:szCs w:val="22"/>
          <w:rtl/>
        </w:rPr>
        <w:t>354</w:t>
      </w:r>
      <w:r w:rsidR="001F51EA" w:rsidRPr="009C0C40">
        <w:rPr>
          <w:rFonts w:ascii="Naskh MT for Bosch School" w:hAnsi="Naskh MT for Bosch School" w:cs="Naskh MT for Bosch School"/>
          <w:sz w:val="22"/>
          <w:szCs w:val="22"/>
          <w:rtl/>
        </w:rPr>
        <w:t xml:space="preserve"> *</w:t>
      </w:r>
    </w:p>
    <w:p w14:paraId="7FBB443A" w14:textId="11210A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زاده آب و گل بيشتر سبب عزت قديمه او گشتند پس تو نيز غم مخور و گريه و مويه</w:t>
      </w:r>
    </w:p>
    <w:p w14:paraId="4E35716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كن صد پسر اگر بخواهى من تقديم و پيشكش تو ميكنم كه هر يك پسر روحانى تو باشند و</w:t>
      </w:r>
    </w:p>
    <w:p w14:paraId="734CAB39" w14:textId="3B987B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اله عنصر ربانى سلاله بى زحمتى گردند و اولاد بى تعبى بجان تو كه بجان و دل</w:t>
      </w:r>
    </w:p>
    <w:p w14:paraId="5F51A0FE" w14:textId="63D0D5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خدمتت بكوشند و بدو جهانت نفروشند تو بطلب تا من تقديم نمايم غصه مخور غم</w:t>
      </w:r>
    </w:p>
    <w:p w14:paraId="599A10B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ار تو من هستم جزع منما همدم تو من هستم اشك مريز مهربان عزيز تو من هستم از فضل</w:t>
      </w:r>
    </w:p>
    <w:p w14:paraId="067FC0D5" w14:textId="5D8B806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قدم اميدوارم كه تسلى يابى و سكون بجوئى و راحت بينى و راضى بقضا شوى و در</w:t>
      </w:r>
    </w:p>
    <w:p w14:paraId="6E154D0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صيبت و بلا با من همدم و همراز گردى ع ع</w:t>
      </w:r>
    </w:p>
    <w:p w14:paraId="4238A803" w14:textId="4BC9362C" w:rsidR="00A04B1C" w:rsidRPr="0035019A" w:rsidRDefault="00A04B1C" w:rsidP="00A35049">
      <w:pPr>
        <w:pStyle w:val="Heading1"/>
      </w:pPr>
      <w:r w:rsidRPr="0035019A">
        <w:rPr>
          <w:rtl/>
        </w:rPr>
        <w:lastRenderedPageBreak/>
        <w:t>هو الله</w:t>
      </w:r>
    </w:p>
    <w:p w14:paraId="129243D9" w14:textId="620BC5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35049" w:rsidRPr="009C0C40">
        <w:rPr>
          <w:rFonts w:ascii="Naskh MT for Bosch School" w:hAnsi="Naskh MT for Bosch School" w:cs="Naskh MT for Bosch School"/>
          <w:sz w:val="22"/>
          <w:szCs w:val="22"/>
          <w:rtl/>
        </w:rPr>
        <w:t>* ص</w:t>
      </w:r>
      <w:r w:rsidR="00A35049">
        <w:rPr>
          <w:rFonts w:ascii="Naskh MT for Bosch School" w:hAnsi="Naskh MT for Bosch School" w:cs="Naskh MT for Bosch School" w:hint="cs"/>
          <w:sz w:val="22"/>
          <w:szCs w:val="22"/>
          <w:rtl/>
        </w:rPr>
        <w:t>355</w:t>
      </w:r>
      <w:r w:rsidR="00A35049" w:rsidRPr="009C0C40">
        <w:rPr>
          <w:rFonts w:ascii="Naskh MT for Bosch School" w:hAnsi="Naskh MT for Bosch School" w:cs="Naskh MT for Bosch School"/>
          <w:sz w:val="22"/>
          <w:szCs w:val="22"/>
          <w:rtl/>
        </w:rPr>
        <w:t xml:space="preserve"> *</w:t>
      </w:r>
    </w:p>
    <w:p w14:paraId="10419D9F" w14:textId="013018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اجات در مصيبت كبرى و رزيه عظمى و شهادت شهداى خمس ارض تربت حضرت آقا ميرزا</w:t>
      </w:r>
    </w:p>
    <w:p w14:paraId="3D956605" w14:textId="32A613C3" w:rsidR="00A04B1C" w:rsidRPr="0035019A" w:rsidRDefault="00A04B1C" w:rsidP="00A3504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لامرضا حضرت حاجى صادق حضرت استاد غلام حضرت استاد محمد على حضرت استاد محمد</w:t>
      </w:r>
      <w:r w:rsidR="00A3504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سن روحى لهم الفدآء مرقوم گشته اللهم الحقنى بهم يا ارحم الراحمين</w:t>
      </w:r>
    </w:p>
    <w:p w14:paraId="466D4F89" w14:textId="77777777" w:rsidR="00A35049" w:rsidRDefault="00A35049" w:rsidP="00E837BA">
      <w:pPr>
        <w:pStyle w:val="PlainText"/>
        <w:bidi/>
        <w:jc w:val="lowKashida"/>
        <w:rPr>
          <w:rFonts w:ascii="Naskh MT for Bosch School" w:hAnsi="Naskh MT for Bosch School" w:cs="Naskh MT for Bosch School"/>
          <w:sz w:val="22"/>
          <w:szCs w:val="22"/>
          <w:rtl/>
        </w:rPr>
      </w:pPr>
    </w:p>
    <w:p w14:paraId="277796E0" w14:textId="2850FFAD" w:rsidR="00A04B1C" w:rsidRPr="0035019A" w:rsidRDefault="00A04B1C" w:rsidP="00A3504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ض يا حضرت افنان سدره مباركه جناب آقا ميرزا آقا عليه بهاءالله الأبهى</w:t>
      </w:r>
    </w:p>
    <w:p w14:paraId="31E3C6AC" w14:textId="32A99CD4" w:rsidR="00A04B1C" w:rsidRPr="0035019A" w:rsidRDefault="00A04B1C" w:rsidP="00A35049">
      <w:pPr>
        <w:pStyle w:val="Heading1"/>
      </w:pPr>
      <w:r w:rsidRPr="0035019A">
        <w:rPr>
          <w:rtl/>
        </w:rPr>
        <w:t>هو الله</w:t>
      </w:r>
    </w:p>
    <w:p w14:paraId="0A499046" w14:textId="5C04B7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ها الفرع الكريم من السدرة الرحمانية قد قضت سنون و شهور بل مضت احقاب و</w:t>
      </w:r>
    </w:p>
    <w:p w14:paraId="43309476" w14:textId="6A9123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هور و ما ارسلت اليك قميصاً مع البشير بريد عنايت ربك الغفور تالله الحق</w:t>
      </w:r>
    </w:p>
    <w:p w14:paraId="39BC5433" w14:textId="5B65D4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 القلب لفى شجن و ان الجسد لفى محن و ان الروح لفى اسف و ان القلب لفى</w:t>
      </w:r>
    </w:p>
    <w:p w14:paraId="08F7007F" w14:textId="6CA491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هف و ان</w:t>
      </w:r>
    </w:p>
    <w:p w14:paraId="29E7CB9C" w14:textId="18286AAF" w:rsidR="00A35049" w:rsidRDefault="00A35049"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356</w:t>
      </w:r>
      <w:r w:rsidRPr="009C0C40">
        <w:rPr>
          <w:rFonts w:ascii="Naskh MT for Bosch School" w:hAnsi="Naskh MT for Bosch School" w:cs="Naskh MT for Bosch School"/>
          <w:sz w:val="22"/>
          <w:szCs w:val="22"/>
          <w:rtl/>
        </w:rPr>
        <w:t xml:space="preserve"> *</w:t>
      </w:r>
    </w:p>
    <w:p w14:paraId="11C6776A" w14:textId="0DE87547" w:rsidR="00A04B1C" w:rsidRPr="0035019A" w:rsidRDefault="00A04B1C" w:rsidP="00A3504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حشاء لفى زفرات و ان الأعين لفى عَبَرات و ان الأفئدة لفى حسرات من</w:t>
      </w:r>
    </w:p>
    <w:p w14:paraId="05DFE25F" w14:textId="3E3271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لم اورث الظلام من ذئاب ضاريه و كلاب عقورة ساطية على احباء الله و</w:t>
      </w:r>
    </w:p>
    <w:p w14:paraId="78FC0736" w14:textId="12191A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نائه و اودآء الله و صفاء حبه قد هجموا هجوم اليهود و صالوا كما يصول</w:t>
      </w:r>
    </w:p>
    <w:p w14:paraId="77ADA55D" w14:textId="1D61A0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دب الحقود و لدغوا لدغة الحية الرقطاء و عبثوا باحباء الله كالذئب</w:t>
      </w:r>
    </w:p>
    <w:p w14:paraId="5BADDFA3" w14:textId="052FB5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اسر فى جبال شمال الغبرآء تالله ان اعين حوريات القدس فاضت بالدموع فى</w:t>
      </w:r>
    </w:p>
    <w:p w14:paraId="38695DFC" w14:textId="008CF8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رفات الفردوس و ارتفعت منهن اصوات الرثاء و نحيب البكاء كالأمرته</w:t>
      </w:r>
    </w:p>
    <w:p w14:paraId="3D476A5C" w14:textId="2632E37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ألثكلاء و ضجت قلوب الملاء الأعلى و ناح و صاح ثم ندبهم اهل ملكوت الأبهى</w:t>
      </w:r>
    </w:p>
    <w:p w14:paraId="77C80EC8" w14:textId="09C47C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سفا على احباء الله و يا حسرة على الاشقياء بما هتكوا حرمة الله و فتكوا</w:t>
      </w:r>
    </w:p>
    <w:p w14:paraId="50EBF3CF" w14:textId="51EE1D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مناء الله</w:t>
      </w:r>
    </w:p>
    <w:p w14:paraId="06F52E6F" w14:textId="2A21D1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C7C57" w:rsidRPr="009C0C40">
        <w:rPr>
          <w:rFonts w:ascii="Naskh MT for Bosch School" w:hAnsi="Naskh MT for Bosch School" w:cs="Naskh MT for Bosch School"/>
          <w:sz w:val="22"/>
          <w:szCs w:val="22"/>
          <w:rtl/>
        </w:rPr>
        <w:t>* ص</w:t>
      </w:r>
      <w:r w:rsidR="00FC7C57">
        <w:rPr>
          <w:rFonts w:ascii="Naskh MT for Bosch School" w:hAnsi="Naskh MT for Bosch School" w:cs="Naskh MT for Bosch School" w:hint="cs"/>
          <w:sz w:val="22"/>
          <w:szCs w:val="22"/>
          <w:rtl/>
        </w:rPr>
        <w:t>357</w:t>
      </w:r>
      <w:r w:rsidR="00FC7C57" w:rsidRPr="009C0C40">
        <w:rPr>
          <w:rFonts w:ascii="Naskh MT for Bosch School" w:hAnsi="Naskh MT for Bosch School" w:cs="Naskh MT for Bosch School"/>
          <w:sz w:val="22"/>
          <w:szCs w:val="22"/>
          <w:rtl/>
        </w:rPr>
        <w:t xml:space="preserve"> *</w:t>
      </w:r>
    </w:p>
    <w:p w14:paraId="070310D3" w14:textId="106E75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فترسوا اغنام الله و سجنوهم فى امكنة مُظلمة دهماء و مس</w:t>
      </w:r>
      <w:r w:rsidR="00FC7C5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وهم بعذاب اليم من</w:t>
      </w:r>
    </w:p>
    <w:p w14:paraId="1BA9207B" w14:textId="08F4B4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سياط و مقامع من حديد ملساء ثم اخرجوهم و قطعوهم ارباً ارباً و هجموا عليهم</w:t>
      </w:r>
    </w:p>
    <w:p w14:paraId="424FE081" w14:textId="2EB17A3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يوف و سهام و رماح و سنان و سواطير و ظبات و جعلوهم مقطعة المفاصل و الجوارح</w:t>
      </w:r>
    </w:p>
    <w:p w14:paraId="0D649C3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اعضاء و حرقوهم بنار البغضاء و اضرموا عليهم نيران العداوة الكبرى و اعدموهم</w:t>
      </w:r>
    </w:p>
    <w:p w14:paraId="67C8C9C8" w14:textId="1F108C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لهيب نار تلظى اى رب ما سُمع منهم النحيب فى السجن الاليم و لا صعد منهم</w:t>
      </w:r>
    </w:p>
    <w:p w14:paraId="1CF1F086" w14:textId="7B492C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نين تحت مقامع من حديد و لا راوى منهم الانين تحت سيوف كل جبار عنيد و لا</w:t>
      </w:r>
    </w:p>
    <w:p w14:paraId="08A5099E" w14:textId="2F2FB6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تفع منهم الضجيح فى اجيح النار الشديد رضاء بقضائك و تسليماً لارادتك و</w:t>
      </w:r>
    </w:p>
    <w:p w14:paraId="3E6EAA1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جذاباً الى ملكوتك و اشتعالاً بنار</w:t>
      </w:r>
    </w:p>
    <w:p w14:paraId="367F4CCE" w14:textId="4E51FB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4277E" w:rsidRPr="009C0C40">
        <w:rPr>
          <w:rFonts w:ascii="Naskh MT for Bosch School" w:hAnsi="Naskh MT for Bosch School" w:cs="Naskh MT for Bosch School"/>
          <w:sz w:val="22"/>
          <w:szCs w:val="22"/>
          <w:rtl/>
        </w:rPr>
        <w:t>* ص</w:t>
      </w:r>
      <w:r w:rsidR="00B4277E">
        <w:rPr>
          <w:rFonts w:ascii="Naskh MT for Bosch School" w:hAnsi="Naskh MT for Bosch School" w:cs="Naskh MT for Bosch School" w:hint="cs"/>
          <w:sz w:val="22"/>
          <w:szCs w:val="22"/>
          <w:rtl/>
        </w:rPr>
        <w:t>358</w:t>
      </w:r>
      <w:r w:rsidR="00B4277E" w:rsidRPr="009C0C40">
        <w:rPr>
          <w:rFonts w:ascii="Naskh MT for Bosch School" w:hAnsi="Naskh MT for Bosch School" w:cs="Naskh MT for Bosch School"/>
          <w:sz w:val="22"/>
          <w:szCs w:val="22"/>
          <w:rtl/>
        </w:rPr>
        <w:t xml:space="preserve"> *</w:t>
      </w:r>
    </w:p>
    <w:p w14:paraId="4CB253A0" w14:textId="4FA318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ك و شوقا للقائك اى رب لما اخرجوهم من السجون تحت السلاسل و الأغلال</w:t>
      </w:r>
    </w:p>
    <w:p w14:paraId="703F0454" w14:textId="3EF2AB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لأعناق و فى ارجلهم الكبول و شاهدوا الجموع عصابة الشرور صائلة ساطية</w:t>
      </w:r>
    </w:p>
    <w:p w14:paraId="3C95F73D" w14:textId="7EB3B1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هام و سنان و نصال و ظبات و سيف سلول طفحت قلوبهم بالسرور و امتلئت روحاً و</w:t>
      </w:r>
    </w:p>
    <w:p w14:paraId="603AA837" w14:textId="4EA3CF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يحاناً و حبور و ناجوا بلسانهم و جنانهم اى رب لك الحمد بما انعمت علينا بهذه</w:t>
      </w:r>
    </w:p>
    <w:p w14:paraId="455423A4" w14:textId="1BFB287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وهبة الكبرى و اكملت علينا عطيتك العظمى و شرفتنا بهذا الفوز العظيم و</w:t>
      </w:r>
    </w:p>
    <w:p w14:paraId="47E8265D" w14:textId="1A6C42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هرقت دمائنا فى سبيل محبتك يا ربنا الكريم اى رب ان الأرواح مستبشرة</w:t>
      </w:r>
    </w:p>
    <w:p w14:paraId="3014AB2F" w14:textId="416369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صعود اليك و القلوب طافحة بالسرور للوفود عليك و الصدور منشرحة للحضور بين</w:t>
      </w:r>
    </w:p>
    <w:p w14:paraId="23F7E50B" w14:textId="1DC533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ديك فاقبل منا</w:t>
      </w:r>
    </w:p>
    <w:p w14:paraId="781AAEF5" w14:textId="40C313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F2199" w:rsidRPr="009C0C40">
        <w:rPr>
          <w:rFonts w:ascii="Naskh MT for Bosch School" w:hAnsi="Naskh MT for Bosch School" w:cs="Naskh MT for Bosch School"/>
          <w:sz w:val="22"/>
          <w:szCs w:val="22"/>
          <w:rtl/>
        </w:rPr>
        <w:t>* ص</w:t>
      </w:r>
      <w:r w:rsidR="004F2199">
        <w:rPr>
          <w:rFonts w:ascii="Naskh MT for Bosch School" w:hAnsi="Naskh MT for Bosch School" w:cs="Naskh MT for Bosch School" w:hint="cs"/>
          <w:sz w:val="22"/>
          <w:szCs w:val="22"/>
          <w:rtl/>
        </w:rPr>
        <w:t>359</w:t>
      </w:r>
      <w:r w:rsidR="004F2199" w:rsidRPr="009C0C40">
        <w:rPr>
          <w:rFonts w:ascii="Naskh MT for Bosch School" w:hAnsi="Naskh MT for Bosch School" w:cs="Naskh MT for Bosch School"/>
          <w:sz w:val="22"/>
          <w:szCs w:val="22"/>
          <w:rtl/>
        </w:rPr>
        <w:t xml:space="preserve"> *</w:t>
      </w:r>
    </w:p>
    <w:p w14:paraId="32B6F6A6" w14:textId="64692C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دم الم</w:t>
      </w:r>
      <w:r w:rsidR="00B04288">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راق فى فراقك و الثار المسفوك للسلوك فى مناهجك و الأجسام المطروقه</w:t>
      </w:r>
    </w:p>
    <w:p w14:paraId="30210BB5" w14:textId="6BF46B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التراب فى محبتك و الاكباد المستهدفة للسهام فى سبيلك و القلوب المشبكة</w:t>
      </w:r>
    </w:p>
    <w:p w14:paraId="7ECAEA94" w14:textId="21AD50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سنان فى طاعتك و الروس المقطوعة بالحسام فى عبوديتك و الأجساد المحروقة</w:t>
      </w:r>
    </w:p>
    <w:p w14:paraId="49962913" w14:textId="10F345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نيران فى غيبتك هذا ما ناجوك به يا الهى عند صعود ارواحهم الى ملكوت تقديسك</w:t>
      </w:r>
    </w:p>
    <w:p w14:paraId="20B29ABE" w14:textId="5FCCC9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روج نفوسهم الى جبروت تنزيهك اى رب افض على قلبى من فيوضات انقطاعهم عن</w:t>
      </w:r>
    </w:p>
    <w:p w14:paraId="7EE72085" w14:textId="4E5116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ونك و اشرح صدرى بنفحات عبقت من حدآئق قلوبهم و نور وجهى بانوار سطعت من</w:t>
      </w:r>
    </w:p>
    <w:p w14:paraId="03D782AF" w14:textId="0480AF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جوههم طريحاً على التراب شهيداً بين الورى قتيلاً مجندلاً على الثرى متقطع</w:t>
      </w:r>
    </w:p>
    <w:p w14:paraId="7DBD2A7E" w14:textId="4D2F56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F500C" w:rsidRPr="009C0C40">
        <w:rPr>
          <w:rFonts w:ascii="Naskh MT for Bosch School" w:hAnsi="Naskh MT for Bosch School" w:cs="Naskh MT for Bosch School"/>
          <w:sz w:val="22"/>
          <w:szCs w:val="22"/>
          <w:rtl/>
        </w:rPr>
        <w:t>* ص</w:t>
      </w:r>
      <w:r w:rsidR="002F500C">
        <w:rPr>
          <w:rFonts w:ascii="Naskh MT for Bosch School" w:hAnsi="Naskh MT for Bosch School" w:cs="Naskh MT for Bosch School" w:hint="cs"/>
          <w:sz w:val="22"/>
          <w:szCs w:val="22"/>
          <w:rtl/>
        </w:rPr>
        <w:t>360</w:t>
      </w:r>
      <w:r w:rsidR="002F500C" w:rsidRPr="009C0C40">
        <w:rPr>
          <w:rFonts w:ascii="Naskh MT for Bosch School" w:hAnsi="Naskh MT for Bosch School" w:cs="Naskh MT for Bosch School"/>
          <w:sz w:val="22"/>
          <w:szCs w:val="22"/>
          <w:rtl/>
        </w:rPr>
        <w:t xml:space="preserve"> *</w:t>
      </w:r>
    </w:p>
    <w:p w14:paraId="5D142972" w14:textId="5E66F5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اعضاء ارباً ارباً لافوز بما فازوا و</w:t>
      </w:r>
      <w:r w:rsidR="002F500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وذ</w:t>
      </w:r>
      <w:r w:rsidR="002F500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ما لاذوا و اشرب الكأس الطافحة</w:t>
      </w:r>
    </w:p>
    <w:p w14:paraId="6986D60D" w14:textId="639D13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ألطاف كما شربوا و انال ما نالوا ما اعلى يا الهى سم الردى فى حبك و ما</w:t>
      </w:r>
    </w:p>
    <w:p w14:paraId="74CE902E" w14:textId="293BD5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ذ مر الفناء فى سبيلك كانه مُر الشمول من يد بديع الشمائل بين حياض و</w:t>
      </w:r>
    </w:p>
    <w:p w14:paraId="337E1E49" w14:textId="44D0AE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ياض و خمائل اللهم بارك على ببركتهم و ارزقنى تحيتهم و احشرنى معهم تحت</w:t>
      </w:r>
    </w:p>
    <w:p w14:paraId="085CADD1" w14:textId="781C21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وائك و ادخلنى فى زمرتهم فى جنة لقائك و آنسنى بجمالهم فى حديقة عطائك انك</w:t>
      </w:r>
    </w:p>
    <w:p w14:paraId="6684CF7D" w14:textId="2EF1E191"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انت الموفق المعطى الكريم الرحيم المنان ع ع</w:t>
      </w:r>
    </w:p>
    <w:p w14:paraId="106754D1" w14:textId="77777777" w:rsidR="002F500C" w:rsidRPr="0035019A" w:rsidRDefault="002F500C" w:rsidP="002F500C">
      <w:pPr>
        <w:pStyle w:val="PlainText"/>
        <w:bidi/>
        <w:jc w:val="lowKashida"/>
        <w:rPr>
          <w:rFonts w:ascii="Naskh MT for Bosch School" w:hAnsi="Naskh MT for Bosch School" w:cs="Naskh MT for Bosch School"/>
          <w:sz w:val="22"/>
          <w:szCs w:val="22"/>
        </w:rPr>
      </w:pPr>
    </w:p>
    <w:p w14:paraId="1018E0D4" w14:textId="1FEF75A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 ارض يا جناب آقا ميرزا آقا عليه بهاءالله الأبهى ملاحظه فرمايند</w:t>
      </w:r>
    </w:p>
    <w:p w14:paraId="2575E681" w14:textId="77777777" w:rsidR="00A04B1C" w:rsidRPr="0035019A" w:rsidRDefault="00A04B1C" w:rsidP="002F500C">
      <w:pPr>
        <w:pStyle w:val="Heading1"/>
      </w:pPr>
      <w:r w:rsidRPr="0035019A">
        <w:rPr>
          <w:rtl/>
        </w:rPr>
        <w:t>هو الأبهى</w:t>
      </w:r>
    </w:p>
    <w:p w14:paraId="3718B343" w14:textId="408173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تمسك بعروة وثقى اگر بدانى كه بچه لحاظ عنايتى</w:t>
      </w:r>
    </w:p>
    <w:p w14:paraId="49A1E75B" w14:textId="4A2ADC1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F500C" w:rsidRPr="009C0C40">
        <w:rPr>
          <w:rFonts w:ascii="Naskh MT for Bosch School" w:hAnsi="Naskh MT for Bosch School" w:cs="Naskh MT for Bosch School"/>
          <w:sz w:val="22"/>
          <w:szCs w:val="22"/>
          <w:rtl/>
        </w:rPr>
        <w:t>* ص</w:t>
      </w:r>
      <w:r w:rsidR="002F500C">
        <w:rPr>
          <w:rFonts w:ascii="Naskh MT for Bosch School" w:hAnsi="Naskh MT for Bosch School" w:cs="Naskh MT for Bosch School" w:hint="cs"/>
          <w:sz w:val="22"/>
          <w:szCs w:val="22"/>
          <w:rtl/>
        </w:rPr>
        <w:t>361</w:t>
      </w:r>
      <w:r w:rsidR="002F500C" w:rsidRPr="009C0C40">
        <w:rPr>
          <w:rFonts w:ascii="Naskh MT for Bosch School" w:hAnsi="Naskh MT for Bosch School" w:cs="Naskh MT for Bosch School"/>
          <w:sz w:val="22"/>
          <w:szCs w:val="22"/>
          <w:rtl/>
        </w:rPr>
        <w:t xml:space="preserve"> *</w:t>
      </w:r>
    </w:p>
    <w:p w14:paraId="63357BFA" w14:textId="41410A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حوظى و بچه الطافى مخصوص البته پر برويانى و پرواز نمائى و با سروش عنايت</w:t>
      </w:r>
    </w:p>
    <w:p w14:paraId="15E211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مراز گردى ساعت پنج از شب است و اين عبد در مقام خضر كه دامنه جبل كرمل در حيفا</w:t>
      </w:r>
    </w:p>
    <w:p w14:paraId="1CC8C929" w14:textId="773B99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قع ساكن بياد و ذكر تو مشغول و مسرورم و بنگارش اين سطور مألوف بقوت و قدرت</w:t>
      </w:r>
    </w:p>
    <w:p w14:paraId="5DD9E96F" w14:textId="441CA69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هد و ميثاق كمر همت بربند تا متوهمين متزلزلين را ثابت و راسخ نمائى و اهل</w:t>
      </w:r>
    </w:p>
    <w:p w14:paraId="0BDD225E" w14:textId="1A2F14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بهات و اشارات را رادع گردى چه كه ارياح افتتان و امتحان در اشد هيجان است و</w:t>
      </w:r>
    </w:p>
    <w:p w14:paraId="3D7C17D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قل حيران كه چگونه با وجود اين پيمان و ايمان الهى كه در كل الواح و زبر مذكور</w:t>
      </w:r>
    </w:p>
    <w:p w14:paraId="5CAC371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اثر قلم اعلى منصوص ابواب تأويل مفتوح و بى فكرانى چند در صدد توهين و تضعيف</w:t>
      </w:r>
    </w:p>
    <w:p w14:paraId="55CAB4A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غول يكى گويد بالواح و آثار بايد مراجعت نمود و حال</w:t>
      </w:r>
    </w:p>
    <w:p w14:paraId="5C81BDE4" w14:textId="2C89EB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4389B" w:rsidRPr="009C0C40">
        <w:rPr>
          <w:rFonts w:ascii="Naskh MT for Bosch School" w:hAnsi="Naskh MT for Bosch School" w:cs="Naskh MT for Bosch School"/>
          <w:sz w:val="22"/>
          <w:szCs w:val="22"/>
          <w:rtl/>
        </w:rPr>
        <w:t>* ص</w:t>
      </w:r>
      <w:r w:rsidR="0044389B">
        <w:rPr>
          <w:rFonts w:ascii="Naskh MT for Bosch School" w:hAnsi="Naskh MT for Bosch School" w:cs="Naskh MT for Bosch School" w:hint="cs"/>
          <w:sz w:val="22"/>
          <w:szCs w:val="22"/>
          <w:rtl/>
        </w:rPr>
        <w:t>362</w:t>
      </w:r>
      <w:r w:rsidR="0044389B" w:rsidRPr="009C0C40">
        <w:rPr>
          <w:rFonts w:ascii="Naskh MT for Bosch School" w:hAnsi="Naskh MT for Bosch School" w:cs="Naskh MT for Bosch School"/>
          <w:sz w:val="22"/>
          <w:szCs w:val="22"/>
          <w:rtl/>
        </w:rPr>
        <w:t xml:space="preserve"> *</w:t>
      </w:r>
    </w:p>
    <w:p w14:paraId="785EAF63" w14:textId="67D1BF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كه نص صريح را ناقض و مقصدش از اين قول توقير كتاب الله نه بلكه مراد باطلش</w:t>
      </w:r>
    </w:p>
    <w:p w14:paraId="637B67D1" w14:textId="74AFBF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كه احتياج بمبين منصوص نه ديگرى گويد كه جمال مبارك كل را غنى فرمودند يعنى</w:t>
      </w:r>
    </w:p>
    <w:p w14:paraId="104AAAB3" w14:textId="601CCD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تياج بمقر امر نه و ديگرى گويد كه عصمت مخصص بجمال مباركست يعنى مقر امر</w:t>
      </w:r>
    </w:p>
    <w:p w14:paraId="1B834C7A" w14:textId="312DF50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ئز السهو و الخطا است ديگرى گويد غلو نموده اند مرادش اينكه تمسك شديد لازم</w:t>
      </w:r>
    </w:p>
    <w:p w14:paraId="1719A7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نيست بارى از اين قبيل شبهات و اشارات بسيار عنقريب بان ديار نيز خواهد رسيد</w:t>
      </w:r>
    </w:p>
    <w:p w14:paraId="4E42A35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وح سنه شداد كفايت است و اهل بصيرت را وسيله هدايت تا بهيچ امرى در عهد و</w:t>
      </w:r>
    </w:p>
    <w:p w14:paraId="6D8208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فتور نيارند و چون بنيان از زبر حديد ثابت و راسخ مانند عنقريب يد قدرت</w:t>
      </w:r>
    </w:p>
    <w:p w14:paraId="309AFD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فوسى خلق نمايد كه آيت هدى گردند و رايت</w:t>
      </w:r>
    </w:p>
    <w:p w14:paraId="44FEAA79" w14:textId="570BAF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41ED3" w:rsidRPr="009C0C40">
        <w:rPr>
          <w:rFonts w:ascii="Naskh MT for Bosch School" w:hAnsi="Naskh MT for Bosch School" w:cs="Naskh MT for Bosch School"/>
          <w:sz w:val="22"/>
          <w:szCs w:val="22"/>
          <w:rtl/>
        </w:rPr>
        <w:t>* ص</w:t>
      </w:r>
      <w:r w:rsidR="00141ED3">
        <w:rPr>
          <w:rFonts w:ascii="Naskh MT for Bosch School" w:hAnsi="Naskh MT for Bosch School" w:cs="Naskh MT for Bosch School" w:hint="cs"/>
          <w:sz w:val="22"/>
          <w:szCs w:val="22"/>
          <w:rtl/>
        </w:rPr>
        <w:t>363</w:t>
      </w:r>
      <w:r w:rsidR="00141ED3" w:rsidRPr="009C0C40">
        <w:rPr>
          <w:rFonts w:ascii="Naskh MT for Bosch School" w:hAnsi="Naskh MT for Bosch School" w:cs="Naskh MT for Bosch School"/>
          <w:sz w:val="22"/>
          <w:szCs w:val="22"/>
          <w:rtl/>
        </w:rPr>
        <w:t xml:space="preserve"> *</w:t>
      </w:r>
    </w:p>
    <w:p w14:paraId="78DEB507" w14:textId="4B1CBE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بوت و رسوخ در عهد و ميثاق الله حامى پيمان شوند و رادع متزلزلين الأيمان از</w:t>
      </w:r>
    </w:p>
    <w:p w14:paraId="12D3BBEA" w14:textId="28D6EB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ضل و عنايت جمال مبارك روحى لاحبائه الفدا اميدوارم كه تو يكى از آن نفوس</w:t>
      </w:r>
    </w:p>
    <w:p w14:paraId="5FDCC8E9" w14:textId="0105EE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ى و البهاء عليك و على كل ثابت على ميثاق الله ع ع</w:t>
      </w:r>
    </w:p>
    <w:p w14:paraId="341488BC" w14:textId="5B9683F5" w:rsidR="00A04B1C" w:rsidRPr="0035019A" w:rsidRDefault="00A04B1C" w:rsidP="00141ED3">
      <w:pPr>
        <w:pStyle w:val="Heading1"/>
      </w:pPr>
      <w:r w:rsidRPr="0035019A">
        <w:rPr>
          <w:rtl/>
        </w:rPr>
        <w:t>هو الله</w:t>
      </w:r>
    </w:p>
    <w:p w14:paraId="12CE51F7" w14:textId="385138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اماء الرحمن از الطاف و عنايت جمالقدم روحى له الفداء اميد است كه هر يك از</w:t>
      </w:r>
    </w:p>
    <w:p w14:paraId="102B3704" w14:textId="41D8A5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 اماء الرحمن بنار موقده الهيه چنان شعله برزند كه بحرارت محبة الله</w:t>
      </w:r>
    </w:p>
    <w:p w14:paraId="64EA5677" w14:textId="797C6C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ني</w:t>
      </w:r>
      <w:r w:rsidR="00141ED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روشن نمايد و بنطق فصيح و لسان بليغ و تائيدات روح القدس چنان از جوهر</w:t>
      </w:r>
    </w:p>
    <w:p w14:paraId="0D03EE0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بيان بيان نمايد كه فصحا و حكما و عرفاى من على الارض حيران بمانند و ليس ذلك على</w:t>
      </w:r>
    </w:p>
    <w:p w14:paraId="6ACFFB87" w14:textId="263147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بعزيز اى اماء الله توجه بملكوت</w:t>
      </w:r>
    </w:p>
    <w:p w14:paraId="47F15A96" w14:textId="3CBAC1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41ED3" w:rsidRPr="009C0C40">
        <w:rPr>
          <w:rFonts w:ascii="Naskh MT for Bosch School" w:hAnsi="Naskh MT for Bosch School" w:cs="Naskh MT for Bosch School"/>
          <w:sz w:val="22"/>
          <w:szCs w:val="22"/>
          <w:rtl/>
        </w:rPr>
        <w:t>* ص</w:t>
      </w:r>
      <w:r w:rsidR="00141ED3">
        <w:rPr>
          <w:rFonts w:ascii="Naskh MT for Bosch School" w:hAnsi="Naskh MT for Bosch School" w:cs="Naskh MT for Bosch School" w:hint="cs"/>
          <w:sz w:val="22"/>
          <w:szCs w:val="22"/>
          <w:rtl/>
        </w:rPr>
        <w:t>364</w:t>
      </w:r>
      <w:r w:rsidR="00141ED3" w:rsidRPr="009C0C40">
        <w:rPr>
          <w:rFonts w:ascii="Naskh MT for Bosch School" w:hAnsi="Naskh MT for Bosch School" w:cs="Naskh MT for Bosch School"/>
          <w:sz w:val="22"/>
          <w:szCs w:val="22"/>
          <w:rtl/>
        </w:rPr>
        <w:t xml:space="preserve"> *</w:t>
      </w:r>
    </w:p>
    <w:p w14:paraId="112CFFBE" w14:textId="3FE3CB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هى نمائيد و انقطاع از ماسوى تشبث بذيل تقديس كنيد و توسل بعهد و پيمان رب</w:t>
      </w:r>
    </w:p>
    <w:p w14:paraId="065BC7EF" w14:textId="5E3D67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جيد شما اوراق سدره هدايتيد و اثمار شجره عنايت در ظل كلمه توحيد مستظليد و</w:t>
      </w:r>
    </w:p>
    <w:p w14:paraId="0A11E03D" w14:textId="74B351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بحر موهبت حضرت احديت عين رحمت ناظر بشماست و سحاب مرحمت فائض بر شما</w:t>
      </w:r>
    </w:p>
    <w:p w14:paraId="6AD4316A" w14:textId="1E439E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جلى غفور است كه چون شعله طور است موج عظيم است كه از بحر قديمست نسيم عنايت</w:t>
      </w:r>
    </w:p>
    <w:p w14:paraId="6978A49E" w14:textId="6DD920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كه از مهب لطف حضرت احديت است رشحات ابر احسانست كه در نزولست طفحات</w:t>
      </w:r>
    </w:p>
    <w:p w14:paraId="54503E01" w14:textId="3DB745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ياض رحمت است كه در ظهور و بروز است پس همتى نمائيد تا از فيض ملكوت محروم</w:t>
      </w:r>
    </w:p>
    <w:p w14:paraId="256788D4" w14:textId="2D0140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رديد و در ظل كلمه رحمانيت محشور شويد و در فضاى حب و عشق جمال قديم و نور</w:t>
      </w:r>
    </w:p>
    <w:p w14:paraId="0FF8E60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يم اسب</w:t>
      </w:r>
    </w:p>
    <w:p w14:paraId="5A9DC9E0" w14:textId="1AFD8D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23690" w:rsidRPr="009C0C40">
        <w:rPr>
          <w:rFonts w:ascii="Naskh MT for Bosch School" w:hAnsi="Naskh MT for Bosch School" w:cs="Naskh MT for Bosch School"/>
          <w:sz w:val="22"/>
          <w:szCs w:val="22"/>
          <w:rtl/>
        </w:rPr>
        <w:t>* ص</w:t>
      </w:r>
      <w:r w:rsidR="00D23690">
        <w:rPr>
          <w:rFonts w:ascii="Naskh MT for Bosch School" w:hAnsi="Naskh MT for Bosch School" w:cs="Naskh MT for Bosch School" w:hint="cs"/>
          <w:sz w:val="22"/>
          <w:szCs w:val="22"/>
          <w:rtl/>
        </w:rPr>
        <w:t>365</w:t>
      </w:r>
      <w:r w:rsidR="00D23690" w:rsidRPr="009C0C40">
        <w:rPr>
          <w:rFonts w:ascii="Naskh MT for Bosch School" w:hAnsi="Naskh MT for Bosch School" w:cs="Naskh MT for Bosch School"/>
          <w:sz w:val="22"/>
          <w:szCs w:val="22"/>
          <w:rtl/>
        </w:rPr>
        <w:t xml:space="preserve"> *</w:t>
      </w:r>
    </w:p>
    <w:p w14:paraId="725671B6" w14:textId="634575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رانيد تا گوى سبقت و پيشى را از ميدان بربائيد و البهاء عليكن يا اماء الله</w:t>
      </w:r>
    </w:p>
    <w:p w14:paraId="79553D1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 ع</w:t>
      </w:r>
    </w:p>
    <w:p w14:paraId="56148905" w14:textId="7AAD1284" w:rsidR="00A04B1C" w:rsidRPr="0035019A" w:rsidRDefault="00A04B1C" w:rsidP="00D23690">
      <w:pPr>
        <w:pStyle w:val="Heading1"/>
      </w:pPr>
      <w:r w:rsidRPr="0035019A">
        <w:rPr>
          <w:rtl/>
        </w:rPr>
        <w:t>هو الله</w:t>
      </w:r>
    </w:p>
    <w:p w14:paraId="6CD9688B" w14:textId="5CAC43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امة الله محزون مباش دلخون مباش بعنايت جمالقدم روحى لاحبائه الفدا خوشنود</w:t>
      </w:r>
    </w:p>
    <w:p w14:paraId="6B8C93A1" w14:textId="0C2D17E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 آن بنده درگاه جمال</w:t>
      </w:r>
      <w:r w:rsidR="00D2369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ارك خوش بخت و سعيد بود و خوش طالع و عبد منيب در ظل</w:t>
      </w:r>
    </w:p>
    <w:p w14:paraId="0B088080" w14:textId="544737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ايت مدت حيات آرميده و از جام موهبت نوشيده و بمقصود عالم رسيده عاقبت با</w:t>
      </w:r>
    </w:p>
    <w:p w14:paraId="60366F76" w14:textId="4B23B8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مال تضرع و ابتهال بافق اعلى صعود نمود ديگر چه موهبتى اعظم از اينست اگر كسى</w:t>
      </w:r>
    </w:p>
    <w:p w14:paraId="235EEE37" w14:textId="21591A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چنين حالتى از اين عالم برود ح</w:t>
      </w:r>
      <w:r w:rsidR="00D23690">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است نه مرده جان يافته نه جان باخته روشن</w:t>
      </w:r>
    </w:p>
    <w:p w14:paraId="0BE580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ه نه خاموش در خاطرها</w:t>
      </w:r>
    </w:p>
    <w:p w14:paraId="7E7ED9FA" w14:textId="3AD685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23690" w:rsidRPr="009C0C40">
        <w:rPr>
          <w:rFonts w:ascii="Naskh MT for Bosch School" w:hAnsi="Naskh MT for Bosch School" w:cs="Naskh MT for Bosch School"/>
          <w:sz w:val="22"/>
          <w:szCs w:val="22"/>
          <w:rtl/>
        </w:rPr>
        <w:t>* ص</w:t>
      </w:r>
      <w:r w:rsidR="00D23690">
        <w:rPr>
          <w:rFonts w:ascii="Naskh MT for Bosch School" w:hAnsi="Naskh MT for Bosch School" w:cs="Naskh MT for Bosch School" w:hint="cs"/>
          <w:sz w:val="22"/>
          <w:szCs w:val="22"/>
          <w:rtl/>
        </w:rPr>
        <w:t>366</w:t>
      </w:r>
      <w:r w:rsidR="00D23690" w:rsidRPr="009C0C40">
        <w:rPr>
          <w:rFonts w:ascii="Naskh MT for Bosch School" w:hAnsi="Naskh MT for Bosch School" w:cs="Naskh MT for Bosch School"/>
          <w:sz w:val="22"/>
          <w:szCs w:val="22"/>
          <w:rtl/>
        </w:rPr>
        <w:t xml:space="preserve"> *</w:t>
      </w:r>
    </w:p>
    <w:p w14:paraId="637D503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قيمانده نه فراموش اگر كسى بچنين موهبتى صعود نمايد بايد شادى كرد نه سوگوارى</w:t>
      </w:r>
    </w:p>
    <w:p w14:paraId="597B4CAF" w14:textId="5D8B878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نده نمود نه زارى و اگر چنانچه محزون شدى كه بى پدر ماندى غصه مخور اگر او رفت</w:t>
      </w:r>
    </w:p>
    <w:p w14:paraId="6A39B555" w14:textId="4CDC331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بجاى او پدرم و انشاء الله مهربان ترم ع ع</w:t>
      </w:r>
    </w:p>
    <w:p w14:paraId="42EE5CF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پروردگار مهربانم اين بنده ديرين و چاكر قديم بود از بدو طفوليت از پستان</w:t>
      </w:r>
    </w:p>
    <w:p w14:paraId="4D713676" w14:textId="36A0F7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شيرخوار فرمودى و در آغوش عنايت پرورش دادى و در سايه الطاف نشو و نما</w:t>
      </w:r>
    </w:p>
    <w:p w14:paraId="0B4338B1" w14:textId="388E23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خشيدى تا ببلوغ رسيد و سن رشيد يافت از جام عرفان سرمست نمودى و بنداى ربنا</w:t>
      </w:r>
    </w:p>
    <w:p w14:paraId="2CE2A064" w14:textId="77F1C6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نا سمعنا منادياً ينادى للأيمان ان امنوا بربكم فامنا فائز </w:t>
      </w:r>
      <w:r w:rsidR="00DE3D9F">
        <w:rPr>
          <w:rFonts w:ascii="Naskh MT for Bosch School" w:hAnsi="Naskh MT for Bosch School" w:cs="Naskh MT for Bosch School" w:hint="cs"/>
          <w:sz w:val="22"/>
          <w:szCs w:val="22"/>
          <w:rtl/>
        </w:rPr>
        <w:t>گ</w:t>
      </w:r>
      <w:r w:rsidRPr="0035019A">
        <w:rPr>
          <w:rFonts w:ascii="Naskh MT for Bosch School" w:hAnsi="Naskh MT for Bosch School" w:cs="Naskh MT for Bosch School"/>
          <w:sz w:val="22"/>
          <w:szCs w:val="22"/>
          <w:rtl/>
        </w:rPr>
        <w:t>ردى پس دشت و</w:t>
      </w:r>
    </w:p>
    <w:p w14:paraId="0D2FD7C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حرا و كوه و بيابان به پيمود</w:t>
      </w:r>
    </w:p>
    <w:p w14:paraId="7F7495CC" w14:textId="72E6C0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E3D9F" w:rsidRPr="009C0C40">
        <w:rPr>
          <w:rFonts w:ascii="Naskh MT for Bosch School" w:hAnsi="Naskh MT for Bosch School" w:cs="Naskh MT for Bosch School"/>
          <w:sz w:val="22"/>
          <w:szCs w:val="22"/>
          <w:rtl/>
        </w:rPr>
        <w:t>* ص</w:t>
      </w:r>
      <w:r w:rsidR="00DE3D9F">
        <w:rPr>
          <w:rFonts w:ascii="Naskh MT for Bosch School" w:hAnsi="Naskh MT for Bosch School" w:cs="Naskh MT for Bosch School" w:hint="cs"/>
          <w:sz w:val="22"/>
          <w:szCs w:val="22"/>
          <w:rtl/>
        </w:rPr>
        <w:t>367</w:t>
      </w:r>
      <w:r w:rsidR="00DE3D9F" w:rsidRPr="009C0C40">
        <w:rPr>
          <w:rFonts w:ascii="Naskh MT for Bosch School" w:hAnsi="Naskh MT for Bosch School" w:cs="Naskh MT for Bosch School"/>
          <w:sz w:val="22"/>
          <w:szCs w:val="22"/>
          <w:rtl/>
        </w:rPr>
        <w:t xml:space="preserve"> *</w:t>
      </w:r>
    </w:p>
    <w:p w14:paraId="36A3A407" w14:textId="5DA8938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ساحت قدس نير آفاق در عراق بشتافت و بشرف لقا فائز گرديد و از صهباء عنايتت</w:t>
      </w:r>
    </w:p>
    <w:p w14:paraId="3ED87031" w14:textId="272F90F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شيد و از جام كلام جان بخشت جرعه پر نشئه محبت چشيد سرمست و مدهوش شد و مى</w:t>
      </w:r>
    </w:p>
    <w:p w14:paraId="1054E4DD" w14:textId="0E6470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ست و پر جوش بعد در سبيل محبتت از زورآء نفى بحدباء شد و</w:t>
      </w:r>
      <w:r w:rsidR="00507B06">
        <w:rPr>
          <w:rFonts w:ascii="Naskh MT for Bosch School" w:hAnsi="Naskh MT for Bosch School" w:cs="Naskh MT for Bosch School" w:hint="cs"/>
          <w:sz w:val="22"/>
          <w:szCs w:val="22"/>
          <w:rtl/>
        </w:rPr>
        <w:t xml:space="preserve"> از</w:t>
      </w:r>
      <w:r w:rsidRPr="0035019A">
        <w:rPr>
          <w:rFonts w:ascii="Naskh MT for Bosch School" w:hAnsi="Naskh MT for Bosch School" w:cs="Naskh MT for Bosch School"/>
          <w:sz w:val="22"/>
          <w:szCs w:val="22"/>
          <w:rtl/>
        </w:rPr>
        <w:t xml:space="preserve"> حدباء سرگشته و</w:t>
      </w:r>
    </w:p>
    <w:p w14:paraId="23DCBCB1" w14:textId="4DAEEC1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گردان واله و حيران بسجن اعظم شتافت و در جوار الطاف مقر گزيد و چون آفتاب</w:t>
      </w:r>
    </w:p>
    <w:p w14:paraId="663F93F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يت در پس پرده غيب رخ بپوشيد شب و روز چون مرغ سر بريده دل طپيده صد هزار</w:t>
      </w:r>
    </w:p>
    <w:p w14:paraId="301B3C86" w14:textId="1253F2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شقت كشيد و آب از دو ديده بباريد و در آتش فراق بسوخت تا آنكه در اين ايام</w:t>
      </w:r>
    </w:p>
    <w:p w14:paraId="1FEDAE75" w14:textId="398745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درگاه احديتت توجه نمود و بملكوت ابهايت برپريد اى مهربان يزدان من اين مرغ</w:t>
      </w:r>
    </w:p>
    <w:p w14:paraId="7C4A86C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 و پر شكسته را در</w:t>
      </w:r>
    </w:p>
    <w:p w14:paraId="522297E7" w14:textId="2CDD6F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77CD1" w:rsidRPr="009C0C40">
        <w:rPr>
          <w:rFonts w:ascii="Naskh MT for Bosch School" w:hAnsi="Naskh MT for Bosch School" w:cs="Naskh MT for Bosch School"/>
          <w:sz w:val="22"/>
          <w:szCs w:val="22"/>
          <w:rtl/>
        </w:rPr>
        <w:t>* ص</w:t>
      </w:r>
      <w:r w:rsidR="00977CD1">
        <w:rPr>
          <w:rFonts w:ascii="Naskh MT for Bosch School" w:hAnsi="Naskh MT for Bosch School" w:cs="Naskh MT for Bosch School" w:hint="cs"/>
          <w:sz w:val="22"/>
          <w:szCs w:val="22"/>
          <w:rtl/>
        </w:rPr>
        <w:t>368</w:t>
      </w:r>
      <w:r w:rsidR="00977CD1" w:rsidRPr="009C0C40">
        <w:rPr>
          <w:rFonts w:ascii="Naskh MT for Bosch School" w:hAnsi="Naskh MT for Bosch School" w:cs="Naskh MT for Bosch School"/>
          <w:sz w:val="22"/>
          <w:szCs w:val="22"/>
          <w:rtl/>
        </w:rPr>
        <w:t xml:space="preserve"> *</w:t>
      </w:r>
    </w:p>
    <w:p w14:paraId="142A578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شيان عنايتت لانه بخش و اين بنده ضعيف را در جوار رحمتت پناه ده و در درياى</w:t>
      </w:r>
    </w:p>
    <w:p w14:paraId="376DA5DF" w14:textId="752E73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غفرتت مستغرق فرما و در ظل عفو و موهبتت ساكن كن اى كريم رحيم گنه كاريم اما</w:t>
      </w:r>
    </w:p>
    <w:p w14:paraId="04813A33" w14:textId="07E1FB9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درگاه احديتت پناه آريم و پر قصوريم اما بعفو و غفرانت مسرورى بحر خطائيم</w:t>
      </w:r>
    </w:p>
    <w:p w14:paraId="6CA2765D" w14:textId="2CBDCF6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ا بفيض عطايت اميدواريم ظلمت صرفيم اما بنور بهايت روشن و پديدار پس عفو كن</w:t>
      </w:r>
    </w:p>
    <w:p w14:paraId="2FA3C4B3" w14:textId="68AB0C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غفران نما چه كه سراج عافيت اين عبد خواموش گشت و شش جهت پر ظلمت گرديد و</w:t>
      </w:r>
    </w:p>
    <w:p w14:paraId="38BDC4B2" w14:textId="08C991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بح نوراني ملكوت ابهايت مشاهده شد و عالم آخرت پديدار گشت در جوار عطايت و جنت</w:t>
      </w:r>
    </w:p>
    <w:p w14:paraId="632FA6F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قايت او را فائز گردان و باعظم موهبت برسان</w:t>
      </w:r>
    </w:p>
    <w:p w14:paraId="36247A4A" w14:textId="526D86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97DBA" w:rsidRPr="009C0C40">
        <w:rPr>
          <w:rFonts w:ascii="Naskh MT for Bosch School" w:hAnsi="Naskh MT for Bosch School" w:cs="Naskh MT for Bosch School"/>
          <w:sz w:val="22"/>
          <w:szCs w:val="22"/>
          <w:rtl/>
        </w:rPr>
        <w:t>* ص</w:t>
      </w:r>
      <w:r w:rsidR="00697DBA">
        <w:rPr>
          <w:rFonts w:ascii="Naskh MT for Bosch School" w:hAnsi="Naskh MT for Bosch School" w:cs="Naskh MT for Bosch School" w:hint="cs"/>
          <w:sz w:val="22"/>
          <w:szCs w:val="22"/>
          <w:rtl/>
        </w:rPr>
        <w:t>369</w:t>
      </w:r>
      <w:r w:rsidR="00697DBA" w:rsidRPr="009C0C40">
        <w:rPr>
          <w:rFonts w:ascii="Naskh MT for Bosch School" w:hAnsi="Naskh MT for Bosch School" w:cs="Naskh MT for Bosch School"/>
          <w:sz w:val="22"/>
          <w:szCs w:val="22"/>
          <w:rtl/>
        </w:rPr>
        <w:t xml:space="preserve"> *</w:t>
      </w:r>
    </w:p>
    <w:p w14:paraId="307443B2" w14:textId="4ECF29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ظهر احسان بى پايان كن توئى كريم توئى رحيم بجناب آقا عبدالحسين نهايت رضايت</w:t>
      </w:r>
    </w:p>
    <w:p w14:paraId="7755E3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اين عبد را از زحماتش برسان و البهاء عليك ع ع</w:t>
      </w:r>
    </w:p>
    <w:p w14:paraId="34F9E5B5" w14:textId="37CEB7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w:t>
      </w:r>
    </w:p>
    <w:p w14:paraId="71EE23F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استاد عبدالكريم زحمت شما مقبول خدا قبول نمايد از خدا ميطلبيم كه اجر</w:t>
      </w:r>
    </w:p>
    <w:p w14:paraId="57E7E64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يم عنايت نمايد ع ع</w:t>
      </w:r>
    </w:p>
    <w:p w14:paraId="7679CFFC" w14:textId="10666F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w:t>
      </w:r>
    </w:p>
    <w:p w14:paraId="3A2CFE78" w14:textId="58B183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عبدالحسين فى الحقيقه در اين ايام زحمت آن متصاعد الى الله را</w:t>
      </w:r>
    </w:p>
    <w:p w14:paraId="6B2B0840" w14:textId="7C7098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شيدند على الخصوص والده</w:t>
      </w:r>
      <w:r w:rsidR="00697DBA">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ش فى الحقيقه نهايت زحمت را تحمل نمود اجرهما على</w:t>
      </w:r>
    </w:p>
    <w:p w14:paraId="6CE8641A" w14:textId="60AF673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اين خدمات بحق بود نه باو و عند الله محسوب ع ع</w:t>
      </w:r>
    </w:p>
    <w:p w14:paraId="09A860A0" w14:textId="12BE49D5" w:rsidR="00697DBA" w:rsidRDefault="00697DBA"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370</w:t>
      </w:r>
      <w:r w:rsidRPr="009C0C40">
        <w:rPr>
          <w:rFonts w:ascii="Naskh MT for Bosch School" w:hAnsi="Naskh MT for Bosch School" w:cs="Naskh MT for Bosch School"/>
          <w:sz w:val="22"/>
          <w:szCs w:val="22"/>
          <w:rtl/>
        </w:rPr>
        <w:t xml:space="preserve"> *</w:t>
      </w:r>
    </w:p>
    <w:p w14:paraId="3FA7B282" w14:textId="6BEC4229" w:rsidR="00A04B1C" w:rsidRPr="0035019A" w:rsidRDefault="00A04B1C" w:rsidP="00697D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عبدالحسين خان عليه بهاءالله الأبهى</w:t>
      </w:r>
    </w:p>
    <w:p w14:paraId="1DA206D1" w14:textId="77777777" w:rsidR="00697DBA" w:rsidRDefault="00697DBA" w:rsidP="00697DBA">
      <w:pPr>
        <w:pStyle w:val="Heading1"/>
        <w:rPr>
          <w:rtl/>
        </w:rPr>
      </w:pPr>
      <w:r>
        <w:rPr>
          <w:rFonts w:hint="cs"/>
          <w:rtl/>
        </w:rPr>
        <w:lastRenderedPageBreak/>
        <w:t xml:space="preserve">هوالله </w:t>
      </w:r>
    </w:p>
    <w:p w14:paraId="1F780104" w14:textId="0A91FCF5" w:rsidR="00A04B1C" w:rsidRPr="0035019A" w:rsidRDefault="00A04B1C" w:rsidP="00697D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سرگشته كوه و هامون و شيفته روى و آشفته موى دلبر انجمن الهى يوم يبعثون لوح</w:t>
      </w:r>
    </w:p>
    <w:p w14:paraId="59CBBD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طور ملحوظ گشت و نداى آن قلب محزون مسموع شد اين آه و ناله از فرقت شاهد و شمع</w:t>
      </w:r>
    </w:p>
    <w:p w14:paraId="78311F60" w14:textId="2B5696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شهد و باده</w:t>
      </w:r>
      <w:r w:rsidR="00C625C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چه جانگداز است و پر نغمه و آواز است و پر سوز و نياز است خوشتر</w:t>
      </w:r>
    </w:p>
    <w:p w14:paraId="0F8DA43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لكشتر چه كه كاشف راز است مضمون پر معانى و فرح مشحون بود چه كه دلالت بر</w:t>
      </w:r>
    </w:p>
    <w:p w14:paraId="47E14252" w14:textId="33D99C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دمت امرالله و سطوع سراج محبت الله داشت اى نوجوان هنگام شادمانى جوانيست</w:t>
      </w:r>
    </w:p>
    <w:p w14:paraId="27BA1F0E" w14:textId="3F3316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 فكر عجز و ناتوانى توجه بملكوت ابهى كن و طلب قوت بى</w:t>
      </w:r>
      <w:r w:rsidR="00C625C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منتها نما قسم بافتاب</w:t>
      </w:r>
    </w:p>
    <w:p w14:paraId="2A4618B4" w14:textId="25E814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أ اعلى كه مؤيد بشديدالقوى گردى و جوانى از سر گيرى و ناتوانى فراموش كنى</w:t>
      </w:r>
    </w:p>
    <w:p w14:paraId="5E2E893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بجوش و خروش آئى جناب بشير را بگو اى بشير از اين جهان نام و ننگ و بو</w:t>
      </w:r>
    </w:p>
    <w:p w14:paraId="7048D43D" w14:textId="0B8C263B" w:rsidR="00C625C3" w:rsidRDefault="00C625C3"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371</w:t>
      </w:r>
      <w:r w:rsidRPr="009C0C40">
        <w:rPr>
          <w:rFonts w:ascii="Naskh MT for Bosch School" w:hAnsi="Naskh MT for Bosch School" w:cs="Naskh MT for Bosch School"/>
          <w:sz w:val="22"/>
          <w:szCs w:val="22"/>
          <w:rtl/>
        </w:rPr>
        <w:t xml:space="preserve"> *</w:t>
      </w:r>
    </w:p>
    <w:p w14:paraId="0BC24227" w14:textId="0A3E0CC9" w:rsidR="00A04B1C" w:rsidRPr="0035019A" w:rsidRDefault="00A04B1C" w:rsidP="00C625C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رنگ و صلح و جنگش سير شو و بشير پيراهن يوسف الهى گرد </w:t>
      </w:r>
      <w:r w:rsidR="004878C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منصور را بگو</w:t>
      </w:r>
    </w:p>
    <w:p w14:paraId="36709647" w14:textId="4977D7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صورى نه مقهور در</w:t>
      </w:r>
      <w:r w:rsidR="004878CC">
        <w:rPr>
          <w:rFonts w:ascii="Naskh MT for Bosch School" w:hAnsi="Naskh MT for Bosch School" w:cs="Naskh MT for Bosch School" w:hint="cs"/>
          <w:sz w:val="22"/>
          <w:szCs w:val="22"/>
          <w:rtl/>
        </w:rPr>
        <w:t xml:space="preserve"> ک</w:t>
      </w:r>
      <w:r w:rsidRPr="0035019A">
        <w:rPr>
          <w:rFonts w:ascii="Naskh MT for Bosch School" w:hAnsi="Naskh MT for Bosch School" w:cs="Naskh MT for Bosch School"/>
          <w:sz w:val="22"/>
          <w:szCs w:val="22"/>
          <w:rtl/>
        </w:rPr>
        <w:t>اخ</w:t>
      </w:r>
      <w:r w:rsidR="004878CC">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نه مهجور مذكورى نه مهمول موصولى نه مفصول پس خاطر</w:t>
      </w:r>
    </w:p>
    <w:p w14:paraId="1841FFE8" w14:textId="7AF315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زرده مدار پژمرده مگرد اگر تائيد خواهى تمجيد كن و توجه برب مجيد نما پس</w:t>
      </w:r>
    </w:p>
    <w:p w14:paraId="3703202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زمى قوى در امور اقدام نما ابواب فرح مفتوح بينى و سحاب عطا مركوم و چون خوانين</w:t>
      </w:r>
    </w:p>
    <w:p w14:paraId="0DF54C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اجعت كردند اگر اصرار زياد نمودند و بمحل ايشان بعد از رفتنشان روى بسيار خوب</w:t>
      </w:r>
    </w:p>
    <w:p w14:paraId="16919153" w14:textId="4BB591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وافق بارى ان</w:t>
      </w:r>
      <w:r w:rsidR="00716C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شخص اگاهيد هر قسم مصلحت بدانيد مجرى داريد مقصد اينست كه</w:t>
      </w:r>
    </w:p>
    <w:p w14:paraId="6980DF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 اميدوارم كه كوره آتشى پر شعله باشى و آتشكده دل را پر گل و لاله نمائى كه بلكه</w:t>
      </w:r>
    </w:p>
    <w:p w14:paraId="618103DE" w14:textId="7E1D6358" w:rsidR="00A04B1C" w:rsidRPr="0035019A" w:rsidRDefault="00A04B1C" w:rsidP="00716CF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آن اطراف نفوسى موجود گردند كه از نو نار محبتى بر افروزند و رعد و برقى</w:t>
      </w:r>
      <w:r w:rsidR="00716C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نند</w:t>
      </w:r>
    </w:p>
    <w:p w14:paraId="2D7E5050" w14:textId="28D20D9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16CF2" w:rsidRPr="009C0C40">
        <w:rPr>
          <w:rFonts w:ascii="Naskh MT for Bosch School" w:hAnsi="Naskh MT for Bosch School" w:cs="Naskh MT for Bosch School"/>
          <w:sz w:val="22"/>
          <w:szCs w:val="22"/>
          <w:rtl/>
        </w:rPr>
        <w:t>* ص</w:t>
      </w:r>
      <w:r w:rsidR="00716CF2">
        <w:rPr>
          <w:rFonts w:ascii="Naskh MT for Bosch School" w:hAnsi="Naskh MT for Bosch School" w:cs="Naskh MT for Bosch School" w:hint="cs"/>
          <w:sz w:val="22"/>
          <w:szCs w:val="22"/>
          <w:rtl/>
        </w:rPr>
        <w:t>372</w:t>
      </w:r>
      <w:r w:rsidR="00716CF2" w:rsidRPr="009C0C40">
        <w:rPr>
          <w:rFonts w:ascii="Naskh MT for Bosch School" w:hAnsi="Naskh MT for Bosch School" w:cs="Naskh MT for Bosch School"/>
          <w:sz w:val="22"/>
          <w:szCs w:val="22"/>
          <w:rtl/>
        </w:rPr>
        <w:t xml:space="preserve"> *</w:t>
      </w:r>
    </w:p>
    <w:p w14:paraId="61DBDFC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نوارى بدرخشد و نفحاتى برسد و نسائمى بوزد و قلوبى مهتز پيدا شود و آثار</w:t>
      </w:r>
    </w:p>
    <w:p w14:paraId="4B24E9E0" w14:textId="1D5F33E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اعلى مشهود شود و آيات جمال</w:t>
      </w:r>
      <w:r w:rsidR="00716C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ارك منشور گردد چه كه حال مدتيست آن ارض</w:t>
      </w:r>
    </w:p>
    <w:p w14:paraId="622D17A1" w14:textId="00630B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يار پژمرده است و افسرده و احباب پريشان و آزرده  اى مهربان بهاى من تو تائيد</w:t>
      </w:r>
    </w:p>
    <w:p w14:paraId="76F072D9" w14:textId="594D66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 تو توفيق بخش ما افسرده</w:t>
      </w:r>
      <w:r w:rsidR="00716CF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يم تو درياى آتشى ما پژمرده</w:t>
      </w:r>
      <w:r w:rsidR="00716CF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يم تو نسائم روح بخش</w:t>
      </w:r>
    </w:p>
    <w:p w14:paraId="0172D63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سيم عنايتى و شميم موهبتى برسان ع ع</w:t>
      </w:r>
    </w:p>
    <w:p w14:paraId="2D9188C0" w14:textId="45BBCC91" w:rsidR="00A04B1C" w:rsidRPr="0035019A" w:rsidRDefault="00A04B1C" w:rsidP="00BB332A">
      <w:pPr>
        <w:pStyle w:val="Heading1"/>
      </w:pPr>
      <w:r w:rsidRPr="0035019A">
        <w:rPr>
          <w:rtl/>
        </w:rPr>
        <w:lastRenderedPageBreak/>
        <w:t>هو الله</w:t>
      </w:r>
    </w:p>
    <w:p w14:paraId="4337F62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هائى چه پر بهائى كه بنام و نشان پنهان و عيان منسوب بجانانى و شهره آفاقى</w:t>
      </w:r>
    </w:p>
    <w:p w14:paraId="54EA4729" w14:textId="50A3B4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شيداى روى نير آفاق اگر روى پنهان كنى و موى پريشان و صد پرده برانگيزى و</w:t>
      </w:r>
    </w:p>
    <w:p w14:paraId="3AB8D91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كوه و دشت و هامون گريزى كه چاره نه زيرا نامت از</w:t>
      </w:r>
    </w:p>
    <w:p w14:paraId="606D4875" w14:textId="1B3F5E7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A2A7A" w:rsidRPr="009C0C40">
        <w:rPr>
          <w:rFonts w:ascii="Naskh MT for Bosch School" w:hAnsi="Naskh MT for Bosch School" w:cs="Naskh MT for Bosch School"/>
          <w:sz w:val="22"/>
          <w:szCs w:val="22"/>
          <w:rtl/>
        </w:rPr>
        <w:t>* ص</w:t>
      </w:r>
      <w:r w:rsidR="007A2A7A">
        <w:rPr>
          <w:rFonts w:ascii="Naskh MT for Bosch School" w:hAnsi="Naskh MT for Bosch School" w:cs="Naskh MT for Bosch School" w:hint="cs"/>
          <w:sz w:val="22"/>
          <w:szCs w:val="22"/>
          <w:rtl/>
        </w:rPr>
        <w:t>373</w:t>
      </w:r>
      <w:r w:rsidR="007A2A7A" w:rsidRPr="009C0C40">
        <w:rPr>
          <w:rFonts w:ascii="Naskh MT for Bosch School" w:hAnsi="Naskh MT for Bosch School" w:cs="Naskh MT for Bosch School"/>
          <w:sz w:val="22"/>
          <w:szCs w:val="22"/>
          <w:rtl/>
        </w:rPr>
        <w:t xml:space="preserve"> *</w:t>
      </w:r>
    </w:p>
    <w:p w14:paraId="5B818911" w14:textId="334D02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مت خبر دهد و شهرتت از مقصدت فرياد كند حال كه چنين است بيا يكدفعه سر وجود</w:t>
      </w:r>
    </w:p>
    <w:p w14:paraId="137445D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 در معرض شهود آور در نام و نامه پنهان و عيان و هيكل و جامه و سر و ظهور و</w:t>
      </w:r>
    </w:p>
    <w:p w14:paraId="6EA81B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شكار و بطون و كردار و گفتار و رفتار همه بهائى شو</w:t>
      </w:r>
    </w:p>
    <w:p w14:paraId="42405BD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عشق منم از تو سرگشته و سودائى و اندر همه عالم مشهور بشيدائى ع ع</w:t>
      </w:r>
    </w:p>
    <w:p w14:paraId="13F3AFBC" w14:textId="77777777" w:rsidR="00B052B2" w:rsidRDefault="00B052B2" w:rsidP="00E837BA">
      <w:pPr>
        <w:pStyle w:val="PlainText"/>
        <w:bidi/>
        <w:jc w:val="lowKashida"/>
        <w:rPr>
          <w:rFonts w:ascii="Naskh MT for Bosch School" w:hAnsi="Naskh MT for Bosch School" w:cs="Naskh MT for Bosch School"/>
          <w:sz w:val="22"/>
          <w:szCs w:val="22"/>
          <w:rtl/>
        </w:rPr>
      </w:pPr>
    </w:p>
    <w:p w14:paraId="46EA16EF" w14:textId="4CFFFF58" w:rsidR="00A04B1C" w:rsidRPr="0035019A" w:rsidRDefault="00A04B1C" w:rsidP="00B052B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بهادر عليه بهاءالله</w:t>
      </w:r>
    </w:p>
    <w:p w14:paraId="3055C44B" w14:textId="77777777" w:rsidR="00B052B2" w:rsidRDefault="00B052B2" w:rsidP="00B052B2">
      <w:pPr>
        <w:pStyle w:val="Heading1"/>
        <w:rPr>
          <w:rtl/>
        </w:rPr>
      </w:pPr>
      <w:r>
        <w:rPr>
          <w:rFonts w:hint="cs"/>
          <w:rtl/>
        </w:rPr>
        <w:t xml:space="preserve">هوالله </w:t>
      </w:r>
    </w:p>
    <w:p w14:paraId="1D7EB21B" w14:textId="6F371CB8" w:rsidR="00A04B1C" w:rsidRPr="0035019A" w:rsidRDefault="00A04B1C" w:rsidP="00B052B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هادر يار و ياورن بهادِر بهادرى و دليرى و مرد ميدانى و شير گير ولى ما را</w:t>
      </w:r>
    </w:p>
    <w:p w14:paraId="2083832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يد چنانست كه در ميدان عرفان جولان كنى و سمند باد پيما برانى و بتازى تا</w:t>
      </w:r>
    </w:p>
    <w:p w14:paraId="704A9A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بر مراد بكمند آرى و در جهان الهى ارجمند گردى سالهاى دراز باديه پيما بودى</w:t>
      </w:r>
    </w:p>
    <w:p w14:paraId="7918D07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ال پيمانه باده عشق</w:t>
      </w:r>
    </w:p>
    <w:p w14:paraId="48026821" w14:textId="4DC9C5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052B2" w:rsidRPr="009C0C40">
        <w:rPr>
          <w:rFonts w:ascii="Naskh MT for Bosch School" w:hAnsi="Naskh MT for Bosch School" w:cs="Naskh MT for Bosch School"/>
          <w:sz w:val="22"/>
          <w:szCs w:val="22"/>
          <w:rtl/>
        </w:rPr>
        <w:t>* ص</w:t>
      </w:r>
      <w:r w:rsidR="00B052B2">
        <w:rPr>
          <w:rFonts w:ascii="Naskh MT for Bosch School" w:hAnsi="Naskh MT for Bosch School" w:cs="Naskh MT for Bosch School" w:hint="cs"/>
          <w:sz w:val="22"/>
          <w:szCs w:val="22"/>
          <w:rtl/>
        </w:rPr>
        <w:t>374</w:t>
      </w:r>
      <w:r w:rsidR="00B052B2" w:rsidRPr="009C0C40">
        <w:rPr>
          <w:rFonts w:ascii="Naskh MT for Bosch School" w:hAnsi="Naskh MT for Bosch School" w:cs="Naskh MT for Bosch School"/>
          <w:sz w:val="22"/>
          <w:szCs w:val="22"/>
          <w:rtl/>
        </w:rPr>
        <w:t xml:space="preserve"> *</w:t>
      </w:r>
    </w:p>
    <w:p w14:paraId="1F61A06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قدم به پيما تا اكسير اعظم مراد و آمالت بر مس احوال و امورت نفوذ نمايد و</w:t>
      </w:r>
    </w:p>
    <w:p w14:paraId="7F53E7F5" w14:textId="5B3655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 سياه زر سرخ گردد و كيمياى الهى قوتش ظاهر گردد عون الهى جيش پر صولت و</w:t>
      </w:r>
      <w:r w:rsidR="00CD6F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طيش</w:t>
      </w:r>
    </w:p>
    <w:p w14:paraId="50F69FF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صون رحمانى سبب سرور و عيش گرما بسرما تبديل گردد و خريف و خزان بربيع و</w:t>
      </w:r>
    </w:p>
    <w:p w14:paraId="206360E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هار منتهى گردد غراب و زاغ در گلخن خذلان بميرند و بلبل و باز در گلشن و ساعد</w:t>
      </w:r>
    </w:p>
    <w:p w14:paraId="1F8880A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هريار نشينند ع ع</w:t>
      </w:r>
    </w:p>
    <w:p w14:paraId="52BBD271" w14:textId="6D04E657" w:rsidR="00A04B1C" w:rsidRPr="0035019A" w:rsidRDefault="00A04B1C" w:rsidP="00CD6FA8">
      <w:pPr>
        <w:pStyle w:val="Heading1"/>
      </w:pPr>
      <w:r w:rsidRPr="0035019A">
        <w:rPr>
          <w:rtl/>
        </w:rPr>
        <w:lastRenderedPageBreak/>
        <w:t>هو الله</w:t>
      </w:r>
    </w:p>
    <w:p w14:paraId="0A85221B" w14:textId="4E68DF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خداپرست امامقلى يعنى بنده امام چه نام خوش اين نام كه سبب پريدن ببام</w:t>
      </w:r>
    </w:p>
    <w:p w14:paraId="307A0C4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مانست حضرت امير شاه كشور اثير عليه السلام ميفرمايد الاسماء تنزل من</w:t>
      </w:r>
    </w:p>
    <w:p w14:paraId="5534ADB1" w14:textId="70058D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ماء يعنى نام از آسمان نازل ميگردد پس تو كه چنين اسم دارى</w:t>
      </w:r>
    </w:p>
    <w:p w14:paraId="60F85337" w14:textId="106A3C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D6FA8" w:rsidRPr="009C0C40">
        <w:rPr>
          <w:rFonts w:ascii="Naskh MT for Bosch School" w:hAnsi="Naskh MT for Bosch School" w:cs="Naskh MT for Bosch School"/>
          <w:sz w:val="22"/>
          <w:szCs w:val="22"/>
          <w:rtl/>
        </w:rPr>
        <w:t>* ص</w:t>
      </w:r>
      <w:r w:rsidR="00CD6FA8">
        <w:rPr>
          <w:rFonts w:ascii="Naskh MT for Bosch School" w:hAnsi="Naskh MT for Bosch School" w:cs="Naskh MT for Bosch School" w:hint="cs"/>
          <w:sz w:val="22"/>
          <w:szCs w:val="22"/>
          <w:rtl/>
        </w:rPr>
        <w:t>375</w:t>
      </w:r>
      <w:r w:rsidR="00CD6FA8" w:rsidRPr="009C0C40">
        <w:rPr>
          <w:rFonts w:ascii="Naskh MT for Bosch School" w:hAnsi="Naskh MT for Bosch School" w:cs="Naskh MT for Bosch School"/>
          <w:sz w:val="22"/>
          <w:szCs w:val="22"/>
          <w:rtl/>
        </w:rPr>
        <w:t xml:space="preserve"> *</w:t>
      </w:r>
    </w:p>
    <w:p w14:paraId="319D3EBF" w14:textId="0EB1B4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شاء الله بنده ولى عصر گردى تا باقبال و عزت فزون از حد و حصر رسى و چون</w:t>
      </w:r>
    </w:p>
    <w:p w14:paraId="787CF01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رشيد خاورى در آن كشور و مرز بدرخشى بحسب نامت قيام نما در بسته باز شود و</w:t>
      </w:r>
    </w:p>
    <w:p w14:paraId="6C137F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بوتر همراز باز گردد شير نر نما در جنگل انجا كفتار ماده شود و گرگ شبان نما در</w:t>
      </w:r>
    </w:p>
    <w:p w14:paraId="431D358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 بوم و بم روبه بينوا گردد تو خالص شو ناظر شو ع ع</w:t>
      </w:r>
    </w:p>
    <w:p w14:paraId="2A36CA4E" w14:textId="77777777" w:rsidR="00F33CC3" w:rsidRDefault="00F33CC3" w:rsidP="00E837BA">
      <w:pPr>
        <w:pStyle w:val="PlainText"/>
        <w:bidi/>
        <w:jc w:val="lowKashida"/>
        <w:rPr>
          <w:rFonts w:ascii="Naskh MT for Bosch School" w:hAnsi="Naskh MT for Bosch School" w:cs="Naskh MT for Bosch School"/>
          <w:sz w:val="22"/>
          <w:szCs w:val="22"/>
          <w:rtl/>
        </w:rPr>
      </w:pPr>
    </w:p>
    <w:p w14:paraId="529A3ED9" w14:textId="34F4B0FE" w:rsidR="00A04B1C" w:rsidRPr="0035019A" w:rsidRDefault="00A04B1C" w:rsidP="00F33CC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ميرزا على خادم عليه بهاءالله الأبهى</w:t>
      </w:r>
    </w:p>
    <w:p w14:paraId="0269F263" w14:textId="62B4CB63" w:rsidR="00A04B1C" w:rsidRPr="0035019A" w:rsidRDefault="00A04B1C" w:rsidP="00F33CC3">
      <w:pPr>
        <w:pStyle w:val="Heading1"/>
      </w:pPr>
      <w:r w:rsidRPr="0035019A">
        <w:rPr>
          <w:rtl/>
        </w:rPr>
        <w:t>هو الله</w:t>
      </w:r>
    </w:p>
    <w:p w14:paraId="7FB59FF0" w14:textId="42337000" w:rsidR="00A04B1C" w:rsidRPr="0035019A" w:rsidRDefault="00A04B1C" w:rsidP="00F33CC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خادم قبر مستور</w:t>
      </w:r>
      <w:r w:rsidR="00F33CC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آن جدث مقدس و رمس مبارك را محافظه نما و ملاحظه دار چه كه</w:t>
      </w:r>
      <w:r w:rsidR="00F33CC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صد هزار چراغ آن مصباح را طائف و صد هزار شاه بنده آن درگاه مرتفع اگر چنانچه حال</w:t>
      </w:r>
      <w:r w:rsidR="00F33CC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ور آن مصباح از انظار مستور است و از اشرار محجوب اما عنقريب آن نور جهان</w:t>
      </w:r>
      <w:r w:rsidR="00F33CC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فروز شود و آن شعاع</w:t>
      </w:r>
    </w:p>
    <w:p w14:paraId="75C5C88D" w14:textId="383D84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33CC3" w:rsidRPr="009C0C40">
        <w:rPr>
          <w:rFonts w:ascii="Naskh MT for Bosch School" w:hAnsi="Naskh MT for Bosch School" w:cs="Naskh MT for Bosch School"/>
          <w:sz w:val="22"/>
          <w:szCs w:val="22"/>
          <w:rtl/>
        </w:rPr>
        <w:t>* ص</w:t>
      </w:r>
      <w:r w:rsidR="00F33CC3">
        <w:rPr>
          <w:rFonts w:ascii="Naskh MT for Bosch School" w:hAnsi="Naskh MT for Bosch School" w:cs="Naskh MT for Bosch School" w:hint="cs"/>
          <w:sz w:val="22"/>
          <w:szCs w:val="22"/>
          <w:rtl/>
        </w:rPr>
        <w:t>376</w:t>
      </w:r>
      <w:r w:rsidR="00F33CC3" w:rsidRPr="009C0C40">
        <w:rPr>
          <w:rFonts w:ascii="Naskh MT for Bosch School" w:hAnsi="Naskh MT for Bosch School" w:cs="Naskh MT for Bosch School"/>
          <w:sz w:val="22"/>
          <w:szCs w:val="22"/>
          <w:rtl/>
        </w:rPr>
        <w:t xml:space="preserve"> *</w:t>
      </w:r>
    </w:p>
    <w:p w14:paraId="3ABD3EF8" w14:textId="6981EA99" w:rsidR="00A04B1C" w:rsidRPr="0035019A" w:rsidRDefault="00A04B1C" w:rsidP="00F33CC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رارتش عالم سوز قدر اين فضل و جود را بدان و بشكرانه قيام نما و البهاء عليك</w:t>
      </w:r>
      <w:r w:rsidR="00F33CC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على كل ثابت على ميثاق الله ع ع</w:t>
      </w:r>
    </w:p>
    <w:p w14:paraId="5B182F2A" w14:textId="77777777" w:rsidR="00F33CC3" w:rsidRDefault="00F33CC3" w:rsidP="00E837BA">
      <w:pPr>
        <w:pStyle w:val="PlainText"/>
        <w:bidi/>
        <w:jc w:val="lowKashida"/>
        <w:rPr>
          <w:rFonts w:ascii="Naskh MT for Bosch School" w:hAnsi="Naskh MT for Bosch School" w:cs="Naskh MT for Bosch School"/>
          <w:sz w:val="22"/>
          <w:szCs w:val="22"/>
          <w:rtl/>
        </w:rPr>
      </w:pPr>
    </w:p>
    <w:p w14:paraId="09257C13" w14:textId="4A5C899D" w:rsidR="00A04B1C" w:rsidRPr="0035019A" w:rsidRDefault="00A04B1C" w:rsidP="00F33CC3">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ميرزا على عليه بهاءالله</w:t>
      </w:r>
    </w:p>
    <w:p w14:paraId="7E159F6B" w14:textId="77777777" w:rsidR="00A04B1C" w:rsidRPr="0035019A" w:rsidRDefault="00A04B1C" w:rsidP="00F33CC3">
      <w:pPr>
        <w:pStyle w:val="Heading1"/>
      </w:pPr>
      <w:r w:rsidRPr="0035019A">
        <w:rPr>
          <w:rtl/>
        </w:rPr>
        <w:t>هو الأبهى</w:t>
      </w:r>
    </w:p>
    <w:p w14:paraId="1E91C6C1" w14:textId="37B03F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حمامه حدآئق معانى تجلى الله عليك باشراق انوار جمال بهائه الأبهى اگر</w:t>
      </w:r>
    </w:p>
    <w:p w14:paraId="5982AFC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ه بظاهر در وادى فرقت و هجرانى و مبتلاى حرقت و حرمان لكن فى الحقيقه در محفل</w:t>
      </w:r>
    </w:p>
    <w:p w14:paraId="059D708F" w14:textId="7F6E259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ياران الهى و دوستان معنوى يادت ذكر و فكر انجمن است و روى دلجوى محبان حقيقى</w:t>
      </w:r>
    </w:p>
    <w:p w14:paraId="03F3D19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اضر چون شمع روشن پس اى ياران بجان مستبشر باشيد و بقلب خوش و اميدوار كه فضل</w:t>
      </w:r>
    </w:p>
    <w:p w14:paraId="3BBBD403" w14:textId="4ACCDF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لكوت ابهى عظيم است عظيم و روابط بين احباء الله از فيوضات رب قديم است و</w:t>
      </w:r>
    </w:p>
    <w:p w14:paraId="2FC1483D" w14:textId="3C350B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ديد و البهاء عليك يا من اشتعل بنار محبة الله ع ع</w:t>
      </w:r>
    </w:p>
    <w:p w14:paraId="24FD1B23" w14:textId="71C2B9F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F7B60" w:rsidRPr="009C0C40">
        <w:rPr>
          <w:rFonts w:ascii="Naskh MT for Bosch School" w:hAnsi="Naskh MT for Bosch School" w:cs="Naskh MT for Bosch School"/>
          <w:sz w:val="22"/>
          <w:szCs w:val="22"/>
          <w:rtl/>
        </w:rPr>
        <w:t>* ص</w:t>
      </w:r>
      <w:r w:rsidR="004F7B60">
        <w:rPr>
          <w:rFonts w:ascii="Naskh MT for Bosch School" w:hAnsi="Naskh MT for Bosch School" w:cs="Naskh MT for Bosch School" w:hint="cs"/>
          <w:sz w:val="22"/>
          <w:szCs w:val="22"/>
          <w:rtl/>
        </w:rPr>
        <w:t>377</w:t>
      </w:r>
      <w:r w:rsidR="004F7B60" w:rsidRPr="009C0C40">
        <w:rPr>
          <w:rFonts w:ascii="Naskh MT for Bosch School" w:hAnsi="Naskh MT for Bosch School" w:cs="Naskh MT for Bosch School"/>
          <w:sz w:val="22"/>
          <w:szCs w:val="22"/>
          <w:rtl/>
        </w:rPr>
        <w:t xml:space="preserve"> *</w:t>
      </w:r>
    </w:p>
    <w:p w14:paraId="1D06D26D" w14:textId="59FD81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ميرزا على عليه بهاءالله</w:t>
      </w:r>
    </w:p>
    <w:p w14:paraId="29C368BB" w14:textId="77777777" w:rsidR="00A04B1C" w:rsidRPr="0035019A" w:rsidRDefault="00A04B1C" w:rsidP="004F7B60">
      <w:pPr>
        <w:pStyle w:val="Heading1"/>
      </w:pPr>
      <w:r w:rsidRPr="0035019A">
        <w:rPr>
          <w:rtl/>
        </w:rPr>
        <w:t>هو الأبهى</w:t>
      </w:r>
    </w:p>
    <w:p w14:paraId="48958C3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خادم حرم مطلع انوار اسم اعظم از پيش چيزى مرقوم شده حال نيز اين نامه</w:t>
      </w:r>
    </w:p>
    <w:p w14:paraId="2C305832" w14:textId="6D5156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اشته ميشود شكر كن حضرت احديت را كه باين موهبت مفتخر گشتى و باين عنايت</w:t>
      </w:r>
    </w:p>
    <w:p w14:paraId="55B43D92" w14:textId="7E9ED25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تهر خادم درگاهى كه مزار نفوس مقدسه است و مطاف ارواح مجرده نفحات انقطاع از</w:t>
      </w:r>
    </w:p>
    <w:p w14:paraId="7EAAE7D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رابش استشمام ميگردد و نسائم روح بخش حيات از غبارش استنشاق ميشود مطلع انوار</w:t>
      </w:r>
    </w:p>
    <w:p w14:paraId="7D8D598D" w14:textId="5664CB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ب الهى است و مشرق الطاف غيرمتناهى طوبى لنفس زار ذلك المقام المقدس طوبى</w:t>
      </w:r>
    </w:p>
    <w:p w14:paraId="32B181D1" w14:textId="192397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مشام تعطر من النفحات المعطرة المنتشرة من ذلك الموقع الاقدس و بشارة لنفس قد</w:t>
      </w:r>
    </w:p>
    <w:p w14:paraId="5ECDF1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دندن حوله بقلب خاضع و هيكل خاشع و قلب محترق و حشاء ملتهب و دموع منسجم و كبد</w:t>
      </w:r>
    </w:p>
    <w:p w14:paraId="1DBDC0B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ضطرم</w:t>
      </w:r>
    </w:p>
    <w:p w14:paraId="199A4333" w14:textId="717E0660" w:rsidR="004F7B60" w:rsidRDefault="00A04B1C" w:rsidP="004F7B60">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w:t>
      </w:r>
      <w:r w:rsidR="004F7B60" w:rsidRPr="009C0C40">
        <w:rPr>
          <w:rFonts w:ascii="Naskh MT for Bosch School" w:hAnsi="Naskh MT for Bosch School" w:cs="Naskh MT for Bosch School"/>
          <w:sz w:val="22"/>
          <w:szCs w:val="22"/>
          <w:rtl/>
        </w:rPr>
        <w:t>* ص</w:t>
      </w:r>
      <w:r w:rsidR="004F7B60">
        <w:rPr>
          <w:rFonts w:ascii="Naskh MT for Bosch School" w:hAnsi="Naskh MT for Bosch School" w:cs="Naskh MT for Bosch School" w:hint="cs"/>
          <w:sz w:val="22"/>
          <w:szCs w:val="22"/>
          <w:rtl/>
        </w:rPr>
        <w:t>378</w:t>
      </w:r>
      <w:r w:rsidR="004F7B60" w:rsidRPr="009C0C40">
        <w:rPr>
          <w:rFonts w:ascii="Naskh MT for Bosch School" w:hAnsi="Naskh MT for Bosch School" w:cs="Naskh MT for Bosch School"/>
          <w:sz w:val="22"/>
          <w:szCs w:val="22"/>
          <w:rtl/>
        </w:rPr>
        <w:t xml:space="preserve"> *</w:t>
      </w:r>
    </w:p>
    <w:p w14:paraId="4D0D3510" w14:textId="6FB1F894" w:rsidR="00A04B1C" w:rsidRPr="0035019A" w:rsidRDefault="00A04B1C" w:rsidP="004F7B60">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تلك المظلومة المقدسة التى احترقت بنار محبة ربها و ذابت من شدة حرقة</w:t>
      </w:r>
    </w:p>
    <w:p w14:paraId="0EB98347" w14:textId="5633AD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راق آنچه منتها آمال مقربين و غايت مقصود ملائكة عليين است جناب شيخ</w:t>
      </w:r>
    </w:p>
    <w:p w14:paraId="7DEDF3CF" w14:textId="179FC6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وكالة مجرى نمود از قبل شما در روضه مباركه بالنيابة شمعها روشن كرد و همچنين</w:t>
      </w:r>
    </w:p>
    <w:p w14:paraId="2CAF552B" w14:textId="679D5B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 كل در يوم مخصوص بالنيابة از جناب رفيع و شما و جميع دوستان و ياران ارض شين</w:t>
      </w:r>
    </w:p>
    <w:p w14:paraId="5D632DF5" w14:textId="1ABF21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روضه منوره زيارت مخصوصى نموديم فاستبشروا بهذه البشارة العظمى و هذه المنحة</w:t>
      </w:r>
    </w:p>
    <w:p w14:paraId="40E6F9F4" w14:textId="4C50BC7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لاء و هذه العطية النورآء و البهاء عليك و على احباء الله عبدالبهاء</w:t>
      </w:r>
    </w:p>
    <w:p w14:paraId="780FD9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w:t>
      </w:r>
    </w:p>
    <w:p w14:paraId="13118DF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ميرزا على عليه 669</w:t>
      </w:r>
    </w:p>
    <w:p w14:paraId="237FE86A" w14:textId="77777777" w:rsidR="00A04B1C" w:rsidRPr="0035019A" w:rsidRDefault="00A04B1C" w:rsidP="006025A7">
      <w:pPr>
        <w:pStyle w:val="Heading1"/>
      </w:pPr>
      <w:r w:rsidRPr="0035019A">
        <w:rPr>
          <w:rtl/>
        </w:rPr>
        <w:lastRenderedPageBreak/>
        <w:t>هو الأبهى</w:t>
      </w:r>
    </w:p>
    <w:p w14:paraId="1D8F42DC" w14:textId="3C4131A3" w:rsidR="00A04B1C" w:rsidRPr="0035019A" w:rsidRDefault="00A04B1C" w:rsidP="006025A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خادم درگاه حق اين خادمى تو از شهنشاهى عالم برتر است و اين بندگى تو از</w:t>
      </w:r>
      <w:r w:rsidR="006025A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لطنت جهان بهتر</w:t>
      </w:r>
    </w:p>
    <w:p w14:paraId="1C04BFA0" w14:textId="4BAC850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025A7" w:rsidRPr="009C0C40">
        <w:rPr>
          <w:rFonts w:ascii="Naskh MT for Bosch School" w:hAnsi="Naskh MT for Bosch School" w:cs="Naskh MT for Bosch School"/>
          <w:sz w:val="22"/>
          <w:szCs w:val="22"/>
          <w:rtl/>
        </w:rPr>
        <w:t>* ص</w:t>
      </w:r>
      <w:r w:rsidR="006025A7">
        <w:rPr>
          <w:rFonts w:ascii="Naskh MT for Bosch School" w:hAnsi="Naskh MT for Bosch School" w:cs="Naskh MT for Bosch School" w:hint="cs"/>
          <w:sz w:val="22"/>
          <w:szCs w:val="22"/>
          <w:rtl/>
        </w:rPr>
        <w:t>379</w:t>
      </w:r>
      <w:r w:rsidR="006025A7" w:rsidRPr="009C0C40">
        <w:rPr>
          <w:rFonts w:ascii="Naskh MT for Bosch School" w:hAnsi="Naskh MT for Bosch School" w:cs="Naskh MT for Bosch School"/>
          <w:sz w:val="22"/>
          <w:szCs w:val="22"/>
          <w:rtl/>
        </w:rPr>
        <w:t xml:space="preserve"> *</w:t>
      </w:r>
    </w:p>
    <w:p w14:paraId="7D381E76" w14:textId="505BF2A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زيرا اين شهريارى جهان سراب بقيع است بلكه سم نقيع ولكن خادمى تو سلطنت باقيه</w:t>
      </w:r>
    </w:p>
    <w:p w14:paraId="6CF57DB1" w14:textId="727807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 و حكومت سموات عاليه فنعم ما قال عبيد ولكن الملوك عبيدهم و عبدهم اضحى له</w:t>
      </w:r>
    </w:p>
    <w:p w14:paraId="20E3CDA3" w14:textId="54DB50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ون خادما بارى اين جامه عبوديت ردآء عزت قديمه است و اين خاك بندگى تاج و</w:t>
      </w:r>
    </w:p>
    <w:p w14:paraId="5E54B41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سر شهنشاهى جهان باقى اين است كه اكليل جليل اين عبد ذليل در درگاه جمال ابهى</w:t>
      </w:r>
    </w:p>
    <w:p w14:paraId="728CBF72" w14:textId="7748B1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ام عبوديت است و اعظم مباهات قيام بر بندگى اين عتبه علياست اللهم وفقنى</w:t>
      </w:r>
    </w:p>
    <w:p w14:paraId="1C997F5D" w14:textId="38A18F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ذلك و حققنى بذلك انك انت الموفق القدير ع ع</w:t>
      </w:r>
    </w:p>
    <w:p w14:paraId="47B7CB81" w14:textId="290418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آقا ميرزا على عليه بهاءالله</w:t>
      </w:r>
    </w:p>
    <w:p w14:paraId="710700F5" w14:textId="77777777" w:rsidR="00A04B1C" w:rsidRPr="0035019A" w:rsidRDefault="00A04B1C" w:rsidP="00F24D98">
      <w:pPr>
        <w:pStyle w:val="Heading1"/>
      </w:pPr>
      <w:r w:rsidRPr="0035019A">
        <w:rPr>
          <w:rtl/>
        </w:rPr>
        <w:t>هو الأبهى</w:t>
      </w:r>
    </w:p>
    <w:p w14:paraId="34BCA2D4" w14:textId="4998B8C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شتعل بالنار الموقدة فى برية السيناء هر چند در</w:t>
      </w:r>
    </w:p>
    <w:p w14:paraId="43BF612D" w14:textId="705015C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24D98" w:rsidRPr="009C0C40">
        <w:rPr>
          <w:rFonts w:ascii="Naskh MT for Bosch School" w:hAnsi="Naskh MT for Bosch School" w:cs="Naskh MT for Bosch School"/>
          <w:sz w:val="22"/>
          <w:szCs w:val="22"/>
          <w:rtl/>
        </w:rPr>
        <w:t>* ص</w:t>
      </w:r>
      <w:r w:rsidR="00F24D98">
        <w:rPr>
          <w:rFonts w:ascii="Naskh MT for Bosch School" w:hAnsi="Naskh MT for Bosch School" w:cs="Naskh MT for Bosch School" w:hint="cs"/>
          <w:sz w:val="22"/>
          <w:szCs w:val="22"/>
          <w:rtl/>
        </w:rPr>
        <w:t>380</w:t>
      </w:r>
      <w:r w:rsidR="00F24D98" w:rsidRPr="009C0C40">
        <w:rPr>
          <w:rFonts w:ascii="Naskh MT for Bosch School" w:hAnsi="Naskh MT for Bosch School" w:cs="Naskh MT for Bosch School"/>
          <w:sz w:val="22"/>
          <w:szCs w:val="22"/>
          <w:rtl/>
        </w:rPr>
        <w:t xml:space="preserve"> *</w:t>
      </w:r>
    </w:p>
    <w:p w14:paraId="1FFFE41A" w14:textId="412E5E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مال استعجال مرقوم ميشود چه كه بهيچوجه مجال نيست ولى انجذابات قلبيه بمحبت</w:t>
      </w:r>
    </w:p>
    <w:p w14:paraId="36DE6A60" w14:textId="746243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ء رحمن نه چنان در شدت فورانست كه امواج بحر اعظم مشغوليات از ذكر</w:t>
      </w:r>
    </w:p>
    <w:p w14:paraId="0DA3AFCF" w14:textId="3C4DEC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ء رحمن مانع و حائل گردد رب ايد عبادك هذا على الابتهال الى باب احديتك</w:t>
      </w:r>
    </w:p>
    <w:p w14:paraId="5B9C3DE3" w14:textId="5AE14A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ضراعة الى سماء الوهيتك و الاشتغال بذكرك و الأنجذاب بنفحاتك و التمس</w:t>
      </w:r>
      <w:r w:rsidR="0040116E">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ك</w:t>
      </w:r>
    </w:p>
    <w:p w14:paraId="13FF1552" w14:textId="6CD3E32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روتك و الثبوت على عهدك و ميثاقك و الأستقامة على صراطك و</w:t>
      </w:r>
      <w:r w:rsidR="00A17EA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استضا</w:t>
      </w:r>
      <w:r w:rsidR="00A17EA1">
        <w:rPr>
          <w:rFonts w:ascii="Naskh MT for Bosch School" w:hAnsi="Naskh MT for Bosch School" w:cs="Naskh MT for Bosch School" w:hint="cs"/>
          <w:sz w:val="22"/>
          <w:szCs w:val="22"/>
          <w:rtl/>
        </w:rPr>
        <w:t>ئ</w:t>
      </w:r>
      <w:r w:rsidRPr="0035019A">
        <w:rPr>
          <w:rFonts w:ascii="Naskh MT for Bosch School" w:hAnsi="Naskh MT for Bosch School" w:cs="Naskh MT for Bosch School"/>
          <w:sz w:val="22"/>
          <w:szCs w:val="22"/>
          <w:rtl/>
        </w:rPr>
        <w:t>ة من</w:t>
      </w:r>
    </w:p>
    <w:p w14:paraId="3BE194D3" w14:textId="3E1DE4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ارك و التبليغ لامرك و النشر لطيب ذكرك و ثنائك انك انت الكريم الرحيم</w:t>
      </w:r>
    </w:p>
    <w:p w14:paraId="581738A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هاب و بعبادك رؤف رحمن ع ع</w:t>
      </w:r>
    </w:p>
    <w:p w14:paraId="0DE5E60B" w14:textId="767B9C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ميرزا محمد عليه بهاءالله</w:t>
      </w:r>
    </w:p>
    <w:p w14:paraId="47B6F961" w14:textId="77777777" w:rsidR="00A04B1C" w:rsidRPr="0035019A" w:rsidRDefault="00A04B1C" w:rsidP="00A17EA1">
      <w:pPr>
        <w:pStyle w:val="Heading1"/>
      </w:pPr>
      <w:r w:rsidRPr="0035019A">
        <w:rPr>
          <w:rtl/>
        </w:rPr>
        <w:lastRenderedPageBreak/>
        <w:t>هوالأبهى</w:t>
      </w:r>
    </w:p>
    <w:p w14:paraId="5189DFB8" w14:textId="56B32D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و ربى و رجائى و غاية امالى اسئلك بفضلك رحمتك التى خصصت بها خيرة</w:t>
      </w:r>
    </w:p>
    <w:p w14:paraId="31587BBF" w14:textId="544043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لقك و نزلتها على اغرة عبادك و بموهبتك الكبرى التى استضاء بها وجوه</w:t>
      </w:r>
    </w:p>
    <w:p w14:paraId="2A90296D" w14:textId="080801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ئك و</w:t>
      </w:r>
      <w:r w:rsidR="00A17EA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نورك القديم و</w:t>
      </w:r>
      <w:r w:rsidR="00A17EA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مالك الذى تجلل بغمام الخفى عن ابصار الناظرين و</w:t>
      </w:r>
      <w:r w:rsidR="00A17EA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يلوح</w:t>
      </w:r>
    </w:p>
    <w:p w14:paraId="779208AB" w14:textId="361F39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ضيء فى الملكوت الأعلى رفيقه الأبهى جبروت الغيب لاهوته الأسمى بان</w:t>
      </w:r>
    </w:p>
    <w:p w14:paraId="386392AA" w14:textId="6D493D6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نزل على عبدك هذا كل رحمتك وجودك و احسانك و تؤيده على الأستقامة على امرك</w:t>
      </w:r>
    </w:p>
    <w:p w14:paraId="5EFE580D" w14:textId="3517B7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لثبوت على كلمتك و تؤتيه حسنة الدنيا و الاخرة و تبارك له فى كل شئونه و</w:t>
      </w:r>
    </w:p>
    <w:p w14:paraId="5E84D1D3" w14:textId="47662D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جعله محفوظاً مصوناً فى صون حمايتك و مشمولاً بلحظات عين رحمانيتك انك انت</w:t>
      </w:r>
    </w:p>
    <w:p w14:paraId="28726318" w14:textId="327195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ضال الجواد الكريم الرحيم رب ثبت قدمى و اشدد ازرى على خدمة امرك و</w:t>
      </w:r>
    </w:p>
    <w:p w14:paraId="4750689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جعلنى من عبادك</w:t>
      </w:r>
    </w:p>
    <w:p w14:paraId="5467CBD4" w14:textId="2643ABA4" w:rsidR="00BD2F0E" w:rsidRDefault="00BD2F0E"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382</w:t>
      </w:r>
      <w:r w:rsidRPr="009C0C40">
        <w:rPr>
          <w:rFonts w:ascii="Naskh MT for Bosch School" w:hAnsi="Naskh MT for Bosch School" w:cs="Naskh MT for Bosch School"/>
          <w:sz w:val="22"/>
          <w:szCs w:val="22"/>
          <w:rtl/>
        </w:rPr>
        <w:t xml:space="preserve"> *</w:t>
      </w:r>
    </w:p>
    <w:p w14:paraId="2503A093" w14:textId="1FECA44C" w:rsidR="00A04B1C" w:rsidRPr="0035019A" w:rsidRDefault="00A04B1C" w:rsidP="00BD2F0E">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اسخين عبدالبهاء ع و بلغ تحيتى و تكبيرى الى حضرت رفيعى الرفيع و اسئل</w:t>
      </w:r>
    </w:p>
    <w:p w14:paraId="1733F0C3" w14:textId="066E064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ى ان يوفقه على اعلاء كلمته بين العالمين عبدالبهاء ع</w:t>
      </w:r>
    </w:p>
    <w:p w14:paraId="1880965C" w14:textId="77777777" w:rsidR="00BD2F0E" w:rsidRDefault="00BD2F0E" w:rsidP="00E837BA">
      <w:pPr>
        <w:pStyle w:val="PlainText"/>
        <w:bidi/>
        <w:jc w:val="lowKashida"/>
        <w:rPr>
          <w:rFonts w:ascii="Naskh MT for Bosch School" w:hAnsi="Naskh MT for Bosch School" w:cs="Naskh MT for Bosch School"/>
          <w:sz w:val="22"/>
          <w:szCs w:val="22"/>
          <w:rtl/>
        </w:rPr>
      </w:pPr>
    </w:p>
    <w:p w14:paraId="3EA815A6" w14:textId="0D1C79FD" w:rsidR="00A04B1C" w:rsidRPr="0035019A" w:rsidRDefault="00A04B1C" w:rsidP="00BD2F0E">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على نقى بيك عليه بهاءالله</w:t>
      </w:r>
    </w:p>
    <w:p w14:paraId="51534C9B" w14:textId="77777777" w:rsidR="00A04B1C" w:rsidRPr="0035019A" w:rsidRDefault="00A04B1C" w:rsidP="00BD2F0E">
      <w:pPr>
        <w:pStyle w:val="Heading1"/>
      </w:pPr>
      <w:r w:rsidRPr="0035019A">
        <w:rPr>
          <w:rtl/>
        </w:rPr>
        <w:t>هو الأبهى</w:t>
      </w:r>
    </w:p>
    <w:p w14:paraId="03AEC535" w14:textId="3DFED5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حانك اللهم يا الهى انت الذى بتجلى من انوار احديتك احييت الموجودات و</w:t>
      </w:r>
    </w:p>
    <w:p w14:paraId="62D02F22" w14:textId="0E97BE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راق من مطلع رحمانيتك نورت الممكنات اسئلك باسمك الأعظم و نورك الاقدم و</w:t>
      </w:r>
    </w:p>
    <w:p w14:paraId="67AD23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ك الانور و صراطك المستقيم و منهجك القويم و واسطتك العظمى و وسيلتك العليا و</w:t>
      </w:r>
    </w:p>
    <w:p w14:paraId="784A6551" w14:textId="37F83D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تك الكبرى ان تؤيد عبدك هذا على التمسك بعروتك الوثقى و موهبتك الحلاء و</w:t>
      </w:r>
    </w:p>
    <w:p w14:paraId="591DCE68" w14:textId="5400E66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حتك العلياء ثم قدر له كل خير قدرته لخيرة خلقك و هيئته لبررة</w:t>
      </w:r>
    </w:p>
    <w:p w14:paraId="678460E4" w14:textId="0356E2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D2F0E" w:rsidRPr="009C0C40">
        <w:rPr>
          <w:rFonts w:ascii="Naskh MT for Bosch School" w:hAnsi="Naskh MT for Bosch School" w:cs="Naskh MT for Bosch School"/>
          <w:sz w:val="22"/>
          <w:szCs w:val="22"/>
          <w:rtl/>
        </w:rPr>
        <w:t>* ص</w:t>
      </w:r>
      <w:r w:rsidR="00BD2F0E">
        <w:rPr>
          <w:rFonts w:ascii="Naskh MT for Bosch School" w:hAnsi="Naskh MT for Bosch School" w:cs="Naskh MT for Bosch School" w:hint="cs"/>
          <w:sz w:val="22"/>
          <w:szCs w:val="22"/>
          <w:rtl/>
        </w:rPr>
        <w:t>3</w:t>
      </w:r>
      <w:r w:rsidR="00B3476A">
        <w:rPr>
          <w:rFonts w:ascii="Naskh MT for Bosch School" w:hAnsi="Naskh MT for Bosch School" w:cs="Naskh MT for Bosch School" w:hint="cs"/>
          <w:sz w:val="22"/>
          <w:szCs w:val="22"/>
          <w:rtl/>
        </w:rPr>
        <w:t>83</w:t>
      </w:r>
      <w:r w:rsidR="00BD2F0E" w:rsidRPr="009C0C40">
        <w:rPr>
          <w:rFonts w:ascii="Naskh MT for Bosch School" w:hAnsi="Naskh MT for Bosch School" w:cs="Naskh MT for Bosch School"/>
          <w:sz w:val="22"/>
          <w:szCs w:val="22"/>
          <w:rtl/>
        </w:rPr>
        <w:t xml:space="preserve"> *</w:t>
      </w:r>
    </w:p>
    <w:p w14:paraId="5C86075C" w14:textId="419434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ادك و اعطية لسفرةٍ كرامٍ لكلماتك و اجعله ثابتاً مستقيماً عما امرك و حبك</w:t>
      </w:r>
    </w:p>
    <w:p w14:paraId="1CD529EB" w14:textId="4CF66F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ك انت الكريم ذوالعطاء و الرحيم بالارقاء تفعل ما تشاء و تحكم ما تريد و</w:t>
      </w:r>
    </w:p>
    <w:p w14:paraId="38B5D983" w14:textId="252B6BE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نك انت الغفور العظيم ع ع</w:t>
      </w:r>
    </w:p>
    <w:p w14:paraId="336658D2" w14:textId="0DD8513F" w:rsidR="00A04B1C" w:rsidRPr="0035019A" w:rsidRDefault="00A04B1C" w:rsidP="00B3476A">
      <w:pPr>
        <w:pStyle w:val="Heading1"/>
      </w:pPr>
      <w:r w:rsidRPr="0035019A">
        <w:rPr>
          <w:rtl/>
        </w:rPr>
        <w:t>هو الله</w:t>
      </w:r>
    </w:p>
    <w:p w14:paraId="786A4F25" w14:textId="3D33AD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و محبوبى ترى عبادك المهاجرين حاضرين فى محفل التبتل اليك و ارقائك</w:t>
      </w:r>
    </w:p>
    <w:p w14:paraId="216B3CFF" w14:textId="08A69B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جاورين مبتهلين الى حضرة رحمانيتك بالتوكل عليك و اصفيائك الزائرين</w:t>
      </w:r>
    </w:p>
    <w:p w14:paraId="2A0FD489" w14:textId="797A1E7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متوجهين من الاقطار الشاسعة </w:t>
      </w:r>
      <w:r w:rsidR="00B3476A">
        <w:rPr>
          <w:rFonts w:ascii="Naskh MT for Bosch School" w:hAnsi="Naskh MT for Bosch School" w:cs="Naskh MT for Bosch School" w:hint="cs"/>
          <w:sz w:val="22"/>
          <w:szCs w:val="22"/>
          <w:rtl/>
        </w:rPr>
        <w:t>الانحاء</w:t>
      </w:r>
      <w:r w:rsidRPr="0035019A">
        <w:rPr>
          <w:rFonts w:ascii="Naskh MT for Bosch School" w:hAnsi="Naskh MT for Bosch School" w:cs="Naskh MT for Bosch School"/>
          <w:sz w:val="22"/>
          <w:szCs w:val="22"/>
          <w:rtl/>
        </w:rPr>
        <w:t xml:space="preserve"> القاصدين ان يجتمعوا حول بقعة نورانيتك و</w:t>
      </w:r>
    </w:p>
    <w:p w14:paraId="3C5953B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ضور بين يديك قد اجتمعوا فى هذا المحفل الحافل و المجمع الجامع مبتهلين الى</w:t>
      </w:r>
    </w:p>
    <w:p w14:paraId="49ECE241" w14:textId="1017CD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رحمانيتك متضرعين الى ملكوت ربانيتك متبتلين الى جبروت</w:t>
      </w:r>
    </w:p>
    <w:p w14:paraId="1FB0A47E" w14:textId="5A7061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42029" w:rsidRPr="009C0C40">
        <w:rPr>
          <w:rFonts w:ascii="Naskh MT for Bosch School" w:hAnsi="Naskh MT for Bosch School" w:cs="Naskh MT for Bosch School"/>
          <w:sz w:val="22"/>
          <w:szCs w:val="22"/>
          <w:rtl/>
        </w:rPr>
        <w:t>* ص</w:t>
      </w:r>
      <w:r w:rsidR="00E42029">
        <w:rPr>
          <w:rFonts w:ascii="Naskh MT for Bosch School" w:hAnsi="Naskh MT for Bosch School" w:cs="Naskh MT for Bosch School" w:hint="cs"/>
          <w:sz w:val="22"/>
          <w:szCs w:val="22"/>
          <w:rtl/>
        </w:rPr>
        <w:t>384</w:t>
      </w:r>
      <w:r w:rsidR="00E42029" w:rsidRPr="009C0C40">
        <w:rPr>
          <w:rFonts w:ascii="Naskh MT for Bosch School" w:hAnsi="Naskh MT for Bosch School" w:cs="Naskh MT for Bosch School"/>
          <w:sz w:val="22"/>
          <w:szCs w:val="22"/>
          <w:rtl/>
        </w:rPr>
        <w:t xml:space="preserve"> *</w:t>
      </w:r>
    </w:p>
    <w:p w14:paraId="56A3372F" w14:textId="2255082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دانيتك مشتعلين بنار محبتك منقطعين عن دونك مشتغلين بذكرك و ثنائك متمسكين</w:t>
      </w:r>
    </w:p>
    <w:p w14:paraId="4E88F5DE" w14:textId="6679E3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ذيل ردآء كبريائك متشبثين بحبل عبوديتك ناظرين الى ملكوتك الأبهى و افقك</w:t>
      </w:r>
    </w:p>
    <w:p w14:paraId="774D1FC9" w14:textId="688D6D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على ليرثوا عبادك المتصاعدين و احبائك المتعارجين فى هذا المجمع الروحانى</w:t>
      </w:r>
    </w:p>
    <w:p w14:paraId="64C94F90" w14:textId="79FB1E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ستمعوا ذكرك و ثنائك عليهم فى هذا المحفل الرحمانى اى رب نحن عباد خضعت</w:t>
      </w:r>
    </w:p>
    <w:p w14:paraId="19FE36BC" w14:textId="0E9864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ا الأعناق لقدرتك القاهرة و ذلت منا الرقاب لعظمتك الباهرة و عنت منا</w:t>
      </w:r>
    </w:p>
    <w:p w14:paraId="48868198" w14:textId="1B2D806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جوه لسلطنتك الزاهرة قد رجعنا عن كل الجهات الى جهة ربانيتك و انقطعنا عن</w:t>
      </w:r>
    </w:p>
    <w:p w14:paraId="6B268001" w14:textId="7D6187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من فى الافاق موجهين الوجه الى وجهة فردانيتك قانطين عن كل الخلق املين</w:t>
      </w:r>
    </w:p>
    <w:p w14:paraId="3F0993C2" w14:textId="219211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ونك و صون حمايتك مايوسين عن جميع الجهات متوكلين على حفظك و كلائتك غافلين</w:t>
      </w:r>
    </w:p>
    <w:p w14:paraId="6D765ACE" w14:textId="3D7E96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05018" w:rsidRPr="009C0C40">
        <w:rPr>
          <w:rFonts w:ascii="Naskh MT for Bosch School" w:hAnsi="Naskh MT for Bosch School" w:cs="Naskh MT for Bosch School"/>
          <w:sz w:val="22"/>
          <w:szCs w:val="22"/>
          <w:rtl/>
        </w:rPr>
        <w:t>* ص</w:t>
      </w:r>
      <w:r w:rsidR="00405018">
        <w:rPr>
          <w:rFonts w:ascii="Naskh MT for Bosch School" w:hAnsi="Naskh MT for Bosch School" w:cs="Naskh MT for Bosch School" w:hint="cs"/>
          <w:sz w:val="22"/>
          <w:szCs w:val="22"/>
          <w:rtl/>
        </w:rPr>
        <w:t>385</w:t>
      </w:r>
      <w:r w:rsidR="00405018" w:rsidRPr="009C0C40">
        <w:rPr>
          <w:rFonts w:ascii="Naskh MT for Bosch School" w:hAnsi="Naskh MT for Bosch School" w:cs="Naskh MT for Bosch School"/>
          <w:sz w:val="22"/>
          <w:szCs w:val="22"/>
          <w:rtl/>
        </w:rPr>
        <w:t xml:space="preserve"> *</w:t>
      </w:r>
    </w:p>
    <w:p w14:paraId="70868F2A" w14:textId="69D8DD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 كل الورى مشتغلين بذكرك و ثنائك اى رب نحن ضعفاء و اجرنا فى كهف عزك و</w:t>
      </w:r>
    </w:p>
    <w:p w14:paraId="752F21AF" w14:textId="6A0B79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قتدارك و فقرآء اغ</w:t>
      </w:r>
      <w:r w:rsidR="00CC5D52">
        <w:rPr>
          <w:rFonts w:ascii="Naskh MT for Bosch School" w:hAnsi="Naskh MT for Bosch School" w:cs="Naskh MT for Bosch School" w:hint="cs"/>
          <w:sz w:val="22"/>
          <w:szCs w:val="22"/>
          <w:rtl/>
        </w:rPr>
        <w:t>نّ</w:t>
      </w:r>
      <w:r w:rsidRPr="0035019A">
        <w:rPr>
          <w:rFonts w:ascii="Naskh MT for Bosch School" w:hAnsi="Naskh MT for Bosch School" w:cs="Naskh MT for Bosch School"/>
          <w:sz w:val="22"/>
          <w:szCs w:val="22"/>
          <w:rtl/>
        </w:rPr>
        <w:t>نا بكنوز لطفك و احسانك و عجزة لذنا</w:t>
      </w:r>
      <w:r w:rsidR="009C69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باب احديتك و مرضاء</w:t>
      </w:r>
    </w:p>
    <w:p w14:paraId="2C2C3847" w14:textId="2BB1D1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 التجأنا الى معدن شفائك اى رب ايدنا على التبتل فى امرك و التخلص مما</w:t>
      </w:r>
    </w:p>
    <w:p w14:paraId="3777BF74" w14:textId="5531F79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ترضى به نفسك و الاستغناء عما دونك و الأنتصار فى نشر نفحاتك و الأستظهار</w:t>
      </w:r>
    </w:p>
    <w:p w14:paraId="07F89FCF" w14:textId="636059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علاء كلمتك و انر وجوهنا بنور خدمت دينك و عطر مشامنا بانفاس طيب نشر اياتك</w:t>
      </w:r>
    </w:p>
    <w:p w14:paraId="6817736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جل ابصارنا بمشاهدة خفق راياتك و اخلص وجوهنا لوجهك الكريم و اجعل قلوبنا سرر</w:t>
      </w:r>
    </w:p>
    <w:p w14:paraId="66B43BB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نته ذكرك البديع و ارواحنا مطالع انوار عظمة جلالك القديم و افئدتنا متجذبة</w:t>
      </w:r>
    </w:p>
    <w:p w14:paraId="2B64E0BC" w14:textId="528959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باشعةٍ ساطعة من نورك المقدس العظيم</w:t>
      </w:r>
    </w:p>
    <w:p w14:paraId="580E57AC" w14:textId="7445C5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07831" w:rsidRPr="009C0C40">
        <w:rPr>
          <w:rFonts w:ascii="Naskh MT for Bosch School" w:hAnsi="Naskh MT for Bosch School" w:cs="Naskh MT for Bosch School"/>
          <w:sz w:val="22"/>
          <w:szCs w:val="22"/>
          <w:rtl/>
        </w:rPr>
        <w:t>* ص</w:t>
      </w:r>
      <w:r w:rsidR="00607831">
        <w:rPr>
          <w:rFonts w:ascii="Naskh MT for Bosch School" w:hAnsi="Naskh MT for Bosch School" w:cs="Naskh MT for Bosch School" w:hint="cs"/>
          <w:sz w:val="22"/>
          <w:szCs w:val="22"/>
          <w:rtl/>
        </w:rPr>
        <w:t>386</w:t>
      </w:r>
      <w:r w:rsidR="00607831" w:rsidRPr="009C0C40">
        <w:rPr>
          <w:rFonts w:ascii="Naskh MT for Bosch School" w:hAnsi="Naskh MT for Bosch School" w:cs="Naskh MT for Bosch School"/>
          <w:sz w:val="22"/>
          <w:szCs w:val="22"/>
          <w:rtl/>
        </w:rPr>
        <w:t xml:space="preserve"> *</w:t>
      </w:r>
    </w:p>
    <w:p w14:paraId="39465759" w14:textId="04D417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ب ثبت اقدامنا على عبودية عتبتك الساميه و نور سرآئرنا بانوار سراج رقية</w:t>
      </w:r>
    </w:p>
    <w:p w14:paraId="5A91C074" w14:textId="1E09FFC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ك الرحمانية و اجعلنا مستقرين على هذا المركز العظيم و ثابتين على هذا</w:t>
      </w:r>
    </w:p>
    <w:p w14:paraId="24911B27" w14:textId="24091DF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قام العالى الذى ذلت كينونة العظمة لعزته و خضعت ذاتية الجلال لسمو</w:t>
      </w:r>
    </w:p>
    <w:p w14:paraId="6DCB680E" w14:textId="6F569E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مته و ناظرين الى ملكوتك الذى تجلل بحلل البقا فى غيب العماء و تظلل فى</w:t>
      </w:r>
    </w:p>
    <w:p w14:paraId="2F63C677" w14:textId="209E1B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له ملكوت الانشاء انك انت الكريم الرحيم المنان اى رب نور محفلنا هذا</w:t>
      </w:r>
    </w:p>
    <w:p w14:paraId="21C193EE" w14:textId="6C8C703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ذكر عبادك الذين امنوا بك و باياتك و ايقنوا بظهورك و سلطانك و عرفوا جمالك و</w:t>
      </w:r>
    </w:p>
    <w:p w14:paraId="1A54DCFE" w14:textId="2E058F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وا انوار وجهك و لبوا لندآئك و هاجروا اليك و جاوروا لديك و وفدوا عليك و</w:t>
      </w:r>
    </w:p>
    <w:p w14:paraId="44AEB359" w14:textId="0C5832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جنوا فى هذا السجن العظيم و منهم يا الهى عبدك الفتاح الذى فتحت عليه ابواب</w:t>
      </w:r>
    </w:p>
    <w:p w14:paraId="7D23243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رفان و اغمرته فى بحر الفضل</w:t>
      </w:r>
    </w:p>
    <w:p w14:paraId="48312560" w14:textId="2F1584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D5108" w:rsidRPr="009C0C40">
        <w:rPr>
          <w:rFonts w:ascii="Naskh MT for Bosch School" w:hAnsi="Naskh MT for Bosch School" w:cs="Naskh MT for Bosch School"/>
          <w:sz w:val="22"/>
          <w:szCs w:val="22"/>
          <w:rtl/>
        </w:rPr>
        <w:t>* ص</w:t>
      </w:r>
      <w:r w:rsidR="006D5108">
        <w:rPr>
          <w:rFonts w:ascii="Naskh MT for Bosch School" w:hAnsi="Naskh MT for Bosch School" w:cs="Naskh MT for Bosch School" w:hint="cs"/>
          <w:sz w:val="22"/>
          <w:szCs w:val="22"/>
          <w:rtl/>
        </w:rPr>
        <w:t>387</w:t>
      </w:r>
      <w:r w:rsidR="006D5108" w:rsidRPr="009C0C40">
        <w:rPr>
          <w:rFonts w:ascii="Naskh MT for Bosch School" w:hAnsi="Naskh MT for Bosch School" w:cs="Naskh MT for Bosch School"/>
          <w:sz w:val="22"/>
          <w:szCs w:val="22"/>
          <w:rtl/>
        </w:rPr>
        <w:t xml:space="preserve"> *</w:t>
      </w:r>
    </w:p>
    <w:p w14:paraId="2073B429" w14:textId="656E43F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أحسان و نورت فؤاده بنور الايقان حتى استظل فى ظل كلمة وحدانيتك و</w:t>
      </w:r>
    </w:p>
    <w:p w14:paraId="11D34C09" w14:textId="51B47E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ى من بحر ذكر فردانيتك و جاور بيت ربانيتك و رضى برضائك حتى صعد اليك و</w:t>
      </w:r>
    </w:p>
    <w:p w14:paraId="72189F27" w14:textId="14699D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رد على باب جودك و مغفرتك و فاز باللقاء و شرب كأس الوفاء و منهم يا الهى</w:t>
      </w:r>
    </w:p>
    <w:p w14:paraId="359E899D" w14:textId="0DEFC9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 سرير حُبك و مستجير كهف ذكرك و سمير ايات ثنائك الذى اشتعل بالنار الموقدة</w:t>
      </w:r>
    </w:p>
    <w:p w14:paraId="1E121BFC" w14:textId="6354B8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سدرة محبتك و استضاء بالنور الساطع من افق عنايتك و استسقى من سحاب فيضك</w:t>
      </w:r>
    </w:p>
    <w:p w14:paraId="37C8651E" w14:textId="44384E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امل و استعطى من كنز غنائك الشامل و ابتلى فى موطنه باعظم البأساء و</w:t>
      </w:r>
    </w:p>
    <w:p w14:paraId="1DDC102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ضرآء و فدى ماله و روحه فى سبيلك و وقع تحت مخالب صقور صاقرة و ابتلى ببراثن</w:t>
      </w:r>
    </w:p>
    <w:p w14:paraId="1E659E36" w14:textId="2D5F47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سباع ضارية حتى </w:t>
      </w:r>
      <w:r w:rsidR="008F4EDA">
        <w:rPr>
          <w:rFonts w:ascii="Naskh MT for Bosch School" w:hAnsi="Naskh MT for Bosch School" w:cs="Naskh MT for Bosch School" w:hint="cs"/>
          <w:sz w:val="22"/>
          <w:szCs w:val="22"/>
          <w:rtl/>
        </w:rPr>
        <w:t>نجی</w:t>
      </w:r>
      <w:r w:rsidRPr="0035019A">
        <w:rPr>
          <w:rFonts w:ascii="Naskh MT for Bosch School" w:hAnsi="Naskh MT for Bosch School" w:cs="Naskh MT for Bosch School"/>
          <w:sz w:val="22"/>
          <w:szCs w:val="22"/>
          <w:rtl/>
        </w:rPr>
        <w:t>ته بقوتك القاهرة و اخلصته بقدرتك الباهرة فر</w:t>
      </w:r>
      <w:r w:rsidR="00213D59">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هارباً </w:t>
      </w:r>
      <w:r w:rsidR="00EE38CC">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لى</w:t>
      </w:r>
    </w:p>
    <w:p w14:paraId="3B734DDE" w14:textId="2D9856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دنيتك النورآء</w:t>
      </w:r>
    </w:p>
    <w:p w14:paraId="517F05BB" w14:textId="1AD9303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E38CC" w:rsidRPr="009C0C40">
        <w:rPr>
          <w:rFonts w:ascii="Naskh MT for Bosch School" w:hAnsi="Naskh MT for Bosch School" w:cs="Naskh MT for Bosch School"/>
          <w:sz w:val="22"/>
          <w:szCs w:val="22"/>
          <w:rtl/>
        </w:rPr>
        <w:t>* ص</w:t>
      </w:r>
      <w:r w:rsidR="00EE38CC">
        <w:rPr>
          <w:rFonts w:ascii="Naskh MT for Bosch School" w:hAnsi="Naskh MT for Bosch School" w:cs="Naskh MT for Bosch School" w:hint="cs"/>
          <w:sz w:val="22"/>
          <w:szCs w:val="22"/>
          <w:rtl/>
        </w:rPr>
        <w:t>388</w:t>
      </w:r>
      <w:r w:rsidR="00EE38CC" w:rsidRPr="009C0C40">
        <w:rPr>
          <w:rFonts w:ascii="Naskh MT for Bosch School" w:hAnsi="Naskh MT for Bosch School" w:cs="Naskh MT for Bosch School"/>
          <w:sz w:val="22"/>
          <w:szCs w:val="22"/>
          <w:rtl/>
        </w:rPr>
        <w:t xml:space="preserve"> *</w:t>
      </w:r>
    </w:p>
    <w:p w14:paraId="110BA6BC" w14:textId="099791D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قر ظهور آياتك الكبرآء و استجار</w:t>
      </w:r>
      <w:r w:rsidR="008535E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ك متوجها الى طلعتك النورآء و خَدَم جمالك</w:t>
      </w:r>
    </w:p>
    <w:p w14:paraId="07083EEF" w14:textId="19CCED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سنين متواليات ثم هاجر معك الى المدينة الكبرى ماشياً خادماً مبتهلا متضرعا</w:t>
      </w:r>
    </w:p>
    <w:p w14:paraId="626318FC" w14:textId="1FB49DA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ذللا و قام بكليته على خدمتك الى ان سافر معك و جاورك فى هذا السجن العظيم</w:t>
      </w:r>
    </w:p>
    <w:p w14:paraId="0EC2644D" w14:textId="6F11FF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انقطع عن كل شيئ سوى وجهك الكريم و وقع فى وهدة الفراق بعد صعودك الى ملكوت</w:t>
      </w:r>
    </w:p>
    <w:p w14:paraId="528E8EE6" w14:textId="207D92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يبك يا معطى العطاء و اشتعل بنار الاشواق نحل جسمه و ضعف بدنه كانه وهم و</w:t>
      </w:r>
    </w:p>
    <w:p w14:paraId="420CFED9" w14:textId="0C64A0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يال و او عكس و ظلال و صعد الى ملكوت غفرانك و عرج الى افق عفوك و احسانك اى</w:t>
      </w:r>
    </w:p>
    <w:p w14:paraId="079996E3" w14:textId="1A928FD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اكرم مثواهما و انزلهما فى نزل جودك فى الرفيق الأعلى و اسمعها نغمات طيور</w:t>
      </w:r>
    </w:p>
    <w:p w14:paraId="2A3E43F4" w14:textId="788E61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قاء و اذقهما حلاوة اللقاء و ارزقهما ثمرات شجرة الطوبى و اجعلهما</w:t>
      </w:r>
    </w:p>
    <w:p w14:paraId="31C1B80A" w14:textId="72EA76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E222C" w:rsidRPr="009C0C40">
        <w:rPr>
          <w:rFonts w:ascii="Naskh MT for Bosch School" w:hAnsi="Naskh MT for Bosch School" w:cs="Naskh MT for Bosch School"/>
          <w:sz w:val="22"/>
          <w:szCs w:val="22"/>
          <w:rtl/>
        </w:rPr>
        <w:t>* ص</w:t>
      </w:r>
      <w:r w:rsidR="002E222C">
        <w:rPr>
          <w:rFonts w:ascii="Naskh MT for Bosch School" w:hAnsi="Naskh MT for Bosch School" w:cs="Naskh MT for Bosch School" w:hint="cs"/>
          <w:sz w:val="22"/>
          <w:szCs w:val="22"/>
          <w:rtl/>
        </w:rPr>
        <w:t>389</w:t>
      </w:r>
      <w:r w:rsidR="002E222C" w:rsidRPr="009C0C40">
        <w:rPr>
          <w:rFonts w:ascii="Naskh MT for Bosch School" w:hAnsi="Naskh MT for Bosch School" w:cs="Naskh MT for Bosch School"/>
          <w:sz w:val="22"/>
          <w:szCs w:val="22"/>
          <w:rtl/>
        </w:rPr>
        <w:t xml:space="preserve"> *</w:t>
      </w:r>
    </w:p>
    <w:p w14:paraId="6FBE2DA6" w14:textId="09E6559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ئزين باعظم العطاء انك انت الكريم الرحيم العليم الحكيم الغفور العفو</w:t>
      </w:r>
    </w:p>
    <w:p w14:paraId="6DEA2739" w14:textId="646D49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لى العظيم ع ع</w:t>
      </w:r>
    </w:p>
    <w:p w14:paraId="6228DF75" w14:textId="77777777" w:rsidR="002E222C" w:rsidRDefault="002E222C" w:rsidP="00E837BA">
      <w:pPr>
        <w:pStyle w:val="PlainText"/>
        <w:bidi/>
        <w:jc w:val="lowKashida"/>
        <w:rPr>
          <w:rFonts w:ascii="Naskh MT for Bosch School" w:hAnsi="Naskh MT for Bosch School" w:cs="Naskh MT for Bosch School"/>
          <w:sz w:val="22"/>
          <w:szCs w:val="22"/>
          <w:rtl/>
        </w:rPr>
      </w:pPr>
    </w:p>
    <w:p w14:paraId="6614A091" w14:textId="55118975" w:rsidR="00A04B1C" w:rsidRDefault="00A04B1C" w:rsidP="002E222C">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حضرت آقا ميرزا محمود فروغى عليه بهاءالله الأبهى</w:t>
      </w:r>
    </w:p>
    <w:p w14:paraId="1CD3344F" w14:textId="73E7F80D" w:rsidR="002E222C" w:rsidRPr="0035019A" w:rsidRDefault="002E222C" w:rsidP="002E222C">
      <w:pPr>
        <w:pStyle w:val="Heading1"/>
      </w:pPr>
      <w:r w:rsidRPr="0035019A">
        <w:rPr>
          <w:rtl/>
        </w:rPr>
        <w:t>هو الأبهى الأبهى</w:t>
      </w:r>
    </w:p>
    <w:p w14:paraId="4060C36D" w14:textId="33C8FF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ضاء وجهه من افق الثبوت و الرسوخ على ميثاق الله هنيئاً لك هذه</w:t>
      </w:r>
    </w:p>
    <w:p w14:paraId="5B3603E3" w14:textId="460E04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كأس الطافحة بصهباء محبة الله هنيئاً لك هذا الماء الذى فاض من غمام</w:t>
      </w:r>
    </w:p>
    <w:p w14:paraId="42400CC2" w14:textId="196912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وهبته الله لعمرك ان الملأ الأعلى ينطقون بالثناء على كل ثابت راسخ على</w:t>
      </w:r>
    </w:p>
    <w:p w14:paraId="2E363A88" w14:textId="46237D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الله و يشكرون كل ناشرٍ لنفحات الله و يسبحون بحمد ربهم فى العشى و</w:t>
      </w:r>
    </w:p>
    <w:p w14:paraId="717034E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شراق و يحمدونه بما يعث من عباده رجالاً لا تلهيهم شئون الممكنات و لا</w:t>
      </w:r>
    </w:p>
    <w:p w14:paraId="78AA0596" w14:textId="5D0706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منعهم الشبهات و لا تصدهم المتشابهات عن النور المبين و الصراط المستقيم و</w:t>
      </w:r>
    </w:p>
    <w:p w14:paraId="2DA547F3" w14:textId="755D6DA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فق القديم و انك انت يا ايها المنجذب من الأشعة</w:t>
      </w:r>
    </w:p>
    <w:p w14:paraId="38C603E1" w14:textId="032F229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C3E85" w:rsidRPr="009C0C40">
        <w:rPr>
          <w:rFonts w:ascii="Naskh MT for Bosch School" w:hAnsi="Naskh MT for Bosch School" w:cs="Naskh MT for Bosch School"/>
          <w:sz w:val="22"/>
          <w:szCs w:val="22"/>
          <w:rtl/>
        </w:rPr>
        <w:t>* ص</w:t>
      </w:r>
      <w:r w:rsidR="007C3E85">
        <w:rPr>
          <w:rFonts w:ascii="Naskh MT for Bosch School" w:hAnsi="Naskh MT for Bosch School" w:cs="Naskh MT for Bosch School" w:hint="cs"/>
          <w:sz w:val="22"/>
          <w:szCs w:val="22"/>
          <w:rtl/>
        </w:rPr>
        <w:t>390</w:t>
      </w:r>
      <w:r w:rsidR="007C3E85" w:rsidRPr="009C0C40">
        <w:rPr>
          <w:rFonts w:ascii="Naskh MT for Bosch School" w:hAnsi="Naskh MT for Bosch School" w:cs="Naskh MT for Bosch School"/>
          <w:sz w:val="22"/>
          <w:szCs w:val="22"/>
          <w:rtl/>
        </w:rPr>
        <w:t xml:space="preserve"> *</w:t>
      </w:r>
    </w:p>
    <w:p w14:paraId="1F8F96F9" w14:textId="7C829DE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اطعة من شمس الجلال المتعطش الى عذب فرات من ماء رحمة ربك استبشر بما</w:t>
      </w:r>
    </w:p>
    <w:p w14:paraId="629F85D4" w14:textId="7278D0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دك شديد القوى على اعلاء كلمة الله و نشر نفحات الله و اثبات القلوب على</w:t>
      </w:r>
    </w:p>
    <w:p w14:paraId="1CDDF8C6" w14:textId="3C4080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الله لعمرك يصيلين عليك ملائكة مقربون من الملأ الأعلى ويمدنك جنود</w:t>
      </w:r>
    </w:p>
    <w:p w14:paraId="0A9D86D8" w14:textId="118C278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صر من ملكوت الابهى فاشد ارزاً و انشرح صدراً و استبشر قلباً و انتعش روحاً</w:t>
      </w:r>
    </w:p>
    <w:p w14:paraId="584AC7D0" w14:textId="54800A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فرح فؤاداً بما فاضت عليك تلك السماء المدرار عاماً غدقاً مجللاً و قل</w:t>
      </w:r>
    </w:p>
    <w:p w14:paraId="47E04B02" w14:textId="10B0ED5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حمد لله الذى وفقنى لهذا و انا اول الشاكرين ع ع</w:t>
      </w:r>
    </w:p>
    <w:p w14:paraId="02AA5A68" w14:textId="6E8D87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چه مرقوم فرموده بوديد ملحوظ گرديد و مضمون مفهوم شد الحمد لله در جميع مواقع</w:t>
      </w:r>
    </w:p>
    <w:p w14:paraId="5C5AF09E" w14:textId="46A1BC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ظفر و منصور بوديد تائيد جنود ملكوت ابهى با رايات انتصار متتابع و مترادف بود</w:t>
      </w:r>
    </w:p>
    <w:p w14:paraId="27CDB704" w14:textId="45C24E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نايات جمالمبارك روحى لاحبائه الفدا شامل ملاحظه كنيد</w:t>
      </w:r>
    </w:p>
    <w:p w14:paraId="19F2E83A" w14:textId="48328D2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65E23" w:rsidRPr="009C0C40">
        <w:rPr>
          <w:rFonts w:ascii="Naskh MT for Bosch School" w:hAnsi="Naskh MT for Bosch School" w:cs="Naskh MT for Bosch School"/>
          <w:sz w:val="22"/>
          <w:szCs w:val="22"/>
          <w:rtl/>
        </w:rPr>
        <w:t>* ص</w:t>
      </w:r>
      <w:r w:rsidR="00165E23">
        <w:rPr>
          <w:rFonts w:ascii="Naskh MT for Bosch School" w:hAnsi="Naskh MT for Bosch School" w:cs="Naskh MT for Bosch School" w:hint="cs"/>
          <w:sz w:val="22"/>
          <w:szCs w:val="22"/>
          <w:rtl/>
        </w:rPr>
        <w:t>391</w:t>
      </w:r>
      <w:r w:rsidR="00165E23" w:rsidRPr="009C0C40">
        <w:rPr>
          <w:rFonts w:ascii="Naskh MT for Bosch School" w:hAnsi="Naskh MT for Bosch School" w:cs="Naskh MT for Bosch School"/>
          <w:sz w:val="22"/>
          <w:szCs w:val="22"/>
          <w:rtl/>
        </w:rPr>
        <w:t xml:space="preserve"> *</w:t>
      </w:r>
    </w:p>
    <w:p w14:paraId="16C3AF65" w14:textId="4A507E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قدرت و سطوت الهيه در غيب امكان چنان نفوذ نموده كه بنده جمال ابهى فريداً</w:t>
      </w:r>
    </w:p>
    <w:p w14:paraId="6C2C83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وحيداً بظاهر بلا ناصر و معين با چنان شخص بچه نوع مكالمه مينمايد و از عهده</w:t>
      </w:r>
    </w:p>
    <w:p w14:paraId="02C21AA5" w14:textId="47290D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ميايد و حيران ميفرمايد اين نيست مگر از قوت عظيمه ميثاق الله و قدرت كليه</w:t>
      </w:r>
    </w:p>
    <w:p w14:paraId="6B84E21D" w14:textId="0D028A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ملكوت ابهى و چنان تائيدى از جمال قدم روحى لعبيده الفدا مشاهده نمائى كه بكلى </w:t>
      </w:r>
    </w:p>
    <w:p w14:paraId="63E358E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الك و مملوك را فراموش نمائى و نداى سروش را بگوش سِر و سَر هر دو شنوى ع ع</w:t>
      </w:r>
    </w:p>
    <w:p w14:paraId="23D5F208" w14:textId="65156D18" w:rsidR="00A04B1C" w:rsidRPr="0035019A" w:rsidRDefault="00A04B1C" w:rsidP="00EF6BD7">
      <w:pPr>
        <w:pStyle w:val="Heading1"/>
      </w:pPr>
      <w:r w:rsidRPr="0035019A">
        <w:rPr>
          <w:rtl/>
        </w:rPr>
        <w:t>هوالله</w:t>
      </w:r>
    </w:p>
    <w:p w14:paraId="61B2D028" w14:textId="182B38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نده اسم اعظم خوشا بحال نفوسى كه چشم را بمشاهده انوار فيض رب اعلى روشن</w:t>
      </w:r>
    </w:p>
    <w:p w14:paraId="23E871A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ند و خوشا بحال نفوسى كه دلها را برياحين عرفان جمال ابهى گلزار و گلشن</w:t>
      </w:r>
    </w:p>
    <w:p w14:paraId="275D462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ردند خوشا بحال اشخاصى كه از جام پر نشئه عهد الست سرمست شدند</w:t>
      </w:r>
    </w:p>
    <w:p w14:paraId="4058ECE8" w14:textId="00671A4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F6BD7" w:rsidRPr="009C0C40">
        <w:rPr>
          <w:rFonts w:ascii="Naskh MT for Bosch School" w:hAnsi="Naskh MT for Bosch School" w:cs="Naskh MT for Bosch School"/>
          <w:sz w:val="22"/>
          <w:szCs w:val="22"/>
          <w:rtl/>
        </w:rPr>
        <w:t>* ص</w:t>
      </w:r>
      <w:r w:rsidR="00EF6BD7">
        <w:rPr>
          <w:rFonts w:ascii="Naskh MT for Bosch School" w:hAnsi="Naskh MT for Bosch School" w:cs="Naskh MT for Bosch School" w:hint="cs"/>
          <w:sz w:val="22"/>
          <w:szCs w:val="22"/>
          <w:rtl/>
        </w:rPr>
        <w:t>392</w:t>
      </w:r>
      <w:r w:rsidR="00EF6BD7" w:rsidRPr="009C0C40">
        <w:rPr>
          <w:rFonts w:ascii="Naskh MT for Bosch School" w:hAnsi="Naskh MT for Bosch School" w:cs="Naskh MT for Bosch School"/>
          <w:sz w:val="22"/>
          <w:szCs w:val="22"/>
          <w:rtl/>
        </w:rPr>
        <w:t xml:space="preserve"> *</w:t>
      </w:r>
    </w:p>
    <w:p w14:paraId="2E85569A" w14:textId="0E689B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وشا بحال مظاهر قدسى كه در سبيل دوست حقيقى جانفشانى نمودند الحمدلله جناب</w:t>
      </w:r>
    </w:p>
    <w:p w14:paraId="4C580F03" w14:textId="5E25E2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ادق جامع اين</w:t>
      </w:r>
      <w:r w:rsidR="00EF6B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راتب و حائز اين مواهب است و اليوم در جبروت تقديس با رخي چون</w:t>
      </w:r>
    </w:p>
    <w:p w14:paraId="6944C15A" w14:textId="6E77A6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تاب مشهود و مبعوث و بيا</w:t>
      </w:r>
      <w:r w:rsidR="00EF6B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ليت قومى يعلمون ناطق طوبى له و حسن الماب و البهاء</w:t>
      </w:r>
    </w:p>
    <w:p w14:paraId="0DBA7CAE" w14:textId="72DAD4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يك و على كل ثابت مستقيم ع ع</w:t>
      </w:r>
    </w:p>
    <w:p w14:paraId="464DD0AA" w14:textId="7F3BAA55" w:rsidR="00A04B1C" w:rsidRPr="0035019A" w:rsidRDefault="00A04B1C" w:rsidP="00EF6BD7">
      <w:pPr>
        <w:pStyle w:val="Heading1"/>
      </w:pPr>
      <w:r w:rsidRPr="0035019A">
        <w:rPr>
          <w:rtl/>
        </w:rPr>
        <w:t>هوالله</w:t>
      </w:r>
    </w:p>
    <w:p w14:paraId="324ADF1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ست صهباى الهى آن كوكب نورانى اگر چنانچه از افق امكان افول نمود ولى از</w:t>
      </w:r>
    </w:p>
    <w:p w14:paraId="7D5DBE03" w14:textId="2F0268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رق لامكان طلوع كرد و آن سراج رحمانى اگر چه از مشكات جسمانى غايب شد در</w:t>
      </w:r>
    </w:p>
    <w:p w14:paraId="5AFB1356" w14:textId="72784B42" w:rsidR="00A04B1C" w:rsidRPr="0035019A" w:rsidRDefault="00A04B1C" w:rsidP="00EF6BD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زجاجه رحمانى بر افروخت آن طير آسمانى اگر چه از لانه ترابى پرواز نمود الحمدلله در اشيان الهى مقر يافت خوشا بحال او خوشا بحال او خوشا بحال او جمال قدم</w:t>
      </w:r>
      <w:r w:rsidR="00EF6BD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اسم اعظم روحى لاحبائه الفدا هر وقت</w:t>
      </w:r>
    </w:p>
    <w:p w14:paraId="6D21C127" w14:textId="739CD0C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F6BD7" w:rsidRPr="009C0C40">
        <w:rPr>
          <w:rFonts w:ascii="Naskh MT for Bosch School" w:hAnsi="Naskh MT for Bosch School" w:cs="Naskh MT for Bosch School"/>
          <w:sz w:val="22"/>
          <w:szCs w:val="22"/>
          <w:rtl/>
        </w:rPr>
        <w:t>* ص</w:t>
      </w:r>
      <w:r w:rsidR="00EF6BD7">
        <w:rPr>
          <w:rFonts w:ascii="Naskh MT for Bosch School" w:hAnsi="Naskh MT for Bosch School" w:cs="Naskh MT for Bosch School" w:hint="cs"/>
          <w:sz w:val="22"/>
          <w:szCs w:val="22"/>
          <w:rtl/>
        </w:rPr>
        <w:t>39</w:t>
      </w:r>
      <w:r w:rsidR="003C7A45">
        <w:rPr>
          <w:rFonts w:ascii="Naskh MT for Bosch School" w:hAnsi="Naskh MT for Bosch School" w:cs="Naskh MT for Bosch School" w:hint="cs"/>
          <w:sz w:val="22"/>
          <w:szCs w:val="22"/>
          <w:rtl/>
        </w:rPr>
        <w:t>3</w:t>
      </w:r>
      <w:r w:rsidR="00EF6BD7" w:rsidRPr="009C0C40">
        <w:rPr>
          <w:rFonts w:ascii="Naskh MT for Bosch School" w:hAnsi="Naskh MT for Bosch School" w:cs="Naskh MT for Bosch School"/>
          <w:sz w:val="22"/>
          <w:szCs w:val="22"/>
          <w:rtl/>
        </w:rPr>
        <w:t xml:space="preserve"> *</w:t>
      </w:r>
    </w:p>
    <w:p w14:paraId="42FBD91F" w14:textId="3019018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ظر بروى منورش ميفرمودند تبسم ميكردند و آثار بشاشت در وجهه مبارك ظاهر ميشد</w:t>
      </w:r>
    </w:p>
    <w:p w14:paraId="52C56017" w14:textId="4A5B4A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زلى در ذكر ماتم او بتركى مرقوم شد در طي مكتوب است ع ع</w:t>
      </w:r>
    </w:p>
    <w:p w14:paraId="7904266C" w14:textId="381FAE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 اى ثابت نابت اليوم طيور حدآئق قدس و حوريات فردوس و اهل ملأ اعلى و</w:t>
      </w:r>
    </w:p>
    <w:p w14:paraId="2F42F5CC" w14:textId="0859F2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سكان ملكوت ابهى بتمجيد و ستايش و جانفشانى آن مشتاق </w:t>
      </w:r>
      <w:r w:rsidR="003C7A45">
        <w:rPr>
          <w:rFonts w:ascii="Naskh MT for Bosch School" w:hAnsi="Naskh MT for Bosch School" w:cs="Naskh MT for Bosch School" w:hint="cs"/>
          <w:sz w:val="22"/>
          <w:szCs w:val="22"/>
          <w:rtl/>
        </w:rPr>
        <w:t>ع</w:t>
      </w:r>
      <w:r w:rsidRPr="0035019A">
        <w:rPr>
          <w:rFonts w:ascii="Naskh MT for Bosch School" w:hAnsi="Naskh MT for Bosch School" w:cs="Naskh MT for Bosch School"/>
          <w:sz w:val="22"/>
          <w:szCs w:val="22"/>
          <w:rtl/>
        </w:rPr>
        <w:t>الم بالا بابدع الحان</w:t>
      </w:r>
    </w:p>
    <w:p w14:paraId="36DC50A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غول طوبى له و حسن ماب آن ماهى تشنه لب در درياى عذب فرات افتاد و آن ملسوع</w:t>
      </w:r>
    </w:p>
    <w:p w14:paraId="3D0DE8D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عبان هجران بدرياق اعظم رسيد و آن مى پرست بخمخانه الهى پى برد و آن حرباى</w:t>
      </w:r>
    </w:p>
    <w:p w14:paraId="59AA23F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تاق در شعاع آفتاب مستغرق گرديد آن عليل عشق بشفا خانه معشوق در آمد آن بلبل</w:t>
      </w:r>
    </w:p>
    <w:p w14:paraId="6F33C7B3" w14:textId="2D9467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اق بگلشن وصال پريد آن طوطى هند الهى بشكرستان نامتناهى رفت</w:t>
      </w:r>
    </w:p>
    <w:p w14:paraId="3081049B" w14:textId="346A8F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3430E" w:rsidRPr="009C0C40">
        <w:rPr>
          <w:rFonts w:ascii="Naskh MT for Bosch School" w:hAnsi="Naskh MT for Bosch School" w:cs="Naskh MT for Bosch School"/>
          <w:sz w:val="22"/>
          <w:szCs w:val="22"/>
          <w:rtl/>
        </w:rPr>
        <w:t>* ص</w:t>
      </w:r>
      <w:r w:rsidR="0073430E">
        <w:rPr>
          <w:rFonts w:ascii="Naskh MT for Bosch School" w:hAnsi="Naskh MT for Bosch School" w:cs="Naskh MT for Bosch School" w:hint="cs"/>
          <w:sz w:val="22"/>
          <w:szCs w:val="22"/>
          <w:rtl/>
        </w:rPr>
        <w:t>394</w:t>
      </w:r>
      <w:r w:rsidR="0073430E" w:rsidRPr="009C0C40">
        <w:rPr>
          <w:rFonts w:ascii="Naskh MT for Bosch School" w:hAnsi="Naskh MT for Bosch School" w:cs="Naskh MT for Bosch School"/>
          <w:sz w:val="22"/>
          <w:szCs w:val="22"/>
          <w:rtl/>
        </w:rPr>
        <w:t xml:space="preserve"> *</w:t>
      </w:r>
    </w:p>
    <w:p w14:paraId="609A7B6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وبى له طوبى له بشرى له بشرى له ع ع</w:t>
      </w:r>
    </w:p>
    <w:p w14:paraId="5D452F4C" w14:textId="76FFB732" w:rsidR="00A04B1C" w:rsidRPr="0035019A" w:rsidRDefault="00A04B1C" w:rsidP="0073430E">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 ارض يا حضرت افنان سدره مقدسه رحمانيه جناب حاجى سيد مهدى عليه بهاءالله الابهى</w:t>
      </w:r>
    </w:p>
    <w:p w14:paraId="423451DF" w14:textId="7A63526E" w:rsidR="00A04B1C" w:rsidRPr="0035019A" w:rsidRDefault="00A04B1C" w:rsidP="0073430E">
      <w:pPr>
        <w:pStyle w:val="Heading1"/>
      </w:pPr>
      <w:r w:rsidRPr="0035019A">
        <w:rPr>
          <w:rtl/>
        </w:rPr>
        <w:t>هو السميع البصير</w:t>
      </w:r>
    </w:p>
    <w:p w14:paraId="6C35BAFD" w14:textId="006996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م يا الهى قدس قلوب احبتك عن الاشتغال بغيرك و طهر نفوس اصفيائك عن</w:t>
      </w:r>
    </w:p>
    <w:p w14:paraId="64537A16" w14:textId="00B447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شئون التى تخالف رضاك اى رب نور الأبصار بمشاهدة آياتك الكبرى و حول</w:t>
      </w:r>
    </w:p>
    <w:p w14:paraId="717F99B2" w14:textId="1F2881B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فكار الى مافيه اعلاء امرك و سطوع نورك يا موجد الأشياء اى رب غفلت</w:t>
      </w:r>
    </w:p>
    <w:p w14:paraId="47383D98" w14:textId="72DE263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قلوب </w:t>
      </w:r>
      <w:r w:rsidR="0073430E">
        <w:rPr>
          <w:rFonts w:ascii="Naskh MT for Bosch School" w:hAnsi="Naskh MT for Bosch School" w:cs="Naskh MT for Bosch School" w:hint="cs"/>
          <w:sz w:val="22"/>
          <w:szCs w:val="22"/>
          <w:rtl/>
        </w:rPr>
        <w:t>نبّهها</w:t>
      </w:r>
      <w:r w:rsidR="009D28B6">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ندائك من غيب الامكان و ذهلت العقول عر</w:t>
      </w:r>
      <w:r w:rsidR="009D28B6">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فها معانى آياتك بالبرهان و</w:t>
      </w:r>
    </w:p>
    <w:p w14:paraId="539FDAD7" w14:textId="337F739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ميت الأبصار و البصائر فاكشف الغشاء بالحجة القاطعة يا ربى الرحمن و صمت</w:t>
      </w:r>
    </w:p>
    <w:p w14:paraId="369B5627" w14:textId="259CB8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ذان فاسمعها من نغمات عندليب التبيان اى رب هم ضعفاء و جهلاء و بلهاء</w:t>
      </w:r>
    </w:p>
    <w:p w14:paraId="0044ED2A" w14:textId="0ED91A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حمقاء ارئف بهم و لا تواخذهم بما كسبوا انك انت العفو</w:t>
      </w:r>
    </w:p>
    <w:p w14:paraId="6F4B134F" w14:textId="60A65E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734C7" w:rsidRPr="009C0C40">
        <w:rPr>
          <w:rFonts w:ascii="Naskh MT for Bosch School" w:hAnsi="Naskh MT for Bosch School" w:cs="Naskh MT for Bosch School"/>
          <w:sz w:val="22"/>
          <w:szCs w:val="22"/>
          <w:rtl/>
        </w:rPr>
        <w:t>* ص</w:t>
      </w:r>
      <w:r w:rsidR="005734C7">
        <w:rPr>
          <w:rFonts w:ascii="Naskh MT for Bosch School" w:hAnsi="Naskh MT for Bosch School" w:cs="Naskh MT for Bosch School" w:hint="cs"/>
          <w:sz w:val="22"/>
          <w:szCs w:val="22"/>
          <w:rtl/>
        </w:rPr>
        <w:t>395</w:t>
      </w:r>
      <w:r w:rsidR="005734C7" w:rsidRPr="009C0C40">
        <w:rPr>
          <w:rFonts w:ascii="Naskh MT for Bosch School" w:hAnsi="Naskh MT for Bosch School" w:cs="Naskh MT for Bosch School"/>
          <w:sz w:val="22"/>
          <w:szCs w:val="22"/>
          <w:rtl/>
        </w:rPr>
        <w:t xml:space="preserve"> *</w:t>
      </w:r>
    </w:p>
    <w:p w14:paraId="2E30C09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غفور ع ع</w:t>
      </w:r>
    </w:p>
    <w:p w14:paraId="1E2AD6BB" w14:textId="77777777" w:rsidR="005734C7" w:rsidRDefault="00A04B1C" w:rsidP="005734C7">
      <w:pPr>
        <w:pStyle w:val="Heading1"/>
        <w:rPr>
          <w:rtl/>
        </w:rPr>
      </w:pPr>
      <w:r w:rsidRPr="0035019A">
        <w:rPr>
          <w:rtl/>
        </w:rPr>
        <w:t xml:space="preserve">هو الله </w:t>
      </w:r>
    </w:p>
    <w:p w14:paraId="1F59A266" w14:textId="6987EA0D" w:rsidR="00A04B1C" w:rsidRPr="0035019A" w:rsidRDefault="00A04B1C" w:rsidP="005734C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فرع رفيع سدره مباركه جناب آقا سيد ميرزا چون در اينجا تشريف</w:t>
      </w:r>
    </w:p>
    <w:p w14:paraId="4CB7DD59" w14:textId="6E4AFC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شتند يادگار آنحضرت بودند نهايت مسرت از ملاقاتشان حاصل و تائيدشان را از حق</w:t>
      </w:r>
    </w:p>
    <w:p w14:paraId="44B3854F" w14:textId="148B7BF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مل بوده و هستيم و از حق ميطلبيم كه بعنايات غيبيه موفق گردند و هميشه از جام</w:t>
      </w:r>
    </w:p>
    <w:p w14:paraId="360E09B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هد الست سرمست باشند ذكر آنحضرت دائماً در اين انجمن مذكور و يادتان مونس قلب</w:t>
      </w:r>
    </w:p>
    <w:p w14:paraId="53972EB5" w14:textId="6C7C8D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هجور از غفلت و استكبار اشرار و عظمت و تعن</w:t>
      </w:r>
      <w:r w:rsidR="005734C7">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ت فجار مغموم و محزون مشويد و</w:t>
      </w:r>
    </w:p>
    <w:p w14:paraId="69E7BA4E" w14:textId="6E31EB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گير و دلخون نگرديد چه كه اين د</w:t>
      </w:r>
      <w:r w:rsidR="00FA7444">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ب ديرين و آداب قديم غافلين است يا حسرة على</w:t>
      </w:r>
    </w:p>
    <w:p w14:paraId="79E33965" w14:textId="5FDD9A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باد ما يأتيهم من رسول الا كانوا به يستهزون بلكه معارضه و مقاومت جاهلان</w:t>
      </w:r>
    </w:p>
    <w:p w14:paraId="1D1DC996" w14:textId="73BE9C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ب اعلاء كلمة الله و نشر آثار الله است اگر تعرض</w:t>
      </w:r>
    </w:p>
    <w:p w14:paraId="1ACB3691" w14:textId="240237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A7444" w:rsidRPr="009C0C40">
        <w:rPr>
          <w:rFonts w:ascii="Naskh MT for Bosch School" w:hAnsi="Naskh MT for Bosch School" w:cs="Naskh MT for Bosch School"/>
          <w:sz w:val="22"/>
          <w:szCs w:val="22"/>
          <w:rtl/>
        </w:rPr>
        <w:t>* ص</w:t>
      </w:r>
      <w:r w:rsidR="00FA7444">
        <w:rPr>
          <w:rFonts w:ascii="Naskh MT for Bosch School" w:hAnsi="Naskh MT for Bosch School" w:cs="Naskh MT for Bosch School" w:hint="cs"/>
          <w:sz w:val="22"/>
          <w:szCs w:val="22"/>
          <w:rtl/>
        </w:rPr>
        <w:t>396</w:t>
      </w:r>
      <w:r w:rsidR="00FA7444" w:rsidRPr="009C0C40">
        <w:rPr>
          <w:rFonts w:ascii="Naskh MT for Bosch School" w:hAnsi="Naskh MT for Bosch School" w:cs="Naskh MT for Bosch School"/>
          <w:sz w:val="22"/>
          <w:szCs w:val="22"/>
          <w:rtl/>
        </w:rPr>
        <w:t xml:space="preserve"> *</w:t>
      </w:r>
    </w:p>
    <w:p w14:paraId="00F91F90" w14:textId="72849E1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ستكبرين و تهتك مرجفين نبود و فرياد بر منابر و بيداد اكابر و اصاغر و تكفير</w:t>
      </w:r>
    </w:p>
    <w:p w14:paraId="703C845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لاء و عربده بلهاء نبود كى صيت ظهور نقطه اولى روحى له الفدا و آوازه سطوع</w:t>
      </w:r>
    </w:p>
    <w:p w14:paraId="5CAE042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س بها روحى له الفدا بشرق و غرب ميرسيد و جهان را از كران تا بكران بجنبش و</w:t>
      </w:r>
    </w:p>
    <w:p w14:paraId="1AE3206B" w14:textId="64B219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ركت مياورد و كى خطه ايران را مركز نور تابان ميفرمود و اقليم روم مركز جمال</w:t>
      </w:r>
    </w:p>
    <w:p w14:paraId="165F7C32" w14:textId="1F8707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يوم ميگشت چگونه آوازه ظهور بجنوب منتشر ميشد و بچه وسيله نداى حق باقصى بلاد</w:t>
      </w:r>
    </w:p>
    <w:p w14:paraId="682C3D0A" w14:textId="1B387B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ال ميرسيد كشور امريك و افريك تاريك چگونه نداى الهى مى</w:t>
      </w:r>
      <w:r w:rsidR="00FA744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شنيد و صياح ديك عرشى</w:t>
      </w:r>
    </w:p>
    <w:p w14:paraId="042E8F4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تماع مينمود طوطيان هند چگونه شكر خوا ميشدند و نغمات بلبلان عراق كجا بافاق</w:t>
      </w:r>
    </w:p>
    <w:p w14:paraId="093BB78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رسيد شرق و غرب چگونه مهتز ميشد بقعه مباركه چگونه اريكه جمال محمود ميشد طور</w:t>
      </w:r>
    </w:p>
    <w:p w14:paraId="52FC0E2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يناء</w:t>
      </w:r>
    </w:p>
    <w:p w14:paraId="2AB8E2A3" w14:textId="44241D7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A7444" w:rsidRPr="009C0C40">
        <w:rPr>
          <w:rFonts w:ascii="Naskh MT for Bosch School" w:hAnsi="Naskh MT for Bosch School" w:cs="Naskh MT for Bosch School"/>
          <w:sz w:val="22"/>
          <w:szCs w:val="22"/>
          <w:rtl/>
        </w:rPr>
        <w:t>* ص</w:t>
      </w:r>
      <w:r w:rsidR="00FA7444">
        <w:rPr>
          <w:rFonts w:ascii="Naskh MT for Bosch School" w:hAnsi="Naskh MT for Bosch School" w:cs="Naskh MT for Bosch School" w:hint="cs"/>
          <w:sz w:val="22"/>
          <w:szCs w:val="22"/>
          <w:rtl/>
        </w:rPr>
        <w:t>397</w:t>
      </w:r>
      <w:r w:rsidR="00FA7444" w:rsidRPr="009C0C40">
        <w:rPr>
          <w:rFonts w:ascii="Naskh MT for Bosch School" w:hAnsi="Naskh MT for Bosch School" w:cs="Naskh MT for Bosch School"/>
          <w:sz w:val="22"/>
          <w:szCs w:val="22"/>
          <w:rtl/>
        </w:rPr>
        <w:t xml:space="preserve"> *</w:t>
      </w:r>
    </w:p>
    <w:p w14:paraId="11DB5E96" w14:textId="1A3F3D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گونه لمعه نورآء ميديد شعله ظهور چگونه زينت طور ميگشت ارض مقدس چگونه موطا</w:t>
      </w:r>
    </w:p>
    <w:p w14:paraId="27C84C07" w14:textId="7EAA53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جمال منزه ميشد وادى طوى چگونه بقعه بهرآء ميگشت و محل </w:t>
      </w:r>
      <w:r w:rsidR="003C2748">
        <w:rPr>
          <w:rFonts w:ascii="Naskh MT for Bosch School" w:hAnsi="Naskh MT for Bosch School" w:cs="Naskh MT for Bosch School" w:hint="cs"/>
          <w:sz w:val="22"/>
          <w:szCs w:val="22"/>
          <w:rtl/>
        </w:rPr>
        <w:t>خ</w:t>
      </w:r>
      <w:r w:rsidRPr="0035019A">
        <w:rPr>
          <w:rFonts w:ascii="Naskh MT for Bosch School" w:hAnsi="Naskh MT for Bosch School" w:cs="Naskh MT for Bosch School"/>
          <w:sz w:val="22"/>
          <w:szCs w:val="22"/>
          <w:rtl/>
        </w:rPr>
        <w:t>لع نعلين موسى ميشد</w:t>
      </w:r>
    </w:p>
    <w:p w14:paraId="4A197079" w14:textId="146C823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فحات قدس چگونه در وادى مقدس منتشر ميشد شميم نسيم حدآئق ابهى مشام اهل جزيره</w:t>
      </w:r>
    </w:p>
    <w:p w14:paraId="4CFCBA2F" w14:textId="21CBA1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خضرا را چگونه معطر مينمود وعدهاى انبيا و بشارات اصفيا و نويدهاى مظاهر</w:t>
      </w:r>
    </w:p>
    <w:p w14:paraId="167F69F4" w14:textId="12F6C9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ديه باين بقعه مباركه چگونه تحقق مينمود شجره انيسا چگونه غرس ميشد و علم</w:t>
      </w:r>
    </w:p>
    <w:p w14:paraId="3110770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ثاق چگونه بلند ميگشت و جام عهد الست چگونه سرمست مينمود اين فيوضات و بركات</w:t>
      </w:r>
    </w:p>
    <w:p w14:paraId="5FB41D84" w14:textId="67D5940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باب ظهور و بروزش بحسب ظاهر استكبار جهلاء و تعرض بلهاء و تعنت ثقلاء و</w:t>
      </w:r>
    </w:p>
    <w:p w14:paraId="1BDD2B18" w14:textId="7CDFBA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شدد ظلماء بود و الا صيت ظهور حضرت اعلى هنوز باقرب بقاع نرسيده بود پس</w:t>
      </w:r>
    </w:p>
    <w:p w14:paraId="0ECAFEE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بايد از</w:t>
      </w:r>
    </w:p>
    <w:p w14:paraId="1CA1ACD3" w14:textId="06B859A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C2748" w:rsidRPr="009C0C40">
        <w:rPr>
          <w:rFonts w:ascii="Naskh MT for Bosch School" w:hAnsi="Naskh MT for Bosch School" w:cs="Naskh MT for Bosch School"/>
          <w:sz w:val="22"/>
          <w:szCs w:val="22"/>
          <w:rtl/>
        </w:rPr>
        <w:t>* ص</w:t>
      </w:r>
      <w:r w:rsidR="003C2748">
        <w:rPr>
          <w:rFonts w:ascii="Naskh MT for Bosch School" w:hAnsi="Naskh MT for Bosch School" w:cs="Naskh MT for Bosch School" w:hint="cs"/>
          <w:sz w:val="22"/>
          <w:szCs w:val="22"/>
          <w:rtl/>
        </w:rPr>
        <w:t>398</w:t>
      </w:r>
      <w:r w:rsidR="003C2748" w:rsidRPr="009C0C40">
        <w:rPr>
          <w:rFonts w:ascii="Naskh MT for Bosch School" w:hAnsi="Naskh MT for Bosch School" w:cs="Naskh MT for Bosch School"/>
          <w:sz w:val="22"/>
          <w:szCs w:val="22"/>
          <w:rtl/>
        </w:rPr>
        <w:t xml:space="preserve"> *</w:t>
      </w:r>
    </w:p>
    <w:p w14:paraId="016FEA61" w14:textId="41D8C6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ل جهلاء و تعدى زُنماء و غفلت فقهاء وتكفير بلها محزون شد ذلك د</w:t>
      </w:r>
      <w:r w:rsidR="0080711E">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بهم فى</w:t>
      </w:r>
    </w:p>
    <w:p w14:paraId="3D7F48E8" w14:textId="34397B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قرون الأولى اگر ميدانستند نمينمودند ولى نادانند فما لهؤلاء لايكادون</w:t>
      </w:r>
    </w:p>
    <w:p w14:paraId="571CB290" w14:textId="60FCF7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فقهون حديثاً پس شما كه فروع سدره مقدسه الهيه هستيد و افنان دوحه رحمانيه</w:t>
      </w:r>
    </w:p>
    <w:p w14:paraId="02FB3228" w14:textId="21090E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د بعون و عنايت جمالقدم روحى لمرقده المقدس فدا چنان بنار موقده ربانيه بر</w:t>
      </w:r>
    </w:p>
    <w:p w14:paraId="79BFD4F6" w14:textId="54C9A28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روزيد و بر افروزيم كه نار محبة الله در قطب آفاق روشن كنيم و ت</w:t>
      </w:r>
      <w:r w:rsidR="0080711E">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سى بدوحه</w:t>
      </w:r>
    </w:p>
    <w:p w14:paraId="4F59D68F" w14:textId="7CC8C2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دسه حضرت اعلى روحى له الفدا نمائيم سينه را هدف تير بلا كنيم و دل را آماج</w:t>
      </w:r>
    </w:p>
    <w:p w14:paraId="4488F9C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هم و قضا چون شمع برافروزيم و چون پروانه بال و پر بسوزيم چون مرغ چمن بناليم و</w:t>
      </w:r>
    </w:p>
    <w:p w14:paraId="55E3FCB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عندليب زار بزاريم چون ابر بگرييم و چون برق از آوارگى در غرب و شرق بخنديم و</w:t>
      </w:r>
    </w:p>
    <w:p w14:paraId="26640BF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ب و</w:t>
      </w:r>
    </w:p>
    <w:p w14:paraId="672C081A" w14:textId="34E36D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0711E" w:rsidRPr="009C0C40">
        <w:rPr>
          <w:rFonts w:ascii="Naskh MT for Bosch School" w:hAnsi="Naskh MT for Bosch School" w:cs="Naskh MT for Bosch School"/>
          <w:sz w:val="22"/>
          <w:szCs w:val="22"/>
          <w:rtl/>
        </w:rPr>
        <w:t>* ص</w:t>
      </w:r>
      <w:r w:rsidR="0080711E">
        <w:rPr>
          <w:rFonts w:ascii="Naskh MT for Bosch School" w:hAnsi="Naskh MT for Bosch School" w:cs="Naskh MT for Bosch School" w:hint="cs"/>
          <w:sz w:val="22"/>
          <w:szCs w:val="22"/>
          <w:rtl/>
        </w:rPr>
        <w:t>399</w:t>
      </w:r>
      <w:r w:rsidR="0080711E" w:rsidRPr="009C0C40">
        <w:rPr>
          <w:rFonts w:ascii="Naskh MT for Bosch School" w:hAnsi="Naskh MT for Bosch School" w:cs="Naskh MT for Bosch School"/>
          <w:sz w:val="22"/>
          <w:szCs w:val="22"/>
          <w:rtl/>
        </w:rPr>
        <w:t xml:space="preserve"> *</w:t>
      </w:r>
    </w:p>
    <w:p w14:paraId="1F3FB393" w14:textId="36281F7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ز در فكر نشر نفحات الله باشيم نه تتبع در شبهات و ترويج و تأويل و تشهير</w:t>
      </w:r>
    </w:p>
    <w:p w14:paraId="69D8D7FB" w14:textId="3C4C91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شابهات فكر خويش را بكنار بگذاريم و از كم و بيش چشم پوشيم نه اظهار تالم</w:t>
      </w:r>
    </w:p>
    <w:p w14:paraId="3EE2A042" w14:textId="28BE5C0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ئيم نه بهتان تظلم بكلى خود را فراموش نمائيم و از خمر عنايت و فناء در</w:t>
      </w:r>
    </w:p>
    <w:p w14:paraId="172AE94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ال ابهى پر جوش و خروش شويم اى افنان سدره مباركه بايد كل بكوشيم تا شاخ بارور</w:t>
      </w:r>
    </w:p>
    <w:p w14:paraId="644438CF" w14:textId="156F4B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يم و ميوه خوشگوار تر ببار آوريم تا فرع تابع اصل گردد و جزء ت</w:t>
      </w:r>
      <w:r w:rsidR="0014663C">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سى بكل نمايد</w:t>
      </w:r>
    </w:p>
    <w:p w14:paraId="28444C3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فضل اسم اعظم و عنايت نقطه اولى روحى لهم الفدا اميدوارم كه سبب اعلاء كلمة</w:t>
      </w:r>
    </w:p>
    <w:p w14:paraId="5F2DC7B4" w14:textId="29DCA6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له در جميع افاق گرديم و خدمت باصل امر نمائيم و شراع غيرت حقيقى الهى را</w:t>
      </w:r>
    </w:p>
    <w:p w14:paraId="7A5334C8" w14:textId="10DAF4B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نتشر كنيم و نسيم چمن عنايت را بوزيدن آريم و شميم حديقه رحمانيت را بمشامها</w:t>
      </w:r>
    </w:p>
    <w:p w14:paraId="651CC82D" w14:textId="3AEB39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سانيم و آفاق را جنت</w:t>
      </w:r>
    </w:p>
    <w:p w14:paraId="1C38595D" w14:textId="7EE3C5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4663C" w:rsidRPr="009C0C40">
        <w:rPr>
          <w:rFonts w:ascii="Naskh MT for Bosch School" w:hAnsi="Naskh MT for Bosch School" w:cs="Naskh MT for Bosch School"/>
          <w:sz w:val="22"/>
          <w:szCs w:val="22"/>
          <w:rtl/>
        </w:rPr>
        <w:t>* ص</w:t>
      </w:r>
      <w:r w:rsidR="0014663C">
        <w:rPr>
          <w:rFonts w:ascii="Naskh MT for Bosch School" w:hAnsi="Naskh MT for Bosch School" w:cs="Naskh MT for Bosch School" w:hint="cs"/>
          <w:sz w:val="22"/>
          <w:szCs w:val="22"/>
          <w:rtl/>
        </w:rPr>
        <w:t>400</w:t>
      </w:r>
      <w:r w:rsidR="0014663C" w:rsidRPr="009C0C40">
        <w:rPr>
          <w:rFonts w:ascii="Naskh MT for Bosch School" w:hAnsi="Naskh MT for Bosch School" w:cs="Naskh MT for Bosch School"/>
          <w:sz w:val="22"/>
          <w:szCs w:val="22"/>
          <w:rtl/>
        </w:rPr>
        <w:t xml:space="preserve"> *</w:t>
      </w:r>
    </w:p>
    <w:p w14:paraId="38C917A8" w14:textId="6D01D5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هى كنيم و كيهان را فردوس اعلى هرچند كل عباد على الخصوص مشتعلان بنار رشاد</w:t>
      </w:r>
    </w:p>
    <w:p w14:paraId="159D5DD4" w14:textId="2BDE30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كلف باين عبوديت رب عباد هستند ولى تكليف ما اعظم از ديگرانست از او توفيق</w:t>
      </w:r>
    </w:p>
    <w:p w14:paraId="512540A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طلبيم و تائيد ميجوئيم صد هزار شكر جمال مبارك را كه جنود ملكوت ابهايش در</w:t>
      </w:r>
    </w:p>
    <w:p w14:paraId="1D2EB1D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جوم است و عون و صيونش متتابع چون طلوع نجوم در جميع نقاط ارض اين عبد وحيد</w:t>
      </w:r>
    </w:p>
    <w:p w14:paraId="236A7202" w14:textId="05F7DC1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يد را نصرت فرمود و در جميع اوقات آثار عنايت ظاهر فرمود اهل شبهات را در اشد</w:t>
      </w:r>
    </w:p>
    <w:p w14:paraId="45A480D5" w14:textId="55185EA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غما افكند و متمسكين بمتشابهات</w:t>
      </w:r>
      <w:r w:rsidR="004547C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رسواى خاص و عام فرمود نوهوسان را محل ملام</w:t>
      </w:r>
    </w:p>
    <w:p w14:paraId="52EF3781" w14:textId="33808B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ام و خودپرستان را شهره آفاق كرد احباى متزلزلين را عبرةً للناظرين فرمود</w:t>
      </w:r>
    </w:p>
    <w:p w14:paraId="3E313E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كان مذبذبين را خود پرست و خود بين فرمود و اين مرغ بال و پر شكسته را</w:t>
      </w:r>
    </w:p>
    <w:p w14:paraId="3D3ABCC1" w14:textId="625CFA1A" w:rsidR="004547C7" w:rsidRDefault="004547C7"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401</w:t>
      </w:r>
      <w:r w:rsidRPr="009C0C40">
        <w:rPr>
          <w:rFonts w:ascii="Naskh MT for Bosch School" w:hAnsi="Naskh MT for Bosch School" w:cs="Naskh MT for Bosch School"/>
          <w:sz w:val="22"/>
          <w:szCs w:val="22"/>
          <w:rtl/>
        </w:rPr>
        <w:t xml:space="preserve"> *</w:t>
      </w:r>
    </w:p>
    <w:p w14:paraId="34880097" w14:textId="7D0829DB" w:rsidR="00A04B1C" w:rsidRPr="0035019A" w:rsidRDefault="00A04B1C" w:rsidP="004547C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ابل جميع من على الأرض بقدرت تائيدش قائم فرمود صفوف عناد را شكست داد و</w:t>
      </w:r>
    </w:p>
    <w:p w14:paraId="608B64E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شكر نجات را نصرت بخشيد و روح حيات در قلوب ثابتين بر عهد و ميثاق دميد حضرات</w:t>
      </w:r>
    </w:p>
    <w:p w14:paraId="5EAA6CF9" w14:textId="65684ED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فنان سدره مقدسه مباركه را يك يك تكبير ابدع ابهى ابلاغ فرمائيد و البهاء</w:t>
      </w:r>
    </w:p>
    <w:p w14:paraId="4B2366BF" w14:textId="6DA61E0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يك و على كل افنان ثبت على الميثاق ع ع</w:t>
      </w:r>
    </w:p>
    <w:p w14:paraId="543B969E" w14:textId="77777777" w:rsidR="004547C7" w:rsidRDefault="004547C7" w:rsidP="00E837BA">
      <w:pPr>
        <w:pStyle w:val="PlainText"/>
        <w:bidi/>
        <w:jc w:val="lowKashida"/>
        <w:rPr>
          <w:rFonts w:ascii="Naskh MT for Bosch School" w:hAnsi="Naskh MT for Bosch School" w:cs="Naskh MT for Bosch School"/>
          <w:sz w:val="22"/>
          <w:szCs w:val="22"/>
          <w:rtl/>
        </w:rPr>
      </w:pPr>
    </w:p>
    <w:p w14:paraId="28298282" w14:textId="23F39F86" w:rsidR="00A04B1C" w:rsidRPr="0035019A" w:rsidRDefault="00A04B1C" w:rsidP="004547C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عشق آباد جناب ميرزا على اكبر ميلانى عليه بهاءالله الأبهى ملاحظه فرمايند </w:t>
      </w:r>
    </w:p>
    <w:p w14:paraId="5B8075E3" w14:textId="0D0E1B6B" w:rsidR="00A04B1C" w:rsidRPr="0035019A" w:rsidRDefault="00A04B1C" w:rsidP="004547C7">
      <w:pPr>
        <w:pStyle w:val="Heading1"/>
      </w:pPr>
      <w:r w:rsidRPr="0035019A">
        <w:rPr>
          <w:rtl/>
        </w:rPr>
        <w:t>هوالله</w:t>
      </w:r>
    </w:p>
    <w:p w14:paraId="6A377C4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ثابت راسخ بر پيمان رحمن آنچه مرقوم نموده بوديد ملاحظه گرديد از مضامين</w:t>
      </w:r>
    </w:p>
    <w:p w14:paraId="6DA872F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لنشينش قلوب ثابتين را روح و ريحان بى پايان حاصل و از معانى شكرينش مذاق</w:t>
      </w:r>
    </w:p>
    <w:p w14:paraId="724F0ACD" w14:textId="0674A0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انيان شيرين گشت سبحان الله آن دل پاك در مدينه عشق و اين قلوب در قلعه سجن</w:t>
      </w:r>
    </w:p>
    <w:p w14:paraId="5D5E469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ه ارتباط عظيمى در ميان و</w:t>
      </w:r>
    </w:p>
    <w:p w14:paraId="04C71342" w14:textId="14FE05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547C7" w:rsidRPr="009C0C40">
        <w:rPr>
          <w:rFonts w:ascii="Naskh MT for Bosch School" w:hAnsi="Naskh MT for Bosch School" w:cs="Naskh MT for Bosch School"/>
          <w:sz w:val="22"/>
          <w:szCs w:val="22"/>
          <w:rtl/>
        </w:rPr>
        <w:t>* ص</w:t>
      </w:r>
      <w:r w:rsidR="004547C7">
        <w:rPr>
          <w:rFonts w:ascii="Naskh MT for Bosch School" w:hAnsi="Naskh MT for Bosch School" w:cs="Naskh MT for Bosch School" w:hint="cs"/>
          <w:sz w:val="22"/>
          <w:szCs w:val="22"/>
          <w:rtl/>
        </w:rPr>
        <w:t>402</w:t>
      </w:r>
      <w:r w:rsidR="004547C7" w:rsidRPr="009C0C40">
        <w:rPr>
          <w:rFonts w:ascii="Naskh MT for Bosch School" w:hAnsi="Naskh MT for Bosch School" w:cs="Naskh MT for Bosch School"/>
          <w:sz w:val="22"/>
          <w:szCs w:val="22"/>
          <w:rtl/>
        </w:rPr>
        <w:t xml:space="preserve"> *</w:t>
      </w:r>
    </w:p>
    <w:p w14:paraId="643A7CE0" w14:textId="432CDBE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ه الفت قديمى ظاهر و عيان چه كه ارواح طاهره ثابته بر ميثاق اليوم جنود مجنده</w:t>
      </w:r>
    </w:p>
    <w:p w14:paraId="32D59C8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لكوت ابهى هستند يك تيپ لشكر حياتند و يك صف جنود نجات احزاب متزلزلين را از</w:t>
      </w:r>
    </w:p>
    <w:p w14:paraId="47E2CA3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دان بدوانند و اوراق شبهات منتشره را ارجاع بصاحبانش نمايند از ذكر اسم اين</w:t>
      </w:r>
    </w:p>
    <w:p w14:paraId="6275BF9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ظلوم بتعظيم گول نخورند و از شكايت از احباب ثابته بر عهد و پيمان بفهمند كه</w:t>
      </w:r>
    </w:p>
    <w:p w14:paraId="5A448C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بهانه است و مقصد اصلى شخص ديگر است و چنان فَتِن و زكى و پر فراستند كه از</w:t>
      </w:r>
    </w:p>
    <w:p w14:paraId="12D4B95D" w14:textId="6D20C6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شريات و تمسك بمتشابهات ادراك نمايند كه مقصود القاى شبهات است و متزلزل</w:t>
      </w:r>
    </w:p>
    <w:p w14:paraId="05D7DE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ن در عهد و ميثاق بارى دو مكتوب در جوف است بصاحبانش برسانيد و البهاء عليك و</w:t>
      </w:r>
    </w:p>
    <w:p w14:paraId="45792989" w14:textId="25B49C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كل ثابت راسخ على ميثاق الله ع ع</w:t>
      </w:r>
    </w:p>
    <w:p w14:paraId="543B519F" w14:textId="4C8C2F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C5DE5" w:rsidRPr="009C0C40">
        <w:rPr>
          <w:rFonts w:ascii="Naskh MT for Bosch School" w:hAnsi="Naskh MT for Bosch School" w:cs="Naskh MT for Bosch School"/>
          <w:sz w:val="22"/>
          <w:szCs w:val="22"/>
          <w:rtl/>
        </w:rPr>
        <w:t>* ص</w:t>
      </w:r>
      <w:r w:rsidR="004C5DE5">
        <w:rPr>
          <w:rFonts w:ascii="Naskh MT for Bosch School" w:hAnsi="Naskh MT for Bosch School" w:cs="Naskh MT for Bosch School" w:hint="cs"/>
          <w:sz w:val="22"/>
          <w:szCs w:val="22"/>
          <w:rtl/>
        </w:rPr>
        <w:t>403</w:t>
      </w:r>
      <w:r w:rsidR="004C5DE5" w:rsidRPr="009C0C40">
        <w:rPr>
          <w:rFonts w:ascii="Naskh MT for Bosch School" w:hAnsi="Naskh MT for Bosch School" w:cs="Naskh MT for Bosch School"/>
          <w:sz w:val="22"/>
          <w:szCs w:val="22"/>
          <w:rtl/>
        </w:rPr>
        <w:t xml:space="preserve"> *</w:t>
      </w:r>
    </w:p>
    <w:p w14:paraId="02B72D5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زد مهتر بهرام پور بهمن كه جانش خوش باد بخواند</w:t>
      </w:r>
    </w:p>
    <w:p w14:paraId="4852F749" w14:textId="1CE470D5" w:rsidR="00A04B1C" w:rsidRPr="0035019A" w:rsidRDefault="00A04B1C" w:rsidP="004C5DE5">
      <w:pPr>
        <w:pStyle w:val="Heading1"/>
      </w:pPr>
      <w:r w:rsidRPr="0035019A">
        <w:rPr>
          <w:rtl/>
        </w:rPr>
        <w:t>هو الله</w:t>
      </w:r>
    </w:p>
    <w:p w14:paraId="31E58A75" w14:textId="7D5B09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هرام سپهر اى خوش فرجام نامه</w:t>
      </w:r>
      <w:r w:rsidR="004C5DE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ت چون نامت پرشگون و خامه</w:t>
      </w:r>
      <w:r w:rsidR="004C5DE5">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ت چون كلك آسمانى</w:t>
      </w:r>
    </w:p>
    <w:p w14:paraId="4DFD7A4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ك بار و همايون چه كه نام دوست نگاشت و پيام دوستان ارمغان داشت ياران پارسى</w:t>
      </w:r>
    </w:p>
    <w:p w14:paraId="1049C6F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يك پيكى از جهان بالاستى و كشتى دانشند و كيهان از كران تا بكران درياستى پس</w:t>
      </w:r>
    </w:p>
    <w:p w14:paraId="7963009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استى بدان امروز جان پارسى در جهان نيستى هستى بخش است و جشن جشن يزدان بلند</w:t>
      </w:r>
    </w:p>
    <w:p w14:paraId="661B9625" w14:textId="288CB9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فش دهش بخشش ايزدي</w:t>
      </w:r>
      <w:r w:rsidR="004C5DE5">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نگر كه آفتاب جهان آسمان باز از خاور پارسيان درخشيد و</w:t>
      </w:r>
    </w:p>
    <w:p w14:paraId="4B5C073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ختران تابان در سپهر ايرانيان نور افشان گشت و خاوران و باختران روشن شد پاك</w:t>
      </w:r>
    </w:p>
    <w:p w14:paraId="248ED4C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زدان سزاوار ستايش و نيايش است</w:t>
      </w:r>
    </w:p>
    <w:p w14:paraId="1684B3ED" w14:textId="2F4A37F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C5DE5" w:rsidRPr="009C0C40">
        <w:rPr>
          <w:rFonts w:ascii="Naskh MT for Bosch School" w:hAnsi="Naskh MT for Bosch School" w:cs="Naskh MT for Bosch School"/>
          <w:sz w:val="22"/>
          <w:szCs w:val="22"/>
          <w:rtl/>
        </w:rPr>
        <w:t>* ص</w:t>
      </w:r>
      <w:r w:rsidR="004C5DE5">
        <w:rPr>
          <w:rFonts w:ascii="Naskh MT for Bosch School" w:hAnsi="Naskh MT for Bosch School" w:cs="Naskh MT for Bosch School" w:hint="cs"/>
          <w:sz w:val="22"/>
          <w:szCs w:val="22"/>
          <w:rtl/>
        </w:rPr>
        <w:t>404</w:t>
      </w:r>
      <w:r w:rsidR="004C5DE5" w:rsidRPr="009C0C40">
        <w:rPr>
          <w:rFonts w:ascii="Naskh MT for Bosch School" w:hAnsi="Naskh MT for Bosch School" w:cs="Naskh MT for Bosch School"/>
          <w:sz w:val="22"/>
          <w:szCs w:val="22"/>
          <w:rtl/>
        </w:rPr>
        <w:t xml:space="preserve"> *</w:t>
      </w:r>
    </w:p>
    <w:p w14:paraId="7BF74D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چنين بخششى ارزان فرمود و چنين مهرى رايگان داشت امروز دوستان پارسى بايد از</w:t>
      </w:r>
    </w:p>
    <w:p w14:paraId="595EA59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ادمانى پرواز نمايند و در بستان جهان آغاز گشودن راز نمايند و باين آهنگ و آواز</w:t>
      </w:r>
    </w:p>
    <w:p w14:paraId="1F03B1D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مساز گردند روز روز فيروز است و تابش تابش آفتاب گيتى افروز و آتش آتش جهان</w:t>
      </w:r>
    </w:p>
    <w:p w14:paraId="6BC9E44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سوز آتشى كه همه پرتو است نه دود و يزدانيست نه كيهانى آسمانى است نه زمينى </w:t>
      </w:r>
    </w:p>
    <w:p w14:paraId="3B47AF4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بشش جان بخشد نه جان گيرد بر هر چيز بيفزايد نه بكاهد اين مهر سپهر نشانه</w:t>
      </w:r>
    </w:p>
    <w:p w14:paraId="481CA3F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 آفتاب است و اين آتش نشانى از آن آذر جهانتاب بارى در شب و روز بياد آن ياران</w:t>
      </w:r>
    </w:p>
    <w:p w14:paraId="0DCA2A46" w14:textId="380CE2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شادمانيم و بدوستى آن دوستان همدم و همداستان از ايزد بى</w:t>
      </w:r>
      <w:r w:rsidR="006461A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مانند خواهانيم كه همواره</w:t>
      </w:r>
    </w:p>
    <w:p w14:paraId="1FC46B1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مه پارسيان را يار و ياور باشد تا در انجمن آسمانى همه چون</w:t>
      </w:r>
    </w:p>
    <w:p w14:paraId="4D4E0D67" w14:textId="328954B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461AC" w:rsidRPr="009C0C40">
        <w:rPr>
          <w:rFonts w:ascii="Naskh MT for Bosch School" w:hAnsi="Naskh MT for Bosch School" w:cs="Naskh MT for Bosch School"/>
          <w:sz w:val="22"/>
          <w:szCs w:val="22"/>
          <w:rtl/>
        </w:rPr>
        <w:t>* ص</w:t>
      </w:r>
      <w:r w:rsidR="006461AC">
        <w:rPr>
          <w:rFonts w:ascii="Naskh MT for Bosch School" w:hAnsi="Naskh MT for Bosch School" w:cs="Naskh MT for Bosch School" w:hint="cs"/>
          <w:sz w:val="22"/>
          <w:szCs w:val="22"/>
          <w:rtl/>
        </w:rPr>
        <w:t>405</w:t>
      </w:r>
      <w:r w:rsidR="006461AC" w:rsidRPr="009C0C40">
        <w:rPr>
          <w:rFonts w:ascii="Naskh MT for Bosch School" w:hAnsi="Naskh MT for Bosch School" w:cs="Naskh MT for Bosch School"/>
          <w:sz w:val="22"/>
          <w:szCs w:val="22"/>
          <w:rtl/>
        </w:rPr>
        <w:t xml:space="preserve"> *</w:t>
      </w:r>
    </w:p>
    <w:p w14:paraId="46650867" w14:textId="6280C4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راغ</w:t>
      </w:r>
      <w:r w:rsidR="006461A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اى يزدانى برافروزند و پرده</w:t>
      </w:r>
      <w:r w:rsidR="006461A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هاى پنهانى بسوزند و باتش دوستى و خداپرستى</w:t>
      </w:r>
    </w:p>
    <w:p w14:paraId="2D00250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وزند اينست بخشش خداوند افرينش كه امروز روزى يزدان پرستانست و پيروزى مى</w:t>
      </w:r>
    </w:p>
    <w:p w14:paraId="7999F7B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ستان و شادمانى مستان و خوشى هوشمند و كامرانى دوستان يار مشكل پسند ع ع</w:t>
      </w:r>
    </w:p>
    <w:p w14:paraId="22C18785" w14:textId="77777777" w:rsidR="00A04B1C" w:rsidRPr="0035019A" w:rsidRDefault="00A04B1C" w:rsidP="006461AC">
      <w:pPr>
        <w:pStyle w:val="Heading1"/>
      </w:pPr>
      <w:r w:rsidRPr="0035019A">
        <w:rPr>
          <w:rtl/>
        </w:rPr>
        <w:t>هو الابهى الأبهى</w:t>
      </w:r>
    </w:p>
    <w:p w14:paraId="7578B0F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ثبت على العهد و الميثاق اليوم لغتى اعظم از اين و ستايشى ابدع از اين نه</w:t>
      </w:r>
    </w:p>
    <w:p w14:paraId="322AB22D" w14:textId="02C953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محامد و نعوت طائف حول اين وصف جليل و جميع مدآئح و فضائل و مناقب ساجد</w:t>
      </w:r>
    </w:p>
    <w:p w14:paraId="2B02414A" w14:textId="45E4A2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وصف جميل و رب السموات العلى و رب ملكوت الأبهى جميع ملأ اعلى در تحسين</w:t>
      </w:r>
    </w:p>
    <w:p w14:paraId="108F7EAA" w14:textId="5BACD9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قديس اين نفوس قدسيه مشغول و بنعت و وصف اين هياكل مجرده ثابته</w:t>
      </w:r>
    </w:p>
    <w:p w14:paraId="6BFAFDDF" w14:textId="28E3A5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461AC" w:rsidRPr="009C0C40">
        <w:rPr>
          <w:rFonts w:ascii="Naskh MT for Bosch School" w:hAnsi="Naskh MT for Bosch School" w:cs="Naskh MT for Bosch School"/>
          <w:sz w:val="22"/>
          <w:szCs w:val="22"/>
          <w:rtl/>
        </w:rPr>
        <w:t>* ص</w:t>
      </w:r>
      <w:r w:rsidR="006461AC">
        <w:rPr>
          <w:rFonts w:ascii="Naskh MT for Bosch School" w:hAnsi="Naskh MT for Bosch School" w:cs="Naskh MT for Bosch School" w:hint="cs"/>
          <w:sz w:val="22"/>
          <w:szCs w:val="22"/>
          <w:rtl/>
        </w:rPr>
        <w:t>406</w:t>
      </w:r>
      <w:r w:rsidR="006461AC" w:rsidRPr="009C0C40">
        <w:rPr>
          <w:rFonts w:ascii="Naskh MT for Bosch School" w:hAnsi="Naskh MT for Bosch School" w:cs="Naskh MT for Bosch School"/>
          <w:sz w:val="22"/>
          <w:szCs w:val="22"/>
          <w:rtl/>
        </w:rPr>
        <w:t xml:space="preserve"> *</w:t>
      </w:r>
    </w:p>
    <w:p w14:paraId="16EA441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سخه مألوف چه كه ارياح شديده افتتان در هبوب اليوم ايادى امر دقيقهء نبايد</w:t>
      </w:r>
    </w:p>
    <w:p w14:paraId="34438F7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وده نشينند و خود را بامرى از امور آلوده نمايند تا طوفان امتحان ساكن گردد و</w:t>
      </w:r>
    </w:p>
    <w:p w14:paraId="1EE35891" w14:textId="151496A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يجان افتتان راكد شود غيوم تزلزل متلاشى شود و فجر تبتل بشعاع توسل متباهى</w:t>
      </w:r>
    </w:p>
    <w:p w14:paraId="12C97D15" w14:textId="51E3EB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د خدمات آنحضرت در ساحت اقدس مثبوت و مذكور و زحمات آنجناب در درگاه احديت</w:t>
      </w:r>
    </w:p>
    <w:p w14:paraId="56D0504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روف و مقبول در مخابره با اركان حقيقت خوب از عهده برآمديد و ذلك من تائيدات</w:t>
      </w:r>
    </w:p>
    <w:p w14:paraId="10A41F0B" w14:textId="45DE8F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لكوت الابهى التى اختصك بها فاشكر الله على هذه الموهبة الكبرى و المنحة</w:t>
      </w:r>
    </w:p>
    <w:p w14:paraId="0347906A" w14:textId="2B2CF54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ظمى فسوف يعطيك ربك فترضى و اطمئن بفضل مولاك الذى على العرش استوى ثبت</w:t>
      </w:r>
    </w:p>
    <w:p w14:paraId="6B7BD47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قدام و دع الأحلام و ازل الاوهام عن قلوب</w:t>
      </w:r>
    </w:p>
    <w:p w14:paraId="0892247D" w14:textId="3B5295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4458E" w:rsidRPr="009C0C40">
        <w:rPr>
          <w:rFonts w:ascii="Naskh MT for Bosch School" w:hAnsi="Naskh MT for Bosch School" w:cs="Naskh MT for Bosch School"/>
          <w:sz w:val="22"/>
          <w:szCs w:val="22"/>
          <w:rtl/>
        </w:rPr>
        <w:t>* ص</w:t>
      </w:r>
      <w:r w:rsidR="0064458E">
        <w:rPr>
          <w:rFonts w:ascii="Naskh MT for Bosch School" w:hAnsi="Naskh MT for Bosch School" w:cs="Naskh MT for Bosch School" w:hint="cs"/>
          <w:sz w:val="22"/>
          <w:szCs w:val="22"/>
          <w:rtl/>
        </w:rPr>
        <w:t>407</w:t>
      </w:r>
      <w:r w:rsidR="0064458E" w:rsidRPr="009C0C40">
        <w:rPr>
          <w:rFonts w:ascii="Naskh MT for Bosch School" w:hAnsi="Naskh MT for Bosch School" w:cs="Naskh MT for Bosch School"/>
          <w:sz w:val="22"/>
          <w:szCs w:val="22"/>
          <w:rtl/>
        </w:rPr>
        <w:t xml:space="preserve"> *</w:t>
      </w:r>
    </w:p>
    <w:p w14:paraId="698E7865" w14:textId="76C975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زلزل الاركان اى ايادى امر مجتمع گرديد و متفق شويد و يك روح و يك جان و يك</w:t>
      </w:r>
    </w:p>
    <w:p w14:paraId="19ADA23F" w14:textId="29A9285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سم و يك دل و يك روان گرديد مگذاريد كه نفسى در امر الله خللى اندازد و فتورى</w:t>
      </w:r>
    </w:p>
    <w:p w14:paraId="3535FF6A" w14:textId="597D4F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ارد آرد قسم بجمال قدم و اسم اعظم كه مقدار سم ابره رخنه اليوم من بعد بقدر</w:t>
      </w:r>
    </w:p>
    <w:p w14:paraId="739445A5" w14:textId="3756F6B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اصله شرق و غرب گردد و مقدار كاهى اختلاف كوه قاف شود اين زحمات بكلى هدر رود</w:t>
      </w:r>
    </w:p>
    <w:p w14:paraId="1A40B75E" w14:textId="1E438C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كور مضمحل گردد و دور منعدم شود بنيان از بنياد بر افتد و امكان بكلى محروم</w:t>
      </w:r>
    </w:p>
    <w:p w14:paraId="3FC73E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نور رشاد گردد صبح هدى افول نمايد و ظلمت ظلماء احاطه كند طيور ليل بپرواز آيد</w:t>
      </w:r>
    </w:p>
    <w:p w14:paraId="59AF0AA9" w14:textId="40F792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اق بلند شود سد محكم و قلعه مستحكم ثبوت و رسوخ كل بر ميثاق اعظم است اگر</w:t>
      </w:r>
    </w:p>
    <w:p w14:paraId="2B38CFAF" w14:textId="74A9E0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ى الهى قدم ثبات بنهند و رسوخ و استقامت</w:t>
      </w:r>
    </w:p>
    <w:p w14:paraId="3D8441B1" w14:textId="0EB45C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4458E" w:rsidRPr="009C0C40">
        <w:rPr>
          <w:rFonts w:ascii="Naskh MT for Bosch School" w:hAnsi="Naskh MT for Bosch School" w:cs="Naskh MT for Bosch School"/>
          <w:sz w:val="22"/>
          <w:szCs w:val="22"/>
          <w:rtl/>
        </w:rPr>
        <w:t>* ص</w:t>
      </w:r>
      <w:r w:rsidR="0064458E">
        <w:rPr>
          <w:rFonts w:ascii="Naskh MT for Bosch School" w:hAnsi="Naskh MT for Bosch School" w:cs="Naskh MT for Bosch School" w:hint="cs"/>
          <w:sz w:val="22"/>
          <w:szCs w:val="22"/>
          <w:rtl/>
        </w:rPr>
        <w:t>408</w:t>
      </w:r>
      <w:r w:rsidR="0064458E" w:rsidRPr="009C0C40">
        <w:rPr>
          <w:rFonts w:ascii="Naskh MT for Bosch School" w:hAnsi="Naskh MT for Bosch School" w:cs="Naskh MT for Bosch School"/>
          <w:sz w:val="22"/>
          <w:szCs w:val="22"/>
          <w:rtl/>
        </w:rPr>
        <w:t xml:space="preserve"> *</w:t>
      </w:r>
    </w:p>
    <w:p w14:paraId="15D90A55" w14:textId="57A3287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مايند بپيمان و ايمان الهى بتمام قوت تشبث و تمسك نمايند كل در ظل سدره</w:t>
      </w:r>
    </w:p>
    <w:p w14:paraId="426E08FD" w14:textId="295518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فوظ مانند و هر غمامى از افق امر متلاشى گردد و صبح نورانى ليظهره على الدين</w:t>
      </w:r>
    </w:p>
    <w:p w14:paraId="125BAEE6" w14:textId="40A939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ه روشن و لائح شود ع ع</w:t>
      </w:r>
    </w:p>
    <w:p w14:paraId="625170FD" w14:textId="77777777" w:rsidR="00A04B1C" w:rsidRPr="0035019A" w:rsidRDefault="00A04B1C" w:rsidP="00714491">
      <w:pPr>
        <w:pStyle w:val="Heading1"/>
      </w:pPr>
      <w:r w:rsidRPr="0035019A">
        <w:rPr>
          <w:rtl/>
        </w:rPr>
        <w:t>هو الأبهى</w:t>
      </w:r>
    </w:p>
    <w:p w14:paraId="69688608" w14:textId="0026A21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احباى الهى اين جهان ترابى و خاكدان فانى اشيان مرغ خاكى است و لانه خفاش</w:t>
      </w:r>
    </w:p>
    <w:p w14:paraId="69EABED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ظلمانى نه طير الهى ملاحظه فرمائيد كه طيور حدآئق قدس و نسور حظائر انس در هيچ</w:t>
      </w:r>
    </w:p>
    <w:p w14:paraId="6DA91BF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هدى در اين گلخن فانى آرميدند و يا از شاخسار آمال گلى چيدند و يا دمى راحت و</w:t>
      </w:r>
    </w:p>
    <w:p w14:paraId="0BA1EFD4" w14:textId="652524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سايش ديدند و يا آنكه مسرت جان يافتند و فسحت وجدان جستند هر صبحى را شام</w:t>
      </w:r>
    </w:p>
    <w:p w14:paraId="5E7A547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ريك ديدند و هر شامى را وقت</w:t>
      </w:r>
    </w:p>
    <w:p w14:paraId="1607E2EE" w14:textId="7CC51A0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24221" w:rsidRPr="009C0C40">
        <w:rPr>
          <w:rFonts w:ascii="Naskh MT for Bosch School" w:hAnsi="Naskh MT for Bosch School" w:cs="Naskh MT for Bosch School"/>
          <w:sz w:val="22"/>
          <w:szCs w:val="22"/>
          <w:rtl/>
        </w:rPr>
        <w:t>* ص</w:t>
      </w:r>
      <w:r w:rsidR="00424221">
        <w:rPr>
          <w:rFonts w:ascii="Naskh MT for Bosch School" w:hAnsi="Naskh MT for Bosch School" w:cs="Naskh MT for Bosch School" w:hint="cs"/>
          <w:sz w:val="22"/>
          <w:szCs w:val="22"/>
          <w:rtl/>
        </w:rPr>
        <w:t>409</w:t>
      </w:r>
      <w:r w:rsidR="00424221" w:rsidRPr="009C0C40">
        <w:rPr>
          <w:rFonts w:ascii="Naskh MT for Bosch School" w:hAnsi="Naskh MT for Bosch School" w:cs="Naskh MT for Bosch School"/>
          <w:sz w:val="22"/>
          <w:szCs w:val="22"/>
          <w:rtl/>
        </w:rPr>
        <w:t xml:space="preserve"> *</w:t>
      </w:r>
    </w:p>
    <w:p w14:paraId="47997B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گردانى و بيسر و سامانى يافتند گاهى غل و زنجير يوسفى اختيار نمودند و گاهى</w:t>
      </w:r>
    </w:p>
    <w:p w14:paraId="662ABD64" w14:textId="5CF7E0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لخى شمشير چون سيد حصور بكمال سرور چشيدند دمى آتش جان سوز نمرود را گلستان</w:t>
      </w:r>
    </w:p>
    <w:p w14:paraId="10B096D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فتند و گهى صليب و دار يهود را اوج آرزوى دل و جان ملاحظه نمودند وقتى نيش</w:t>
      </w:r>
    </w:p>
    <w:p w14:paraId="6197BD6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تمكاران را نوش يافتند و زمانى تير و تيغ يزيدان را مرهم زخم دل ناتوان بارى</w:t>
      </w:r>
    </w:p>
    <w:p w14:paraId="154ADA17" w14:textId="628D0D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گر جهان بى بقا و جهانيان بى وفا را قدر و بهائى بود اول اين نفوس مقدسه</w:t>
      </w:r>
    </w:p>
    <w:p w14:paraId="739D4F83" w14:textId="584384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مناى آسايش و زندگانى مينمودند و آرزوى خوشى و كامرانى پس بيقين بدانيد و چون</w:t>
      </w:r>
    </w:p>
    <w:p w14:paraId="7500466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ر مبين مشاهده كنيد و آگاه و پر انتباه گرديد كه اهل هوش و دانش بلاياى سبيل</w:t>
      </w:r>
    </w:p>
    <w:p w14:paraId="2699DA53" w14:textId="504F669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را راحت جان و مسرت وجدان شمرند و مشقات را صرف عنايات دانند زحمت را</w:t>
      </w:r>
    </w:p>
    <w:p w14:paraId="775974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رحمت بينند و نقمت را نعمت</w:t>
      </w:r>
    </w:p>
    <w:p w14:paraId="3DCB9E65" w14:textId="569960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424221" w:rsidRPr="009C0C40">
        <w:rPr>
          <w:rFonts w:ascii="Naskh MT for Bosch School" w:hAnsi="Naskh MT for Bosch School" w:cs="Naskh MT for Bosch School"/>
          <w:sz w:val="22"/>
          <w:szCs w:val="22"/>
          <w:rtl/>
        </w:rPr>
        <w:t>* ص</w:t>
      </w:r>
      <w:r w:rsidR="00424221">
        <w:rPr>
          <w:rFonts w:ascii="Naskh MT for Bosch School" w:hAnsi="Naskh MT for Bosch School" w:cs="Naskh MT for Bosch School" w:hint="cs"/>
          <w:sz w:val="22"/>
          <w:szCs w:val="22"/>
          <w:rtl/>
        </w:rPr>
        <w:t>410</w:t>
      </w:r>
      <w:r w:rsidR="00424221" w:rsidRPr="009C0C40">
        <w:rPr>
          <w:rFonts w:ascii="Naskh MT for Bosch School" w:hAnsi="Naskh MT for Bosch School" w:cs="Naskh MT for Bosch School"/>
          <w:sz w:val="22"/>
          <w:szCs w:val="22"/>
          <w:rtl/>
        </w:rPr>
        <w:t xml:space="preserve"> *</w:t>
      </w:r>
    </w:p>
    <w:p w14:paraId="478868D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نند ملح اجاج صدمات را عذب فرات خوانند و تنگى زندان را فسحت ايوان يابند</w:t>
      </w:r>
    </w:p>
    <w:p w14:paraId="572A4237" w14:textId="4273C9D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رارت محبت الله با خمودت و جمودت جمع نشود و انجذابات جمال الله با متانت و</w:t>
      </w:r>
    </w:p>
    <w:p w14:paraId="0B3B1079" w14:textId="6F141E6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كون مجتمع نگردد و و آتش و ثلج دست در آغوش نشوند و كره نار در تحت برف و تل</w:t>
      </w:r>
    </w:p>
    <w:p w14:paraId="73F3B949" w14:textId="71DECC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س و خار پنهان نگردد اى احباى خدا صدا و ندائى و اى بندگان درگاه فغان و آهى و</w:t>
      </w:r>
    </w:p>
    <w:p w14:paraId="681822B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عاشقان سوز و گدازى و اى عارفان راز و نيازى در الواح الهى ذكر حكمت گشته و</w:t>
      </w:r>
    </w:p>
    <w:p w14:paraId="00F9012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ان مراعات مقتضيات مكان و وقت شده مراد سكون روحى و شئون عنصرى نبوده بلكه</w:t>
      </w:r>
    </w:p>
    <w:p w14:paraId="6BAD145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راد الهى اين بوده كه شمع در جمع بر افروزد نه در صحراى بى نفع ماء فيض الهى</w:t>
      </w:r>
    </w:p>
    <w:p w14:paraId="69F361FE" w14:textId="52238C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 ارض طيبه نازل گردد نه ارض جرزه و الا خواموشى شمع</w:t>
      </w:r>
      <w:r w:rsidR="00587723">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حكمت نتوان گفت و</w:t>
      </w:r>
    </w:p>
    <w:p w14:paraId="39033EC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يشانى جمع را علامت وحدت</w:t>
      </w:r>
    </w:p>
    <w:p w14:paraId="4C8CAC57" w14:textId="47C127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D15D9" w:rsidRPr="009C0C40">
        <w:rPr>
          <w:rFonts w:ascii="Naskh MT for Bosch School" w:hAnsi="Naskh MT for Bosch School" w:cs="Naskh MT for Bosch School"/>
          <w:sz w:val="22"/>
          <w:szCs w:val="22"/>
          <w:rtl/>
        </w:rPr>
        <w:t>* ص</w:t>
      </w:r>
      <w:r w:rsidR="002D15D9">
        <w:rPr>
          <w:rFonts w:ascii="Naskh MT for Bosch School" w:hAnsi="Naskh MT for Bosch School" w:cs="Naskh MT for Bosch School" w:hint="cs"/>
          <w:sz w:val="22"/>
          <w:szCs w:val="22"/>
          <w:rtl/>
        </w:rPr>
        <w:t>411</w:t>
      </w:r>
      <w:r w:rsidR="002D15D9" w:rsidRPr="009C0C40">
        <w:rPr>
          <w:rFonts w:ascii="Naskh MT for Bosch School" w:hAnsi="Naskh MT for Bosch School" w:cs="Naskh MT for Bosch School"/>
          <w:sz w:val="22"/>
          <w:szCs w:val="22"/>
          <w:rtl/>
        </w:rPr>
        <w:t xml:space="preserve"> *</w:t>
      </w:r>
    </w:p>
    <w:p w14:paraId="4BBC611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توان شمرد افسردگى حيات و زندگى تعبير نشود و ناتوانى و درماندگى هوشمندى و</w:t>
      </w:r>
    </w:p>
    <w:p w14:paraId="14E5A73E" w14:textId="7138591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زيركى نگردد ايدكم الله يا احباء الله على الاشتعال بنار محبة الله ع ع</w:t>
      </w:r>
    </w:p>
    <w:p w14:paraId="329C1A04" w14:textId="77777777" w:rsidR="002D15D9" w:rsidRDefault="00A04B1C" w:rsidP="002D15D9">
      <w:pPr>
        <w:pStyle w:val="Heading1"/>
        <w:rPr>
          <w:rtl/>
        </w:rPr>
      </w:pPr>
      <w:r w:rsidRPr="0035019A">
        <w:rPr>
          <w:rtl/>
        </w:rPr>
        <w:t>هو الأبهى</w:t>
      </w:r>
    </w:p>
    <w:p w14:paraId="494DC0FA" w14:textId="581ED9F3" w:rsidR="00A04B1C" w:rsidRPr="0035019A" w:rsidRDefault="00A04B1C" w:rsidP="002D15D9">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خموران صهباى الهى نفحه رحمانى از رياض باقى ميوزد و صبح</w:t>
      </w:r>
    </w:p>
    <w:p w14:paraId="46F10D4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رانى از افق معانى ميدمد و صلاى بيدارى از ملكوت ابهى ميرسد و گلبانگ هوشيارى</w:t>
      </w:r>
    </w:p>
    <w:p w14:paraId="28979AE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دليب حديقه تقديس ميزند گلشن توحيد و رياض تجريد باز و گشوده و گلهاى معنوى و</w:t>
      </w:r>
    </w:p>
    <w:p w14:paraId="5B1DC97C" w14:textId="19BFDA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هار حقائق رحمانى خندان و شكفته اوراد و رياحين سبز و خرمند و اشجار و حدآئق</w:t>
      </w:r>
    </w:p>
    <w:p w14:paraId="20C77DC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حانى بارور ريشه محكم انهار تسنيم جارى و چشمه فيض جاودانى جوشنده و سارى</w:t>
      </w:r>
    </w:p>
    <w:p w14:paraId="20310C1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و آزاد در باليدن است و قمرى مشتاق در ناليدن ليلاى حقيقى با رخى افروخته</w:t>
      </w:r>
    </w:p>
    <w:p w14:paraId="14A8BAA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هود</w:t>
      </w:r>
    </w:p>
    <w:p w14:paraId="280E31CD" w14:textId="6F8060A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2D15D9" w:rsidRPr="009C0C40">
        <w:rPr>
          <w:rFonts w:ascii="Naskh MT for Bosch School" w:hAnsi="Naskh MT for Bosch School" w:cs="Naskh MT for Bosch School"/>
          <w:sz w:val="22"/>
          <w:szCs w:val="22"/>
          <w:rtl/>
        </w:rPr>
        <w:t>* ص</w:t>
      </w:r>
      <w:r w:rsidR="002D15D9">
        <w:rPr>
          <w:rFonts w:ascii="Naskh MT for Bosch School" w:hAnsi="Naskh MT for Bosch School" w:cs="Naskh MT for Bosch School" w:hint="cs"/>
          <w:sz w:val="22"/>
          <w:szCs w:val="22"/>
          <w:rtl/>
        </w:rPr>
        <w:t>412</w:t>
      </w:r>
      <w:r w:rsidR="002D15D9" w:rsidRPr="009C0C40">
        <w:rPr>
          <w:rFonts w:ascii="Naskh MT for Bosch School" w:hAnsi="Naskh MT for Bosch School" w:cs="Naskh MT for Bosch School"/>
          <w:sz w:val="22"/>
          <w:szCs w:val="22"/>
          <w:rtl/>
        </w:rPr>
        <w:t xml:space="preserve"> *</w:t>
      </w:r>
    </w:p>
    <w:p w14:paraId="43994CB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جنونى وجدانى با دلى سوخته مشهور بلبل گلستان الهى بنغمات معنوى دمساز و</w:t>
      </w:r>
    </w:p>
    <w:p w14:paraId="6B2171CE" w14:textId="701BD1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هزار دستان روحانى با روى گل ربانى همراز از هر سمت صداى نغمه و آواز است و از</w:t>
      </w:r>
    </w:p>
    <w:p w14:paraId="7D17DDCC" w14:textId="0E3A9A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ر جهة دلهاى عا</w:t>
      </w:r>
      <w:r w:rsidR="002D15D9">
        <w:rPr>
          <w:rFonts w:ascii="Naskh MT for Bosch School" w:hAnsi="Naskh MT for Bosch School" w:cs="Naskh MT for Bosch School" w:hint="cs"/>
          <w:sz w:val="22"/>
          <w:szCs w:val="22"/>
          <w:rtl/>
        </w:rPr>
        <w:t>ش</w:t>
      </w:r>
      <w:r w:rsidRPr="0035019A">
        <w:rPr>
          <w:rFonts w:ascii="Naskh MT for Bosch School" w:hAnsi="Naskh MT for Bosch School" w:cs="Naskh MT for Bosch School"/>
          <w:sz w:val="22"/>
          <w:szCs w:val="22"/>
          <w:rtl/>
        </w:rPr>
        <w:t>قان در سوز و گداز و از هر شاخى صوت رود و ترانه بلند است و از هر</w:t>
      </w:r>
    </w:p>
    <w:p w14:paraId="17A4E5F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خى نواى چنگ و چغانه زمزمه تار و اوتار الهى بشنويد و آواز مثالث و مثانى</w:t>
      </w:r>
    </w:p>
    <w:p w14:paraId="2C168B7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انى استماع كنيد عود و بربط برداريد و در اين رياض تقديس بالحان توحيد و</w:t>
      </w:r>
    </w:p>
    <w:p w14:paraId="77F06B07" w14:textId="1F28440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تمجيد رب مجيد بنوازيد كه طيور اين حدآئقيد و شئون اين حقايق مظاهر الطاف رب</w:t>
      </w:r>
    </w:p>
    <w:p w14:paraId="5D46EAD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دوديد و مطالع انوار شمس وجود عون الهى با شماست و فيض نامتناهى شامل حال شما</w:t>
      </w:r>
    </w:p>
    <w:p w14:paraId="04AC51B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قريب آثار عنايت حق ظاهر گردد و انوار</w:t>
      </w:r>
    </w:p>
    <w:p w14:paraId="61C69205" w14:textId="5582D2B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D2C90" w:rsidRPr="009C0C40">
        <w:rPr>
          <w:rFonts w:ascii="Naskh MT for Bosch School" w:hAnsi="Naskh MT for Bosch School" w:cs="Naskh MT for Bosch School"/>
          <w:sz w:val="22"/>
          <w:szCs w:val="22"/>
          <w:rtl/>
        </w:rPr>
        <w:t>* ص</w:t>
      </w:r>
      <w:r w:rsidR="003D2C90">
        <w:rPr>
          <w:rFonts w:ascii="Naskh MT for Bosch School" w:hAnsi="Naskh MT for Bosch School" w:cs="Naskh MT for Bosch School" w:hint="cs"/>
          <w:sz w:val="22"/>
          <w:szCs w:val="22"/>
          <w:rtl/>
        </w:rPr>
        <w:t>413</w:t>
      </w:r>
      <w:r w:rsidR="003D2C90" w:rsidRPr="009C0C40">
        <w:rPr>
          <w:rFonts w:ascii="Naskh MT for Bosch School" w:hAnsi="Naskh MT for Bosch School" w:cs="Naskh MT for Bosch School"/>
          <w:sz w:val="22"/>
          <w:szCs w:val="22"/>
          <w:rtl/>
        </w:rPr>
        <w:t xml:space="preserve"> *</w:t>
      </w:r>
    </w:p>
    <w:p w14:paraId="19DCB5CA" w14:textId="18C271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شرق و غرب را روشن كند و البهاء عليكم يا احباء الله ع ع</w:t>
      </w:r>
    </w:p>
    <w:p w14:paraId="4336D668" w14:textId="77777777" w:rsidR="00A04B1C" w:rsidRPr="0035019A" w:rsidRDefault="00A04B1C" w:rsidP="003D2C90">
      <w:pPr>
        <w:pStyle w:val="Heading1"/>
      </w:pPr>
      <w:r w:rsidRPr="0035019A">
        <w:rPr>
          <w:rtl/>
        </w:rPr>
        <w:t>هو الأبهى</w:t>
      </w:r>
    </w:p>
    <w:p w14:paraId="29CC2D52" w14:textId="0FE6B9D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خمور خمر محبت الله قومى از باده خلارى پر نشئه و سرورند لكن بامداد در</w:t>
      </w:r>
    </w:p>
    <w:p w14:paraId="18F37EF4" w14:textId="5C9F16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مار و فتورند حزبى از خمر غرور مخمورند عاقبت م</w:t>
      </w:r>
      <w:r w:rsidR="00095CF5">
        <w:rPr>
          <w:rFonts w:ascii="Naskh MT for Bosch School" w:hAnsi="Naskh MT for Bosch School" w:cs="Naskh MT for Bosch School" w:hint="cs"/>
          <w:sz w:val="22"/>
          <w:szCs w:val="22"/>
          <w:rtl/>
        </w:rPr>
        <w:t>ض</w:t>
      </w:r>
      <w:r w:rsidRPr="0035019A">
        <w:rPr>
          <w:rFonts w:ascii="Naskh MT for Bosch School" w:hAnsi="Naskh MT for Bosch School" w:cs="Naskh MT for Bosch School"/>
          <w:sz w:val="22"/>
          <w:szCs w:val="22"/>
          <w:rtl/>
        </w:rPr>
        <w:t>رور و محرومند جمعى از صهباء</w:t>
      </w:r>
    </w:p>
    <w:p w14:paraId="505A1A26" w14:textId="4054CB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ت الله در شور و نشورند و از باده معرفت الله در سرور و حبور اين نشئه</w:t>
      </w:r>
    </w:p>
    <w:p w14:paraId="2BAA16E5" w14:textId="101798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شئه باقيه است و اين سرور و شادمانى از ورود در حدآئق الهيه پس اگر سرور بايد</w:t>
      </w:r>
    </w:p>
    <w:p w14:paraId="373D290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آب كثيف نشايد و اگر سكر و نشئه مطلوب از خمر الهى و باده رحمانى مطلوب و</w:t>
      </w:r>
    </w:p>
    <w:p w14:paraId="405BE99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بول آنچه در خمخانه دارى نشكند صفراى عشق زان شراب معنوى ساقى همى بحرى بيار</w:t>
      </w:r>
    </w:p>
    <w:p w14:paraId="211CAC2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نفوس را نصيحت نمائيد با وجود آنكه جام باقى</w:t>
      </w:r>
    </w:p>
    <w:p w14:paraId="640548C1" w14:textId="39C89E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07227" w:rsidRPr="009C0C40">
        <w:rPr>
          <w:rFonts w:ascii="Naskh MT for Bosch School" w:hAnsi="Naskh MT for Bosch School" w:cs="Naskh MT for Bosch School"/>
          <w:sz w:val="22"/>
          <w:szCs w:val="22"/>
          <w:rtl/>
        </w:rPr>
        <w:t>* ص</w:t>
      </w:r>
      <w:r w:rsidR="00F07227">
        <w:rPr>
          <w:rFonts w:ascii="Naskh MT for Bosch School" w:hAnsi="Naskh MT for Bosch School" w:cs="Naskh MT for Bosch School" w:hint="cs"/>
          <w:sz w:val="22"/>
          <w:szCs w:val="22"/>
          <w:rtl/>
        </w:rPr>
        <w:t>414</w:t>
      </w:r>
      <w:r w:rsidR="00F07227" w:rsidRPr="009C0C40">
        <w:rPr>
          <w:rFonts w:ascii="Naskh MT for Bosch School" w:hAnsi="Naskh MT for Bosch School" w:cs="Naskh MT for Bosch School"/>
          <w:sz w:val="22"/>
          <w:szCs w:val="22"/>
          <w:rtl/>
        </w:rPr>
        <w:t xml:space="preserve"> *</w:t>
      </w:r>
    </w:p>
    <w:p w14:paraId="39C5063B" w14:textId="16B8E1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و خمر الهى ميسر هيچ فطرت پاكى باين آب فانى </w:t>
      </w:r>
      <w:r w:rsidR="00633E63">
        <w:rPr>
          <w:rFonts w:ascii="Naskh MT for Bosch School" w:hAnsi="Naskh MT for Bosch School" w:cs="Naskh MT for Bosch School" w:hint="cs"/>
          <w:sz w:val="22"/>
          <w:szCs w:val="22"/>
          <w:rtl/>
        </w:rPr>
        <w:t>م</w:t>
      </w:r>
      <w:r w:rsidRPr="0035019A">
        <w:rPr>
          <w:rFonts w:ascii="Naskh MT for Bosch School" w:hAnsi="Naskh MT for Bosch School" w:cs="Naskh MT for Bosch School"/>
          <w:sz w:val="22"/>
          <w:szCs w:val="22"/>
          <w:rtl/>
        </w:rPr>
        <w:t>نتن ميل مينمايد لا والله عبد</w:t>
      </w:r>
    </w:p>
    <w:p w14:paraId="568CD169" w14:textId="635B3F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هاء عباس</w:t>
      </w:r>
    </w:p>
    <w:p w14:paraId="47F6A596" w14:textId="77777777" w:rsidR="008A33FD" w:rsidRDefault="00A04B1C" w:rsidP="008A33FD">
      <w:pPr>
        <w:pStyle w:val="Heading1"/>
        <w:rPr>
          <w:rtl/>
        </w:rPr>
      </w:pPr>
      <w:r w:rsidRPr="0035019A">
        <w:rPr>
          <w:rtl/>
        </w:rPr>
        <w:t>هو الابهى</w:t>
      </w:r>
    </w:p>
    <w:p w14:paraId="734A8A06" w14:textId="1C5A1C26" w:rsidR="00A04B1C" w:rsidRPr="0035019A" w:rsidRDefault="00A04B1C" w:rsidP="008A33FD">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مؤمن و موقن بايات الله در اين ايام كه جميع آفاق امكان از</w:t>
      </w:r>
    </w:p>
    <w:p w14:paraId="0D9E031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ثار و قدرت و عظمت امر حضرت رحمن مشرق و لائح و تائيدات ملكوت اعلى و جبروت</w:t>
      </w:r>
    </w:p>
    <w:p w14:paraId="01E8527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بهى متتابع و متواصل و قلوب مخلصين از اين انوار چون صبح صادق لامع و ساطع و</w:t>
      </w:r>
    </w:p>
    <w:p w14:paraId="48B01D9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سائم جانبخش از رياض الطلاف در هبوب و ظاهر و از جهتى ارياح شديده افتتان و</w:t>
      </w:r>
    </w:p>
    <w:p w14:paraId="276BB71F" w14:textId="5C3B45C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تحان در هيجان و امواج بلايا و رزايا متواصل باوج آسمان از جهتى اعدآءالله</w:t>
      </w:r>
    </w:p>
    <w:p w14:paraId="6A5CF0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ميع جهات مهاجم و سهام بغضا مترادف و آتش ظلم و طغيان ستمكاران شعله انگيز و</w:t>
      </w:r>
    </w:p>
    <w:p w14:paraId="0A8399A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w:t>
      </w:r>
    </w:p>
    <w:p w14:paraId="75AB2B48" w14:textId="2E56E1E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A33FD" w:rsidRPr="009C0C40">
        <w:rPr>
          <w:rFonts w:ascii="Naskh MT for Bosch School" w:hAnsi="Naskh MT for Bosch School" w:cs="Naskh MT for Bosch School"/>
          <w:sz w:val="22"/>
          <w:szCs w:val="22"/>
          <w:rtl/>
        </w:rPr>
        <w:t>* ص</w:t>
      </w:r>
      <w:r w:rsidR="008A33FD">
        <w:rPr>
          <w:rFonts w:ascii="Naskh MT for Bosch School" w:hAnsi="Naskh MT for Bosch School" w:cs="Naskh MT for Bosch School" w:hint="cs"/>
          <w:sz w:val="22"/>
          <w:szCs w:val="22"/>
          <w:rtl/>
        </w:rPr>
        <w:t>415</w:t>
      </w:r>
      <w:r w:rsidR="008A33FD" w:rsidRPr="009C0C40">
        <w:rPr>
          <w:rFonts w:ascii="Naskh MT for Bosch School" w:hAnsi="Naskh MT for Bosch School" w:cs="Naskh MT for Bosch School"/>
          <w:sz w:val="22"/>
          <w:szCs w:val="22"/>
          <w:rtl/>
        </w:rPr>
        <w:t xml:space="preserve"> *</w:t>
      </w:r>
    </w:p>
    <w:p w14:paraId="42A8542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تى دسايس و فساد فتنه جويان متواصل و اين بنده درگاه فريد و وحيد سپر جميع اين</w:t>
      </w:r>
    </w:p>
    <w:p w14:paraId="4EB144B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هام گشته و بايد ليلاً و نهاراً بمدافعه در جميع نقاط ارض قيام و مهاجمه كل را</w:t>
      </w:r>
    </w:p>
    <w:p w14:paraId="01A5230E" w14:textId="7E0642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قابله نمايد لهذا بايد احباى الهى كه در اطراف و اكناف هستند شب و روز بكمال</w:t>
      </w:r>
    </w:p>
    <w:p w14:paraId="73E84161" w14:textId="0EB76EAA" w:rsidR="00A04B1C" w:rsidRPr="0035019A" w:rsidRDefault="00A04B1C" w:rsidP="008A33FD">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ضرع و ابتهال بدرگاه الهى عجز و نياز آرند و گريه و زارى كنند كه جنود ملأ</w:t>
      </w:r>
      <w:r w:rsidR="008A33F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بهى از ملكوت غيب نصرت و يارى فرمايد زيرا اين شدت صدمات</w:t>
      </w:r>
      <w:r w:rsidR="00034E9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قوت ملكوتى مقاومت</w:t>
      </w:r>
    </w:p>
    <w:p w14:paraId="3021241E" w14:textId="5008789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اند و اين كثرت مهاجمات را سدى جبروتى شايد كه مقابل ايستد و همچنين نصرت اين</w:t>
      </w:r>
    </w:p>
    <w:p w14:paraId="027372BC" w14:textId="305615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 الهى باعمال خالص</w:t>
      </w:r>
      <w:r w:rsidR="00034E9C">
        <w:rPr>
          <w:rFonts w:ascii="Naskh MT for Bosch School" w:hAnsi="Naskh MT for Bosch School" w:cs="Naskh MT for Bosch School" w:hint="cs"/>
          <w:sz w:val="22"/>
          <w:szCs w:val="22"/>
          <w:rtl/>
        </w:rPr>
        <w:t>ۀ</w:t>
      </w:r>
      <w:r w:rsidRPr="0035019A">
        <w:rPr>
          <w:rFonts w:ascii="Naskh MT for Bosch School" w:hAnsi="Naskh MT for Bosch School" w:cs="Naskh MT for Bosch School"/>
          <w:sz w:val="22"/>
          <w:szCs w:val="22"/>
          <w:rtl/>
        </w:rPr>
        <w:t xml:space="preserve"> لله و شيم مرضيه اهل الله و اخلاق و روش و سلوك عباد</w:t>
      </w:r>
    </w:p>
    <w:p w14:paraId="220555F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خلصين درگاه جمال ابهى و طلعت نوراست بارى</w:t>
      </w:r>
    </w:p>
    <w:p w14:paraId="41C08D86" w14:textId="615CF7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34E9C" w:rsidRPr="009C0C40">
        <w:rPr>
          <w:rFonts w:ascii="Naskh MT for Bosch School" w:hAnsi="Naskh MT for Bosch School" w:cs="Naskh MT for Bosch School"/>
          <w:sz w:val="22"/>
          <w:szCs w:val="22"/>
          <w:rtl/>
        </w:rPr>
        <w:t>* ص</w:t>
      </w:r>
      <w:r w:rsidR="00034E9C">
        <w:rPr>
          <w:rFonts w:ascii="Naskh MT for Bosch School" w:hAnsi="Naskh MT for Bosch School" w:cs="Naskh MT for Bosch School" w:hint="cs"/>
          <w:sz w:val="22"/>
          <w:szCs w:val="22"/>
          <w:rtl/>
        </w:rPr>
        <w:t>416</w:t>
      </w:r>
      <w:r w:rsidR="00034E9C" w:rsidRPr="009C0C40">
        <w:rPr>
          <w:rFonts w:ascii="Naskh MT for Bosch School" w:hAnsi="Naskh MT for Bosch School" w:cs="Naskh MT for Bosch School"/>
          <w:sz w:val="22"/>
          <w:szCs w:val="22"/>
          <w:rtl/>
        </w:rPr>
        <w:t xml:space="preserve"> *</w:t>
      </w:r>
    </w:p>
    <w:p w14:paraId="13022A85" w14:textId="6A9656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ام در كل احيان متوجه و در انتظار كه نفحات قدسى از شطر ابرار برسد و سمع</w:t>
      </w:r>
    </w:p>
    <w:p w14:paraId="5525E5D0" w14:textId="2474E4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رصد كه اخبار روح و ريحان واصل گردد لهذا بايد آنجناب بنصايح هر غافل را كه</w:t>
      </w:r>
    </w:p>
    <w:p w14:paraId="29EE50EE" w14:textId="5369713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صادف نمائيد بيدار كنيد كه اليوم ذره از اعمال كه لله نباشد خسران مبين و</w:t>
      </w:r>
    </w:p>
    <w:p w14:paraId="36A3714F" w14:textId="564626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مه كه لله گفته نشود شعله انگيز است روش و سلوك اهل الله در جميع الواح</w:t>
      </w:r>
    </w:p>
    <w:p w14:paraId="373EBC0A" w14:textId="5C43B3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يه نازل و بموجب آن عمل شود ع ع</w:t>
      </w:r>
    </w:p>
    <w:p w14:paraId="7CC0AB63" w14:textId="77777777" w:rsidR="00A04B1C" w:rsidRPr="0035019A" w:rsidRDefault="00A04B1C" w:rsidP="004373A6">
      <w:pPr>
        <w:pStyle w:val="Heading1"/>
      </w:pPr>
      <w:r w:rsidRPr="0035019A">
        <w:rPr>
          <w:rtl/>
        </w:rPr>
        <w:t>هو الأبهى</w:t>
      </w:r>
    </w:p>
    <w:p w14:paraId="067BFA6A" w14:textId="001578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ورقه موقنه بايات الله حمد كن خدا را كه در ظل سدره منتهى وارد گشتى و از</w:t>
      </w:r>
    </w:p>
    <w:p w14:paraId="5D427B5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ثمار شجره ايقان مرزوق شدى در بحر غفران در آمدى و قطع مراحل نمودى تا بساحت</w:t>
      </w:r>
    </w:p>
    <w:p w14:paraId="5A819EDA" w14:textId="52C9280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قدس فائز گشتى و بسمع خود نصائح الهيه را استماع كردى و روش و سلوك حق</w:t>
      </w:r>
    </w:p>
    <w:p w14:paraId="39B7F586" w14:textId="201413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4373A6" w:rsidRPr="009C0C40">
        <w:rPr>
          <w:rFonts w:ascii="Naskh MT for Bosch School" w:hAnsi="Naskh MT for Bosch School" w:cs="Naskh MT for Bosch School"/>
          <w:sz w:val="22"/>
          <w:szCs w:val="22"/>
          <w:rtl/>
        </w:rPr>
        <w:t>* ص</w:t>
      </w:r>
      <w:r w:rsidR="004373A6">
        <w:rPr>
          <w:rFonts w:ascii="Naskh MT for Bosch School" w:hAnsi="Naskh MT for Bosch School" w:cs="Naskh MT for Bosch School" w:hint="cs"/>
          <w:sz w:val="22"/>
          <w:szCs w:val="22"/>
          <w:rtl/>
        </w:rPr>
        <w:t>417</w:t>
      </w:r>
      <w:r w:rsidR="004373A6" w:rsidRPr="009C0C40">
        <w:rPr>
          <w:rFonts w:ascii="Naskh MT for Bosch School" w:hAnsi="Naskh MT for Bosch School" w:cs="Naskh MT for Bosch School"/>
          <w:sz w:val="22"/>
          <w:szCs w:val="22"/>
          <w:rtl/>
        </w:rPr>
        <w:t xml:space="preserve"> *</w:t>
      </w:r>
    </w:p>
    <w:p w14:paraId="6152F7D6" w14:textId="38080E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دى و امواج قلزم عنايت مشاهده نمودى حال بخلو</w:t>
      </w:r>
      <w:r w:rsidR="004373A6">
        <w:rPr>
          <w:rFonts w:ascii="Naskh MT for Bosch School" w:hAnsi="Naskh MT for Bosch School" w:cs="Naskh MT for Bosch School" w:hint="cs"/>
          <w:sz w:val="22"/>
          <w:szCs w:val="22"/>
          <w:rtl/>
        </w:rPr>
        <w:t>ص</w:t>
      </w:r>
      <w:r w:rsidRPr="0035019A">
        <w:rPr>
          <w:rFonts w:ascii="Naskh MT for Bosch School" w:hAnsi="Naskh MT for Bosch School" w:cs="Naskh MT for Bosch School"/>
          <w:sz w:val="22"/>
          <w:szCs w:val="22"/>
          <w:rtl/>
        </w:rPr>
        <w:t xml:space="preserve"> نيت و جوهر فطرت بر امر الهى</w:t>
      </w:r>
    </w:p>
    <w:p w14:paraId="46FAA4A2" w14:textId="167C863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ابت و راسخ باش و بعهد و پيمان ربانى متمسك كتاب عهد بخوان و پيمان و ايمان</w:t>
      </w:r>
    </w:p>
    <w:p w14:paraId="188AB72A" w14:textId="02EFD72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ق را تفكر و تخطر كن اين عهد عهد وثيق است و اين ميثاق ميثاق غليظ در جميع</w:t>
      </w:r>
    </w:p>
    <w:p w14:paraId="1CA197B5" w14:textId="461ED2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عصار و ادوار مظاهر مقدسه چنين عهدى سبقت نيافته و مماثل نداشته اين عهديست كه</w:t>
      </w:r>
    </w:p>
    <w:p w14:paraId="7E45BF3C" w14:textId="7A3067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س حقيقت الوهيت بذاته از حقايق مقدسه و جواهر وجود و ذرات ممكنات گرفته و</w:t>
      </w:r>
    </w:p>
    <w:p w14:paraId="54C661BF" w14:textId="2E0A30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كمش چون روح الهى در هويت ايجاد نافذ و جارى و سارى فسوف تسمعين نغمات هذا</w:t>
      </w:r>
    </w:p>
    <w:p w14:paraId="59A0CD74" w14:textId="57E379F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هد و تشمين نفحات هذا الميثاق من الملأ الأعلى و الجبروت الأبهى عند ذلك</w:t>
      </w:r>
    </w:p>
    <w:p w14:paraId="08F6B8A8" w14:textId="11BC92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رتفع منك الضجيج و تقولين سبحان من اخذ هذا العهد الشديد سبحان من اخذ</w:t>
      </w:r>
    </w:p>
    <w:p w14:paraId="7C16AC84" w14:textId="059B94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10E52" w:rsidRPr="009C0C40">
        <w:rPr>
          <w:rFonts w:ascii="Naskh MT for Bosch School" w:hAnsi="Naskh MT for Bosch School" w:cs="Naskh MT for Bosch School"/>
          <w:sz w:val="22"/>
          <w:szCs w:val="22"/>
          <w:rtl/>
        </w:rPr>
        <w:t>* ص</w:t>
      </w:r>
      <w:r w:rsidR="00C10E52">
        <w:rPr>
          <w:rFonts w:ascii="Naskh MT for Bosch School" w:hAnsi="Naskh MT for Bosch School" w:cs="Naskh MT for Bosch School" w:hint="cs"/>
          <w:sz w:val="22"/>
          <w:szCs w:val="22"/>
          <w:rtl/>
        </w:rPr>
        <w:t>418</w:t>
      </w:r>
      <w:r w:rsidR="00C10E52" w:rsidRPr="009C0C40">
        <w:rPr>
          <w:rFonts w:ascii="Naskh MT for Bosch School" w:hAnsi="Naskh MT for Bosch School" w:cs="Naskh MT for Bosch School"/>
          <w:sz w:val="22"/>
          <w:szCs w:val="22"/>
          <w:rtl/>
        </w:rPr>
        <w:t xml:space="preserve"> *</w:t>
      </w:r>
    </w:p>
    <w:p w14:paraId="0CE53998" w14:textId="644B80B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ا الميثاق الغليظ سبحان من عقد هذا اللوآء المعقود سبحان من مد هذا الظل</w:t>
      </w:r>
    </w:p>
    <w:p w14:paraId="50DF3696" w14:textId="3F96AB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مدود سبحان من اقام هذا الشاهد المشهود ع ع</w:t>
      </w:r>
    </w:p>
    <w:p w14:paraId="1E3E0571" w14:textId="12339E60" w:rsidR="00A04B1C" w:rsidRPr="0035019A" w:rsidRDefault="00A04B1C" w:rsidP="005E6C90">
      <w:pPr>
        <w:pStyle w:val="Heading1"/>
      </w:pPr>
      <w:r w:rsidRPr="0035019A">
        <w:rPr>
          <w:rtl/>
        </w:rPr>
        <w:t>هو الله</w:t>
      </w:r>
    </w:p>
    <w:p w14:paraId="4C637792" w14:textId="614F753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ناطق بذكر الهى صبح قدم چون مشرق عالم را روشن نمود خفاشان پريشان شدند</w:t>
      </w:r>
    </w:p>
    <w:p w14:paraId="1EEF0CBC" w14:textId="405146A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اى واى ما را مجال و ميدان نماند و دكه و بازار درشكست پس چاره بايد كرد چه</w:t>
      </w:r>
    </w:p>
    <w:p w14:paraId="53C842F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محراب و منبر بر هم خورد يكى گفت اين صبح كاذب است ديگرى گفت كوكب آفل برخى</w:t>
      </w:r>
    </w:p>
    <w:p w14:paraId="44BDE030" w14:textId="23AD51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فتند فجر شمالى است نادرالوقوع كوكبى لامع از پس ندارد بعضى گفتند كه شعاع</w:t>
      </w:r>
    </w:p>
    <w:p w14:paraId="434E5ED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وره وُلكانيست كه وقت طغيان آتش فشان است و چون آفتاب انور دميد بزواياى ظنون و</w:t>
      </w:r>
    </w:p>
    <w:p w14:paraId="309929EF" w14:textId="265938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E6C90" w:rsidRPr="009C0C40">
        <w:rPr>
          <w:rFonts w:ascii="Naskh MT for Bosch School" w:hAnsi="Naskh MT for Bosch School" w:cs="Naskh MT for Bosch School"/>
          <w:sz w:val="22"/>
          <w:szCs w:val="22"/>
          <w:rtl/>
        </w:rPr>
        <w:t>* ص</w:t>
      </w:r>
      <w:r w:rsidR="005E6C90">
        <w:rPr>
          <w:rFonts w:ascii="Naskh MT for Bosch School" w:hAnsi="Naskh MT for Bosch School" w:cs="Naskh MT for Bosch School" w:hint="cs"/>
          <w:sz w:val="22"/>
          <w:szCs w:val="22"/>
          <w:rtl/>
        </w:rPr>
        <w:t>419</w:t>
      </w:r>
      <w:r w:rsidR="005E6C90" w:rsidRPr="009C0C40">
        <w:rPr>
          <w:rFonts w:ascii="Naskh MT for Bosch School" w:hAnsi="Naskh MT for Bosch School" w:cs="Naskh MT for Bosch School"/>
          <w:sz w:val="22"/>
          <w:szCs w:val="22"/>
          <w:rtl/>
        </w:rPr>
        <w:t xml:space="preserve"> *</w:t>
      </w:r>
    </w:p>
    <w:p w14:paraId="7EEA88C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دخمهاى اوهام گوناگون خزيدند كه اين شب است نه روز ظلمت است نه شعاع دلفروز كو </w:t>
      </w:r>
    </w:p>
    <w:p w14:paraId="068DCA5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آن خسرو كشور اثير كو آن پرتو جهانگير كو آن گوى آتشين كو آن روى نازنين و</w:t>
      </w:r>
    </w:p>
    <w:p w14:paraId="0897CD90" w14:textId="3FD11E1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آن نير تابان در وسط آسمان در نقطه معدل النهار خيمه بر افراخت نوبت</w:t>
      </w:r>
    </w:p>
    <w:p w14:paraId="42B5C702" w14:textId="1903FB1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نت بنواخت كه اى نابينايان و اى خفاشان پرتو اشراق است و تجلى نير آفاق</w:t>
      </w:r>
    </w:p>
    <w:p w14:paraId="52A06C52" w14:textId="3A909B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معه طور است و شعله پر نور چشم مشتاق منور است و مشام عشاق معنبر نفحات جان</w:t>
      </w:r>
    </w:p>
    <w:p w14:paraId="6F686266" w14:textId="119B15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پرور است و نسمات رياض حشر اكبر نفخه صور است و نفحه گُلشن سرور</w:t>
      </w:r>
      <w:r w:rsidR="007E456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فيض عنايت است و</w:t>
      </w:r>
    </w:p>
    <w:p w14:paraId="1293D061" w14:textId="31B33B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وم بشارت</w:t>
      </w:r>
      <w:r w:rsidR="007E456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دهشت قيامت است و وحشت خسران دنيا و اخرت</w:t>
      </w:r>
      <w:r w:rsidR="007E456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خوف ت</w:t>
      </w:r>
      <w:r w:rsidR="007E4560">
        <w:rPr>
          <w:rFonts w:ascii="Naskh MT for Bosch School" w:hAnsi="Naskh MT for Bosch School" w:cs="Naskh MT for Bosch School" w:hint="cs"/>
          <w:sz w:val="22"/>
          <w:szCs w:val="22"/>
          <w:rtl/>
        </w:rPr>
        <w:t>ض</w:t>
      </w:r>
      <w:r w:rsidRPr="0035019A">
        <w:rPr>
          <w:rFonts w:ascii="Naskh MT for Bosch School" w:hAnsi="Naskh MT for Bosch School" w:cs="Naskh MT for Bosch School"/>
          <w:sz w:val="22"/>
          <w:szCs w:val="22"/>
          <w:rtl/>
        </w:rPr>
        <w:t>ع كل ذات حمل</w:t>
      </w:r>
    </w:p>
    <w:p w14:paraId="4BADCD50" w14:textId="23F10A1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حملهاست و بيم </w:t>
      </w:r>
      <w:r w:rsidR="007E4560">
        <w:rPr>
          <w:rFonts w:ascii="Naskh MT for Bosch School" w:hAnsi="Naskh MT for Bosch School" w:cs="Naskh MT for Bosch School" w:hint="cs"/>
          <w:sz w:val="22"/>
          <w:szCs w:val="22"/>
          <w:rtl/>
        </w:rPr>
        <w:t>ت</w:t>
      </w:r>
      <w:r w:rsidRPr="0035019A">
        <w:rPr>
          <w:rFonts w:ascii="Naskh MT for Bosch School" w:hAnsi="Naskh MT for Bosch School" w:cs="Naskh MT for Bosch School"/>
          <w:sz w:val="22"/>
          <w:szCs w:val="22"/>
          <w:rtl/>
        </w:rPr>
        <w:t>ذهل كل مرضعة عما ارضعت و هراس و ترى الناس سكارى و ماهم</w:t>
      </w:r>
    </w:p>
    <w:p w14:paraId="65AA591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كارى</w:t>
      </w:r>
    </w:p>
    <w:p w14:paraId="5329B2AF" w14:textId="20CD14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22C9B" w:rsidRPr="009C0C40">
        <w:rPr>
          <w:rFonts w:ascii="Naskh MT for Bosch School" w:hAnsi="Naskh MT for Bosch School" w:cs="Naskh MT for Bosch School"/>
          <w:sz w:val="22"/>
          <w:szCs w:val="22"/>
          <w:rtl/>
        </w:rPr>
        <w:t>* ص</w:t>
      </w:r>
      <w:r w:rsidR="00A22C9B">
        <w:rPr>
          <w:rFonts w:ascii="Naskh MT for Bosch School" w:hAnsi="Naskh MT for Bosch School" w:cs="Naskh MT for Bosch School" w:hint="cs"/>
          <w:sz w:val="22"/>
          <w:szCs w:val="22"/>
          <w:rtl/>
        </w:rPr>
        <w:t>420</w:t>
      </w:r>
      <w:r w:rsidR="00A22C9B" w:rsidRPr="009C0C40">
        <w:rPr>
          <w:rFonts w:ascii="Naskh MT for Bosch School" w:hAnsi="Naskh MT for Bosch School" w:cs="Naskh MT for Bosch School"/>
          <w:sz w:val="22"/>
          <w:szCs w:val="22"/>
          <w:rtl/>
        </w:rPr>
        <w:t xml:space="preserve"> *</w:t>
      </w:r>
    </w:p>
    <w:p w14:paraId="01B8B4CD" w14:textId="51F9A3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ليكن عذاب الله شديد است و ظهور و نفخ فى الصور و ذلك رجع غير بعيد است و</w:t>
      </w:r>
    </w:p>
    <w:p w14:paraId="25FCCC0E" w14:textId="71001B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ور و حبور است و حشر و نشور اصحاب يمين در فلك امين است و اصحاب شمال در شر</w:t>
      </w:r>
    </w:p>
    <w:p w14:paraId="6E2CF5AD" w14:textId="6505D5B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بال ان لابرار لفى نعيم است و ان انفجار لفى جحيم شمع الهى روشن است و</w:t>
      </w:r>
    </w:p>
    <w:p w14:paraId="4DD9CE5B" w14:textId="2755B9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جمن رحمانى گلشن خلاصه اين وقوعات عظيمه بيهوشان</w:t>
      </w:r>
      <w:r w:rsidR="00151D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يدار ننمود و مدهوشان</w:t>
      </w:r>
      <w:r w:rsidR="00151DA8">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w:t>
      </w:r>
    </w:p>
    <w:p w14:paraId="37CE511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شيار نكرد حال هنوز منتظر اين يومند و مستحق زجر و لوم ذرهم فى خوضهم يلعبون</w:t>
      </w:r>
    </w:p>
    <w:p w14:paraId="010A1656" w14:textId="1EA82A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س اى احباى الهى شما كه صدرنشين اين بزميد و تيغ آتشين اين رزم طيور حدآئق</w:t>
      </w:r>
    </w:p>
    <w:p w14:paraId="7B078415" w14:textId="45BA15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حيديد و ظهور حقايق تجريد در ظل كلمه وحدانيت جمع شويد و تحت لوآء حضرت</w:t>
      </w:r>
    </w:p>
    <w:p w14:paraId="6A63053A" w14:textId="2A330E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ديت مجتمع الشمل قيام بر اظهار آثار باهره حشر اكبر نمائيد</w:t>
      </w:r>
    </w:p>
    <w:p w14:paraId="73CC6127" w14:textId="793349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51DA8" w:rsidRPr="009C0C40">
        <w:rPr>
          <w:rFonts w:ascii="Naskh MT for Bosch School" w:hAnsi="Naskh MT for Bosch School" w:cs="Naskh MT for Bosch School"/>
          <w:sz w:val="22"/>
          <w:szCs w:val="22"/>
          <w:rtl/>
        </w:rPr>
        <w:t>* ص</w:t>
      </w:r>
      <w:r w:rsidR="00151DA8">
        <w:rPr>
          <w:rFonts w:ascii="Naskh MT for Bosch School" w:hAnsi="Naskh MT for Bosch School" w:cs="Naskh MT for Bosch School" w:hint="cs"/>
          <w:sz w:val="22"/>
          <w:szCs w:val="22"/>
          <w:rtl/>
        </w:rPr>
        <w:t>421</w:t>
      </w:r>
      <w:r w:rsidR="00151DA8" w:rsidRPr="009C0C40">
        <w:rPr>
          <w:rFonts w:ascii="Naskh MT for Bosch School" w:hAnsi="Naskh MT for Bosch School" w:cs="Naskh MT for Bosch School"/>
          <w:sz w:val="22"/>
          <w:szCs w:val="22"/>
          <w:rtl/>
        </w:rPr>
        <w:t xml:space="preserve"> *</w:t>
      </w:r>
    </w:p>
    <w:p w14:paraId="02B80245" w14:textId="03BB0F5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ر صدد تشهير انوار زاهره اين نشر اعظم افتيد در الفت و محبت بكوشيد و باهم</w:t>
      </w:r>
    </w:p>
    <w:p w14:paraId="683BB02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جوشيد و باخلاق الهى ممتاز از ناس شويد و بر روش و سلوك مالك الملوك سالك</w:t>
      </w:r>
    </w:p>
    <w:p w14:paraId="54E1FD59" w14:textId="3A48DC6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بين ناس در جمع شمل بكوشيد و در ترقى در جميع مراتب بين جمع بيكديگر مهربان </w:t>
      </w:r>
    </w:p>
    <w:p w14:paraId="7CC111C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شيد و با آشنا و بيگانه خير جويان نظر بقصور ننمائيد و از فيض ظهور محروم</w:t>
      </w:r>
    </w:p>
    <w:p w14:paraId="15D2EB76" w14:textId="5BD4886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گرديد در نظم امور بكوشيد و در ترقى در جميع شئون بذل مجهود نمائيد ولى شاهد</w:t>
      </w:r>
    </w:p>
    <w:p w14:paraId="579FD95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ميع اين مواهب در انجمن ياران پرده بر اندازد چون عهد و پيمان محفوظ و مصون گردد</w:t>
      </w:r>
    </w:p>
    <w:p w14:paraId="2A60F542" w14:textId="4627BBF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ا ح</w:t>
      </w:r>
      <w:r w:rsidR="00132FE3">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على الوبال ح</w:t>
      </w:r>
      <w:r w:rsidR="00132FE3">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على الضلال ح</w:t>
      </w:r>
      <w:r w:rsidR="00132FE3">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على خيبة الامال ح</w:t>
      </w:r>
      <w:r w:rsidR="00132FE3">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على ألياس و</w:t>
      </w:r>
    </w:p>
    <w:p w14:paraId="64ADAFFA" w14:textId="5F4F78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ضمحلال ح</w:t>
      </w:r>
      <w:r w:rsidR="00132FE3">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على عذاب شديد المحال و البهاء عليكم ع ع</w:t>
      </w:r>
    </w:p>
    <w:p w14:paraId="76450333" w14:textId="1066D55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32FE3" w:rsidRPr="009C0C40">
        <w:rPr>
          <w:rFonts w:ascii="Naskh MT for Bosch School" w:hAnsi="Naskh MT for Bosch School" w:cs="Naskh MT for Bosch School"/>
          <w:sz w:val="22"/>
          <w:szCs w:val="22"/>
          <w:rtl/>
        </w:rPr>
        <w:t>* ص</w:t>
      </w:r>
      <w:r w:rsidR="00132FE3">
        <w:rPr>
          <w:rFonts w:ascii="Naskh MT for Bosch School" w:hAnsi="Naskh MT for Bosch School" w:cs="Naskh MT for Bosch School" w:hint="cs"/>
          <w:sz w:val="22"/>
          <w:szCs w:val="22"/>
          <w:rtl/>
        </w:rPr>
        <w:t>422</w:t>
      </w:r>
      <w:r w:rsidR="00132FE3" w:rsidRPr="009C0C40">
        <w:rPr>
          <w:rFonts w:ascii="Naskh MT for Bosch School" w:hAnsi="Naskh MT for Bosch School" w:cs="Naskh MT for Bosch School"/>
          <w:sz w:val="22"/>
          <w:szCs w:val="22"/>
          <w:rtl/>
        </w:rPr>
        <w:t xml:space="preserve"> *</w:t>
      </w:r>
    </w:p>
    <w:p w14:paraId="5098C59F" w14:textId="77777777" w:rsidR="00A04B1C" w:rsidRPr="0035019A" w:rsidRDefault="00A04B1C" w:rsidP="00132FE3">
      <w:pPr>
        <w:pStyle w:val="Heading1"/>
      </w:pPr>
      <w:r w:rsidRPr="0035019A">
        <w:rPr>
          <w:rtl/>
        </w:rPr>
        <w:lastRenderedPageBreak/>
        <w:t>هو الأبهى</w:t>
      </w:r>
    </w:p>
    <w:p w14:paraId="0FE2359D" w14:textId="5682FD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ها الخليل الجليل قد تلوت آيات شكرك لله رب السموات و الأرضين بما كشف</w:t>
      </w:r>
    </w:p>
    <w:p w14:paraId="742F7B22" w14:textId="7A36283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غطاء و جزل العطاء و ارسل السماء مدراًرا و انزل من معصرات الحيات ماء</w:t>
      </w:r>
    </w:p>
    <w:p w14:paraId="5C93C2E8" w14:textId="3BBB29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جاجاً و احيى به بلدة طيبة انبتت باذن ربها و اهتزت و ربت و اخضرت و</w:t>
      </w:r>
    </w:p>
    <w:p w14:paraId="2BA92C5A" w14:textId="1B670D2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زينت بكل زوج بهيج ولمثلك ينبغى ان يستبشر ببشارات الله فيهذه الايام</w:t>
      </w:r>
    </w:p>
    <w:p w14:paraId="14174C05" w14:textId="6F79209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تى فاضت بفيوضات ربك القديم تالله الحق ان الاشعة الساطعة قد سطعت و</w:t>
      </w:r>
    </w:p>
    <w:p w14:paraId="5CCC0EB1" w14:textId="0E50787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 نسائم رياض الاحديه قد هبت و ان بحور الحيوان قد ماجت و ينابيع الحكمة</w:t>
      </w:r>
    </w:p>
    <w:p w14:paraId="1B5C82F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د نبعت و انوار العرفان قد لمعت و نجوم الهدى قد بزغت و مطالع الايات قد</w:t>
      </w:r>
    </w:p>
    <w:p w14:paraId="47189EA3" w14:textId="56BDFC0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ضائت و مشارق البينات قد اشرقت بالنور المبين</w:t>
      </w:r>
    </w:p>
    <w:p w14:paraId="168A9E72" w14:textId="2DFFD57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87736" w:rsidRPr="009C0C40">
        <w:rPr>
          <w:rFonts w:ascii="Naskh MT for Bosch School" w:hAnsi="Naskh MT for Bosch School" w:cs="Naskh MT for Bosch School"/>
          <w:sz w:val="22"/>
          <w:szCs w:val="22"/>
          <w:rtl/>
        </w:rPr>
        <w:t>* ص</w:t>
      </w:r>
      <w:r w:rsidR="00187736">
        <w:rPr>
          <w:rFonts w:ascii="Naskh MT for Bosch School" w:hAnsi="Naskh MT for Bosch School" w:cs="Naskh MT for Bosch School" w:hint="cs"/>
          <w:sz w:val="22"/>
          <w:szCs w:val="22"/>
          <w:rtl/>
        </w:rPr>
        <w:t>423</w:t>
      </w:r>
      <w:r w:rsidR="00187736" w:rsidRPr="009C0C40">
        <w:rPr>
          <w:rFonts w:ascii="Naskh MT for Bosch School" w:hAnsi="Naskh MT for Bosch School" w:cs="Naskh MT for Bosch School"/>
          <w:sz w:val="22"/>
          <w:szCs w:val="22"/>
          <w:rtl/>
        </w:rPr>
        <w:t xml:space="preserve"> *</w:t>
      </w:r>
    </w:p>
    <w:p w14:paraId="5EED3CFA" w14:textId="40DF7F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بواب الملكوت مفتوحة على وجوه اهل السموات و الأرضين و انك انت يا ايها</w:t>
      </w:r>
    </w:p>
    <w:p w14:paraId="4E491A30" w14:textId="65CE60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تمسك بذيل ردآء الكبرياء و المتشبث بالعروة الوثقى دع المتزلزلين</w:t>
      </w:r>
    </w:p>
    <w:p w14:paraId="657E7555" w14:textId="14F33C7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ضعفاء المستغرقين فى بحور الشبهات الغافلين عن المرجع الوحيد المنصوص</w:t>
      </w:r>
    </w:p>
    <w:p w14:paraId="3F682C2C" w14:textId="405FAB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ميثاق من ربك الكريم لانهم فى معزل من مواهب ربك و فى عمهٍ عظيم تالله</w:t>
      </w:r>
    </w:p>
    <w:p w14:paraId="1A737C36" w14:textId="27463D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ق سوف ترى راية الميثاق تخفق فى اعلى قلل الافاق و ان نير عهد ربك</w:t>
      </w:r>
    </w:p>
    <w:p w14:paraId="5B70F07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شرق اشراقاً تشخص منه الأبصار عند ذلك ترى المتزلزلين فى خسران مبين و</w:t>
      </w:r>
    </w:p>
    <w:p w14:paraId="16C6F98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غافلين فى حسرة و ياس شديد اى خليل مكتوب آنجناب واصل و از نفحات رياض معانيش</w:t>
      </w:r>
    </w:p>
    <w:p w14:paraId="6A605FA6" w14:textId="789B5FD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مفهوم شد كه بعضى مستفسرند كه اين عبد چه مقامى را طالب و مدعى</w:t>
      </w:r>
      <w:r w:rsidR="00187736">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 قسم</w:t>
      </w:r>
    </w:p>
    <w:p w14:paraId="0E4263CF" w14:textId="28E9D4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جمالقدم كه اين عبد از رائح</w:t>
      </w:r>
      <w:r w:rsidR="00D3397A">
        <w:rPr>
          <w:rFonts w:ascii="Naskh MT for Bosch School" w:hAnsi="Naskh MT for Bosch School" w:cs="Naskh MT for Bosch School" w:hint="cs"/>
          <w:sz w:val="22"/>
          <w:szCs w:val="22"/>
          <w:rtl/>
        </w:rPr>
        <w:t>ۀ</w:t>
      </w:r>
    </w:p>
    <w:p w14:paraId="23FBC362" w14:textId="56336E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87736" w:rsidRPr="009C0C40">
        <w:rPr>
          <w:rFonts w:ascii="Naskh MT for Bosch School" w:hAnsi="Naskh MT for Bosch School" w:cs="Naskh MT for Bosch School"/>
          <w:sz w:val="22"/>
          <w:szCs w:val="22"/>
          <w:rtl/>
        </w:rPr>
        <w:t>* ص</w:t>
      </w:r>
      <w:r w:rsidR="00187736">
        <w:rPr>
          <w:rFonts w:ascii="Naskh MT for Bosch School" w:hAnsi="Naskh MT for Bosch School" w:cs="Naskh MT for Bosch School" w:hint="cs"/>
          <w:sz w:val="22"/>
          <w:szCs w:val="22"/>
          <w:rtl/>
        </w:rPr>
        <w:t>424</w:t>
      </w:r>
      <w:r w:rsidR="00187736" w:rsidRPr="009C0C40">
        <w:rPr>
          <w:rFonts w:ascii="Naskh MT for Bosch School" w:hAnsi="Naskh MT for Bosch School" w:cs="Naskh MT for Bosch School"/>
          <w:sz w:val="22"/>
          <w:szCs w:val="22"/>
          <w:rtl/>
        </w:rPr>
        <w:t xml:space="preserve"> *</w:t>
      </w:r>
    </w:p>
    <w:p w14:paraId="0C834F83" w14:textId="2C9328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كه بوى ادعا نمايد متنفر </w:t>
      </w:r>
      <w:r w:rsidR="00E8274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در جميع مراتب ذره از عبوديت را ببجور الوهيت و</w:t>
      </w:r>
    </w:p>
    <w:p w14:paraId="248DFDF4" w14:textId="53A11B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وبيت تبديل ننمايم چه كه اظهار الوهيت و ربوبيت بسيارى نمودند حضرت قدوس</w:t>
      </w:r>
    </w:p>
    <w:p w14:paraId="7654374E" w14:textId="6698182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حى له الفدآء يك كتاب تفسير صمد نازل فرمودند از عنوان كتاب تا نهايتش انى</w:t>
      </w:r>
    </w:p>
    <w:p w14:paraId="17DA97FC" w14:textId="2D18C6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ا الله است و جناب طاهره انى انا الله را در بدشت تا عنان آسمان باعلى</w:t>
      </w:r>
    </w:p>
    <w:p w14:paraId="380560B6" w14:textId="2487098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دآء بلند نمود و همچنين بعضى از احبا در بدشت و جمال</w:t>
      </w:r>
      <w:r w:rsidR="00E8274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بارك در قصيده ورقائيه</w:t>
      </w:r>
    </w:p>
    <w:p w14:paraId="415BE881" w14:textId="76CA59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ميفرمايد كل الالوه من رشح امرى ت</w:t>
      </w:r>
      <w:r w:rsidR="00E8274D">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لهت و كل الربوب من طفح حكمى تربت ولى</w:t>
      </w:r>
    </w:p>
    <w:p w14:paraId="7DF37427" w14:textId="4BE3221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ك</w:t>
      </w:r>
      <w:r w:rsidR="00E8274D">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فس را نفرمودند كه بعبوديت كما هى حقها قيام نمود و اگر چنانچه مقامى را</w:t>
      </w:r>
    </w:p>
    <w:p w14:paraId="7FBBED7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خواهيم خدا نكرده از براى خويش چه مقامى اعظم از فرع منشعب از اصل قديم است</w:t>
      </w:r>
    </w:p>
    <w:p w14:paraId="679193EB" w14:textId="24A2BD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لله الحق ذل رقاب كل مقام و خضع اعناق</w:t>
      </w:r>
    </w:p>
    <w:p w14:paraId="1800E8FB" w14:textId="21EEB984" w:rsidR="00A04B1C" w:rsidRPr="0035019A" w:rsidRDefault="00A04B1C" w:rsidP="00E8274D">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8274D" w:rsidRPr="009C0C40">
        <w:rPr>
          <w:rFonts w:ascii="Naskh MT for Bosch School" w:hAnsi="Naskh MT for Bosch School" w:cs="Naskh MT for Bosch School"/>
          <w:sz w:val="22"/>
          <w:szCs w:val="22"/>
          <w:rtl/>
        </w:rPr>
        <w:t>* ص</w:t>
      </w:r>
      <w:r w:rsidR="00E8274D">
        <w:rPr>
          <w:rFonts w:ascii="Naskh MT for Bosch School" w:hAnsi="Naskh MT for Bosch School" w:cs="Naskh MT for Bosch School" w:hint="cs"/>
          <w:sz w:val="22"/>
          <w:szCs w:val="22"/>
          <w:rtl/>
        </w:rPr>
        <w:t>425</w:t>
      </w:r>
      <w:r w:rsidR="00E8274D" w:rsidRPr="009C0C40">
        <w:rPr>
          <w:rFonts w:ascii="Naskh MT for Bosch School" w:hAnsi="Naskh MT for Bosch School" w:cs="Naskh MT for Bosch School"/>
          <w:sz w:val="22"/>
          <w:szCs w:val="22"/>
          <w:rtl/>
        </w:rPr>
        <w:t xml:space="preserve"> *</w:t>
      </w:r>
    </w:p>
    <w:p w14:paraId="75F690B7" w14:textId="36BC69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مقام و رتب</w:t>
      </w:r>
      <w:r w:rsidR="00E8274D">
        <w:rPr>
          <w:rFonts w:ascii="Naskh MT for Bosch School" w:hAnsi="Naskh MT for Bosch School" w:cs="Naskh MT for Bosch School" w:hint="cs"/>
          <w:sz w:val="22"/>
          <w:szCs w:val="22"/>
          <w:rtl/>
        </w:rPr>
        <w:t>ة</w:t>
      </w:r>
      <w:r w:rsidRPr="0035019A">
        <w:rPr>
          <w:rFonts w:ascii="Naskh MT for Bosch School" w:hAnsi="Naskh MT for Bosch School" w:cs="Naskh MT for Bosch School"/>
          <w:sz w:val="22"/>
          <w:szCs w:val="22"/>
          <w:rtl/>
        </w:rPr>
        <w:t xml:space="preserve"> لهذا المقام العظيم ع ع</w:t>
      </w:r>
    </w:p>
    <w:p w14:paraId="0F1AAAC7" w14:textId="124AD5C6" w:rsidR="00A04B1C" w:rsidRPr="0035019A" w:rsidRDefault="00A04B1C" w:rsidP="00E8274D">
      <w:pPr>
        <w:pStyle w:val="Heading1"/>
      </w:pPr>
      <w:r w:rsidRPr="0035019A">
        <w:rPr>
          <w:rtl/>
        </w:rPr>
        <w:t>الله ابهى</w:t>
      </w:r>
    </w:p>
    <w:p w14:paraId="0D165629" w14:textId="126BA1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ى عبدالحسين روحى لاسمك الفدا </w:t>
      </w:r>
      <w:r w:rsidR="000334D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ن و تو همناميم تو خوشكام و من گمنام تو</w:t>
      </w:r>
    </w:p>
    <w:p w14:paraId="2CF40969" w14:textId="4A1EAD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بوديت او قائم و من هنوز در وادى عصيان و باديه نسيان هائم تو چون موفق</w:t>
      </w:r>
    </w:p>
    <w:p w14:paraId="2919C28F" w14:textId="15E533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 عبوديت او شدى دعائى نيز در حق من نما شايد بعجز و نياز و نفس پاك ياران</w:t>
      </w:r>
    </w:p>
    <w:p w14:paraId="5C49B161" w14:textId="14EF74B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عبد نيز در ميدان عبوديت حركتى نمايد ع ع</w:t>
      </w:r>
    </w:p>
    <w:p w14:paraId="4EEB5899" w14:textId="77777777" w:rsidR="000334DB" w:rsidRDefault="000334DB" w:rsidP="00E837BA">
      <w:pPr>
        <w:pStyle w:val="PlainText"/>
        <w:bidi/>
        <w:jc w:val="lowKashida"/>
        <w:rPr>
          <w:rFonts w:ascii="Naskh MT for Bosch School" w:hAnsi="Naskh MT for Bosch School" w:cs="Naskh MT for Bosch School"/>
          <w:sz w:val="22"/>
          <w:szCs w:val="22"/>
          <w:rtl/>
        </w:rPr>
      </w:pPr>
    </w:p>
    <w:p w14:paraId="1226B061" w14:textId="46232FBE" w:rsidR="00A04B1C" w:rsidRPr="0035019A" w:rsidRDefault="00A04B1C" w:rsidP="000334D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 نيريز دوستان الهى عليهم بهاءالله الابهى ملاحظه نمايند</w:t>
      </w:r>
    </w:p>
    <w:p w14:paraId="290F79BF" w14:textId="77777777" w:rsidR="000334DB" w:rsidRDefault="00A04B1C" w:rsidP="000334DB">
      <w:pPr>
        <w:pStyle w:val="Heading1"/>
        <w:rPr>
          <w:rtl/>
        </w:rPr>
      </w:pPr>
      <w:r w:rsidRPr="0035019A">
        <w:rPr>
          <w:rtl/>
        </w:rPr>
        <w:t>هو الله</w:t>
      </w:r>
    </w:p>
    <w:p w14:paraId="7149406B" w14:textId="35B2D7D9" w:rsidR="00A04B1C" w:rsidRPr="0035019A" w:rsidRDefault="00A04B1C" w:rsidP="000334DB">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يدوستان راستان شمس حقيقت چون از افق لامكان بر جهان امكان باشعه</w:t>
      </w:r>
    </w:p>
    <w:p w14:paraId="22393824" w14:textId="4105E2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اطعه اشراق فرمود و فيض قديم جهان حادث را احاطه نمود اول تجلى و اشراق پرتو</w:t>
      </w:r>
    </w:p>
    <w:p w14:paraId="082B8CE1" w14:textId="19D0A1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ر ميثاق بود كه در ظل شجره انيسا بر آفاق درخشيد و آفتاب عهد</w:t>
      </w:r>
    </w:p>
    <w:p w14:paraId="09C85860" w14:textId="65582C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0334DB" w:rsidRPr="009C0C40">
        <w:rPr>
          <w:rFonts w:ascii="Naskh MT for Bosch School" w:hAnsi="Naskh MT for Bosch School" w:cs="Naskh MT for Bosch School"/>
          <w:sz w:val="22"/>
          <w:szCs w:val="22"/>
          <w:rtl/>
        </w:rPr>
        <w:t>* ص</w:t>
      </w:r>
      <w:r w:rsidR="000334DB">
        <w:rPr>
          <w:rFonts w:ascii="Naskh MT for Bosch School" w:hAnsi="Naskh MT for Bosch School" w:cs="Naskh MT for Bosch School" w:hint="cs"/>
          <w:sz w:val="22"/>
          <w:szCs w:val="22"/>
          <w:rtl/>
        </w:rPr>
        <w:t>426</w:t>
      </w:r>
      <w:r w:rsidR="000334DB" w:rsidRPr="009C0C40">
        <w:rPr>
          <w:rFonts w:ascii="Naskh MT for Bosch School" w:hAnsi="Naskh MT for Bosch School" w:cs="Naskh MT for Bosch School"/>
          <w:sz w:val="22"/>
          <w:szCs w:val="22"/>
          <w:rtl/>
        </w:rPr>
        <w:t xml:space="preserve"> *</w:t>
      </w:r>
    </w:p>
    <w:p w14:paraId="65F31D09" w14:textId="093F6B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حرارتى مبذول داشت كه حقائق و كينونات مقدسه و انيات مستكبره كه چون</w:t>
      </w:r>
    </w:p>
    <w:p w14:paraId="3AADCB05" w14:textId="610ACB8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ذور منثور در كمون غيوب مطمور بود از حيز پنهانى بعرصه شهود مشهود گرديد و</w:t>
      </w:r>
    </w:p>
    <w:p w14:paraId="3852561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خمهاى مستور انبات شد و از پرتو حرارت آن آفتاب فيض باران رحمت بى پايان و هبوب</w:t>
      </w:r>
    </w:p>
    <w:p w14:paraId="49BE3B1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ياح لواقح رحمان نشو و نما نموده و حقيقت آن كينونات ظاهر و عيان گرديد يكى</w:t>
      </w:r>
    </w:p>
    <w:p w14:paraId="21EE2080" w14:textId="762E30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بتته نباتا حسنا شد ديگرى فجعله غثاء احوى گشت يكى كشجرة طيبة اصلها ثابت و</w:t>
      </w:r>
    </w:p>
    <w:p w14:paraId="47618FFD" w14:textId="64FA91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رعها فى السماء گرديد و ديگرى اجتثت من فوق الأرض مالها قرار پديدار شد يكى</w:t>
      </w:r>
    </w:p>
    <w:p w14:paraId="04DDAD50" w14:textId="4817C11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گل شكفت و روائح طيبه نشر نمود و ديگرى چون گياه بدبو اهل كوه و صحرا را از</w:t>
      </w:r>
    </w:p>
    <w:p w14:paraId="474E85B7" w14:textId="5256D09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ئحه دفرا</w:t>
      </w:r>
      <w:r w:rsidR="003F5A0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زجر نمود يكى در كان خويش از حرارت خورشيد تربيت شده لعل بدخشان</w:t>
      </w:r>
    </w:p>
    <w:p w14:paraId="2A6CAB6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يد و</w:t>
      </w:r>
    </w:p>
    <w:p w14:paraId="25F853CE" w14:textId="5EB1F37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F5A0A" w:rsidRPr="009C0C40">
        <w:rPr>
          <w:rFonts w:ascii="Naskh MT for Bosch School" w:hAnsi="Naskh MT for Bosch School" w:cs="Naskh MT for Bosch School"/>
          <w:sz w:val="22"/>
          <w:szCs w:val="22"/>
          <w:rtl/>
        </w:rPr>
        <w:t>* ص</w:t>
      </w:r>
      <w:r w:rsidR="003F5A0A">
        <w:rPr>
          <w:rFonts w:ascii="Naskh MT for Bosch School" w:hAnsi="Naskh MT for Bosch School" w:cs="Naskh MT for Bosch School" w:hint="cs"/>
          <w:sz w:val="22"/>
          <w:szCs w:val="22"/>
          <w:rtl/>
        </w:rPr>
        <w:t>427</w:t>
      </w:r>
      <w:r w:rsidR="003F5A0A" w:rsidRPr="009C0C40">
        <w:rPr>
          <w:rFonts w:ascii="Naskh MT for Bosch School" w:hAnsi="Naskh MT for Bosch School" w:cs="Naskh MT for Bosch School"/>
          <w:sz w:val="22"/>
          <w:szCs w:val="22"/>
          <w:rtl/>
        </w:rPr>
        <w:t xml:space="preserve"> *</w:t>
      </w:r>
    </w:p>
    <w:p w14:paraId="42B3C0F4" w14:textId="7BA6F84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گرى در معدن خود پرورده شد و خزف و صدف ارزان گشت پس اى احباى الهى بجان</w:t>
      </w:r>
    </w:p>
    <w:p w14:paraId="04FE368C" w14:textId="01F65D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كوشيد كه در اين گلشن گل و ريحان و ض</w:t>
      </w:r>
      <w:r w:rsidR="003F5A0A">
        <w:rPr>
          <w:rFonts w:ascii="Naskh MT for Bosch School" w:hAnsi="Naskh MT for Bosch School" w:cs="Naskh MT for Bosch School" w:hint="cs"/>
          <w:sz w:val="22"/>
          <w:szCs w:val="22"/>
          <w:rtl/>
        </w:rPr>
        <w:t>یم</w:t>
      </w:r>
      <w:r w:rsidRPr="0035019A">
        <w:rPr>
          <w:rFonts w:ascii="Naskh MT for Bosch School" w:hAnsi="Naskh MT for Bosch School" w:cs="Naskh MT for Bosch School"/>
          <w:sz w:val="22"/>
          <w:szCs w:val="22"/>
          <w:rtl/>
        </w:rPr>
        <w:t>ران و نرگس گلستان گرديد تا بوى خوشتان و</w:t>
      </w:r>
    </w:p>
    <w:p w14:paraId="277F4D89" w14:textId="6C876C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ئحه دلكشتان مشام ياران را معطر نمايد و اين رائحه معطره بوى گل ثبوت و رسوخ</w:t>
      </w:r>
    </w:p>
    <w:p w14:paraId="59CE4ED8" w14:textId="637A6C93"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بر ميثاق است ع ع</w:t>
      </w:r>
    </w:p>
    <w:p w14:paraId="6AA42615" w14:textId="77777777" w:rsidR="003F5A0A" w:rsidRPr="0035019A" w:rsidRDefault="003F5A0A" w:rsidP="003F5A0A">
      <w:pPr>
        <w:pStyle w:val="PlainText"/>
        <w:bidi/>
        <w:jc w:val="lowKashida"/>
        <w:rPr>
          <w:rFonts w:ascii="Naskh MT for Bosch School" w:hAnsi="Naskh MT for Bosch School" w:cs="Naskh MT for Bosch School"/>
          <w:sz w:val="22"/>
          <w:szCs w:val="22"/>
        </w:rPr>
      </w:pPr>
    </w:p>
    <w:p w14:paraId="5AB398A6" w14:textId="717C1F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باى سروستان عليهم بهاءالله الأبهى</w:t>
      </w:r>
    </w:p>
    <w:p w14:paraId="36F3EC86" w14:textId="41CB629D" w:rsidR="00A04B1C" w:rsidRPr="0035019A" w:rsidRDefault="00A04B1C" w:rsidP="003F5A0A">
      <w:pPr>
        <w:pStyle w:val="Heading1"/>
      </w:pPr>
      <w:r w:rsidRPr="0035019A">
        <w:rPr>
          <w:rtl/>
        </w:rPr>
        <w:t>هو الله</w:t>
      </w:r>
    </w:p>
    <w:p w14:paraId="46C5B0D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ياران حقيقى چنديست خبرى از شما نرسيد و صبح پيامى از آنجهت ندميد حضرت</w:t>
      </w:r>
    </w:p>
    <w:p w14:paraId="291CF72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ير حديقه ملكوت جناب مرتضى روحى له الفدا را ملاحظه فرمائيد كه چه نار موقده در</w:t>
      </w:r>
    </w:p>
    <w:p w14:paraId="57415F1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طب آفاق بر افروخت كه شعله اش تا دامنه ملكوت أبهى رسيد و چنان پرتوى ساطع كرد</w:t>
      </w:r>
    </w:p>
    <w:p w14:paraId="01EAC93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آفاق كائنات را روشن كرد پس معلوم گرديد تا نسوزى نيفروزى</w:t>
      </w:r>
    </w:p>
    <w:p w14:paraId="2736B347" w14:textId="517B941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F5A0A" w:rsidRPr="009C0C40">
        <w:rPr>
          <w:rFonts w:ascii="Naskh MT for Bosch School" w:hAnsi="Naskh MT for Bosch School" w:cs="Naskh MT for Bosch School"/>
          <w:sz w:val="22"/>
          <w:szCs w:val="22"/>
          <w:rtl/>
        </w:rPr>
        <w:t>* ص</w:t>
      </w:r>
      <w:r w:rsidR="003F5A0A">
        <w:rPr>
          <w:rFonts w:ascii="Naskh MT for Bosch School" w:hAnsi="Naskh MT for Bosch School" w:cs="Naskh MT for Bosch School" w:hint="cs"/>
          <w:sz w:val="22"/>
          <w:szCs w:val="22"/>
          <w:rtl/>
        </w:rPr>
        <w:t>428</w:t>
      </w:r>
      <w:r w:rsidR="003F5A0A" w:rsidRPr="009C0C40">
        <w:rPr>
          <w:rFonts w:ascii="Naskh MT for Bosch School" w:hAnsi="Naskh MT for Bosch School" w:cs="Naskh MT for Bosch School"/>
          <w:sz w:val="22"/>
          <w:szCs w:val="22"/>
          <w:rtl/>
        </w:rPr>
        <w:t xml:space="preserve"> *</w:t>
      </w:r>
    </w:p>
    <w:p w14:paraId="78887246" w14:textId="4F98EA9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ا چون شمع نگدازى جمع را روشن نسازى اي</w:t>
      </w:r>
      <w:r w:rsidR="00BA059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وستان انصاف بايد بدهيم كه در چه</w:t>
      </w:r>
    </w:p>
    <w:p w14:paraId="2594E337" w14:textId="49A9CC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وريم و در چه كور در بحر الطاف الهيه مستغرقيم چرا پر بشارت نباشيم و در ظل</w:t>
      </w:r>
    </w:p>
    <w:p w14:paraId="5BDD6B27" w14:textId="43C5F36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دره رحمانيه آرميده</w:t>
      </w:r>
      <w:r w:rsidR="00F2050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يم چرا پر مسرت نگرديم بر كنز مخفى پى برديم چرا كيسه</w:t>
      </w:r>
    </w:p>
    <w:p w14:paraId="58649D8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هى گذاريم و در سايه آن سرو سهى در آمديم چرا بيچاره و منحنى مانيم لطف و عنايت</w:t>
      </w:r>
    </w:p>
    <w:p w14:paraId="26FBD5CE"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حضرت مقصود باهل سروستان زياد بود و لحظات عين عنايت شامل حال ايشان در جميع </w:t>
      </w:r>
    </w:p>
    <w:p w14:paraId="2645F53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حيان اظهار الطاف ميفرمودند و منتهى لطف مبذول ميفرمودند ديگر چه غم داريم و چه</w:t>
      </w:r>
    </w:p>
    <w:p w14:paraId="64DBF280" w14:textId="1C03AB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غصه انچه را ملأ مقربين ارزو مينمودند شما بان فائز گرديديد و هر چه را كه</w:t>
      </w:r>
    </w:p>
    <w:p w14:paraId="64F2FDF3" w14:textId="53CC6C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هل عليين در حسرتش مردند شما بان محظوظ و مرزوق شديد جميع ملأ اعلى آرزوى يك</w:t>
      </w:r>
    </w:p>
    <w:p w14:paraId="5905513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طاب جمال قدم را مينمودند كه</w:t>
      </w:r>
    </w:p>
    <w:p w14:paraId="3C0A2B3C" w14:textId="36F3D5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2050C" w:rsidRPr="009C0C40">
        <w:rPr>
          <w:rFonts w:ascii="Naskh MT for Bosch School" w:hAnsi="Naskh MT for Bosch School" w:cs="Naskh MT for Bosch School"/>
          <w:sz w:val="22"/>
          <w:szCs w:val="22"/>
          <w:rtl/>
        </w:rPr>
        <w:t>* ص</w:t>
      </w:r>
      <w:r w:rsidR="00F2050C">
        <w:rPr>
          <w:rFonts w:ascii="Naskh MT for Bosch School" w:hAnsi="Naskh MT for Bosch School" w:cs="Naskh MT for Bosch School" w:hint="cs"/>
          <w:sz w:val="22"/>
          <w:szCs w:val="22"/>
          <w:rtl/>
        </w:rPr>
        <w:t>429</w:t>
      </w:r>
      <w:r w:rsidR="00F2050C" w:rsidRPr="009C0C40">
        <w:rPr>
          <w:rFonts w:ascii="Naskh MT for Bosch School" w:hAnsi="Naskh MT for Bosch School" w:cs="Naskh MT for Bosch School"/>
          <w:sz w:val="22"/>
          <w:szCs w:val="22"/>
          <w:rtl/>
        </w:rPr>
        <w:t xml:space="preserve"> *</w:t>
      </w:r>
    </w:p>
    <w:p w14:paraId="6D297EB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شرف اصغاء فائز شوند و شما از سدره سيناء اين خطاب را اصغا نموديد و نداى</w:t>
      </w:r>
    </w:p>
    <w:p w14:paraId="6BEF8EE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را بسمع قبول استماع كرديد آيا ميدانيد اين چه فيضى بود و ساكتيد و آيا</w:t>
      </w:r>
    </w:p>
    <w:p w14:paraId="604AB6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يدانيد اين چه موهبتى بود و صامتيد مسرور باشيد و مستبشر گرديد ع ع</w:t>
      </w:r>
    </w:p>
    <w:p w14:paraId="4C86CF1E" w14:textId="77777777" w:rsidR="00F2050C" w:rsidRDefault="00F2050C" w:rsidP="00E837BA">
      <w:pPr>
        <w:pStyle w:val="PlainText"/>
        <w:bidi/>
        <w:jc w:val="lowKashida"/>
        <w:rPr>
          <w:rFonts w:ascii="Naskh MT for Bosch School" w:hAnsi="Naskh MT for Bosch School" w:cs="Naskh MT for Bosch School"/>
          <w:sz w:val="22"/>
          <w:szCs w:val="22"/>
          <w:rtl/>
        </w:rPr>
      </w:pPr>
    </w:p>
    <w:p w14:paraId="2D3C7A80" w14:textId="435C71CE" w:rsidR="00A04B1C" w:rsidRPr="0035019A" w:rsidRDefault="00A04B1C" w:rsidP="00F2050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 شاهزاده محب على ميرزا عليه بهاء الابهى</w:t>
      </w:r>
    </w:p>
    <w:p w14:paraId="04344E48" w14:textId="64644B9F" w:rsidR="00A04B1C" w:rsidRPr="0035019A" w:rsidRDefault="00A04B1C" w:rsidP="00F2050C">
      <w:pPr>
        <w:pStyle w:val="Heading1"/>
      </w:pPr>
      <w:r w:rsidRPr="0035019A">
        <w:rPr>
          <w:rtl/>
        </w:rPr>
        <w:t>هو الله</w:t>
      </w:r>
    </w:p>
    <w:p w14:paraId="65ABC21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نده الهى يكى از احباب ذكر ترا در اين انجمن نمود و بستايشت لب گشود كه</w:t>
      </w:r>
    </w:p>
    <w:p w14:paraId="09421DCA" w14:textId="3DEC0E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محبت دلبر حقيقى گريبانى چاك دارد و بتجلى عرفان سينهء چون آئينه افلاك اين</w:t>
      </w:r>
    </w:p>
    <w:p w14:paraId="487D86A7" w14:textId="0F5198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رگشته كوى الهى نيز خامه برداشته و نامه نگاشته بلكه نسيمى ا</w:t>
      </w:r>
      <w:r w:rsidR="00F2050C">
        <w:rPr>
          <w:rFonts w:ascii="Naskh MT for Bosch School" w:hAnsi="Naskh MT for Bosch School" w:cs="Naskh MT for Bosch School" w:hint="cs"/>
          <w:sz w:val="22"/>
          <w:szCs w:val="22"/>
          <w:rtl/>
        </w:rPr>
        <w:t>ز</w:t>
      </w:r>
      <w:r w:rsidRPr="0035019A">
        <w:rPr>
          <w:rFonts w:ascii="Naskh MT for Bosch School" w:hAnsi="Naskh MT for Bosch School" w:cs="Naskh MT for Bosch School"/>
          <w:sz w:val="22"/>
          <w:szCs w:val="22"/>
          <w:rtl/>
        </w:rPr>
        <w:t xml:space="preserve"> رياض قلوب بوزد</w:t>
      </w:r>
    </w:p>
    <w:p w14:paraId="12A39E52" w14:textId="37DB6B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مشام مشتاقان</w:t>
      </w:r>
      <w:r w:rsidR="00F2050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معطر نمايد پس اى طالب روى حق مشام مستعد نما تا آن بوى جان</w:t>
      </w:r>
    </w:p>
    <w:p w14:paraId="29FD67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رور در دماغ آيد و روح حيات تازه يابد و البهاء عليك ع ع</w:t>
      </w:r>
    </w:p>
    <w:p w14:paraId="797CB1DF" w14:textId="765F39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130A0" w:rsidRPr="009C0C40">
        <w:rPr>
          <w:rFonts w:ascii="Naskh MT for Bosch School" w:hAnsi="Naskh MT for Bosch School" w:cs="Naskh MT for Bosch School"/>
          <w:sz w:val="22"/>
          <w:szCs w:val="22"/>
          <w:rtl/>
        </w:rPr>
        <w:t>* ص</w:t>
      </w:r>
      <w:r w:rsidR="003130A0">
        <w:rPr>
          <w:rFonts w:ascii="Naskh MT for Bosch School" w:hAnsi="Naskh MT for Bosch School" w:cs="Naskh MT for Bosch School" w:hint="cs"/>
          <w:sz w:val="22"/>
          <w:szCs w:val="22"/>
          <w:rtl/>
        </w:rPr>
        <w:t>430</w:t>
      </w:r>
      <w:r w:rsidR="003130A0" w:rsidRPr="009C0C40">
        <w:rPr>
          <w:rFonts w:ascii="Naskh MT for Bosch School" w:hAnsi="Naskh MT for Bosch School" w:cs="Naskh MT for Bosch School"/>
          <w:sz w:val="22"/>
          <w:szCs w:val="22"/>
          <w:rtl/>
        </w:rPr>
        <w:t xml:space="preserve"> *</w:t>
      </w:r>
    </w:p>
    <w:p w14:paraId="3FC0AEEC" w14:textId="6BA548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 جناب ميرزا محمد على خان عليه 669</w:t>
      </w:r>
    </w:p>
    <w:p w14:paraId="5E0377C3" w14:textId="77777777" w:rsidR="00A04B1C" w:rsidRPr="0035019A" w:rsidRDefault="00A04B1C" w:rsidP="003130A0">
      <w:pPr>
        <w:pStyle w:val="Heading1"/>
      </w:pPr>
      <w:r w:rsidRPr="0035019A">
        <w:rPr>
          <w:rtl/>
        </w:rPr>
        <w:t>هو الابهى</w:t>
      </w:r>
    </w:p>
    <w:p w14:paraId="4616607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بنده الهى اگر چه صد هزار نغمه و آهنگ در زواياى حنجر اين دلتنگ مضمر ولى</w:t>
      </w:r>
    </w:p>
    <w:p w14:paraId="1795409C" w14:textId="431A0282" w:rsidR="00A04B1C" w:rsidRPr="0035019A" w:rsidRDefault="00A04B1C" w:rsidP="003130A0">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ك ترانه مجال نه و يك ناله فرصت نيست چه كه زاغان جفا بلبل وفا را احاطه نموده</w:t>
      </w:r>
      <w:r w:rsidR="003130A0">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ند و با چنگ تند و تيز و منقار چون تير آبدار در كمين اين مرغ زارند و صد هزار</w:t>
      </w:r>
      <w:r w:rsidR="003130A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گرگ خونخوار مهاجم بر اين آهوى دشت پروردگار و اين طير ذليل را جرمى جز هدير و</w:t>
      </w:r>
      <w:r w:rsidR="003130A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نين نه و اين غزال صحراى عشق را ذنبى جز نافه مشكبار نه و اين باز ساعد شهريار را</w:t>
      </w:r>
      <w:r w:rsidR="003130A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گناهى جز پرواز در اوج محبت كردگار نه فاعتبروا يا اولى الأبصار ع ع</w:t>
      </w:r>
    </w:p>
    <w:p w14:paraId="53DC6501" w14:textId="29EC663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ش جناب آقا محمد صادق خباز عليه 669</w:t>
      </w:r>
    </w:p>
    <w:p w14:paraId="491BCA61" w14:textId="6D19E8C0" w:rsidR="00A04B1C" w:rsidRPr="0035019A" w:rsidRDefault="00A04B1C" w:rsidP="003130A0">
      <w:pPr>
        <w:pStyle w:val="Heading1"/>
      </w:pPr>
      <w:r w:rsidRPr="0035019A">
        <w:rPr>
          <w:rtl/>
        </w:rPr>
        <w:t>هو الله</w:t>
      </w:r>
    </w:p>
    <w:p w14:paraId="4A2FBE1C" w14:textId="160304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خباز پر نياز حضرت روح بحواريين ميفرمايد اَنَا</w:t>
      </w:r>
    </w:p>
    <w:p w14:paraId="249D0DF7" w14:textId="322061E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130A0" w:rsidRPr="009C0C40">
        <w:rPr>
          <w:rFonts w:ascii="Naskh MT for Bosch School" w:hAnsi="Naskh MT for Bosch School" w:cs="Naskh MT for Bosch School"/>
          <w:sz w:val="22"/>
          <w:szCs w:val="22"/>
          <w:rtl/>
        </w:rPr>
        <w:t>* ص</w:t>
      </w:r>
      <w:r w:rsidR="003130A0">
        <w:rPr>
          <w:rFonts w:ascii="Naskh MT for Bosch School" w:hAnsi="Naskh MT for Bosch School" w:cs="Naskh MT for Bosch School" w:hint="cs"/>
          <w:sz w:val="22"/>
          <w:szCs w:val="22"/>
          <w:rtl/>
        </w:rPr>
        <w:t>431</w:t>
      </w:r>
      <w:r w:rsidR="003130A0" w:rsidRPr="009C0C40">
        <w:rPr>
          <w:rFonts w:ascii="Naskh MT for Bosch School" w:hAnsi="Naskh MT for Bosch School" w:cs="Naskh MT for Bosch School"/>
          <w:sz w:val="22"/>
          <w:szCs w:val="22"/>
          <w:rtl/>
        </w:rPr>
        <w:t xml:space="preserve"> *</w:t>
      </w:r>
    </w:p>
    <w:p w14:paraId="382D95BF" w14:textId="6961935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بز الذى نزل من السماء من اكل هذا الخبز لن يموت ابداً ميفرمايد حقيقة</w:t>
      </w:r>
    </w:p>
    <w:p w14:paraId="47D69222" w14:textId="3FC6733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يسويه مائده سمائيه است و از آن مائده سمائيه هر نفسى بهره گيرد بحيات باقيه</w:t>
      </w:r>
    </w:p>
    <w:p w14:paraId="0DB102B6" w14:textId="5C2D31A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ئز شود و همچنين شئون رحمانيه كه از آن مظهر فيوضات ربانيه ظاهر شد آن شئون</w:t>
      </w:r>
    </w:p>
    <w:p w14:paraId="5AC1CA38" w14:textId="0931EB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يز مائده سمائيه حضرت بيچون است پس تو خباز الهى باش و سبب حصول و وصول و</w:t>
      </w:r>
    </w:p>
    <w:p w14:paraId="5777B8D5" w14:textId="11ECEEE8"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نزول اين مائده سمائيه گرد ع ع</w:t>
      </w:r>
    </w:p>
    <w:p w14:paraId="4995EA4F" w14:textId="77777777" w:rsidR="006F6DDA" w:rsidRPr="0035019A" w:rsidRDefault="006F6DDA" w:rsidP="006F6DDA">
      <w:pPr>
        <w:pStyle w:val="PlainText"/>
        <w:bidi/>
        <w:jc w:val="lowKashida"/>
        <w:rPr>
          <w:rFonts w:ascii="Naskh MT for Bosch School" w:hAnsi="Naskh MT for Bosch School" w:cs="Naskh MT for Bosch School"/>
          <w:sz w:val="22"/>
          <w:szCs w:val="22"/>
        </w:rPr>
      </w:pPr>
    </w:p>
    <w:p w14:paraId="26FAB233" w14:textId="4E07E2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وميه جناب اسمعيل آقاى خياط عليه بهاءالله الابهى</w:t>
      </w:r>
    </w:p>
    <w:p w14:paraId="2A2B6D3A" w14:textId="77777777" w:rsidR="006F6DDA" w:rsidRDefault="00A04B1C" w:rsidP="006F6DDA">
      <w:pPr>
        <w:pStyle w:val="Heading1"/>
        <w:rPr>
          <w:rtl/>
        </w:rPr>
      </w:pPr>
      <w:r w:rsidRPr="0035019A">
        <w:rPr>
          <w:rtl/>
        </w:rPr>
        <w:t>هو الله</w:t>
      </w:r>
    </w:p>
    <w:p w14:paraId="7A931ACD" w14:textId="5F0A070F" w:rsidR="00A04B1C" w:rsidRPr="0035019A" w:rsidRDefault="00A04B1C" w:rsidP="006F6DD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ى خياط جامه</w:t>
      </w:r>
      <w:r w:rsidR="006F6DDA">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ئى كه بر اندام هيكل عالم موافق و موزون و برازنده است</w:t>
      </w:r>
    </w:p>
    <w:p w14:paraId="7878273A" w14:textId="3F81AC1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لعت ميثاقست و تشريف عهد محبوب آفاق چه كه خياط الهى اين جامه را بريده و</w:t>
      </w:r>
    </w:p>
    <w:p w14:paraId="3485C68B" w14:textId="6CB387C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لطان حقيقى بخشيده حال كهنه دوزانى چند كمر همت بربسته كه از قماشهاى عتيق كه</w:t>
      </w:r>
    </w:p>
    <w:p w14:paraId="0B1EA0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ر و پودش اوهام صرف است جامهء آلوده بجهة هيكل</w:t>
      </w:r>
    </w:p>
    <w:p w14:paraId="3107196A" w14:textId="7BB490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F6DDA" w:rsidRPr="009C0C40">
        <w:rPr>
          <w:rFonts w:ascii="Naskh MT for Bosch School" w:hAnsi="Naskh MT for Bosch School" w:cs="Naskh MT for Bosch School"/>
          <w:sz w:val="22"/>
          <w:szCs w:val="22"/>
          <w:rtl/>
        </w:rPr>
        <w:t>* ص</w:t>
      </w:r>
      <w:r w:rsidR="006F6DDA">
        <w:rPr>
          <w:rFonts w:ascii="Naskh MT for Bosch School" w:hAnsi="Naskh MT for Bosch School" w:cs="Naskh MT for Bosch School" w:hint="cs"/>
          <w:sz w:val="22"/>
          <w:szCs w:val="22"/>
          <w:rtl/>
        </w:rPr>
        <w:t>432</w:t>
      </w:r>
      <w:r w:rsidR="006F6DDA" w:rsidRPr="009C0C40">
        <w:rPr>
          <w:rFonts w:ascii="Naskh MT for Bosch School" w:hAnsi="Naskh MT for Bosch School" w:cs="Naskh MT for Bosch School"/>
          <w:sz w:val="22"/>
          <w:szCs w:val="22"/>
          <w:rtl/>
        </w:rPr>
        <w:t xml:space="preserve"> *</w:t>
      </w:r>
    </w:p>
    <w:p w14:paraId="7866C80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الم دوزند و از اين خلعت تقديس رحمانى عارى و برى نمايند فبئس ما هم يفعلون اين</w:t>
      </w:r>
    </w:p>
    <w:p w14:paraId="1A15A50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ميص از حرير ملكوتست و دستگاهش در جهان لاهوت و صانعش سلطان جبروت و البهاء</w:t>
      </w:r>
    </w:p>
    <w:p w14:paraId="4B695676" w14:textId="591C486C"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عليك ع ع</w:t>
      </w:r>
    </w:p>
    <w:p w14:paraId="2D134767" w14:textId="77777777" w:rsidR="006F6DDA" w:rsidRPr="0035019A" w:rsidRDefault="006F6DDA" w:rsidP="006F6DDA">
      <w:pPr>
        <w:pStyle w:val="PlainText"/>
        <w:bidi/>
        <w:jc w:val="lowKashida"/>
        <w:rPr>
          <w:rFonts w:ascii="Naskh MT for Bosch School" w:hAnsi="Naskh MT for Bosch School" w:cs="Naskh MT for Bosch School"/>
          <w:sz w:val="22"/>
          <w:szCs w:val="22"/>
        </w:rPr>
      </w:pPr>
    </w:p>
    <w:p w14:paraId="2326C0F0" w14:textId="0B471D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جهرم درويش </w:t>
      </w:r>
      <w:r w:rsidR="00BF0A9A">
        <w:rPr>
          <w:rFonts w:ascii="Naskh MT for Bosch School" w:hAnsi="Naskh MT for Bosch School" w:cs="Naskh MT for Bosch School" w:hint="cs"/>
          <w:sz w:val="22"/>
          <w:szCs w:val="22"/>
          <w:rtl/>
        </w:rPr>
        <w:t xml:space="preserve">روشن </w:t>
      </w:r>
      <w:r w:rsidRPr="0035019A">
        <w:rPr>
          <w:rFonts w:ascii="Naskh MT for Bosch School" w:hAnsi="Naskh MT for Bosch School" w:cs="Naskh MT for Bosch School"/>
          <w:sz w:val="22"/>
          <w:szCs w:val="22"/>
          <w:rtl/>
        </w:rPr>
        <w:t>عليه بهاءالله</w:t>
      </w:r>
    </w:p>
    <w:p w14:paraId="20C48963" w14:textId="4C8BEC5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أبهى اى درويش تو را نام روشن و دل گلشن است و صون حمايت حضرت احديت</w:t>
      </w:r>
    </w:p>
    <w:p w14:paraId="2ED75868" w14:textId="2EF585F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قفتان و جوشن پس بمقتضاى نام بايد چون سراج وهاج گردى و چون آفتاب پر تاب شوى</w:t>
      </w:r>
    </w:p>
    <w:p w14:paraId="1667658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ستاره همواره بدرخشى و چون بدر منير نور باثير رسانى اجسام منيره يعنى شخص</w:t>
      </w:r>
    </w:p>
    <w:p w14:paraId="17AE940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وشن چنين است ع ع</w:t>
      </w:r>
    </w:p>
    <w:p w14:paraId="1F72B6C7" w14:textId="77777777" w:rsidR="00A04B1C" w:rsidRPr="0035019A" w:rsidRDefault="00A04B1C" w:rsidP="0058163B">
      <w:pPr>
        <w:pStyle w:val="Heading1"/>
      </w:pPr>
      <w:r w:rsidRPr="0035019A">
        <w:rPr>
          <w:rtl/>
        </w:rPr>
        <w:t>هو الأبهى</w:t>
      </w:r>
    </w:p>
    <w:p w14:paraId="0EDAB40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حضرت دوست شمع هدى روشن است</w:t>
      </w:r>
    </w:p>
    <w:p w14:paraId="7739522C" w14:textId="4FFEA8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8163B" w:rsidRPr="009C0C40">
        <w:rPr>
          <w:rFonts w:ascii="Naskh MT for Bosch School" w:hAnsi="Naskh MT for Bosch School" w:cs="Naskh MT for Bosch School"/>
          <w:sz w:val="22"/>
          <w:szCs w:val="22"/>
          <w:rtl/>
        </w:rPr>
        <w:t>* ص</w:t>
      </w:r>
      <w:r w:rsidR="0058163B">
        <w:rPr>
          <w:rFonts w:ascii="Naskh MT for Bosch School" w:hAnsi="Naskh MT for Bosch School" w:cs="Naskh MT for Bosch School" w:hint="cs"/>
          <w:sz w:val="22"/>
          <w:szCs w:val="22"/>
          <w:rtl/>
        </w:rPr>
        <w:t>433</w:t>
      </w:r>
      <w:r w:rsidR="0058163B" w:rsidRPr="009C0C40">
        <w:rPr>
          <w:rFonts w:ascii="Naskh MT for Bosch School" w:hAnsi="Naskh MT for Bosch School" w:cs="Naskh MT for Bosch School"/>
          <w:sz w:val="22"/>
          <w:szCs w:val="22"/>
          <w:rtl/>
        </w:rPr>
        <w:t xml:space="preserve"> *</w:t>
      </w:r>
    </w:p>
    <w:p w14:paraId="6D1255D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ور افق اعلى جلوه هر انجمن غمام فيض در ريزش است و ملكوت غيب پر بخشش سروش</w:t>
      </w:r>
    </w:p>
    <w:p w14:paraId="7373529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سرود است و طيور حَدآئق در نغمه بمزامير آل داود نسيم مشكبار عنبر نثار است و</w:t>
      </w:r>
    </w:p>
    <w:p w14:paraId="2A34946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يم گلزار روحبخش ابرار با وجود اين غافلان مرده اند و جاهلان خفته و متزلزلان</w:t>
      </w:r>
    </w:p>
    <w:p w14:paraId="3E2EA8C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پژمرده و منجمدان افسرده چه كه خورشيد جلوه در ديده بينايان كند نه كوران و</w:t>
      </w:r>
    </w:p>
    <w:p w14:paraId="1F0EE22C" w14:textId="1C202FF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غمات داودى اهل سمع را باهتزاز آرد نه كران و شهد بقا لذت مذاق اهل ذوق گردد</w:t>
      </w:r>
    </w:p>
    <w:p w14:paraId="190764B7" w14:textId="778B8C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ه مردگان حال الحمدلله شما بصرى روشن داريد و قلبى گلشن جامى پر مى داريد و</w:t>
      </w:r>
    </w:p>
    <w:p w14:paraId="4BAF72D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اقى گل چهره شاهد انجمن نظر عنايت جمالقدم و اسم اعظم با شماست و لحظات عين</w:t>
      </w:r>
    </w:p>
    <w:p w14:paraId="24D5319E" w14:textId="49905F0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حمانيت شامل حال</w:t>
      </w:r>
    </w:p>
    <w:p w14:paraId="21DD44E1" w14:textId="7C3EFF4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8163B" w:rsidRPr="009C0C40">
        <w:rPr>
          <w:rFonts w:ascii="Naskh MT for Bosch School" w:hAnsi="Naskh MT for Bosch School" w:cs="Naskh MT for Bosch School"/>
          <w:sz w:val="22"/>
          <w:szCs w:val="22"/>
          <w:rtl/>
        </w:rPr>
        <w:t>* ص</w:t>
      </w:r>
      <w:r w:rsidR="0058163B">
        <w:rPr>
          <w:rFonts w:ascii="Naskh MT for Bosch School" w:hAnsi="Naskh MT for Bosch School" w:cs="Naskh MT for Bosch School" w:hint="cs"/>
          <w:sz w:val="22"/>
          <w:szCs w:val="22"/>
          <w:rtl/>
        </w:rPr>
        <w:t>434</w:t>
      </w:r>
      <w:r w:rsidR="0058163B" w:rsidRPr="009C0C40">
        <w:rPr>
          <w:rFonts w:ascii="Naskh MT for Bosch School" w:hAnsi="Naskh MT for Bosch School" w:cs="Naskh MT for Bosch School"/>
          <w:sz w:val="22"/>
          <w:szCs w:val="22"/>
          <w:rtl/>
        </w:rPr>
        <w:t xml:space="preserve"> *</w:t>
      </w:r>
    </w:p>
    <w:p w14:paraId="40A8345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ما پس بشكرانه اين فضل و بخشش در نشر نفحاتش كوشيد و از جام پر صفايش بنوشيد</w:t>
      </w:r>
    </w:p>
    <w:p w14:paraId="0FECEE30" w14:textId="17D369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ون شمع برافروزيد و چون نار موقده در وادى ايمن بسوزيد و آفاق</w:t>
      </w:r>
      <w:r w:rsidR="0058163B">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روشن نمائيد تا</w:t>
      </w:r>
    </w:p>
    <w:p w14:paraId="0F7A4F3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فقاز آشيان عنقاء مشرق بقا گردد و ولايت تفليس اهلش انيس جليس سيمرغ نفيس شود</w:t>
      </w:r>
    </w:p>
    <w:p w14:paraId="623E28D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ا در حدآئق حقايقش طيور قدس بنغمه و آواز آيند و در دشت و كوهسارش آهوان وحدت</w:t>
      </w:r>
    </w:p>
    <w:p w14:paraId="05B229A9" w14:textId="417D620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رفتار و گشت و گذار و چون آن مرز و بوم بنفحات حضرت قيوم زنده گردد و جنت</w:t>
      </w:r>
    </w:p>
    <w:p w14:paraId="1EF4F28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بهى شود ع ع</w:t>
      </w:r>
    </w:p>
    <w:p w14:paraId="3609702D" w14:textId="77777777" w:rsidR="00A04B1C" w:rsidRPr="0035019A" w:rsidRDefault="00A04B1C" w:rsidP="00C310D6">
      <w:pPr>
        <w:pStyle w:val="Heading1"/>
      </w:pPr>
      <w:r w:rsidRPr="0035019A">
        <w:rPr>
          <w:rtl/>
        </w:rPr>
        <w:t>هو الأبهى</w:t>
      </w:r>
    </w:p>
    <w:p w14:paraId="2321323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دوستان حقيقى در شب و روز باحتراق آتشى جانسوز</w:t>
      </w:r>
    </w:p>
    <w:p w14:paraId="4B90F100" w14:textId="0ACECF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 xml:space="preserve"> </w:t>
      </w:r>
      <w:r w:rsidR="00C310D6" w:rsidRPr="009C0C40">
        <w:rPr>
          <w:rFonts w:ascii="Naskh MT for Bosch School" w:hAnsi="Naskh MT for Bosch School" w:cs="Naskh MT for Bosch School"/>
          <w:sz w:val="22"/>
          <w:szCs w:val="22"/>
          <w:rtl/>
        </w:rPr>
        <w:t>* ص</w:t>
      </w:r>
      <w:r w:rsidR="00C310D6">
        <w:rPr>
          <w:rFonts w:ascii="Naskh MT for Bosch School" w:hAnsi="Naskh MT for Bosch School" w:cs="Naskh MT for Bosch School" w:hint="cs"/>
          <w:sz w:val="22"/>
          <w:szCs w:val="22"/>
          <w:rtl/>
        </w:rPr>
        <w:t>435</w:t>
      </w:r>
      <w:r w:rsidR="00C310D6" w:rsidRPr="009C0C40">
        <w:rPr>
          <w:rFonts w:ascii="Naskh MT for Bosch School" w:hAnsi="Naskh MT for Bosch School" w:cs="Naskh MT for Bosch School"/>
          <w:sz w:val="22"/>
          <w:szCs w:val="22"/>
          <w:rtl/>
        </w:rPr>
        <w:t xml:space="preserve"> *</w:t>
      </w:r>
    </w:p>
    <w:p w14:paraId="127A789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دامنه اين جبل و اين كوه بذكر و فكر شما مشغولم و بياد روى و خوى شما مألوف</w:t>
      </w:r>
    </w:p>
    <w:p w14:paraId="7F715920" w14:textId="3AF2E1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پروردگار اين ياران تو اند و بندگان آستان تو آشفته روى تواند و آواره كوى</w:t>
      </w:r>
    </w:p>
    <w:p w14:paraId="3A750EC5" w14:textId="3552A7A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و سودائيان محبتند و شيدائيان عشق حضرت احديت اى دلبر زيبا پرتو جلوه عنايت</w:t>
      </w:r>
    </w:p>
    <w:p w14:paraId="37C47601" w14:textId="3EF6C4A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نما تا بشوق و شور آيند و اسرار يوم النشور بنمايند رخى برافروزند و جهانى</w:t>
      </w:r>
    </w:p>
    <w:p w14:paraId="06EFE76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وزند پرده بر اندازند و جان آزاده سازند دوستان قديمند و ياران و نديم فضل</w:t>
      </w:r>
    </w:p>
    <w:p w14:paraId="3C8DD2A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يم بنما و باب لطف قديم بگشا تا هريك اخترى نورانى گردند و خاورى رحمانى اى</w:t>
      </w:r>
    </w:p>
    <w:p w14:paraId="27D74841" w14:textId="55058C4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 هؤلاء صفوتك الذين اصطفيتهم لظهور حبك و ارتضيت لهم الاستفاضة من</w:t>
      </w:r>
    </w:p>
    <w:p w14:paraId="08FBBB8F" w14:textId="7D906A6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310D6" w:rsidRPr="009C0C40">
        <w:rPr>
          <w:rFonts w:ascii="Naskh MT for Bosch School" w:hAnsi="Naskh MT for Bosch School" w:cs="Naskh MT for Bosch School"/>
          <w:sz w:val="22"/>
          <w:szCs w:val="22"/>
          <w:rtl/>
        </w:rPr>
        <w:t>* ص</w:t>
      </w:r>
      <w:r w:rsidR="00C310D6">
        <w:rPr>
          <w:rFonts w:ascii="Naskh MT for Bosch School" w:hAnsi="Naskh MT for Bosch School" w:cs="Naskh MT for Bosch School" w:hint="cs"/>
          <w:sz w:val="22"/>
          <w:szCs w:val="22"/>
          <w:rtl/>
        </w:rPr>
        <w:t>436</w:t>
      </w:r>
      <w:r w:rsidR="00C310D6" w:rsidRPr="009C0C40">
        <w:rPr>
          <w:rFonts w:ascii="Naskh MT for Bosch School" w:hAnsi="Naskh MT for Bosch School" w:cs="Naskh MT for Bosch School"/>
          <w:sz w:val="22"/>
          <w:szCs w:val="22"/>
          <w:rtl/>
        </w:rPr>
        <w:t xml:space="preserve"> *</w:t>
      </w:r>
    </w:p>
    <w:p w14:paraId="3C571D8A" w14:textId="50E3969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ورك و اغرقتهم فى بحار شهودك و سقيتهم من الماء الطهور من يد ساقى مطلع ظهورك</w:t>
      </w:r>
    </w:p>
    <w:p w14:paraId="751500A2" w14:textId="5F453A1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رب احفظهم من طوارء الشبهات و حوادث اهل المتشابهات و اجعلهم آيات محكمات و</w:t>
      </w:r>
    </w:p>
    <w:p w14:paraId="41C64E52" w14:textId="7DD190D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ايات منتشرات و انواراً ساطعة فى كافة الجهات و حياضاً متدفقة و رياضاً</w:t>
      </w:r>
    </w:p>
    <w:p w14:paraId="6FB78936" w14:textId="500246B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ؤنقة حتى ينتشر بهم نفحات قدسك فى الافاق و يستضيئ كل الأرجاء من نور</w:t>
      </w:r>
    </w:p>
    <w:p w14:paraId="6F17CC42" w14:textId="50F11C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اشراق انك انت القادر العزيز المقتدر الجبار ع ع</w:t>
      </w:r>
    </w:p>
    <w:p w14:paraId="7F03F2B0" w14:textId="77777777" w:rsidR="00A04B1C" w:rsidRPr="0035019A" w:rsidRDefault="00A04B1C" w:rsidP="00583772">
      <w:pPr>
        <w:pStyle w:val="Heading1"/>
      </w:pPr>
      <w:r w:rsidRPr="0035019A">
        <w:rPr>
          <w:rtl/>
        </w:rPr>
        <w:t>هو الأبهى</w:t>
      </w:r>
    </w:p>
    <w:p w14:paraId="55824DBC" w14:textId="4CE7053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نجذب بشميم نسيم عنايت سر يزدان و راز رحمن را در آينه حقيقت و درياى</w:t>
      </w:r>
    </w:p>
    <w:p w14:paraId="02ED129F" w14:textId="55C058C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وديت اكتشاف نما و پرتو جهان افروز بزرگى و آزادگى و رستگارى را</w:t>
      </w:r>
    </w:p>
    <w:p w14:paraId="5BF011C3" w14:textId="145DB23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83772" w:rsidRPr="009C0C40">
        <w:rPr>
          <w:rFonts w:ascii="Naskh MT for Bosch School" w:hAnsi="Naskh MT for Bosch School" w:cs="Naskh MT for Bosch School"/>
          <w:sz w:val="22"/>
          <w:szCs w:val="22"/>
          <w:rtl/>
        </w:rPr>
        <w:t>* ص</w:t>
      </w:r>
      <w:r w:rsidR="00583772">
        <w:rPr>
          <w:rFonts w:ascii="Naskh MT for Bosch School" w:hAnsi="Naskh MT for Bosch School" w:cs="Naskh MT for Bosch School" w:hint="cs"/>
          <w:sz w:val="22"/>
          <w:szCs w:val="22"/>
          <w:rtl/>
        </w:rPr>
        <w:t>437</w:t>
      </w:r>
      <w:r w:rsidR="00583772" w:rsidRPr="009C0C40">
        <w:rPr>
          <w:rFonts w:ascii="Naskh MT for Bosch School" w:hAnsi="Naskh MT for Bosch School" w:cs="Naskh MT for Bosch School"/>
          <w:sz w:val="22"/>
          <w:szCs w:val="22"/>
          <w:rtl/>
        </w:rPr>
        <w:t xml:space="preserve"> *</w:t>
      </w:r>
    </w:p>
    <w:p w14:paraId="3D836139" w14:textId="0701C6D1" w:rsidR="00A04B1C" w:rsidRPr="0035019A" w:rsidRDefault="00A04B1C" w:rsidP="0058377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مطلع بندگى و خاكسارى استان پروردگار مشاهده كن در حيز امكان تا عنان لامكان بلندى و صعود و ترقى جز ببال و پر عبوديت نتوان و قربيت حضرت مقدسه جز</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تحريك جناح رقيت ممكن نه پس بدان كه منتهى آرزوى اين</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رغ بى پرو بال پرواز در</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اوج بندگيست نه آزادگى و طيران در حضيض چاكريست نه فلك سرورى پس تا توانى مرا باين </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صفت بخوان و باين نعت ستايش كن تا دلم خرم گردد و جانم بشادي همدم جمالقدم اسم</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عظم روحى لاحبائه الفدا تاج بند گي</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ا بر تارك اين</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بد از اكليل سرورى ترجيح</w:t>
      </w:r>
      <w:r w:rsidR="0058377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داده چه كه باين مفتخر و متباهى بوده و هستم ع ع</w:t>
      </w:r>
    </w:p>
    <w:p w14:paraId="7435ABA9" w14:textId="2218BF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ط جناب ميزا حب الله ابن حضرت اسم الله ج عليه بهاءالله الأبهى</w:t>
      </w:r>
    </w:p>
    <w:p w14:paraId="4A075812" w14:textId="2A85101F" w:rsidR="00A04B1C" w:rsidRPr="0035019A" w:rsidRDefault="00A04B1C" w:rsidP="00583772">
      <w:pPr>
        <w:pStyle w:val="Heading1"/>
      </w:pPr>
      <w:r w:rsidRPr="0035019A">
        <w:rPr>
          <w:rtl/>
        </w:rPr>
        <w:t>هو الله</w:t>
      </w:r>
    </w:p>
    <w:p w14:paraId="16CA971D" w14:textId="599A29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83772" w:rsidRPr="009C0C40">
        <w:rPr>
          <w:rFonts w:ascii="Naskh MT for Bosch School" w:hAnsi="Naskh MT for Bosch School" w:cs="Naskh MT for Bosch School"/>
          <w:sz w:val="22"/>
          <w:szCs w:val="22"/>
          <w:rtl/>
        </w:rPr>
        <w:t>* ص</w:t>
      </w:r>
      <w:r w:rsidR="00583772">
        <w:rPr>
          <w:rFonts w:ascii="Naskh MT for Bosch School" w:hAnsi="Naskh MT for Bosch School" w:cs="Naskh MT for Bosch School" w:hint="cs"/>
          <w:sz w:val="22"/>
          <w:szCs w:val="22"/>
          <w:rtl/>
        </w:rPr>
        <w:t>438</w:t>
      </w:r>
      <w:r w:rsidR="00583772" w:rsidRPr="009C0C40">
        <w:rPr>
          <w:rFonts w:ascii="Naskh MT for Bosch School" w:hAnsi="Naskh MT for Bosch School" w:cs="Naskh MT for Bosch School"/>
          <w:sz w:val="22"/>
          <w:szCs w:val="22"/>
          <w:rtl/>
        </w:rPr>
        <w:t xml:space="preserve"> *</w:t>
      </w:r>
    </w:p>
    <w:p w14:paraId="7513EE93" w14:textId="0FF3684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هو سر ابيه و حب ربه الأبهى دو قطعه رسائل واصل و جواب ارسال ميشود در</w:t>
      </w:r>
    </w:p>
    <w:p w14:paraId="18B482B4" w14:textId="07F3737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صوص حضور باستان رب مغفور مأذونيد ولى بهمان شرط معهود و ميثاق موعود چون</w:t>
      </w:r>
    </w:p>
    <w:p w14:paraId="6006EC4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ان عزيزى احرام كعبه مقصود بندد و عزم كوى دوست نمايد لابد ارمغانى شايد و هديه</w:t>
      </w:r>
    </w:p>
    <w:p w14:paraId="04A29B0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د تا ورود و وفود مبارك و مسعود باشد هديه ناديده و ارمغان گرانبهاى شما خبر</w:t>
      </w:r>
    </w:p>
    <w:p w14:paraId="6D217F4E" w14:textId="41BB4A4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سن الفت حقيقى و بشارت دفع كلفت صميمى بين حضرت ابوى و ايادى امرالله است اين</w:t>
      </w:r>
    </w:p>
    <w:p w14:paraId="391DBC89" w14:textId="405F93C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رى است كه فرض است و بان قوام امر است شما خود ملاحظه كنيد كه اين قضيه چقدر</w:t>
      </w:r>
    </w:p>
    <w:p w14:paraId="44D6AE8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بب حصول مشكلات و ظهور صعوبات است انصاف بدهيد كه اين فريد وحيد در چه طوفان</w:t>
      </w:r>
    </w:p>
    <w:p w14:paraId="7AF189C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ظيم گرفتار و در چه</w:t>
      </w:r>
    </w:p>
    <w:p w14:paraId="1F3FFF0C" w14:textId="03AC65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C110D" w:rsidRPr="009C0C40">
        <w:rPr>
          <w:rFonts w:ascii="Naskh MT for Bosch School" w:hAnsi="Naskh MT for Bosch School" w:cs="Naskh MT for Bosch School"/>
          <w:sz w:val="22"/>
          <w:szCs w:val="22"/>
          <w:rtl/>
        </w:rPr>
        <w:t>* ص</w:t>
      </w:r>
      <w:r w:rsidR="00BC110D">
        <w:rPr>
          <w:rFonts w:ascii="Naskh MT for Bosch School" w:hAnsi="Naskh MT for Bosch School" w:cs="Naskh MT for Bosch School" w:hint="cs"/>
          <w:sz w:val="22"/>
          <w:szCs w:val="22"/>
          <w:rtl/>
        </w:rPr>
        <w:t>439</w:t>
      </w:r>
      <w:r w:rsidR="00BC110D" w:rsidRPr="009C0C40">
        <w:rPr>
          <w:rFonts w:ascii="Naskh MT for Bosch School" w:hAnsi="Naskh MT for Bosch School" w:cs="Naskh MT for Bosch School"/>
          <w:sz w:val="22"/>
          <w:szCs w:val="22"/>
          <w:rtl/>
        </w:rPr>
        <w:t xml:space="preserve"> *</w:t>
      </w:r>
    </w:p>
    <w:p w14:paraId="7528422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صائب بى مثل و نظير مبتلا و بى غمخوار سهام بى امان از جميع اعدآء جمال مبارك</w:t>
      </w:r>
    </w:p>
    <w:p w14:paraId="247EC75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جميع جهات پرتاب و سيوف ملل مسلول و بى حساب هجوم از هر مرز و بوم اعتراض و</w:t>
      </w:r>
    </w:p>
    <w:p w14:paraId="2EB2CB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عرض چون دايره محيطه بر مركز احزان و آلام چون غيث هاطل مستمر مشكلات و معضلات</w:t>
      </w:r>
    </w:p>
    <w:p w14:paraId="1C2A0E8A" w14:textId="7BAD87E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يحد و حصر مشاغل و متاعب چون امواج بحر تحرير و تقرير متتابع روز و شب حتى</w:t>
      </w:r>
    </w:p>
    <w:p w14:paraId="147C81A7" w14:textId="4B444B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قت سحر وجود در نهايت ضعف تاثيرات فرقت حضرت احديت مغز استخوان را گداخته و</w:t>
      </w:r>
    </w:p>
    <w:p w14:paraId="07869C0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سرت و كدورت در احشاء اتش افروخته با چشمى گريان و جگرى سوزان و ناله و فغان</w:t>
      </w:r>
    </w:p>
    <w:p w14:paraId="19936CD2" w14:textId="0B7EF800" w:rsidR="00A04B1C" w:rsidRPr="0035019A" w:rsidRDefault="00A04B1C" w:rsidP="00644E60">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مدم با وجود اين چه تسلى خاطر دارم مگر آنكه ملاحظه نمايم كه رشته الفت الحمدلله پيوسته و اساس محبت بين كل راه</w:t>
      </w:r>
    </w:p>
    <w:p w14:paraId="47C27481" w14:textId="4A712DF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44E60" w:rsidRPr="009C0C40">
        <w:rPr>
          <w:rFonts w:ascii="Naskh MT for Bosch School" w:hAnsi="Naskh MT for Bosch School" w:cs="Naskh MT for Bosch School"/>
          <w:sz w:val="22"/>
          <w:szCs w:val="22"/>
          <w:rtl/>
        </w:rPr>
        <w:t>* ص</w:t>
      </w:r>
      <w:r w:rsidR="00644E60">
        <w:rPr>
          <w:rFonts w:ascii="Naskh MT for Bosch School" w:hAnsi="Naskh MT for Bosch School" w:cs="Naskh MT for Bosch School" w:hint="cs"/>
          <w:sz w:val="22"/>
          <w:szCs w:val="22"/>
          <w:rtl/>
        </w:rPr>
        <w:t>440</w:t>
      </w:r>
      <w:r w:rsidR="00644E60" w:rsidRPr="009C0C40">
        <w:rPr>
          <w:rFonts w:ascii="Naskh MT for Bosch School" w:hAnsi="Naskh MT for Bosch School" w:cs="Naskh MT for Bosch School"/>
          <w:sz w:val="22"/>
          <w:szCs w:val="22"/>
          <w:rtl/>
        </w:rPr>
        <w:t xml:space="preserve"> *</w:t>
      </w:r>
    </w:p>
    <w:p w14:paraId="09FC45E5" w14:textId="251F39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تشتت بسته و بساط تخلف منطوى و علايم تخالفه متوارى و نور وحدت منجلى اگر </w:t>
      </w:r>
    </w:p>
    <w:p w14:paraId="2E120B2E" w14:textId="4034412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يگران را بلاياى اين عبد مستولى گردد ان</w:t>
      </w:r>
      <w:r w:rsidR="00E2112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قت قدر عافيت معلوم شود قسم بجمالقدم</w:t>
      </w:r>
    </w:p>
    <w:p w14:paraId="0543A4E7" w14:textId="7FE6556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ه خاك قدم هر يك احبا شدم و ابداً نه قولاً نه فعلاً تعرض بنفسى از متزلزلين</w:t>
      </w:r>
    </w:p>
    <w:p w14:paraId="0F19E67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ننمودم و ابداً تكليف جزئى بشخصى نكردم و گفتم هر نوع خواهش و ميل شماست مجرى</w:t>
      </w:r>
    </w:p>
    <w:p w14:paraId="6FAA638D" w14:textId="4267ADD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اريد ولى مرا مشغول ننمائيد و از اعلاء كلمة الله منع ننمائيد هرچه ميخواهيد</w:t>
      </w:r>
    </w:p>
    <w:p w14:paraId="76BA04A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گوئيد و آنچه ميخواهيد بكنيد كارى بمن نداشته باشيد همچه گمان كنيد كه من خلق</w:t>
      </w:r>
    </w:p>
    <w:p w14:paraId="5951017C" w14:textId="1E8494A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شده ام با وجود اين ناله و فرياد است و آواز بيداد باز تحمل ميكنم دورى نمى</w:t>
      </w:r>
    </w:p>
    <w:p w14:paraId="13B2E04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م هر كس از من دور شود نزديك ميشوم استكبار مينمايد خضوع و</w:t>
      </w:r>
    </w:p>
    <w:p w14:paraId="505271F6" w14:textId="1A4EEFF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2112E" w:rsidRPr="009C0C40">
        <w:rPr>
          <w:rFonts w:ascii="Naskh MT for Bosch School" w:hAnsi="Naskh MT for Bosch School" w:cs="Naskh MT for Bosch School"/>
          <w:sz w:val="22"/>
          <w:szCs w:val="22"/>
          <w:rtl/>
        </w:rPr>
        <w:t>* ص</w:t>
      </w:r>
      <w:r w:rsidR="00E2112E">
        <w:rPr>
          <w:rFonts w:ascii="Naskh MT for Bosch School" w:hAnsi="Naskh MT for Bosch School" w:cs="Naskh MT for Bosch School" w:hint="cs"/>
          <w:sz w:val="22"/>
          <w:szCs w:val="22"/>
          <w:rtl/>
        </w:rPr>
        <w:t>441</w:t>
      </w:r>
      <w:r w:rsidR="00E2112E" w:rsidRPr="009C0C40">
        <w:rPr>
          <w:rFonts w:ascii="Naskh MT for Bosch School" w:hAnsi="Naskh MT for Bosch School" w:cs="Naskh MT for Bosch School"/>
          <w:sz w:val="22"/>
          <w:szCs w:val="22"/>
          <w:rtl/>
        </w:rPr>
        <w:t xml:space="preserve"> *</w:t>
      </w:r>
    </w:p>
    <w:p w14:paraId="05EABB5E" w14:textId="5F46AC9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خشوع ميكنم راضيم صد هزار تير بر سينه من خورد و بر كسى غبار ننشيند از شدت</w:t>
      </w:r>
    </w:p>
    <w:p w14:paraId="1922C630" w14:textId="08996D69"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غصه ناتوان شده</w:t>
      </w:r>
      <w:r w:rsidR="00E2112E">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ام</w:t>
      </w:r>
    </w:p>
    <w:p w14:paraId="47A256C5" w14:textId="77777777" w:rsidR="00E2112E" w:rsidRPr="0035019A" w:rsidRDefault="00E2112E" w:rsidP="00E2112E">
      <w:pPr>
        <w:pStyle w:val="PlainText"/>
        <w:bidi/>
        <w:jc w:val="lowKashida"/>
        <w:rPr>
          <w:rFonts w:ascii="Naskh MT for Bosch School" w:hAnsi="Naskh MT for Bosch School" w:cs="Naskh MT for Bosch School"/>
          <w:sz w:val="22"/>
          <w:szCs w:val="22"/>
        </w:rPr>
      </w:pPr>
    </w:p>
    <w:p w14:paraId="6619EC63" w14:textId="38D6533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اب اسم الله ج عليه بهاءالله</w:t>
      </w:r>
    </w:p>
    <w:p w14:paraId="0B8E80B6" w14:textId="11421AE7" w:rsidR="00A04B1C" w:rsidRPr="0035019A" w:rsidRDefault="00A04B1C" w:rsidP="00E2112E">
      <w:pPr>
        <w:pStyle w:val="Heading1"/>
      </w:pPr>
      <w:r w:rsidRPr="0035019A">
        <w:rPr>
          <w:rtl/>
        </w:rPr>
        <w:t>هو الله</w:t>
      </w:r>
    </w:p>
    <w:p w14:paraId="74EC8B6C" w14:textId="421463B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ادخره الله لخدمة امره اثر كلك گوهر فشان ملاحظه گرديد حقيقت جميع حِكَم</w:t>
      </w:r>
    </w:p>
    <w:p w14:paraId="31ADAF1D" w14:textId="010703E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صايح روحيه و مواعظ لطيفه روحانيه بود بقسمي</w:t>
      </w:r>
      <w:r w:rsidR="00E2112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صخره صما متأثر ميشد و</w:t>
      </w:r>
    </w:p>
    <w:p w14:paraId="6F23AF3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لمود سخت بحركت مى آمد غبار شديد از صفحه پر رنگ ميزدود ماء صافى بود و زلال</w:t>
      </w:r>
    </w:p>
    <w:p w14:paraId="4704EBD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طيف روحانى از ارض جرزه انبات مينمود و از سنگ خاره لاله هاى پر رنگ ميرويانيد</w:t>
      </w:r>
    </w:p>
    <w:p w14:paraId="22D7F5C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شم نابينا را بينا ميكرد و سمع اصم را شنوا مينمود ولى چه فايده اگر شرح داده</w:t>
      </w:r>
    </w:p>
    <w:p w14:paraId="51FC1A3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ود فرياد برآيد كه اهانت وارد گشته و تحقير واقع شده وسيله تخديش</w:t>
      </w:r>
    </w:p>
    <w:p w14:paraId="6D12B22C" w14:textId="76174EB0" w:rsidR="006F5586" w:rsidRDefault="00A04B1C" w:rsidP="006F5586">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w:t>
      </w:r>
      <w:r w:rsidR="006F5586" w:rsidRPr="009C0C40">
        <w:rPr>
          <w:rFonts w:ascii="Naskh MT for Bosch School" w:hAnsi="Naskh MT for Bosch School" w:cs="Naskh MT for Bosch School"/>
          <w:sz w:val="22"/>
          <w:szCs w:val="22"/>
          <w:rtl/>
        </w:rPr>
        <w:t>* ص</w:t>
      </w:r>
      <w:r w:rsidR="006F5586">
        <w:rPr>
          <w:rFonts w:ascii="Naskh MT for Bosch School" w:hAnsi="Naskh MT for Bosch School" w:cs="Naskh MT for Bosch School" w:hint="cs"/>
          <w:sz w:val="22"/>
          <w:szCs w:val="22"/>
          <w:rtl/>
        </w:rPr>
        <w:t>442</w:t>
      </w:r>
      <w:r w:rsidR="006F5586" w:rsidRPr="009C0C40">
        <w:rPr>
          <w:rFonts w:ascii="Naskh MT for Bosch School" w:hAnsi="Naskh MT for Bosch School" w:cs="Naskh MT for Bosch School"/>
          <w:sz w:val="22"/>
          <w:szCs w:val="22"/>
          <w:rtl/>
        </w:rPr>
        <w:t xml:space="preserve"> *</w:t>
      </w:r>
    </w:p>
    <w:p w14:paraId="5E0772FA" w14:textId="031C3B11" w:rsidR="00A04B1C" w:rsidRPr="0035019A" w:rsidRDefault="00A04B1C" w:rsidP="006F558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ذهان نمايند و سبب تشويش افكار كنند اين نامه تاثير بر عكس بخشد و اين نصايح</w:t>
      </w:r>
    </w:p>
    <w:p w14:paraId="5ED2CFA3"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بايح شمرده شود عليل از علاج طبيب فرار كند و سقيم از درياق عظيم نفرت نمايد</w:t>
      </w:r>
    </w:p>
    <w:p w14:paraId="587492DB"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صيحت در نزد اهل حقيقت مقبول و دلالت نزد اولى الالباب مطلوب ولى بهانه جويان</w:t>
      </w:r>
    </w:p>
    <w:p w14:paraId="0B32B1F4" w14:textId="2635BC3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قتى گوش نمايند كه مأيوس از تاثير شبهات شوند و نااميد از نفوذ وسائل</w:t>
      </w:r>
    </w:p>
    <w:p w14:paraId="32E1A1AD" w14:textId="394776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تشابهات و الا جميع كتب و صحف اگر القا گردد ثمره نبخشد و فايده ندهد لقد سمعت</w:t>
      </w:r>
    </w:p>
    <w:p w14:paraId="150440FE" w14:textId="50FD3EE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لو ناديت حياً ولكن لا حياتَ لِمَن تنادى ذرهم فيما هم عليه و توكل على</w:t>
      </w:r>
    </w:p>
    <w:p w14:paraId="5F3E0D43" w14:textId="4D5ADB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له فان جواد و اقرانه لفى عَمهٍ شديد لا ينفعه النصح و لا القول السديد ان</w:t>
      </w:r>
    </w:p>
    <w:p w14:paraId="6A8FBDF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از قصور اهل فتور ملول نشوند و شب و روز در ثبوت و رسوخ دوستان كوشند</w:t>
      </w:r>
    </w:p>
    <w:p w14:paraId="2778C6BD" w14:textId="34F1051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9D71D4" w:rsidRPr="009C0C40">
        <w:rPr>
          <w:rFonts w:ascii="Naskh MT for Bosch School" w:hAnsi="Naskh MT for Bosch School" w:cs="Naskh MT for Bosch School"/>
          <w:sz w:val="22"/>
          <w:szCs w:val="22"/>
          <w:rtl/>
        </w:rPr>
        <w:t>* ص</w:t>
      </w:r>
      <w:r w:rsidR="009D71D4">
        <w:rPr>
          <w:rFonts w:ascii="Naskh MT for Bosch School" w:hAnsi="Naskh MT for Bosch School" w:cs="Naskh MT for Bosch School" w:hint="cs"/>
          <w:sz w:val="22"/>
          <w:szCs w:val="22"/>
          <w:rtl/>
        </w:rPr>
        <w:t>443</w:t>
      </w:r>
      <w:r w:rsidR="009D71D4" w:rsidRPr="009C0C40">
        <w:rPr>
          <w:rFonts w:ascii="Naskh MT for Bosch School" w:hAnsi="Naskh MT for Bosch School" w:cs="Naskh MT for Bosch School"/>
          <w:sz w:val="22"/>
          <w:szCs w:val="22"/>
          <w:rtl/>
        </w:rPr>
        <w:t xml:space="preserve"> *</w:t>
      </w:r>
    </w:p>
    <w:p w14:paraId="5F6D181A" w14:textId="3199E38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در نشر نفحات بذل جهد جهيد فرمايند چون سدره ميثاق در اراضى قلوب تمكن يافت</w:t>
      </w:r>
    </w:p>
    <w:p w14:paraId="7742764F" w14:textId="5CA2D6C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از فكر القاء شبهات فراغت كنند و بذيل ميثاق تشبث نمايند ولى حال تصور</w:t>
      </w:r>
    </w:p>
    <w:p w14:paraId="4BC19EDF" w14:textId="6E171A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چنان مينمايند كه بوسايس شبهات و تمسك و تاويل متشابهات و تخديش اذهان ساده دلان</w:t>
      </w:r>
    </w:p>
    <w:p w14:paraId="5DF8B9A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شر اقوال و اراء سخيفه ميتوان فيضان بحر اعظم را از خليج ميثاق منحرف كرد و در</w:t>
      </w:r>
    </w:p>
    <w:p w14:paraId="29F86543" w14:textId="5600BFB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جراى مقاصد جارى نمود فبئس ما هم يظنون حامى علم ميثاق رب ميثاق است و ناصر</w:t>
      </w:r>
    </w:p>
    <w:p w14:paraId="39518A64" w14:textId="75C7CC7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نود عهد رب ودود عنقريب اين سحاب متراكم را از افق عالم زايل و آفتاب عهد را</w:t>
      </w:r>
    </w:p>
    <w:p w14:paraId="0836EA02" w14:textId="0CFBA3C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ز مشرق ميثاق در نهايت درخشندگى و تابش يابى و البهاء عليك و على كل ثابت على</w:t>
      </w:r>
    </w:p>
    <w:p w14:paraId="3DBC13BC"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يثاق ع ع</w:t>
      </w:r>
    </w:p>
    <w:p w14:paraId="734DF84C" w14:textId="61E6BAF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A7EB2" w:rsidRPr="009C0C40">
        <w:rPr>
          <w:rFonts w:ascii="Naskh MT for Bosch School" w:hAnsi="Naskh MT for Bosch School" w:cs="Naskh MT for Bosch School"/>
          <w:sz w:val="22"/>
          <w:szCs w:val="22"/>
          <w:rtl/>
        </w:rPr>
        <w:t>* ص</w:t>
      </w:r>
      <w:r w:rsidR="001A7EB2">
        <w:rPr>
          <w:rFonts w:ascii="Naskh MT for Bosch School" w:hAnsi="Naskh MT for Bosch School" w:cs="Naskh MT for Bosch School" w:hint="cs"/>
          <w:sz w:val="22"/>
          <w:szCs w:val="22"/>
          <w:rtl/>
        </w:rPr>
        <w:t>444</w:t>
      </w:r>
      <w:r w:rsidR="001A7EB2" w:rsidRPr="009C0C40">
        <w:rPr>
          <w:rFonts w:ascii="Naskh MT for Bosch School" w:hAnsi="Naskh MT for Bosch School" w:cs="Naskh MT for Bosch School"/>
          <w:sz w:val="22"/>
          <w:szCs w:val="22"/>
          <w:rtl/>
        </w:rPr>
        <w:t xml:space="preserve"> *</w:t>
      </w:r>
    </w:p>
    <w:p w14:paraId="113B761F" w14:textId="2CC8070E" w:rsidR="00A04B1C" w:rsidRPr="0035019A" w:rsidRDefault="00A04B1C" w:rsidP="001A7EB2">
      <w:pPr>
        <w:pStyle w:val="Heading1"/>
      </w:pPr>
      <w:r w:rsidRPr="0035019A">
        <w:rPr>
          <w:rtl/>
        </w:rPr>
        <w:t>هو الله</w:t>
      </w:r>
    </w:p>
    <w:p w14:paraId="312F3624" w14:textId="15ECD13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اسم الله اليوم ميزان كل شيئ و مغناطيس تائيد عهد و ميثاق رب مجيد است</w:t>
      </w:r>
    </w:p>
    <w:p w14:paraId="7B3CC35D" w14:textId="3924111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 را بايد باين اساس متين دلالت نمود چه كه بنيان رصين جمال مبين است هر نفسى</w:t>
      </w:r>
    </w:p>
    <w:p w14:paraId="651FC124" w14:textId="415F892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ثابت تر مؤيد تر و موفق تر است و اگر روح القدس مجسم گردد فرضاً آنى توقف</w:t>
      </w:r>
    </w:p>
    <w:p w14:paraId="0E4173BF" w14:textId="1282995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ايد قسم بجمالقدم روحى لاحبائه الفدا كه جسم معوق و جسد معطل گردد چه كه</w:t>
      </w:r>
    </w:p>
    <w:p w14:paraId="00022EEC" w14:textId="5B19278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ساس دين الله و علو كلمة الله و سمو امرالله در اين است و بالفرض طفل رضيعى</w:t>
      </w:r>
    </w:p>
    <w:p w14:paraId="6ECEC09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ثبات و رسوخ تام قيام نمايد جنود ملكوت ابهى نصرت او نمايد و ملأ اعلى اعانت او</w:t>
      </w:r>
    </w:p>
    <w:p w14:paraId="0CC03FAD" w14:textId="74919D9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د عنقريب اين سر عجيب آشكار گردد پس بايد ما و شما و جميع احباء الله</w:t>
      </w:r>
    </w:p>
    <w:p w14:paraId="46577BD5"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يوم نظر حصر در اين</w:t>
      </w:r>
    </w:p>
    <w:p w14:paraId="253665C2" w14:textId="3EE8304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1A7EB2" w:rsidRPr="009C0C40">
        <w:rPr>
          <w:rFonts w:ascii="Naskh MT for Bosch School" w:hAnsi="Naskh MT for Bosch School" w:cs="Naskh MT for Bosch School"/>
          <w:sz w:val="22"/>
          <w:szCs w:val="22"/>
          <w:rtl/>
        </w:rPr>
        <w:t>* ص</w:t>
      </w:r>
      <w:r w:rsidR="001A7EB2">
        <w:rPr>
          <w:rFonts w:ascii="Naskh MT for Bosch School" w:hAnsi="Naskh MT for Bosch School" w:cs="Naskh MT for Bosch School" w:hint="cs"/>
          <w:sz w:val="22"/>
          <w:szCs w:val="22"/>
          <w:rtl/>
        </w:rPr>
        <w:t>445</w:t>
      </w:r>
      <w:r w:rsidR="001A7EB2" w:rsidRPr="009C0C40">
        <w:rPr>
          <w:rFonts w:ascii="Naskh MT for Bosch School" w:hAnsi="Naskh MT for Bosch School" w:cs="Naskh MT for Bosch School"/>
          <w:sz w:val="22"/>
          <w:szCs w:val="22"/>
          <w:rtl/>
        </w:rPr>
        <w:t xml:space="preserve"> *</w:t>
      </w:r>
    </w:p>
    <w:p w14:paraId="32EA92FA" w14:textId="4B995E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طيفه ربانيه نمائيم تا جميع امور بر محور مطلوب دوران نمايد و البهاء عليك</w:t>
      </w:r>
    </w:p>
    <w:p w14:paraId="6C154FF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 ع</w:t>
      </w:r>
    </w:p>
    <w:p w14:paraId="08A8C990" w14:textId="54C6F3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و انك انت يا من ادخرك الله لترويج الميثاق قم على عهد ربك قياماً يتزلزل به</w:t>
      </w:r>
    </w:p>
    <w:p w14:paraId="4E495A46" w14:textId="3A3B20B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رآئ</w:t>
      </w:r>
      <w:r w:rsidR="006166CD">
        <w:rPr>
          <w:rFonts w:ascii="Naskh MT for Bosch School" w:hAnsi="Naskh MT for Bosch School" w:cs="Naskh MT for Bosch School" w:hint="cs"/>
          <w:sz w:val="22"/>
          <w:szCs w:val="22"/>
          <w:rtl/>
        </w:rPr>
        <w:t>ص</w:t>
      </w:r>
      <w:r w:rsidRPr="0035019A">
        <w:rPr>
          <w:rFonts w:ascii="Naskh MT for Bosch School" w:hAnsi="Naskh MT for Bosch School" w:cs="Naskh MT for Bosch School"/>
          <w:sz w:val="22"/>
          <w:szCs w:val="22"/>
          <w:rtl/>
        </w:rPr>
        <w:t xml:space="preserve"> المتزلزلين فى ميثاق ربك الشديد و اجمع احباء الله تحت ظل شجرة</w:t>
      </w:r>
    </w:p>
    <w:p w14:paraId="6F191BC6" w14:textId="57454C7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وحدانية بقوةٍ و سلطانٍ مبين تالله الحق يؤيدك كتائب الغيب و فيالق</w:t>
      </w:r>
    </w:p>
    <w:p w14:paraId="314B6DCC" w14:textId="1893259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سطوة و الاقتدار و ينصرك جنود الملكوت الأبهى و ترى مشارق الأرض و مغاربها</w:t>
      </w:r>
    </w:p>
    <w:p w14:paraId="35BFF01F" w14:textId="3D89DC2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هتز لنفحات الله و انوار التوحيد تلوح من وجوه النورآء و هو</w:t>
      </w:r>
      <w:r w:rsidR="006166CD">
        <w:rPr>
          <w:rFonts w:ascii="Naskh MT for Bosch School" w:hAnsi="Naskh MT for Bosch School" w:cs="Naskh MT for Bosch School" w:hint="cs"/>
          <w:sz w:val="22"/>
          <w:szCs w:val="22"/>
          <w:rtl/>
        </w:rPr>
        <w:t>ات</w:t>
      </w:r>
      <w:r w:rsidRPr="0035019A">
        <w:rPr>
          <w:rFonts w:ascii="Naskh MT for Bosch School" w:hAnsi="Naskh MT for Bosch School" w:cs="Naskh MT for Bosch School"/>
          <w:sz w:val="22"/>
          <w:szCs w:val="22"/>
          <w:rtl/>
        </w:rPr>
        <w:t>ف الغيب</w:t>
      </w:r>
    </w:p>
    <w:p w14:paraId="1F6B93E7" w14:textId="1CE431E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خاطبك من الملأ الاعلى طوبى لك ثم طوبى من هذا القيام العظيم الذى به داع و</w:t>
      </w:r>
    </w:p>
    <w:p w14:paraId="7D15D90F" w14:textId="2292266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اع امر الله و استحكم دعائم دين الله و انتشر رايات الله</w:t>
      </w:r>
    </w:p>
    <w:p w14:paraId="4A3513FA" w14:textId="60578C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07F65" w:rsidRPr="009C0C40">
        <w:rPr>
          <w:rFonts w:ascii="Naskh MT for Bosch School" w:hAnsi="Naskh MT for Bosch School" w:cs="Naskh MT for Bosch School"/>
          <w:sz w:val="22"/>
          <w:szCs w:val="22"/>
          <w:rtl/>
        </w:rPr>
        <w:t>* ص</w:t>
      </w:r>
      <w:r w:rsidR="00E07F65">
        <w:rPr>
          <w:rFonts w:ascii="Naskh MT for Bosch School" w:hAnsi="Naskh MT for Bosch School" w:cs="Naskh MT for Bosch School" w:hint="cs"/>
          <w:sz w:val="22"/>
          <w:szCs w:val="22"/>
          <w:rtl/>
        </w:rPr>
        <w:t>446</w:t>
      </w:r>
      <w:r w:rsidR="00E07F65" w:rsidRPr="009C0C40">
        <w:rPr>
          <w:rFonts w:ascii="Naskh MT for Bosch School" w:hAnsi="Naskh MT for Bosch School" w:cs="Naskh MT for Bosch School"/>
          <w:sz w:val="22"/>
          <w:szCs w:val="22"/>
          <w:rtl/>
        </w:rPr>
        <w:t xml:space="preserve"> *</w:t>
      </w:r>
    </w:p>
    <w:p w14:paraId="714C3DA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نتعش قلوب الأبرار و اشتهر الأنوار و ظهر الأسرار و تلجلج بحار الاثار و</w:t>
      </w:r>
    </w:p>
    <w:p w14:paraId="14E615B9" w14:textId="3E094B5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w:t>
      </w:r>
      <w:r w:rsidR="00C24492">
        <w:rPr>
          <w:rFonts w:ascii="Naskh MT for Bosch School" w:hAnsi="Naskh MT for Bosch School" w:cs="Naskh MT for Bosch School" w:hint="cs"/>
          <w:sz w:val="22"/>
          <w:szCs w:val="22"/>
          <w:rtl/>
        </w:rPr>
        <w:t>أ</w:t>
      </w:r>
      <w:r w:rsidRPr="0035019A">
        <w:rPr>
          <w:rFonts w:ascii="Naskh MT for Bosch School" w:hAnsi="Naskh MT for Bosch School" w:cs="Naskh MT for Bosch School"/>
          <w:sz w:val="22"/>
          <w:szCs w:val="22"/>
          <w:rtl/>
        </w:rPr>
        <w:t>جج نيران عرفان ربك المختار و دَع منشور الشبهات فانه مملو من المتشابهات</w:t>
      </w:r>
    </w:p>
    <w:p w14:paraId="59DC1CF8" w14:textId="1235F0A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لق على الاذان آياتٍ محكماتٍ من الواح ربك و صحف مولاك فان كتابه الاقدس</w:t>
      </w:r>
    </w:p>
    <w:p w14:paraId="6C5029DC" w14:textId="21D809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رجع الوحيد و كتاب العهد باثرٍ من قلم الأعلى هو الحجة الدامغة على كل</w:t>
      </w:r>
    </w:p>
    <w:p w14:paraId="5A62DFF8" w14:textId="059B5E7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نيدٍ و الامر المنصوص فيهما لايعارضه جميع الصحائف و الألواح فان</w:t>
      </w:r>
    </w:p>
    <w:p w14:paraId="1E372176" w14:textId="71CB97C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تزلزلين ارادوا تشتيت شمل الموحدين و تفريق الكلمه تباويل و تفاسير و</w:t>
      </w:r>
    </w:p>
    <w:p w14:paraId="440B62B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جتهادٍ و استنباطٍ و قميص البها رطب الى الان يا حسرةً على العباد من هذا</w:t>
      </w:r>
    </w:p>
    <w:p w14:paraId="03D6DED3" w14:textId="41A0FD8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ظلم المبين فانى لعمرالله لفى حزنٍ شديد من هذا النقع المثار الذى ارتفع</w:t>
      </w:r>
    </w:p>
    <w:p w14:paraId="652EFE0C" w14:textId="582B7A0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لفضا و اغبر به وجوه</w:t>
      </w:r>
    </w:p>
    <w:p w14:paraId="56D4F171" w14:textId="3EB3DD5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C24492" w:rsidRPr="009C0C40">
        <w:rPr>
          <w:rFonts w:ascii="Naskh MT for Bosch School" w:hAnsi="Naskh MT for Bosch School" w:cs="Naskh MT for Bosch School"/>
          <w:sz w:val="22"/>
          <w:szCs w:val="22"/>
          <w:rtl/>
        </w:rPr>
        <w:t>* ص</w:t>
      </w:r>
      <w:r w:rsidR="00C24492">
        <w:rPr>
          <w:rFonts w:ascii="Naskh MT for Bosch School" w:hAnsi="Naskh MT for Bosch School" w:cs="Naskh MT for Bosch School" w:hint="cs"/>
          <w:sz w:val="22"/>
          <w:szCs w:val="22"/>
          <w:rtl/>
        </w:rPr>
        <w:t>447</w:t>
      </w:r>
      <w:r w:rsidR="00C24492" w:rsidRPr="009C0C40">
        <w:rPr>
          <w:rFonts w:ascii="Naskh MT for Bosch School" w:hAnsi="Naskh MT for Bosch School" w:cs="Naskh MT for Bosch School"/>
          <w:sz w:val="22"/>
          <w:szCs w:val="22"/>
          <w:rtl/>
        </w:rPr>
        <w:t xml:space="preserve"> *</w:t>
      </w:r>
    </w:p>
    <w:p w14:paraId="423F6926" w14:textId="6490C2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عض الضعفاء و غشا على ابصار بعض البلهاء و تشفى به صدور الز</w:t>
      </w:r>
      <w:r w:rsidR="0016307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نماء و انس</w:t>
      </w:r>
      <w:r w:rsidR="0016307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ر</w:t>
      </w:r>
    </w:p>
    <w:p w14:paraId="15B19C44" w14:textId="5546048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ه قلوب اعدآء الله يا اسفا ابيضت به اعين الأحباء من البكاء و ناحوا نحيب</w:t>
      </w:r>
    </w:p>
    <w:p w14:paraId="59C49ECA" w14:textId="7FBEFBC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ثكلى و تبسم به ثغور الاشقياء و البلهاء لفى فرحٍ و سرورٍ و البلدآء لفى</w:t>
      </w:r>
    </w:p>
    <w:p w14:paraId="670C8D2A"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عمٍ و حبورٍ فسوف ياتيهم نباء ماكانوا يعملون و ترى العَلَم المعقود بيد قدرة</w:t>
      </w:r>
    </w:p>
    <w:p w14:paraId="67905FAB" w14:textId="523546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ك الودود يرتفع على اعلام الشهود و يتموج فوق صروح الوجود و يتشتت الغيوم</w:t>
      </w:r>
    </w:p>
    <w:p w14:paraId="28B3140A" w14:textId="39D4B9E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نكشف السحاب المركوم عن نير ميثاق ربك القيوم بشعاعٍ ساطعٍ يخرق حجاب</w:t>
      </w:r>
    </w:p>
    <w:p w14:paraId="79149334" w14:textId="348AFDD8"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ضباب و يشتت شمل طيور الظلام فالثابتون يومئذٍ لفى </w:t>
      </w:r>
      <w:r w:rsidR="00163074">
        <w:rPr>
          <w:rFonts w:ascii="Naskh MT for Bosch School" w:hAnsi="Naskh MT for Bosch School" w:cs="Naskh MT for Bosch School" w:hint="cs"/>
          <w:sz w:val="22"/>
          <w:szCs w:val="22"/>
          <w:rtl/>
        </w:rPr>
        <w:t>حظ</w:t>
      </w:r>
      <w:r w:rsidR="00525962">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عظيم و المتزلزلون</w:t>
      </w:r>
    </w:p>
    <w:p w14:paraId="25602E59" w14:textId="58CE7F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لفى عذابٍ اليم و يقولون يا حسرة علينا بما فرطنا فى عهد الله و ميثاقه</w:t>
      </w:r>
    </w:p>
    <w:p w14:paraId="75DEDAEE" w14:textId="15350B8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200B2" w:rsidRPr="009C0C40">
        <w:rPr>
          <w:rFonts w:ascii="Naskh MT for Bosch School" w:hAnsi="Naskh MT for Bosch School" w:cs="Naskh MT for Bosch School"/>
          <w:sz w:val="22"/>
          <w:szCs w:val="22"/>
          <w:rtl/>
        </w:rPr>
        <w:t>* ص</w:t>
      </w:r>
      <w:r w:rsidR="007200B2">
        <w:rPr>
          <w:rFonts w:ascii="Naskh MT for Bosch School" w:hAnsi="Naskh MT for Bosch School" w:cs="Naskh MT for Bosch School" w:hint="cs"/>
          <w:sz w:val="22"/>
          <w:szCs w:val="22"/>
          <w:rtl/>
        </w:rPr>
        <w:t>448</w:t>
      </w:r>
      <w:r w:rsidR="007200B2" w:rsidRPr="009C0C40">
        <w:rPr>
          <w:rFonts w:ascii="Naskh MT for Bosch School" w:hAnsi="Naskh MT for Bosch School" w:cs="Naskh MT for Bosch School"/>
          <w:sz w:val="22"/>
          <w:szCs w:val="22"/>
          <w:rtl/>
        </w:rPr>
        <w:t xml:space="preserve"> *</w:t>
      </w:r>
    </w:p>
    <w:p w14:paraId="0181CB0F" w14:textId="5C01815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تخذناه سخرياً و القيناه على اعقابنا ناشرين اوراق الشبهات متمسكين</w:t>
      </w:r>
    </w:p>
    <w:p w14:paraId="6B57B5D2" w14:textId="40CB94B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لمتشابهات تاركين المحكمات اللتى نصوصٌ فى الكتاب الاقدس المبين و فصوص خاتم</w:t>
      </w:r>
    </w:p>
    <w:p w14:paraId="1EE71C0C" w14:textId="609F45B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هد العظيم ربنا انا ت</w:t>
      </w:r>
      <w:r w:rsidR="0005274A">
        <w:rPr>
          <w:rFonts w:ascii="Naskh MT for Bosch School" w:hAnsi="Naskh MT for Bosch School" w:cs="Naskh MT for Bosch School" w:hint="cs"/>
          <w:sz w:val="22"/>
          <w:szCs w:val="22"/>
          <w:rtl/>
        </w:rPr>
        <w:t>ب</w:t>
      </w:r>
      <w:r w:rsidRPr="0035019A">
        <w:rPr>
          <w:rFonts w:ascii="Naskh MT for Bosch School" w:hAnsi="Naskh MT for Bosch School" w:cs="Naskh MT for Bosch School"/>
          <w:sz w:val="22"/>
          <w:szCs w:val="22"/>
          <w:rtl/>
        </w:rPr>
        <w:t>نا اليك و انتبهنا من رقدنا متوسلين بذيل عفوك لديك</w:t>
      </w:r>
    </w:p>
    <w:p w14:paraId="232BC6D0" w14:textId="694B853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نا اَضلَلنا قليلاً من عبادك الضعفاء و اغوينا شرذمةٌ ضعيفة</w:t>
      </w:r>
      <w:r w:rsidR="00B33544">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 xml:space="preserve"> من البلهاء</w:t>
      </w:r>
    </w:p>
    <w:p w14:paraId="6176D3DB" w14:textId="2C6E640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عف عنا و اصفح انك انت الغفار هنا لك يتحقق القول المحتوم اذ تبرء الذين</w:t>
      </w:r>
    </w:p>
    <w:p w14:paraId="26AA5E8A" w14:textId="031BBB7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تبعوا من الذين اتبعوا و يقول الضعفاء ربنا انا اطعنا سادتنا و كبرآءنا</w:t>
      </w:r>
    </w:p>
    <w:p w14:paraId="70F98FC6" w14:textId="5CA06A4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اضلونا السبيل ع ع</w:t>
      </w:r>
    </w:p>
    <w:p w14:paraId="310D8F40"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عبد تا بحال با وجود اين هجوم از هر متزلزلى و القاء اين شبهات و تخديش اذهان</w:t>
      </w:r>
    </w:p>
    <w:p w14:paraId="703D4883" w14:textId="111ADAE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هال و تشتيت شمل</w:t>
      </w:r>
    </w:p>
    <w:p w14:paraId="0FE7E117" w14:textId="4692E26E" w:rsidR="005C48BF" w:rsidRDefault="005C48BF" w:rsidP="00E837BA">
      <w:pPr>
        <w:pStyle w:val="PlainText"/>
        <w:bidi/>
        <w:jc w:val="lowKashida"/>
        <w:rPr>
          <w:rFonts w:ascii="Naskh MT for Bosch School" w:hAnsi="Naskh MT for Bosch School" w:cs="Naskh MT for Bosch School"/>
          <w:sz w:val="22"/>
          <w:szCs w:val="22"/>
          <w:rtl/>
        </w:rPr>
      </w:pPr>
      <w:r w:rsidRPr="009C0C40">
        <w:rPr>
          <w:rFonts w:ascii="Naskh MT for Bosch School" w:hAnsi="Naskh MT for Bosch School" w:cs="Naskh MT for Bosch School"/>
          <w:sz w:val="22"/>
          <w:szCs w:val="22"/>
          <w:rtl/>
        </w:rPr>
        <w:t>* ص</w:t>
      </w:r>
      <w:r>
        <w:rPr>
          <w:rFonts w:ascii="Naskh MT for Bosch School" w:hAnsi="Naskh MT for Bosch School" w:cs="Naskh MT for Bosch School" w:hint="cs"/>
          <w:sz w:val="22"/>
          <w:szCs w:val="22"/>
          <w:rtl/>
        </w:rPr>
        <w:t>449</w:t>
      </w:r>
      <w:r w:rsidRPr="009C0C40">
        <w:rPr>
          <w:rFonts w:ascii="Naskh MT for Bosch School" w:hAnsi="Naskh MT for Bosch School" w:cs="Naskh MT for Bosch School"/>
          <w:sz w:val="22"/>
          <w:szCs w:val="22"/>
          <w:rtl/>
        </w:rPr>
        <w:t xml:space="preserve"> *</w:t>
      </w:r>
    </w:p>
    <w:p w14:paraId="63DDE651" w14:textId="7AF12365" w:rsidR="00A04B1C" w:rsidRPr="0035019A" w:rsidRDefault="00A04B1C" w:rsidP="005C48BF">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لمة الله بكلمه تعرض باحدى ننمودم و بكمال كظم و هظم و سكوت و سكون معامله</w:t>
      </w:r>
    </w:p>
    <w:p w14:paraId="52D99D3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مودم و از هر نفسى هزار وساوس شنيدم و صدمه شديد ديدم آه نكشيدم و فرياد و فغان</w:t>
      </w:r>
    </w:p>
    <w:p w14:paraId="01726257" w14:textId="0C05694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ننمودم كه مبادا گوشى خبردار گردد كه در عهد و ميثاق متزلزلى هست ولى اين بيهوشان</w:t>
      </w:r>
    </w:p>
    <w:p w14:paraId="1C335F0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مان ديگر نمودند بر جسارت افزودند عاقبت بصرف افترآء بر خواستند و با وجود ظلم و</w:t>
      </w:r>
    </w:p>
    <w:p w14:paraId="79D14497"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دوان و جور و طغيان آه و انين بلند كردند كه ما قتيل و شهيديم و در ضيق شديد جواد</w:t>
      </w:r>
    </w:p>
    <w:p w14:paraId="6C415146" w14:textId="78287B0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 آن التفاتها و ظهور خطاها و توبه ها و ظهور نفاق الان از اين عبد تظلم</w:t>
      </w:r>
    </w:p>
    <w:p w14:paraId="20D7C8C4" w14:textId="46A4C865" w:rsidR="00A04B1C"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مينمايد فاعتبروا يا اولى الأبصار ع ع</w:t>
      </w:r>
    </w:p>
    <w:p w14:paraId="3AA8B158" w14:textId="77777777" w:rsidR="005C48BF" w:rsidRPr="0035019A" w:rsidRDefault="005C48BF" w:rsidP="005C48BF">
      <w:pPr>
        <w:pStyle w:val="PlainText"/>
        <w:bidi/>
        <w:jc w:val="lowKashida"/>
        <w:rPr>
          <w:rFonts w:ascii="Naskh MT for Bosch School" w:hAnsi="Naskh MT for Bosch School" w:cs="Naskh MT for Bosch School"/>
          <w:sz w:val="22"/>
          <w:szCs w:val="22"/>
        </w:rPr>
      </w:pPr>
    </w:p>
    <w:p w14:paraId="113DD50F" w14:textId="4405C9A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ش حضرت فاضل جليل عليه بهاءالله الأبهى</w:t>
      </w:r>
    </w:p>
    <w:p w14:paraId="0C23495D" w14:textId="77777777" w:rsidR="00A04B1C" w:rsidRPr="0035019A" w:rsidRDefault="00A04B1C" w:rsidP="005C48BF">
      <w:pPr>
        <w:pStyle w:val="Heading1"/>
      </w:pPr>
      <w:r w:rsidRPr="0035019A">
        <w:rPr>
          <w:rtl/>
        </w:rPr>
        <w:t>هو الأبهى</w:t>
      </w:r>
    </w:p>
    <w:p w14:paraId="40C22F01" w14:textId="3D11B7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5C48BF" w:rsidRPr="009C0C40">
        <w:rPr>
          <w:rFonts w:ascii="Naskh MT for Bosch School" w:hAnsi="Naskh MT for Bosch School" w:cs="Naskh MT for Bosch School"/>
          <w:sz w:val="22"/>
          <w:szCs w:val="22"/>
          <w:rtl/>
        </w:rPr>
        <w:t>* ص</w:t>
      </w:r>
      <w:r w:rsidR="005C48BF">
        <w:rPr>
          <w:rFonts w:ascii="Naskh MT for Bosch School" w:hAnsi="Naskh MT for Bosch School" w:cs="Naskh MT for Bosch School" w:hint="cs"/>
          <w:sz w:val="22"/>
          <w:szCs w:val="22"/>
          <w:rtl/>
        </w:rPr>
        <w:t>450</w:t>
      </w:r>
      <w:r w:rsidR="005C48BF" w:rsidRPr="009C0C40">
        <w:rPr>
          <w:rFonts w:ascii="Naskh MT for Bosch School" w:hAnsi="Naskh MT for Bosch School" w:cs="Naskh MT for Bosch School"/>
          <w:sz w:val="22"/>
          <w:szCs w:val="22"/>
          <w:rtl/>
        </w:rPr>
        <w:t xml:space="preserve"> *</w:t>
      </w:r>
    </w:p>
    <w:p w14:paraId="7492185F" w14:textId="157E0DF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ها الفاضل النحرير و الجليل الخطير ان الأسم الاعظم و النور الاقدم القى</w:t>
      </w:r>
    </w:p>
    <w:p w14:paraId="23BDDAA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اليك مقاليد ابواب قلوب العالم و مفاتيح مصاريع افئدة الأمم لتسبتدء بالفتوح</w:t>
      </w:r>
    </w:p>
    <w:p w14:paraId="45798F3C" w14:textId="78675A3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ربانى و الشروح على المتون الوجدانى و شرح صدرك بنور العلوم و نور قلبك</w:t>
      </w:r>
    </w:p>
    <w:p w14:paraId="6378B97A" w14:textId="3E5F37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سراج الفنون و اضاء وجهك بنضرة الرحمن و انطقك بجوهر البيان و حقيقة التبيان</w:t>
      </w:r>
    </w:p>
    <w:p w14:paraId="29705E81" w14:textId="25132A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نثر من فمك الفرآئد النورآء و الخرآئد الغرآء و لئالى الثناء و اجرى من</w:t>
      </w:r>
    </w:p>
    <w:p w14:paraId="56E644E4" w14:textId="292E285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عين فطرتك التسنيم و فجر من منابع كينونتك ينابيع الحكمة و السلسبيل حتى فى</w:t>
      </w:r>
    </w:p>
    <w:p w14:paraId="5AEDCA59" w14:textId="5C7ACF3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ذا الأوان تجول فى الميدان و تطلق الاعنة و تشرع الا سنة و تشتت شمل الظلام</w:t>
      </w:r>
    </w:p>
    <w:p w14:paraId="6F78AB45" w14:textId="1DD9733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فرق جمع اللئام و تشر</w:t>
      </w:r>
      <w:r w:rsidR="00FC21A3">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د فى الصفوف</w:t>
      </w:r>
    </w:p>
    <w:p w14:paraId="034F6856" w14:textId="5F47D41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50C5F" w:rsidRPr="009C0C40">
        <w:rPr>
          <w:rFonts w:ascii="Naskh MT for Bosch School" w:hAnsi="Naskh MT for Bosch School" w:cs="Naskh MT for Bosch School"/>
          <w:sz w:val="22"/>
          <w:szCs w:val="22"/>
          <w:rtl/>
        </w:rPr>
        <w:t>* ص</w:t>
      </w:r>
      <w:r w:rsidR="00B50C5F">
        <w:rPr>
          <w:rFonts w:ascii="Naskh MT for Bosch School" w:hAnsi="Naskh MT for Bosch School" w:cs="Naskh MT for Bosch School" w:hint="cs"/>
          <w:sz w:val="22"/>
          <w:szCs w:val="22"/>
          <w:rtl/>
        </w:rPr>
        <w:t>451</w:t>
      </w:r>
      <w:r w:rsidR="00B50C5F" w:rsidRPr="009C0C40">
        <w:rPr>
          <w:rFonts w:ascii="Naskh MT for Bosch School" w:hAnsi="Naskh MT for Bosch School" w:cs="Naskh MT for Bosch School"/>
          <w:sz w:val="22"/>
          <w:szCs w:val="22"/>
          <w:rtl/>
        </w:rPr>
        <w:t xml:space="preserve"> *</w:t>
      </w:r>
    </w:p>
    <w:p w14:paraId="18625EDF"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تهجم على الألوف و توقد سراج الهدى فى مشكوة تلك العدوة القصوى و تنشر لَوآء</w:t>
      </w:r>
    </w:p>
    <w:p w14:paraId="10DE4A43" w14:textId="41178F2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لاح فى تلك الانحاء حتى ت</w:t>
      </w:r>
      <w:r w:rsidR="00FC21A3">
        <w:rPr>
          <w:rFonts w:ascii="Naskh MT for Bosch School" w:hAnsi="Naskh MT for Bosch School" w:cs="Naskh MT for Bosch School" w:hint="cs"/>
          <w:sz w:val="22"/>
          <w:szCs w:val="22"/>
          <w:rtl/>
        </w:rPr>
        <w:t>تأ</w:t>
      </w:r>
      <w:r w:rsidRPr="0035019A">
        <w:rPr>
          <w:rFonts w:ascii="Naskh MT for Bosch School" w:hAnsi="Naskh MT for Bosch School" w:cs="Naskh MT for Bosch School"/>
          <w:sz w:val="22"/>
          <w:szCs w:val="22"/>
          <w:rtl/>
        </w:rPr>
        <w:t>يد بجنود الملكوت الأبهى و تنجد بملائكة</w:t>
      </w:r>
    </w:p>
    <w:p w14:paraId="3AD3AE21" w14:textId="55A5F93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ملأ الأعلى و لعمر الحق لو قمت </w:t>
      </w:r>
      <w:r w:rsidR="003D4C0C">
        <w:rPr>
          <w:rFonts w:ascii="Naskh MT for Bosch School" w:hAnsi="Naskh MT for Bosch School" w:cs="Naskh MT for Bosch School" w:hint="cs"/>
          <w:sz w:val="22"/>
          <w:szCs w:val="22"/>
          <w:rtl/>
        </w:rPr>
        <w:t>ح</w:t>
      </w:r>
      <w:r w:rsidRPr="0035019A">
        <w:rPr>
          <w:rFonts w:ascii="Naskh MT for Bosch School" w:hAnsi="Naskh MT for Bosch School" w:cs="Naskh MT for Bosch School"/>
          <w:sz w:val="22"/>
          <w:szCs w:val="22"/>
          <w:rtl/>
        </w:rPr>
        <w:t>ق القيام على نشر نفحات الله لسطعت رائحة</w:t>
      </w:r>
    </w:p>
    <w:p w14:paraId="65CBEDE5" w14:textId="5B5763D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حبة الله فى تلك الارجاء كلها و ذاع و شاع آثار الله فى تلك الجهات و حي</w:t>
      </w:r>
      <w:r w:rsidR="003D4C0C">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ى</w:t>
      </w:r>
    </w:p>
    <w:p w14:paraId="5B72561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حيا تلك المعاهد و الربى و اهتزت و ربت تلك البقتة النورآء و انبتت نباتاً</w:t>
      </w:r>
    </w:p>
    <w:p w14:paraId="4C5D7969" w14:textId="3EB226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سناً باذن ربها و تزينت برياحين النشئة الاخرى قم حيث اقامك الله فسبحان</w:t>
      </w:r>
    </w:p>
    <w:p w14:paraId="39078ECE" w14:textId="0809F0F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ربى الأبهى و البهاء عليك و على كل ثابت راسخ على ميثاق الله ع ع</w:t>
      </w:r>
    </w:p>
    <w:p w14:paraId="69EB7BA7" w14:textId="77777777" w:rsidR="006143B8" w:rsidRDefault="006143B8" w:rsidP="00E837BA">
      <w:pPr>
        <w:pStyle w:val="PlainText"/>
        <w:bidi/>
        <w:jc w:val="lowKashida"/>
        <w:rPr>
          <w:rFonts w:ascii="Naskh MT for Bosch School" w:hAnsi="Naskh MT for Bosch School" w:cs="Naskh MT for Bosch School"/>
          <w:sz w:val="22"/>
          <w:szCs w:val="22"/>
          <w:rtl/>
        </w:rPr>
      </w:pPr>
    </w:p>
    <w:p w14:paraId="71FE509F" w14:textId="1FF3E02A" w:rsidR="00A04B1C" w:rsidRPr="0035019A" w:rsidRDefault="00A04B1C" w:rsidP="006143B8">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حضرت رفيع فاضل عليه بهاءالله</w:t>
      </w:r>
    </w:p>
    <w:p w14:paraId="4467D128" w14:textId="77777777" w:rsidR="00A04B1C" w:rsidRPr="0035019A" w:rsidRDefault="00A04B1C" w:rsidP="006143B8">
      <w:pPr>
        <w:pStyle w:val="Heading1"/>
      </w:pPr>
      <w:r w:rsidRPr="0035019A">
        <w:rPr>
          <w:rtl/>
        </w:rPr>
        <w:t>هو الأبهى</w:t>
      </w:r>
    </w:p>
    <w:p w14:paraId="5DCFCCDD" w14:textId="209F069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6143B8" w:rsidRPr="009C0C40">
        <w:rPr>
          <w:rFonts w:ascii="Naskh MT for Bosch School" w:hAnsi="Naskh MT for Bosch School" w:cs="Naskh MT for Bosch School"/>
          <w:sz w:val="22"/>
          <w:szCs w:val="22"/>
          <w:rtl/>
        </w:rPr>
        <w:t>* ص</w:t>
      </w:r>
      <w:r w:rsidR="006143B8">
        <w:rPr>
          <w:rFonts w:ascii="Naskh MT for Bosch School" w:hAnsi="Naskh MT for Bosch School" w:cs="Naskh MT for Bosch School" w:hint="cs"/>
          <w:sz w:val="22"/>
          <w:szCs w:val="22"/>
          <w:rtl/>
        </w:rPr>
        <w:t>452</w:t>
      </w:r>
      <w:r w:rsidR="006143B8" w:rsidRPr="009C0C40">
        <w:rPr>
          <w:rFonts w:ascii="Naskh MT for Bosch School" w:hAnsi="Naskh MT for Bosch School" w:cs="Naskh MT for Bosch School"/>
          <w:sz w:val="22"/>
          <w:szCs w:val="22"/>
          <w:rtl/>
        </w:rPr>
        <w:t xml:space="preserve"> *</w:t>
      </w:r>
    </w:p>
    <w:p w14:paraId="07F31241" w14:textId="12A77EC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يا من تعطر مشامه من نفحات القدس انى اخاطبك من هذه البقعة المباركة منشاء</w:t>
      </w:r>
    </w:p>
    <w:p w14:paraId="13100488" w14:textId="3EB7C51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أنوار مطلع الأسرار مشرق الايات يا ايتها الحقيقة المستفيضة من فيض</w:t>
      </w:r>
    </w:p>
    <w:p w14:paraId="688AA2BB" w14:textId="2B1064D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لقدم فى يوم ظهور الاسم الاعظم قد جاء يوم خلع العذار فى حب محبوب الأبرار و </w:t>
      </w:r>
    </w:p>
    <w:p w14:paraId="2991CB28" w14:textId="2EFA288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نشر لسحيق المسك و عبير الذكر و شرب رحيق الأنجذاب و كشف الغطاء و جزل</w:t>
      </w:r>
    </w:p>
    <w:p w14:paraId="592B9499"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طاء و اشراق الانوار و هتك الأستار و ظهور الأسرار و بروز الأحرار ينبغى</w:t>
      </w:r>
    </w:p>
    <w:p w14:paraId="77F08DF7" w14:textId="51C777E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لمثلك ان يسابق الأبرار و يسعى فى اعلاء كلمة الله و نشر نفحات الله و تعطير</w:t>
      </w:r>
    </w:p>
    <w:p w14:paraId="62833B82" w14:textId="76DDB88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ام احباء الله و احياء النفوس الميتة بنفحة الحيات و اظهار الايات</w:t>
      </w:r>
    </w:p>
    <w:p w14:paraId="5F8ED0F4" w14:textId="5BE3516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ينات لعمرك ليوفقك ربك باليد البيضاء</w:t>
      </w:r>
    </w:p>
    <w:p w14:paraId="04F2FB9C" w14:textId="5B44649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F5648E" w:rsidRPr="009C0C40">
        <w:rPr>
          <w:rFonts w:ascii="Naskh MT for Bosch School" w:hAnsi="Naskh MT for Bosch School" w:cs="Naskh MT for Bosch School"/>
          <w:sz w:val="22"/>
          <w:szCs w:val="22"/>
          <w:rtl/>
        </w:rPr>
        <w:t>* ص</w:t>
      </w:r>
      <w:r w:rsidR="00F5648E">
        <w:rPr>
          <w:rFonts w:ascii="Naskh MT for Bosch School" w:hAnsi="Naskh MT for Bosch School" w:cs="Naskh MT for Bosch School" w:hint="cs"/>
          <w:sz w:val="22"/>
          <w:szCs w:val="22"/>
          <w:rtl/>
        </w:rPr>
        <w:t>453</w:t>
      </w:r>
      <w:r w:rsidR="00F5648E" w:rsidRPr="009C0C40">
        <w:rPr>
          <w:rFonts w:ascii="Naskh MT for Bosch School" w:hAnsi="Naskh MT for Bosch School" w:cs="Naskh MT for Bosch School"/>
          <w:sz w:val="22"/>
          <w:szCs w:val="22"/>
          <w:rtl/>
        </w:rPr>
        <w:t xml:space="preserve"> *</w:t>
      </w:r>
    </w:p>
    <w:p w14:paraId="78AB306A" w14:textId="69D41FC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يؤيدك بثعبان مبين قد قضت الايام و مضت الأعوام و ضاقت الاوقات و تعك</w:t>
      </w:r>
      <w:r w:rsidR="00F5648E">
        <w:rPr>
          <w:rFonts w:ascii="Naskh MT for Bosch School" w:hAnsi="Naskh MT for Bosch School" w:cs="Naskh MT for Bosch School" w:hint="cs"/>
          <w:sz w:val="22"/>
          <w:szCs w:val="22"/>
          <w:rtl/>
        </w:rPr>
        <w:t>ّ</w:t>
      </w:r>
      <w:r w:rsidRPr="0035019A">
        <w:rPr>
          <w:rFonts w:ascii="Naskh MT for Bosch School" w:hAnsi="Naskh MT for Bosch School" w:cs="Naskh MT for Bosch School"/>
          <w:sz w:val="22"/>
          <w:szCs w:val="22"/>
          <w:rtl/>
        </w:rPr>
        <w:t>رت</w:t>
      </w:r>
    </w:p>
    <w:p w14:paraId="5A6D3ACF" w14:textId="5E358F8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أس الحيات فاغتنم الفرصة فى هذه الايام و اشرق فى زجاجة ال</w:t>
      </w:r>
      <w:r w:rsidR="002333A6">
        <w:rPr>
          <w:rFonts w:ascii="Naskh MT for Bosch School" w:hAnsi="Naskh MT for Bosch School" w:cs="Naskh MT for Bosch School" w:hint="cs"/>
          <w:sz w:val="22"/>
          <w:szCs w:val="22"/>
          <w:rtl/>
        </w:rPr>
        <w:t>ا</w:t>
      </w:r>
      <w:r w:rsidRPr="0035019A">
        <w:rPr>
          <w:rFonts w:ascii="Naskh MT for Bosch School" w:hAnsi="Naskh MT for Bosch School" w:cs="Naskh MT for Bosch School"/>
          <w:sz w:val="22"/>
          <w:szCs w:val="22"/>
          <w:rtl/>
        </w:rPr>
        <w:t>بتها</w:t>
      </w:r>
      <w:r w:rsidR="00F5648E">
        <w:rPr>
          <w:rFonts w:ascii="Naskh MT for Bosch School" w:hAnsi="Naskh MT for Bosch School" w:cs="Naskh MT for Bosch School" w:hint="cs"/>
          <w:sz w:val="22"/>
          <w:szCs w:val="22"/>
          <w:rtl/>
        </w:rPr>
        <w:t>ل</w:t>
      </w:r>
      <w:r w:rsidRPr="0035019A">
        <w:rPr>
          <w:rFonts w:ascii="Naskh MT for Bosch School" w:hAnsi="Naskh MT for Bosch School" w:cs="Naskh MT for Bosch School"/>
          <w:sz w:val="22"/>
          <w:szCs w:val="22"/>
          <w:rtl/>
        </w:rPr>
        <w:t xml:space="preserve"> بانوار</w:t>
      </w:r>
    </w:p>
    <w:p w14:paraId="2B75EB0C" w14:textId="59D5F6A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داية الكبرى و الضراعة العظمى ليجعلك الله آية باهرة ساطعة فى افق التوحيد</w:t>
      </w:r>
    </w:p>
    <w:p w14:paraId="65C6E8A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راية شاهرة على جبل التفريد و البهاء عليك ع ع</w:t>
      </w:r>
    </w:p>
    <w:p w14:paraId="0C0308E4" w14:textId="77777777" w:rsidR="002333A6" w:rsidRDefault="002333A6" w:rsidP="00E837BA">
      <w:pPr>
        <w:pStyle w:val="PlainText"/>
        <w:bidi/>
        <w:jc w:val="lowKashida"/>
        <w:rPr>
          <w:rFonts w:ascii="Naskh MT for Bosch School" w:hAnsi="Naskh MT for Bosch School" w:cs="Naskh MT for Bosch School"/>
          <w:sz w:val="22"/>
          <w:szCs w:val="22"/>
          <w:rtl/>
        </w:rPr>
      </w:pPr>
    </w:p>
    <w:p w14:paraId="1AD8187A" w14:textId="47CFDAA0" w:rsidR="00A04B1C" w:rsidRPr="0035019A" w:rsidRDefault="00A04B1C" w:rsidP="002333A6">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له</w:t>
      </w:r>
    </w:p>
    <w:p w14:paraId="6F2FB092" w14:textId="3B61202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ين مناجات را هر نفسى بكمال تضرع و ابتهال بخواند سبب روح و ريحان قلب اين عبد</w:t>
      </w:r>
    </w:p>
    <w:p w14:paraId="1395D058"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گردد و حكم ملاقات دارد</w:t>
      </w:r>
    </w:p>
    <w:p w14:paraId="75668AD2" w14:textId="77777777" w:rsidR="00A04B1C" w:rsidRPr="0035019A" w:rsidRDefault="00A04B1C" w:rsidP="002333A6">
      <w:pPr>
        <w:pStyle w:val="Heading1"/>
      </w:pPr>
      <w:r w:rsidRPr="0035019A">
        <w:rPr>
          <w:rtl/>
        </w:rPr>
        <w:t>هو الابهى</w:t>
      </w:r>
    </w:p>
    <w:p w14:paraId="685F696B" w14:textId="4308660C" w:rsidR="00A04B1C" w:rsidRPr="0035019A" w:rsidRDefault="00A04B1C" w:rsidP="00D23F0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هى الهى انى ابسط اليك اكف التضرع و التبتل و الابتهال و اعفر وجهى</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تراب عتبة تقدست عن ادراك</w:t>
      </w:r>
    </w:p>
    <w:p w14:paraId="2F5C0BE8" w14:textId="753247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23F02" w:rsidRPr="009C0C40">
        <w:rPr>
          <w:rFonts w:ascii="Naskh MT for Bosch School" w:hAnsi="Naskh MT for Bosch School" w:cs="Naskh MT for Bosch School"/>
          <w:sz w:val="22"/>
          <w:szCs w:val="22"/>
          <w:rtl/>
        </w:rPr>
        <w:t>* ص</w:t>
      </w:r>
      <w:r w:rsidR="00D23F02">
        <w:rPr>
          <w:rFonts w:ascii="Naskh MT for Bosch School" w:hAnsi="Naskh MT for Bosch School" w:cs="Naskh MT for Bosch School" w:hint="cs"/>
          <w:sz w:val="22"/>
          <w:szCs w:val="22"/>
          <w:rtl/>
        </w:rPr>
        <w:t>454</w:t>
      </w:r>
      <w:r w:rsidR="00D23F02" w:rsidRPr="009C0C40">
        <w:rPr>
          <w:rFonts w:ascii="Naskh MT for Bosch School" w:hAnsi="Naskh MT for Bosch School" w:cs="Naskh MT for Bosch School"/>
          <w:sz w:val="22"/>
          <w:szCs w:val="22"/>
          <w:rtl/>
        </w:rPr>
        <w:t xml:space="preserve"> *</w:t>
      </w:r>
    </w:p>
    <w:p w14:paraId="15ECA467" w14:textId="6D86ABB3" w:rsidR="00A04B1C" w:rsidRPr="0035019A" w:rsidRDefault="00A04B1C" w:rsidP="00D23F0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هل الحقائق و النعوت من اولى الالباب ان تنظر الى عبدك الخاضع الخاشع بباب</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حديتك و بلحظات اعين رحمانيتك و تغمره فى بحار رحمة صمدانيتك اى رب انه</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بدك البائس الفقير و رقيقك السائل المتضرع الاسير مبتهل اليك و متوكل عليك</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تضرع بين يديك يناديك و يناجيك و يقول رب ايدنى على خدمة احبائك و قونى</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لى عبودية حضرت احديتك و نور جبينى بانوار التعبد فى ساحة قدسك و التبتل</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ى ملكوت عظمتك و حققنى بالفناء فى فناء باب الوهيتك و اعنى على المواظبة</w:t>
      </w:r>
      <w:r w:rsidR="00D23F0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لى الأنعدام فى رحبة ربوبيتك اى رب اسقنى كأس الفنا و البسنى ثوب الفنا و</w:t>
      </w:r>
    </w:p>
    <w:p w14:paraId="326BB579" w14:textId="7B41A32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غرقنى فى بحر الفناء و اجعلنى غباراً فى ممر الاحباء و اجعلنى</w:t>
      </w:r>
    </w:p>
    <w:p w14:paraId="691DA351" w14:textId="51BE419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23F02" w:rsidRPr="009C0C40">
        <w:rPr>
          <w:rFonts w:ascii="Naskh MT for Bosch School" w:hAnsi="Naskh MT for Bosch School" w:cs="Naskh MT for Bosch School"/>
          <w:sz w:val="22"/>
          <w:szCs w:val="22"/>
          <w:rtl/>
        </w:rPr>
        <w:t>* ص</w:t>
      </w:r>
      <w:r w:rsidR="00D23F02">
        <w:rPr>
          <w:rFonts w:ascii="Naskh MT for Bosch School" w:hAnsi="Naskh MT for Bosch School" w:cs="Naskh MT for Bosch School" w:hint="cs"/>
          <w:sz w:val="22"/>
          <w:szCs w:val="22"/>
          <w:rtl/>
        </w:rPr>
        <w:t>455</w:t>
      </w:r>
      <w:r w:rsidR="00D23F02" w:rsidRPr="009C0C40">
        <w:rPr>
          <w:rFonts w:ascii="Naskh MT for Bosch School" w:hAnsi="Naskh MT for Bosch School" w:cs="Naskh MT for Bosch School"/>
          <w:sz w:val="22"/>
          <w:szCs w:val="22"/>
          <w:rtl/>
        </w:rPr>
        <w:t xml:space="preserve"> *</w:t>
      </w:r>
    </w:p>
    <w:p w14:paraId="3A737BC9" w14:textId="3BC65641" w:rsidR="00A04B1C" w:rsidRPr="0035019A" w:rsidRDefault="00A04B1C" w:rsidP="00FA2B7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دآء للأرض التى وطئتها اقدام الاصفياء فى سبيلك يا رب العزة و العلى انك</w:t>
      </w:r>
      <w:r w:rsidR="00007271">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نت الكريم الرحيم المتعال هذا ما يناديك به ذلك العبد فى البكور و الاصال اى</w:t>
      </w:r>
      <w:r w:rsidR="00FA2B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رب حقق آماله و نور اسراره و اشرح صدره و اوقد مصباحه فى خدمة امرك و عبادك</w:t>
      </w:r>
      <w:r w:rsidR="00FA2B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نك انت الكريم الرحيم الوهاب و انك انت العزيز الرؤف الرحمن ع ع</w:t>
      </w:r>
    </w:p>
    <w:p w14:paraId="5450652A" w14:textId="77777777" w:rsidR="00FA2B7C" w:rsidRDefault="00FA2B7C" w:rsidP="00E837BA">
      <w:pPr>
        <w:pStyle w:val="PlainText"/>
        <w:bidi/>
        <w:jc w:val="lowKashida"/>
        <w:rPr>
          <w:rFonts w:ascii="Naskh MT for Bosch School" w:hAnsi="Naskh MT for Bosch School" w:cs="Naskh MT for Bosch School"/>
          <w:sz w:val="22"/>
          <w:szCs w:val="22"/>
          <w:rtl/>
        </w:rPr>
      </w:pPr>
    </w:p>
    <w:p w14:paraId="7B60B1AC" w14:textId="42E7DE85" w:rsidR="00A04B1C" w:rsidRPr="0035019A" w:rsidRDefault="00A04B1C" w:rsidP="00FA2B7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ند جناب آقا ميرزا محرم عليه بهاءالله الابهى ملاحظه فرمايند</w:t>
      </w:r>
    </w:p>
    <w:p w14:paraId="478D03A7" w14:textId="76D60F12" w:rsidR="00A04B1C" w:rsidRPr="0035019A" w:rsidRDefault="00A04B1C" w:rsidP="00FA2B7C">
      <w:pPr>
        <w:pStyle w:val="Heading1"/>
      </w:pPr>
      <w:r w:rsidRPr="0035019A">
        <w:rPr>
          <w:rtl/>
        </w:rPr>
        <w:t>الله ابهى</w:t>
      </w:r>
    </w:p>
    <w:p w14:paraId="144578A0" w14:textId="0066AE90" w:rsidR="00A04B1C" w:rsidRPr="0035019A" w:rsidRDefault="00A04B1C" w:rsidP="00FA2B7C">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منادى ميثاق و لمثلك ينبغى هذا المقام الكريم تالله الحق يغتبطك من هذا</w:t>
      </w:r>
      <w:r w:rsidR="00FA2B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قام الرفيع و الشان العظيم الملائكة المقربين ثبت قدميك و اشدد عضديك و</w:t>
      </w:r>
      <w:r w:rsidR="00FA2B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فتح شف</w:t>
      </w:r>
      <w:r w:rsidR="00B94766">
        <w:rPr>
          <w:rFonts w:ascii="Naskh MT for Bosch School" w:hAnsi="Naskh MT for Bosch School" w:cs="Naskh MT for Bosch School" w:hint="cs"/>
          <w:sz w:val="22"/>
          <w:szCs w:val="22"/>
          <w:rtl/>
        </w:rPr>
        <w:t>تی</w:t>
      </w:r>
      <w:r w:rsidRPr="0035019A">
        <w:rPr>
          <w:rFonts w:ascii="Naskh MT for Bosch School" w:hAnsi="Naskh MT for Bosch School" w:cs="Naskh MT for Bosch School"/>
          <w:sz w:val="22"/>
          <w:szCs w:val="22"/>
          <w:rtl/>
        </w:rPr>
        <w:t>ك و ناد بعبوديتى للعتبة</w:t>
      </w:r>
      <w:r w:rsidR="00FA2B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قدسة التى خرت لها الوجوه و الشموس و</w:t>
      </w:r>
      <w:r w:rsidR="00FA2B7C">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نجوم و الملوك و المملوك</w:t>
      </w:r>
    </w:p>
    <w:p w14:paraId="48315855" w14:textId="36B9C79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96FC3" w:rsidRPr="009C0C40">
        <w:rPr>
          <w:rFonts w:ascii="Naskh MT for Bosch School" w:hAnsi="Naskh MT for Bosch School" w:cs="Naskh MT for Bosch School"/>
          <w:sz w:val="22"/>
          <w:szCs w:val="22"/>
          <w:rtl/>
        </w:rPr>
        <w:t>* ص</w:t>
      </w:r>
      <w:r w:rsidR="00D96FC3">
        <w:rPr>
          <w:rFonts w:ascii="Naskh MT for Bosch School" w:hAnsi="Naskh MT for Bosch School" w:cs="Naskh MT for Bosch School" w:hint="cs"/>
          <w:sz w:val="22"/>
          <w:szCs w:val="22"/>
          <w:rtl/>
        </w:rPr>
        <w:t>456</w:t>
      </w:r>
      <w:r w:rsidR="00D96FC3" w:rsidRPr="009C0C40">
        <w:rPr>
          <w:rFonts w:ascii="Naskh MT for Bosch School" w:hAnsi="Naskh MT for Bosch School" w:cs="Naskh MT for Bosch School"/>
          <w:sz w:val="22"/>
          <w:szCs w:val="22"/>
          <w:rtl/>
        </w:rPr>
        <w:t xml:space="preserve"> *</w:t>
      </w:r>
    </w:p>
    <w:p w14:paraId="2816964A" w14:textId="152BD2E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لى الوجوه و الاذقان فان العبودية الم</w:t>
      </w:r>
      <w:r w:rsidR="00731513">
        <w:rPr>
          <w:rFonts w:ascii="Naskh MT for Bosch School" w:hAnsi="Naskh MT for Bosch School" w:cs="Naskh MT for Bosch School" w:hint="cs"/>
          <w:sz w:val="22"/>
          <w:szCs w:val="22"/>
          <w:rtl/>
        </w:rPr>
        <w:t>حض</w:t>
      </w:r>
      <w:r w:rsidRPr="0035019A">
        <w:rPr>
          <w:rFonts w:ascii="Naskh MT for Bosch School" w:hAnsi="Naskh MT for Bosch School" w:cs="Naskh MT for Bosch School"/>
          <w:sz w:val="22"/>
          <w:szCs w:val="22"/>
          <w:rtl/>
        </w:rPr>
        <w:t>ة العارية عن كل تفسير و تاويل كما</w:t>
      </w:r>
    </w:p>
    <w:p w14:paraId="05904D75" w14:textId="5DE11F7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متلئت بها اوراقى و صحائفى هى كحل بصرى و قوة قلبى و حيات روحى و باب فتوحى و</w:t>
      </w:r>
    </w:p>
    <w:p w14:paraId="0BF83A4E" w14:textId="1D71C6C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هتزاز فروعى و نور وجهى بين العالمين يا ايها الناطق الفائق اطلق اللسان</w:t>
      </w:r>
    </w:p>
    <w:p w14:paraId="4CE169AC" w14:textId="1632591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ارفع العنان فى هذا الميدان و عطر المشام بذكر الاسم الاعظم روحى لاحبائه</w:t>
      </w:r>
    </w:p>
    <w:p w14:paraId="7E9FD32E" w14:textId="2490EF6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فدا فى مجامع اهل اللاهوت و صوامع اهل الملكوت و محافل اهل البهاء فى هذا</w:t>
      </w:r>
    </w:p>
    <w:p w14:paraId="54759AE6" w14:textId="673DC5D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يوم المشهود و البهاء عليك و على كل ثابت على الميثاق ع ع حمد خدا را كه</w:t>
      </w:r>
    </w:p>
    <w:p w14:paraId="3EC447E4"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جوهر رضا فائزى و در سبيل دلبر يكتا سرگشته دريا و صحرا گاهى بكوه قفقاز و</w:t>
      </w:r>
    </w:p>
    <w:p w14:paraId="0B06C39B" w14:textId="47DADCF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برز صعود نمائى و گهى باديه شرق و غرب طى نمائى و گهى بحر ابيض و يم احمر و</w:t>
      </w:r>
    </w:p>
    <w:p w14:paraId="1D8AD99E" w14:textId="325C854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قلزم عمان</w:t>
      </w:r>
    </w:p>
    <w:p w14:paraId="72CB40BC" w14:textId="570AE106"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D85BEC" w:rsidRPr="009C0C40">
        <w:rPr>
          <w:rFonts w:ascii="Naskh MT for Bosch School" w:hAnsi="Naskh MT for Bosch School" w:cs="Naskh MT for Bosch School"/>
          <w:sz w:val="22"/>
          <w:szCs w:val="22"/>
          <w:rtl/>
        </w:rPr>
        <w:t>* ص</w:t>
      </w:r>
      <w:r w:rsidR="00D85BEC">
        <w:rPr>
          <w:rFonts w:ascii="Naskh MT for Bosch School" w:hAnsi="Naskh MT for Bosch School" w:cs="Naskh MT for Bosch School" w:hint="cs"/>
          <w:sz w:val="22"/>
          <w:szCs w:val="22"/>
          <w:rtl/>
        </w:rPr>
        <w:t>457</w:t>
      </w:r>
      <w:r w:rsidR="00D85BEC" w:rsidRPr="009C0C40">
        <w:rPr>
          <w:rFonts w:ascii="Naskh MT for Bosch School" w:hAnsi="Naskh MT for Bosch School" w:cs="Naskh MT for Bosch School"/>
          <w:sz w:val="22"/>
          <w:szCs w:val="22"/>
          <w:rtl/>
        </w:rPr>
        <w:t xml:space="preserve"> *</w:t>
      </w:r>
    </w:p>
    <w:p w14:paraId="7A7F714B" w14:textId="227153C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و عمق هندى قطع نمائى على العجالة در سبيل رب جليل سائح آفاق گشتى و سابح</w:t>
      </w:r>
    </w:p>
    <w:p w14:paraId="062A33F9" w14:textId="70A6C29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حار هند و خليج عراق و انشاء الله ماه فلك سير اشراق شوى و كوكب طالع از مطلع</w:t>
      </w:r>
    </w:p>
    <w:p w14:paraId="1C189653" w14:textId="3279084E"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نوار تا ايت تكوين جمال مبين گردى و علم ذكر آفتاب عليين جميع احباى الهى را</w:t>
      </w:r>
    </w:p>
    <w:p w14:paraId="764BB0D6"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فرداً فرداً تكبير ابدع ابهى ابلاغ نمائيد ع ع</w:t>
      </w:r>
    </w:p>
    <w:p w14:paraId="5284247F" w14:textId="77777777" w:rsidR="001907EA" w:rsidRDefault="001907EA" w:rsidP="00E837BA">
      <w:pPr>
        <w:pStyle w:val="PlainText"/>
        <w:bidi/>
        <w:jc w:val="lowKashida"/>
        <w:rPr>
          <w:rFonts w:ascii="Naskh MT for Bosch School" w:hAnsi="Naskh MT for Bosch School" w:cs="Naskh MT for Bosch School"/>
          <w:sz w:val="22"/>
          <w:szCs w:val="22"/>
          <w:rtl/>
        </w:rPr>
      </w:pPr>
    </w:p>
    <w:p w14:paraId="50CBF4E8" w14:textId="399CE183" w:rsidR="00A04B1C" w:rsidRPr="0035019A" w:rsidRDefault="00A04B1C" w:rsidP="001907E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مبائى جناب حاجى ميرزا محمد تقى طبسى عليه بهاءالله الابهى</w:t>
      </w:r>
    </w:p>
    <w:p w14:paraId="3B7F492A" w14:textId="795B28F5" w:rsidR="00A04B1C" w:rsidRPr="0035019A" w:rsidRDefault="00A04B1C" w:rsidP="001907EA">
      <w:pPr>
        <w:pStyle w:val="Heading1"/>
      </w:pPr>
      <w:r w:rsidRPr="0035019A">
        <w:rPr>
          <w:rtl/>
        </w:rPr>
        <w:t>الله ابهى</w:t>
      </w:r>
    </w:p>
    <w:p w14:paraId="1D26A4C8" w14:textId="68360A5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اى ناشر ميثاق </w:t>
      </w:r>
      <w:r w:rsidR="001907E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پاه ملكوت ابهى و جنود جبروت اعلى متتابع از عالم بالا در هجوم است</w:t>
      </w:r>
    </w:p>
    <w:p w14:paraId="6E8C3BEF" w14:textId="629ADA5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صفوف و الوف ملل عالم ادن</w:t>
      </w:r>
      <w:r w:rsidR="001907EA">
        <w:rPr>
          <w:rFonts w:ascii="Naskh MT for Bosch School" w:hAnsi="Naskh MT for Bosch School" w:cs="Naskh MT for Bosch School" w:hint="cs"/>
          <w:sz w:val="22"/>
          <w:szCs w:val="22"/>
          <w:rtl/>
        </w:rPr>
        <w:t>ی</w:t>
      </w:r>
      <w:r w:rsidRPr="0035019A">
        <w:rPr>
          <w:rFonts w:ascii="Naskh MT for Bosch School" w:hAnsi="Naskh MT for Bosch School" w:cs="Naskh MT for Bosch School"/>
          <w:sz w:val="22"/>
          <w:szCs w:val="22"/>
          <w:rtl/>
        </w:rPr>
        <w:t xml:space="preserve"> متوالي مدحور و مذموم و مكسور افواج چون امواج متواصل و</w:t>
      </w:r>
    </w:p>
    <w:p w14:paraId="14E43145" w14:textId="393F2C2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جيوش پر خروش مترادف با اين سطوت قاهره و شوكت باهره و قوت غالبه و قدرت</w:t>
      </w:r>
    </w:p>
    <w:p w14:paraId="1142D7D8" w14:textId="06CAA8B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A666C9" w:rsidRPr="009C0C40">
        <w:rPr>
          <w:rFonts w:ascii="Naskh MT for Bosch School" w:hAnsi="Naskh MT for Bosch School" w:cs="Naskh MT for Bosch School"/>
          <w:sz w:val="22"/>
          <w:szCs w:val="22"/>
          <w:rtl/>
        </w:rPr>
        <w:t>* ص</w:t>
      </w:r>
      <w:r w:rsidR="00A666C9">
        <w:rPr>
          <w:rFonts w:ascii="Naskh MT for Bosch School" w:hAnsi="Naskh MT for Bosch School" w:cs="Naskh MT for Bosch School" w:hint="cs"/>
          <w:sz w:val="22"/>
          <w:szCs w:val="22"/>
          <w:rtl/>
        </w:rPr>
        <w:t>458</w:t>
      </w:r>
      <w:r w:rsidR="00A666C9" w:rsidRPr="009C0C40">
        <w:rPr>
          <w:rFonts w:ascii="Naskh MT for Bosch School" w:hAnsi="Naskh MT for Bosch School" w:cs="Naskh MT for Bosch School"/>
          <w:sz w:val="22"/>
          <w:szCs w:val="22"/>
          <w:rtl/>
        </w:rPr>
        <w:t xml:space="preserve"> *</w:t>
      </w:r>
    </w:p>
    <w:p w14:paraId="4C5F40A6" w14:textId="383BDC7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امله البته عنقريب خضعت الاعناق و ذلت الرقاب و خشعت الاصوات تحقق يابد قل</w:t>
      </w:r>
    </w:p>
    <w:p w14:paraId="7D400F92"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سيروا فى الأرض فانظروا كيف كان عاقبة المكذبين صد هزار مرتبه تجربه گشته و</w:t>
      </w:r>
    </w:p>
    <w:p w14:paraId="1DA24A21"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مشهود و واضح شده با وجود اين باز سهو و خطا مينمايند و خبط و نسيان ميكنند قدرى</w:t>
      </w:r>
    </w:p>
    <w:p w14:paraId="760291A7" w14:textId="6B84DA34"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بايد اهل فتور قرآن تلاوت نمايند و دقت در قصص قرون اولى كنند و در آيه مباركه</w:t>
      </w:r>
    </w:p>
    <w:p w14:paraId="314505D1" w14:textId="1883D88A" w:rsidR="00A04B1C" w:rsidRPr="0035019A" w:rsidRDefault="00A04B1C" w:rsidP="00E4566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جند هنالك مهزوم من الاحزاب فكر نمايند تا مظهر لعل </w:t>
      </w:r>
      <w:r w:rsidR="00E4566A">
        <w:rPr>
          <w:rFonts w:ascii="Naskh MT for Bosch School" w:hAnsi="Naskh MT for Bosch School" w:cs="Naskh MT for Bosch School" w:hint="cs"/>
          <w:sz w:val="22"/>
          <w:szCs w:val="22"/>
          <w:rtl/>
        </w:rPr>
        <w:t>یت</w:t>
      </w:r>
      <w:r w:rsidRPr="0035019A">
        <w:rPr>
          <w:rFonts w:ascii="Naskh MT for Bosch School" w:hAnsi="Naskh MT for Bosch School" w:cs="Naskh MT for Bosch School"/>
          <w:sz w:val="22"/>
          <w:szCs w:val="22"/>
          <w:rtl/>
        </w:rPr>
        <w:t>ذكر او يخشى گردند الحمدلله آن شمع روشن محبت الله در شبستان هندوستان بانوار ثبوت و رسوخ چنان بر</w:t>
      </w:r>
      <w:r w:rsidR="00E4566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فروخت كه آن جمع را بمثابه شمع شد عنقريب بارقه تائيد را چون انوار سحر منتشر</w:t>
      </w:r>
      <w:r w:rsidR="00E4566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ينى و آيات نصرت جمال غيب را مشروح و مشتهر مشاهده</w:t>
      </w:r>
    </w:p>
    <w:p w14:paraId="3FFCEDDB" w14:textId="5CC08C4F"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E4566A" w:rsidRPr="009C0C40">
        <w:rPr>
          <w:rFonts w:ascii="Naskh MT for Bosch School" w:hAnsi="Naskh MT for Bosch School" w:cs="Naskh MT for Bosch School"/>
          <w:sz w:val="22"/>
          <w:szCs w:val="22"/>
          <w:rtl/>
        </w:rPr>
        <w:t>* ص</w:t>
      </w:r>
      <w:r w:rsidR="00E4566A">
        <w:rPr>
          <w:rFonts w:ascii="Naskh MT for Bosch School" w:hAnsi="Naskh MT for Bosch School" w:cs="Naskh MT for Bosch School" w:hint="cs"/>
          <w:sz w:val="22"/>
          <w:szCs w:val="22"/>
          <w:rtl/>
        </w:rPr>
        <w:t>459</w:t>
      </w:r>
      <w:r w:rsidR="00E4566A" w:rsidRPr="009C0C40">
        <w:rPr>
          <w:rFonts w:ascii="Naskh MT for Bosch School" w:hAnsi="Naskh MT for Bosch School" w:cs="Naskh MT for Bosch School"/>
          <w:sz w:val="22"/>
          <w:szCs w:val="22"/>
          <w:rtl/>
        </w:rPr>
        <w:t xml:space="preserve"> *</w:t>
      </w:r>
    </w:p>
    <w:p w14:paraId="4D9998A6" w14:textId="75B7703F" w:rsidR="00A04B1C" w:rsidRPr="0035019A" w:rsidRDefault="00A04B1C" w:rsidP="002739B0">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كنى آهنگ ملكوت ابهى شنوى و نغمه يا بشرى بر آرى و ناله و حنين محتجبين شنوى و</w:t>
      </w:r>
      <w:r w:rsidR="006E4B1E">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متازوا اليوم ايها المجرمون ملاحظه كنى بارى كمر همت را بر اعلاء كلمة الله</w:t>
      </w:r>
      <w:r w:rsidR="002739B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ربند و عطر تقديس امرالله را منتشر كن و مجمع روحانيان را در آن سامان چنان</w:t>
      </w:r>
      <w:r w:rsidR="002739B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گرم كن كه صوت تكبير و تهليلش بمجامع ملأ اعلى رسد و آهنگ توحيدش بمسامع اهل</w:t>
      </w:r>
      <w:r w:rsidR="002739B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لكوت ابهى واصل گردد و البهاء عليك و على كل ثابت على الميثاق بقوة نير</w:t>
      </w:r>
      <w:r w:rsidR="002739B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افاق ع ع</w:t>
      </w:r>
    </w:p>
    <w:p w14:paraId="1881F9CA" w14:textId="77777777" w:rsidR="00A04B1C" w:rsidRPr="0035019A" w:rsidRDefault="00A04B1C" w:rsidP="002739B0">
      <w:pPr>
        <w:pStyle w:val="Heading1"/>
      </w:pPr>
      <w:r w:rsidRPr="0035019A">
        <w:rPr>
          <w:rtl/>
        </w:rPr>
        <w:lastRenderedPageBreak/>
        <w:t>هو الأبهى</w:t>
      </w:r>
    </w:p>
    <w:p w14:paraId="4BD742AC" w14:textId="77777777" w:rsidR="002739B0" w:rsidRDefault="00A04B1C" w:rsidP="002739B0">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قد اشرق الافاق من انوار الأشراق طوبى للفائزين قد ارتفع الندآء من الشجرة</w:t>
      </w:r>
      <w:r w:rsidR="002739B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لمباركة فى طور سيناء طوبى للسامعين قد تعطرت الارياح من نفحات القدس</w:t>
      </w:r>
    </w:p>
    <w:p w14:paraId="76CAD300" w14:textId="12779A07" w:rsidR="00A04B1C" w:rsidRPr="0035019A" w:rsidRDefault="00A04B1C" w:rsidP="002739B0">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 سواد</w:t>
      </w:r>
      <w:r w:rsidR="002739B0">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لوح مبارك حضرت مولى الورى ارواح العالمين له الفدا </w:t>
      </w:r>
      <w:r w:rsidR="00303AFD">
        <w:rPr>
          <w:rFonts w:ascii="Naskh MT for Bosch School" w:hAnsi="Naskh MT for Bosch School" w:cs="Naskh MT for Bosch School" w:hint="cs"/>
          <w:sz w:val="22"/>
          <w:szCs w:val="22"/>
          <w:rtl/>
        </w:rPr>
        <w:t xml:space="preserve">که </w:t>
      </w:r>
      <w:r w:rsidRPr="0035019A">
        <w:rPr>
          <w:rFonts w:ascii="Naskh MT for Bosch School" w:hAnsi="Naskh MT for Bosch School" w:cs="Naskh MT for Bosch School"/>
          <w:sz w:val="22"/>
          <w:szCs w:val="22"/>
          <w:rtl/>
        </w:rPr>
        <w:t>بجهة ارمغان احباى امريكا</w:t>
      </w:r>
    </w:p>
    <w:p w14:paraId="5E0DB18A" w14:textId="70CDA560"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در فنوغراف تغنى فرمودند)</w:t>
      </w:r>
    </w:p>
    <w:p w14:paraId="4E60F5CA" w14:textId="721836D9"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03AFD" w:rsidRPr="009C0C40">
        <w:rPr>
          <w:rFonts w:ascii="Naskh MT for Bosch School" w:hAnsi="Naskh MT for Bosch School" w:cs="Naskh MT for Bosch School"/>
          <w:sz w:val="22"/>
          <w:szCs w:val="22"/>
          <w:rtl/>
        </w:rPr>
        <w:t>* ص</w:t>
      </w:r>
      <w:r w:rsidR="00303AFD">
        <w:rPr>
          <w:rFonts w:ascii="Naskh MT for Bosch School" w:hAnsi="Naskh MT for Bosch School" w:cs="Naskh MT for Bosch School" w:hint="cs"/>
          <w:sz w:val="22"/>
          <w:szCs w:val="22"/>
          <w:rtl/>
        </w:rPr>
        <w:t>460</w:t>
      </w:r>
      <w:r w:rsidR="00303AFD" w:rsidRPr="009C0C40">
        <w:rPr>
          <w:rFonts w:ascii="Naskh MT for Bosch School" w:hAnsi="Naskh MT for Bosch School" w:cs="Naskh MT for Bosch School"/>
          <w:sz w:val="22"/>
          <w:szCs w:val="22"/>
          <w:rtl/>
        </w:rPr>
        <w:t xml:space="preserve"> *</w:t>
      </w:r>
    </w:p>
    <w:p w14:paraId="78C22D7B" w14:textId="1671B25B"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فى البقعة البيضاء طوبى للمستنشقين قد تجلى نور التوحيد فى هيكل التفريد</w:t>
      </w:r>
    </w:p>
    <w:p w14:paraId="4C57C57D" w14:textId="7777777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طوبى لمستشرقين قد كشف الغطاء عن وجه البهاء طوبى للمنجذبين قد دارت كأس</w:t>
      </w:r>
    </w:p>
    <w:p w14:paraId="5E402559" w14:textId="59667A81"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عطا الطافحة بصهباء الوفاء طوبى للشاربين قد تجلل ملكوت الأبهى و هلل</w:t>
      </w:r>
    </w:p>
    <w:p w14:paraId="5DE5B879" w14:textId="4B769A8D"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لملأ الأعلى طوبى للفائزين قد فاض سحاب الكرم بالفيض الاعظم ان هذا الفيض</w:t>
      </w:r>
    </w:p>
    <w:p w14:paraId="50E2DE6F" w14:textId="5A3E7512"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عظيم قد تنورت القلوب من انوار وجه المحبوب ان هذا لنور مبين قد تردى </w:t>
      </w:r>
    </w:p>
    <w:p w14:paraId="2A7C386B" w14:textId="7F72CF1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عبدالبهاء برداء العبودية لاحباء البهاء و ان هذا لفوز عظيم ع ع</w:t>
      </w:r>
    </w:p>
    <w:p w14:paraId="19207CB6" w14:textId="77777777" w:rsidR="007D63F2" w:rsidRDefault="007D63F2" w:rsidP="00E837BA">
      <w:pPr>
        <w:pStyle w:val="PlainText"/>
        <w:bidi/>
        <w:jc w:val="lowKashida"/>
        <w:rPr>
          <w:rFonts w:ascii="Naskh MT for Bosch School" w:hAnsi="Naskh MT for Bosch School" w:cs="Naskh MT for Bosch School"/>
          <w:sz w:val="22"/>
          <w:szCs w:val="22"/>
          <w:rtl/>
        </w:rPr>
      </w:pPr>
    </w:p>
    <w:p w14:paraId="7A8D3084" w14:textId="19B39324" w:rsidR="00A04B1C" w:rsidRPr="0035019A" w:rsidRDefault="00A04B1C" w:rsidP="007D63F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هو الأبهى آباده جناب ميرزا جلال عليه بهاءالله الابهى</w:t>
      </w:r>
    </w:p>
    <w:p w14:paraId="2102D186" w14:textId="77777777" w:rsidR="007D63F2" w:rsidRDefault="00A04B1C" w:rsidP="007D63F2">
      <w:pPr>
        <w:pStyle w:val="Heading1"/>
        <w:rPr>
          <w:rtl/>
        </w:rPr>
      </w:pPr>
      <w:r w:rsidRPr="0035019A">
        <w:rPr>
          <w:rtl/>
        </w:rPr>
        <w:t>هو الأبهى</w:t>
      </w:r>
    </w:p>
    <w:p w14:paraId="1971C2CB" w14:textId="7F746504" w:rsidR="00A04B1C" w:rsidRPr="0035019A" w:rsidRDefault="00A04B1C" w:rsidP="007D63F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ايها الفرع الخادم للشجرة خدمات آن</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جناب در آباده مقبول و محبوب و</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مدوح البته</w:t>
      </w:r>
    </w:p>
    <w:p w14:paraId="3C4AB552" w14:textId="1DF8FCD7"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7D63F2" w:rsidRPr="009C0C40">
        <w:rPr>
          <w:rFonts w:ascii="Naskh MT for Bosch School" w:hAnsi="Naskh MT for Bosch School" w:cs="Naskh MT for Bosch School"/>
          <w:sz w:val="22"/>
          <w:szCs w:val="22"/>
          <w:rtl/>
        </w:rPr>
        <w:t>* ص</w:t>
      </w:r>
      <w:r w:rsidR="007D63F2">
        <w:rPr>
          <w:rFonts w:ascii="Naskh MT for Bosch School" w:hAnsi="Naskh MT for Bosch School" w:cs="Naskh MT for Bosch School" w:hint="cs"/>
          <w:sz w:val="22"/>
          <w:szCs w:val="22"/>
          <w:rtl/>
        </w:rPr>
        <w:t>461</w:t>
      </w:r>
      <w:r w:rsidR="007D63F2" w:rsidRPr="009C0C40">
        <w:rPr>
          <w:rFonts w:ascii="Naskh MT for Bosch School" w:hAnsi="Naskh MT for Bosch School" w:cs="Naskh MT for Bosch School"/>
          <w:sz w:val="22"/>
          <w:szCs w:val="22"/>
          <w:rtl/>
        </w:rPr>
        <w:t xml:space="preserve"> *</w:t>
      </w:r>
    </w:p>
    <w:p w14:paraId="2622D789" w14:textId="679382D2" w:rsidR="00A04B1C" w:rsidRPr="0035019A" w:rsidRDefault="00A04B1C" w:rsidP="008E42A2">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تأئيد از مليك وجود است هياكل توحيد در اين سبيل جانفشانى منمايند و مظاهر</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تجريد بقربانگاه ميشتابند اعظم نعمت خدمت امر الله است و اكمل مواهب شهادت در</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سبيل الله از عون و عنايت حضرت ذوالجلال اميد و آمال چنين است كه افنان در كل</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آن و حين چون نور مبين از افق يقين بدرخشند و بكمال جد در ترويج امرالله و</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علاء كلمة الله بكوشند و در مقابل سهام شبهات ناقضين چون سد آهنين مقاومت</w:t>
      </w:r>
      <w:r w:rsidR="007D63F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مايند و شياطين غشوم را چون نجوم رجوم گردند طفل جديد را نام خاور نهيد و البهاء</w:t>
      </w:r>
      <w:r w:rsidR="008E42A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ليك و على كل احباء الله هناك الذين ثبتوا على ميثاق الله العلى العظيم</w:t>
      </w:r>
      <w:r w:rsidR="008E42A2">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ع ع</w:t>
      </w:r>
    </w:p>
    <w:p w14:paraId="21B363A9" w14:textId="3B23555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8E42A2" w:rsidRPr="009C0C40">
        <w:rPr>
          <w:rFonts w:ascii="Naskh MT for Bosch School" w:hAnsi="Naskh MT for Bosch School" w:cs="Naskh MT for Bosch School"/>
          <w:sz w:val="22"/>
          <w:szCs w:val="22"/>
          <w:rtl/>
        </w:rPr>
        <w:t>* ص</w:t>
      </w:r>
      <w:r w:rsidR="008E42A2">
        <w:rPr>
          <w:rFonts w:ascii="Naskh MT for Bosch School" w:hAnsi="Naskh MT for Bosch School" w:cs="Naskh MT for Bosch School" w:hint="cs"/>
          <w:sz w:val="22"/>
          <w:szCs w:val="22"/>
          <w:rtl/>
        </w:rPr>
        <w:t>462</w:t>
      </w:r>
      <w:r w:rsidR="008E42A2" w:rsidRPr="009C0C40">
        <w:rPr>
          <w:rFonts w:ascii="Naskh MT for Bosch School" w:hAnsi="Naskh MT for Bosch School" w:cs="Naskh MT for Bosch School"/>
          <w:sz w:val="22"/>
          <w:szCs w:val="22"/>
          <w:rtl/>
        </w:rPr>
        <w:t xml:space="preserve"> *</w:t>
      </w:r>
    </w:p>
    <w:p w14:paraId="7A032069" w14:textId="2EA8740A"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lastRenderedPageBreak/>
        <w:t>هو الله جناب زائر آقا على اكبر عليه بهاءالل</w:t>
      </w:r>
      <w:r w:rsidR="003627F7">
        <w:rPr>
          <w:rFonts w:ascii="Naskh MT for Bosch School" w:hAnsi="Naskh MT for Bosch School" w:cs="Naskh MT for Bosch School" w:hint="cs"/>
          <w:sz w:val="22"/>
          <w:szCs w:val="22"/>
          <w:rtl/>
        </w:rPr>
        <w:t>ه</w:t>
      </w:r>
      <w:r w:rsidRPr="0035019A">
        <w:rPr>
          <w:rFonts w:ascii="Naskh MT for Bosch School" w:hAnsi="Naskh MT for Bosch School" w:cs="Naskh MT for Bosch School"/>
          <w:sz w:val="22"/>
          <w:szCs w:val="22"/>
          <w:rtl/>
        </w:rPr>
        <w:t xml:space="preserve"> الأبهى ملاحظه نمايند</w:t>
      </w:r>
    </w:p>
    <w:p w14:paraId="64FF4A10" w14:textId="3AA88C71" w:rsidR="00A04B1C" w:rsidRPr="0035019A" w:rsidRDefault="00A04B1C" w:rsidP="003627F7">
      <w:pPr>
        <w:pStyle w:val="Heading1"/>
      </w:pPr>
      <w:r w:rsidRPr="0035019A">
        <w:rPr>
          <w:rtl/>
        </w:rPr>
        <w:t>هو الله</w:t>
      </w:r>
    </w:p>
    <w:p w14:paraId="62A77A27" w14:textId="6F7094F5" w:rsidR="00A04B1C" w:rsidRPr="0035019A" w:rsidRDefault="00A04B1C" w:rsidP="003627F7">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طائف مطاف ملأ اعلى دست نياز بدرگاه خداوند بلند كن و مناجات نما كه اى بى</w:t>
      </w:r>
      <w:r w:rsidR="003627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انند پرستش و ستايش ترا شايان و سزاوار كه مشتى خاك را پرورش دادى و بريزش</w:t>
      </w:r>
      <w:r w:rsidR="003627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يسان عنايت چون لولو لئلا در آغوش صدف رحمت تربيت فرمودى و برشد و بلوغ رساندى</w:t>
      </w:r>
      <w:r w:rsidR="003627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و سمع و بصر بخشيدى و بشاهراه هدايت كبرى دلالت فرمودى و در ظل سدره منتهى</w:t>
      </w:r>
      <w:r w:rsidR="003627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اوى دادى و بر عهد و ميثاق الله ثابت و راسخ داشتى و بطواف مطاف ملأ اعلى</w:t>
      </w:r>
      <w:r w:rsidR="003627F7">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فائز فرمودى جميع اين الطاف را من دون استحقاق شايان</w:t>
      </w:r>
    </w:p>
    <w:p w14:paraId="4E0626A0" w14:textId="2B837543"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3627F7" w:rsidRPr="009C0C40">
        <w:rPr>
          <w:rFonts w:ascii="Naskh MT for Bosch School" w:hAnsi="Naskh MT for Bosch School" w:cs="Naskh MT for Bosch School"/>
          <w:sz w:val="22"/>
          <w:szCs w:val="22"/>
          <w:rtl/>
        </w:rPr>
        <w:t>* ص</w:t>
      </w:r>
      <w:r w:rsidR="003627F7">
        <w:rPr>
          <w:rFonts w:ascii="Naskh MT for Bosch School" w:hAnsi="Naskh MT for Bosch School" w:cs="Naskh MT for Bosch School" w:hint="cs"/>
          <w:sz w:val="22"/>
          <w:szCs w:val="22"/>
          <w:rtl/>
        </w:rPr>
        <w:t>463</w:t>
      </w:r>
      <w:r w:rsidR="003627F7" w:rsidRPr="009C0C40">
        <w:rPr>
          <w:rFonts w:ascii="Naskh MT for Bosch School" w:hAnsi="Naskh MT for Bosch School" w:cs="Naskh MT for Bosch School"/>
          <w:sz w:val="22"/>
          <w:szCs w:val="22"/>
          <w:rtl/>
        </w:rPr>
        <w:t xml:space="preserve"> *</w:t>
      </w:r>
    </w:p>
    <w:p w14:paraId="665F0ECE" w14:textId="2EC3ECEE" w:rsidR="00A04B1C" w:rsidRDefault="00A04B1C" w:rsidP="00BE221F">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و رايگان نمودى اى يزدان مهربان حال از سهام اشارات حفظ نما و از جنود شبهات</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صيانت فرما از تندباد امتحان وقايه كن و از طوفان افتتان حمايه فرما چه كه</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حقيقت وجود بى عون و عنايتت ظل مفقود گردد و روح عظيم بى لطف عميمت تراب سقيم</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شود رحمت نما موهبت بخش صيانت كن انك انت الحافظ الكريم ع ع</w:t>
      </w:r>
    </w:p>
    <w:p w14:paraId="2D654133" w14:textId="77777777" w:rsidR="002663E8" w:rsidRDefault="002663E8" w:rsidP="002663E8">
      <w:pPr>
        <w:pStyle w:val="PlainText"/>
        <w:bidi/>
        <w:jc w:val="lowKashida"/>
        <w:rPr>
          <w:rFonts w:ascii="Naskh MT for Bosch School" w:hAnsi="Naskh MT for Bosch School" w:cs="Naskh MT for Bosch School"/>
          <w:sz w:val="22"/>
          <w:szCs w:val="22"/>
          <w:rtl/>
        </w:rPr>
      </w:pPr>
    </w:p>
    <w:p w14:paraId="6888072D" w14:textId="44BA00F7" w:rsidR="00A92DF2" w:rsidRPr="0035019A" w:rsidRDefault="00A92DF2" w:rsidP="00A92DF2">
      <w:pPr>
        <w:pStyle w:val="PlainText"/>
        <w:bidi/>
        <w:jc w:val="lowKashida"/>
        <w:rPr>
          <w:rFonts w:ascii="Naskh MT for Bosch School" w:hAnsi="Naskh MT for Bosch School" w:cs="Naskh MT for Bosch School"/>
          <w:sz w:val="22"/>
          <w:szCs w:val="22"/>
        </w:rPr>
      </w:pPr>
      <w:r>
        <w:rPr>
          <w:rFonts w:ascii="Naskh MT for Bosch School" w:hAnsi="Naskh MT for Bosch School" w:cs="Naskh MT for Bosch School" w:hint="cs"/>
          <w:sz w:val="22"/>
          <w:szCs w:val="22"/>
          <w:rtl/>
        </w:rPr>
        <w:t xml:space="preserve">هوالابهی نجف‌آباد </w:t>
      </w:r>
      <w:r w:rsidR="002663E8">
        <w:rPr>
          <w:rFonts w:ascii="Naskh MT for Bosch School" w:hAnsi="Naskh MT for Bosch School" w:cs="Naskh MT for Bosch School" w:hint="cs"/>
          <w:sz w:val="22"/>
          <w:szCs w:val="22"/>
          <w:rtl/>
        </w:rPr>
        <w:t>جناب اسمعیل پسر علی خان علیه بهاءالله الابهی</w:t>
      </w:r>
    </w:p>
    <w:p w14:paraId="67C7E1A1" w14:textId="77777777" w:rsidR="00A04B1C" w:rsidRPr="0035019A" w:rsidRDefault="00A04B1C" w:rsidP="00BE221F">
      <w:pPr>
        <w:pStyle w:val="Heading1"/>
      </w:pPr>
      <w:r w:rsidRPr="0035019A">
        <w:rPr>
          <w:rtl/>
        </w:rPr>
        <w:t>هو الأبهى</w:t>
      </w:r>
    </w:p>
    <w:p w14:paraId="2D8DB06E" w14:textId="60F83949" w:rsidR="00A04B1C" w:rsidRPr="0035019A" w:rsidRDefault="00A04B1C" w:rsidP="00BE221F">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ى اسمعيل جليل جميع ياران الهى بايد ذبيح الهى باشند يعنى جميع شئون خويش را</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فدا و قربان جمال يزدان نمايند تا بمقام فناء فى الله كه قربانى كلى ربانى</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است فائز گردند و آن ترك</w:t>
      </w:r>
    </w:p>
    <w:p w14:paraId="2FB63D09" w14:textId="59D6297C"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E221F" w:rsidRPr="009C0C40">
        <w:rPr>
          <w:rFonts w:ascii="Naskh MT for Bosch School" w:hAnsi="Naskh MT for Bosch School" w:cs="Naskh MT for Bosch School"/>
          <w:sz w:val="22"/>
          <w:szCs w:val="22"/>
          <w:rtl/>
        </w:rPr>
        <w:t>* ص</w:t>
      </w:r>
      <w:r w:rsidR="00BE221F">
        <w:rPr>
          <w:rFonts w:ascii="Naskh MT for Bosch School" w:hAnsi="Naskh MT for Bosch School" w:cs="Naskh MT for Bosch School" w:hint="cs"/>
          <w:sz w:val="22"/>
          <w:szCs w:val="22"/>
          <w:rtl/>
        </w:rPr>
        <w:t>464</w:t>
      </w:r>
      <w:r w:rsidR="00BE221F" w:rsidRPr="009C0C40">
        <w:rPr>
          <w:rFonts w:ascii="Naskh MT for Bosch School" w:hAnsi="Naskh MT for Bosch School" w:cs="Naskh MT for Bosch School"/>
          <w:sz w:val="22"/>
          <w:szCs w:val="22"/>
          <w:rtl/>
        </w:rPr>
        <w:t xml:space="preserve"> *</w:t>
      </w:r>
    </w:p>
    <w:p w14:paraId="70C42237" w14:textId="0825CF7C" w:rsidR="00A04B1C" w:rsidRPr="0035019A" w:rsidRDefault="00A04B1C" w:rsidP="00BE221F">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اراده و رضا و خواهش خود و عبوديت بندگان جمال ابهى روحى لاحبائه الفداست چه</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كه ذات احديتش مقدس از عبوديت عالم بشريت است و غنى از رقيت مادون است پس بايد</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عبوديت بندگانش پرداخت كه عين عبوديت اوست چون شاهد اينمقام در محفل ياران جلوه</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نمايد اتحاد و اتفاق و يگانگى و وحدت اصليه چون محبوب يكتا رخ بگشايد و عرض جمال</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 xml:space="preserve">نمايد پس بگو اى </w:t>
      </w:r>
      <w:r w:rsidRPr="0035019A">
        <w:rPr>
          <w:rFonts w:ascii="Naskh MT for Bosch School" w:hAnsi="Naskh MT for Bosch School" w:cs="Naskh MT for Bosch School"/>
          <w:sz w:val="22"/>
          <w:szCs w:val="22"/>
          <w:rtl/>
        </w:rPr>
        <w:lastRenderedPageBreak/>
        <w:t>ياران رحمن وقت اتحاد است و زمان يگانگى و آزادگى بيكديگر</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هربان باشيد و بخدمت همديگر پردازيد اول خادم شما منم اول غلام شما من قسم</w:t>
      </w:r>
      <w:r w:rsidR="00BE221F">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بجمالقدم روحى و ذاتى و كينونتى</w:t>
      </w:r>
    </w:p>
    <w:p w14:paraId="2F619C01" w14:textId="33A26645" w:rsidR="00A04B1C" w:rsidRPr="0035019A" w:rsidRDefault="00A04B1C" w:rsidP="00E837B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 xml:space="preserve"> </w:t>
      </w:r>
      <w:r w:rsidR="00BE221F" w:rsidRPr="009C0C40">
        <w:rPr>
          <w:rFonts w:ascii="Naskh MT for Bosch School" w:hAnsi="Naskh MT for Bosch School" w:cs="Naskh MT for Bosch School"/>
          <w:sz w:val="22"/>
          <w:szCs w:val="22"/>
          <w:rtl/>
        </w:rPr>
        <w:t>* ص</w:t>
      </w:r>
      <w:r w:rsidR="00BE221F">
        <w:rPr>
          <w:rFonts w:ascii="Naskh MT for Bosch School" w:hAnsi="Naskh MT for Bosch School" w:cs="Naskh MT for Bosch School" w:hint="cs"/>
          <w:sz w:val="22"/>
          <w:szCs w:val="22"/>
          <w:rtl/>
        </w:rPr>
        <w:t>465</w:t>
      </w:r>
      <w:r w:rsidR="00BE221F" w:rsidRPr="009C0C40">
        <w:rPr>
          <w:rFonts w:ascii="Naskh MT for Bosch School" w:hAnsi="Naskh MT for Bosch School" w:cs="Naskh MT for Bosch School"/>
          <w:sz w:val="22"/>
          <w:szCs w:val="22"/>
          <w:rtl/>
        </w:rPr>
        <w:t xml:space="preserve"> *</w:t>
      </w:r>
    </w:p>
    <w:p w14:paraId="2977BAA4" w14:textId="458F7AE3" w:rsidR="00A04B1C" w:rsidRPr="0035019A" w:rsidRDefault="00A04B1C" w:rsidP="00207F1A">
      <w:pPr>
        <w:pStyle w:val="PlainText"/>
        <w:bidi/>
        <w:jc w:val="lowKashida"/>
        <w:rPr>
          <w:rFonts w:ascii="Naskh MT for Bosch School" w:hAnsi="Naskh MT for Bosch School" w:cs="Naskh MT for Bosch School"/>
          <w:sz w:val="22"/>
          <w:szCs w:val="22"/>
        </w:rPr>
      </w:pPr>
      <w:r w:rsidRPr="0035019A">
        <w:rPr>
          <w:rFonts w:ascii="Naskh MT for Bosch School" w:hAnsi="Naskh MT for Bosch School" w:cs="Naskh MT for Bosch School"/>
          <w:sz w:val="22"/>
          <w:szCs w:val="22"/>
          <w:rtl/>
        </w:rPr>
        <w:t>لاحبائه الفدا كه رويم بنور خدمت دوستان حق روشن و مشامم بنفحات محبت ياران</w:t>
      </w:r>
      <w:r w:rsidR="00207F1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عطر نهايت آمال و آرزويم اين است كه بخدمت يك يك از دوستان پردازم اين است</w:t>
      </w:r>
      <w:r w:rsidR="00207F1A">
        <w:rPr>
          <w:rFonts w:ascii="Naskh MT for Bosch School" w:hAnsi="Naskh MT for Bosch School" w:cs="Naskh MT for Bosch School" w:hint="cs"/>
          <w:sz w:val="22"/>
          <w:szCs w:val="22"/>
          <w:rtl/>
        </w:rPr>
        <w:t xml:space="preserve"> </w:t>
      </w:r>
      <w:r w:rsidRPr="0035019A">
        <w:rPr>
          <w:rFonts w:ascii="Naskh MT for Bosch School" w:hAnsi="Naskh MT for Bosch School" w:cs="Naskh MT for Bosch School"/>
          <w:sz w:val="22"/>
          <w:szCs w:val="22"/>
          <w:rtl/>
        </w:rPr>
        <w:t>ميزان و البهاء عليك ع ع</w:t>
      </w:r>
    </w:p>
    <w:p w14:paraId="713FFE4A" w14:textId="77777777" w:rsidR="00A04B1C" w:rsidRPr="0035019A" w:rsidRDefault="00A04B1C" w:rsidP="00E837BA">
      <w:pPr>
        <w:pStyle w:val="PlainText"/>
        <w:bidi/>
        <w:jc w:val="lowKashida"/>
        <w:rPr>
          <w:rFonts w:ascii="Naskh MT for Bosch School" w:hAnsi="Naskh MT for Bosch School" w:cs="Naskh MT for Bosch School"/>
          <w:sz w:val="22"/>
          <w:szCs w:val="22"/>
          <w:rtl/>
        </w:rPr>
      </w:pPr>
      <w:r w:rsidRPr="0035019A">
        <w:rPr>
          <w:rFonts w:ascii="Naskh MT for Bosch School" w:hAnsi="Naskh MT for Bosch School" w:cs="Naskh MT for Bosch School"/>
          <w:sz w:val="22"/>
          <w:szCs w:val="22"/>
          <w:rtl/>
        </w:rPr>
        <w:t xml:space="preserve">( شماره </w:t>
      </w:r>
      <w:r w:rsidRPr="0035019A">
        <w:rPr>
          <w:rFonts w:ascii="Naskh MT for Bosch School" w:hAnsi="Naskh MT for Bosch School" w:cs="Naskh MT for Bosch School"/>
          <w:sz w:val="22"/>
          <w:szCs w:val="22"/>
          <w:rtl/>
          <w:lang w:bidi="fa-IR"/>
        </w:rPr>
        <w:t>۵۵</w:t>
      </w:r>
      <w:r w:rsidRPr="0035019A">
        <w:rPr>
          <w:rFonts w:ascii="Naskh MT for Bosch School" w:hAnsi="Naskh MT for Bosch School" w:cs="Naskh MT for Bosch School"/>
          <w:sz w:val="22"/>
          <w:szCs w:val="22"/>
          <w:rtl/>
        </w:rPr>
        <w:t xml:space="preserve">، حضرت عبدالبها )          </w:t>
      </w:r>
    </w:p>
    <w:sectPr w:rsidR="00A04B1C" w:rsidRPr="0035019A" w:rsidSect="00E837BA">
      <w:pgSz w:w="11453" w:h="13381"/>
      <w:pgMar w:top="1440" w:right="2041"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D191" w14:textId="77777777" w:rsidR="00867856" w:rsidRDefault="00867856" w:rsidP="00301C28">
      <w:pPr>
        <w:spacing w:after="0" w:line="240" w:lineRule="auto"/>
      </w:pPr>
      <w:r>
        <w:separator/>
      </w:r>
    </w:p>
  </w:endnote>
  <w:endnote w:type="continuationSeparator" w:id="0">
    <w:p w14:paraId="702C017C" w14:textId="77777777" w:rsidR="00867856" w:rsidRDefault="00867856" w:rsidP="0030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skh MT for Bosch School">
    <w:panose1 w:val="02020803070505020304"/>
    <w:charset w:val="00"/>
    <w:family w:val="roman"/>
    <w:pitch w:val="variable"/>
    <w:sig w:usb0="8000200F"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7202" w14:textId="77777777" w:rsidR="00867856" w:rsidRDefault="00867856" w:rsidP="00301C28">
      <w:pPr>
        <w:spacing w:after="0" w:line="240" w:lineRule="auto"/>
      </w:pPr>
      <w:r>
        <w:separator/>
      </w:r>
    </w:p>
  </w:footnote>
  <w:footnote w:type="continuationSeparator" w:id="0">
    <w:p w14:paraId="5E19DF73" w14:textId="77777777" w:rsidR="00867856" w:rsidRDefault="00867856" w:rsidP="00301C28">
      <w:pPr>
        <w:spacing w:after="0" w:line="240" w:lineRule="auto"/>
      </w:pPr>
      <w:r>
        <w:continuationSeparator/>
      </w:r>
    </w:p>
  </w:footnote>
  <w:footnote w:id="1">
    <w:p w14:paraId="36689C88" w14:textId="72BC4B31" w:rsidR="00301C28" w:rsidRDefault="00301C28" w:rsidP="00301C28">
      <w:pPr>
        <w:pStyle w:val="FootnoteText"/>
        <w:bidi/>
        <w:rPr>
          <w:rtl/>
          <w:lang w:bidi="fa-IR"/>
        </w:rPr>
      </w:pPr>
      <w:r>
        <w:rPr>
          <w:rStyle w:val="FootnoteReference"/>
        </w:rPr>
        <w:footnoteRef/>
      </w:r>
      <w:r>
        <w:t xml:space="preserve"> </w:t>
      </w:r>
      <w:r>
        <w:rPr>
          <w:rFonts w:hint="cs"/>
          <w:rtl/>
          <w:lang w:bidi="fa-IR"/>
        </w:rPr>
        <w:t xml:space="preserve">دو کلمه خوانده نشد </w:t>
      </w:r>
    </w:p>
  </w:footnote>
  <w:footnote w:id="2">
    <w:p w14:paraId="1712F5E9" w14:textId="3C9D8B04" w:rsidR="00366D5A" w:rsidRDefault="00366D5A" w:rsidP="00366D5A">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3">
    <w:p w14:paraId="1683765F" w14:textId="02EAF631" w:rsidR="00864E44" w:rsidRDefault="00864E44" w:rsidP="00864E44">
      <w:pPr>
        <w:pStyle w:val="FootnoteText"/>
        <w:bidi/>
        <w:rPr>
          <w:rtl/>
          <w:lang w:bidi="fa-IR"/>
        </w:rPr>
      </w:pPr>
      <w:r>
        <w:rPr>
          <w:rStyle w:val="FootnoteReference"/>
        </w:rPr>
        <w:footnoteRef/>
      </w:r>
      <w:r>
        <w:t xml:space="preserve"> </w:t>
      </w:r>
      <w:r>
        <w:rPr>
          <w:rFonts w:hint="cs"/>
          <w:rtl/>
          <w:lang w:bidi="fa-IR"/>
        </w:rPr>
        <w:t xml:space="preserve">کلمه‌ای خوانده نشد </w:t>
      </w:r>
    </w:p>
  </w:footnote>
  <w:footnote w:id="4">
    <w:p w14:paraId="725CE001" w14:textId="0AF37232" w:rsidR="00E05CA2" w:rsidRDefault="00E05CA2" w:rsidP="00E05CA2">
      <w:pPr>
        <w:pStyle w:val="FootnoteText"/>
        <w:bidi/>
        <w:rPr>
          <w:rtl/>
          <w:lang w:bidi="fa-IR"/>
        </w:rPr>
      </w:pPr>
      <w:r>
        <w:rPr>
          <w:rStyle w:val="FootnoteReference"/>
        </w:rPr>
        <w:footnoteRef/>
      </w:r>
      <w:r>
        <w:t xml:space="preserve"> </w:t>
      </w:r>
      <w:r>
        <w:rPr>
          <w:rFonts w:hint="cs"/>
          <w:rtl/>
          <w:lang w:bidi="fa-IR"/>
        </w:rPr>
        <w:t xml:space="preserve">کذا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F1"/>
    <w:rsid w:val="00007257"/>
    <w:rsid w:val="00007271"/>
    <w:rsid w:val="00010293"/>
    <w:rsid w:val="0001606C"/>
    <w:rsid w:val="00023F11"/>
    <w:rsid w:val="000334DB"/>
    <w:rsid w:val="00034E9C"/>
    <w:rsid w:val="00041780"/>
    <w:rsid w:val="0004230A"/>
    <w:rsid w:val="0004280B"/>
    <w:rsid w:val="0005274A"/>
    <w:rsid w:val="000527A3"/>
    <w:rsid w:val="0005397B"/>
    <w:rsid w:val="000606E5"/>
    <w:rsid w:val="00061CF1"/>
    <w:rsid w:val="00062F28"/>
    <w:rsid w:val="000636F5"/>
    <w:rsid w:val="0006598B"/>
    <w:rsid w:val="00070FA2"/>
    <w:rsid w:val="0008367C"/>
    <w:rsid w:val="00090CEF"/>
    <w:rsid w:val="0009255E"/>
    <w:rsid w:val="00094FFE"/>
    <w:rsid w:val="00095CF5"/>
    <w:rsid w:val="000A7A33"/>
    <w:rsid w:val="000B148F"/>
    <w:rsid w:val="000B4E17"/>
    <w:rsid w:val="000B7BCF"/>
    <w:rsid w:val="000D1F68"/>
    <w:rsid w:val="000E11D6"/>
    <w:rsid w:val="000E7F2D"/>
    <w:rsid w:val="000F017A"/>
    <w:rsid w:val="001216E7"/>
    <w:rsid w:val="001240B9"/>
    <w:rsid w:val="00132FE3"/>
    <w:rsid w:val="00134C98"/>
    <w:rsid w:val="00135123"/>
    <w:rsid w:val="00141ED3"/>
    <w:rsid w:val="00143A55"/>
    <w:rsid w:val="0014663C"/>
    <w:rsid w:val="00151DA8"/>
    <w:rsid w:val="00155D47"/>
    <w:rsid w:val="00163074"/>
    <w:rsid w:val="00165AC0"/>
    <w:rsid w:val="00165E23"/>
    <w:rsid w:val="00167B12"/>
    <w:rsid w:val="00172F68"/>
    <w:rsid w:val="00174371"/>
    <w:rsid w:val="001745C2"/>
    <w:rsid w:val="001806A6"/>
    <w:rsid w:val="00181221"/>
    <w:rsid w:val="00184377"/>
    <w:rsid w:val="00186062"/>
    <w:rsid w:val="00187736"/>
    <w:rsid w:val="00187BC1"/>
    <w:rsid w:val="001907EA"/>
    <w:rsid w:val="001A691B"/>
    <w:rsid w:val="001A7EB2"/>
    <w:rsid w:val="001B0981"/>
    <w:rsid w:val="001C4123"/>
    <w:rsid w:val="001C5A7C"/>
    <w:rsid w:val="001D1398"/>
    <w:rsid w:val="001D6F80"/>
    <w:rsid w:val="001E427B"/>
    <w:rsid w:val="001F51EA"/>
    <w:rsid w:val="001F5734"/>
    <w:rsid w:val="001F71E8"/>
    <w:rsid w:val="00203778"/>
    <w:rsid w:val="00203ADD"/>
    <w:rsid w:val="00207F1A"/>
    <w:rsid w:val="002101D8"/>
    <w:rsid w:val="0021051D"/>
    <w:rsid w:val="00210AB6"/>
    <w:rsid w:val="00213D59"/>
    <w:rsid w:val="00215ACA"/>
    <w:rsid w:val="00216D56"/>
    <w:rsid w:val="002204F5"/>
    <w:rsid w:val="002333A6"/>
    <w:rsid w:val="0023736E"/>
    <w:rsid w:val="00244CAE"/>
    <w:rsid w:val="002571B9"/>
    <w:rsid w:val="002577E3"/>
    <w:rsid w:val="00264BCB"/>
    <w:rsid w:val="002663E8"/>
    <w:rsid w:val="002739B0"/>
    <w:rsid w:val="00277F7E"/>
    <w:rsid w:val="00285FAC"/>
    <w:rsid w:val="00290C83"/>
    <w:rsid w:val="00292333"/>
    <w:rsid w:val="002A2E22"/>
    <w:rsid w:val="002B7A6A"/>
    <w:rsid w:val="002C0C2F"/>
    <w:rsid w:val="002C19A2"/>
    <w:rsid w:val="002C42BF"/>
    <w:rsid w:val="002C5280"/>
    <w:rsid w:val="002D15D9"/>
    <w:rsid w:val="002D3437"/>
    <w:rsid w:val="002D3C17"/>
    <w:rsid w:val="002E1A33"/>
    <w:rsid w:val="002E222C"/>
    <w:rsid w:val="002E346F"/>
    <w:rsid w:val="002E57D8"/>
    <w:rsid w:val="002F052B"/>
    <w:rsid w:val="002F0847"/>
    <w:rsid w:val="002F3CBD"/>
    <w:rsid w:val="002F500C"/>
    <w:rsid w:val="002F60FF"/>
    <w:rsid w:val="00300142"/>
    <w:rsid w:val="00301C28"/>
    <w:rsid w:val="00303AFD"/>
    <w:rsid w:val="00305400"/>
    <w:rsid w:val="00310AD1"/>
    <w:rsid w:val="003130A0"/>
    <w:rsid w:val="003216A1"/>
    <w:rsid w:val="00324E3A"/>
    <w:rsid w:val="00327A32"/>
    <w:rsid w:val="00330145"/>
    <w:rsid w:val="0033120C"/>
    <w:rsid w:val="0033424E"/>
    <w:rsid w:val="003366D9"/>
    <w:rsid w:val="00336854"/>
    <w:rsid w:val="00343C9A"/>
    <w:rsid w:val="0035006C"/>
    <w:rsid w:val="0035019A"/>
    <w:rsid w:val="00350DD1"/>
    <w:rsid w:val="0035155E"/>
    <w:rsid w:val="0035503F"/>
    <w:rsid w:val="00355B0D"/>
    <w:rsid w:val="003627F7"/>
    <w:rsid w:val="00364780"/>
    <w:rsid w:val="00366D5A"/>
    <w:rsid w:val="003722E7"/>
    <w:rsid w:val="00375537"/>
    <w:rsid w:val="00377331"/>
    <w:rsid w:val="003817D2"/>
    <w:rsid w:val="003A0079"/>
    <w:rsid w:val="003A0D0B"/>
    <w:rsid w:val="003A2436"/>
    <w:rsid w:val="003A336B"/>
    <w:rsid w:val="003A381C"/>
    <w:rsid w:val="003A4855"/>
    <w:rsid w:val="003A7183"/>
    <w:rsid w:val="003A7AC7"/>
    <w:rsid w:val="003B0E26"/>
    <w:rsid w:val="003B1144"/>
    <w:rsid w:val="003B6A07"/>
    <w:rsid w:val="003B6C5D"/>
    <w:rsid w:val="003C02E1"/>
    <w:rsid w:val="003C2748"/>
    <w:rsid w:val="003C7A45"/>
    <w:rsid w:val="003C7E80"/>
    <w:rsid w:val="003D19CC"/>
    <w:rsid w:val="003D2C90"/>
    <w:rsid w:val="003D4C0C"/>
    <w:rsid w:val="003F10AD"/>
    <w:rsid w:val="003F5A0A"/>
    <w:rsid w:val="0040116E"/>
    <w:rsid w:val="00405018"/>
    <w:rsid w:val="0040623E"/>
    <w:rsid w:val="00410317"/>
    <w:rsid w:val="00414811"/>
    <w:rsid w:val="00421606"/>
    <w:rsid w:val="0042241F"/>
    <w:rsid w:val="00424221"/>
    <w:rsid w:val="00427BC8"/>
    <w:rsid w:val="004373A6"/>
    <w:rsid w:val="00437571"/>
    <w:rsid w:val="0044389B"/>
    <w:rsid w:val="00446AF1"/>
    <w:rsid w:val="00451449"/>
    <w:rsid w:val="004532FB"/>
    <w:rsid w:val="00453EFF"/>
    <w:rsid w:val="004547C7"/>
    <w:rsid w:val="00470A14"/>
    <w:rsid w:val="00475510"/>
    <w:rsid w:val="00476071"/>
    <w:rsid w:val="004822F9"/>
    <w:rsid w:val="00482DE3"/>
    <w:rsid w:val="004878CC"/>
    <w:rsid w:val="00494455"/>
    <w:rsid w:val="0049750B"/>
    <w:rsid w:val="004A0BEC"/>
    <w:rsid w:val="004A21F1"/>
    <w:rsid w:val="004B5424"/>
    <w:rsid w:val="004B591C"/>
    <w:rsid w:val="004C19E3"/>
    <w:rsid w:val="004C1DF7"/>
    <w:rsid w:val="004C2C6C"/>
    <w:rsid w:val="004C51C7"/>
    <w:rsid w:val="004C5DE5"/>
    <w:rsid w:val="004C6D70"/>
    <w:rsid w:val="004D07D7"/>
    <w:rsid w:val="004D1AC8"/>
    <w:rsid w:val="004E10B6"/>
    <w:rsid w:val="004F2199"/>
    <w:rsid w:val="004F4997"/>
    <w:rsid w:val="004F7B60"/>
    <w:rsid w:val="00504CA8"/>
    <w:rsid w:val="005064D0"/>
    <w:rsid w:val="00507B06"/>
    <w:rsid w:val="00513C60"/>
    <w:rsid w:val="00521784"/>
    <w:rsid w:val="005222B5"/>
    <w:rsid w:val="00525962"/>
    <w:rsid w:val="0052672C"/>
    <w:rsid w:val="00535660"/>
    <w:rsid w:val="00535F22"/>
    <w:rsid w:val="00544D34"/>
    <w:rsid w:val="00555CF3"/>
    <w:rsid w:val="005633F4"/>
    <w:rsid w:val="005674F8"/>
    <w:rsid w:val="005734C7"/>
    <w:rsid w:val="0058163B"/>
    <w:rsid w:val="00583772"/>
    <w:rsid w:val="00587723"/>
    <w:rsid w:val="00593680"/>
    <w:rsid w:val="00597E14"/>
    <w:rsid w:val="005A0425"/>
    <w:rsid w:val="005C488B"/>
    <w:rsid w:val="005C48BF"/>
    <w:rsid w:val="005C647D"/>
    <w:rsid w:val="005D5671"/>
    <w:rsid w:val="005E5F74"/>
    <w:rsid w:val="005E6C90"/>
    <w:rsid w:val="005E7664"/>
    <w:rsid w:val="005F38AD"/>
    <w:rsid w:val="006010E1"/>
    <w:rsid w:val="006025A7"/>
    <w:rsid w:val="006029FD"/>
    <w:rsid w:val="00607831"/>
    <w:rsid w:val="0061190F"/>
    <w:rsid w:val="006143B8"/>
    <w:rsid w:val="006166CD"/>
    <w:rsid w:val="00617464"/>
    <w:rsid w:val="006242F0"/>
    <w:rsid w:val="006249E5"/>
    <w:rsid w:val="00627D0D"/>
    <w:rsid w:val="006325A1"/>
    <w:rsid w:val="00633E63"/>
    <w:rsid w:val="00641256"/>
    <w:rsid w:val="0064458E"/>
    <w:rsid w:val="00644E60"/>
    <w:rsid w:val="006461AC"/>
    <w:rsid w:val="006468C0"/>
    <w:rsid w:val="00646D65"/>
    <w:rsid w:val="006650C6"/>
    <w:rsid w:val="006652F8"/>
    <w:rsid w:val="00665508"/>
    <w:rsid w:val="006717C9"/>
    <w:rsid w:val="00674DED"/>
    <w:rsid w:val="00677DE6"/>
    <w:rsid w:val="00682DB9"/>
    <w:rsid w:val="00684B53"/>
    <w:rsid w:val="00685C5F"/>
    <w:rsid w:val="00697DBA"/>
    <w:rsid w:val="006A4551"/>
    <w:rsid w:val="006A636D"/>
    <w:rsid w:val="006B2E8B"/>
    <w:rsid w:val="006C65BA"/>
    <w:rsid w:val="006D3F63"/>
    <w:rsid w:val="006D5108"/>
    <w:rsid w:val="006D52A9"/>
    <w:rsid w:val="006E28F8"/>
    <w:rsid w:val="006E34F7"/>
    <w:rsid w:val="006E483F"/>
    <w:rsid w:val="006E4992"/>
    <w:rsid w:val="006E4B1E"/>
    <w:rsid w:val="006F5586"/>
    <w:rsid w:val="006F655F"/>
    <w:rsid w:val="006F6DDA"/>
    <w:rsid w:val="006F7EEB"/>
    <w:rsid w:val="00703D5C"/>
    <w:rsid w:val="007111CE"/>
    <w:rsid w:val="00711FBD"/>
    <w:rsid w:val="0071248C"/>
    <w:rsid w:val="00714491"/>
    <w:rsid w:val="007167EE"/>
    <w:rsid w:val="00716CF2"/>
    <w:rsid w:val="00717974"/>
    <w:rsid w:val="007200B2"/>
    <w:rsid w:val="00720A0E"/>
    <w:rsid w:val="007258A2"/>
    <w:rsid w:val="00727264"/>
    <w:rsid w:val="00731513"/>
    <w:rsid w:val="007331F1"/>
    <w:rsid w:val="0073327E"/>
    <w:rsid w:val="0073430E"/>
    <w:rsid w:val="00743AC2"/>
    <w:rsid w:val="00743E0F"/>
    <w:rsid w:val="00747BDD"/>
    <w:rsid w:val="007636E7"/>
    <w:rsid w:val="0077181F"/>
    <w:rsid w:val="0077186B"/>
    <w:rsid w:val="0077286D"/>
    <w:rsid w:val="007766ED"/>
    <w:rsid w:val="007770B3"/>
    <w:rsid w:val="00780636"/>
    <w:rsid w:val="00782CA3"/>
    <w:rsid w:val="00796360"/>
    <w:rsid w:val="00796C66"/>
    <w:rsid w:val="007A2A7A"/>
    <w:rsid w:val="007A7B1E"/>
    <w:rsid w:val="007A7B56"/>
    <w:rsid w:val="007B0065"/>
    <w:rsid w:val="007B2D98"/>
    <w:rsid w:val="007B480D"/>
    <w:rsid w:val="007B6E6A"/>
    <w:rsid w:val="007C3E85"/>
    <w:rsid w:val="007C72B3"/>
    <w:rsid w:val="007D3CF4"/>
    <w:rsid w:val="007D63F2"/>
    <w:rsid w:val="007E4560"/>
    <w:rsid w:val="007F59CE"/>
    <w:rsid w:val="007F780F"/>
    <w:rsid w:val="007F7D3E"/>
    <w:rsid w:val="008011C5"/>
    <w:rsid w:val="0080711E"/>
    <w:rsid w:val="0081071E"/>
    <w:rsid w:val="0081683D"/>
    <w:rsid w:val="00817044"/>
    <w:rsid w:val="008222B9"/>
    <w:rsid w:val="00823BE5"/>
    <w:rsid w:val="00823EC1"/>
    <w:rsid w:val="00826CD0"/>
    <w:rsid w:val="008332E5"/>
    <w:rsid w:val="00834F4F"/>
    <w:rsid w:val="00844D8E"/>
    <w:rsid w:val="008535E0"/>
    <w:rsid w:val="008623D0"/>
    <w:rsid w:val="00864E44"/>
    <w:rsid w:val="00867856"/>
    <w:rsid w:val="00870CC5"/>
    <w:rsid w:val="00872398"/>
    <w:rsid w:val="00874B14"/>
    <w:rsid w:val="00881446"/>
    <w:rsid w:val="008972AF"/>
    <w:rsid w:val="008A33FD"/>
    <w:rsid w:val="008B66D7"/>
    <w:rsid w:val="008C09B8"/>
    <w:rsid w:val="008C2E08"/>
    <w:rsid w:val="008C68F3"/>
    <w:rsid w:val="008D657C"/>
    <w:rsid w:val="008E0E86"/>
    <w:rsid w:val="008E3014"/>
    <w:rsid w:val="008E42A2"/>
    <w:rsid w:val="008E57A7"/>
    <w:rsid w:val="008F4EDA"/>
    <w:rsid w:val="00902671"/>
    <w:rsid w:val="009101EF"/>
    <w:rsid w:val="0091701D"/>
    <w:rsid w:val="00917836"/>
    <w:rsid w:val="00917A8F"/>
    <w:rsid w:val="0092104E"/>
    <w:rsid w:val="00932671"/>
    <w:rsid w:val="00935655"/>
    <w:rsid w:val="00955157"/>
    <w:rsid w:val="00957C70"/>
    <w:rsid w:val="00964C56"/>
    <w:rsid w:val="00970469"/>
    <w:rsid w:val="009709CD"/>
    <w:rsid w:val="00977CD1"/>
    <w:rsid w:val="00980C6A"/>
    <w:rsid w:val="00982807"/>
    <w:rsid w:val="00984C99"/>
    <w:rsid w:val="009A2CBE"/>
    <w:rsid w:val="009A7E3B"/>
    <w:rsid w:val="009B1035"/>
    <w:rsid w:val="009B581E"/>
    <w:rsid w:val="009C0C40"/>
    <w:rsid w:val="009C33B9"/>
    <w:rsid w:val="009C37A8"/>
    <w:rsid w:val="009C42DC"/>
    <w:rsid w:val="009C69F7"/>
    <w:rsid w:val="009D1397"/>
    <w:rsid w:val="009D28B6"/>
    <w:rsid w:val="009D544A"/>
    <w:rsid w:val="009D71D4"/>
    <w:rsid w:val="009F0F91"/>
    <w:rsid w:val="009F5BB0"/>
    <w:rsid w:val="009F6A38"/>
    <w:rsid w:val="00A00A1B"/>
    <w:rsid w:val="00A0416D"/>
    <w:rsid w:val="00A04B1C"/>
    <w:rsid w:val="00A10615"/>
    <w:rsid w:val="00A15B4C"/>
    <w:rsid w:val="00A17CBB"/>
    <w:rsid w:val="00A17EA1"/>
    <w:rsid w:val="00A22C9B"/>
    <w:rsid w:val="00A266E5"/>
    <w:rsid w:val="00A33E50"/>
    <w:rsid w:val="00A35049"/>
    <w:rsid w:val="00A40204"/>
    <w:rsid w:val="00A41505"/>
    <w:rsid w:val="00A4655C"/>
    <w:rsid w:val="00A5341C"/>
    <w:rsid w:val="00A613C2"/>
    <w:rsid w:val="00A666C9"/>
    <w:rsid w:val="00A6712D"/>
    <w:rsid w:val="00A72764"/>
    <w:rsid w:val="00A749AE"/>
    <w:rsid w:val="00A8046D"/>
    <w:rsid w:val="00A92DF2"/>
    <w:rsid w:val="00AA3BCA"/>
    <w:rsid w:val="00AA77B0"/>
    <w:rsid w:val="00AB2401"/>
    <w:rsid w:val="00AB506C"/>
    <w:rsid w:val="00AC1336"/>
    <w:rsid w:val="00AC4ECB"/>
    <w:rsid w:val="00AD1773"/>
    <w:rsid w:val="00AD6986"/>
    <w:rsid w:val="00AD7345"/>
    <w:rsid w:val="00AE0AF1"/>
    <w:rsid w:val="00AE17D2"/>
    <w:rsid w:val="00AE35D3"/>
    <w:rsid w:val="00AE7A1A"/>
    <w:rsid w:val="00AF049D"/>
    <w:rsid w:val="00B02448"/>
    <w:rsid w:val="00B04288"/>
    <w:rsid w:val="00B04D87"/>
    <w:rsid w:val="00B052B2"/>
    <w:rsid w:val="00B14E13"/>
    <w:rsid w:val="00B20C73"/>
    <w:rsid w:val="00B22948"/>
    <w:rsid w:val="00B30BA8"/>
    <w:rsid w:val="00B32636"/>
    <w:rsid w:val="00B32DEC"/>
    <w:rsid w:val="00B33544"/>
    <w:rsid w:val="00B3476A"/>
    <w:rsid w:val="00B40D82"/>
    <w:rsid w:val="00B41E4F"/>
    <w:rsid w:val="00B4277E"/>
    <w:rsid w:val="00B464AB"/>
    <w:rsid w:val="00B476E8"/>
    <w:rsid w:val="00B50BCC"/>
    <w:rsid w:val="00B50C5F"/>
    <w:rsid w:val="00B5259E"/>
    <w:rsid w:val="00B53616"/>
    <w:rsid w:val="00B627BC"/>
    <w:rsid w:val="00B630B8"/>
    <w:rsid w:val="00B65F69"/>
    <w:rsid w:val="00B671E8"/>
    <w:rsid w:val="00B81086"/>
    <w:rsid w:val="00B84765"/>
    <w:rsid w:val="00B848BD"/>
    <w:rsid w:val="00B8610C"/>
    <w:rsid w:val="00B907BC"/>
    <w:rsid w:val="00B94766"/>
    <w:rsid w:val="00BA0592"/>
    <w:rsid w:val="00BB332A"/>
    <w:rsid w:val="00BB6EA4"/>
    <w:rsid w:val="00BC110D"/>
    <w:rsid w:val="00BC2831"/>
    <w:rsid w:val="00BC6A20"/>
    <w:rsid w:val="00BD2F0E"/>
    <w:rsid w:val="00BD748C"/>
    <w:rsid w:val="00BE221F"/>
    <w:rsid w:val="00BE70BB"/>
    <w:rsid w:val="00BF0A9A"/>
    <w:rsid w:val="00BF2484"/>
    <w:rsid w:val="00BF3ABC"/>
    <w:rsid w:val="00C00330"/>
    <w:rsid w:val="00C022E1"/>
    <w:rsid w:val="00C10E52"/>
    <w:rsid w:val="00C11AC8"/>
    <w:rsid w:val="00C1676E"/>
    <w:rsid w:val="00C22BD5"/>
    <w:rsid w:val="00C24492"/>
    <w:rsid w:val="00C310D6"/>
    <w:rsid w:val="00C313EB"/>
    <w:rsid w:val="00C333EB"/>
    <w:rsid w:val="00C41024"/>
    <w:rsid w:val="00C44A44"/>
    <w:rsid w:val="00C45072"/>
    <w:rsid w:val="00C47A86"/>
    <w:rsid w:val="00C53C0E"/>
    <w:rsid w:val="00C625C3"/>
    <w:rsid w:val="00C706F5"/>
    <w:rsid w:val="00C71118"/>
    <w:rsid w:val="00C774AD"/>
    <w:rsid w:val="00C90181"/>
    <w:rsid w:val="00C94B36"/>
    <w:rsid w:val="00C953E4"/>
    <w:rsid w:val="00C97BCE"/>
    <w:rsid w:val="00CA1DA1"/>
    <w:rsid w:val="00CA2159"/>
    <w:rsid w:val="00CA2943"/>
    <w:rsid w:val="00CB038F"/>
    <w:rsid w:val="00CB2662"/>
    <w:rsid w:val="00CB2A49"/>
    <w:rsid w:val="00CB2F34"/>
    <w:rsid w:val="00CB3010"/>
    <w:rsid w:val="00CB759A"/>
    <w:rsid w:val="00CC5D52"/>
    <w:rsid w:val="00CC70B1"/>
    <w:rsid w:val="00CD0466"/>
    <w:rsid w:val="00CD5AD3"/>
    <w:rsid w:val="00CD6E26"/>
    <w:rsid w:val="00CD6FA8"/>
    <w:rsid w:val="00CD7D93"/>
    <w:rsid w:val="00CE36BA"/>
    <w:rsid w:val="00CE3D29"/>
    <w:rsid w:val="00CF5229"/>
    <w:rsid w:val="00D04443"/>
    <w:rsid w:val="00D06C2D"/>
    <w:rsid w:val="00D06F39"/>
    <w:rsid w:val="00D10C5D"/>
    <w:rsid w:val="00D11E37"/>
    <w:rsid w:val="00D122C3"/>
    <w:rsid w:val="00D23690"/>
    <w:rsid w:val="00D23F02"/>
    <w:rsid w:val="00D30141"/>
    <w:rsid w:val="00D32C58"/>
    <w:rsid w:val="00D32D3D"/>
    <w:rsid w:val="00D330CB"/>
    <w:rsid w:val="00D3397A"/>
    <w:rsid w:val="00D366F9"/>
    <w:rsid w:val="00D36778"/>
    <w:rsid w:val="00D405B7"/>
    <w:rsid w:val="00D41C94"/>
    <w:rsid w:val="00D526B0"/>
    <w:rsid w:val="00D529C1"/>
    <w:rsid w:val="00D62556"/>
    <w:rsid w:val="00D62F87"/>
    <w:rsid w:val="00D66E01"/>
    <w:rsid w:val="00D70B33"/>
    <w:rsid w:val="00D71812"/>
    <w:rsid w:val="00D80942"/>
    <w:rsid w:val="00D85BEC"/>
    <w:rsid w:val="00D8675D"/>
    <w:rsid w:val="00D93913"/>
    <w:rsid w:val="00D94744"/>
    <w:rsid w:val="00D96FC3"/>
    <w:rsid w:val="00DB1F11"/>
    <w:rsid w:val="00DB2F80"/>
    <w:rsid w:val="00DB51BE"/>
    <w:rsid w:val="00DB6DE8"/>
    <w:rsid w:val="00DB7419"/>
    <w:rsid w:val="00DC1713"/>
    <w:rsid w:val="00DC58E1"/>
    <w:rsid w:val="00DC7401"/>
    <w:rsid w:val="00DD4A0D"/>
    <w:rsid w:val="00DD77CD"/>
    <w:rsid w:val="00DE0FD5"/>
    <w:rsid w:val="00DE2AF3"/>
    <w:rsid w:val="00DE3D9F"/>
    <w:rsid w:val="00DE5EB5"/>
    <w:rsid w:val="00DE6154"/>
    <w:rsid w:val="00DF1B23"/>
    <w:rsid w:val="00E01141"/>
    <w:rsid w:val="00E05CA2"/>
    <w:rsid w:val="00E07F65"/>
    <w:rsid w:val="00E10ECC"/>
    <w:rsid w:val="00E125E4"/>
    <w:rsid w:val="00E12C91"/>
    <w:rsid w:val="00E13A5B"/>
    <w:rsid w:val="00E17A96"/>
    <w:rsid w:val="00E2112E"/>
    <w:rsid w:val="00E241A5"/>
    <w:rsid w:val="00E31504"/>
    <w:rsid w:val="00E3541B"/>
    <w:rsid w:val="00E42028"/>
    <w:rsid w:val="00E42029"/>
    <w:rsid w:val="00E4566A"/>
    <w:rsid w:val="00E474BC"/>
    <w:rsid w:val="00E52030"/>
    <w:rsid w:val="00E74042"/>
    <w:rsid w:val="00E8274D"/>
    <w:rsid w:val="00E837BA"/>
    <w:rsid w:val="00E83DF5"/>
    <w:rsid w:val="00E94629"/>
    <w:rsid w:val="00E94EF3"/>
    <w:rsid w:val="00E963C9"/>
    <w:rsid w:val="00EB60FA"/>
    <w:rsid w:val="00EC4F96"/>
    <w:rsid w:val="00ED1745"/>
    <w:rsid w:val="00ED4FDC"/>
    <w:rsid w:val="00ED5C2D"/>
    <w:rsid w:val="00ED66FB"/>
    <w:rsid w:val="00ED6770"/>
    <w:rsid w:val="00EE38CC"/>
    <w:rsid w:val="00EE4067"/>
    <w:rsid w:val="00EF1FE5"/>
    <w:rsid w:val="00EF6A0B"/>
    <w:rsid w:val="00EF6BD7"/>
    <w:rsid w:val="00F07227"/>
    <w:rsid w:val="00F1120A"/>
    <w:rsid w:val="00F12D53"/>
    <w:rsid w:val="00F13004"/>
    <w:rsid w:val="00F15190"/>
    <w:rsid w:val="00F159E9"/>
    <w:rsid w:val="00F2050C"/>
    <w:rsid w:val="00F20B47"/>
    <w:rsid w:val="00F24D98"/>
    <w:rsid w:val="00F31AE3"/>
    <w:rsid w:val="00F33CC3"/>
    <w:rsid w:val="00F36B00"/>
    <w:rsid w:val="00F43711"/>
    <w:rsid w:val="00F51B9D"/>
    <w:rsid w:val="00F5648E"/>
    <w:rsid w:val="00F63861"/>
    <w:rsid w:val="00F64379"/>
    <w:rsid w:val="00F70E55"/>
    <w:rsid w:val="00F71ACA"/>
    <w:rsid w:val="00F831C4"/>
    <w:rsid w:val="00F839A9"/>
    <w:rsid w:val="00F94E39"/>
    <w:rsid w:val="00FA0FEB"/>
    <w:rsid w:val="00FA26C0"/>
    <w:rsid w:val="00FA2B7C"/>
    <w:rsid w:val="00FA7444"/>
    <w:rsid w:val="00FB2D0C"/>
    <w:rsid w:val="00FB4A91"/>
    <w:rsid w:val="00FC1B8C"/>
    <w:rsid w:val="00FC21A3"/>
    <w:rsid w:val="00FC2CDC"/>
    <w:rsid w:val="00FC303F"/>
    <w:rsid w:val="00FC4F91"/>
    <w:rsid w:val="00FC7C57"/>
    <w:rsid w:val="00FD1998"/>
    <w:rsid w:val="00FD1C7B"/>
    <w:rsid w:val="00FD2475"/>
    <w:rsid w:val="00FD42C7"/>
    <w:rsid w:val="00FD76E1"/>
    <w:rsid w:val="00FE4A83"/>
    <w:rsid w:val="00FF23DF"/>
    <w:rsid w:val="00FF5F0B"/>
    <w:rsid w:val="00FF61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E29A"/>
  <w15:chartTrackingRefBased/>
  <w15:docId w15:val="{95D20B78-6D3E-4B53-B507-D2EB2DE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B2E8B"/>
    <w:pPr>
      <w:keepNext/>
      <w:keepLines/>
      <w:bidi/>
      <w:spacing w:before="240" w:after="0"/>
      <w:outlineLvl w:val="0"/>
    </w:pPr>
    <w:rPr>
      <w:rFonts w:ascii="Naskh MT for Bosch School" w:eastAsiaTheme="majorEastAsia" w:hAnsi="Naskh MT for Bosch School" w:cs="Naskh MT for Bosch Schoo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8E31A9"/>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8E31A9"/>
    <w:rPr>
      <w:rFonts w:ascii="Consolas" w:hAnsi="Consolas"/>
      <w:sz w:val="21"/>
      <w:szCs w:val="21"/>
    </w:rPr>
  </w:style>
  <w:style w:type="character" w:customStyle="1" w:styleId="Heading1Char">
    <w:name w:val="Heading 1 Char"/>
    <w:basedOn w:val="DefaultParagraphFont"/>
    <w:link w:val="Heading1"/>
    <w:uiPriority w:val="9"/>
    <w:rsid w:val="006B2E8B"/>
    <w:rPr>
      <w:rFonts w:ascii="Naskh MT for Bosch School" w:eastAsiaTheme="majorEastAsia" w:hAnsi="Naskh MT for Bosch School" w:cs="Naskh MT for Bosch School"/>
      <w:bCs/>
    </w:rPr>
  </w:style>
  <w:style w:type="paragraph" w:styleId="FootnoteText">
    <w:name w:val="footnote text"/>
    <w:basedOn w:val="Normal"/>
    <w:link w:val="FootnoteTextChar"/>
    <w:uiPriority w:val="99"/>
    <w:semiHidden/>
    <w:unhideWhenUsed/>
    <w:rsid w:val="00301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C28"/>
    <w:rPr>
      <w:sz w:val="20"/>
      <w:szCs w:val="20"/>
    </w:rPr>
  </w:style>
  <w:style w:type="character" w:styleId="FootnoteReference">
    <w:name w:val="footnote reference"/>
    <w:basedOn w:val="DefaultParagraphFont"/>
    <w:uiPriority w:val="99"/>
    <w:semiHidden/>
    <w:unhideWhenUsed/>
    <w:rsid w:val="00301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7B90-6FC6-4A4E-A9A0-AD27CFB1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38326</Words>
  <Characters>218459</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Hamid</cp:lastModifiedBy>
  <cp:revision>2</cp:revision>
  <dcterms:created xsi:type="dcterms:W3CDTF">2022-04-02T11:52:00Z</dcterms:created>
  <dcterms:modified xsi:type="dcterms:W3CDTF">2022-04-02T11:52:00Z</dcterms:modified>
</cp:coreProperties>
</file>